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DA38FC"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531800009" w:history="1">
        <w:r w:rsidR="00DA38FC" w:rsidRPr="00021314">
          <w:rPr>
            <w:rStyle w:val="Hyperlink"/>
          </w:rPr>
          <w:t>1</w:t>
        </w:r>
        <w:r w:rsidR="00DA38FC">
          <w:rPr>
            <w:rFonts w:asciiTheme="minorHAnsi" w:eastAsiaTheme="minorEastAsia" w:hAnsiTheme="minorHAnsi" w:cstheme="minorBidi"/>
            <w:b w:val="0"/>
            <w:snapToGrid/>
            <w:lang w:val="it-IT"/>
          </w:rPr>
          <w:tab/>
        </w:r>
        <w:r w:rsidR="00DA38FC" w:rsidRPr="00021314">
          <w:rPr>
            <w:rStyle w:val="Hyperlink"/>
          </w:rPr>
          <w:t>Introduction</w:t>
        </w:r>
        <w:r w:rsidR="00DA38FC">
          <w:rPr>
            <w:webHidden/>
          </w:rPr>
          <w:tab/>
        </w:r>
        <w:r w:rsidR="00DA38FC">
          <w:rPr>
            <w:webHidden/>
          </w:rPr>
          <w:fldChar w:fldCharType="begin"/>
        </w:r>
        <w:r w:rsidR="00DA38FC">
          <w:rPr>
            <w:webHidden/>
          </w:rPr>
          <w:instrText xml:space="preserve"> PAGEREF _Toc531800009 \h </w:instrText>
        </w:r>
        <w:r w:rsidR="00DA38FC">
          <w:rPr>
            <w:webHidden/>
          </w:rPr>
        </w:r>
        <w:r w:rsidR="00DA38FC">
          <w:rPr>
            <w:webHidden/>
          </w:rPr>
          <w:fldChar w:fldCharType="separate"/>
        </w:r>
        <w:r w:rsidR="00DA38FC">
          <w:rPr>
            <w:webHidden/>
          </w:rPr>
          <w:t>1</w:t>
        </w:r>
        <w:r w:rsidR="00DA38FC">
          <w:rPr>
            <w:webHidden/>
          </w:rPr>
          <w:fldChar w:fldCharType="end"/>
        </w:r>
      </w:hyperlink>
    </w:p>
    <w:p w:rsidR="00DA38FC" w:rsidRDefault="00DA38FC">
      <w:pPr>
        <w:pStyle w:val="TOC1"/>
        <w:rPr>
          <w:rFonts w:asciiTheme="minorHAnsi" w:eastAsiaTheme="minorEastAsia" w:hAnsiTheme="minorHAnsi" w:cstheme="minorBidi"/>
          <w:b w:val="0"/>
          <w:snapToGrid/>
          <w:lang w:val="it-IT"/>
        </w:rPr>
      </w:pPr>
      <w:hyperlink w:anchor="_Toc531800010" w:history="1">
        <w:r w:rsidRPr="00021314">
          <w:rPr>
            <w:rStyle w:val="Hyperlink"/>
          </w:rPr>
          <w:t>2</w:t>
        </w:r>
        <w:r>
          <w:rPr>
            <w:rFonts w:asciiTheme="minorHAnsi" w:eastAsiaTheme="minorEastAsia" w:hAnsiTheme="minorHAnsi" w:cstheme="minorBidi"/>
            <w:b w:val="0"/>
            <w:snapToGrid/>
            <w:lang w:val="it-IT"/>
          </w:rPr>
          <w:tab/>
        </w:r>
        <w:r w:rsidRPr="00021314">
          <w:rPr>
            <w:rStyle w:val="Hyperlink"/>
          </w:rPr>
          <w:t>The iCub CAN protocol</w:t>
        </w:r>
        <w:r>
          <w:rPr>
            <w:webHidden/>
          </w:rPr>
          <w:tab/>
        </w:r>
        <w:r>
          <w:rPr>
            <w:webHidden/>
          </w:rPr>
          <w:fldChar w:fldCharType="begin"/>
        </w:r>
        <w:r>
          <w:rPr>
            <w:webHidden/>
          </w:rPr>
          <w:instrText xml:space="preserve"> PAGEREF _Toc531800010 \h </w:instrText>
        </w:r>
        <w:r>
          <w:rPr>
            <w:webHidden/>
          </w:rPr>
        </w:r>
        <w:r>
          <w:rPr>
            <w:webHidden/>
          </w:rPr>
          <w:fldChar w:fldCharType="separate"/>
        </w:r>
        <w:r>
          <w:rPr>
            <w:webHidden/>
          </w:rPr>
          <w:t>2</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11" w:history="1">
        <w:r w:rsidRPr="00021314">
          <w:rPr>
            <w:rStyle w:val="Hyperlink"/>
          </w:rPr>
          <w:t>2.1</w:t>
        </w:r>
        <w:r>
          <w:rPr>
            <w:rFonts w:asciiTheme="minorHAnsi" w:eastAsiaTheme="minorEastAsia" w:hAnsiTheme="minorHAnsi" w:cstheme="minorBidi"/>
            <w:snapToGrid/>
            <w:sz w:val="22"/>
            <w:lang w:val="it-IT"/>
          </w:rPr>
          <w:tab/>
        </w:r>
        <w:r w:rsidRPr="00021314">
          <w:rPr>
            <w:rStyle w:val="Hyperlink"/>
          </w:rPr>
          <w:t>The structure of the CAN frame</w:t>
        </w:r>
        <w:r>
          <w:rPr>
            <w:webHidden/>
          </w:rPr>
          <w:tab/>
        </w:r>
        <w:r>
          <w:rPr>
            <w:webHidden/>
          </w:rPr>
          <w:fldChar w:fldCharType="begin"/>
        </w:r>
        <w:r>
          <w:rPr>
            <w:webHidden/>
          </w:rPr>
          <w:instrText xml:space="preserve"> PAGEREF _Toc531800011 \h </w:instrText>
        </w:r>
        <w:r>
          <w:rPr>
            <w:webHidden/>
          </w:rPr>
        </w:r>
        <w:r>
          <w:rPr>
            <w:webHidden/>
          </w:rPr>
          <w:fldChar w:fldCharType="separate"/>
        </w:r>
        <w:r>
          <w:rPr>
            <w:webHidden/>
          </w:rPr>
          <w:t>2</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12" w:history="1">
        <w:r w:rsidRPr="00021314">
          <w:rPr>
            <w:rStyle w:val="Hyperlink"/>
          </w:rPr>
          <w:t>2.1.1</w:t>
        </w:r>
        <w:r>
          <w:rPr>
            <w:rFonts w:asciiTheme="minorHAnsi" w:eastAsiaTheme="minorEastAsia" w:hAnsiTheme="minorHAnsi" w:cstheme="minorBidi"/>
            <w:snapToGrid/>
            <w:sz w:val="22"/>
            <w:lang w:val="it-IT"/>
          </w:rPr>
          <w:tab/>
        </w:r>
        <w:r w:rsidRPr="00021314">
          <w:rPr>
            <w:rStyle w:val="Hyperlink"/>
          </w:rPr>
          <w:t>The ID</w:t>
        </w:r>
        <w:r>
          <w:rPr>
            <w:webHidden/>
          </w:rPr>
          <w:tab/>
        </w:r>
        <w:r>
          <w:rPr>
            <w:webHidden/>
          </w:rPr>
          <w:fldChar w:fldCharType="begin"/>
        </w:r>
        <w:r>
          <w:rPr>
            <w:webHidden/>
          </w:rPr>
          <w:instrText xml:space="preserve"> PAGEREF _Toc531800012 \h </w:instrText>
        </w:r>
        <w:r>
          <w:rPr>
            <w:webHidden/>
          </w:rPr>
        </w:r>
        <w:r>
          <w:rPr>
            <w:webHidden/>
          </w:rPr>
          <w:fldChar w:fldCharType="separate"/>
        </w:r>
        <w:r>
          <w:rPr>
            <w:webHidden/>
          </w:rPr>
          <w:t>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13" w:history="1">
        <w:r w:rsidRPr="00021314">
          <w:rPr>
            <w:rStyle w:val="Hyperlink"/>
          </w:rPr>
          <w:t>2.1.2</w:t>
        </w:r>
        <w:r>
          <w:rPr>
            <w:rFonts w:asciiTheme="minorHAnsi" w:eastAsiaTheme="minorEastAsia" w:hAnsiTheme="minorHAnsi" w:cstheme="minorBidi"/>
            <w:snapToGrid/>
            <w:sz w:val="22"/>
            <w:lang w:val="it-IT"/>
          </w:rPr>
          <w:tab/>
        </w:r>
        <w:r w:rsidRPr="00021314">
          <w:rPr>
            <w:rStyle w:val="Hyperlink"/>
          </w:rPr>
          <w:t>The PAYLOAD</w:t>
        </w:r>
        <w:r>
          <w:rPr>
            <w:webHidden/>
          </w:rPr>
          <w:tab/>
        </w:r>
        <w:r>
          <w:rPr>
            <w:webHidden/>
          </w:rPr>
          <w:fldChar w:fldCharType="begin"/>
        </w:r>
        <w:r>
          <w:rPr>
            <w:webHidden/>
          </w:rPr>
          <w:instrText xml:space="preserve"> PAGEREF _Toc531800013 \h </w:instrText>
        </w:r>
        <w:r>
          <w:rPr>
            <w:webHidden/>
          </w:rPr>
        </w:r>
        <w:r>
          <w:rPr>
            <w:webHidden/>
          </w:rPr>
          <w:fldChar w:fldCharType="separate"/>
        </w:r>
        <w:r>
          <w:rPr>
            <w:webHidden/>
          </w:rPr>
          <w:t>3</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14" w:history="1">
        <w:r w:rsidRPr="00021314">
          <w:rPr>
            <w:rStyle w:val="Hyperlink"/>
          </w:rPr>
          <w:t>2.2</w:t>
        </w:r>
        <w:r>
          <w:rPr>
            <w:rFonts w:asciiTheme="minorHAnsi" w:eastAsiaTheme="minorEastAsia" w:hAnsiTheme="minorHAnsi" w:cstheme="minorBidi"/>
            <w:snapToGrid/>
            <w:sz w:val="22"/>
            <w:lang w:val="it-IT"/>
          </w:rPr>
          <w:tab/>
        </w:r>
        <w:r w:rsidRPr="00021314">
          <w:rPr>
            <w:rStyle w:val="Hyperlink"/>
          </w:rPr>
          <w:t>The iCub network</w:t>
        </w:r>
        <w:r>
          <w:rPr>
            <w:webHidden/>
          </w:rPr>
          <w:tab/>
        </w:r>
        <w:r>
          <w:rPr>
            <w:webHidden/>
          </w:rPr>
          <w:fldChar w:fldCharType="begin"/>
        </w:r>
        <w:r>
          <w:rPr>
            <w:webHidden/>
          </w:rPr>
          <w:instrText xml:space="preserve"> PAGEREF _Toc531800014 \h </w:instrText>
        </w:r>
        <w:r>
          <w:rPr>
            <w:webHidden/>
          </w:rPr>
        </w:r>
        <w:r>
          <w:rPr>
            <w:webHidden/>
          </w:rPr>
          <w:fldChar w:fldCharType="separate"/>
        </w:r>
        <w:r>
          <w:rPr>
            <w:webHidden/>
          </w:rPr>
          <w:t>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15" w:history="1">
        <w:r w:rsidRPr="00021314">
          <w:rPr>
            <w:rStyle w:val="Hyperlink"/>
          </w:rPr>
          <w:t>2.2.1</w:t>
        </w:r>
        <w:r>
          <w:rPr>
            <w:rFonts w:asciiTheme="minorHAnsi" w:eastAsiaTheme="minorEastAsia" w:hAnsiTheme="minorHAnsi" w:cstheme="minorBidi"/>
            <w:snapToGrid/>
            <w:sz w:val="22"/>
            <w:lang w:val="it-IT"/>
          </w:rPr>
          <w:tab/>
        </w:r>
        <w:r w:rsidRPr="00021314">
          <w:rPr>
            <w:rStyle w:val="Hyperlink"/>
          </w:rPr>
          <w:t>The iCub host</w:t>
        </w:r>
        <w:r>
          <w:rPr>
            <w:webHidden/>
          </w:rPr>
          <w:tab/>
        </w:r>
        <w:r>
          <w:rPr>
            <w:webHidden/>
          </w:rPr>
          <w:fldChar w:fldCharType="begin"/>
        </w:r>
        <w:r>
          <w:rPr>
            <w:webHidden/>
          </w:rPr>
          <w:instrText xml:space="preserve"> PAGEREF _Toc531800015 \h </w:instrText>
        </w:r>
        <w:r>
          <w:rPr>
            <w:webHidden/>
          </w:rPr>
        </w:r>
        <w:r>
          <w:rPr>
            <w:webHidden/>
          </w:rPr>
          <w:fldChar w:fldCharType="separate"/>
        </w:r>
        <w:r>
          <w:rPr>
            <w:webHidden/>
          </w:rPr>
          <w:t>4</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16" w:history="1">
        <w:r w:rsidRPr="00021314">
          <w:rPr>
            <w:rStyle w:val="Hyperlink"/>
          </w:rPr>
          <w:t>2.2.1.1</w:t>
        </w:r>
        <w:r>
          <w:rPr>
            <w:rFonts w:asciiTheme="minorHAnsi" w:eastAsiaTheme="minorEastAsia" w:hAnsiTheme="minorHAnsi" w:cstheme="minorBidi"/>
            <w:snapToGrid/>
            <w:sz w:val="22"/>
            <w:szCs w:val="22"/>
            <w:lang w:val="it-IT"/>
          </w:rPr>
          <w:tab/>
        </w:r>
        <w:r w:rsidRPr="00021314">
          <w:rPr>
            <w:rStyle w:val="Hyperlink"/>
          </w:rPr>
          <w:t>The host is a PC with a USB-CAN dongle.</w:t>
        </w:r>
        <w:r>
          <w:rPr>
            <w:webHidden/>
          </w:rPr>
          <w:tab/>
        </w:r>
        <w:r>
          <w:rPr>
            <w:webHidden/>
          </w:rPr>
          <w:fldChar w:fldCharType="begin"/>
        </w:r>
        <w:r>
          <w:rPr>
            <w:webHidden/>
          </w:rPr>
          <w:instrText xml:space="preserve"> PAGEREF _Toc531800016 \h </w:instrText>
        </w:r>
        <w:r>
          <w:rPr>
            <w:webHidden/>
          </w:rPr>
        </w:r>
        <w:r>
          <w:rPr>
            <w:webHidden/>
          </w:rPr>
          <w:fldChar w:fldCharType="separate"/>
        </w:r>
        <w:r>
          <w:rPr>
            <w:webHidden/>
          </w:rPr>
          <w:t>4</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17" w:history="1">
        <w:r w:rsidRPr="00021314">
          <w:rPr>
            <w:rStyle w:val="Hyperlink"/>
          </w:rPr>
          <w:t>2.2.1.2</w:t>
        </w:r>
        <w:r>
          <w:rPr>
            <w:rFonts w:asciiTheme="minorHAnsi" w:eastAsiaTheme="minorEastAsia" w:hAnsiTheme="minorHAnsi" w:cstheme="minorBidi"/>
            <w:snapToGrid/>
            <w:sz w:val="22"/>
            <w:szCs w:val="22"/>
            <w:lang w:val="it-IT"/>
          </w:rPr>
          <w:tab/>
        </w:r>
        <w:r w:rsidRPr="00021314">
          <w:rPr>
            <w:rStyle w:val="Hyperlink"/>
          </w:rPr>
          <w:t>The host is an ETH-board inside iCub.</w:t>
        </w:r>
        <w:r>
          <w:rPr>
            <w:webHidden/>
          </w:rPr>
          <w:tab/>
        </w:r>
        <w:r>
          <w:rPr>
            <w:webHidden/>
          </w:rPr>
          <w:fldChar w:fldCharType="begin"/>
        </w:r>
        <w:r>
          <w:rPr>
            <w:webHidden/>
          </w:rPr>
          <w:instrText xml:space="preserve"> PAGEREF _Toc531800017 \h </w:instrText>
        </w:r>
        <w:r>
          <w:rPr>
            <w:webHidden/>
          </w:rPr>
        </w:r>
        <w:r>
          <w:rPr>
            <w:webHidden/>
          </w:rPr>
          <w:fldChar w:fldCharType="separate"/>
        </w:r>
        <w:r>
          <w:rPr>
            <w:webHidden/>
          </w:rPr>
          <w:t>4</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18" w:history="1">
        <w:r w:rsidRPr="00021314">
          <w:rPr>
            <w:rStyle w:val="Hyperlink"/>
          </w:rPr>
          <w:t>2.2.2</w:t>
        </w:r>
        <w:r>
          <w:rPr>
            <w:rFonts w:asciiTheme="minorHAnsi" w:eastAsiaTheme="minorEastAsia" w:hAnsiTheme="minorHAnsi" w:cstheme="minorBidi"/>
            <w:snapToGrid/>
            <w:sz w:val="22"/>
            <w:lang w:val="it-IT"/>
          </w:rPr>
          <w:tab/>
        </w:r>
        <w:r w:rsidRPr="00021314">
          <w:rPr>
            <w:rStyle w:val="Hyperlink"/>
          </w:rPr>
          <w:t>The iCub CAN nodes</w:t>
        </w:r>
        <w:r>
          <w:rPr>
            <w:webHidden/>
          </w:rPr>
          <w:tab/>
        </w:r>
        <w:r>
          <w:rPr>
            <w:webHidden/>
          </w:rPr>
          <w:fldChar w:fldCharType="begin"/>
        </w:r>
        <w:r>
          <w:rPr>
            <w:webHidden/>
          </w:rPr>
          <w:instrText xml:space="preserve"> PAGEREF _Toc531800018 \h </w:instrText>
        </w:r>
        <w:r>
          <w:rPr>
            <w:webHidden/>
          </w:rPr>
        </w:r>
        <w:r>
          <w:rPr>
            <w:webHidden/>
          </w:rPr>
          <w:fldChar w:fldCharType="separate"/>
        </w:r>
        <w:r>
          <w:rPr>
            <w:webHidden/>
          </w:rPr>
          <w:t>5</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19" w:history="1">
        <w:r w:rsidRPr="00021314">
          <w:rPr>
            <w:rStyle w:val="Hyperlink"/>
          </w:rPr>
          <w:t>2.2.2.1</w:t>
        </w:r>
        <w:r>
          <w:rPr>
            <w:rFonts w:asciiTheme="minorHAnsi" w:eastAsiaTheme="minorEastAsia" w:hAnsiTheme="minorHAnsi" w:cstheme="minorBidi"/>
            <w:snapToGrid/>
            <w:sz w:val="22"/>
            <w:szCs w:val="22"/>
            <w:lang w:val="it-IT"/>
          </w:rPr>
          <w:tab/>
        </w:r>
        <w:r w:rsidRPr="00021314">
          <w:rPr>
            <w:rStyle w:val="Hyperlink"/>
          </w:rPr>
          <w:t>Valid addresses</w:t>
        </w:r>
        <w:r>
          <w:rPr>
            <w:webHidden/>
          </w:rPr>
          <w:tab/>
        </w:r>
        <w:r>
          <w:rPr>
            <w:webHidden/>
          </w:rPr>
          <w:fldChar w:fldCharType="begin"/>
        </w:r>
        <w:r>
          <w:rPr>
            <w:webHidden/>
          </w:rPr>
          <w:instrText xml:space="preserve"> PAGEREF _Toc531800019 \h </w:instrText>
        </w:r>
        <w:r>
          <w:rPr>
            <w:webHidden/>
          </w:rPr>
        </w:r>
        <w:r>
          <w:rPr>
            <w:webHidden/>
          </w:rPr>
          <w:fldChar w:fldCharType="separate"/>
        </w:r>
        <w:r>
          <w:rPr>
            <w:webHidden/>
          </w:rPr>
          <w:t>5</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20" w:history="1">
        <w:r w:rsidRPr="00021314">
          <w:rPr>
            <w:rStyle w:val="Hyperlink"/>
          </w:rPr>
          <w:t>2.2.2.2</w:t>
        </w:r>
        <w:r>
          <w:rPr>
            <w:rFonts w:asciiTheme="minorHAnsi" w:eastAsiaTheme="minorEastAsia" w:hAnsiTheme="minorHAnsi" w:cstheme="minorBidi"/>
            <w:snapToGrid/>
            <w:sz w:val="22"/>
            <w:szCs w:val="22"/>
            <w:lang w:val="it-IT"/>
          </w:rPr>
          <w:tab/>
        </w:r>
        <w:r w:rsidRPr="00021314">
          <w:rPr>
            <w:rStyle w:val="Hyperlink"/>
          </w:rPr>
          <w:t>Processes executed by a CAN node: bootloader and application</w:t>
        </w:r>
        <w:r>
          <w:rPr>
            <w:webHidden/>
          </w:rPr>
          <w:tab/>
        </w:r>
        <w:r>
          <w:rPr>
            <w:webHidden/>
          </w:rPr>
          <w:fldChar w:fldCharType="begin"/>
        </w:r>
        <w:r>
          <w:rPr>
            <w:webHidden/>
          </w:rPr>
          <w:instrText xml:space="preserve"> PAGEREF _Toc531800020 \h </w:instrText>
        </w:r>
        <w:r>
          <w:rPr>
            <w:webHidden/>
          </w:rPr>
        </w:r>
        <w:r>
          <w:rPr>
            <w:webHidden/>
          </w:rPr>
          <w:fldChar w:fldCharType="separate"/>
        </w:r>
        <w:r>
          <w:rPr>
            <w:webHidden/>
          </w:rPr>
          <w:t>6</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21" w:history="1">
        <w:r w:rsidRPr="00021314">
          <w:rPr>
            <w:rStyle w:val="Hyperlink"/>
          </w:rPr>
          <w:t>2.2.2.3</w:t>
        </w:r>
        <w:r>
          <w:rPr>
            <w:rFonts w:asciiTheme="minorHAnsi" w:eastAsiaTheme="minorEastAsia" w:hAnsiTheme="minorHAnsi" w:cstheme="minorBidi"/>
            <w:snapToGrid/>
            <w:sz w:val="22"/>
            <w:szCs w:val="22"/>
            <w:lang w:val="it-IT"/>
          </w:rPr>
          <w:tab/>
        </w:r>
        <w:r w:rsidRPr="00021314">
          <w:rPr>
            <w:rStyle w:val="Hyperlink"/>
          </w:rPr>
          <w:t>The board types</w:t>
        </w:r>
        <w:r>
          <w:rPr>
            <w:webHidden/>
          </w:rPr>
          <w:tab/>
        </w:r>
        <w:r>
          <w:rPr>
            <w:webHidden/>
          </w:rPr>
          <w:fldChar w:fldCharType="begin"/>
        </w:r>
        <w:r>
          <w:rPr>
            <w:webHidden/>
          </w:rPr>
          <w:instrText xml:space="preserve"> PAGEREF _Toc531800021 \h </w:instrText>
        </w:r>
        <w:r>
          <w:rPr>
            <w:webHidden/>
          </w:rPr>
        </w:r>
        <w:r>
          <w:rPr>
            <w:webHidden/>
          </w:rPr>
          <w:fldChar w:fldCharType="separate"/>
        </w:r>
        <w:r>
          <w:rPr>
            <w:webHidden/>
          </w:rPr>
          <w:t>6</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22" w:history="1">
        <w:r w:rsidRPr="00021314">
          <w:rPr>
            <w:rStyle w:val="Hyperlink"/>
          </w:rPr>
          <w:t>2.2.2.4</w:t>
        </w:r>
        <w:r>
          <w:rPr>
            <w:rFonts w:asciiTheme="minorHAnsi" w:eastAsiaTheme="minorEastAsia" w:hAnsiTheme="minorHAnsi" w:cstheme="minorBidi"/>
            <w:snapToGrid/>
            <w:sz w:val="22"/>
            <w:szCs w:val="22"/>
            <w:lang w:val="it-IT"/>
          </w:rPr>
          <w:tab/>
        </w:r>
        <w:r w:rsidRPr="00021314">
          <w:rPr>
            <w:rStyle w:val="Hyperlink"/>
          </w:rPr>
          <w:t>Icons used to represent the nodes</w:t>
        </w:r>
        <w:r>
          <w:rPr>
            <w:webHidden/>
          </w:rPr>
          <w:tab/>
        </w:r>
        <w:r>
          <w:rPr>
            <w:webHidden/>
          </w:rPr>
          <w:fldChar w:fldCharType="begin"/>
        </w:r>
        <w:r>
          <w:rPr>
            <w:webHidden/>
          </w:rPr>
          <w:instrText xml:space="preserve"> PAGEREF _Toc531800022 \h </w:instrText>
        </w:r>
        <w:r>
          <w:rPr>
            <w:webHidden/>
          </w:rPr>
        </w:r>
        <w:r>
          <w:rPr>
            <w:webHidden/>
          </w:rPr>
          <w:fldChar w:fldCharType="separate"/>
        </w:r>
        <w:r>
          <w:rPr>
            <w:webHidden/>
          </w:rPr>
          <w:t>7</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23" w:history="1">
        <w:r w:rsidRPr="00021314">
          <w:rPr>
            <w:rStyle w:val="Hyperlink"/>
          </w:rPr>
          <w:t>2.2.3</w:t>
        </w:r>
        <w:r>
          <w:rPr>
            <w:rFonts w:asciiTheme="minorHAnsi" w:eastAsiaTheme="minorEastAsia" w:hAnsiTheme="minorHAnsi" w:cstheme="minorBidi"/>
            <w:snapToGrid/>
            <w:sz w:val="22"/>
            <w:lang w:val="it-IT"/>
          </w:rPr>
          <w:tab/>
        </w:r>
        <w:r w:rsidRPr="00021314">
          <w:rPr>
            <w:rStyle w:val="Hyperlink"/>
          </w:rPr>
          <w:t>The supported communication modes</w:t>
        </w:r>
        <w:r>
          <w:rPr>
            <w:webHidden/>
          </w:rPr>
          <w:tab/>
        </w:r>
        <w:r>
          <w:rPr>
            <w:webHidden/>
          </w:rPr>
          <w:fldChar w:fldCharType="begin"/>
        </w:r>
        <w:r>
          <w:rPr>
            <w:webHidden/>
          </w:rPr>
          <w:instrText xml:space="preserve"> PAGEREF _Toc531800023 \h </w:instrText>
        </w:r>
        <w:r>
          <w:rPr>
            <w:webHidden/>
          </w:rPr>
        </w:r>
        <w:r>
          <w:rPr>
            <w:webHidden/>
          </w:rPr>
          <w:fldChar w:fldCharType="separate"/>
        </w:r>
        <w:r>
          <w:rPr>
            <w:webHidden/>
          </w:rPr>
          <w:t>8</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24" w:history="1">
        <w:r w:rsidRPr="00021314">
          <w:rPr>
            <w:rStyle w:val="Hyperlink"/>
          </w:rPr>
          <w:t>2.2.3.1</w:t>
        </w:r>
        <w:r>
          <w:rPr>
            <w:rFonts w:asciiTheme="minorHAnsi" w:eastAsiaTheme="minorEastAsia" w:hAnsiTheme="minorHAnsi" w:cstheme="minorBidi"/>
            <w:snapToGrid/>
            <w:sz w:val="22"/>
            <w:szCs w:val="22"/>
            <w:lang w:val="it-IT"/>
          </w:rPr>
          <w:tab/>
        </w:r>
        <w:r w:rsidRPr="00021314">
          <w:rPr>
            <w:rStyle w:val="Hyperlink"/>
          </w:rPr>
          <w:t>Transport modes</w:t>
        </w:r>
        <w:r>
          <w:rPr>
            <w:webHidden/>
          </w:rPr>
          <w:tab/>
        </w:r>
        <w:r>
          <w:rPr>
            <w:webHidden/>
          </w:rPr>
          <w:fldChar w:fldCharType="begin"/>
        </w:r>
        <w:r>
          <w:rPr>
            <w:webHidden/>
          </w:rPr>
          <w:instrText xml:space="preserve"> PAGEREF _Toc531800024 \h </w:instrText>
        </w:r>
        <w:r>
          <w:rPr>
            <w:webHidden/>
          </w:rPr>
        </w:r>
        <w:r>
          <w:rPr>
            <w:webHidden/>
          </w:rPr>
          <w:fldChar w:fldCharType="separate"/>
        </w:r>
        <w:r>
          <w:rPr>
            <w:webHidden/>
          </w:rPr>
          <w:t>8</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25" w:history="1">
        <w:r w:rsidRPr="00021314">
          <w:rPr>
            <w:rStyle w:val="Hyperlink"/>
          </w:rPr>
          <w:t>2.2.3.2</w:t>
        </w:r>
        <w:r>
          <w:rPr>
            <w:rFonts w:asciiTheme="minorHAnsi" w:eastAsiaTheme="minorEastAsia" w:hAnsiTheme="minorHAnsi" w:cstheme="minorBidi"/>
            <w:snapToGrid/>
            <w:sz w:val="22"/>
            <w:szCs w:val="22"/>
            <w:lang w:val="it-IT"/>
          </w:rPr>
          <w:tab/>
        </w:r>
        <w:r w:rsidRPr="00021314">
          <w:rPr>
            <w:rStyle w:val="Hyperlink"/>
          </w:rPr>
          <w:t>Communication paradigms</w:t>
        </w:r>
        <w:r>
          <w:rPr>
            <w:webHidden/>
          </w:rPr>
          <w:tab/>
        </w:r>
        <w:r>
          <w:rPr>
            <w:webHidden/>
          </w:rPr>
          <w:fldChar w:fldCharType="begin"/>
        </w:r>
        <w:r>
          <w:rPr>
            <w:webHidden/>
          </w:rPr>
          <w:instrText xml:space="preserve"> PAGEREF _Toc531800025 \h </w:instrText>
        </w:r>
        <w:r>
          <w:rPr>
            <w:webHidden/>
          </w:rPr>
        </w:r>
        <w:r>
          <w:rPr>
            <w:webHidden/>
          </w:rPr>
          <w:fldChar w:fldCharType="separate"/>
        </w:r>
        <w:r>
          <w:rPr>
            <w:webHidden/>
          </w:rPr>
          <w:t>9</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26" w:history="1">
        <w:r w:rsidRPr="00021314">
          <w:rPr>
            <w:rStyle w:val="Hyperlink"/>
          </w:rPr>
          <w:t>2.2.4</w:t>
        </w:r>
        <w:r>
          <w:rPr>
            <w:rFonts w:asciiTheme="minorHAnsi" w:eastAsiaTheme="minorEastAsia" w:hAnsiTheme="minorHAnsi" w:cstheme="minorBidi"/>
            <w:snapToGrid/>
            <w:sz w:val="22"/>
            <w:lang w:val="it-IT"/>
          </w:rPr>
          <w:tab/>
        </w:r>
        <w:r w:rsidRPr="00021314">
          <w:rPr>
            <w:rStyle w:val="Hyperlink"/>
          </w:rPr>
          <w:t>Messages accepted and parsed</w:t>
        </w:r>
        <w:r>
          <w:rPr>
            <w:webHidden/>
          </w:rPr>
          <w:tab/>
        </w:r>
        <w:r>
          <w:rPr>
            <w:webHidden/>
          </w:rPr>
          <w:fldChar w:fldCharType="begin"/>
        </w:r>
        <w:r>
          <w:rPr>
            <w:webHidden/>
          </w:rPr>
          <w:instrText xml:space="preserve"> PAGEREF _Toc531800026 \h </w:instrText>
        </w:r>
        <w:r>
          <w:rPr>
            <w:webHidden/>
          </w:rPr>
        </w:r>
        <w:r>
          <w:rPr>
            <w:webHidden/>
          </w:rPr>
          <w:fldChar w:fldCharType="separate"/>
        </w:r>
        <w:r>
          <w:rPr>
            <w:webHidden/>
          </w:rPr>
          <w:t>10</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27" w:history="1">
        <w:r w:rsidRPr="00021314">
          <w:rPr>
            <w:rStyle w:val="Hyperlink"/>
          </w:rPr>
          <w:t>2.2.4.1</w:t>
        </w:r>
        <w:r>
          <w:rPr>
            <w:rFonts w:asciiTheme="minorHAnsi" w:eastAsiaTheme="minorEastAsia" w:hAnsiTheme="minorHAnsi" w:cstheme="minorBidi"/>
            <w:snapToGrid/>
            <w:sz w:val="22"/>
            <w:szCs w:val="22"/>
            <w:lang w:val="it-IT"/>
          </w:rPr>
          <w:tab/>
        </w:r>
        <w:r w:rsidRPr="00021314">
          <w:rPr>
            <w:rStyle w:val="Hyperlink"/>
          </w:rPr>
          <w:t>Messages accepted by a CAN node</w:t>
        </w:r>
        <w:r>
          <w:rPr>
            <w:webHidden/>
          </w:rPr>
          <w:tab/>
        </w:r>
        <w:r>
          <w:rPr>
            <w:webHidden/>
          </w:rPr>
          <w:fldChar w:fldCharType="begin"/>
        </w:r>
        <w:r>
          <w:rPr>
            <w:webHidden/>
          </w:rPr>
          <w:instrText xml:space="preserve"> PAGEREF _Toc531800027 \h </w:instrText>
        </w:r>
        <w:r>
          <w:rPr>
            <w:webHidden/>
          </w:rPr>
        </w:r>
        <w:r>
          <w:rPr>
            <w:webHidden/>
          </w:rPr>
          <w:fldChar w:fldCharType="separate"/>
        </w:r>
        <w:r>
          <w:rPr>
            <w:webHidden/>
          </w:rPr>
          <w:t>10</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28" w:history="1">
        <w:r w:rsidRPr="00021314">
          <w:rPr>
            <w:rStyle w:val="Hyperlink"/>
          </w:rPr>
          <w:t>2.2.4.2</w:t>
        </w:r>
        <w:r>
          <w:rPr>
            <w:rFonts w:asciiTheme="minorHAnsi" w:eastAsiaTheme="minorEastAsia" w:hAnsiTheme="minorHAnsi" w:cstheme="minorBidi"/>
            <w:snapToGrid/>
            <w:sz w:val="22"/>
            <w:szCs w:val="22"/>
            <w:lang w:val="it-IT"/>
          </w:rPr>
          <w:tab/>
        </w:r>
        <w:r w:rsidRPr="00021314">
          <w:rPr>
            <w:rStyle w:val="Hyperlink"/>
          </w:rPr>
          <w:t>Messages decoded by a CAN node</w:t>
        </w:r>
        <w:r>
          <w:rPr>
            <w:webHidden/>
          </w:rPr>
          <w:tab/>
        </w:r>
        <w:r>
          <w:rPr>
            <w:webHidden/>
          </w:rPr>
          <w:fldChar w:fldCharType="begin"/>
        </w:r>
        <w:r>
          <w:rPr>
            <w:webHidden/>
          </w:rPr>
          <w:instrText xml:space="preserve"> PAGEREF _Toc531800028 \h </w:instrText>
        </w:r>
        <w:r>
          <w:rPr>
            <w:webHidden/>
          </w:rPr>
        </w:r>
        <w:r>
          <w:rPr>
            <w:webHidden/>
          </w:rPr>
          <w:fldChar w:fldCharType="separate"/>
        </w:r>
        <w:r>
          <w:rPr>
            <w:webHidden/>
          </w:rPr>
          <w:t>11</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29" w:history="1">
        <w:r w:rsidRPr="00021314">
          <w:rPr>
            <w:rStyle w:val="Hyperlink"/>
          </w:rPr>
          <w:t>2.3</w:t>
        </w:r>
        <w:r>
          <w:rPr>
            <w:rFonts w:asciiTheme="minorHAnsi" w:eastAsiaTheme="minorEastAsia" w:hAnsiTheme="minorHAnsi" w:cstheme="minorBidi"/>
            <w:snapToGrid/>
            <w:sz w:val="22"/>
            <w:lang w:val="it-IT"/>
          </w:rPr>
          <w:tab/>
        </w:r>
        <w:r w:rsidRPr="00021314">
          <w:rPr>
            <w:rStyle w:val="Hyperlink"/>
          </w:rPr>
          <w:t>The iCub CAN protocol classes</w:t>
        </w:r>
        <w:r>
          <w:rPr>
            <w:webHidden/>
          </w:rPr>
          <w:tab/>
        </w:r>
        <w:r>
          <w:rPr>
            <w:webHidden/>
          </w:rPr>
          <w:fldChar w:fldCharType="begin"/>
        </w:r>
        <w:r>
          <w:rPr>
            <w:webHidden/>
          </w:rPr>
          <w:instrText xml:space="preserve"> PAGEREF _Toc531800029 \h </w:instrText>
        </w:r>
        <w:r>
          <w:rPr>
            <w:webHidden/>
          </w:rPr>
        </w:r>
        <w:r>
          <w:rPr>
            <w:webHidden/>
          </w:rPr>
          <w:fldChar w:fldCharType="separate"/>
        </w:r>
        <w:r>
          <w:rPr>
            <w:webHidden/>
          </w:rPr>
          <w:t>12</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30" w:history="1">
        <w:r w:rsidRPr="00021314">
          <w:rPr>
            <w:rStyle w:val="Hyperlink"/>
          </w:rPr>
          <w:t>2.3.1</w:t>
        </w:r>
        <w:r>
          <w:rPr>
            <w:rFonts w:asciiTheme="minorHAnsi" w:eastAsiaTheme="minorEastAsia" w:hAnsiTheme="minorHAnsi" w:cstheme="minorBidi"/>
            <w:snapToGrid/>
            <w:sz w:val="22"/>
            <w:lang w:val="it-IT"/>
          </w:rPr>
          <w:tab/>
        </w:r>
        <w:r w:rsidRPr="00021314">
          <w:rPr>
            <w:rStyle w:val="Hyperlink"/>
          </w:rPr>
          <w:t>The command classes</w:t>
        </w:r>
        <w:r>
          <w:rPr>
            <w:webHidden/>
          </w:rPr>
          <w:tab/>
        </w:r>
        <w:r>
          <w:rPr>
            <w:webHidden/>
          </w:rPr>
          <w:fldChar w:fldCharType="begin"/>
        </w:r>
        <w:r>
          <w:rPr>
            <w:webHidden/>
          </w:rPr>
          <w:instrText xml:space="preserve"> PAGEREF _Toc531800030 \h </w:instrText>
        </w:r>
        <w:r>
          <w:rPr>
            <w:webHidden/>
          </w:rPr>
        </w:r>
        <w:r>
          <w:rPr>
            <w:webHidden/>
          </w:rPr>
          <w:fldChar w:fldCharType="separate"/>
        </w:r>
        <w:r>
          <w:rPr>
            <w:webHidden/>
          </w:rPr>
          <w:t>12</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31" w:history="1">
        <w:r w:rsidRPr="00021314">
          <w:rPr>
            <w:rStyle w:val="Hyperlink"/>
          </w:rPr>
          <w:t>2.3.2</w:t>
        </w:r>
        <w:r>
          <w:rPr>
            <w:rFonts w:asciiTheme="minorHAnsi" w:eastAsiaTheme="minorEastAsia" w:hAnsiTheme="minorHAnsi" w:cstheme="minorBidi"/>
            <w:snapToGrid/>
            <w:sz w:val="22"/>
            <w:lang w:val="it-IT"/>
          </w:rPr>
          <w:tab/>
        </w:r>
        <w:r w:rsidRPr="00021314">
          <w:rPr>
            <w:rStyle w:val="Hyperlink"/>
          </w:rPr>
          <w:t>The streaming classes</w:t>
        </w:r>
        <w:r>
          <w:rPr>
            <w:webHidden/>
          </w:rPr>
          <w:tab/>
        </w:r>
        <w:r>
          <w:rPr>
            <w:webHidden/>
          </w:rPr>
          <w:fldChar w:fldCharType="begin"/>
        </w:r>
        <w:r>
          <w:rPr>
            <w:webHidden/>
          </w:rPr>
          <w:instrText xml:space="preserve"> PAGEREF _Toc531800031 \h </w:instrText>
        </w:r>
        <w:r>
          <w:rPr>
            <w:webHidden/>
          </w:rPr>
        </w:r>
        <w:r>
          <w:rPr>
            <w:webHidden/>
          </w:rPr>
          <w:fldChar w:fldCharType="separate"/>
        </w:r>
        <w:r>
          <w:rPr>
            <w:webHidden/>
          </w:rPr>
          <w:t>13</w:t>
        </w:r>
        <w:r>
          <w:rPr>
            <w:webHidden/>
          </w:rPr>
          <w:fldChar w:fldCharType="end"/>
        </w:r>
      </w:hyperlink>
    </w:p>
    <w:p w:rsidR="00DA38FC" w:rsidRDefault="00DA38FC">
      <w:pPr>
        <w:pStyle w:val="TOC1"/>
        <w:rPr>
          <w:rFonts w:asciiTheme="minorHAnsi" w:eastAsiaTheme="minorEastAsia" w:hAnsiTheme="minorHAnsi" w:cstheme="minorBidi"/>
          <w:b w:val="0"/>
          <w:snapToGrid/>
          <w:lang w:val="it-IT"/>
        </w:rPr>
      </w:pPr>
      <w:hyperlink w:anchor="_Toc531800032" w:history="1">
        <w:r w:rsidRPr="00021314">
          <w:rPr>
            <w:rStyle w:val="Hyperlink"/>
          </w:rPr>
          <w:t>3</w:t>
        </w:r>
        <w:r>
          <w:rPr>
            <w:rFonts w:asciiTheme="minorHAnsi" w:eastAsiaTheme="minorEastAsia" w:hAnsiTheme="minorHAnsi" w:cstheme="minorBidi"/>
            <w:b w:val="0"/>
            <w:snapToGrid/>
            <w:lang w:val="it-IT"/>
          </w:rPr>
          <w:tab/>
        </w:r>
        <w:r w:rsidRPr="00021314">
          <w:rPr>
            <w:rStyle w:val="Hyperlink"/>
          </w:rPr>
          <w:t>The command classes</w:t>
        </w:r>
        <w:r>
          <w:rPr>
            <w:webHidden/>
          </w:rPr>
          <w:tab/>
        </w:r>
        <w:r>
          <w:rPr>
            <w:webHidden/>
          </w:rPr>
          <w:fldChar w:fldCharType="begin"/>
        </w:r>
        <w:r>
          <w:rPr>
            <w:webHidden/>
          </w:rPr>
          <w:instrText xml:space="preserve"> PAGEREF _Toc531800032 \h </w:instrText>
        </w:r>
        <w:r>
          <w:rPr>
            <w:webHidden/>
          </w:rPr>
        </w:r>
        <w:r>
          <w:rPr>
            <w:webHidden/>
          </w:rPr>
          <w:fldChar w:fldCharType="separate"/>
        </w:r>
        <w:r>
          <w:rPr>
            <w:webHidden/>
          </w:rPr>
          <w:t>14</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33" w:history="1">
        <w:r w:rsidRPr="00021314">
          <w:rPr>
            <w:rStyle w:val="Hyperlink"/>
          </w:rPr>
          <w:t>3.1</w:t>
        </w:r>
        <w:r>
          <w:rPr>
            <w:rFonts w:asciiTheme="minorHAnsi" w:eastAsiaTheme="minorEastAsia" w:hAnsiTheme="minorHAnsi" w:cstheme="minorBidi"/>
            <w:snapToGrid/>
            <w:sz w:val="22"/>
            <w:lang w:val="it-IT"/>
          </w:rPr>
          <w:tab/>
        </w:r>
        <w:r w:rsidRPr="00021314">
          <w:rPr>
            <w:rStyle w:val="Hyperlink"/>
          </w:rPr>
          <w:t>Class bootloader (or management)</w:t>
        </w:r>
        <w:r>
          <w:rPr>
            <w:webHidden/>
          </w:rPr>
          <w:tab/>
        </w:r>
        <w:r>
          <w:rPr>
            <w:webHidden/>
          </w:rPr>
          <w:fldChar w:fldCharType="begin"/>
        </w:r>
        <w:r>
          <w:rPr>
            <w:webHidden/>
          </w:rPr>
          <w:instrText xml:space="preserve"> PAGEREF _Toc531800033 \h </w:instrText>
        </w:r>
        <w:r>
          <w:rPr>
            <w:webHidden/>
          </w:rPr>
        </w:r>
        <w:r>
          <w:rPr>
            <w:webHidden/>
          </w:rPr>
          <w:fldChar w:fldCharType="separate"/>
        </w:r>
        <w:r>
          <w:rPr>
            <w:webHidden/>
          </w:rPr>
          <w:t>14</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34" w:history="1">
        <w:r w:rsidRPr="00021314">
          <w:rPr>
            <w:rStyle w:val="Hyperlink"/>
          </w:rPr>
          <w:t>3.1.1</w:t>
        </w:r>
        <w:r>
          <w:rPr>
            <w:rFonts w:asciiTheme="minorHAnsi" w:eastAsiaTheme="minorEastAsia" w:hAnsiTheme="minorHAnsi" w:cstheme="minorBidi"/>
            <w:snapToGrid/>
            <w:sz w:val="22"/>
            <w:lang w:val="it-IT"/>
          </w:rPr>
          <w:tab/>
        </w:r>
        <w:r w:rsidRPr="00021314">
          <w:rPr>
            <w:rStyle w:val="Hyperlink"/>
          </w:rPr>
          <w:t>Messages used for management of boards</w:t>
        </w:r>
        <w:r>
          <w:rPr>
            <w:webHidden/>
          </w:rPr>
          <w:tab/>
        </w:r>
        <w:r>
          <w:rPr>
            <w:webHidden/>
          </w:rPr>
          <w:fldChar w:fldCharType="begin"/>
        </w:r>
        <w:r>
          <w:rPr>
            <w:webHidden/>
          </w:rPr>
          <w:instrText xml:space="preserve"> PAGEREF _Toc531800034 \h </w:instrText>
        </w:r>
        <w:r>
          <w:rPr>
            <w:webHidden/>
          </w:rPr>
        </w:r>
        <w:r>
          <w:rPr>
            <w:webHidden/>
          </w:rPr>
          <w:fldChar w:fldCharType="separate"/>
        </w:r>
        <w:r>
          <w:rPr>
            <w:webHidden/>
          </w:rPr>
          <w:t>14</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35" w:history="1">
        <w:r w:rsidRPr="00021314">
          <w:rPr>
            <w:rStyle w:val="Hyperlink"/>
          </w:rPr>
          <w:t>3.1.2</w:t>
        </w:r>
        <w:r>
          <w:rPr>
            <w:rFonts w:asciiTheme="minorHAnsi" w:eastAsiaTheme="minorEastAsia" w:hAnsiTheme="minorHAnsi" w:cstheme="minorBidi"/>
            <w:snapToGrid/>
            <w:sz w:val="22"/>
            <w:lang w:val="it-IT"/>
          </w:rPr>
          <w:tab/>
        </w:r>
        <w:r w:rsidRPr="00021314">
          <w:rPr>
            <w:rStyle w:val="Hyperlink"/>
          </w:rPr>
          <w:t>Messages used in the firmware update procedure</w:t>
        </w:r>
        <w:r>
          <w:rPr>
            <w:webHidden/>
          </w:rPr>
          <w:tab/>
        </w:r>
        <w:r>
          <w:rPr>
            <w:webHidden/>
          </w:rPr>
          <w:fldChar w:fldCharType="begin"/>
        </w:r>
        <w:r>
          <w:rPr>
            <w:webHidden/>
          </w:rPr>
          <w:instrText xml:space="preserve"> PAGEREF _Toc531800035 \h </w:instrText>
        </w:r>
        <w:r>
          <w:rPr>
            <w:webHidden/>
          </w:rPr>
        </w:r>
        <w:r>
          <w:rPr>
            <w:webHidden/>
          </w:rPr>
          <w:fldChar w:fldCharType="separate"/>
        </w:r>
        <w:r>
          <w:rPr>
            <w:webHidden/>
          </w:rPr>
          <w:t>18</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36" w:history="1">
        <w:r w:rsidRPr="00021314">
          <w:rPr>
            <w:rStyle w:val="Hyperlink"/>
          </w:rPr>
          <w:t>3.2</w:t>
        </w:r>
        <w:r>
          <w:rPr>
            <w:rFonts w:asciiTheme="minorHAnsi" w:eastAsiaTheme="minorEastAsia" w:hAnsiTheme="minorHAnsi" w:cstheme="minorBidi"/>
            <w:snapToGrid/>
            <w:sz w:val="22"/>
            <w:lang w:val="it-IT"/>
          </w:rPr>
          <w:tab/>
        </w:r>
        <w:r w:rsidRPr="00021314">
          <w:rPr>
            <w:rStyle w:val="Hyperlink"/>
          </w:rPr>
          <w:t>Class polling motor control</w:t>
        </w:r>
        <w:r>
          <w:rPr>
            <w:webHidden/>
          </w:rPr>
          <w:tab/>
        </w:r>
        <w:r>
          <w:rPr>
            <w:webHidden/>
          </w:rPr>
          <w:fldChar w:fldCharType="begin"/>
        </w:r>
        <w:r>
          <w:rPr>
            <w:webHidden/>
          </w:rPr>
          <w:instrText xml:space="preserve"> PAGEREF _Toc531800036 \h </w:instrText>
        </w:r>
        <w:r>
          <w:rPr>
            <w:webHidden/>
          </w:rPr>
        </w:r>
        <w:r>
          <w:rPr>
            <w:webHidden/>
          </w:rPr>
          <w:fldChar w:fldCharType="separate"/>
        </w:r>
        <w:r>
          <w:rPr>
            <w:webHidden/>
          </w:rPr>
          <w:t>2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37" w:history="1">
        <w:r w:rsidRPr="00021314">
          <w:rPr>
            <w:rStyle w:val="Hyperlink"/>
          </w:rPr>
          <w:t>3.2.1</w:t>
        </w:r>
        <w:r>
          <w:rPr>
            <w:rFonts w:asciiTheme="minorHAnsi" w:eastAsiaTheme="minorEastAsia" w:hAnsiTheme="minorHAnsi" w:cstheme="minorBidi"/>
            <w:snapToGrid/>
            <w:sz w:val="22"/>
            <w:lang w:val="it-IT"/>
          </w:rPr>
          <w:tab/>
        </w:r>
        <w:r w:rsidRPr="00021314">
          <w:rPr>
            <w:rStyle w:val="Hyperlink"/>
          </w:rPr>
          <w:t>Management messages</w:t>
        </w:r>
        <w:r>
          <w:rPr>
            <w:webHidden/>
          </w:rPr>
          <w:tab/>
        </w:r>
        <w:r>
          <w:rPr>
            <w:webHidden/>
          </w:rPr>
          <w:fldChar w:fldCharType="begin"/>
        </w:r>
        <w:r>
          <w:rPr>
            <w:webHidden/>
          </w:rPr>
          <w:instrText xml:space="preserve"> PAGEREF _Toc531800037 \h </w:instrText>
        </w:r>
        <w:r>
          <w:rPr>
            <w:webHidden/>
          </w:rPr>
        </w:r>
        <w:r>
          <w:rPr>
            <w:webHidden/>
          </w:rPr>
          <w:fldChar w:fldCharType="separate"/>
        </w:r>
        <w:r>
          <w:rPr>
            <w:webHidden/>
          </w:rPr>
          <w:t>2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38" w:history="1">
        <w:r w:rsidRPr="00021314">
          <w:rPr>
            <w:rStyle w:val="Hyperlink"/>
          </w:rPr>
          <w:t>3.2.2</w:t>
        </w:r>
        <w:r>
          <w:rPr>
            <w:rFonts w:asciiTheme="minorHAnsi" w:eastAsiaTheme="minorEastAsia" w:hAnsiTheme="minorHAnsi" w:cstheme="minorBidi"/>
            <w:snapToGrid/>
            <w:sz w:val="22"/>
            <w:lang w:val="it-IT"/>
          </w:rPr>
          <w:tab/>
        </w:r>
        <w:r w:rsidRPr="00021314">
          <w:rPr>
            <w:rStyle w:val="Hyperlink"/>
          </w:rPr>
          <w:t>All the other messages</w:t>
        </w:r>
        <w:r>
          <w:rPr>
            <w:webHidden/>
          </w:rPr>
          <w:tab/>
        </w:r>
        <w:r>
          <w:rPr>
            <w:webHidden/>
          </w:rPr>
          <w:fldChar w:fldCharType="begin"/>
        </w:r>
        <w:r>
          <w:rPr>
            <w:webHidden/>
          </w:rPr>
          <w:instrText xml:space="preserve"> PAGEREF _Toc531800038 \h </w:instrText>
        </w:r>
        <w:r>
          <w:rPr>
            <w:webHidden/>
          </w:rPr>
        </w:r>
        <w:r>
          <w:rPr>
            <w:webHidden/>
          </w:rPr>
          <w:fldChar w:fldCharType="separate"/>
        </w:r>
        <w:r>
          <w:rPr>
            <w:webHidden/>
          </w:rPr>
          <w:t>25</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39" w:history="1">
        <w:r w:rsidRPr="00021314">
          <w:rPr>
            <w:rStyle w:val="Hyperlink"/>
          </w:rPr>
          <w:t>3.3</w:t>
        </w:r>
        <w:r>
          <w:rPr>
            <w:rFonts w:asciiTheme="minorHAnsi" w:eastAsiaTheme="minorEastAsia" w:hAnsiTheme="minorHAnsi" w:cstheme="minorBidi"/>
            <w:snapToGrid/>
            <w:sz w:val="22"/>
            <w:lang w:val="it-IT"/>
          </w:rPr>
          <w:tab/>
        </w:r>
        <w:r w:rsidRPr="00021314">
          <w:rPr>
            <w:rStyle w:val="Hyperlink"/>
          </w:rPr>
          <w:t>Class polling analog sensors</w:t>
        </w:r>
        <w:r>
          <w:rPr>
            <w:webHidden/>
          </w:rPr>
          <w:tab/>
        </w:r>
        <w:r>
          <w:rPr>
            <w:webHidden/>
          </w:rPr>
          <w:fldChar w:fldCharType="begin"/>
        </w:r>
        <w:r>
          <w:rPr>
            <w:webHidden/>
          </w:rPr>
          <w:instrText xml:space="preserve"> PAGEREF _Toc531800039 \h </w:instrText>
        </w:r>
        <w:r>
          <w:rPr>
            <w:webHidden/>
          </w:rPr>
        </w:r>
        <w:r>
          <w:rPr>
            <w:webHidden/>
          </w:rPr>
          <w:fldChar w:fldCharType="separate"/>
        </w:r>
        <w:r>
          <w:rPr>
            <w:webHidden/>
          </w:rPr>
          <w:t>25</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40" w:history="1">
        <w:r w:rsidRPr="00021314">
          <w:rPr>
            <w:rStyle w:val="Hyperlink"/>
          </w:rPr>
          <w:t>3.3.1</w:t>
        </w:r>
        <w:r>
          <w:rPr>
            <w:rFonts w:asciiTheme="minorHAnsi" w:eastAsiaTheme="minorEastAsia" w:hAnsiTheme="minorHAnsi" w:cstheme="minorBidi"/>
            <w:snapToGrid/>
            <w:sz w:val="22"/>
            <w:lang w:val="it-IT"/>
          </w:rPr>
          <w:tab/>
        </w:r>
        <w:r w:rsidRPr="00021314">
          <w:rPr>
            <w:rStyle w:val="Hyperlink"/>
          </w:rPr>
          <w:t>Management messages</w:t>
        </w:r>
        <w:r>
          <w:rPr>
            <w:webHidden/>
          </w:rPr>
          <w:tab/>
        </w:r>
        <w:r>
          <w:rPr>
            <w:webHidden/>
          </w:rPr>
          <w:fldChar w:fldCharType="begin"/>
        </w:r>
        <w:r>
          <w:rPr>
            <w:webHidden/>
          </w:rPr>
          <w:instrText xml:space="preserve"> PAGEREF _Toc531800040 \h </w:instrText>
        </w:r>
        <w:r>
          <w:rPr>
            <w:webHidden/>
          </w:rPr>
        </w:r>
        <w:r>
          <w:rPr>
            <w:webHidden/>
          </w:rPr>
          <w:fldChar w:fldCharType="separate"/>
        </w:r>
        <w:r>
          <w:rPr>
            <w:webHidden/>
          </w:rPr>
          <w:t>27</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41" w:history="1">
        <w:r w:rsidRPr="00021314">
          <w:rPr>
            <w:rStyle w:val="Hyperlink"/>
          </w:rPr>
          <w:t>3.3.2</w:t>
        </w:r>
        <w:r>
          <w:rPr>
            <w:rFonts w:asciiTheme="minorHAnsi" w:eastAsiaTheme="minorEastAsia" w:hAnsiTheme="minorHAnsi" w:cstheme="minorBidi"/>
            <w:snapToGrid/>
            <w:sz w:val="22"/>
            <w:lang w:val="it-IT"/>
          </w:rPr>
          <w:tab/>
        </w:r>
        <w:r w:rsidRPr="00021314">
          <w:rPr>
            <w:rStyle w:val="Hyperlink"/>
          </w:rPr>
          <w:t>Messages for managing the FT and HES data service</w:t>
        </w:r>
        <w:r>
          <w:rPr>
            <w:webHidden/>
          </w:rPr>
          <w:tab/>
        </w:r>
        <w:r>
          <w:rPr>
            <w:webHidden/>
          </w:rPr>
          <w:fldChar w:fldCharType="begin"/>
        </w:r>
        <w:r>
          <w:rPr>
            <w:webHidden/>
          </w:rPr>
          <w:instrText xml:space="preserve"> PAGEREF _Toc531800041 \h </w:instrText>
        </w:r>
        <w:r>
          <w:rPr>
            <w:webHidden/>
          </w:rPr>
        </w:r>
        <w:r>
          <w:rPr>
            <w:webHidden/>
          </w:rPr>
          <w:fldChar w:fldCharType="separate"/>
        </w:r>
        <w:r>
          <w:rPr>
            <w:webHidden/>
          </w:rPr>
          <w:t>28</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42" w:history="1">
        <w:r w:rsidRPr="00021314">
          <w:rPr>
            <w:rStyle w:val="Hyperlink"/>
          </w:rPr>
          <w:t>3.3.3</w:t>
        </w:r>
        <w:r>
          <w:rPr>
            <w:rFonts w:asciiTheme="minorHAnsi" w:eastAsiaTheme="minorEastAsia" w:hAnsiTheme="minorHAnsi" w:cstheme="minorBidi"/>
            <w:snapToGrid/>
            <w:sz w:val="22"/>
            <w:lang w:val="it-IT"/>
          </w:rPr>
          <w:tab/>
        </w:r>
        <w:r w:rsidRPr="00021314">
          <w:rPr>
            <w:rStyle w:val="Hyperlink"/>
          </w:rPr>
          <w:t>Messages for managing the IMU service</w:t>
        </w:r>
        <w:r>
          <w:rPr>
            <w:webHidden/>
          </w:rPr>
          <w:tab/>
        </w:r>
        <w:r>
          <w:rPr>
            <w:webHidden/>
          </w:rPr>
          <w:fldChar w:fldCharType="begin"/>
        </w:r>
        <w:r>
          <w:rPr>
            <w:webHidden/>
          </w:rPr>
          <w:instrText xml:space="preserve"> PAGEREF _Toc531800042 \h </w:instrText>
        </w:r>
        <w:r>
          <w:rPr>
            <w:webHidden/>
          </w:rPr>
        </w:r>
        <w:r>
          <w:rPr>
            <w:webHidden/>
          </w:rPr>
          <w:fldChar w:fldCharType="separate"/>
        </w:r>
        <w:r>
          <w:rPr>
            <w:webHidden/>
          </w:rPr>
          <w:t>32</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43" w:history="1">
        <w:r w:rsidRPr="00021314">
          <w:rPr>
            <w:rStyle w:val="Hyperlink"/>
          </w:rPr>
          <w:t>3.3.4</w:t>
        </w:r>
        <w:r>
          <w:rPr>
            <w:rFonts w:asciiTheme="minorHAnsi" w:eastAsiaTheme="minorEastAsia" w:hAnsiTheme="minorHAnsi" w:cstheme="minorBidi"/>
            <w:snapToGrid/>
            <w:sz w:val="22"/>
            <w:lang w:val="it-IT"/>
          </w:rPr>
          <w:tab/>
        </w:r>
        <w:r w:rsidRPr="00021314">
          <w:rPr>
            <w:rStyle w:val="Hyperlink"/>
          </w:rPr>
          <w:t>Messages for managing the THERMO service</w:t>
        </w:r>
        <w:r>
          <w:rPr>
            <w:webHidden/>
          </w:rPr>
          <w:tab/>
        </w:r>
        <w:r>
          <w:rPr>
            <w:webHidden/>
          </w:rPr>
          <w:fldChar w:fldCharType="begin"/>
        </w:r>
        <w:r>
          <w:rPr>
            <w:webHidden/>
          </w:rPr>
          <w:instrText xml:space="preserve"> PAGEREF _Toc531800043 \h </w:instrText>
        </w:r>
        <w:r>
          <w:rPr>
            <w:webHidden/>
          </w:rPr>
        </w:r>
        <w:r>
          <w:rPr>
            <w:webHidden/>
          </w:rPr>
          <w:fldChar w:fldCharType="separate"/>
        </w:r>
        <w:r>
          <w:rPr>
            <w:webHidden/>
          </w:rPr>
          <w:t>35</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44" w:history="1">
        <w:r w:rsidRPr="00021314">
          <w:rPr>
            <w:rStyle w:val="Hyperlink"/>
          </w:rPr>
          <w:t>3.3.5</w:t>
        </w:r>
        <w:r>
          <w:rPr>
            <w:rFonts w:asciiTheme="minorHAnsi" w:eastAsiaTheme="minorEastAsia" w:hAnsiTheme="minorHAnsi" w:cstheme="minorBidi"/>
            <w:snapToGrid/>
            <w:sz w:val="22"/>
            <w:lang w:val="it-IT"/>
          </w:rPr>
          <w:tab/>
        </w:r>
        <w:r w:rsidRPr="00021314">
          <w:rPr>
            <w:rStyle w:val="Hyperlink"/>
          </w:rPr>
          <w:t>Messages for managing the Skin service</w:t>
        </w:r>
        <w:r>
          <w:rPr>
            <w:webHidden/>
          </w:rPr>
          <w:tab/>
        </w:r>
        <w:r>
          <w:rPr>
            <w:webHidden/>
          </w:rPr>
          <w:fldChar w:fldCharType="begin"/>
        </w:r>
        <w:r>
          <w:rPr>
            <w:webHidden/>
          </w:rPr>
          <w:instrText xml:space="preserve"> PAGEREF _Toc531800044 \h </w:instrText>
        </w:r>
        <w:r>
          <w:rPr>
            <w:webHidden/>
          </w:rPr>
        </w:r>
        <w:r>
          <w:rPr>
            <w:webHidden/>
          </w:rPr>
          <w:fldChar w:fldCharType="separate"/>
        </w:r>
        <w:r>
          <w:rPr>
            <w:webHidden/>
          </w:rPr>
          <w:t>38</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45" w:history="1">
        <w:r w:rsidRPr="00021314">
          <w:rPr>
            <w:rStyle w:val="Hyperlink"/>
          </w:rPr>
          <w:t>3.3.6</w:t>
        </w:r>
        <w:r>
          <w:rPr>
            <w:rFonts w:asciiTheme="minorHAnsi" w:eastAsiaTheme="minorEastAsia" w:hAnsiTheme="minorHAnsi" w:cstheme="minorBidi"/>
            <w:snapToGrid/>
            <w:sz w:val="22"/>
            <w:lang w:val="it-IT"/>
          </w:rPr>
          <w:tab/>
        </w:r>
        <w:r w:rsidRPr="00021314">
          <w:rPr>
            <w:rStyle w:val="Hyperlink"/>
          </w:rPr>
          <w:t>Messages for managing the accel / gyro in mtb boards</w:t>
        </w:r>
        <w:r>
          <w:rPr>
            <w:webHidden/>
          </w:rPr>
          <w:tab/>
        </w:r>
        <w:r>
          <w:rPr>
            <w:webHidden/>
          </w:rPr>
          <w:fldChar w:fldCharType="begin"/>
        </w:r>
        <w:r>
          <w:rPr>
            <w:webHidden/>
          </w:rPr>
          <w:instrText xml:space="preserve"> PAGEREF _Toc531800045 \h </w:instrText>
        </w:r>
        <w:r>
          <w:rPr>
            <w:webHidden/>
          </w:rPr>
        </w:r>
        <w:r>
          <w:rPr>
            <w:webHidden/>
          </w:rPr>
          <w:fldChar w:fldCharType="separate"/>
        </w:r>
        <w:r>
          <w:rPr>
            <w:webHidden/>
          </w:rPr>
          <w:t>40</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46" w:history="1">
        <w:r w:rsidRPr="00021314">
          <w:rPr>
            <w:rStyle w:val="Hyperlink"/>
          </w:rPr>
          <w:t>3.3.7</w:t>
        </w:r>
        <w:r>
          <w:rPr>
            <w:rFonts w:asciiTheme="minorHAnsi" w:eastAsiaTheme="minorEastAsia" w:hAnsiTheme="minorHAnsi" w:cstheme="minorBidi"/>
            <w:snapToGrid/>
            <w:sz w:val="22"/>
            <w:lang w:val="it-IT"/>
          </w:rPr>
          <w:tab/>
        </w:r>
        <w:r w:rsidRPr="00021314">
          <w:rPr>
            <w:rStyle w:val="Hyperlink"/>
          </w:rPr>
          <w:t>Messages for advanced use of the FT service</w:t>
        </w:r>
        <w:r>
          <w:rPr>
            <w:webHidden/>
          </w:rPr>
          <w:tab/>
        </w:r>
        <w:r>
          <w:rPr>
            <w:webHidden/>
          </w:rPr>
          <w:fldChar w:fldCharType="begin"/>
        </w:r>
        <w:r>
          <w:rPr>
            <w:webHidden/>
          </w:rPr>
          <w:instrText xml:space="preserve"> PAGEREF _Toc531800046 \h </w:instrText>
        </w:r>
        <w:r>
          <w:rPr>
            <w:webHidden/>
          </w:rPr>
        </w:r>
        <w:r>
          <w:rPr>
            <w:webHidden/>
          </w:rPr>
          <w:fldChar w:fldCharType="separate"/>
        </w:r>
        <w:r>
          <w:rPr>
            <w:webHidden/>
          </w:rPr>
          <w:t>41</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47" w:history="1">
        <w:r w:rsidRPr="00021314">
          <w:rPr>
            <w:rStyle w:val="Hyperlink"/>
          </w:rPr>
          <w:t>3.3.7.1</w:t>
        </w:r>
        <w:r>
          <w:rPr>
            <w:rFonts w:asciiTheme="minorHAnsi" w:eastAsiaTheme="minorEastAsia" w:hAnsiTheme="minorHAnsi" w:cstheme="minorBidi"/>
            <w:snapToGrid/>
            <w:sz w:val="22"/>
            <w:szCs w:val="22"/>
            <w:lang w:val="it-IT"/>
          </w:rPr>
          <w:tab/>
        </w:r>
        <w:r w:rsidRPr="00021314">
          <w:rPr>
            <w:rStyle w:val="Hyperlink"/>
          </w:rPr>
          <w:t>Messages that operate on the choice of the regulation set</w:t>
        </w:r>
        <w:r>
          <w:rPr>
            <w:webHidden/>
          </w:rPr>
          <w:tab/>
        </w:r>
        <w:r>
          <w:rPr>
            <w:webHidden/>
          </w:rPr>
          <w:fldChar w:fldCharType="begin"/>
        </w:r>
        <w:r>
          <w:rPr>
            <w:webHidden/>
          </w:rPr>
          <w:instrText xml:space="preserve"> PAGEREF _Toc531800047 \h </w:instrText>
        </w:r>
        <w:r>
          <w:rPr>
            <w:webHidden/>
          </w:rPr>
        </w:r>
        <w:r>
          <w:rPr>
            <w:webHidden/>
          </w:rPr>
          <w:fldChar w:fldCharType="separate"/>
        </w:r>
        <w:r>
          <w:rPr>
            <w:webHidden/>
          </w:rPr>
          <w:t>41</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48" w:history="1">
        <w:r w:rsidRPr="00021314">
          <w:rPr>
            <w:rStyle w:val="Hyperlink"/>
          </w:rPr>
          <w:t>3.3.7.2</w:t>
        </w:r>
        <w:r>
          <w:rPr>
            <w:rFonts w:asciiTheme="minorHAnsi" w:eastAsiaTheme="minorEastAsia" w:hAnsiTheme="minorHAnsi" w:cstheme="minorBidi"/>
            <w:snapToGrid/>
            <w:sz w:val="22"/>
            <w:szCs w:val="22"/>
            <w:lang w:val="it-IT"/>
          </w:rPr>
          <w:tab/>
        </w:r>
        <w:r w:rsidRPr="00021314">
          <w:rPr>
            <w:rStyle w:val="Hyperlink"/>
          </w:rPr>
          <w:t>Messages that operate on the content of a given regulation set</w:t>
        </w:r>
        <w:r>
          <w:rPr>
            <w:webHidden/>
          </w:rPr>
          <w:tab/>
        </w:r>
        <w:r>
          <w:rPr>
            <w:webHidden/>
          </w:rPr>
          <w:fldChar w:fldCharType="begin"/>
        </w:r>
        <w:r>
          <w:rPr>
            <w:webHidden/>
          </w:rPr>
          <w:instrText xml:space="preserve"> PAGEREF _Toc531800048 \h </w:instrText>
        </w:r>
        <w:r>
          <w:rPr>
            <w:webHidden/>
          </w:rPr>
        </w:r>
        <w:r>
          <w:rPr>
            <w:webHidden/>
          </w:rPr>
          <w:fldChar w:fldCharType="separate"/>
        </w:r>
        <w:r>
          <w:rPr>
            <w:webHidden/>
          </w:rPr>
          <w:t>43</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49" w:history="1">
        <w:r w:rsidRPr="00021314">
          <w:rPr>
            <w:rStyle w:val="Hyperlink"/>
          </w:rPr>
          <w:t>3.3.7.3</w:t>
        </w:r>
        <w:r>
          <w:rPr>
            <w:rFonts w:asciiTheme="minorHAnsi" w:eastAsiaTheme="minorEastAsia" w:hAnsiTheme="minorHAnsi" w:cstheme="minorBidi"/>
            <w:snapToGrid/>
            <w:sz w:val="22"/>
            <w:szCs w:val="22"/>
            <w:lang w:val="it-IT"/>
          </w:rPr>
          <w:tab/>
        </w:r>
        <w:r w:rsidRPr="00021314">
          <w:rPr>
            <w:rStyle w:val="Hyperlink"/>
          </w:rPr>
          <w:t>Messages specific for the PGA308 amplifiers in strain2 boards</w:t>
        </w:r>
        <w:r>
          <w:rPr>
            <w:webHidden/>
          </w:rPr>
          <w:tab/>
        </w:r>
        <w:r>
          <w:rPr>
            <w:webHidden/>
          </w:rPr>
          <w:fldChar w:fldCharType="begin"/>
        </w:r>
        <w:r>
          <w:rPr>
            <w:webHidden/>
          </w:rPr>
          <w:instrText xml:space="preserve"> PAGEREF _Toc531800049 \h </w:instrText>
        </w:r>
        <w:r>
          <w:rPr>
            <w:webHidden/>
          </w:rPr>
        </w:r>
        <w:r>
          <w:rPr>
            <w:webHidden/>
          </w:rPr>
          <w:fldChar w:fldCharType="separate"/>
        </w:r>
        <w:r>
          <w:rPr>
            <w:webHidden/>
          </w:rPr>
          <w:t>54</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50" w:history="1">
        <w:r w:rsidRPr="00021314">
          <w:rPr>
            <w:rStyle w:val="Hyperlink"/>
          </w:rPr>
          <w:t>3.3.7.4</w:t>
        </w:r>
        <w:r>
          <w:rPr>
            <w:rFonts w:asciiTheme="minorHAnsi" w:eastAsiaTheme="minorEastAsia" w:hAnsiTheme="minorHAnsi" w:cstheme="minorBidi"/>
            <w:snapToGrid/>
            <w:sz w:val="22"/>
            <w:szCs w:val="22"/>
            <w:lang w:val="it-IT"/>
          </w:rPr>
          <w:tab/>
        </w:r>
        <w:r w:rsidRPr="00021314">
          <w:rPr>
            <w:rStyle w:val="Hyperlink"/>
          </w:rPr>
          <w:t>Message used to automatically tune the offset to match a target ADC value</w:t>
        </w:r>
        <w:r>
          <w:rPr>
            <w:webHidden/>
          </w:rPr>
          <w:tab/>
        </w:r>
        <w:r>
          <w:rPr>
            <w:webHidden/>
          </w:rPr>
          <w:fldChar w:fldCharType="begin"/>
        </w:r>
        <w:r>
          <w:rPr>
            <w:webHidden/>
          </w:rPr>
          <w:instrText xml:space="preserve"> PAGEREF _Toc531800050 \h </w:instrText>
        </w:r>
        <w:r>
          <w:rPr>
            <w:webHidden/>
          </w:rPr>
        </w:r>
        <w:r>
          <w:rPr>
            <w:webHidden/>
          </w:rPr>
          <w:fldChar w:fldCharType="separate"/>
        </w:r>
        <w:r>
          <w:rPr>
            <w:webHidden/>
          </w:rPr>
          <w:t>56</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51" w:history="1">
        <w:r w:rsidRPr="00021314">
          <w:rPr>
            <w:rStyle w:val="Hyperlink"/>
          </w:rPr>
          <w:t>3.3.7.5</w:t>
        </w:r>
        <w:r>
          <w:rPr>
            <w:rFonts w:asciiTheme="minorHAnsi" w:eastAsiaTheme="minorEastAsia" w:hAnsiTheme="minorHAnsi" w:cstheme="minorBidi"/>
            <w:snapToGrid/>
            <w:sz w:val="22"/>
            <w:szCs w:val="22"/>
            <w:lang w:val="it-IT"/>
          </w:rPr>
          <w:tab/>
        </w:r>
        <w:r w:rsidRPr="00021314">
          <w:rPr>
            <w:rStyle w:val="Hyperlink"/>
          </w:rPr>
          <w:t>Messages for a generic amplifier</w:t>
        </w:r>
        <w:r>
          <w:rPr>
            <w:webHidden/>
          </w:rPr>
          <w:tab/>
        </w:r>
        <w:r>
          <w:rPr>
            <w:webHidden/>
          </w:rPr>
          <w:fldChar w:fldCharType="begin"/>
        </w:r>
        <w:r>
          <w:rPr>
            <w:webHidden/>
          </w:rPr>
          <w:instrText xml:space="preserve"> PAGEREF _Toc531800051 \h </w:instrText>
        </w:r>
        <w:r>
          <w:rPr>
            <w:webHidden/>
          </w:rPr>
        </w:r>
        <w:r>
          <w:rPr>
            <w:webHidden/>
          </w:rPr>
          <w:fldChar w:fldCharType="separate"/>
        </w:r>
        <w:r>
          <w:rPr>
            <w:webHidden/>
          </w:rPr>
          <w:t>57</w:t>
        </w:r>
        <w:r>
          <w:rPr>
            <w:webHidden/>
          </w:rPr>
          <w:fldChar w:fldCharType="end"/>
        </w:r>
      </w:hyperlink>
    </w:p>
    <w:p w:rsidR="00DA38FC" w:rsidRDefault="00DA38FC">
      <w:pPr>
        <w:pStyle w:val="TOC4"/>
        <w:rPr>
          <w:rFonts w:asciiTheme="minorHAnsi" w:eastAsiaTheme="minorEastAsia" w:hAnsiTheme="minorHAnsi" w:cstheme="minorBidi"/>
          <w:snapToGrid/>
          <w:sz w:val="22"/>
          <w:szCs w:val="22"/>
          <w:lang w:val="it-IT"/>
        </w:rPr>
      </w:pPr>
      <w:hyperlink w:anchor="_Toc531800052" w:history="1">
        <w:r w:rsidRPr="00021314">
          <w:rPr>
            <w:rStyle w:val="Hyperlink"/>
          </w:rPr>
          <w:t>3.3.7.6</w:t>
        </w:r>
        <w:r>
          <w:rPr>
            <w:rFonts w:asciiTheme="minorHAnsi" w:eastAsiaTheme="minorEastAsia" w:hAnsiTheme="minorHAnsi" w:cstheme="minorBidi"/>
            <w:snapToGrid/>
            <w:sz w:val="22"/>
            <w:szCs w:val="22"/>
            <w:lang w:val="it-IT"/>
          </w:rPr>
          <w:tab/>
        </w:r>
        <w:r w:rsidRPr="00021314">
          <w:rPr>
            <w:rStyle w:val="Hyperlink"/>
          </w:rPr>
          <w:t>Other messages</w:t>
        </w:r>
        <w:r>
          <w:rPr>
            <w:webHidden/>
          </w:rPr>
          <w:tab/>
        </w:r>
        <w:r>
          <w:rPr>
            <w:webHidden/>
          </w:rPr>
          <w:fldChar w:fldCharType="begin"/>
        </w:r>
        <w:r>
          <w:rPr>
            <w:webHidden/>
          </w:rPr>
          <w:instrText xml:space="preserve"> PAGEREF _Toc531800052 \h </w:instrText>
        </w:r>
        <w:r>
          <w:rPr>
            <w:webHidden/>
          </w:rPr>
        </w:r>
        <w:r>
          <w:rPr>
            <w:webHidden/>
          </w:rPr>
          <w:fldChar w:fldCharType="separate"/>
        </w:r>
        <w:r>
          <w:rPr>
            <w:webHidden/>
          </w:rPr>
          <w:t>58</w:t>
        </w:r>
        <w:r>
          <w:rPr>
            <w:webHidden/>
          </w:rPr>
          <w:fldChar w:fldCharType="end"/>
        </w:r>
      </w:hyperlink>
    </w:p>
    <w:p w:rsidR="00DA38FC" w:rsidRDefault="00DA38FC">
      <w:pPr>
        <w:pStyle w:val="TOC1"/>
        <w:rPr>
          <w:rFonts w:asciiTheme="minorHAnsi" w:eastAsiaTheme="minorEastAsia" w:hAnsiTheme="minorHAnsi" w:cstheme="minorBidi"/>
          <w:b w:val="0"/>
          <w:snapToGrid/>
          <w:lang w:val="it-IT"/>
        </w:rPr>
      </w:pPr>
      <w:hyperlink w:anchor="_Toc531800053" w:history="1">
        <w:r w:rsidRPr="00021314">
          <w:rPr>
            <w:rStyle w:val="Hyperlink"/>
          </w:rPr>
          <w:t>4</w:t>
        </w:r>
        <w:r>
          <w:rPr>
            <w:rFonts w:asciiTheme="minorHAnsi" w:eastAsiaTheme="minorEastAsia" w:hAnsiTheme="minorHAnsi" w:cstheme="minorBidi"/>
            <w:b w:val="0"/>
            <w:snapToGrid/>
            <w:lang w:val="it-IT"/>
          </w:rPr>
          <w:tab/>
        </w:r>
        <w:r w:rsidRPr="00021314">
          <w:rPr>
            <w:rStyle w:val="Hyperlink"/>
          </w:rPr>
          <w:t>The streaming classes</w:t>
        </w:r>
        <w:r>
          <w:rPr>
            <w:webHidden/>
          </w:rPr>
          <w:tab/>
        </w:r>
        <w:r>
          <w:rPr>
            <w:webHidden/>
          </w:rPr>
          <w:fldChar w:fldCharType="begin"/>
        </w:r>
        <w:r>
          <w:rPr>
            <w:webHidden/>
          </w:rPr>
          <w:instrText xml:space="preserve"> PAGEREF _Toc531800053 \h </w:instrText>
        </w:r>
        <w:r>
          <w:rPr>
            <w:webHidden/>
          </w:rPr>
        </w:r>
        <w:r>
          <w:rPr>
            <w:webHidden/>
          </w:rPr>
          <w:fldChar w:fldCharType="separate"/>
        </w:r>
        <w:r>
          <w:rPr>
            <w:webHidden/>
          </w:rPr>
          <w:t>60</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54" w:history="1">
        <w:r w:rsidRPr="00021314">
          <w:rPr>
            <w:rStyle w:val="Hyperlink"/>
          </w:rPr>
          <w:t>4.1</w:t>
        </w:r>
        <w:r>
          <w:rPr>
            <w:rFonts w:asciiTheme="minorHAnsi" w:eastAsiaTheme="minorEastAsia" w:hAnsiTheme="minorHAnsi" w:cstheme="minorBidi"/>
            <w:snapToGrid/>
            <w:sz w:val="22"/>
            <w:lang w:val="it-IT"/>
          </w:rPr>
          <w:tab/>
        </w:r>
        <w:r w:rsidRPr="00021314">
          <w:rPr>
            <w:rStyle w:val="Hyperlink"/>
          </w:rPr>
          <w:t>Class periodic motor control</w:t>
        </w:r>
        <w:r>
          <w:rPr>
            <w:webHidden/>
          </w:rPr>
          <w:tab/>
        </w:r>
        <w:r>
          <w:rPr>
            <w:webHidden/>
          </w:rPr>
          <w:fldChar w:fldCharType="begin"/>
        </w:r>
        <w:r>
          <w:rPr>
            <w:webHidden/>
          </w:rPr>
          <w:instrText xml:space="preserve"> PAGEREF _Toc531800054 \h </w:instrText>
        </w:r>
        <w:r>
          <w:rPr>
            <w:webHidden/>
          </w:rPr>
        </w:r>
        <w:r>
          <w:rPr>
            <w:webHidden/>
          </w:rPr>
          <w:fldChar w:fldCharType="separate"/>
        </w:r>
        <w:r>
          <w:rPr>
            <w:webHidden/>
          </w:rPr>
          <w:t>60</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55" w:history="1">
        <w:r w:rsidRPr="00021314">
          <w:rPr>
            <w:rStyle w:val="Hyperlink"/>
          </w:rPr>
          <w:t>4.1.1</w:t>
        </w:r>
        <w:r>
          <w:rPr>
            <w:rFonts w:asciiTheme="minorHAnsi" w:eastAsiaTheme="minorEastAsia" w:hAnsiTheme="minorHAnsi" w:cstheme="minorBidi"/>
            <w:snapToGrid/>
            <w:sz w:val="22"/>
            <w:lang w:val="it-IT"/>
          </w:rPr>
          <w:tab/>
        </w:r>
        <w:r w:rsidRPr="00021314">
          <w:rPr>
            <w:rStyle w:val="Hyperlink"/>
          </w:rPr>
          <w:t>Messages supported by all boards</w:t>
        </w:r>
        <w:r>
          <w:rPr>
            <w:webHidden/>
          </w:rPr>
          <w:tab/>
        </w:r>
        <w:r>
          <w:rPr>
            <w:webHidden/>
          </w:rPr>
          <w:fldChar w:fldCharType="begin"/>
        </w:r>
        <w:r>
          <w:rPr>
            <w:webHidden/>
          </w:rPr>
          <w:instrText xml:space="preserve"> PAGEREF _Toc531800055 \h </w:instrText>
        </w:r>
        <w:r>
          <w:rPr>
            <w:webHidden/>
          </w:rPr>
        </w:r>
        <w:r>
          <w:rPr>
            <w:webHidden/>
          </w:rPr>
          <w:fldChar w:fldCharType="separate"/>
        </w:r>
        <w:r>
          <w:rPr>
            <w:webHidden/>
          </w:rPr>
          <w:t>60</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56" w:history="1">
        <w:r w:rsidRPr="00021314">
          <w:rPr>
            <w:rStyle w:val="Hyperlink"/>
          </w:rPr>
          <w:t>4.1.2</w:t>
        </w:r>
        <w:r>
          <w:rPr>
            <w:rFonts w:asciiTheme="minorHAnsi" w:eastAsiaTheme="minorEastAsia" w:hAnsiTheme="minorHAnsi" w:cstheme="minorBidi"/>
            <w:snapToGrid/>
            <w:sz w:val="22"/>
            <w:lang w:val="it-IT"/>
          </w:rPr>
          <w:tab/>
        </w:r>
        <w:r w:rsidRPr="00021314">
          <w:rPr>
            <w:rStyle w:val="Hyperlink"/>
          </w:rPr>
          <w:t>All the other messages</w:t>
        </w:r>
        <w:r>
          <w:rPr>
            <w:webHidden/>
          </w:rPr>
          <w:tab/>
        </w:r>
        <w:r>
          <w:rPr>
            <w:webHidden/>
          </w:rPr>
          <w:fldChar w:fldCharType="begin"/>
        </w:r>
        <w:r>
          <w:rPr>
            <w:webHidden/>
          </w:rPr>
          <w:instrText xml:space="preserve"> PAGEREF _Toc531800056 \h </w:instrText>
        </w:r>
        <w:r>
          <w:rPr>
            <w:webHidden/>
          </w:rPr>
        </w:r>
        <w:r>
          <w:rPr>
            <w:webHidden/>
          </w:rPr>
          <w:fldChar w:fldCharType="separate"/>
        </w:r>
        <w:r>
          <w:rPr>
            <w:webHidden/>
          </w:rPr>
          <w:t>61</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57" w:history="1">
        <w:r w:rsidRPr="00021314">
          <w:rPr>
            <w:rStyle w:val="Hyperlink"/>
          </w:rPr>
          <w:t>4.2</w:t>
        </w:r>
        <w:r>
          <w:rPr>
            <w:rFonts w:asciiTheme="minorHAnsi" w:eastAsiaTheme="minorEastAsia" w:hAnsiTheme="minorHAnsi" w:cstheme="minorBidi"/>
            <w:snapToGrid/>
            <w:sz w:val="22"/>
            <w:lang w:val="it-IT"/>
          </w:rPr>
          <w:tab/>
        </w:r>
        <w:r w:rsidRPr="00021314">
          <w:rPr>
            <w:rStyle w:val="Hyperlink"/>
          </w:rPr>
          <w:t>Class periodic analog sensors</w:t>
        </w:r>
        <w:r>
          <w:rPr>
            <w:webHidden/>
          </w:rPr>
          <w:tab/>
        </w:r>
        <w:r>
          <w:rPr>
            <w:webHidden/>
          </w:rPr>
          <w:fldChar w:fldCharType="begin"/>
        </w:r>
        <w:r>
          <w:rPr>
            <w:webHidden/>
          </w:rPr>
          <w:instrText xml:space="preserve"> PAGEREF _Toc531800057 \h </w:instrText>
        </w:r>
        <w:r>
          <w:rPr>
            <w:webHidden/>
          </w:rPr>
        </w:r>
        <w:r>
          <w:rPr>
            <w:webHidden/>
          </w:rPr>
          <w:fldChar w:fldCharType="separate"/>
        </w:r>
        <w:r>
          <w:rPr>
            <w:webHidden/>
          </w:rPr>
          <w:t>61</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58" w:history="1">
        <w:r w:rsidRPr="00021314">
          <w:rPr>
            <w:rStyle w:val="Hyperlink"/>
          </w:rPr>
          <w:t>4.2.1</w:t>
        </w:r>
        <w:r>
          <w:rPr>
            <w:rFonts w:asciiTheme="minorHAnsi" w:eastAsiaTheme="minorEastAsia" w:hAnsiTheme="minorHAnsi" w:cstheme="minorBidi"/>
            <w:snapToGrid/>
            <w:sz w:val="22"/>
            <w:lang w:val="it-IT"/>
          </w:rPr>
          <w:tab/>
        </w:r>
        <w:r w:rsidRPr="00021314">
          <w:rPr>
            <w:rStyle w:val="Hyperlink"/>
          </w:rPr>
          <w:t>Messages used to stream FT data</w:t>
        </w:r>
        <w:r>
          <w:rPr>
            <w:webHidden/>
          </w:rPr>
          <w:tab/>
        </w:r>
        <w:r>
          <w:rPr>
            <w:webHidden/>
          </w:rPr>
          <w:fldChar w:fldCharType="begin"/>
        </w:r>
        <w:r>
          <w:rPr>
            <w:webHidden/>
          </w:rPr>
          <w:instrText xml:space="preserve"> PAGEREF _Toc531800058 \h </w:instrText>
        </w:r>
        <w:r>
          <w:rPr>
            <w:webHidden/>
          </w:rPr>
        </w:r>
        <w:r>
          <w:rPr>
            <w:webHidden/>
          </w:rPr>
          <w:fldChar w:fldCharType="separate"/>
        </w:r>
        <w:r>
          <w:rPr>
            <w:webHidden/>
          </w:rPr>
          <w:t>62</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59" w:history="1">
        <w:r w:rsidRPr="00021314">
          <w:rPr>
            <w:rStyle w:val="Hyperlink"/>
          </w:rPr>
          <w:t>4.2.2</w:t>
        </w:r>
        <w:r>
          <w:rPr>
            <w:rFonts w:asciiTheme="minorHAnsi" w:eastAsiaTheme="minorEastAsia" w:hAnsiTheme="minorHAnsi" w:cstheme="minorBidi"/>
            <w:snapToGrid/>
            <w:sz w:val="22"/>
            <w:lang w:val="it-IT"/>
          </w:rPr>
          <w:tab/>
        </w:r>
        <w:r w:rsidRPr="00021314">
          <w:rPr>
            <w:rStyle w:val="Hyperlink"/>
          </w:rPr>
          <w:t>Messages used to stream HES data</w:t>
        </w:r>
        <w:r>
          <w:rPr>
            <w:webHidden/>
          </w:rPr>
          <w:tab/>
        </w:r>
        <w:r>
          <w:rPr>
            <w:webHidden/>
          </w:rPr>
          <w:fldChar w:fldCharType="begin"/>
        </w:r>
        <w:r>
          <w:rPr>
            <w:webHidden/>
          </w:rPr>
          <w:instrText xml:space="preserve"> PAGEREF _Toc531800059 \h </w:instrText>
        </w:r>
        <w:r>
          <w:rPr>
            <w:webHidden/>
          </w:rPr>
        </w:r>
        <w:r>
          <w:rPr>
            <w:webHidden/>
          </w:rPr>
          <w:fldChar w:fldCharType="separate"/>
        </w:r>
        <w:r>
          <w:rPr>
            <w:webHidden/>
          </w:rPr>
          <w:t>65</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60" w:history="1">
        <w:r w:rsidRPr="00021314">
          <w:rPr>
            <w:rStyle w:val="Hyperlink"/>
          </w:rPr>
          <w:t>4.2.3</w:t>
        </w:r>
        <w:r>
          <w:rPr>
            <w:rFonts w:asciiTheme="minorHAnsi" w:eastAsiaTheme="minorEastAsia" w:hAnsiTheme="minorHAnsi" w:cstheme="minorBidi"/>
            <w:snapToGrid/>
            <w:sz w:val="22"/>
            <w:lang w:val="it-IT"/>
          </w:rPr>
          <w:tab/>
        </w:r>
        <w:r w:rsidRPr="00021314">
          <w:rPr>
            <w:rStyle w:val="Hyperlink"/>
          </w:rPr>
          <w:t>Messages used to stream THERMO data</w:t>
        </w:r>
        <w:r>
          <w:rPr>
            <w:webHidden/>
          </w:rPr>
          <w:tab/>
        </w:r>
        <w:r>
          <w:rPr>
            <w:webHidden/>
          </w:rPr>
          <w:fldChar w:fldCharType="begin"/>
        </w:r>
        <w:r>
          <w:rPr>
            <w:webHidden/>
          </w:rPr>
          <w:instrText xml:space="preserve"> PAGEREF _Toc531800060 \h </w:instrText>
        </w:r>
        <w:r>
          <w:rPr>
            <w:webHidden/>
          </w:rPr>
        </w:r>
        <w:r>
          <w:rPr>
            <w:webHidden/>
          </w:rPr>
          <w:fldChar w:fldCharType="separate"/>
        </w:r>
        <w:r>
          <w:rPr>
            <w:webHidden/>
          </w:rPr>
          <w:t>66</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61" w:history="1">
        <w:r w:rsidRPr="00021314">
          <w:rPr>
            <w:rStyle w:val="Hyperlink"/>
          </w:rPr>
          <w:t>4.3</w:t>
        </w:r>
        <w:r>
          <w:rPr>
            <w:rFonts w:asciiTheme="minorHAnsi" w:eastAsiaTheme="minorEastAsia" w:hAnsiTheme="minorHAnsi" w:cstheme="minorBidi"/>
            <w:snapToGrid/>
            <w:sz w:val="22"/>
            <w:lang w:val="it-IT"/>
          </w:rPr>
          <w:tab/>
        </w:r>
        <w:r w:rsidRPr="00021314">
          <w:rPr>
            <w:rStyle w:val="Hyperlink"/>
          </w:rPr>
          <w:t>Class periodic skin data</w:t>
        </w:r>
        <w:r>
          <w:rPr>
            <w:webHidden/>
          </w:rPr>
          <w:tab/>
        </w:r>
        <w:r>
          <w:rPr>
            <w:webHidden/>
          </w:rPr>
          <w:fldChar w:fldCharType="begin"/>
        </w:r>
        <w:r>
          <w:rPr>
            <w:webHidden/>
          </w:rPr>
          <w:instrText xml:space="preserve"> PAGEREF _Toc531800061 \h </w:instrText>
        </w:r>
        <w:r>
          <w:rPr>
            <w:webHidden/>
          </w:rPr>
        </w:r>
        <w:r>
          <w:rPr>
            <w:webHidden/>
          </w:rPr>
          <w:fldChar w:fldCharType="separate"/>
        </w:r>
        <w:r>
          <w:rPr>
            <w:webHidden/>
          </w:rPr>
          <w:t>67</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62" w:history="1">
        <w:r w:rsidRPr="00021314">
          <w:rPr>
            <w:rStyle w:val="Hyperlink"/>
          </w:rPr>
          <w:t>4.3.1</w:t>
        </w:r>
        <w:r>
          <w:rPr>
            <w:rFonts w:asciiTheme="minorHAnsi" w:eastAsiaTheme="minorEastAsia" w:hAnsiTheme="minorHAnsi" w:cstheme="minorBidi"/>
            <w:snapToGrid/>
            <w:sz w:val="22"/>
            <w:lang w:val="it-IT"/>
          </w:rPr>
          <w:tab/>
        </w:r>
        <w:r w:rsidRPr="00021314">
          <w:rPr>
            <w:rStyle w:val="Hyperlink"/>
          </w:rPr>
          <w:t>Messages used to stream Skin data</w:t>
        </w:r>
        <w:r>
          <w:rPr>
            <w:webHidden/>
          </w:rPr>
          <w:tab/>
        </w:r>
        <w:r>
          <w:rPr>
            <w:webHidden/>
          </w:rPr>
          <w:fldChar w:fldCharType="begin"/>
        </w:r>
        <w:r>
          <w:rPr>
            <w:webHidden/>
          </w:rPr>
          <w:instrText xml:space="preserve"> PAGEREF _Toc531800062 \h </w:instrText>
        </w:r>
        <w:r>
          <w:rPr>
            <w:webHidden/>
          </w:rPr>
        </w:r>
        <w:r>
          <w:rPr>
            <w:webHidden/>
          </w:rPr>
          <w:fldChar w:fldCharType="separate"/>
        </w:r>
        <w:r>
          <w:rPr>
            <w:webHidden/>
          </w:rPr>
          <w:t>68</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63" w:history="1">
        <w:r w:rsidRPr="00021314">
          <w:rPr>
            <w:rStyle w:val="Hyperlink"/>
          </w:rPr>
          <w:t>4.4</w:t>
        </w:r>
        <w:r>
          <w:rPr>
            <w:rFonts w:asciiTheme="minorHAnsi" w:eastAsiaTheme="minorEastAsia" w:hAnsiTheme="minorHAnsi" w:cstheme="minorBidi"/>
            <w:snapToGrid/>
            <w:sz w:val="22"/>
            <w:lang w:val="it-IT"/>
          </w:rPr>
          <w:tab/>
        </w:r>
        <w:r w:rsidRPr="00021314">
          <w:rPr>
            <w:rStyle w:val="Hyperlink"/>
          </w:rPr>
          <w:t>Class periodic inertial data</w:t>
        </w:r>
        <w:r>
          <w:rPr>
            <w:webHidden/>
          </w:rPr>
          <w:tab/>
        </w:r>
        <w:r>
          <w:rPr>
            <w:webHidden/>
          </w:rPr>
          <w:fldChar w:fldCharType="begin"/>
        </w:r>
        <w:r>
          <w:rPr>
            <w:webHidden/>
          </w:rPr>
          <w:instrText xml:space="preserve"> PAGEREF _Toc531800063 \h </w:instrText>
        </w:r>
        <w:r>
          <w:rPr>
            <w:webHidden/>
          </w:rPr>
        </w:r>
        <w:r>
          <w:rPr>
            <w:webHidden/>
          </w:rPr>
          <w:fldChar w:fldCharType="separate"/>
        </w:r>
        <w:r>
          <w:rPr>
            <w:webHidden/>
          </w:rPr>
          <w:t>68</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64" w:history="1">
        <w:r w:rsidRPr="00021314">
          <w:rPr>
            <w:rStyle w:val="Hyperlink"/>
          </w:rPr>
          <w:t>4.4.1</w:t>
        </w:r>
        <w:r>
          <w:rPr>
            <w:rFonts w:asciiTheme="minorHAnsi" w:eastAsiaTheme="minorEastAsia" w:hAnsiTheme="minorHAnsi" w:cstheme="minorBidi"/>
            <w:snapToGrid/>
            <w:sz w:val="22"/>
            <w:lang w:val="it-IT"/>
          </w:rPr>
          <w:tab/>
        </w:r>
        <w:r w:rsidRPr="00021314">
          <w:rPr>
            <w:rStyle w:val="Hyperlink"/>
          </w:rPr>
          <w:t>Messages which stream IMU data</w:t>
        </w:r>
        <w:r>
          <w:rPr>
            <w:webHidden/>
          </w:rPr>
          <w:tab/>
        </w:r>
        <w:r>
          <w:rPr>
            <w:webHidden/>
          </w:rPr>
          <w:fldChar w:fldCharType="begin"/>
        </w:r>
        <w:r>
          <w:rPr>
            <w:webHidden/>
          </w:rPr>
          <w:instrText xml:space="preserve"> PAGEREF _Toc531800064 \h </w:instrText>
        </w:r>
        <w:r>
          <w:rPr>
            <w:webHidden/>
          </w:rPr>
        </w:r>
        <w:r>
          <w:rPr>
            <w:webHidden/>
          </w:rPr>
          <w:fldChar w:fldCharType="separate"/>
        </w:r>
        <w:r>
          <w:rPr>
            <w:webHidden/>
          </w:rPr>
          <w:t>69</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65" w:history="1">
        <w:r w:rsidRPr="00021314">
          <w:rPr>
            <w:rStyle w:val="Hyperlink"/>
          </w:rPr>
          <w:t>4.4.2</w:t>
        </w:r>
        <w:r>
          <w:rPr>
            <w:rFonts w:asciiTheme="minorHAnsi" w:eastAsiaTheme="minorEastAsia" w:hAnsiTheme="minorHAnsi" w:cstheme="minorBidi"/>
            <w:snapToGrid/>
            <w:sz w:val="22"/>
            <w:lang w:val="it-IT"/>
          </w:rPr>
          <w:tab/>
        </w:r>
        <w:r w:rsidRPr="00021314">
          <w:rPr>
            <w:rStyle w:val="Hyperlink"/>
          </w:rPr>
          <w:t>Legacy messages: accel and gyro only</w:t>
        </w:r>
        <w:r>
          <w:rPr>
            <w:webHidden/>
          </w:rPr>
          <w:tab/>
        </w:r>
        <w:r>
          <w:rPr>
            <w:webHidden/>
          </w:rPr>
          <w:fldChar w:fldCharType="begin"/>
        </w:r>
        <w:r>
          <w:rPr>
            <w:webHidden/>
          </w:rPr>
          <w:instrText xml:space="preserve"> PAGEREF _Toc531800065 \h </w:instrText>
        </w:r>
        <w:r>
          <w:rPr>
            <w:webHidden/>
          </w:rPr>
        </w:r>
        <w:r>
          <w:rPr>
            <w:webHidden/>
          </w:rPr>
          <w:fldChar w:fldCharType="separate"/>
        </w:r>
        <w:r>
          <w:rPr>
            <w:webHidden/>
          </w:rPr>
          <w:t>71</w:t>
        </w:r>
        <w:r>
          <w:rPr>
            <w:webHidden/>
          </w:rPr>
          <w:fldChar w:fldCharType="end"/>
        </w:r>
      </w:hyperlink>
    </w:p>
    <w:p w:rsidR="00DA38FC" w:rsidRDefault="00DA38FC">
      <w:pPr>
        <w:pStyle w:val="TOC1"/>
        <w:rPr>
          <w:rFonts w:asciiTheme="minorHAnsi" w:eastAsiaTheme="minorEastAsia" w:hAnsiTheme="minorHAnsi" w:cstheme="minorBidi"/>
          <w:b w:val="0"/>
          <w:snapToGrid/>
          <w:lang w:val="it-IT"/>
        </w:rPr>
      </w:pPr>
      <w:hyperlink w:anchor="_Toc531800066" w:history="1">
        <w:r w:rsidRPr="00021314">
          <w:rPr>
            <w:rStyle w:val="Hyperlink"/>
          </w:rPr>
          <w:t>5</w:t>
        </w:r>
        <w:r>
          <w:rPr>
            <w:rFonts w:asciiTheme="minorHAnsi" w:eastAsiaTheme="minorEastAsia" w:hAnsiTheme="minorHAnsi" w:cstheme="minorBidi"/>
            <w:b w:val="0"/>
            <w:snapToGrid/>
            <w:lang w:val="it-IT"/>
          </w:rPr>
          <w:tab/>
        </w:r>
        <w:r w:rsidRPr="00021314">
          <w:rPr>
            <w:rStyle w:val="Hyperlink"/>
          </w:rPr>
          <w:t>Details of the services</w:t>
        </w:r>
        <w:r>
          <w:rPr>
            <w:webHidden/>
          </w:rPr>
          <w:tab/>
        </w:r>
        <w:r>
          <w:rPr>
            <w:webHidden/>
          </w:rPr>
          <w:fldChar w:fldCharType="begin"/>
        </w:r>
        <w:r>
          <w:rPr>
            <w:webHidden/>
          </w:rPr>
          <w:instrText xml:space="preserve"> PAGEREF _Toc531800066 \h </w:instrText>
        </w:r>
        <w:r>
          <w:rPr>
            <w:webHidden/>
          </w:rPr>
        </w:r>
        <w:r>
          <w:rPr>
            <w:webHidden/>
          </w:rPr>
          <w:fldChar w:fldCharType="separate"/>
        </w:r>
        <w:r>
          <w:rPr>
            <w:webHidden/>
          </w:rPr>
          <w:t>73</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67" w:history="1">
        <w:r w:rsidRPr="00021314">
          <w:rPr>
            <w:rStyle w:val="Hyperlink"/>
          </w:rPr>
          <w:t>5.1</w:t>
        </w:r>
        <w:r>
          <w:rPr>
            <w:rFonts w:asciiTheme="minorHAnsi" w:eastAsiaTheme="minorEastAsia" w:hAnsiTheme="minorHAnsi" w:cstheme="minorBidi"/>
            <w:snapToGrid/>
            <w:sz w:val="22"/>
            <w:lang w:val="it-IT"/>
          </w:rPr>
          <w:tab/>
        </w:r>
        <w:r w:rsidRPr="00021314">
          <w:rPr>
            <w:rStyle w:val="Hyperlink"/>
          </w:rPr>
          <w:t>The processing of the FT in strain / strain2 boards</w:t>
        </w:r>
        <w:r>
          <w:rPr>
            <w:webHidden/>
          </w:rPr>
          <w:tab/>
        </w:r>
        <w:r>
          <w:rPr>
            <w:webHidden/>
          </w:rPr>
          <w:fldChar w:fldCharType="begin"/>
        </w:r>
        <w:r>
          <w:rPr>
            <w:webHidden/>
          </w:rPr>
          <w:instrText xml:space="preserve"> PAGEREF _Toc531800067 \h </w:instrText>
        </w:r>
        <w:r>
          <w:rPr>
            <w:webHidden/>
          </w:rPr>
        </w:r>
        <w:r>
          <w:rPr>
            <w:webHidden/>
          </w:rPr>
          <w:fldChar w:fldCharType="separate"/>
        </w:r>
        <w:r>
          <w:rPr>
            <w:webHidden/>
          </w:rPr>
          <w:t>7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68" w:history="1">
        <w:r w:rsidRPr="00021314">
          <w:rPr>
            <w:rStyle w:val="Hyperlink"/>
          </w:rPr>
          <w:t>5.1.1</w:t>
        </w:r>
        <w:r>
          <w:rPr>
            <w:rFonts w:asciiTheme="minorHAnsi" w:eastAsiaTheme="minorEastAsia" w:hAnsiTheme="minorHAnsi" w:cstheme="minorBidi"/>
            <w:snapToGrid/>
            <w:sz w:val="22"/>
            <w:lang w:val="it-IT"/>
          </w:rPr>
          <w:tab/>
        </w:r>
        <w:r w:rsidRPr="00021314">
          <w:rPr>
            <w:rStyle w:val="Hyperlink"/>
          </w:rPr>
          <w:t>The FT data flow</w:t>
        </w:r>
        <w:r>
          <w:rPr>
            <w:webHidden/>
          </w:rPr>
          <w:tab/>
        </w:r>
        <w:r>
          <w:rPr>
            <w:webHidden/>
          </w:rPr>
          <w:fldChar w:fldCharType="begin"/>
        </w:r>
        <w:r>
          <w:rPr>
            <w:webHidden/>
          </w:rPr>
          <w:instrText xml:space="preserve"> PAGEREF _Toc531800068 \h </w:instrText>
        </w:r>
        <w:r>
          <w:rPr>
            <w:webHidden/>
          </w:rPr>
        </w:r>
        <w:r>
          <w:rPr>
            <w:webHidden/>
          </w:rPr>
          <w:fldChar w:fldCharType="separate"/>
        </w:r>
        <w:r>
          <w:rPr>
            <w:webHidden/>
          </w:rPr>
          <w:t>7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69" w:history="1">
        <w:r w:rsidRPr="00021314">
          <w:rPr>
            <w:rStyle w:val="Hyperlink"/>
          </w:rPr>
          <w:t>5.1.2</w:t>
        </w:r>
        <w:r>
          <w:rPr>
            <w:rFonts w:asciiTheme="minorHAnsi" w:eastAsiaTheme="minorEastAsia" w:hAnsiTheme="minorHAnsi" w:cstheme="minorBidi"/>
            <w:snapToGrid/>
            <w:sz w:val="22"/>
            <w:lang w:val="it-IT"/>
          </w:rPr>
          <w:tab/>
        </w:r>
        <w:r w:rsidRPr="00021314">
          <w:rPr>
            <w:rStyle w:val="Hyperlink"/>
          </w:rPr>
          <w:t>The FT settings of strain / strain2 boards</w:t>
        </w:r>
        <w:r>
          <w:rPr>
            <w:webHidden/>
          </w:rPr>
          <w:tab/>
        </w:r>
        <w:r>
          <w:rPr>
            <w:webHidden/>
          </w:rPr>
          <w:fldChar w:fldCharType="begin"/>
        </w:r>
        <w:r>
          <w:rPr>
            <w:webHidden/>
          </w:rPr>
          <w:instrText xml:space="preserve"> PAGEREF _Toc531800069 \h </w:instrText>
        </w:r>
        <w:r>
          <w:rPr>
            <w:webHidden/>
          </w:rPr>
        </w:r>
        <w:r>
          <w:rPr>
            <w:webHidden/>
          </w:rPr>
          <w:fldChar w:fldCharType="separate"/>
        </w:r>
        <w:r>
          <w:rPr>
            <w:webHidden/>
          </w:rPr>
          <w:t>75</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70" w:history="1">
        <w:r w:rsidRPr="00021314">
          <w:rPr>
            <w:rStyle w:val="Hyperlink"/>
          </w:rPr>
          <w:t>5.1.3</w:t>
        </w:r>
        <w:r>
          <w:rPr>
            <w:rFonts w:asciiTheme="minorHAnsi" w:eastAsiaTheme="minorEastAsia" w:hAnsiTheme="minorHAnsi" w:cstheme="minorBidi"/>
            <w:snapToGrid/>
            <w:sz w:val="22"/>
            <w:lang w:val="it-IT"/>
          </w:rPr>
          <w:tab/>
        </w:r>
        <w:r w:rsidRPr="00021314">
          <w:rPr>
            <w:rStyle w:val="Hyperlink"/>
          </w:rPr>
          <w:t>The values of the regulation set</w:t>
        </w:r>
        <w:r>
          <w:rPr>
            <w:webHidden/>
          </w:rPr>
          <w:tab/>
        </w:r>
        <w:r>
          <w:rPr>
            <w:webHidden/>
          </w:rPr>
          <w:fldChar w:fldCharType="begin"/>
        </w:r>
        <w:r>
          <w:rPr>
            <w:webHidden/>
          </w:rPr>
          <w:instrText xml:space="preserve"> PAGEREF _Toc531800070 \h </w:instrText>
        </w:r>
        <w:r>
          <w:rPr>
            <w:webHidden/>
          </w:rPr>
        </w:r>
        <w:r>
          <w:rPr>
            <w:webHidden/>
          </w:rPr>
          <w:fldChar w:fldCharType="separate"/>
        </w:r>
        <w:r>
          <w:rPr>
            <w:webHidden/>
          </w:rPr>
          <w:t>76</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71" w:history="1">
        <w:r w:rsidRPr="00021314">
          <w:rPr>
            <w:rStyle w:val="Hyperlink"/>
          </w:rPr>
          <w:t>5.2</w:t>
        </w:r>
        <w:r>
          <w:rPr>
            <w:rFonts w:asciiTheme="minorHAnsi" w:eastAsiaTheme="minorEastAsia" w:hAnsiTheme="minorHAnsi" w:cstheme="minorBidi"/>
            <w:snapToGrid/>
            <w:sz w:val="22"/>
            <w:lang w:val="it-IT"/>
          </w:rPr>
          <w:tab/>
        </w:r>
        <w:r w:rsidRPr="00021314">
          <w:rPr>
            <w:rStyle w:val="Hyperlink"/>
          </w:rPr>
          <w:t>Boh material</w:t>
        </w:r>
        <w:r>
          <w:rPr>
            <w:webHidden/>
          </w:rPr>
          <w:tab/>
        </w:r>
        <w:r>
          <w:rPr>
            <w:webHidden/>
          </w:rPr>
          <w:fldChar w:fldCharType="begin"/>
        </w:r>
        <w:r>
          <w:rPr>
            <w:webHidden/>
          </w:rPr>
          <w:instrText xml:space="preserve"> PAGEREF _Toc531800071 \h </w:instrText>
        </w:r>
        <w:r>
          <w:rPr>
            <w:webHidden/>
          </w:rPr>
        </w:r>
        <w:r>
          <w:rPr>
            <w:webHidden/>
          </w:rPr>
          <w:fldChar w:fldCharType="separate"/>
        </w:r>
        <w:r>
          <w:rPr>
            <w:webHidden/>
          </w:rPr>
          <w:t>76</w:t>
        </w:r>
        <w:r>
          <w:rPr>
            <w:webHidden/>
          </w:rPr>
          <w:fldChar w:fldCharType="end"/>
        </w:r>
      </w:hyperlink>
    </w:p>
    <w:p w:rsidR="00DA38FC" w:rsidRDefault="00DA38FC">
      <w:pPr>
        <w:pStyle w:val="TOC1"/>
        <w:rPr>
          <w:rFonts w:asciiTheme="minorHAnsi" w:eastAsiaTheme="minorEastAsia" w:hAnsiTheme="minorHAnsi" w:cstheme="minorBidi"/>
          <w:b w:val="0"/>
          <w:snapToGrid/>
          <w:lang w:val="it-IT"/>
        </w:rPr>
      </w:pPr>
      <w:hyperlink w:anchor="_Toc531800072" w:history="1">
        <w:r w:rsidRPr="00021314">
          <w:rPr>
            <w:rStyle w:val="Hyperlink"/>
          </w:rPr>
          <w:t>6</w:t>
        </w:r>
        <w:r>
          <w:rPr>
            <w:rFonts w:asciiTheme="minorHAnsi" w:eastAsiaTheme="minorEastAsia" w:hAnsiTheme="minorHAnsi" w:cstheme="minorBidi"/>
            <w:b w:val="0"/>
            <w:snapToGrid/>
            <w:lang w:val="it-IT"/>
          </w:rPr>
          <w:tab/>
        </w:r>
        <w:r w:rsidRPr="00021314">
          <w:rPr>
            <w:rStyle w:val="Hyperlink"/>
          </w:rPr>
          <w:t>Typical scenarios</w:t>
        </w:r>
        <w:r>
          <w:rPr>
            <w:webHidden/>
          </w:rPr>
          <w:tab/>
        </w:r>
        <w:r>
          <w:rPr>
            <w:webHidden/>
          </w:rPr>
          <w:fldChar w:fldCharType="begin"/>
        </w:r>
        <w:r>
          <w:rPr>
            <w:webHidden/>
          </w:rPr>
          <w:instrText xml:space="preserve"> PAGEREF _Toc531800072 \h </w:instrText>
        </w:r>
        <w:r>
          <w:rPr>
            <w:webHidden/>
          </w:rPr>
        </w:r>
        <w:r>
          <w:rPr>
            <w:webHidden/>
          </w:rPr>
          <w:fldChar w:fldCharType="separate"/>
        </w:r>
        <w:r>
          <w:rPr>
            <w:webHidden/>
          </w:rPr>
          <w:t>79</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73" w:history="1">
        <w:r w:rsidRPr="00021314">
          <w:rPr>
            <w:rStyle w:val="Hyperlink"/>
          </w:rPr>
          <w:t>6.1</w:t>
        </w:r>
        <w:r>
          <w:rPr>
            <w:rFonts w:asciiTheme="minorHAnsi" w:eastAsiaTheme="minorEastAsia" w:hAnsiTheme="minorHAnsi" w:cstheme="minorBidi"/>
            <w:snapToGrid/>
            <w:sz w:val="22"/>
            <w:lang w:val="it-IT"/>
          </w:rPr>
          <w:tab/>
        </w:r>
        <w:r w:rsidRPr="00021314">
          <w:rPr>
            <w:rStyle w:val="Hyperlink"/>
          </w:rPr>
          <w:t>A CAN network</w:t>
        </w:r>
        <w:r>
          <w:rPr>
            <w:webHidden/>
          </w:rPr>
          <w:tab/>
        </w:r>
        <w:r>
          <w:rPr>
            <w:webHidden/>
          </w:rPr>
          <w:fldChar w:fldCharType="begin"/>
        </w:r>
        <w:r>
          <w:rPr>
            <w:webHidden/>
          </w:rPr>
          <w:instrText xml:space="preserve"> PAGEREF _Toc531800073 \h </w:instrText>
        </w:r>
        <w:r>
          <w:rPr>
            <w:webHidden/>
          </w:rPr>
        </w:r>
        <w:r>
          <w:rPr>
            <w:webHidden/>
          </w:rPr>
          <w:fldChar w:fldCharType="separate"/>
        </w:r>
        <w:r>
          <w:rPr>
            <w:webHidden/>
          </w:rPr>
          <w:t>79</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74" w:history="1">
        <w:r w:rsidRPr="00021314">
          <w:rPr>
            <w:rStyle w:val="Hyperlink"/>
          </w:rPr>
          <w:t>6.2</w:t>
        </w:r>
        <w:r>
          <w:rPr>
            <w:rFonts w:asciiTheme="minorHAnsi" w:eastAsiaTheme="minorEastAsia" w:hAnsiTheme="minorHAnsi" w:cstheme="minorBidi"/>
            <w:snapToGrid/>
            <w:sz w:val="22"/>
            <w:lang w:val="it-IT"/>
          </w:rPr>
          <w:tab/>
        </w:r>
        <w:r w:rsidRPr="00021314">
          <w:rPr>
            <w:rStyle w:val="Hyperlink"/>
          </w:rPr>
          <w:t>Discovery of nodes</w:t>
        </w:r>
        <w:r>
          <w:rPr>
            <w:webHidden/>
          </w:rPr>
          <w:tab/>
        </w:r>
        <w:r>
          <w:rPr>
            <w:webHidden/>
          </w:rPr>
          <w:fldChar w:fldCharType="begin"/>
        </w:r>
        <w:r>
          <w:rPr>
            <w:webHidden/>
          </w:rPr>
          <w:instrText xml:space="preserve"> PAGEREF _Toc531800074 \h </w:instrText>
        </w:r>
        <w:r>
          <w:rPr>
            <w:webHidden/>
          </w:rPr>
        </w:r>
        <w:r>
          <w:rPr>
            <w:webHidden/>
          </w:rPr>
          <w:fldChar w:fldCharType="separate"/>
        </w:r>
        <w:r>
          <w:rPr>
            <w:webHidden/>
          </w:rPr>
          <w:t>79</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75" w:history="1">
        <w:r w:rsidRPr="00021314">
          <w:rPr>
            <w:rStyle w:val="Hyperlink"/>
          </w:rPr>
          <w:t>6.2.1</w:t>
        </w:r>
        <w:r>
          <w:rPr>
            <w:rFonts w:asciiTheme="minorHAnsi" w:eastAsiaTheme="minorEastAsia" w:hAnsiTheme="minorHAnsi" w:cstheme="minorBidi"/>
            <w:snapToGrid/>
            <w:sz w:val="22"/>
            <w:lang w:val="it-IT"/>
          </w:rPr>
          <w:tab/>
        </w:r>
        <w:r w:rsidRPr="00021314">
          <w:rPr>
            <w:rStyle w:val="Hyperlink"/>
          </w:rPr>
          <w:t>Basic discovery</w:t>
        </w:r>
        <w:r>
          <w:rPr>
            <w:webHidden/>
          </w:rPr>
          <w:tab/>
        </w:r>
        <w:r>
          <w:rPr>
            <w:webHidden/>
          </w:rPr>
          <w:fldChar w:fldCharType="begin"/>
        </w:r>
        <w:r>
          <w:rPr>
            <w:webHidden/>
          </w:rPr>
          <w:instrText xml:space="preserve"> PAGEREF _Toc531800075 \h </w:instrText>
        </w:r>
        <w:r>
          <w:rPr>
            <w:webHidden/>
          </w:rPr>
        </w:r>
        <w:r>
          <w:rPr>
            <w:webHidden/>
          </w:rPr>
          <w:fldChar w:fldCharType="separate"/>
        </w:r>
        <w:r>
          <w:rPr>
            <w:webHidden/>
          </w:rPr>
          <w:t>79</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76" w:history="1">
        <w:r w:rsidRPr="00021314">
          <w:rPr>
            <w:rStyle w:val="Hyperlink"/>
          </w:rPr>
          <w:t>6.2.2</w:t>
        </w:r>
        <w:r>
          <w:rPr>
            <w:rFonts w:asciiTheme="minorHAnsi" w:eastAsiaTheme="minorEastAsia" w:hAnsiTheme="minorHAnsi" w:cstheme="minorBidi"/>
            <w:snapToGrid/>
            <w:sz w:val="22"/>
            <w:lang w:val="it-IT"/>
          </w:rPr>
          <w:tab/>
        </w:r>
        <w:r w:rsidRPr="00021314">
          <w:rPr>
            <w:rStyle w:val="Hyperlink"/>
          </w:rPr>
          <w:t>More detailed discovery</w:t>
        </w:r>
        <w:r>
          <w:rPr>
            <w:webHidden/>
          </w:rPr>
          <w:tab/>
        </w:r>
        <w:r>
          <w:rPr>
            <w:webHidden/>
          </w:rPr>
          <w:fldChar w:fldCharType="begin"/>
        </w:r>
        <w:r>
          <w:rPr>
            <w:webHidden/>
          </w:rPr>
          <w:instrText xml:space="preserve"> PAGEREF _Toc531800076 \h </w:instrText>
        </w:r>
        <w:r>
          <w:rPr>
            <w:webHidden/>
          </w:rPr>
        </w:r>
        <w:r>
          <w:rPr>
            <w:webHidden/>
          </w:rPr>
          <w:fldChar w:fldCharType="separate"/>
        </w:r>
        <w:r>
          <w:rPr>
            <w:webHidden/>
          </w:rPr>
          <w:t>81</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77" w:history="1">
        <w:r w:rsidRPr="00021314">
          <w:rPr>
            <w:rStyle w:val="Hyperlink"/>
          </w:rPr>
          <w:t>6.3</w:t>
        </w:r>
        <w:r>
          <w:rPr>
            <w:rFonts w:asciiTheme="minorHAnsi" w:eastAsiaTheme="minorEastAsia" w:hAnsiTheme="minorHAnsi" w:cstheme="minorBidi"/>
            <w:snapToGrid/>
            <w:sz w:val="22"/>
            <w:lang w:val="it-IT"/>
          </w:rPr>
          <w:tab/>
        </w:r>
        <w:r w:rsidRPr="00021314">
          <w:rPr>
            <w:rStyle w:val="Hyperlink"/>
          </w:rPr>
          <w:t>Management of nodes</w:t>
        </w:r>
        <w:r>
          <w:rPr>
            <w:webHidden/>
          </w:rPr>
          <w:tab/>
        </w:r>
        <w:r>
          <w:rPr>
            <w:webHidden/>
          </w:rPr>
          <w:fldChar w:fldCharType="begin"/>
        </w:r>
        <w:r>
          <w:rPr>
            <w:webHidden/>
          </w:rPr>
          <w:instrText xml:space="preserve"> PAGEREF _Toc531800077 \h </w:instrText>
        </w:r>
        <w:r>
          <w:rPr>
            <w:webHidden/>
          </w:rPr>
        </w:r>
        <w:r>
          <w:rPr>
            <w:webHidden/>
          </w:rPr>
          <w:fldChar w:fldCharType="separate"/>
        </w:r>
        <w:r>
          <w:rPr>
            <w:webHidden/>
          </w:rPr>
          <w:t>81</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78" w:history="1">
        <w:r w:rsidRPr="00021314">
          <w:rPr>
            <w:rStyle w:val="Hyperlink"/>
          </w:rPr>
          <w:t>6.3.1</w:t>
        </w:r>
        <w:r>
          <w:rPr>
            <w:rFonts w:asciiTheme="minorHAnsi" w:eastAsiaTheme="minorEastAsia" w:hAnsiTheme="minorHAnsi" w:cstheme="minorBidi"/>
            <w:snapToGrid/>
            <w:sz w:val="22"/>
            <w:lang w:val="it-IT"/>
          </w:rPr>
          <w:tab/>
        </w:r>
        <w:r w:rsidRPr="00021314">
          <w:rPr>
            <w:rStyle w:val="Hyperlink"/>
          </w:rPr>
          <w:t>Change the additional information</w:t>
        </w:r>
        <w:r>
          <w:rPr>
            <w:webHidden/>
          </w:rPr>
          <w:tab/>
        </w:r>
        <w:r>
          <w:rPr>
            <w:webHidden/>
          </w:rPr>
          <w:fldChar w:fldCharType="begin"/>
        </w:r>
        <w:r>
          <w:rPr>
            <w:webHidden/>
          </w:rPr>
          <w:instrText xml:space="preserve"> PAGEREF _Toc531800078 \h </w:instrText>
        </w:r>
        <w:r>
          <w:rPr>
            <w:webHidden/>
          </w:rPr>
        </w:r>
        <w:r>
          <w:rPr>
            <w:webHidden/>
          </w:rPr>
          <w:fldChar w:fldCharType="separate"/>
        </w:r>
        <w:r>
          <w:rPr>
            <w:webHidden/>
          </w:rPr>
          <w:t>81</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79" w:history="1">
        <w:r w:rsidRPr="00021314">
          <w:rPr>
            <w:rStyle w:val="Hyperlink"/>
          </w:rPr>
          <w:t>6.3.2</w:t>
        </w:r>
        <w:r>
          <w:rPr>
            <w:rFonts w:asciiTheme="minorHAnsi" w:eastAsiaTheme="minorEastAsia" w:hAnsiTheme="minorHAnsi" w:cstheme="minorBidi"/>
            <w:snapToGrid/>
            <w:sz w:val="22"/>
            <w:lang w:val="it-IT"/>
          </w:rPr>
          <w:tab/>
        </w:r>
        <w:r w:rsidRPr="00021314">
          <w:rPr>
            <w:rStyle w:val="Hyperlink"/>
          </w:rPr>
          <w:t>Change the CAN address</w:t>
        </w:r>
        <w:r>
          <w:rPr>
            <w:webHidden/>
          </w:rPr>
          <w:tab/>
        </w:r>
        <w:r>
          <w:rPr>
            <w:webHidden/>
          </w:rPr>
          <w:fldChar w:fldCharType="begin"/>
        </w:r>
        <w:r>
          <w:rPr>
            <w:webHidden/>
          </w:rPr>
          <w:instrText xml:space="preserve"> PAGEREF _Toc531800079 \h </w:instrText>
        </w:r>
        <w:r>
          <w:rPr>
            <w:webHidden/>
          </w:rPr>
        </w:r>
        <w:r>
          <w:rPr>
            <w:webHidden/>
          </w:rPr>
          <w:fldChar w:fldCharType="separate"/>
        </w:r>
        <w:r>
          <w:rPr>
            <w:webHidden/>
          </w:rPr>
          <w:t>81</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80" w:history="1">
        <w:r w:rsidRPr="00021314">
          <w:rPr>
            <w:rStyle w:val="Hyperlink"/>
          </w:rPr>
          <w:t>6.3.3</w:t>
        </w:r>
        <w:r>
          <w:rPr>
            <w:rFonts w:asciiTheme="minorHAnsi" w:eastAsiaTheme="minorEastAsia" w:hAnsiTheme="minorHAnsi" w:cstheme="minorBidi"/>
            <w:snapToGrid/>
            <w:sz w:val="22"/>
            <w:lang w:val="it-IT"/>
          </w:rPr>
          <w:tab/>
        </w:r>
        <w:r w:rsidRPr="00021314">
          <w:rPr>
            <w:rStyle w:val="Hyperlink"/>
          </w:rPr>
          <w:t>The firmware update procedure</w:t>
        </w:r>
        <w:r>
          <w:rPr>
            <w:webHidden/>
          </w:rPr>
          <w:tab/>
        </w:r>
        <w:r>
          <w:rPr>
            <w:webHidden/>
          </w:rPr>
          <w:fldChar w:fldCharType="begin"/>
        </w:r>
        <w:r>
          <w:rPr>
            <w:webHidden/>
          </w:rPr>
          <w:instrText xml:space="preserve"> PAGEREF _Toc531800080 \h </w:instrText>
        </w:r>
        <w:r>
          <w:rPr>
            <w:webHidden/>
          </w:rPr>
        </w:r>
        <w:r>
          <w:rPr>
            <w:webHidden/>
          </w:rPr>
          <w:fldChar w:fldCharType="separate"/>
        </w:r>
        <w:r>
          <w:rPr>
            <w:webHidden/>
          </w:rPr>
          <w:t>81</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81" w:history="1">
        <w:r w:rsidRPr="00021314">
          <w:rPr>
            <w:rStyle w:val="Hyperlink"/>
          </w:rPr>
          <w:t>6.4</w:t>
        </w:r>
        <w:r>
          <w:rPr>
            <w:rFonts w:asciiTheme="minorHAnsi" w:eastAsiaTheme="minorEastAsia" w:hAnsiTheme="minorHAnsi" w:cstheme="minorBidi"/>
            <w:snapToGrid/>
            <w:sz w:val="22"/>
            <w:lang w:val="it-IT"/>
          </w:rPr>
          <w:tab/>
        </w:r>
        <w:r w:rsidRPr="00021314">
          <w:rPr>
            <w:rStyle w:val="Hyperlink"/>
          </w:rPr>
          <w:t>The FT service</w:t>
        </w:r>
        <w:r>
          <w:rPr>
            <w:webHidden/>
          </w:rPr>
          <w:tab/>
        </w:r>
        <w:r>
          <w:rPr>
            <w:webHidden/>
          </w:rPr>
          <w:fldChar w:fldCharType="begin"/>
        </w:r>
        <w:r>
          <w:rPr>
            <w:webHidden/>
          </w:rPr>
          <w:instrText xml:space="preserve"> PAGEREF _Toc531800081 \h </w:instrText>
        </w:r>
        <w:r>
          <w:rPr>
            <w:webHidden/>
          </w:rPr>
        </w:r>
        <w:r>
          <w:rPr>
            <w:webHidden/>
          </w:rPr>
          <w:fldChar w:fldCharType="separate"/>
        </w:r>
        <w:r>
          <w:rPr>
            <w:webHidden/>
          </w:rPr>
          <w:t>82</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82" w:history="1">
        <w:r w:rsidRPr="00021314">
          <w:rPr>
            <w:rStyle w:val="Hyperlink"/>
          </w:rPr>
          <w:t>6.4.1</w:t>
        </w:r>
        <w:r>
          <w:rPr>
            <w:rFonts w:asciiTheme="minorHAnsi" w:eastAsiaTheme="minorEastAsia" w:hAnsiTheme="minorHAnsi" w:cstheme="minorBidi"/>
            <w:snapToGrid/>
            <w:sz w:val="22"/>
            <w:lang w:val="it-IT"/>
          </w:rPr>
          <w:tab/>
        </w:r>
        <w:r w:rsidRPr="00021314">
          <w:rPr>
            <w:rStyle w:val="Hyperlink"/>
          </w:rPr>
          <w:t>Configuration of FT service</w:t>
        </w:r>
        <w:r>
          <w:rPr>
            <w:webHidden/>
          </w:rPr>
          <w:tab/>
        </w:r>
        <w:r>
          <w:rPr>
            <w:webHidden/>
          </w:rPr>
          <w:fldChar w:fldCharType="begin"/>
        </w:r>
        <w:r>
          <w:rPr>
            <w:webHidden/>
          </w:rPr>
          <w:instrText xml:space="preserve"> PAGEREF _Toc531800082 \h </w:instrText>
        </w:r>
        <w:r>
          <w:rPr>
            <w:webHidden/>
          </w:rPr>
        </w:r>
        <w:r>
          <w:rPr>
            <w:webHidden/>
          </w:rPr>
          <w:fldChar w:fldCharType="separate"/>
        </w:r>
        <w:r>
          <w:rPr>
            <w:webHidden/>
          </w:rPr>
          <w:t>82</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83" w:history="1">
        <w:r w:rsidRPr="00021314">
          <w:rPr>
            <w:rStyle w:val="Hyperlink"/>
          </w:rPr>
          <w:t>6.4.2</w:t>
        </w:r>
        <w:r>
          <w:rPr>
            <w:rFonts w:asciiTheme="minorHAnsi" w:eastAsiaTheme="minorEastAsia" w:hAnsiTheme="minorHAnsi" w:cstheme="minorBidi"/>
            <w:snapToGrid/>
            <w:sz w:val="22"/>
            <w:lang w:val="it-IT"/>
          </w:rPr>
          <w:tab/>
        </w:r>
        <w:r w:rsidRPr="00021314">
          <w:rPr>
            <w:rStyle w:val="Hyperlink"/>
          </w:rPr>
          <w:t>Start of the FT service</w:t>
        </w:r>
        <w:r>
          <w:rPr>
            <w:webHidden/>
          </w:rPr>
          <w:tab/>
        </w:r>
        <w:r>
          <w:rPr>
            <w:webHidden/>
          </w:rPr>
          <w:fldChar w:fldCharType="begin"/>
        </w:r>
        <w:r>
          <w:rPr>
            <w:webHidden/>
          </w:rPr>
          <w:instrText xml:space="preserve"> PAGEREF _Toc531800083 \h </w:instrText>
        </w:r>
        <w:r>
          <w:rPr>
            <w:webHidden/>
          </w:rPr>
        </w:r>
        <w:r>
          <w:rPr>
            <w:webHidden/>
          </w:rPr>
          <w:fldChar w:fldCharType="separate"/>
        </w:r>
        <w:r>
          <w:rPr>
            <w:webHidden/>
          </w:rPr>
          <w:t>85</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84" w:history="1">
        <w:r w:rsidRPr="00021314">
          <w:rPr>
            <w:rStyle w:val="Hyperlink"/>
          </w:rPr>
          <w:t>6.4.3</w:t>
        </w:r>
        <w:r>
          <w:rPr>
            <w:rFonts w:asciiTheme="minorHAnsi" w:eastAsiaTheme="minorEastAsia" w:hAnsiTheme="minorHAnsi" w:cstheme="minorBidi"/>
            <w:snapToGrid/>
            <w:sz w:val="22"/>
            <w:lang w:val="it-IT"/>
          </w:rPr>
          <w:tab/>
        </w:r>
        <w:r w:rsidRPr="00021314">
          <w:rPr>
            <w:rStyle w:val="Hyperlink"/>
          </w:rPr>
          <w:t>Stop of the FT service</w:t>
        </w:r>
        <w:r>
          <w:rPr>
            <w:webHidden/>
          </w:rPr>
          <w:tab/>
        </w:r>
        <w:r>
          <w:rPr>
            <w:webHidden/>
          </w:rPr>
          <w:fldChar w:fldCharType="begin"/>
        </w:r>
        <w:r>
          <w:rPr>
            <w:webHidden/>
          </w:rPr>
          <w:instrText xml:space="preserve"> PAGEREF _Toc531800084 \h </w:instrText>
        </w:r>
        <w:r>
          <w:rPr>
            <w:webHidden/>
          </w:rPr>
        </w:r>
        <w:r>
          <w:rPr>
            <w:webHidden/>
          </w:rPr>
          <w:fldChar w:fldCharType="separate"/>
        </w:r>
        <w:r>
          <w:rPr>
            <w:webHidden/>
          </w:rPr>
          <w:t>87</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85" w:history="1">
        <w:r w:rsidRPr="00021314">
          <w:rPr>
            <w:rStyle w:val="Hyperlink"/>
          </w:rPr>
          <w:t>6.5</w:t>
        </w:r>
        <w:r>
          <w:rPr>
            <w:rFonts w:asciiTheme="minorHAnsi" w:eastAsiaTheme="minorEastAsia" w:hAnsiTheme="minorHAnsi" w:cstheme="minorBidi"/>
            <w:snapToGrid/>
            <w:sz w:val="22"/>
            <w:lang w:val="it-IT"/>
          </w:rPr>
          <w:tab/>
        </w:r>
        <w:r w:rsidRPr="00021314">
          <w:rPr>
            <w:rStyle w:val="Hyperlink"/>
          </w:rPr>
          <w:t>The IMU service</w:t>
        </w:r>
        <w:r>
          <w:rPr>
            <w:webHidden/>
          </w:rPr>
          <w:tab/>
        </w:r>
        <w:r>
          <w:rPr>
            <w:webHidden/>
          </w:rPr>
          <w:fldChar w:fldCharType="begin"/>
        </w:r>
        <w:r>
          <w:rPr>
            <w:webHidden/>
          </w:rPr>
          <w:instrText xml:space="preserve"> PAGEREF _Toc531800085 \h </w:instrText>
        </w:r>
        <w:r>
          <w:rPr>
            <w:webHidden/>
          </w:rPr>
        </w:r>
        <w:r>
          <w:rPr>
            <w:webHidden/>
          </w:rPr>
          <w:fldChar w:fldCharType="separate"/>
        </w:r>
        <w:r>
          <w:rPr>
            <w:webHidden/>
          </w:rPr>
          <w:t>87</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86" w:history="1">
        <w:r w:rsidRPr="00021314">
          <w:rPr>
            <w:rStyle w:val="Hyperlink"/>
          </w:rPr>
          <w:t>6.5.1</w:t>
        </w:r>
        <w:r>
          <w:rPr>
            <w:rFonts w:asciiTheme="minorHAnsi" w:eastAsiaTheme="minorEastAsia" w:hAnsiTheme="minorHAnsi" w:cstheme="minorBidi"/>
            <w:snapToGrid/>
            <w:sz w:val="22"/>
            <w:lang w:val="it-IT"/>
          </w:rPr>
          <w:tab/>
        </w:r>
        <w:r w:rsidRPr="00021314">
          <w:rPr>
            <w:rStyle w:val="Hyperlink"/>
          </w:rPr>
          <w:t>Configuration of IMU service</w:t>
        </w:r>
        <w:r>
          <w:rPr>
            <w:webHidden/>
          </w:rPr>
          <w:tab/>
        </w:r>
        <w:r>
          <w:rPr>
            <w:webHidden/>
          </w:rPr>
          <w:fldChar w:fldCharType="begin"/>
        </w:r>
        <w:r>
          <w:rPr>
            <w:webHidden/>
          </w:rPr>
          <w:instrText xml:space="preserve"> PAGEREF _Toc531800086 \h </w:instrText>
        </w:r>
        <w:r>
          <w:rPr>
            <w:webHidden/>
          </w:rPr>
        </w:r>
        <w:r>
          <w:rPr>
            <w:webHidden/>
          </w:rPr>
          <w:fldChar w:fldCharType="separate"/>
        </w:r>
        <w:r>
          <w:rPr>
            <w:webHidden/>
          </w:rPr>
          <w:t>87</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87" w:history="1">
        <w:r w:rsidRPr="00021314">
          <w:rPr>
            <w:rStyle w:val="Hyperlink"/>
          </w:rPr>
          <w:t>6.5.2</w:t>
        </w:r>
        <w:r>
          <w:rPr>
            <w:rFonts w:asciiTheme="minorHAnsi" w:eastAsiaTheme="minorEastAsia" w:hAnsiTheme="minorHAnsi" w:cstheme="minorBidi"/>
            <w:snapToGrid/>
            <w:sz w:val="22"/>
            <w:lang w:val="it-IT"/>
          </w:rPr>
          <w:tab/>
        </w:r>
        <w:r w:rsidRPr="00021314">
          <w:rPr>
            <w:rStyle w:val="Hyperlink"/>
          </w:rPr>
          <w:t>Start of IMU service</w:t>
        </w:r>
        <w:r>
          <w:rPr>
            <w:webHidden/>
          </w:rPr>
          <w:tab/>
        </w:r>
        <w:r>
          <w:rPr>
            <w:webHidden/>
          </w:rPr>
          <w:fldChar w:fldCharType="begin"/>
        </w:r>
        <w:r>
          <w:rPr>
            <w:webHidden/>
          </w:rPr>
          <w:instrText xml:space="preserve"> PAGEREF _Toc531800087 \h </w:instrText>
        </w:r>
        <w:r>
          <w:rPr>
            <w:webHidden/>
          </w:rPr>
        </w:r>
        <w:r>
          <w:rPr>
            <w:webHidden/>
          </w:rPr>
          <w:fldChar w:fldCharType="separate"/>
        </w:r>
        <w:r>
          <w:rPr>
            <w:webHidden/>
          </w:rPr>
          <w:t>89</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88" w:history="1">
        <w:r w:rsidRPr="00021314">
          <w:rPr>
            <w:rStyle w:val="Hyperlink"/>
          </w:rPr>
          <w:t>6.5.3</w:t>
        </w:r>
        <w:r>
          <w:rPr>
            <w:rFonts w:asciiTheme="minorHAnsi" w:eastAsiaTheme="minorEastAsia" w:hAnsiTheme="minorHAnsi" w:cstheme="minorBidi"/>
            <w:snapToGrid/>
            <w:sz w:val="22"/>
            <w:lang w:val="it-IT"/>
          </w:rPr>
          <w:tab/>
        </w:r>
        <w:r w:rsidRPr="00021314">
          <w:rPr>
            <w:rStyle w:val="Hyperlink"/>
          </w:rPr>
          <w:t>Stop of IMU service</w:t>
        </w:r>
        <w:r>
          <w:rPr>
            <w:webHidden/>
          </w:rPr>
          <w:tab/>
        </w:r>
        <w:r>
          <w:rPr>
            <w:webHidden/>
          </w:rPr>
          <w:fldChar w:fldCharType="begin"/>
        </w:r>
        <w:r>
          <w:rPr>
            <w:webHidden/>
          </w:rPr>
          <w:instrText xml:space="preserve"> PAGEREF _Toc531800088 \h </w:instrText>
        </w:r>
        <w:r>
          <w:rPr>
            <w:webHidden/>
          </w:rPr>
        </w:r>
        <w:r>
          <w:rPr>
            <w:webHidden/>
          </w:rPr>
          <w:fldChar w:fldCharType="separate"/>
        </w:r>
        <w:r>
          <w:rPr>
            <w:webHidden/>
          </w:rPr>
          <w:t>92</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89" w:history="1">
        <w:r w:rsidRPr="00021314">
          <w:rPr>
            <w:rStyle w:val="Hyperlink"/>
          </w:rPr>
          <w:t>6.6</w:t>
        </w:r>
        <w:r>
          <w:rPr>
            <w:rFonts w:asciiTheme="minorHAnsi" w:eastAsiaTheme="minorEastAsia" w:hAnsiTheme="minorHAnsi" w:cstheme="minorBidi"/>
            <w:snapToGrid/>
            <w:sz w:val="22"/>
            <w:lang w:val="it-IT"/>
          </w:rPr>
          <w:tab/>
        </w:r>
        <w:r w:rsidRPr="00021314">
          <w:rPr>
            <w:rStyle w:val="Hyperlink"/>
          </w:rPr>
          <w:t>The THERMO service</w:t>
        </w:r>
        <w:r>
          <w:rPr>
            <w:webHidden/>
          </w:rPr>
          <w:tab/>
        </w:r>
        <w:r>
          <w:rPr>
            <w:webHidden/>
          </w:rPr>
          <w:fldChar w:fldCharType="begin"/>
        </w:r>
        <w:r>
          <w:rPr>
            <w:webHidden/>
          </w:rPr>
          <w:instrText xml:space="preserve"> PAGEREF _Toc531800089 \h </w:instrText>
        </w:r>
        <w:r>
          <w:rPr>
            <w:webHidden/>
          </w:rPr>
        </w:r>
        <w:r>
          <w:rPr>
            <w:webHidden/>
          </w:rPr>
          <w:fldChar w:fldCharType="separate"/>
        </w:r>
        <w:r>
          <w:rPr>
            <w:webHidden/>
          </w:rPr>
          <w:t>9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90" w:history="1">
        <w:r w:rsidRPr="00021314">
          <w:rPr>
            <w:rStyle w:val="Hyperlink"/>
          </w:rPr>
          <w:t>6.6.1</w:t>
        </w:r>
        <w:r>
          <w:rPr>
            <w:rFonts w:asciiTheme="minorHAnsi" w:eastAsiaTheme="minorEastAsia" w:hAnsiTheme="minorHAnsi" w:cstheme="minorBidi"/>
            <w:snapToGrid/>
            <w:sz w:val="22"/>
            <w:lang w:val="it-IT"/>
          </w:rPr>
          <w:tab/>
        </w:r>
        <w:r w:rsidRPr="00021314">
          <w:rPr>
            <w:rStyle w:val="Hyperlink"/>
          </w:rPr>
          <w:t>Configuration of THERMO service</w:t>
        </w:r>
        <w:r>
          <w:rPr>
            <w:webHidden/>
          </w:rPr>
          <w:tab/>
        </w:r>
        <w:r>
          <w:rPr>
            <w:webHidden/>
          </w:rPr>
          <w:fldChar w:fldCharType="begin"/>
        </w:r>
        <w:r>
          <w:rPr>
            <w:webHidden/>
          </w:rPr>
          <w:instrText xml:space="preserve"> PAGEREF _Toc531800090 \h </w:instrText>
        </w:r>
        <w:r>
          <w:rPr>
            <w:webHidden/>
          </w:rPr>
        </w:r>
        <w:r>
          <w:rPr>
            <w:webHidden/>
          </w:rPr>
          <w:fldChar w:fldCharType="separate"/>
        </w:r>
        <w:r>
          <w:rPr>
            <w:webHidden/>
          </w:rPr>
          <w:t>93</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91" w:history="1">
        <w:r w:rsidRPr="00021314">
          <w:rPr>
            <w:rStyle w:val="Hyperlink"/>
          </w:rPr>
          <w:t>6.6.2</w:t>
        </w:r>
        <w:r>
          <w:rPr>
            <w:rFonts w:asciiTheme="minorHAnsi" w:eastAsiaTheme="minorEastAsia" w:hAnsiTheme="minorHAnsi" w:cstheme="minorBidi"/>
            <w:snapToGrid/>
            <w:sz w:val="22"/>
            <w:lang w:val="it-IT"/>
          </w:rPr>
          <w:tab/>
        </w:r>
        <w:r w:rsidRPr="00021314">
          <w:rPr>
            <w:rStyle w:val="Hyperlink"/>
          </w:rPr>
          <w:t>Start of THERMO service</w:t>
        </w:r>
        <w:r>
          <w:rPr>
            <w:webHidden/>
          </w:rPr>
          <w:tab/>
        </w:r>
        <w:r>
          <w:rPr>
            <w:webHidden/>
          </w:rPr>
          <w:fldChar w:fldCharType="begin"/>
        </w:r>
        <w:r>
          <w:rPr>
            <w:webHidden/>
          </w:rPr>
          <w:instrText xml:space="preserve"> PAGEREF _Toc531800091 \h </w:instrText>
        </w:r>
        <w:r>
          <w:rPr>
            <w:webHidden/>
          </w:rPr>
        </w:r>
        <w:r>
          <w:rPr>
            <w:webHidden/>
          </w:rPr>
          <w:fldChar w:fldCharType="separate"/>
        </w:r>
        <w:r>
          <w:rPr>
            <w:webHidden/>
          </w:rPr>
          <w:t>95</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92" w:history="1">
        <w:r w:rsidRPr="00021314">
          <w:rPr>
            <w:rStyle w:val="Hyperlink"/>
          </w:rPr>
          <w:t>6.6.3</w:t>
        </w:r>
        <w:r>
          <w:rPr>
            <w:rFonts w:asciiTheme="minorHAnsi" w:eastAsiaTheme="minorEastAsia" w:hAnsiTheme="minorHAnsi" w:cstheme="minorBidi"/>
            <w:snapToGrid/>
            <w:sz w:val="22"/>
            <w:lang w:val="it-IT"/>
          </w:rPr>
          <w:tab/>
        </w:r>
        <w:r w:rsidRPr="00021314">
          <w:rPr>
            <w:rStyle w:val="Hyperlink"/>
          </w:rPr>
          <w:t>Stop of THERMO service</w:t>
        </w:r>
        <w:r>
          <w:rPr>
            <w:webHidden/>
          </w:rPr>
          <w:tab/>
        </w:r>
        <w:r>
          <w:rPr>
            <w:webHidden/>
          </w:rPr>
          <w:fldChar w:fldCharType="begin"/>
        </w:r>
        <w:r>
          <w:rPr>
            <w:webHidden/>
          </w:rPr>
          <w:instrText xml:space="preserve"> PAGEREF _Toc531800092 \h </w:instrText>
        </w:r>
        <w:r>
          <w:rPr>
            <w:webHidden/>
          </w:rPr>
        </w:r>
        <w:r>
          <w:rPr>
            <w:webHidden/>
          </w:rPr>
          <w:fldChar w:fldCharType="separate"/>
        </w:r>
        <w:r>
          <w:rPr>
            <w:webHidden/>
          </w:rPr>
          <w:t>96</w:t>
        </w:r>
        <w:r>
          <w:rPr>
            <w:webHidden/>
          </w:rPr>
          <w:fldChar w:fldCharType="end"/>
        </w:r>
      </w:hyperlink>
    </w:p>
    <w:p w:rsidR="00DA38FC" w:rsidRDefault="00DA38FC">
      <w:pPr>
        <w:pStyle w:val="TOC2"/>
        <w:tabs>
          <w:tab w:val="left" w:pos="1474"/>
        </w:tabs>
        <w:rPr>
          <w:rFonts w:asciiTheme="minorHAnsi" w:eastAsiaTheme="minorEastAsia" w:hAnsiTheme="minorHAnsi" w:cstheme="minorBidi"/>
          <w:snapToGrid/>
          <w:sz w:val="22"/>
          <w:lang w:val="it-IT"/>
        </w:rPr>
      </w:pPr>
      <w:hyperlink w:anchor="_Toc531800093" w:history="1">
        <w:r w:rsidRPr="00021314">
          <w:rPr>
            <w:rStyle w:val="Hyperlink"/>
          </w:rPr>
          <w:t>6.7</w:t>
        </w:r>
        <w:r>
          <w:rPr>
            <w:rFonts w:asciiTheme="minorHAnsi" w:eastAsiaTheme="minorEastAsia" w:hAnsiTheme="minorHAnsi" w:cstheme="minorBidi"/>
            <w:snapToGrid/>
            <w:sz w:val="22"/>
            <w:lang w:val="it-IT"/>
          </w:rPr>
          <w:tab/>
        </w:r>
        <w:r w:rsidRPr="00021314">
          <w:rPr>
            <w:rStyle w:val="Hyperlink"/>
          </w:rPr>
          <w:t>The Skin service</w:t>
        </w:r>
        <w:r>
          <w:rPr>
            <w:webHidden/>
          </w:rPr>
          <w:tab/>
        </w:r>
        <w:r>
          <w:rPr>
            <w:webHidden/>
          </w:rPr>
          <w:fldChar w:fldCharType="begin"/>
        </w:r>
        <w:r>
          <w:rPr>
            <w:webHidden/>
          </w:rPr>
          <w:instrText xml:space="preserve"> PAGEREF _Toc531800093 \h </w:instrText>
        </w:r>
        <w:r>
          <w:rPr>
            <w:webHidden/>
          </w:rPr>
        </w:r>
        <w:r>
          <w:rPr>
            <w:webHidden/>
          </w:rPr>
          <w:fldChar w:fldCharType="separate"/>
        </w:r>
        <w:r>
          <w:rPr>
            <w:webHidden/>
          </w:rPr>
          <w:t>97</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94" w:history="1">
        <w:r w:rsidRPr="00021314">
          <w:rPr>
            <w:rStyle w:val="Hyperlink"/>
          </w:rPr>
          <w:t>6.7.1</w:t>
        </w:r>
        <w:r>
          <w:rPr>
            <w:rFonts w:asciiTheme="minorHAnsi" w:eastAsiaTheme="minorEastAsia" w:hAnsiTheme="minorHAnsi" w:cstheme="minorBidi"/>
            <w:snapToGrid/>
            <w:sz w:val="22"/>
            <w:lang w:val="it-IT"/>
          </w:rPr>
          <w:tab/>
        </w:r>
        <w:r w:rsidRPr="00021314">
          <w:rPr>
            <w:rStyle w:val="Hyperlink"/>
          </w:rPr>
          <w:t>Configuration of the skin service</w:t>
        </w:r>
        <w:r>
          <w:rPr>
            <w:webHidden/>
          </w:rPr>
          <w:tab/>
        </w:r>
        <w:r>
          <w:rPr>
            <w:webHidden/>
          </w:rPr>
          <w:fldChar w:fldCharType="begin"/>
        </w:r>
        <w:r>
          <w:rPr>
            <w:webHidden/>
          </w:rPr>
          <w:instrText xml:space="preserve"> PAGEREF _Toc531800094 \h </w:instrText>
        </w:r>
        <w:r>
          <w:rPr>
            <w:webHidden/>
          </w:rPr>
        </w:r>
        <w:r>
          <w:rPr>
            <w:webHidden/>
          </w:rPr>
          <w:fldChar w:fldCharType="separate"/>
        </w:r>
        <w:r>
          <w:rPr>
            <w:webHidden/>
          </w:rPr>
          <w:t>97</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95" w:history="1">
        <w:r w:rsidRPr="00021314">
          <w:rPr>
            <w:rStyle w:val="Hyperlink"/>
          </w:rPr>
          <w:t>6.7.2</w:t>
        </w:r>
        <w:r>
          <w:rPr>
            <w:rFonts w:asciiTheme="minorHAnsi" w:eastAsiaTheme="minorEastAsia" w:hAnsiTheme="minorHAnsi" w:cstheme="minorBidi"/>
            <w:snapToGrid/>
            <w:sz w:val="22"/>
            <w:lang w:val="it-IT"/>
          </w:rPr>
          <w:tab/>
        </w:r>
        <w:r w:rsidRPr="00021314">
          <w:rPr>
            <w:rStyle w:val="Hyperlink"/>
          </w:rPr>
          <w:t>Start of the skin service</w:t>
        </w:r>
        <w:r>
          <w:rPr>
            <w:webHidden/>
          </w:rPr>
          <w:tab/>
        </w:r>
        <w:r>
          <w:rPr>
            <w:webHidden/>
          </w:rPr>
          <w:fldChar w:fldCharType="begin"/>
        </w:r>
        <w:r>
          <w:rPr>
            <w:webHidden/>
          </w:rPr>
          <w:instrText xml:space="preserve"> PAGEREF _Toc531800095 \h </w:instrText>
        </w:r>
        <w:r>
          <w:rPr>
            <w:webHidden/>
          </w:rPr>
        </w:r>
        <w:r>
          <w:rPr>
            <w:webHidden/>
          </w:rPr>
          <w:fldChar w:fldCharType="separate"/>
        </w:r>
        <w:r>
          <w:rPr>
            <w:webHidden/>
          </w:rPr>
          <w:t>98</w:t>
        </w:r>
        <w:r>
          <w:rPr>
            <w:webHidden/>
          </w:rPr>
          <w:fldChar w:fldCharType="end"/>
        </w:r>
      </w:hyperlink>
    </w:p>
    <w:p w:rsidR="00DA38FC" w:rsidRDefault="00DA38FC">
      <w:pPr>
        <w:pStyle w:val="TOC3"/>
        <w:rPr>
          <w:rFonts w:asciiTheme="minorHAnsi" w:eastAsiaTheme="minorEastAsia" w:hAnsiTheme="minorHAnsi" w:cstheme="minorBidi"/>
          <w:snapToGrid/>
          <w:sz w:val="22"/>
          <w:lang w:val="it-IT"/>
        </w:rPr>
      </w:pPr>
      <w:hyperlink w:anchor="_Toc531800096" w:history="1">
        <w:r w:rsidRPr="00021314">
          <w:rPr>
            <w:rStyle w:val="Hyperlink"/>
          </w:rPr>
          <w:t>6.7.3</w:t>
        </w:r>
        <w:r>
          <w:rPr>
            <w:rFonts w:asciiTheme="minorHAnsi" w:eastAsiaTheme="minorEastAsia" w:hAnsiTheme="minorHAnsi" w:cstheme="minorBidi"/>
            <w:snapToGrid/>
            <w:sz w:val="22"/>
            <w:lang w:val="it-IT"/>
          </w:rPr>
          <w:tab/>
        </w:r>
        <w:r w:rsidRPr="00021314">
          <w:rPr>
            <w:rStyle w:val="Hyperlink"/>
          </w:rPr>
          <w:t>Stop of the skin service</w:t>
        </w:r>
        <w:r>
          <w:rPr>
            <w:webHidden/>
          </w:rPr>
          <w:tab/>
        </w:r>
        <w:r>
          <w:rPr>
            <w:webHidden/>
          </w:rPr>
          <w:fldChar w:fldCharType="begin"/>
        </w:r>
        <w:r>
          <w:rPr>
            <w:webHidden/>
          </w:rPr>
          <w:instrText xml:space="preserve"> PAGEREF _Toc531800096 \h </w:instrText>
        </w:r>
        <w:r>
          <w:rPr>
            <w:webHidden/>
          </w:rPr>
        </w:r>
        <w:r>
          <w:rPr>
            <w:webHidden/>
          </w:rPr>
          <w:fldChar w:fldCharType="separate"/>
        </w:r>
        <w:r>
          <w:rPr>
            <w:webHidden/>
          </w:rPr>
          <w:t>98</w:t>
        </w:r>
        <w:r>
          <w:rPr>
            <w:webHidden/>
          </w:rPr>
          <w:fldChar w:fldCharType="end"/>
        </w:r>
      </w:hyperlink>
    </w:p>
    <w:p w:rsidR="00DA38FC" w:rsidRDefault="00DA38FC">
      <w:pPr>
        <w:pStyle w:val="TOC1"/>
        <w:rPr>
          <w:rFonts w:asciiTheme="minorHAnsi" w:eastAsiaTheme="minorEastAsia" w:hAnsiTheme="minorHAnsi" w:cstheme="minorBidi"/>
          <w:b w:val="0"/>
          <w:snapToGrid/>
          <w:lang w:val="it-IT"/>
        </w:rPr>
      </w:pPr>
      <w:hyperlink w:anchor="_Toc531800097" w:history="1">
        <w:r w:rsidRPr="00021314">
          <w:rPr>
            <w:rStyle w:val="Hyperlink"/>
          </w:rPr>
          <w:t>7</w:t>
        </w:r>
        <w:r>
          <w:rPr>
            <w:rFonts w:asciiTheme="minorHAnsi" w:eastAsiaTheme="minorEastAsia" w:hAnsiTheme="minorHAnsi" w:cstheme="minorBidi"/>
            <w:b w:val="0"/>
            <w:snapToGrid/>
            <w:lang w:val="it-IT"/>
          </w:rPr>
          <w:tab/>
        </w:r>
        <w:r w:rsidRPr="00021314">
          <w:rPr>
            <w:rStyle w:val="Hyperlink"/>
          </w:rPr>
          <w:t>Conclusions</w:t>
        </w:r>
        <w:r>
          <w:rPr>
            <w:webHidden/>
          </w:rPr>
          <w:tab/>
        </w:r>
        <w:r>
          <w:rPr>
            <w:webHidden/>
          </w:rPr>
          <w:fldChar w:fldCharType="begin"/>
        </w:r>
        <w:r>
          <w:rPr>
            <w:webHidden/>
          </w:rPr>
          <w:instrText xml:space="preserve"> PAGEREF _Toc531800097 \h </w:instrText>
        </w:r>
        <w:r>
          <w:rPr>
            <w:webHidden/>
          </w:rPr>
        </w:r>
        <w:r>
          <w:rPr>
            <w:webHidden/>
          </w:rPr>
          <w:fldChar w:fldCharType="separate"/>
        </w:r>
        <w:r>
          <w:rPr>
            <w:webHidden/>
          </w:rPr>
          <w:t>99</w:t>
        </w:r>
        <w:r>
          <w:rPr>
            <w:webHidden/>
          </w:rPr>
          <w:fldChar w:fldCharType="end"/>
        </w:r>
      </w:hyperlink>
    </w:p>
    <w:p w:rsidR="00DA38FC" w:rsidRDefault="00DA38FC">
      <w:pPr>
        <w:pStyle w:val="TOC1"/>
        <w:rPr>
          <w:rFonts w:asciiTheme="minorHAnsi" w:eastAsiaTheme="minorEastAsia" w:hAnsiTheme="minorHAnsi" w:cstheme="minorBidi"/>
          <w:b w:val="0"/>
          <w:snapToGrid/>
          <w:lang w:val="it-IT"/>
        </w:rPr>
      </w:pPr>
      <w:hyperlink w:anchor="_Toc531800098" w:history="1">
        <w:r w:rsidRPr="00021314">
          <w:rPr>
            <w:rStyle w:val="Hyperlink"/>
          </w:rPr>
          <w:t>8</w:t>
        </w:r>
        <w:r>
          <w:rPr>
            <w:rFonts w:asciiTheme="minorHAnsi" w:eastAsiaTheme="minorEastAsia" w:hAnsiTheme="minorHAnsi" w:cstheme="minorBidi"/>
            <w:b w:val="0"/>
            <w:snapToGrid/>
            <w:lang w:val="it-IT"/>
          </w:rPr>
          <w:tab/>
        </w:r>
        <w:r w:rsidRPr="00021314">
          <w:rPr>
            <w:rStyle w:val="Hyperlink"/>
          </w:rPr>
          <w:t>References</w:t>
        </w:r>
        <w:r>
          <w:rPr>
            <w:webHidden/>
          </w:rPr>
          <w:tab/>
        </w:r>
        <w:r>
          <w:rPr>
            <w:webHidden/>
          </w:rPr>
          <w:fldChar w:fldCharType="begin"/>
        </w:r>
        <w:r>
          <w:rPr>
            <w:webHidden/>
          </w:rPr>
          <w:instrText xml:space="preserve"> PAGEREF _Toc531800098 \h </w:instrText>
        </w:r>
        <w:r>
          <w:rPr>
            <w:webHidden/>
          </w:rPr>
        </w:r>
        <w:r>
          <w:rPr>
            <w:webHidden/>
          </w:rPr>
          <w:fldChar w:fldCharType="separate"/>
        </w:r>
        <w:r>
          <w:rPr>
            <w:webHidden/>
          </w:rPr>
          <w:t>100</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531800009"/>
      <w:r w:rsidRPr="00094C74">
        <w:rPr>
          <w:lang w:val="en-US"/>
        </w:rPr>
        <w:lastRenderedPageBreak/>
        <w:t>Introduction</w:t>
      </w:r>
      <w:bookmarkEnd w:id="0"/>
      <w:bookmarkEnd w:id="1"/>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w:t>
      </w:r>
      <w:proofErr w:type="spellStart"/>
      <w:r w:rsidR="00427097">
        <w:t>mtb</w:t>
      </w:r>
      <w:proofErr w:type="spellEnd"/>
      <w:r w:rsidR="00427097">
        <w:t xml:space="preserve">, mtb4, </w:t>
      </w:r>
      <w:r w:rsidR="000365CD">
        <w:t xml:space="preserve">and </w:t>
      </w:r>
      <w:r w:rsidR="00427097">
        <w:t>mais</w:t>
      </w:r>
      <w:r w:rsidR="005B1C3B">
        <w:t>.</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 xml:space="preserve">these messages for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2" w:name="_Toc531800010"/>
      <w:r>
        <w:lastRenderedPageBreak/>
        <w:t>The iCub CAN protocol</w:t>
      </w:r>
      <w:bookmarkEnd w:id="2"/>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proofErr w:type="gramStart"/>
      <w:r w:rsidR="007152FC">
        <w:t>7</w:t>
      </w:r>
      <w:proofErr w:type="gramEnd"/>
      <w:r w:rsidR="007152FC">
        <w:t xml:space="preserve">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3" w:name="_Toc531800011"/>
      <w:r>
        <w:t xml:space="preserve">The </w:t>
      </w:r>
      <w:r w:rsidR="00417580">
        <w:t xml:space="preserve">structure of the </w:t>
      </w:r>
      <w:r>
        <w:t>CAN frame</w:t>
      </w:r>
      <w:bookmarkEnd w:id="3"/>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F42EA2" w:rsidRDefault="00AD2A21"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AD2A21" w:rsidRPr="000526D5" w:rsidRDefault="00AD2A21"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Default="00AD2A21"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F42EA2" w:rsidRDefault="00AD2A21"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F42EA2" w:rsidRDefault="00AD2A21"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AD2A21" w:rsidRDefault="00AD2A21" w:rsidP="002D5DCE">
                                <w:pPr>
                                  <w:pStyle w:val="usrp2ct"/>
                                  <w:numPr>
                                    <w:ilvl w:val="0"/>
                                    <w:numId w:val="19"/>
                                  </w:numPr>
                                </w:pPr>
                                <w:r>
                                  <w:t>The destination address (DST) for command classes CLS = {000b, 010b, 111b}.</w:t>
                                </w:r>
                              </w:p>
                              <w:p w:rsidR="00AD2A21" w:rsidRDefault="00AD2A21"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731AE1" w:rsidRDefault="00AD2A21"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731AE1" w:rsidRDefault="00AD2A21"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D2A21" w:rsidRDefault="00AD2A21" w:rsidP="002D5DCE">
                                <w:pPr>
                                  <w:pStyle w:val="usrp2ct"/>
                                  <w:numPr>
                                    <w:ilvl w:val="0"/>
                                    <w:numId w:val="20"/>
                                  </w:numPr>
                                </w:pPr>
                                <w:r>
                                  <w:t>000b: polling Motor Control</w:t>
                                </w:r>
                                <w:r>
                                  <w:tab/>
                                </w:r>
                                <w:r>
                                  <w:tab/>
                                  <w:t>[command]</w:t>
                                </w:r>
                              </w:p>
                              <w:p w:rsidR="00AD2A21" w:rsidRDefault="00AD2A21" w:rsidP="002D5DCE">
                                <w:pPr>
                                  <w:pStyle w:val="usrp2ct"/>
                                  <w:numPr>
                                    <w:ilvl w:val="0"/>
                                    <w:numId w:val="20"/>
                                  </w:numPr>
                                </w:pPr>
                                <w:r>
                                  <w:t>001b: periodic Motor Control</w:t>
                                </w:r>
                                <w:r>
                                  <w:tab/>
                                  <w:t>[streaming]</w:t>
                                </w:r>
                              </w:p>
                              <w:p w:rsidR="00AD2A21" w:rsidRDefault="00AD2A21" w:rsidP="002D5DCE">
                                <w:pPr>
                                  <w:pStyle w:val="usrp2ct"/>
                                  <w:numPr>
                                    <w:ilvl w:val="0"/>
                                    <w:numId w:val="20"/>
                                  </w:numPr>
                                </w:pPr>
                                <w:r>
                                  <w:t>010b: polling Analog Sensors</w:t>
                                </w:r>
                                <w:r>
                                  <w:tab/>
                                </w:r>
                                <w:r>
                                  <w:tab/>
                                  <w:t>[command]</w:t>
                                </w:r>
                              </w:p>
                              <w:p w:rsidR="00AD2A21" w:rsidRDefault="00AD2A21" w:rsidP="002D5DCE">
                                <w:pPr>
                                  <w:pStyle w:val="usrp2ct"/>
                                  <w:numPr>
                                    <w:ilvl w:val="0"/>
                                    <w:numId w:val="20"/>
                                  </w:numPr>
                                </w:pPr>
                                <w:r>
                                  <w:t>011b: periodic Analog Sensors</w:t>
                                </w:r>
                                <w:r>
                                  <w:tab/>
                                  <w:t>[streaming]</w:t>
                                </w:r>
                              </w:p>
                              <w:p w:rsidR="00AD2A21" w:rsidRDefault="00AD2A21" w:rsidP="002D5DCE">
                                <w:pPr>
                                  <w:pStyle w:val="usrp2ct"/>
                                  <w:numPr>
                                    <w:ilvl w:val="0"/>
                                    <w:numId w:val="20"/>
                                  </w:numPr>
                                </w:pPr>
                                <w:r>
                                  <w:t>100b: periodic Skin Data</w:t>
                                </w:r>
                                <w:r>
                                  <w:tab/>
                                </w:r>
                                <w:r>
                                  <w:tab/>
                                  <w:t>[streaming]</w:t>
                                </w:r>
                              </w:p>
                              <w:p w:rsidR="00AD2A21" w:rsidRDefault="00AD2A21" w:rsidP="002D5DCE">
                                <w:pPr>
                                  <w:pStyle w:val="usrp2ct"/>
                                  <w:numPr>
                                    <w:ilvl w:val="0"/>
                                    <w:numId w:val="20"/>
                                  </w:numPr>
                                </w:pPr>
                                <w:r>
                                  <w:t>101b: periodic Inertial Sensors</w:t>
                                </w:r>
                                <w:r>
                                  <w:tab/>
                                  <w:t>[streaming]</w:t>
                                </w:r>
                              </w:p>
                              <w:p w:rsidR="00AD2A21" w:rsidRDefault="00AD2A21" w:rsidP="002D5DCE">
                                <w:pPr>
                                  <w:pStyle w:val="usrp2ct"/>
                                  <w:numPr>
                                    <w:ilvl w:val="0"/>
                                    <w:numId w:val="20"/>
                                  </w:numPr>
                                </w:pPr>
                                <w:r>
                                  <w:t>110b: for future use</w:t>
                                </w:r>
                              </w:p>
                              <w:p w:rsidR="00AD2A21" w:rsidRPr="00731AE1" w:rsidRDefault="00AD2A21"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5D22" w:rsidRDefault="00AD2A21"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AD2A21" w:rsidRDefault="00AD2A21"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57DE1" w:rsidRDefault="00AD2A21" w:rsidP="00557DE1">
                                <w:pPr>
                                  <w:pStyle w:val="usrp2ct"/>
                                </w:pPr>
                                <w:r w:rsidRPr="00557DE1">
                                  <w:t xml:space="preserve">  </w:t>
                                </w:r>
                                <w:proofErr w:type="gramStart"/>
                                <w:r w:rsidRPr="00557DE1">
                                  <w:t>command</w:t>
                                </w:r>
                                <w:proofErr w:type="gramEnd"/>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57DE1" w:rsidRDefault="00AD2A21" w:rsidP="00557DE1">
                                <w:pPr>
                                  <w:pStyle w:val="usrp2ct"/>
                                </w:pPr>
                                <w:r w:rsidRPr="00557DE1">
                                  <w:t xml:space="preserve">  </w:t>
                                </w:r>
                                <w:proofErr w:type="gramStart"/>
                                <w:r w:rsidRPr="00557DE1">
                                  <w:t>streaming</w:t>
                                </w:r>
                                <w:proofErr w:type="gramEnd"/>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254C22" w:rsidRDefault="00AD2A21"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AD2A21" w:rsidRPr="00F42EA2" w:rsidRDefault="00AD2A21"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AD2A21" w:rsidRPr="000F0905" w:rsidRDefault="00AD2A21"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AD2A21" w:rsidRPr="000526D5" w:rsidRDefault="00AD2A21"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AD2A21" w:rsidRDefault="00AD2A21"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AD2A21" w:rsidRDefault="00AD2A21"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AD2A21" w:rsidRDefault="00AD2A21"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AD2A21" w:rsidRDefault="00AD2A21"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AD2A21" w:rsidRPr="00F42EA2" w:rsidRDefault="00AD2A21"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AD2A21" w:rsidRPr="00F42EA2" w:rsidRDefault="00AD2A21"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AD2A21" w:rsidRDefault="00AD2A21"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AD2A21" w:rsidRDefault="00AD2A21"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AD2A21" w:rsidRDefault="00AD2A21" w:rsidP="002D5DCE">
                          <w:pPr>
                            <w:pStyle w:val="usrp2ct"/>
                            <w:numPr>
                              <w:ilvl w:val="0"/>
                              <w:numId w:val="19"/>
                            </w:numPr>
                          </w:pPr>
                          <w:r>
                            <w:t>The destination address (DST) for command classes CLS = {000b, 010b, 111b}.</w:t>
                          </w:r>
                        </w:p>
                        <w:p w:rsidR="00AD2A21" w:rsidRDefault="00AD2A21"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AD2A21" w:rsidRPr="00731AE1" w:rsidRDefault="00AD2A21"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AD2A21" w:rsidRPr="00731AE1" w:rsidRDefault="00AD2A21"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D2A21" w:rsidRDefault="00AD2A21" w:rsidP="002D5DCE">
                          <w:pPr>
                            <w:pStyle w:val="usrp2ct"/>
                            <w:numPr>
                              <w:ilvl w:val="0"/>
                              <w:numId w:val="20"/>
                            </w:numPr>
                          </w:pPr>
                          <w:r>
                            <w:t>000b: polling Motor Control</w:t>
                          </w:r>
                          <w:r>
                            <w:tab/>
                          </w:r>
                          <w:r>
                            <w:tab/>
                            <w:t>[command]</w:t>
                          </w:r>
                        </w:p>
                        <w:p w:rsidR="00AD2A21" w:rsidRDefault="00AD2A21" w:rsidP="002D5DCE">
                          <w:pPr>
                            <w:pStyle w:val="usrp2ct"/>
                            <w:numPr>
                              <w:ilvl w:val="0"/>
                              <w:numId w:val="20"/>
                            </w:numPr>
                          </w:pPr>
                          <w:r>
                            <w:t>001b: periodic Motor Control</w:t>
                          </w:r>
                          <w:r>
                            <w:tab/>
                            <w:t>[streaming]</w:t>
                          </w:r>
                        </w:p>
                        <w:p w:rsidR="00AD2A21" w:rsidRDefault="00AD2A21" w:rsidP="002D5DCE">
                          <w:pPr>
                            <w:pStyle w:val="usrp2ct"/>
                            <w:numPr>
                              <w:ilvl w:val="0"/>
                              <w:numId w:val="20"/>
                            </w:numPr>
                          </w:pPr>
                          <w:r>
                            <w:t>010b: polling Analog Sensors</w:t>
                          </w:r>
                          <w:r>
                            <w:tab/>
                          </w:r>
                          <w:r>
                            <w:tab/>
                            <w:t>[command]</w:t>
                          </w:r>
                        </w:p>
                        <w:p w:rsidR="00AD2A21" w:rsidRDefault="00AD2A21" w:rsidP="002D5DCE">
                          <w:pPr>
                            <w:pStyle w:val="usrp2ct"/>
                            <w:numPr>
                              <w:ilvl w:val="0"/>
                              <w:numId w:val="20"/>
                            </w:numPr>
                          </w:pPr>
                          <w:r>
                            <w:t>011b: periodic Analog Sensors</w:t>
                          </w:r>
                          <w:r>
                            <w:tab/>
                            <w:t>[streaming]</w:t>
                          </w:r>
                        </w:p>
                        <w:p w:rsidR="00AD2A21" w:rsidRDefault="00AD2A21" w:rsidP="002D5DCE">
                          <w:pPr>
                            <w:pStyle w:val="usrp2ct"/>
                            <w:numPr>
                              <w:ilvl w:val="0"/>
                              <w:numId w:val="20"/>
                            </w:numPr>
                          </w:pPr>
                          <w:r>
                            <w:t>100b: periodic Skin Data</w:t>
                          </w:r>
                          <w:r>
                            <w:tab/>
                          </w:r>
                          <w:r>
                            <w:tab/>
                            <w:t>[streaming]</w:t>
                          </w:r>
                        </w:p>
                        <w:p w:rsidR="00AD2A21" w:rsidRDefault="00AD2A21" w:rsidP="002D5DCE">
                          <w:pPr>
                            <w:pStyle w:val="usrp2ct"/>
                            <w:numPr>
                              <w:ilvl w:val="0"/>
                              <w:numId w:val="20"/>
                            </w:numPr>
                          </w:pPr>
                          <w:r>
                            <w:t>101b: periodic Inertial Sensors</w:t>
                          </w:r>
                          <w:r>
                            <w:tab/>
                            <w:t>[streaming]</w:t>
                          </w:r>
                        </w:p>
                        <w:p w:rsidR="00AD2A21" w:rsidRDefault="00AD2A21" w:rsidP="002D5DCE">
                          <w:pPr>
                            <w:pStyle w:val="usrp2ct"/>
                            <w:numPr>
                              <w:ilvl w:val="0"/>
                              <w:numId w:val="20"/>
                            </w:numPr>
                          </w:pPr>
                          <w:r>
                            <w:t>110b: for future use</w:t>
                          </w:r>
                        </w:p>
                        <w:p w:rsidR="00AD2A21" w:rsidRPr="00731AE1" w:rsidRDefault="00AD2A21"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AD2A21" w:rsidRPr="0060280E" w:rsidRDefault="00AD2A21"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AD2A21" w:rsidRPr="002E5D22" w:rsidRDefault="00AD2A21"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AD2A21" w:rsidRDefault="00AD2A21"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AD2A21" w:rsidRPr="00557DE1" w:rsidRDefault="00AD2A21" w:rsidP="00557DE1">
                          <w:pPr>
                            <w:pStyle w:val="usrp2ct"/>
                          </w:pPr>
                          <w:r w:rsidRPr="00557DE1">
                            <w:t xml:space="preserve">  </w:t>
                          </w:r>
                          <w:proofErr w:type="gramStart"/>
                          <w:r w:rsidRPr="00557DE1">
                            <w:t>command</w:t>
                          </w:r>
                          <w:proofErr w:type="gramEnd"/>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AD2A21" w:rsidRPr="00557DE1" w:rsidRDefault="00AD2A21" w:rsidP="00557DE1">
                          <w:pPr>
                            <w:pStyle w:val="usrp2ct"/>
                          </w:pPr>
                          <w:r w:rsidRPr="00557DE1">
                            <w:t xml:space="preserve">  </w:t>
                          </w:r>
                          <w:proofErr w:type="gramStart"/>
                          <w:r w:rsidRPr="00557DE1">
                            <w:t>streaming</w:t>
                          </w:r>
                          <w:proofErr w:type="gramEnd"/>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AD2A21" w:rsidRPr="00254C22" w:rsidRDefault="00AD2A21"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4" w:name="_Toc531800012"/>
      <w:r>
        <w:lastRenderedPageBreak/>
        <w:t>The ID</w:t>
      </w:r>
      <w:bookmarkEnd w:id="4"/>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5" w:name="_Toc531800013"/>
      <w:r>
        <w:t>The PAYLOAD</w:t>
      </w:r>
      <w:bookmarkEnd w:id="5"/>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6" w:name="_Toc531800014"/>
      <w:r>
        <w:lastRenderedPageBreak/>
        <w:t>The iCub network</w:t>
      </w:r>
      <w:bookmarkEnd w:id="6"/>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w:t>
      </w:r>
      <w:proofErr w:type="gramStart"/>
      <w:r w:rsidR="006D5947">
        <w:t>0</w:t>
      </w:r>
      <w:proofErr w:type="gramEnd"/>
      <w:r w:rsidR="006D5947">
        <w:t xml:space="preserve">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AD2A21" w:rsidRPr="00BF7610" w:rsidRDefault="00AD2A21"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D6112D" w:rsidRDefault="00AD2A21" w:rsidP="00D6112D">
                              <w:pPr>
                                <w:pStyle w:val="usrp1ct"/>
                              </w:pPr>
                              <w:proofErr w:type="gramStart"/>
                              <w:r w:rsidRPr="00D6112D">
                                <w:t>node</w:t>
                              </w:r>
                              <w:proofErr w:type="gramEnd"/>
                              <w:r w:rsidRPr="00D6112D">
                                <w:t xml:space="preserv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D22D8B" w:rsidRDefault="00AD2A21"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D6112D">
                              <w:pPr>
                                <w:pStyle w:val="usrp1ct"/>
                                <w:rPr>
                                  <w:sz w:val="24"/>
                                  <w:szCs w:val="24"/>
                                </w:rPr>
                              </w:pPr>
                              <w:proofErr w:type="gramStart"/>
                              <w:r>
                                <w:t>node</w:t>
                              </w:r>
                              <w:proofErr w:type="gramEnd"/>
                              <w:r>
                                <w:t xml:space="preserv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D6112D">
                              <w:pPr>
                                <w:pStyle w:val="usrp1ct"/>
                                <w:rPr>
                                  <w:sz w:val="24"/>
                                  <w:szCs w:val="24"/>
                                </w:rPr>
                              </w:pPr>
                              <w:proofErr w:type="gramStart"/>
                              <w:r>
                                <w:t>node</w:t>
                              </w:r>
                              <w:proofErr w:type="gramEnd"/>
                              <w:r>
                                <w:t xml:space="preserv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D6112D">
                              <w:pPr>
                                <w:pStyle w:val="usrp1ct"/>
                                <w:rPr>
                                  <w:sz w:val="24"/>
                                  <w:szCs w:val="24"/>
                                </w:rPr>
                              </w:pPr>
                              <w:proofErr w:type="gramStart"/>
                              <w:r>
                                <w:t>node</w:t>
                              </w:r>
                              <w:proofErr w:type="gramEnd"/>
                              <w:r>
                                <w:t xml:space="preserv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D6112D">
                              <w:pPr>
                                <w:pStyle w:val="usrp1ct"/>
                                <w:rPr>
                                  <w:sz w:val="24"/>
                                  <w:szCs w:val="24"/>
                                </w:rPr>
                              </w:pPr>
                              <w:proofErr w:type="gramStart"/>
                              <w:r>
                                <w:t>node</w:t>
                              </w:r>
                              <w:proofErr w:type="gramEnd"/>
                              <w:r>
                                <w:t xml:space="preserv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AD2A21" w:rsidRPr="00BF7610" w:rsidRDefault="00AD2A21"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AD2A21" w:rsidRPr="00BF7610" w:rsidRDefault="00AD2A21"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AD2A21" w:rsidRPr="00D6112D" w:rsidRDefault="00AD2A21" w:rsidP="00D6112D">
                        <w:pPr>
                          <w:pStyle w:val="usrp1ct"/>
                        </w:pPr>
                        <w:proofErr w:type="gramStart"/>
                        <w:r w:rsidRPr="00D6112D">
                          <w:t>node</w:t>
                        </w:r>
                        <w:proofErr w:type="gramEnd"/>
                        <w:r w:rsidRPr="00D6112D">
                          <w:t xml:space="preserv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AD2A21" w:rsidRPr="00D22D8B" w:rsidRDefault="00AD2A21"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AD2A21" w:rsidRDefault="00AD2A21" w:rsidP="00D6112D">
                        <w:pPr>
                          <w:pStyle w:val="usrp1ct"/>
                          <w:rPr>
                            <w:sz w:val="24"/>
                            <w:szCs w:val="24"/>
                          </w:rPr>
                        </w:pPr>
                        <w:proofErr w:type="gramStart"/>
                        <w:r>
                          <w:t>node</w:t>
                        </w:r>
                        <w:proofErr w:type="gramEnd"/>
                        <w:r>
                          <w:t xml:space="preserv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AD2A21" w:rsidRDefault="00AD2A21" w:rsidP="00D6112D">
                        <w:pPr>
                          <w:pStyle w:val="usrp1ct"/>
                          <w:rPr>
                            <w:sz w:val="24"/>
                            <w:szCs w:val="24"/>
                          </w:rPr>
                        </w:pPr>
                        <w:proofErr w:type="gramStart"/>
                        <w:r>
                          <w:t>node</w:t>
                        </w:r>
                        <w:proofErr w:type="gramEnd"/>
                        <w:r>
                          <w:t xml:space="preserv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AD2A21" w:rsidRDefault="00AD2A21" w:rsidP="00D6112D">
                        <w:pPr>
                          <w:pStyle w:val="usrp1ct"/>
                          <w:rPr>
                            <w:sz w:val="24"/>
                            <w:szCs w:val="24"/>
                          </w:rPr>
                        </w:pPr>
                        <w:proofErr w:type="gramStart"/>
                        <w:r>
                          <w:t>node</w:t>
                        </w:r>
                        <w:proofErr w:type="gramEnd"/>
                        <w:r>
                          <w:t xml:space="preserv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AD2A21" w:rsidRDefault="00AD2A21" w:rsidP="00D6112D">
                        <w:pPr>
                          <w:pStyle w:val="usrp1ct"/>
                          <w:rPr>
                            <w:sz w:val="24"/>
                            <w:szCs w:val="24"/>
                          </w:rPr>
                        </w:pPr>
                        <w:proofErr w:type="gramStart"/>
                        <w:r>
                          <w:t>node</w:t>
                        </w:r>
                        <w:proofErr w:type="gramEnd"/>
                        <w:r>
                          <w:t xml:space="preserv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AD2A21" w:rsidRDefault="00AD2A21"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7" w:name="_Toc531800015"/>
      <w:r>
        <w:t>The iCub host</w:t>
      </w:r>
      <w:bookmarkEnd w:id="7"/>
    </w:p>
    <w:p w:rsidR="00B552D8" w:rsidRDefault="00070A65" w:rsidP="00417580">
      <w:pPr>
        <w:pStyle w:val="stytext"/>
      </w:pPr>
      <w:r>
        <w:t xml:space="preserve">The iCub host is a computing device with a CAN address = </w:t>
      </w:r>
      <w:proofErr w:type="gramStart"/>
      <w:r>
        <w:t>0</w:t>
      </w:r>
      <w:proofErr w:type="gramEnd"/>
      <w:r>
        <w:t xml:space="preserve">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974FBC" w:rsidP="00232A5C">
      <w:pPr>
        <w:pStyle w:val="Heading4"/>
      </w:pPr>
      <w:bookmarkStart w:id="8" w:name="_Toc531800016"/>
      <w:r>
        <w:t>The host is a PC with a USB-</w:t>
      </w:r>
      <w:r w:rsidR="00232A5C">
        <w:t>CAN dongle.</w:t>
      </w:r>
      <w:bookmarkEnd w:id="8"/>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D22D8B" w:rsidRDefault="00AD2A21"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D2A21" w:rsidRDefault="00AD2A21"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71580">
                              <w:pPr>
                                <w:pStyle w:val="usrp2ct"/>
                                <w:rPr>
                                  <w:sz w:val="24"/>
                                  <w:szCs w:val="24"/>
                                </w:rPr>
                              </w:pPr>
                              <w:r>
                                <w:t xml:space="preserve">A node @ </w:t>
                              </w:r>
                              <w:proofErr w:type="gramStart"/>
                              <w:r>
                                <w:t>1</w:t>
                              </w:r>
                              <w:proofErr w:type="gramEnd"/>
                              <w:r>
                                <w:t xml:space="preserve">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D2A21" w:rsidRDefault="00AD2A21"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D2A21" w:rsidRDefault="00AD2A21"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3B074C" w:rsidRDefault="00AD2A21" w:rsidP="003B074C">
                              <w:pPr>
                                <w:pStyle w:val="usrp2ct"/>
                              </w:pPr>
                              <w:r w:rsidRPr="003B074C">
                                <w:t xml:space="preserve">The node @ </w:t>
                              </w:r>
                              <w:proofErr w:type="gramStart"/>
                              <w:r w:rsidRPr="003B074C">
                                <w:t>1</w:t>
                              </w:r>
                              <w:proofErr w:type="gramEnd"/>
                              <w:r w:rsidRPr="003B074C">
                                <w:t xml:space="preserve"> sends back the string: </w:t>
                              </w:r>
                            </w:p>
                            <w:p w:rsidR="00AD2A21" w:rsidRPr="003B074C" w:rsidRDefault="00AD2A21"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C81C4C">
                              <w:pPr>
                                <w:pStyle w:val="usrp2ct"/>
                                <w:rPr>
                                  <w:sz w:val="24"/>
                                  <w:szCs w:val="24"/>
                                </w:rPr>
                              </w:pPr>
                              <w:r>
                                <w:t xml:space="preserve">The HOST asks node @ </w:t>
                              </w:r>
                              <w:proofErr w:type="gramStart"/>
                              <w:r>
                                <w:t>1</w:t>
                              </w:r>
                              <w:proofErr w:type="gramEnd"/>
                              <w:r>
                                <w:t xml:space="preserve">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D2A21" w:rsidRDefault="00AD2A21"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AD2A21" w:rsidRPr="00BF7610" w:rsidRDefault="00AD2A21"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AD2A21" w:rsidRPr="00D22D8B" w:rsidRDefault="00AD2A21"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AD2A21" w:rsidRDefault="00AD2A21"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AD2A21" w:rsidRDefault="00AD2A21" w:rsidP="00871580">
                        <w:pPr>
                          <w:pStyle w:val="usrp2ct"/>
                          <w:rPr>
                            <w:sz w:val="24"/>
                            <w:szCs w:val="24"/>
                          </w:rPr>
                        </w:pPr>
                        <w:r>
                          <w:t xml:space="preserve">A node @ </w:t>
                        </w:r>
                        <w:proofErr w:type="gramStart"/>
                        <w:r>
                          <w:t>1</w:t>
                        </w:r>
                        <w:proofErr w:type="gramEnd"/>
                        <w:r>
                          <w:t xml:space="preserve">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AD2A21" w:rsidRDefault="00AD2A21"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AD2A21" w:rsidRDefault="00AD2A21"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AD2A21" w:rsidRPr="003B074C" w:rsidRDefault="00AD2A21" w:rsidP="003B074C">
                        <w:pPr>
                          <w:pStyle w:val="usrp2ct"/>
                        </w:pPr>
                        <w:r w:rsidRPr="003B074C">
                          <w:t xml:space="preserve">The node @ </w:t>
                        </w:r>
                        <w:proofErr w:type="gramStart"/>
                        <w:r w:rsidRPr="003B074C">
                          <w:t>1</w:t>
                        </w:r>
                        <w:proofErr w:type="gramEnd"/>
                        <w:r w:rsidRPr="003B074C">
                          <w:t xml:space="preserve"> sends back the string: </w:t>
                        </w:r>
                      </w:p>
                      <w:p w:rsidR="00AD2A21" w:rsidRPr="003B074C" w:rsidRDefault="00AD2A21"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AD2A21" w:rsidRDefault="00AD2A21" w:rsidP="00C81C4C">
                        <w:pPr>
                          <w:pStyle w:val="usrp2ct"/>
                          <w:rPr>
                            <w:sz w:val="24"/>
                            <w:szCs w:val="24"/>
                          </w:rPr>
                        </w:pPr>
                        <w:r>
                          <w:t xml:space="preserve">The HOST asks node @ </w:t>
                        </w:r>
                        <w:proofErr w:type="gramStart"/>
                        <w:r>
                          <w:t>1</w:t>
                        </w:r>
                        <w:proofErr w:type="gramEnd"/>
                        <w:r>
                          <w:t xml:space="preserve">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AD2A21" w:rsidRDefault="00AD2A21"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6965E8" w:rsidRDefault="006965E8" w:rsidP="006965E8">
      <w:pPr>
        <w:pStyle w:val="Heading4"/>
      </w:pPr>
      <w:bookmarkStart w:id="9" w:name="_Toc531800017"/>
      <w:r>
        <w:lastRenderedPageBreak/>
        <w:t>The host is a</w:t>
      </w:r>
      <w:r w:rsidR="00B95F36">
        <w:t>n</w:t>
      </w:r>
      <w:r>
        <w:t xml:space="preserve"> ETH-board inside iCub.</w:t>
      </w:r>
      <w:bookmarkEnd w:id="9"/>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w:t>
      </w:r>
      <w:proofErr w:type="gramStart"/>
      <w:r w:rsidR="00DB74B3">
        <w:t>0</w:t>
      </w:r>
      <w:proofErr w:type="gramEnd"/>
      <w:r w:rsidR="00DB74B3">
        <w:t xml:space="preserve">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D2A21" w:rsidRDefault="00AD2A21" w:rsidP="00867343">
                              <w:pPr>
                                <w:pStyle w:val="NormalWeb"/>
                              </w:pPr>
                              <w:r>
                                <w:t> </w:t>
                              </w:r>
                            </w:p>
                            <w:p w:rsidR="00AD2A21" w:rsidRDefault="00AD2A21"/>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2B0514" w:rsidRDefault="00AD2A21"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D2A21" w:rsidRDefault="00AD2A21" w:rsidP="002B0514">
                              <w:pPr>
                                <w:pStyle w:val="NormalWeb"/>
                              </w:pPr>
                              <w:r>
                                <w:t> </w:t>
                              </w:r>
                            </w:p>
                            <w:p w:rsidR="00AD2A21" w:rsidRDefault="00AD2A21"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AD2A21" w:rsidRPr="00BF7610" w:rsidRDefault="00AD2A21"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AD2A21" w:rsidRDefault="00AD2A21" w:rsidP="00867343">
                        <w:pPr>
                          <w:pStyle w:val="NormalWeb"/>
                        </w:pPr>
                        <w:r>
                          <w:t> </w:t>
                        </w:r>
                      </w:p>
                      <w:p w:rsidR="00AD2A21" w:rsidRDefault="00AD2A21"/>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AD2A21" w:rsidRDefault="00AD2A21"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AD2A21" w:rsidRPr="002B0514" w:rsidRDefault="00AD2A21"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AD2A21" w:rsidRDefault="00AD2A21" w:rsidP="002B0514">
                        <w:pPr>
                          <w:pStyle w:val="NormalWeb"/>
                        </w:pPr>
                        <w:r>
                          <w:t> </w:t>
                        </w:r>
                      </w:p>
                      <w:p w:rsidR="00AD2A21" w:rsidRDefault="00AD2A21"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B552D8" w:rsidRDefault="00B552D8" w:rsidP="00B552D8">
      <w:pPr>
        <w:pStyle w:val="Heading3"/>
      </w:pPr>
      <w:bookmarkStart w:id="10" w:name="_Toc531800018"/>
      <w:r>
        <w:t>The iCub CAN nodes</w:t>
      </w:r>
      <w:bookmarkEnd w:id="10"/>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146F5" w:rsidRDefault="00AD2A21"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AD2A21" w:rsidRPr="00BF7610" w:rsidRDefault="00AD2A21"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Default="00AD2A21" w:rsidP="00FE69F5">
                              <w:pPr>
                                <w:pStyle w:val="usrp2ct"/>
                                <w:jc w:val="center"/>
                                <w:rPr>
                                  <w:lang w:val="it-IT"/>
                                </w:rPr>
                              </w:pPr>
                              <w:r>
                                <w:rPr>
                                  <w:lang w:val="it-IT"/>
                                </w:rPr>
                                <w:t>EEPROM</w:t>
                              </w:r>
                            </w:p>
                            <w:p w:rsidR="00AD2A21" w:rsidRDefault="00AD2A21" w:rsidP="00FE69F5">
                              <w:pPr>
                                <w:pStyle w:val="usrp2ct"/>
                                <w:rPr>
                                  <w:lang w:val="it-IT"/>
                                </w:rPr>
                              </w:pPr>
                            </w:p>
                            <w:p w:rsidR="00AD2A21" w:rsidRPr="00BF7610" w:rsidRDefault="00AD2A21" w:rsidP="00FE69F5">
                              <w:pPr>
                                <w:pStyle w:val="usrp2ct"/>
                                <w:rPr>
                                  <w:lang w:val="it-IT"/>
                                </w:rPr>
                              </w:pPr>
                            </w:p>
                            <w:p w:rsidR="00AD2A21" w:rsidRPr="00BF7610" w:rsidRDefault="00AD2A21"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AD2A21" w:rsidRDefault="00AD2A21" w:rsidP="00FE69F5">
                              <w:pPr>
                                <w:pStyle w:val="usrp2ct"/>
                                <w:jc w:val="center"/>
                                <w:rPr>
                                  <w:sz w:val="24"/>
                                  <w:szCs w:val="24"/>
                                </w:rPr>
                              </w:pPr>
                              <w:proofErr w:type="gramStart"/>
                              <w:r>
                                <w:t>process</w:t>
                              </w:r>
                              <w:proofErr w:type="gramEnd"/>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D2A21" w:rsidRPr="00F42ACA" w:rsidRDefault="00AD2A21"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D2A21" w:rsidRDefault="00AD2A21" w:rsidP="00FE69F5">
                              <w:pPr>
                                <w:pStyle w:val="usrp2ct"/>
                                <w:jc w:val="center"/>
                                <w:rPr>
                                  <w:sz w:val="24"/>
                                  <w:szCs w:val="24"/>
                                </w:rPr>
                              </w:pPr>
                              <w:proofErr w:type="gramStart"/>
                              <w:r>
                                <w:t>basic</w:t>
                              </w:r>
                              <w:proofErr w:type="gramEnd"/>
                              <w:r>
                                <w:t xml:space="preserve">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AD2A21" w:rsidRDefault="00AD2A21"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AD2A21" w:rsidRPr="00F42ACA" w:rsidRDefault="00AD2A21"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AD2A21" w:rsidRPr="00F42ACA" w:rsidRDefault="00AD2A21"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AD2A21" w:rsidRPr="00BF7610" w:rsidRDefault="00AD2A21"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AD2A21" w:rsidRPr="00B146F5" w:rsidRDefault="00AD2A21"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AD2A21" w:rsidRPr="00BF7610" w:rsidRDefault="00AD2A21"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AD2A21" w:rsidRDefault="00AD2A21" w:rsidP="00FE69F5">
                        <w:pPr>
                          <w:pStyle w:val="usrp2ct"/>
                          <w:jc w:val="center"/>
                          <w:rPr>
                            <w:lang w:val="it-IT"/>
                          </w:rPr>
                        </w:pPr>
                        <w:r>
                          <w:rPr>
                            <w:lang w:val="it-IT"/>
                          </w:rPr>
                          <w:t>EEPROM</w:t>
                        </w:r>
                      </w:p>
                      <w:p w:rsidR="00AD2A21" w:rsidRDefault="00AD2A21" w:rsidP="00FE69F5">
                        <w:pPr>
                          <w:pStyle w:val="usrp2ct"/>
                          <w:rPr>
                            <w:lang w:val="it-IT"/>
                          </w:rPr>
                        </w:pPr>
                      </w:p>
                      <w:p w:rsidR="00AD2A21" w:rsidRPr="00BF7610" w:rsidRDefault="00AD2A21" w:rsidP="00FE69F5">
                        <w:pPr>
                          <w:pStyle w:val="usrp2ct"/>
                          <w:rPr>
                            <w:lang w:val="it-IT"/>
                          </w:rPr>
                        </w:pPr>
                      </w:p>
                      <w:p w:rsidR="00AD2A21" w:rsidRPr="00BF7610" w:rsidRDefault="00AD2A21"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AD2A21" w:rsidRDefault="00AD2A21" w:rsidP="00FE69F5">
                        <w:pPr>
                          <w:pStyle w:val="usrp2ct"/>
                          <w:jc w:val="center"/>
                          <w:rPr>
                            <w:sz w:val="24"/>
                            <w:szCs w:val="24"/>
                          </w:rPr>
                        </w:pPr>
                        <w:proofErr w:type="gramStart"/>
                        <w:r>
                          <w:t>process</w:t>
                        </w:r>
                        <w:proofErr w:type="gramEnd"/>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AD2A21" w:rsidRPr="00F42ACA" w:rsidRDefault="00AD2A21"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AD2A21" w:rsidRDefault="00AD2A21" w:rsidP="00FE69F5">
                        <w:pPr>
                          <w:pStyle w:val="usrp2ct"/>
                          <w:jc w:val="center"/>
                          <w:rPr>
                            <w:sz w:val="24"/>
                            <w:szCs w:val="24"/>
                          </w:rPr>
                        </w:pPr>
                        <w:proofErr w:type="gramStart"/>
                        <w:r>
                          <w:t>basic</w:t>
                        </w:r>
                        <w:proofErr w:type="gramEnd"/>
                        <w:r>
                          <w:t xml:space="preserve">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AD2A21" w:rsidRDefault="00AD2A21"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AD2A21" w:rsidRPr="00F42ACA" w:rsidRDefault="00AD2A21"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AD2A21" w:rsidRPr="00F42ACA" w:rsidRDefault="00AD2A21"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1" w:name="_Toc531800019"/>
      <w:r>
        <w:lastRenderedPageBreak/>
        <w:t>Valid addresses</w:t>
      </w:r>
      <w:bookmarkEnd w:id="11"/>
    </w:p>
    <w:p w:rsidR="00FE69F5" w:rsidRDefault="00FE69F5" w:rsidP="00FE69F5">
      <w:pPr>
        <w:pStyle w:val="stytext"/>
      </w:pPr>
      <w:r>
        <w:t>We refer to the CAN address of a node with ADDR which has a range [1, 14]. The</w:t>
      </w:r>
      <w:r w:rsidR="008974E9">
        <w:t xml:space="preserve"> address 15, called EVERYONE</w:t>
      </w:r>
      <w:r>
        <w:t xml:space="preserve">, </w:t>
      </w:r>
      <w:proofErr w:type="gramStart"/>
      <w:r>
        <w:t>is reserved</w:t>
      </w:r>
      <w:proofErr w:type="gramEnd"/>
      <w:r>
        <w:t xml:space="preserve"> for broadcasting.</w:t>
      </w:r>
    </w:p>
    <w:p w:rsidR="0024338D" w:rsidRDefault="0024338D" w:rsidP="0024338D">
      <w:pPr>
        <w:pStyle w:val="stytext"/>
      </w:pPr>
    </w:p>
    <w:p w:rsidR="0024338D" w:rsidRDefault="0024338D" w:rsidP="0024338D">
      <w:pPr>
        <w:pStyle w:val="Heading4"/>
      </w:pPr>
      <w:bookmarkStart w:id="12" w:name="_Toc531800020"/>
      <w:r>
        <w:t>Processes executed by a CAN node: bootloader and application</w:t>
      </w:r>
      <w:bookmarkEnd w:id="12"/>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24338D">
                                <w:pPr>
                                  <w:pStyle w:val="usrp2ct"/>
                                  <w:rPr>
                                    <w:sz w:val="20"/>
                                    <w:szCs w:val="20"/>
                                    <w:lang w:val="it-IT"/>
                                  </w:rPr>
                                </w:pPr>
                                <w:r>
                                  <w:rPr>
                                    <w:lang w:val="it-IT"/>
                                  </w:rPr>
                                  <w:t xml:space="preserve">Countdown </w:t>
                                </w:r>
                                <w:proofErr w:type="spellStart"/>
                                <w:r>
                                  <w:rPr>
                                    <w:lang w:val="it-IT"/>
                                  </w:rPr>
                                  <w:t>expired</w:t>
                                </w:r>
                                <w:proofErr w:type="spellEnd"/>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AD2A21" w:rsidRPr="00BF7610" w:rsidRDefault="00AD2A21" w:rsidP="0024338D">
                                <w:pPr>
                                  <w:pStyle w:val="usrp1ct"/>
                                  <w:rPr>
                                    <w:lang w:val="it-IT"/>
                                  </w:rPr>
                                </w:pPr>
                                <w:proofErr w:type="spellStart"/>
                                <w:r>
                                  <w:rPr>
                                    <w:lang w:val="it-IT"/>
                                  </w:rPr>
                                  <w:t>bootloader</w:t>
                                </w:r>
                                <w:proofErr w:type="spellEnd"/>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AD2A21" w:rsidRPr="00BF7610" w:rsidRDefault="00AD2A21" w:rsidP="0024338D">
                                <w:pPr>
                                  <w:pStyle w:val="usrp1ct"/>
                                  <w:rPr>
                                    <w:lang w:val="it-IT"/>
                                  </w:rPr>
                                </w:pPr>
                                <w:proofErr w:type="spellStart"/>
                                <w:r>
                                  <w:rPr>
                                    <w:lang w:val="it-IT"/>
                                  </w:rPr>
                                  <w:t>application</w:t>
                                </w:r>
                                <w:proofErr w:type="spellEnd"/>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D2A21" w:rsidRPr="00653284" w:rsidRDefault="00AD2A21"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AD2A21" w:rsidRPr="00BF7610" w:rsidRDefault="00AD2A21"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AD2A21" w:rsidRPr="00BF7610" w:rsidRDefault="00AD2A21" w:rsidP="0024338D">
                          <w:pPr>
                            <w:pStyle w:val="usrp2ct"/>
                            <w:rPr>
                              <w:sz w:val="20"/>
                              <w:szCs w:val="20"/>
                              <w:lang w:val="it-IT"/>
                            </w:rPr>
                          </w:pPr>
                          <w:r>
                            <w:rPr>
                              <w:lang w:val="it-IT"/>
                            </w:rPr>
                            <w:t xml:space="preserve">Countdown </w:t>
                          </w:r>
                          <w:proofErr w:type="spellStart"/>
                          <w:r>
                            <w:rPr>
                              <w:lang w:val="it-IT"/>
                            </w:rPr>
                            <w:t>expired</w:t>
                          </w:r>
                          <w:proofErr w:type="spellEnd"/>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AD2A21" w:rsidRPr="00BF7610" w:rsidRDefault="00AD2A21" w:rsidP="0024338D">
                          <w:pPr>
                            <w:pStyle w:val="usrp1ct"/>
                            <w:rPr>
                              <w:lang w:val="it-IT"/>
                            </w:rPr>
                          </w:pPr>
                          <w:proofErr w:type="spellStart"/>
                          <w:r>
                            <w:rPr>
                              <w:lang w:val="it-IT"/>
                            </w:rPr>
                            <w:t>bootloader</w:t>
                          </w:r>
                          <w:proofErr w:type="spellEnd"/>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AD2A21" w:rsidRPr="00BF7610" w:rsidRDefault="00AD2A21"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AD2A21" w:rsidRPr="00BF7610" w:rsidRDefault="00AD2A21" w:rsidP="0024338D">
                          <w:pPr>
                            <w:pStyle w:val="usrp1ct"/>
                            <w:rPr>
                              <w:lang w:val="it-IT"/>
                            </w:rPr>
                          </w:pPr>
                          <w:proofErr w:type="spellStart"/>
                          <w:r>
                            <w:rPr>
                              <w:lang w:val="it-IT"/>
                            </w:rPr>
                            <w:t>application</w:t>
                          </w:r>
                          <w:proofErr w:type="spellEnd"/>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AD2A21" w:rsidRPr="00653284" w:rsidRDefault="00AD2A21"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AD2A21" w:rsidRPr="00BF7610" w:rsidRDefault="00AD2A21"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3" w:name="_Toc531800021"/>
      <w:r>
        <w:t xml:space="preserve">The </w:t>
      </w:r>
      <w:r w:rsidR="00B979A2">
        <w:t>board types</w:t>
      </w:r>
      <w:bookmarkEnd w:id="13"/>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 xml:space="preserve">It </w:t>
            </w:r>
            <w:proofErr w:type="gramStart"/>
            <w:r>
              <w:t>is used</w:t>
            </w:r>
            <w:proofErr w:type="gramEnd"/>
            <w:r>
              <w:t xml:space="preserve"> in CAN-based iCub.</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mtb</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mtb</w:t>
            </w:r>
            <w:proofErr w:type="spellEnd"/>
          </w:p>
          <w:p w:rsidR="00CF4CDC" w:rsidRPr="003A751D" w:rsidRDefault="00CF4CDC" w:rsidP="00FA7EDB">
            <w:pPr>
              <w:pStyle w:val="stytable-0"/>
            </w:pPr>
            <w:r>
              <w:t>It manages skin data and basic inertial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 xml:space="preserve">It </w:t>
            </w:r>
            <w:proofErr w:type="gramStart"/>
            <w:r>
              <w:t>is used</w:t>
            </w:r>
            <w:proofErr w:type="gramEnd"/>
            <w:r>
              <w:t xml:space="preserve"> in the forearms of iCub to acquire positions of the hand.</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 xml:space="preserve">It </w:t>
            </w:r>
            <w:proofErr w:type="gramStart"/>
            <w:r>
              <w:t>is hosted</w:t>
            </w:r>
            <w:proofErr w:type="gramEnd"/>
            <w:r>
              <w:t xml:space="preserve"> in a 2FOC board and is used in ETH-based robots to drive one brushless motor. The board 2FOC mounts electronics to host two </w:t>
            </w:r>
            <w:proofErr w:type="spellStart"/>
            <w:r>
              <w:t>foc</w:t>
            </w:r>
            <w:proofErr w:type="spellEnd"/>
            <w:r>
              <w:t xml:space="preserve"> board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 xml:space="preserve">An enhancement of the </w:t>
            </w:r>
            <w:proofErr w:type="spellStart"/>
            <w:r>
              <w:t>mtb</w:t>
            </w:r>
            <w:proofErr w:type="spellEnd"/>
            <w:r>
              <w:t xml:space="preserve"> board. It interfaces skin patches,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D</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obot Face Expression Board</w:t>
            </w:r>
          </w:p>
          <w:p w:rsidR="00CF4CDC" w:rsidRPr="003A751D" w:rsidRDefault="00CF4CDC"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4" w:name="_Toc531800022"/>
      <w:r>
        <w:t>Icons used to represent the nodes</w:t>
      </w:r>
      <w:bookmarkEnd w:id="14"/>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83264">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AD2A21" w:rsidRPr="002E4006" w:rsidRDefault="00AD2A21" w:rsidP="00883264">
                            <w:pPr>
                              <w:pStyle w:val="usrp2ct"/>
                              <w:jc w:val="center"/>
                              <w:rPr>
                                <w:lang w:val="it-IT"/>
                              </w:rPr>
                            </w:pPr>
                            <w:proofErr w:type="spellStart"/>
                            <w:r>
                              <w:rPr>
                                <w:lang w:val="it-IT"/>
                              </w:rPr>
                              <w:t>bootloader</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83264">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883264">
                            <w:pPr>
                              <w:pStyle w:val="usrp2ct"/>
                              <w:jc w:val="center"/>
                              <w:rPr>
                                <w:lang w:val="it-IT"/>
                              </w:rPr>
                            </w:pPr>
                            <w:proofErr w:type="spellStart"/>
                            <w:r>
                              <w:rPr>
                                <w:lang w:val="it-IT"/>
                              </w:rPr>
                              <w:t>application</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979A2">
                                  <w:pPr>
                                    <w:pStyle w:val="usrp2ct"/>
                                    <w:jc w:val="center"/>
                                    <w:rPr>
                                      <w:lang w:val="it-IT"/>
                                    </w:rPr>
                                  </w:pPr>
                                  <w:proofErr w:type="spellStart"/>
                                  <w:r>
                                    <w:rPr>
                                      <w:lang w:val="it-IT"/>
                                    </w:rPr>
                                    <w:t>app</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B979A2">
                            <w:pPr>
                              <w:pStyle w:val="usrp2ct"/>
                              <w:jc w:val="center"/>
                              <w:rPr>
                                <w:lang w:val="it-IT"/>
                              </w:rPr>
                            </w:pPr>
                            <w:proofErr w:type="spellStart"/>
                            <w:r>
                              <w:rPr>
                                <w:lang w:val="it-IT"/>
                              </w:rPr>
                              <w:t>app</w:t>
                            </w:r>
                            <w:proofErr w:type="spellEnd"/>
                            <w:r>
                              <w:rPr>
                                <w:lang w:val="it-IT"/>
                              </w:rPr>
                              <w:t>&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AD2A21" w:rsidRPr="002E4006" w:rsidRDefault="00AD2A21"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979A2">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AD2A21" w:rsidRPr="002E4006" w:rsidRDefault="00AD2A21" w:rsidP="00B979A2">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D62233">
                                  <w:pPr>
                                    <w:pStyle w:val="usrp2ct"/>
                                    <w:jc w:val="center"/>
                                    <w:rPr>
                                      <w:lang w:val="it-IT"/>
                                    </w:rPr>
                                  </w:pPr>
                                  <w:proofErr w:type="spellStart"/>
                                  <w:r>
                                    <w:rPr>
                                      <w:lang w:val="it-IT"/>
                                    </w:rPr>
                                    <w:t>app</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D62233">
                            <w:pPr>
                              <w:pStyle w:val="usrp2ct"/>
                              <w:jc w:val="center"/>
                              <w:rPr>
                                <w:lang w:val="it-IT"/>
                              </w:rPr>
                            </w:pPr>
                            <w:proofErr w:type="spellStart"/>
                            <w:r>
                              <w:rPr>
                                <w:lang w:val="it-IT"/>
                              </w:rPr>
                              <w:t>app</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w:lastRenderedPageBreak/>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AD2A21" w:rsidRPr="002E4006" w:rsidRDefault="00AD2A21"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D62233">
                                  <w:pPr>
                                    <w:pStyle w:val="usrp2ct"/>
                                    <w:jc w:val="center"/>
                                    <w:rPr>
                                      <w:lang w:val="it-IT"/>
                                    </w:rPr>
                                  </w:pPr>
                                  <w:proofErr w:type="spellStart"/>
                                  <w:r>
                                    <w:rPr>
                                      <w:lang w:val="it-IT"/>
                                    </w:rPr>
                                    <w:t>btl</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AD2A21" w:rsidRPr="002E4006" w:rsidRDefault="00AD2A21" w:rsidP="00D62233">
                            <w:pPr>
                              <w:pStyle w:val="usrp2ct"/>
                              <w:jc w:val="center"/>
                              <w:rPr>
                                <w:lang w:val="it-IT"/>
                              </w:rPr>
                            </w:pPr>
                            <w:proofErr w:type="spellStart"/>
                            <w:r>
                              <w:rPr>
                                <w:lang w:val="it-IT"/>
                              </w:rPr>
                              <w:t>btl</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AB40A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AB40A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AD2A21" w:rsidRPr="002E4006" w:rsidRDefault="00AD2A21"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F83212">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AD2A21" w:rsidRPr="002E4006" w:rsidRDefault="00AD2A21" w:rsidP="00F83212">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B552D8" w:rsidRDefault="00B552D8" w:rsidP="00B552D8">
      <w:pPr>
        <w:pStyle w:val="Heading3"/>
      </w:pPr>
      <w:bookmarkStart w:id="15" w:name="_Toc531800023"/>
      <w:r>
        <w:t xml:space="preserve">The </w:t>
      </w:r>
      <w:r w:rsidR="009573E5">
        <w:t>supported</w:t>
      </w:r>
      <w:r>
        <w:t xml:space="preserve"> communication modes</w:t>
      </w:r>
      <w:bookmarkEnd w:id="15"/>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A3349C" w:rsidP="00F44C1E">
      <w:pPr>
        <w:pStyle w:val="stytext"/>
      </w:pPr>
      <w:r>
        <w:t>Here is description of them.</w:t>
      </w:r>
    </w:p>
    <w:p w:rsidR="004C12BC" w:rsidRDefault="004C12BC" w:rsidP="004C12BC">
      <w:pPr>
        <w:pStyle w:val="Heading4"/>
      </w:pPr>
      <w:bookmarkStart w:id="16" w:name="_Toc531800024"/>
      <w:r>
        <w:t>Transport modes</w:t>
      </w:r>
      <w:bookmarkEnd w:id="16"/>
    </w:p>
    <w:p w:rsidR="004C12BC" w:rsidRDefault="004C12BC" w:rsidP="00F44C1E">
      <w:pPr>
        <w:pStyle w:val="stytext"/>
      </w:pPr>
    </w:p>
    <w:p w:rsidR="004C12BC" w:rsidRDefault="004C12BC" w:rsidP="00F44C1E">
      <w:pPr>
        <w:pStyle w:val="stytext"/>
      </w:pPr>
      <w:r>
        <w:t>Here they are.</w:t>
      </w: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AD2A21" w:rsidRPr="00653284" w:rsidRDefault="00AD2A21" w:rsidP="004C12BC">
                              <w:pPr>
                                <w:pStyle w:val="usrp1ct"/>
                                <w:rPr>
                                  <w:lang w:val="it-IT"/>
                                </w:rPr>
                              </w:pPr>
                              <w:proofErr w:type="spellStart"/>
                              <w:r>
                                <w:rPr>
                                  <w:lang w:val="it-IT"/>
                                </w:rPr>
                                <w:t>Unicast</w:t>
                              </w:r>
                              <w:proofErr w:type="spellEnd"/>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4C12BC">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C12BC">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4C12BC">
                              <w:pPr>
                                <w:pStyle w:val="usrp1ct"/>
                                <w:rPr>
                                  <w:sz w:val="24"/>
                                  <w:szCs w:val="24"/>
                                  <w:lang w:val="it-IT"/>
                                </w:rPr>
                              </w:pPr>
                              <w:proofErr w:type="spellStart"/>
                              <w:r>
                                <w:rPr>
                                  <w:lang w:val="it-IT"/>
                                </w:rPr>
                                <w:t>discarted</w:t>
                              </w:r>
                              <w:proofErr w:type="spellEnd"/>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AD2A21" w:rsidRPr="00653284" w:rsidRDefault="00AD2A21" w:rsidP="004C12BC">
                        <w:pPr>
                          <w:pStyle w:val="usrp1ct"/>
                          <w:rPr>
                            <w:lang w:val="it-IT"/>
                          </w:rPr>
                        </w:pPr>
                        <w:proofErr w:type="spellStart"/>
                        <w:r>
                          <w:rPr>
                            <w:lang w:val="it-IT"/>
                          </w:rPr>
                          <w:t>Unicast</w:t>
                        </w:r>
                        <w:proofErr w:type="spellEnd"/>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AD2A21" w:rsidRPr="00F431EF" w:rsidRDefault="00AD2A21"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AD2A21" w:rsidRPr="004C12BC" w:rsidRDefault="00AD2A21"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AD2A21" w:rsidRDefault="00AD2A21"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AD2A21" w:rsidRDefault="00AD2A21"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AD2A21" w:rsidRPr="004C12BC" w:rsidRDefault="00AD2A21" w:rsidP="004C12BC">
                        <w:pPr>
                          <w:pStyle w:val="usrp2ct"/>
                          <w:rPr>
                            <w:sz w:val="24"/>
                            <w:szCs w:val="24"/>
                            <w:lang w:val="it-IT"/>
                          </w:rPr>
                        </w:pPr>
                        <w:proofErr w:type="spellStart"/>
                        <w:r>
                          <w:rPr>
                            <w:lang w:val="it-IT"/>
                          </w:rPr>
                          <w:t>accepted</w:t>
                        </w:r>
                        <w:proofErr w:type="spellEnd"/>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AD2A21" w:rsidRDefault="00AD2A21" w:rsidP="004C12BC">
                        <w:pPr>
                          <w:pStyle w:val="usrp1ct"/>
                          <w:rPr>
                            <w:sz w:val="24"/>
                            <w:szCs w:val="24"/>
                          </w:rPr>
                        </w:pPr>
                        <w:proofErr w:type="gramStart"/>
                        <w:r>
                          <w:t>node</w:t>
                        </w:r>
                        <w:proofErr w:type="gramEnd"/>
                        <w:r>
                          <w:t xml:space="preserv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AD2A21" w:rsidRDefault="00AD2A21"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AD2A21" w:rsidRPr="004C12BC" w:rsidRDefault="00AD2A21" w:rsidP="004C12BC">
                        <w:pPr>
                          <w:pStyle w:val="usrp1ct"/>
                          <w:rPr>
                            <w:sz w:val="24"/>
                            <w:szCs w:val="24"/>
                            <w:lang w:val="it-IT"/>
                          </w:rPr>
                        </w:pPr>
                        <w:proofErr w:type="spellStart"/>
                        <w:r>
                          <w:rPr>
                            <w:lang w:val="it-IT"/>
                          </w:rPr>
                          <w:t>discar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7</w:t>
      </w:r>
      <w:r w:rsidRPr="00B95D58">
        <w:rPr>
          <w:b/>
        </w:rPr>
        <w:fldChar w:fldCharType="end"/>
      </w:r>
      <w:r>
        <w:t>:</w:t>
      </w:r>
      <w:r w:rsidRPr="009A2036">
        <w:t xml:space="preserve"> </w:t>
      </w:r>
      <w:r>
        <w:t xml:space="preserve"> A unicast frame </w:t>
      </w:r>
      <w:proofErr w:type="gramStart"/>
      <w:r>
        <w:t>is sent</w:t>
      </w:r>
      <w:proofErr w:type="gramEnd"/>
      <w:r>
        <w:t xml:space="preserve"> to </w:t>
      </w:r>
      <w:r w:rsidR="00186252">
        <w:t xml:space="preserve">a single address. It </w:t>
      </w:r>
      <w:proofErr w:type="gramStart"/>
      <w:r>
        <w:t>is represented</w:t>
      </w:r>
      <w:proofErr w:type="gramEnd"/>
      <w:r>
        <w:t xml:space="preserve"> with an arrow point.</w:t>
      </w: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AD2A21" w:rsidRPr="00653284" w:rsidRDefault="00AD2A21"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F808D6">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F808D6">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F808D6">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AD2A21" w:rsidRPr="00653284" w:rsidRDefault="00AD2A21" w:rsidP="00F808D6">
                        <w:pPr>
                          <w:pStyle w:val="usrp1ct"/>
                          <w:rPr>
                            <w:lang w:val="it-IT"/>
                          </w:rPr>
                        </w:pPr>
                        <w:r>
                          <w:rPr>
                            <w:lang w:val="it-IT"/>
                          </w:rPr>
                          <w:t>Broadcast</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AD2A21" w:rsidRPr="00F431EF" w:rsidRDefault="00AD2A21"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AD2A21" w:rsidRPr="004C12BC" w:rsidRDefault="00AD2A21"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AD2A21" w:rsidRDefault="00AD2A21"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AD2A21" w:rsidRDefault="00AD2A21"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AD2A21" w:rsidRPr="004C12BC" w:rsidRDefault="00AD2A21" w:rsidP="00F808D6">
                        <w:pPr>
                          <w:pStyle w:val="usrp2ct"/>
                          <w:rPr>
                            <w:sz w:val="24"/>
                            <w:szCs w:val="24"/>
                            <w:lang w:val="it-IT"/>
                          </w:rPr>
                        </w:pPr>
                        <w:proofErr w:type="spellStart"/>
                        <w:r>
                          <w:rPr>
                            <w:lang w:val="it-IT"/>
                          </w:rPr>
                          <w:t>accepted</w:t>
                        </w:r>
                        <w:proofErr w:type="spellEnd"/>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AD2A21" w:rsidRDefault="00AD2A21" w:rsidP="00F808D6">
                        <w:pPr>
                          <w:pStyle w:val="usrp1ct"/>
                          <w:rPr>
                            <w:sz w:val="24"/>
                            <w:szCs w:val="24"/>
                          </w:rPr>
                        </w:pPr>
                        <w:proofErr w:type="gramStart"/>
                        <w:r>
                          <w:t>node</w:t>
                        </w:r>
                        <w:proofErr w:type="gramEnd"/>
                        <w:r>
                          <w:t xml:space="preserv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AD2A21" w:rsidRDefault="00AD2A21"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AD2A21" w:rsidRPr="004C12BC" w:rsidRDefault="00AD2A21" w:rsidP="00F808D6">
                        <w:pPr>
                          <w:pStyle w:val="usrp1ct"/>
                          <w:rPr>
                            <w:sz w:val="24"/>
                            <w:szCs w:val="24"/>
                            <w:lang w:val="it-IT"/>
                          </w:rPr>
                        </w:pPr>
                        <w:proofErr w:type="spellStart"/>
                        <w:r>
                          <w:rPr>
                            <w:lang w:val="it-IT"/>
                          </w:rPr>
                          <w:t>accep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8</w:t>
      </w:r>
      <w:r w:rsidRPr="00B95D58">
        <w:rPr>
          <w:b/>
        </w:rPr>
        <w:fldChar w:fldCharType="end"/>
      </w:r>
      <w:r>
        <w:t>:</w:t>
      </w:r>
      <w:r w:rsidRPr="009A2036">
        <w:t xml:space="preserve"> </w:t>
      </w:r>
      <w:r>
        <w:t xml:space="preserve"> A </w:t>
      </w:r>
      <w:r w:rsidR="00F808D6">
        <w:t>broadcast</w:t>
      </w:r>
      <w:r>
        <w:t xml:space="preserve"> frame </w:t>
      </w:r>
      <w:proofErr w:type="gramStart"/>
      <w:r>
        <w:t>is sent</w:t>
      </w:r>
      <w:proofErr w:type="gramEnd"/>
      <w:r>
        <w:t xml:space="preserve"> </w:t>
      </w:r>
      <w:r w:rsidR="00186252">
        <w:t xml:space="preserve">to every address. It </w:t>
      </w:r>
      <w:r>
        <w:t xml:space="preserve">is represented with </w:t>
      </w:r>
      <w:proofErr w:type="gramStart"/>
      <w:r>
        <w:t>an</w:t>
      </w:r>
      <w:proofErr w:type="gramEnd"/>
      <w:r>
        <w:t xml:space="preserve"> </w:t>
      </w:r>
      <w:r w:rsidR="00186252">
        <w:t>round</w:t>
      </w:r>
      <w:r>
        <w:t xml:space="preserve"> point.</w:t>
      </w:r>
    </w:p>
    <w:p w:rsidR="00186252" w:rsidRDefault="00186252" w:rsidP="00186252">
      <w:pPr>
        <w:pStyle w:val="styfigure"/>
      </w:pPr>
      <w:r>
        <w:rPr>
          <w:noProof/>
          <w:snapToGrid/>
          <w:lang w:val="it-IT"/>
        </w:rPr>
        <w:lastRenderedPageBreak/>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AD2A21" w:rsidRPr="00653284" w:rsidRDefault="00AD2A21"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186252">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86252">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186252">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AD2A21" w:rsidRPr="00653284" w:rsidRDefault="00AD2A21" w:rsidP="00186252">
                        <w:pPr>
                          <w:pStyle w:val="usrp1ct"/>
                          <w:rPr>
                            <w:lang w:val="it-IT"/>
                          </w:rPr>
                        </w:pPr>
                        <w:r>
                          <w:rPr>
                            <w:lang w:val="it-IT"/>
                          </w:rPr>
                          <w:t>Streaming</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AD2A21" w:rsidRPr="00F431EF" w:rsidRDefault="00AD2A21"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AD2A21" w:rsidRPr="004C12BC" w:rsidRDefault="00AD2A21"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AD2A21" w:rsidRDefault="00AD2A21"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AD2A21" w:rsidRDefault="00AD2A21"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AD2A21" w:rsidRPr="004C12BC" w:rsidRDefault="00AD2A21" w:rsidP="00186252">
                        <w:pPr>
                          <w:pStyle w:val="usrp2ct"/>
                          <w:rPr>
                            <w:sz w:val="24"/>
                            <w:szCs w:val="24"/>
                            <w:lang w:val="it-IT"/>
                          </w:rPr>
                        </w:pPr>
                        <w:proofErr w:type="spellStart"/>
                        <w:r>
                          <w:rPr>
                            <w:lang w:val="it-IT"/>
                          </w:rPr>
                          <w:t>accepted</w:t>
                        </w:r>
                        <w:proofErr w:type="spellEnd"/>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AD2A21" w:rsidRDefault="00AD2A21" w:rsidP="00186252">
                        <w:pPr>
                          <w:pStyle w:val="usrp1ct"/>
                          <w:rPr>
                            <w:sz w:val="24"/>
                            <w:szCs w:val="24"/>
                          </w:rPr>
                        </w:pPr>
                        <w:proofErr w:type="gramStart"/>
                        <w:r>
                          <w:t>node</w:t>
                        </w:r>
                        <w:proofErr w:type="gramEnd"/>
                        <w:r>
                          <w:t xml:space="preserv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AD2A21" w:rsidRDefault="00AD2A21"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AD2A21" w:rsidRPr="004C12BC" w:rsidRDefault="00AD2A21" w:rsidP="00186252">
                        <w:pPr>
                          <w:pStyle w:val="usrp1ct"/>
                          <w:rPr>
                            <w:sz w:val="24"/>
                            <w:szCs w:val="24"/>
                            <w:lang w:val="it-IT"/>
                          </w:rPr>
                        </w:pPr>
                        <w:proofErr w:type="spellStart"/>
                        <w:r>
                          <w:rPr>
                            <w:lang w:val="it-IT"/>
                          </w:rPr>
                          <w:t>accepted</w:t>
                        </w:r>
                        <w:proofErr w:type="spellEnd"/>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9</w:t>
      </w:r>
      <w:r w:rsidRPr="00B95D58">
        <w:rPr>
          <w:b/>
        </w:rPr>
        <w:fldChar w:fldCharType="end"/>
      </w:r>
      <w:r>
        <w:t>:</w:t>
      </w:r>
      <w:r w:rsidRPr="009A2036">
        <w:t xml:space="preserve"> </w:t>
      </w:r>
      <w:r>
        <w:t xml:space="preserve"> A streaming frame is sent to everybody (but </w:t>
      </w:r>
      <w:proofErr w:type="gramStart"/>
      <w:r>
        <w:t>typically</w:t>
      </w:r>
      <w:proofErr w:type="gramEnd"/>
      <w:r>
        <w:t xml:space="preserve"> only the host is able to decode it). It </w:t>
      </w:r>
      <w:proofErr w:type="gramStart"/>
      <w:r>
        <w:t>is represented</w:t>
      </w:r>
      <w:proofErr w:type="gramEnd"/>
      <w:r>
        <w:t xml:space="preserve"> with a diamond shaped point.</w:t>
      </w:r>
    </w:p>
    <w:p w:rsidR="004C12BC" w:rsidRDefault="004C12BC" w:rsidP="00F44C1E">
      <w:pPr>
        <w:pStyle w:val="stytext"/>
      </w:pPr>
    </w:p>
    <w:p w:rsidR="004C12BC" w:rsidRDefault="004C12BC" w:rsidP="004C12BC">
      <w:pPr>
        <w:pStyle w:val="Heading4"/>
      </w:pPr>
      <w:bookmarkStart w:id="17" w:name="_Toc531800025"/>
      <w:r>
        <w:t>Communication paradigms</w:t>
      </w:r>
      <w:bookmarkEnd w:id="17"/>
    </w:p>
    <w:p w:rsidR="004C12BC" w:rsidRDefault="004C12BC" w:rsidP="00F44C1E">
      <w:pPr>
        <w:pStyle w:val="stytext"/>
      </w:pPr>
    </w:p>
    <w:p w:rsidR="00464110" w:rsidRDefault="00464110" w:rsidP="00F44C1E">
      <w:pPr>
        <w:pStyle w:val="stytext"/>
      </w:pPr>
      <w:r>
        <w:t>Here they are.</w:t>
      </w: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AD2A21" w:rsidRPr="00653284" w:rsidRDefault="00AD2A21"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A0950">
                              <w:pPr>
                                <w:pStyle w:val="usrp2ct"/>
                                <w:rPr>
                                  <w:sz w:val="24"/>
                                  <w:szCs w:val="24"/>
                                </w:rPr>
                              </w:pPr>
                              <w:r>
                                <w:t>Its sets a value as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AA0950" w:rsidRDefault="00AD2A21" w:rsidP="00AA0950">
                              <w:pPr>
                                <w:pStyle w:val="usrp2ct"/>
                                <w:rPr>
                                  <w:sz w:val="24"/>
                                  <w:szCs w:val="24"/>
                                </w:rPr>
                              </w:pPr>
                              <w:r w:rsidRPr="00AA0950">
                                <w:t>It accepts t</w:t>
                              </w:r>
                              <w:r>
                                <w:t>h</w:t>
                              </w:r>
                              <w:r w:rsidRPr="00AA0950">
                                <w:t xml:space="preserve">e command a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">
                <v:shape id="_x0000_s1186" type="#_x0000_t75" style="position:absolute;width:57531;height:19869;visibility:visible;mso-wrap-style:square">
                  <v:fill o:detectmouseclick="t"/>
                  <v:path o:connecttype="none"/>
                </v:shape>
                <v:roundrect id="AutoShape 317" o:spid="_x0000_s118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AD2A21" w:rsidRPr="00653284" w:rsidRDefault="00AD2A21" w:rsidP="00AA0950">
                        <w:pPr>
                          <w:pStyle w:val="usrp1ct"/>
                          <w:rPr>
                            <w:lang w:val="it-IT"/>
                          </w:rPr>
                        </w:pPr>
                        <w:r>
                          <w:rPr>
                            <w:lang w:val="it-IT"/>
                          </w:rPr>
                          <w:t>SET&lt;&gt;</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AD2A21" w:rsidRPr="00F431EF" w:rsidRDefault="00AD2A21"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AD2A21" w:rsidRPr="004C12BC" w:rsidRDefault="00AD2A21"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AD2A21" w:rsidRDefault="00AD2A21" w:rsidP="00AA0950">
                        <w:pPr>
                          <w:pStyle w:val="usrp2ct"/>
                          <w:rPr>
                            <w:sz w:val="24"/>
                            <w:szCs w:val="24"/>
                          </w:rPr>
                        </w:pPr>
                        <w:r>
                          <w:t>Its sets a value as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AD2A21" w:rsidRDefault="00AD2A21"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AD2A21" w:rsidRPr="00AA0950" w:rsidRDefault="00AD2A21" w:rsidP="00AA0950">
                        <w:pPr>
                          <w:pStyle w:val="usrp2ct"/>
                          <w:rPr>
                            <w:sz w:val="24"/>
                            <w:szCs w:val="24"/>
                          </w:rPr>
                        </w:pPr>
                        <w:r w:rsidRPr="00AA0950">
                          <w:t>It accepts t</w:t>
                        </w:r>
                        <w:r>
                          <w:t>h</w:t>
                        </w:r>
                        <w:r w:rsidRPr="00AA0950">
                          <w:t xml:space="preserve">e command a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AD2A21" w:rsidRPr="00653284" w:rsidRDefault="00AD2A21"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AA0950" w:rsidRDefault="00AD2A21"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9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">
                <v:shape id="_x0000_s1197" type="#_x0000_t75" style="position:absolute;width:57531;height:19869;visibility:visible;mso-wrap-style:square">
                  <v:fill o:detectmouseclick="t"/>
                  <v:path o:connecttype="none"/>
                </v:shape>
                <v:roundrect id="AutoShape 317" o:spid="_x0000_s119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AD2A21" w:rsidRPr="00653284" w:rsidRDefault="00AD2A21" w:rsidP="00AA0950">
                        <w:pPr>
                          <w:pStyle w:val="usrp1ct"/>
                          <w:rPr>
                            <w:lang w:val="it-IT"/>
                          </w:rPr>
                        </w:pPr>
                        <w:r>
                          <w:rPr>
                            <w:lang w:val="it-IT"/>
                          </w:rPr>
                          <w:t>GET&lt;&gt;</w:t>
                        </w:r>
                      </w:p>
                    </w:txbxContent>
                  </v:textbox>
                </v:roundrect>
                <v:shape id="AutoShape 318" o:spid="_x0000_s119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AD2A21" w:rsidRPr="00F431EF" w:rsidRDefault="00AD2A21"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0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AD2A21" w:rsidRPr="004C12BC" w:rsidRDefault="00AD2A21" w:rsidP="00AA0950">
                        <w:pPr>
                          <w:pStyle w:val="usrp2ct"/>
                          <w:rPr>
                            <w:lang w:val="it-IT"/>
                          </w:rPr>
                        </w:pPr>
                        <w:r>
                          <w:rPr>
                            <w:lang w:val="it-IT"/>
                          </w:rPr>
                          <w:t xml:space="preserve">HOST </w:t>
                        </w:r>
                        <w:r>
                          <w:rPr>
                            <w:sz w:val="20"/>
                            <w:szCs w:val="20"/>
                            <w:lang w:val="it-IT"/>
                          </w:rPr>
                          <w:t>@ 0</w:t>
                        </w:r>
                      </w:p>
                    </w:txbxContent>
                  </v:textbox>
                </v:shape>
                <v:shape id="Text Box 335" o:spid="_x0000_s120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AD2A21" w:rsidRDefault="00AD2A21" w:rsidP="00AA0950">
                        <w:pPr>
                          <w:pStyle w:val="usrp2ct"/>
                          <w:rPr>
                            <w:sz w:val="24"/>
                            <w:szCs w:val="24"/>
                          </w:rPr>
                        </w:pPr>
                        <w:r>
                          <w:t xml:space="preserve">Its sends a request expressed by PAYLOAD.CMD </w:t>
                        </w:r>
                      </w:p>
                    </w:txbxContent>
                  </v:textbox>
                </v:shape>
                <v:shape id="AutoShape 318" o:spid="_x0000_s120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AD2A21" w:rsidRDefault="00AD2A21" w:rsidP="00AA0950">
                        <w:pPr>
                          <w:pStyle w:val="NormalWeb"/>
                        </w:pPr>
                        <w:r>
                          <w:t> </w:t>
                        </w:r>
                      </w:p>
                    </w:txbxContent>
                  </v:textbox>
                </v:roundrect>
                <v:shape id="Text Box 324" o:spid="_x0000_s120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AD2A21" w:rsidRPr="00AA0950" w:rsidRDefault="00AD2A21" w:rsidP="00AA0950">
                        <w:pPr>
                          <w:pStyle w:val="usrp2ct"/>
                          <w:rPr>
                            <w:sz w:val="24"/>
                            <w:szCs w:val="24"/>
                          </w:rPr>
                        </w:pPr>
                        <w:r w:rsidRPr="00AA0950">
                          <w:t xml:space="preserve">It </w:t>
                        </w:r>
                        <w:r>
                          <w:t>sends back the value in PAYLOAD.ARG</w:t>
                        </w:r>
                      </w:p>
                    </w:txbxContent>
                  </v:textbox>
                </v:shape>
                <v:shape id="AutoShape 332" o:spid="_x0000_s120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AD2A21" w:rsidRDefault="00AD2A21"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w:lastRenderedPageBreak/>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AD2A21" w:rsidRPr="00653284" w:rsidRDefault="00AD2A21"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C740A">
                              <w:pPr>
                                <w:pStyle w:val="usrp2ct"/>
                              </w:pPr>
                              <w:r w:rsidRPr="00AA0950">
                                <w:t>It accepts t</w:t>
                              </w:r>
                              <w:r>
                                <w:t>he command and does an action.</w:t>
                              </w:r>
                            </w:p>
                            <w:p w:rsidR="00AD2A21" w:rsidRPr="00AA0950" w:rsidRDefault="00AD2A21" w:rsidP="00AC740A">
                              <w:pPr>
                                <w:pStyle w:val="usrp2ct"/>
                                <w:rPr>
                                  <w:sz w:val="24"/>
                                  <w:szCs w:val="24"/>
                                </w:rPr>
                              </w:pPr>
                              <w:r>
                                <w:t xml:space="preserve">A reply is possible, but depends on each CMD. It may be </w:t>
                              </w:r>
                              <w:proofErr w:type="gramStart"/>
                              <w:r>
                                <w:t>a</w:t>
                              </w:r>
                              <w:proofErr w:type="gramEnd"/>
                              <w:r>
                                <w:t xml:space="preserve">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20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5l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DA0U5lEQYA&#10;AIkkAAAOAAAAAAAAAAAAAAAAAC4CAABkcnMvZTJvRG9jLnhtbFBLAQItABQABgAIAAAAIQCY7SHd&#10;3AAAAAUBAAAPAAAAAAAAAAAAAAAAAGsIAABkcnMvZG93bnJldi54bWxQSwUGAAAAAAQABADzAAAA&#10;dAkAAAAA&#10;">
                <v:shape id="_x0000_s1210" type="#_x0000_t75" style="position:absolute;width:57531;height:19869;visibility:visible;mso-wrap-style:square">
                  <v:fill o:detectmouseclick="t"/>
                  <v:path o:connecttype="none"/>
                </v:shape>
                <v:roundrect id="AutoShape 317" o:spid="_x0000_s121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AD2A21" w:rsidRPr="00653284" w:rsidRDefault="00AD2A21" w:rsidP="00AC740A">
                        <w:pPr>
                          <w:pStyle w:val="usrp1ct"/>
                          <w:rPr>
                            <w:lang w:val="it-IT"/>
                          </w:rPr>
                        </w:pPr>
                        <w:r>
                          <w:rPr>
                            <w:lang w:val="it-IT"/>
                          </w:rPr>
                          <w:t>ORDER&lt;&gt;</w:t>
                        </w:r>
                      </w:p>
                    </w:txbxContent>
                  </v:textbox>
                </v:roundrect>
                <v:shape id="AutoShape 318" o:spid="_x0000_s121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AD2A21" w:rsidRPr="00F431EF" w:rsidRDefault="00AD2A21"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1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AD2A21" w:rsidRPr="004C12BC" w:rsidRDefault="00AD2A21" w:rsidP="00AC740A">
                        <w:pPr>
                          <w:pStyle w:val="usrp2ct"/>
                          <w:rPr>
                            <w:lang w:val="it-IT"/>
                          </w:rPr>
                        </w:pPr>
                        <w:r>
                          <w:rPr>
                            <w:lang w:val="it-IT"/>
                          </w:rPr>
                          <w:t xml:space="preserve">HOST </w:t>
                        </w:r>
                        <w:r>
                          <w:rPr>
                            <w:sz w:val="20"/>
                            <w:szCs w:val="20"/>
                            <w:lang w:val="it-IT"/>
                          </w:rPr>
                          <w:t>@ 0</w:t>
                        </w:r>
                      </w:p>
                    </w:txbxContent>
                  </v:textbox>
                </v:shape>
                <v:shape id="Text Box 335" o:spid="_x0000_s121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AD2A21" w:rsidRDefault="00AD2A21" w:rsidP="00AC740A">
                        <w:pPr>
                          <w:pStyle w:val="usrp2ct"/>
                          <w:rPr>
                            <w:sz w:val="24"/>
                            <w:szCs w:val="24"/>
                          </w:rPr>
                        </w:pPr>
                        <w:r>
                          <w:t>Its sends an order expressed by PAYLOAD.CMD and PAYLOAD.ARG</w:t>
                        </w:r>
                      </w:p>
                    </w:txbxContent>
                  </v:textbox>
                </v:shape>
                <v:shape id="AutoShape 318" o:spid="_x0000_s121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1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AD2A21" w:rsidRDefault="00AD2A21" w:rsidP="00AC740A">
                        <w:pPr>
                          <w:pStyle w:val="NormalWeb"/>
                        </w:pPr>
                        <w:r>
                          <w:t> </w:t>
                        </w:r>
                      </w:p>
                    </w:txbxContent>
                  </v:textbox>
                </v:roundrect>
                <v:shape id="Text Box 324" o:spid="_x0000_s121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AD2A21" w:rsidRDefault="00AD2A21" w:rsidP="00AC740A">
                        <w:pPr>
                          <w:pStyle w:val="usrp2ct"/>
                        </w:pPr>
                        <w:r w:rsidRPr="00AA0950">
                          <w:t>It accepts t</w:t>
                        </w:r>
                        <w:r>
                          <w:t>he command and does an action.</w:t>
                        </w:r>
                      </w:p>
                      <w:p w:rsidR="00AD2A21" w:rsidRPr="00AA0950" w:rsidRDefault="00AD2A21" w:rsidP="00AC740A">
                        <w:pPr>
                          <w:pStyle w:val="usrp2ct"/>
                          <w:rPr>
                            <w:sz w:val="24"/>
                            <w:szCs w:val="24"/>
                          </w:rPr>
                        </w:pPr>
                        <w:r>
                          <w:t xml:space="preserve">A reply is possible, but depends on each CMD. It may be </w:t>
                        </w:r>
                        <w:proofErr w:type="gramStart"/>
                        <w:r>
                          <w:t>a</w:t>
                        </w:r>
                        <w:proofErr w:type="gramEnd"/>
                        <w:r>
                          <w:t xml:space="preserve"> OK/KO.</w:t>
                        </w:r>
                      </w:p>
                    </w:txbxContent>
                  </v:textbox>
                </v:shape>
                <v:shape id="AutoShape 332" o:spid="_x0000_s122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AD2A21" w:rsidRPr="00653284" w:rsidRDefault="00AD2A21"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C12BC" w:rsidRDefault="00AD2A21"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AA0950" w:rsidRDefault="00AD2A21"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2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">
                <v:shape id="_x0000_s1222" type="#_x0000_t75" style="position:absolute;width:57531;height:19869;visibility:visible;mso-wrap-style:square">
                  <v:fill o:detectmouseclick="t"/>
                  <v:path o:connecttype="none"/>
                </v:shape>
                <v:roundrect id="AutoShape 317" o:spid="_x0000_s122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AD2A21" w:rsidRPr="00653284" w:rsidRDefault="00AD2A21" w:rsidP="00AC740A">
                        <w:pPr>
                          <w:pStyle w:val="usrp1ct"/>
                          <w:rPr>
                            <w:lang w:val="it-IT"/>
                          </w:rPr>
                        </w:pPr>
                        <w:r>
                          <w:rPr>
                            <w:lang w:val="it-IT"/>
                          </w:rPr>
                          <w:t>STREAM&lt;&gt;</w:t>
                        </w:r>
                      </w:p>
                    </w:txbxContent>
                  </v:textbox>
                </v:roundrect>
                <v:shape id="AutoShape 318" o:spid="_x0000_s122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AD2A21" w:rsidRPr="00F431EF" w:rsidRDefault="00AD2A21"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Text Box 343" o:spid="_x0000_s122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AD2A21" w:rsidRPr="004C12BC" w:rsidRDefault="00AD2A21" w:rsidP="00AC740A">
                        <w:pPr>
                          <w:pStyle w:val="usrp2ct"/>
                          <w:rPr>
                            <w:lang w:val="it-IT"/>
                          </w:rPr>
                        </w:pPr>
                        <w:r>
                          <w:rPr>
                            <w:lang w:val="it-IT"/>
                          </w:rPr>
                          <w:t xml:space="preserve">HOST </w:t>
                        </w:r>
                        <w:r>
                          <w:rPr>
                            <w:sz w:val="20"/>
                            <w:szCs w:val="20"/>
                            <w:lang w:val="it-IT"/>
                          </w:rPr>
                          <w:t>@ 0</w:t>
                        </w:r>
                      </w:p>
                    </w:txbxContent>
                  </v:textbox>
                </v:shape>
                <v:shape id="AutoShape 318" o:spid="_x0000_s122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2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AD2A21" w:rsidRDefault="00AD2A21" w:rsidP="00AC740A">
                        <w:pPr>
                          <w:pStyle w:val="NormalWeb"/>
                        </w:pPr>
                        <w:r>
                          <w:t> </w:t>
                        </w:r>
                      </w:p>
                    </w:txbxContent>
                  </v:textbox>
                </v:roundrect>
                <v:shape id="Text Box 324" o:spid="_x0000_s122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AD2A21" w:rsidRPr="00AA0950" w:rsidRDefault="00AD2A21" w:rsidP="00AC740A">
                        <w:pPr>
                          <w:pStyle w:val="usrp2ct"/>
                          <w:rPr>
                            <w:sz w:val="24"/>
                            <w:szCs w:val="24"/>
                          </w:rPr>
                        </w:pPr>
                        <w:r w:rsidRPr="00AA0950">
                          <w:t xml:space="preserve">It </w:t>
                        </w:r>
                        <w:r>
                          <w:t>send data stored in PAYLOAD.DATA with periodic frames</w:t>
                        </w:r>
                      </w:p>
                    </w:txbxContent>
                  </v:textbox>
                </v:shape>
                <v:shape id="AutoShape 332" o:spid="_x0000_s123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3</w:t>
      </w:r>
      <w:r w:rsidRPr="00B95D58">
        <w:rPr>
          <w:b/>
        </w:rPr>
        <w:fldChar w:fldCharType="end"/>
      </w:r>
      <w:r>
        <w:t>:</w:t>
      </w:r>
      <w:r w:rsidRPr="009A2036">
        <w:t xml:space="preserve"> </w:t>
      </w:r>
      <w:r>
        <w:t xml:space="preserve"> The STREAM&lt;&gt; paradigm. </w:t>
      </w:r>
      <w:proofErr w:type="gramStart"/>
      <w:r>
        <w:t>It is used by a node to send acquired data in a periodic and spontaneous way</w:t>
      </w:r>
      <w:proofErr w:type="gramEnd"/>
      <w:r>
        <w:t>.</w:t>
      </w:r>
    </w:p>
    <w:p w:rsidR="006708BF" w:rsidRPr="00883264" w:rsidRDefault="006708BF" w:rsidP="006708BF">
      <w:pPr>
        <w:pStyle w:val="stytext"/>
        <w:rPr>
          <w:lang w:val="en-US"/>
        </w:rPr>
      </w:pPr>
    </w:p>
    <w:p w:rsidR="006708BF" w:rsidRDefault="00133F24" w:rsidP="006708BF">
      <w:pPr>
        <w:pStyle w:val="Heading3"/>
      </w:pPr>
      <w:bookmarkStart w:id="18" w:name="_Toc531800026"/>
      <w:r>
        <w:t>Messages</w:t>
      </w:r>
      <w:r w:rsidR="006708BF">
        <w:t xml:space="preserve"> accepted and parsed</w:t>
      </w:r>
      <w:bookmarkEnd w:id="18"/>
    </w:p>
    <w:p w:rsidR="006708BF" w:rsidRDefault="006708BF" w:rsidP="00F44C1E">
      <w:pPr>
        <w:pStyle w:val="stytext"/>
      </w:pPr>
      <w:r>
        <w:t xml:space="preserve">A CAN node can accept a frame because it is </w:t>
      </w:r>
      <w:r w:rsidR="00133F24">
        <w:t>delivered</w:t>
      </w:r>
      <w:r>
        <w:t xml:space="preserve"> in a transport mode which is compatible to its CAN address (unicast to its address, broadcast or streaming</w:t>
      </w:r>
      <w:r w:rsidR="00133F24">
        <w:t>)</w:t>
      </w:r>
      <w:r>
        <w:t>.</w:t>
      </w:r>
      <w:r w:rsidR="00133F24">
        <w:t xml:space="preserve"> </w:t>
      </w:r>
      <w:r>
        <w:t xml:space="preserve"> </w:t>
      </w:r>
      <w:r w:rsidR="00133F24">
        <w:t>However,</w:t>
      </w:r>
      <w:r>
        <w:t xml:space="preserve"> it</w:t>
      </w:r>
      <w:r w:rsidR="00133F24">
        <w:t>s parser</w:t>
      </w:r>
      <w:r>
        <w:t xml:space="preserve"> may be unable to decode it because its process or board type do not manage it.</w:t>
      </w:r>
    </w:p>
    <w:p w:rsidR="00F44C1E" w:rsidRDefault="00F44C1E" w:rsidP="00F44C1E">
      <w:pPr>
        <w:pStyle w:val="Heading4"/>
      </w:pPr>
      <w:bookmarkStart w:id="19" w:name="_Toc531800027"/>
      <w:r>
        <w:t>Messages accepted by a CAN node</w:t>
      </w:r>
      <w:bookmarkEnd w:id="19"/>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w:lastRenderedPageBreak/>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AD2A21" w:rsidRPr="006708BF" w:rsidRDefault="00AD2A21"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F44C1E">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C9275A" w:rsidRDefault="00AD2A21"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F44C1E">
                                <w:pPr>
                                  <w:pStyle w:val="usrp2ct"/>
                                </w:pPr>
                                <w:r>
                                  <w:t xml:space="preserve">This 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C9275A" w:rsidRDefault="00AD2A21" w:rsidP="00F44C1E">
                                <w:pPr>
                                  <w:pStyle w:val="usrp2ct"/>
                                  <w:rPr>
                                    <w:sz w:val="24"/>
                                    <w:szCs w:val="24"/>
                                  </w:rPr>
                                </w:pPr>
                                <w:r w:rsidRPr="00C9275A">
                                  <w:t xml:space="preserve">This </w:t>
                                </w:r>
                                <w:r>
                                  <w:t xml:space="preserve">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653284" w:rsidRDefault="00AD2A21" w:rsidP="00F44C1E">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F44C1E">
                                <w:pPr>
                                  <w:pStyle w:val="usrp2ct"/>
                                  <w:rPr>
                                    <w:sz w:val="24"/>
                                    <w:szCs w:val="24"/>
                                  </w:rPr>
                                </w:pPr>
                                <w:r>
                                  <w:t xml:space="preserve">This 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653284" w:rsidRDefault="00AD2A21"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3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">
                <v:shape id="_x0000_s1235" type="#_x0000_t75" style="position:absolute;width:57531;height:28295;visibility:visible;mso-wrap-style:square">
                  <v:fill o:detectmouseclick="t"/>
                  <v:path o:connecttype="none"/>
                </v:shape>
                <v:group id="Group 2917" o:spid="_x0000_s123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3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AD2A21" w:rsidRPr="006708BF" w:rsidRDefault="00AD2A21" w:rsidP="00F44C1E">
                          <w:pPr>
                            <w:pStyle w:val="usrp1ct"/>
                          </w:pPr>
                          <w:r w:rsidRPr="006708BF">
                            <w:t>CAN frames accepted by t</w:t>
                          </w:r>
                          <w:r>
                            <w:t>he</w:t>
                          </w:r>
                          <w:r w:rsidRPr="006708BF">
                            <w:t xml:space="preserve"> node</w:t>
                          </w:r>
                        </w:p>
                      </w:txbxContent>
                    </v:textbox>
                  </v:roundrect>
                  <v:shape id="AutoShape 318" o:spid="_x0000_s123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3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AD2A21" w:rsidRPr="00FF53F6" w:rsidRDefault="00AD2A21" w:rsidP="00F44C1E">
                          <w:pPr>
                            <w:pStyle w:val="usrp2ct"/>
                            <w:rPr>
                              <w:sz w:val="20"/>
                              <w:szCs w:val="20"/>
                            </w:rPr>
                          </w:pPr>
                          <w:r w:rsidRPr="000C3015">
                            <w:t>T</w:t>
                          </w:r>
                          <w:r>
                            <w:t>his is a streaming frame</w:t>
                          </w:r>
                        </w:p>
                      </w:txbxContent>
                    </v:textbox>
                  </v:shape>
                  <v:shape id="AutoShape 321" o:spid="_x0000_s124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4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AD2A21" w:rsidRPr="00F431EF" w:rsidRDefault="00AD2A21" w:rsidP="00F44C1E">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v:textbox>
                  </v:shape>
                  <v:shape id="AutoShape 332" o:spid="_x0000_s124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4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AD2A21" w:rsidRPr="00C9275A" w:rsidRDefault="00AD2A21" w:rsidP="00F44C1E">
                          <w:pPr>
                            <w:pStyle w:val="usrp1ct"/>
                          </w:pPr>
                        </w:p>
                      </w:txbxContent>
                    </v:textbox>
                  </v:roundrect>
                  <v:shape id="Text Box 341" o:spid="_x0000_s124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AD2A21" w:rsidRPr="000C3015" w:rsidRDefault="00AD2A21" w:rsidP="00F44C1E">
                          <w:pPr>
                            <w:pStyle w:val="usrp2ct"/>
                          </w:pPr>
                          <w:r>
                            <w:t xml:space="preserve">This frame </w:t>
                          </w:r>
                          <w:proofErr w:type="gramStart"/>
                          <w:r>
                            <w:t>is sent</w:t>
                          </w:r>
                          <w:proofErr w:type="gramEnd"/>
                          <w:r>
                            <w:t xml:space="preserve"> to the CAN parser</w:t>
                          </w:r>
                        </w:p>
                      </w:txbxContent>
                    </v:textbox>
                  </v:shape>
                  <v:shape id="Text Box 343" o:spid="_x0000_s124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AD2A21" w:rsidRPr="000C3015" w:rsidRDefault="00AD2A21" w:rsidP="00F44C1E">
                          <w:pPr>
                            <w:pStyle w:val="usrp2ct"/>
                          </w:pPr>
                          <w:r w:rsidRPr="000C3015">
                            <w:t>T</w:t>
                          </w:r>
                          <w:r>
                            <w:t>his is a broadcast frame with ID.DST = 15</w:t>
                          </w:r>
                        </w:p>
                      </w:txbxContent>
                    </v:textbox>
                  </v:shape>
                  <v:shape id="Text Box 335" o:spid="_x0000_s124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AD2A21" w:rsidRPr="00C9275A" w:rsidRDefault="00AD2A21" w:rsidP="00F44C1E">
                          <w:pPr>
                            <w:pStyle w:val="usrp2ct"/>
                            <w:rPr>
                              <w:sz w:val="24"/>
                              <w:szCs w:val="24"/>
                            </w:rPr>
                          </w:pPr>
                          <w:r w:rsidRPr="00C9275A">
                            <w:t xml:space="preserve">This </w:t>
                          </w:r>
                          <w:r>
                            <w:t xml:space="preserve">frame </w:t>
                          </w:r>
                          <w:proofErr w:type="gramStart"/>
                          <w:r>
                            <w:t>is sent</w:t>
                          </w:r>
                          <w:proofErr w:type="gramEnd"/>
                          <w:r>
                            <w:t xml:space="preserve"> to the CAN parser</w:t>
                          </w:r>
                        </w:p>
                      </w:txbxContent>
                    </v:textbox>
                  </v:shape>
                  <v:shape id="Text Box 335" o:spid="_x0000_s124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AD2A21" w:rsidRDefault="00AD2A21" w:rsidP="00F44C1E">
                          <w:pPr>
                            <w:pStyle w:val="usrp2ct"/>
                            <w:rPr>
                              <w:sz w:val="24"/>
                              <w:szCs w:val="24"/>
                            </w:rPr>
                          </w:pPr>
                          <w:r w:rsidRPr="000C3015">
                            <w:t>T</w:t>
                          </w:r>
                          <w:r>
                            <w:t>his is a unicast frame with ID.DST = 1</w:t>
                          </w:r>
                        </w:p>
                      </w:txbxContent>
                    </v:textbox>
                  </v:shape>
                  <v:shape id="AutoShape 332" o:spid="_x0000_s124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4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AD2A21" w:rsidRPr="00653284" w:rsidRDefault="00AD2A21" w:rsidP="00F44C1E">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v:textbox>
                  </v:shape>
                  <v:roundrect id="_x0000_s125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AD2A21" w:rsidRDefault="00AD2A21" w:rsidP="00F44C1E">
                          <w:pPr>
                            <w:pStyle w:val="usrp1ct"/>
                          </w:pPr>
                        </w:p>
                      </w:txbxContent>
                    </v:textbox>
                  </v:roundrect>
                  <v:shape id="Text Box 335" o:spid="_x0000_s125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AD2A21" w:rsidRDefault="00AD2A21" w:rsidP="00F44C1E">
                          <w:pPr>
                            <w:pStyle w:val="usrp2ct"/>
                            <w:rPr>
                              <w:sz w:val="24"/>
                              <w:szCs w:val="24"/>
                            </w:rPr>
                          </w:pPr>
                          <w:r>
                            <w:t xml:space="preserve">This frame </w:t>
                          </w:r>
                          <w:proofErr w:type="gramStart"/>
                          <w:r>
                            <w:t>is sent</w:t>
                          </w:r>
                          <w:proofErr w:type="gramEnd"/>
                          <w:r>
                            <w:t xml:space="preserve"> to the CAN parser</w:t>
                          </w:r>
                        </w:p>
                      </w:txbxContent>
                    </v:textbox>
                  </v:shape>
                  <v:roundrect id="_x0000_s125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AD2A21" w:rsidRPr="00653284" w:rsidRDefault="00AD2A21" w:rsidP="00F44C1E">
                          <w:pPr>
                            <w:pStyle w:val="usrp1ct"/>
                          </w:pPr>
                        </w:p>
                      </w:txbxContent>
                    </v:textbox>
                  </v:roundrect>
                  <v:shape id="AutoShape 332" o:spid="_x0000_s125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5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AD2A21" w:rsidRDefault="00AD2A21"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w:t>
      </w:r>
      <w:proofErr w:type="gramStart"/>
      <w:r>
        <w:t>are ignored</w:t>
      </w:r>
      <w:proofErr w:type="gramEnd"/>
      <w:r>
        <w:t>.</w:t>
      </w:r>
    </w:p>
    <w:p w:rsidR="00F44C1E" w:rsidRDefault="00F44C1E" w:rsidP="00F44C1E">
      <w:pPr>
        <w:pStyle w:val="stytext"/>
      </w:pPr>
    </w:p>
    <w:p w:rsidR="00F44C1E" w:rsidRDefault="00F44C1E" w:rsidP="00F44C1E">
      <w:pPr>
        <w:pStyle w:val="Heading4"/>
      </w:pPr>
      <w:bookmarkStart w:id="20" w:name="_Toc531800028"/>
      <w:r>
        <w:t>Messages decoded by a CAN node</w:t>
      </w:r>
      <w:bookmarkEnd w:id="20"/>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proofErr w:type="gramStart"/>
      <w:r>
        <w:t>the</w:t>
      </w:r>
      <w:proofErr w:type="gramEnd"/>
      <w:r>
        <w:t xml:space="preserve"> board type of the node.</w:t>
      </w:r>
    </w:p>
    <w:p w:rsidR="00F44C1E" w:rsidRDefault="00F44C1E" w:rsidP="00F44C1E">
      <w:pPr>
        <w:pStyle w:val="stylist"/>
        <w:numPr>
          <w:ilvl w:val="0"/>
          <w:numId w:val="0"/>
        </w:numPr>
      </w:pPr>
    </w:p>
    <w:p w:rsidR="00F44C1E" w:rsidRDefault="00F44C1E" w:rsidP="00F44C1E">
      <w:pPr>
        <w:pStyle w:val="stylist"/>
        <w:numPr>
          <w:ilvl w:val="0"/>
          <w:numId w:val="0"/>
        </w:numPr>
      </w:pPr>
      <w:r>
        <w:t xml:space="preserve">In general, </w:t>
      </w:r>
      <w:r w:rsidR="00A74CC2">
        <w:t>every</w:t>
      </w:r>
      <w:r>
        <w:t xml:space="preserve"> bootloader</w:t>
      </w:r>
      <w:r w:rsidR="00A74CC2">
        <w:t xml:space="preserve"> </w:t>
      </w:r>
      <w:r>
        <w:t xml:space="preserve">of </w:t>
      </w:r>
      <w:r w:rsidR="00A74CC2">
        <w:t>any</w:t>
      </w:r>
      <w:r>
        <w:t xml:space="preserve"> board type </w:t>
      </w:r>
      <w:r w:rsidR="00A74CC2">
        <w:t xml:space="preserve">are able to parse the same set of commands. They implement the basic bootloader parser, which </w:t>
      </w:r>
      <w:r>
        <w:t xml:space="preserve">handles discovery, address change, </w:t>
      </w:r>
      <w:r w:rsidR="00A74CC2">
        <w:t xml:space="preserve">and the </w:t>
      </w:r>
      <w:r>
        <w:t>firmware update procedure.</w:t>
      </w:r>
    </w:p>
    <w:p w:rsidR="00F44C1E" w:rsidRDefault="00F44C1E" w:rsidP="00F44C1E">
      <w:pPr>
        <w:pStyle w:val="stylist"/>
        <w:numPr>
          <w:ilvl w:val="0"/>
          <w:numId w:val="0"/>
        </w:numPr>
      </w:pPr>
    </w:p>
    <w:p w:rsidR="00F44C1E" w:rsidRDefault="00A74CC2" w:rsidP="00F44C1E">
      <w:pPr>
        <w:pStyle w:val="stylist"/>
        <w:numPr>
          <w:ilvl w:val="0"/>
          <w:numId w:val="0"/>
        </w:numPr>
      </w:pPr>
      <w:r>
        <w:t>Similarly, every application</w:t>
      </w:r>
      <w:r w:rsidR="00F44C1E">
        <w:t xml:space="preserve"> of </w:t>
      </w:r>
      <w:r>
        <w:t>any</w:t>
      </w:r>
      <w:r w:rsidR="00F44C1E">
        <w:t xml:space="preserve"> board type </w:t>
      </w:r>
      <w:r>
        <w:t xml:space="preserve">are able to parse the same basic set of commands. They implement </w:t>
      </w:r>
      <w:r w:rsidR="00F44C1E">
        <w:t>the basic application parser</w:t>
      </w:r>
      <w:r w:rsidR="009B3C2B">
        <w:t>, which ha</w:t>
      </w:r>
      <w:r w:rsidR="00F44C1E">
        <w:t xml:space="preserve">ndles discovery, address change, </w:t>
      </w:r>
      <w:r w:rsidR="009B3C2B">
        <w:t>and jump to the bootloader to start the</w:t>
      </w:r>
      <w:r w:rsidR="00F44C1E">
        <w:t xml:space="preserve"> firmware update</w:t>
      </w:r>
      <w:r w:rsidR="009B3C2B">
        <w:t xml:space="preserve"> procedure</w:t>
      </w:r>
      <w:r w:rsidR="00F44C1E">
        <w:t>.</w:t>
      </w:r>
    </w:p>
    <w:p w:rsidR="00F44C1E" w:rsidRDefault="00F44C1E" w:rsidP="00F44C1E">
      <w:pPr>
        <w:pStyle w:val="stylist"/>
        <w:numPr>
          <w:ilvl w:val="0"/>
          <w:numId w:val="0"/>
        </w:numPr>
      </w:pP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F44C1E" w:rsidRDefault="00F44C1E" w:rsidP="00F44C1E">
      <w:pPr>
        <w:pStyle w:val="stylist"/>
        <w:numPr>
          <w:ilvl w:val="0"/>
          <w:numId w:val="0"/>
        </w:numPr>
      </w:pPr>
    </w:p>
    <w:p w:rsidR="00230BC1" w:rsidRDefault="00230BC1" w:rsidP="00230BC1">
      <w:pPr>
        <w:pStyle w:val="styfigure"/>
      </w:pPr>
      <w:r>
        <w:rPr>
          <w:noProof/>
          <w:snapToGrid/>
          <w:lang w:val="it-IT"/>
        </w:rPr>
        <w:lastRenderedPageBreak/>
        <mc:AlternateContent>
          <mc:Choice Requires="wpc">
            <w:drawing>
              <wp:inline distT="0" distB="0" distL="0" distR="0" wp14:anchorId="121FE81A" wp14:editId="6D17DC6C">
                <wp:extent cx="5753100" cy="2531831"/>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90"/>
                            <a:ext cx="5521300" cy="2283682"/>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230BC1">
                              <w:pPr>
                                <w:pStyle w:val="usrp1ct"/>
                              </w:pPr>
                              <w:r w:rsidRPr="00BF7610">
                                <w:t xml:space="preserve">The </w:t>
                              </w:r>
                              <w:r>
                                <w:t>CAN pars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146F5" w:rsidRDefault="00AD2A21" w:rsidP="00230BC1">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AD2A21" w:rsidRPr="00BF7610" w:rsidRDefault="00AD2A21" w:rsidP="00230BC1">
                              <w:pPr>
                                <w:pStyle w:val="usrp1ct"/>
                                <w:rPr>
                                  <w:lang w:val="it-IT"/>
                                </w:rPr>
                              </w:pPr>
                              <w:proofErr w:type="spellStart"/>
                              <w:r>
                                <w:rPr>
                                  <w:lang w:val="it-IT"/>
                                </w:rPr>
                                <w:t>bootloader</w:t>
                              </w:r>
                              <w:proofErr w:type="spellEnd"/>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D2A21" w:rsidRPr="00A3349C" w:rsidRDefault="00AD2A21" w:rsidP="00230BC1">
                              <w:pPr>
                                <w:pStyle w:val="usrp2ct"/>
                                <w:jc w:val="center"/>
                                <w:rPr>
                                  <w:color w:val="000000" w:themeColor="text1"/>
                                  <w:lang w:val="it-IT"/>
                                </w:rPr>
                              </w:pPr>
                              <w:proofErr w:type="spellStart"/>
                              <w:r>
                                <w:rPr>
                                  <w:color w:val="000000" w:themeColor="text1"/>
                                  <w:lang w:val="it-IT"/>
                                </w:rPr>
                                <w:t>btl</w:t>
                              </w:r>
                              <w:proofErr w:type="spellEnd"/>
                              <w:r>
                                <w:rPr>
                                  <w:color w:val="000000" w:themeColor="text1"/>
                                  <w:lang w:val="it-IT"/>
                                </w:rPr>
                                <w:t xml:space="preserve"> </w:t>
                              </w:r>
                              <w:proofErr w:type="spellStart"/>
                              <w:r>
                                <w:rPr>
                                  <w:color w:val="000000" w:themeColor="text1"/>
                                  <w:lang w:val="it-IT"/>
                                </w:rPr>
                                <w:t>parser</w:t>
                              </w:r>
                              <w:proofErr w:type="spellEnd"/>
                              <w:r>
                                <w:rPr>
                                  <w:color w:val="000000" w:themeColor="text1"/>
                                  <w:lang w:val="it-IT"/>
                                </w:rPr>
                                <w:t xml:space="preserve"> EXTRA</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D2A21" w:rsidRDefault="00AD2A21" w:rsidP="00230BC1">
                              <w:pPr>
                                <w:pStyle w:val="usrp2ct"/>
                                <w:jc w:val="center"/>
                                <w:rPr>
                                  <w:sz w:val="24"/>
                                  <w:szCs w:val="24"/>
                                </w:rPr>
                              </w:pPr>
                              <w:proofErr w:type="spellStart"/>
                              <w:proofErr w:type="gramStart"/>
                              <w:r>
                                <w:t>btl</w:t>
                              </w:r>
                              <w:proofErr w:type="spellEnd"/>
                              <w:proofErr w:type="gramEnd"/>
                              <w:r>
                                <w:t xml:space="preserve"> parser BASIC</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445"/>
                            <a:ext cx="1662586" cy="1244482"/>
                          </a:xfrm>
                          <a:prstGeom prst="roundRect">
                            <a:avLst>
                              <a:gd name="adj" fmla="val 6907"/>
                            </a:avLst>
                          </a:prstGeom>
                          <a:solidFill>
                            <a:srgbClr val="92D050"/>
                          </a:solidFill>
                          <a:ln w="9525">
                            <a:solidFill>
                              <a:srgbClr val="000000"/>
                            </a:solidFill>
                            <a:round/>
                            <a:headEnd/>
                            <a:tailEnd/>
                          </a:ln>
                        </wps:spPr>
                        <wps:txbx>
                          <w:txbxContent>
                            <w:p w:rsidR="00AD2A21" w:rsidRPr="00A3349C" w:rsidRDefault="00AD2A21" w:rsidP="00A3349C">
                              <w:pPr>
                                <w:pStyle w:val="usrp1ct"/>
                                <w:rPr>
                                  <w:sz w:val="24"/>
                                  <w:szCs w:val="24"/>
                                  <w:lang w:val="it-IT"/>
                                </w:rPr>
                              </w:pPr>
                              <w:r>
                                <w:rPr>
                                  <w:lang w:val="it-IT"/>
                                </w:rPr>
                                <w:t>strain2</w:t>
                              </w:r>
                            </w:p>
                          </w:txbxContent>
                        </wps:txbx>
                        <wps:bodyPr rot="0" vert="horz" wrap="square" lIns="0" tIns="0" rIns="0" bIns="0" anchor="t" anchorCtr="0" upright="1">
                          <a:noAutofit/>
                        </wps:bodyPr>
                      </wps:wsp>
                      <wps:wsp>
                        <wps:cNvPr id="1296" name="AutoShape 340"/>
                        <wps:cNvSpPr>
                          <a:spLocks noChangeArrowheads="1"/>
                        </wps:cNvSpPr>
                        <wps:spPr bwMode="auto">
                          <a:xfrm>
                            <a:off x="3408085" y="911065"/>
                            <a:ext cx="1132205" cy="26543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AD2A21" w:rsidRDefault="00AD2A21" w:rsidP="00A3349C">
                              <w:pPr>
                                <w:pStyle w:val="usrp1ct"/>
                                <w:rPr>
                                  <w:sz w:val="24"/>
                                  <w:szCs w:val="24"/>
                                </w:rPr>
                              </w:pPr>
                              <w:proofErr w:type="gramStart"/>
                              <w:r>
                                <w:t>app</w:t>
                              </w:r>
                              <w:proofErr w:type="gramEnd"/>
                              <w:r>
                                <w:t xml:space="preserve"> parser THERMO</w:t>
                              </w:r>
                            </w:p>
                          </w:txbxContent>
                        </wps:txbx>
                        <wps:bodyPr rot="0" vert="horz" wrap="square" lIns="0" tIns="0" rIns="0" bIns="0" anchor="ctr" anchorCtr="0" upright="1">
                          <a:noAutofit/>
                        </wps:bodyPr>
                      </wps:wsp>
                      <wps:wsp>
                        <wps:cNvPr id="1297" name="AutoShape 340"/>
                        <wps:cNvSpPr>
                          <a:spLocks noChangeArrowheads="1"/>
                        </wps:cNvSpPr>
                        <wps:spPr bwMode="auto">
                          <a:xfrm>
                            <a:off x="3212849" y="738240"/>
                            <a:ext cx="1133475"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AD2A21" w:rsidRDefault="00AD2A21" w:rsidP="00A3349C">
                              <w:pPr>
                                <w:pStyle w:val="usrp1ct"/>
                                <w:rPr>
                                  <w:sz w:val="24"/>
                                  <w:szCs w:val="24"/>
                                </w:rPr>
                              </w:pPr>
                              <w:proofErr w:type="gramStart"/>
                              <w:r>
                                <w:t>app</w:t>
                              </w:r>
                              <w:proofErr w:type="gramEnd"/>
                              <w:r>
                                <w:t xml:space="preserve"> parser BASIC</w:t>
                              </w:r>
                            </w:p>
                          </w:txbxContent>
                        </wps:txbx>
                        <wps:bodyPr rot="0" vert="horz" wrap="square" lIns="0" tIns="0" rIns="0" bIns="0" anchor="ctr" anchorCtr="0" upright="1">
                          <a:noAutofit/>
                        </wps:bodyPr>
                      </wps:wsp>
                      <wps:wsp>
                        <wps:cNvPr id="1298" name="AutoShape 340"/>
                        <wps:cNvSpPr>
                          <a:spLocks noChangeArrowheads="1"/>
                        </wps:cNvSpPr>
                        <wps:spPr bwMode="auto">
                          <a:xfrm>
                            <a:off x="3288525" y="1125771"/>
                            <a:ext cx="1132205" cy="264795"/>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AD2A21" w:rsidRDefault="00AD2A21" w:rsidP="00A3349C">
                              <w:pPr>
                                <w:pStyle w:val="usrp1ct"/>
                                <w:rPr>
                                  <w:sz w:val="24"/>
                                  <w:szCs w:val="24"/>
                                </w:rPr>
                              </w:pPr>
                              <w:proofErr w:type="gramStart"/>
                              <w:r>
                                <w:t>app</w:t>
                              </w:r>
                              <w:proofErr w:type="gramEnd"/>
                              <w:r>
                                <w:t xml:space="preserve"> parser FT</w:t>
                              </w:r>
                            </w:p>
                          </w:txbxContent>
                        </wps:txbx>
                        <wps:bodyPr rot="0" vert="horz" wrap="square" lIns="0" tIns="0" rIns="0" bIns="0" anchor="ctr" anchorCtr="0" upright="1">
                          <a:noAutofit/>
                        </wps:bodyPr>
                      </wps:wsp>
                      <wps:wsp>
                        <wps:cNvPr id="1299" name="AutoShape 340"/>
                        <wps:cNvSpPr>
                          <a:spLocks noChangeArrowheads="1"/>
                        </wps:cNvSpPr>
                        <wps:spPr bwMode="auto">
                          <a:xfrm>
                            <a:off x="3414862" y="1314960"/>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AD2A21" w:rsidRDefault="00AD2A21" w:rsidP="00E37FD1">
                              <w:pPr>
                                <w:pStyle w:val="usrp1ct"/>
                                <w:rPr>
                                  <w:sz w:val="24"/>
                                  <w:szCs w:val="24"/>
                                </w:rPr>
                              </w:pPr>
                              <w:proofErr w:type="gramStart"/>
                              <w:r>
                                <w:t>app</w:t>
                              </w:r>
                              <w:proofErr w:type="gramEnd"/>
                              <w:r>
                                <w:t xml:space="preserve"> parser IMU</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9332EE">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c:wpc>
                  </a:graphicData>
                </a:graphic>
              </wp:inline>
            </w:drawing>
          </mc:Choice>
          <mc:Fallback>
            <w:pict>
              <v:group w14:anchorId="121FE81A" id="Canvas 3087" o:spid="_x0000_s1255" editas="canvas" style="width:453pt;height:199.35pt;mso-position-horizontal-relative:char;mso-position-vertical-relative:line" coordsize="57531,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">
                <v:shape id="_x0000_s1256" type="#_x0000_t75" style="position:absolute;width:57531;height:25317;visibility:visible;mso-wrap-style:square">
                  <v:fill o:detectmouseclick="t"/>
                  <v:path o:connecttype="none"/>
                </v:shape>
                <v:roundrect id="AutoShape 317" o:spid="_x0000_s1257" style="position:absolute;left:1318;top:1010;width:55213;height:2283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AD2A21" w:rsidRPr="00BF7610" w:rsidRDefault="00AD2A21" w:rsidP="00230BC1">
                        <w:pPr>
                          <w:pStyle w:val="usrp1ct"/>
                        </w:pPr>
                        <w:r w:rsidRPr="00BF7610">
                          <w:t xml:space="preserve">The </w:t>
                        </w:r>
                        <w:r>
                          <w:t>CAN parsers in the nodes</w:t>
                        </w:r>
                      </w:p>
                    </w:txbxContent>
                  </v:textbox>
                </v:roundrect>
                <v:shape id="Text Box 320" o:spid="_x0000_s1258"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AD2A21" w:rsidRPr="00B146F5" w:rsidRDefault="00AD2A21" w:rsidP="00230BC1">
                        <w:pPr>
                          <w:pStyle w:val="usrp2ct"/>
                          <w:rPr>
                            <w:sz w:val="20"/>
                            <w:szCs w:val="20"/>
                          </w:rPr>
                        </w:pPr>
                        <w:r>
                          <w:t>Every bootloader is able to manage the same subset of messages.  However, some boards may manage some extra messages.</w:t>
                        </w:r>
                      </w:p>
                    </w:txbxContent>
                  </v:textbox>
                </v:shape>
                <v:roundrect id="_x0000_s1259"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AD2A21" w:rsidRPr="00BF7610" w:rsidRDefault="00AD2A21" w:rsidP="00230BC1">
                        <w:pPr>
                          <w:pStyle w:val="usrp1ct"/>
                          <w:rPr>
                            <w:lang w:val="it-IT"/>
                          </w:rPr>
                        </w:pPr>
                        <w:proofErr w:type="spellStart"/>
                        <w:r>
                          <w:rPr>
                            <w:lang w:val="it-IT"/>
                          </w:rPr>
                          <w:t>bootloader</w:t>
                        </w:r>
                        <w:proofErr w:type="spellEnd"/>
                      </w:p>
                    </w:txbxContent>
                  </v:textbox>
                </v:roundrect>
                <v:roundrect id="_x0000_s1260"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AD2A21" w:rsidRPr="00A3349C" w:rsidRDefault="00AD2A21" w:rsidP="00230BC1">
                        <w:pPr>
                          <w:pStyle w:val="usrp2ct"/>
                          <w:jc w:val="center"/>
                          <w:rPr>
                            <w:color w:val="000000" w:themeColor="text1"/>
                            <w:lang w:val="it-IT"/>
                          </w:rPr>
                        </w:pPr>
                        <w:proofErr w:type="spellStart"/>
                        <w:r>
                          <w:rPr>
                            <w:color w:val="000000" w:themeColor="text1"/>
                            <w:lang w:val="it-IT"/>
                          </w:rPr>
                          <w:t>btl</w:t>
                        </w:r>
                        <w:proofErr w:type="spellEnd"/>
                        <w:r>
                          <w:rPr>
                            <w:color w:val="000000" w:themeColor="text1"/>
                            <w:lang w:val="it-IT"/>
                          </w:rPr>
                          <w:t xml:space="preserve"> </w:t>
                        </w:r>
                        <w:proofErr w:type="spellStart"/>
                        <w:r>
                          <w:rPr>
                            <w:color w:val="000000" w:themeColor="text1"/>
                            <w:lang w:val="it-IT"/>
                          </w:rPr>
                          <w:t>parser</w:t>
                        </w:r>
                        <w:proofErr w:type="spellEnd"/>
                        <w:r>
                          <w:rPr>
                            <w:color w:val="000000" w:themeColor="text1"/>
                            <w:lang w:val="it-IT"/>
                          </w:rPr>
                          <w:t xml:space="preserve"> EXTRA</w:t>
                        </w:r>
                      </w:p>
                    </w:txbxContent>
                  </v:textbox>
                </v:roundrect>
                <v:roundrect id="_x0000_s1261"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AD2A21" w:rsidRDefault="00AD2A21" w:rsidP="00230BC1">
                        <w:pPr>
                          <w:pStyle w:val="usrp2ct"/>
                          <w:jc w:val="center"/>
                          <w:rPr>
                            <w:sz w:val="24"/>
                            <w:szCs w:val="24"/>
                          </w:rPr>
                        </w:pPr>
                        <w:proofErr w:type="spellStart"/>
                        <w:proofErr w:type="gramStart"/>
                        <w:r>
                          <w:t>btl</w:t>
                        </w:r>
                        <w:proofErr w:type="spellEnd"/>
                        <w:proofErr w:type="gramEnd"/>
                        <w:r>
                          <w:t xml:space="preserve"> parser BASIC</w:t>
                        </w:r>
                      </w:p>
                    </w:txbxContent>
                  </v:textbox>
                </v:roundrect>
                <v:roundrect id="_x0000_s1262" style="position:absolute;left:30472;top:4694;width:16626;height:124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AD2A21" w:rsidRPr="00A3349C" w:rsidRDefault="00AD2A21" w:rsidP="00A3349C">
                        <w:pPr>
                          <w:pStyle w:val="usrp1ct"/>
                          <w:rPr>
                            <w:sz w:val="24"/>
                            <w:szCs w:val="24"/>
                            <w:lang w:val="it-IT"/>
                          </w:rPr>
                        </w:pPr>
                        <w:r>
                          <w:rPr>
                            <w:lang w:val="it-IT"/>
                          </w:rPr>
                          <w:t>strain2</w:t>
                        </w:r>
                      </w:p>
                    </w:txbxContent>
                  </v:textbox>
                </v:roundrect>
                <v:roundrect id="_x0000_s1263" style="position:absolute;left:34080;top:9110;width:11322;height:2654;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" fillcolor="#b2a1c7 [1943]">
                  <v:textbox inset="0,0,0,0">
                    <w:txbxContent>
                      <w:p w:rsidR="00AD2A21" w:rsidRDefault="00AD2A21" w:rsidP="00A3349C">
                        <w:pPr>
                          <w:pStyle w:val="usrp1ct"/>
                          <w:rPr>
                            <w:sz w:val="24"/>
                            <w:szCs w:val="24"/>
                          </w:rPr>
                        </w:pPr>
                        <w:proofErr w:type="gramStart"/>
                        <w:r>
                          <w:t>app</w:t>
                        </w:r>
                        <w:proofErr w:type="gramEnd"/>
                        <w:r>
                          <w:t xml:space="preserve"> parser THERMO</w:t>
                        </w:r>
                      </w:p>
                    </w:txbxContent>
                  </v:textbox>
                </v:roundrect>
                <v:roundrect id="_x0000_s1264" style="position:absolute;left:32128;top:7382;width:11335;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AD2A21" w:rsidRDefault="00AD2A21" w:rsidP="00A3349C">
                        <w:pPr>
                          <w:pStyle w:val="usrp1ct"/>
                          <w:rPr>
                            <w:sz w:val="24"/>
                            <w:szCs w:val="24"/>
                          </w:rPr>
                        </w:pPr>
                        <w:proofErr w:type="gramStart"/>
                        <w:r>
                          <w:t>app</w:t>
                        </w:r>
                        <w:proofErr w:type="gramEnd"/>
                        <w:r>
                          <w:t xml:space="preserve"> parser BASIC</w:t>
                        </w:r>
                      </w:p>
                    </w:txbxContent>
                  </v:textbox>
                </v:roundrect>
                <v:roundrect id="_x0000_s1265" style="position:absolute;left:32885;top:11257;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" fillcolor="#b2a1c7 [1943]">
                  <v:textbox inset="0,0,0,0">
                    <w:txbxContent>
                      <w:p w:rsidR="00AD2A21" w:rsidRDefault="00AD2A21" w:rsidP="00A3349C">
                        <w:pPr>
                          <w:pStyle w:val="usrp1ct"/>
                          <w:rPr>
                            <w:sz w:val="24"/>
                            <w:szCs w:val="24"/>
                          </w:rPr>
                        </w:pPr>
                        <w:proofErr w:type="gramStart"/>
                        <w:r>
                          <w:t>app</w:t>
                        </w:r>
                        <w:proofErr w:type="gramEnd"/>
                        <w:r>
                          <w:t xml:space="preserve"> parser FT</w:t>
                        </w:r>
                      </w:p>
                    </w:txbxContent>
                  </v:textbox>
                </v:roundrect>
                <v:roundrect id="_x0000_s1266" style="position:absolute;left:34148;top:13149;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AD2A21" w:rsidRDefault="00AD2A21" w:rsidP="00E37FD1">
                        <w:pPr>
                          <w:pStyle w:val="usrp1ct"/>
                          <w:rPr>
                            <w:sz w:val="24"/>
                            <w:szCs w:val="24"/>
                          </w:rPr>
                        </w:pPr>
                        <w:proofErr w:type="gramStart"/>
                        <w:r>
                          <w:t>app</w:t>
                        </w:r>
                        <w:proofErr w:type="gramEnd"/>
                        <w:r>
                          <w:t xml:space="preserve"> parser IMU</w:t>
                        </w:r>
                      </w:p>
                    </w:txbxContent>
                  </v:textbox>
                </v:roundrect>
                <v:shape id="Text Box 320" o:spid="_x0000_s1267"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AD2A21" w:rsidRDefault="00AD2A21" w:rsidP="009332EE">
                        <w:pPr>
                          <w:pStyle w:val="usrp2ct"/>
                          <w:rPr>
                            <w:sz w:val="24"/>
                            <w:szCs w:val="24"/>
                          </w:rPr>
                        </w:pPr>
                        <w:r>
                          <w:t>Every application is able to manage the same subset of messages. There are some other groups of messages dedicated to a specific task</w:t>
                        </w:r>
                      </w:p>
                    </w:txbxContent>
                  </v:textbox>
                </v:shape>
                <w10:anchorlock/>
              </v:group>
            </w:pict>
          </mc:Fallback>
        </mc:AlternateContent>
      </w:r>
    </w:p>
    <w:p w:rsidR="00230BC1" w:rsidRDefault="00230BC1" w:rsidP="00230B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5</w:t>
      </w:r>
      <w:r w:rsidRPr="00B95D58">
        <w:rPr>
          <w:b/>
        </w:rPr>
        <w:fldChar w:fldCharType="end"/>
      </w:r>
      <w:r>
        <w:t>:</w:t>
      </w:r>
      <w:r w:rsidRPr="009A2036">
        <w:t xml:space="preserve"> </w:t>
      </w:r>
      <w:r>
        <w:t xml:space="preserve"> The </w:t>
      </w:r>
      <w:r w:rsidR="009332EE">
        <w:t>CAN parsers in the nodes</w:t>
      </w:r>
      <w:r>
        <w:t xml:space="preserve">. </w:t>
      </w:r>
    </w:p>
    <w:p w:rsidR="00230BC1" w:rsidRDefault="00230BC1" w:rsidP="00F44C1E">
      <w:pPr>
        <w:pStyle w:val="stylist"/>
        <w:numPr>
          <w:ilvl w:val="0"/>
          <w:numId w:val="0"/>
        </w:numPr>
      </w:pPr>
    </w:p>
    <w:p w:rsidR="00F44C1E" w:rsidRDefault="00F44C1E" w:rsidP="00F44C1E">
      <w:pPr>
        <w:pStyle w:val="stytext"/>
      </w:pPr>
      <w:r>
        <w:t xml:space="preserve">A detailed table with all </w:t>
      </w:r>
      <w:r w:rsidR="00A3349C">
        <w:t xml:space="preserve">parsers, the messages in it inside and their mapping to the boards </w:t>
      </w:r>
      <w:r>
        <w:t>will follow later in the document.</w:t>
      </w:r>
    </w:p>
    <w:p w:rsidR="00B00486" w:rsidRDefault="00B00486" w:rsidP="003A3401">
      <w:pPr>
        <w:pStyle w:val="stytext"/>
      </w:pPr>
    </w:p>
    <w:p w:rsidR="003A3401" w:rsidRDefault="00417580" w:rsidP="00AD2A21">
      <w:pPr>
        <w:pStyle w:val="Heading2"/>
        <w:pageBreakBefore/>
      </w:pPr>
      <w:bookmarkStart w:id="21" w:name="_Toc531800029"/>
      <w:r>
        <w:lastRenderedPageBreak/>
        <w:t xml:space="preserve">The </w:t>
      </w:r>
      <w:r w:rsidR="00986B5E">
        <w:t xml:space="preserve">iCub CAN protocol </w:t>
      </w:r>
      <w:r>
        <w:t>classes</w:t>
      </w:r>
      <w:bookmarkEnd w:id="21"/>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2" w:name="_Toc531800030"/>
      <w:r>
        <w:t xml:space="preserve">The </w:t>
      </w:r>
      <w:r w:rsidR="00636F63">
        <w:t>command</w:t>
      </w:r>
      <w:r>
        <w:t xml:space="preserve"> classes</w:t>
      </w:r>
      <w:bookmarkEnd w:id="22"/>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 xml:space="preserve">It is used to send messages related to analog sensors from one node, typically the host which has address SRC = 000b to another node with address DST = </w:t>
            </w:r>
            <w:proofErr w:type="spellStart"/>
            <w:r>
              <w:t>xxxb</w:t>
            </w:r>
            <w:proofErr w:type="spellEnd"/>
            <w:r>
              <w:t>.</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Bootloader management</w:t>
            </w:r>
          </w:p>
          <w:p w:rsidR="009A482F" w:rsidRDefault="00C11E2A" w:rsidP="0036384E">
            <w:pPr>
              <w:pStyle w:val="stytable-0"/>
            </w:pPr>
            <w:r>
              <w:t>[</w:t>
            </w:r>
            <w:r w:rsidR="00636F63">
              <w:t>mode: command</w:t>
            </w:r>
            <w:r>
              <w:t>]</w:t>
            </w:r>
          </w:p>
          <w:p w:rsidR="009A482F" w:rsidRDefault="009A482F" w:rsidP="0036384E">
            <w:pPr>
              <w:pStyle w:val="stytable-0"/>
            </w:pPr>
            <w:r>
              <w:t xml:space="preserve">It is used to send messages related to management issues from one node, typically the host which has address SRC = 000b to another node which address DST = </w:t>
            </w:r>
            <w:proofErr w:type="spellStart"/>
            <w:r>
              <w:t>xxxb</w:t>
            </w:r>
            <w:proofErr w:type="spellEnd"/>
            <w:r>
              <w:t>.</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3" w:name="_Toc531800031"/>
      <w:r>
        <w:t xml:space="preserve">The </w:t>
      </w:r>
      <w:r w:rsidR="00636F63">
        <w:t>streaming</w:t>
      </w:r>
      <w:r>
        <w:t xml:space="preserve"> classes</w:t>
      </w:r>
      <w:bookmarkEnd w:id="23"/>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DF60E8" w:rsidP="00BB0122">
      <w:pPr>
        <w:pStyle w:val="sty1Heading"/>
      </w:pPr>
      <w:bookmarkStart w:id="24" w:name="_Toc531800032"/>
      <w:r>
        <w:lastRenderedPageBreak/>
        <w:t xml:space="preserve">The </w:t>
      </w:r>
      <w:r w:rsidR="0088300D">
        <w:t>command</w:t>
      </w:r>
      <w:r>
        <w:t xml:space="preserve"> class</w:t>
      </w:r>
      <w:r w:rsidR="00097F5C">
        <w:t>es</w:t>
      </w:r>
      <w:bookmarkEnd w:id="24"/>
    </w:p>
    <w:p w:rsidR="00DF60E8" w:rsidRDefault="0058468E" w:rsidP="003A3401">
      <w:pPr>
        <w:pStyle w:val="stytext"/>
      </w:pPr>
      <w:r>
        <w:t xml:space="preserve">Here </w:t>
      </w:r>
      <w:r w:rsidR="00392542">
        <w:t>is description of the command classes</w:t>
      </w:r>
      <w:r>
        <w:t>.</w:t>
      </w:r>
    </w:p>
    <w:p w:rsidR="00B81856" w:rsidRPr="00EB49C3" w:rsidRDefault="00B81856" w:rsidP="00B81856">
      <w:pPr>
        <w:pStyle w:val="stytext"/>
        <w:rPr>
          <w:lang w:val="en-US"/>
        </w:rPr>
      </w:pPr>
    </w:p>
    <w:p w:rsidR="00B81856" w:rsidRDefault="00B81856" w:rsidP="00B81856">
      <w:pPr>
        <w:pStyle w:val="Heading2"/>
      </w:pPr>
      <w:bookmarkStart w:id="25" w:name="_Toc531800033"/>
      <w:r>
        <w:t>Class bootloader (or management)</w:t>
      </w:r>
      <w:bookmarkEnd w:id="25"/>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26" w:name="_Toc531800034"/>
      <w:r>
        <w:lastRenderedPageBreak/>
        <w:t>Messages used for management of boards</w:t>
      </w:r>
      <w:bookmarkEnd w:id="26"/>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C2409AB" id="_x0000_s12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gfjF8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9004A4E" id="_x0000_s12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zwbR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NHUgIAAKc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76cNH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71"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" fillcolor="#95b3d7 [1940]">
                      <v:textbox inset="0,0,0,0">
                        <w:txbxContent>
                          <w:p w:rsidR="00AD2A21" w:rsidRPr="002E4006" w:rsidRDefault="00AD2A21"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614B214" id="_x0000_s12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mTuY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F463E75"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61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tOL+Ywz&#10;J3rq0u0mQr6czea5RoMPFR198o+YXAb/APJ7YA5WnXBrfYsIQ6eFImVlqmlxkpAWgVJZM3wARfyC&#10;+HO5di32iZAKwXa5K8/HruhdZJI2L66o0dQ7SaHykmBWVIhqTPYY4jsNPUug5ggbpz5T5/MNYvsQ&#10;Yu6MOpgT6htnbW+pz1th2bxczM+zZlEdDhP3yJndgjXq3libF7huVhYZpdb8ano3WYxywstj1rGB&#10;4ovpIqs4iYWXFMnP0dHJsewjz2eq7FunMo7C2D0mldYdSp2qm2Y+VHHX7HI/y8Us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1ky61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05AAF26"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ehLKfMQIAAGgEAAAOAAAAAAAAAAAAAAAAAC4CAABk&#10;cnMvZTJvRG9jLnhtbFBLAQItABQABgAIAAAAIQDfKGU82wAAAAQBAAAPAAAAAAAAAAAAAAAAAIsE&#10;AABkcnMvZG93bnJldi54bWxQSwUGAAAAAAQABADzAAAAkwU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qnAon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X6UgIAAKY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0EgX6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L.maj</w:t>
                                  </w:r>
                                  <w:proofErr w:type="spellEnd"/>
                                </w:p>
                              </w:txbxContent>
                            </wps:txbx>
                            <wps:bodyPr rot="0" vert="horz" wrap="square" lIns="0" tIns="0" rIns="0" bIns="0" anchor="ctr" anchorCtr="0" upright="1">
                              <a:noAutofit/>
                            </wps:bodyPr>
                          </wps:wsp>
                        </a:graphicData>
                      </a:graphic>
                    </wp:inline>
                  </w:drawing>
                </mc:Choice>
                <mc:Fallback>
                  <w:pict>
                    <v:roundrect w14:anchorId="2D8280ED" id="_x0000_s12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dRoL4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proofErr w:type="spellStart"/>
                            <w:r>
                              <w:rPr>
                                <w:lang w:val="it-IT"/>
                              </w:rPr>
                              <w:t>BL.maj</w:t>
                            </w:r>
                            <w:proofErr w:type="spellEnd"/>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L.min</w:t>
                                  </w:r>
                                  <w:proofErr w:type="spellEnd"/>
                                </w:p>
                              </w:txbxContent>
                            </wps:txbx>
                            <wps:bodyPr rot="0" vert="horz" wrap="square" lIns="0" tIns="0" rIns="0" bIns="0" anchor="ctr" anchorCtr="0" upright="1">
                              <a:noAutofit/>
                            </wps:bodyPr>
                          </wps:wsp>
                        </a:graphicData>
                      </a:graphic>
                    </wp:inline>
                  </w:drawing>
                </mc:Choice>
                <mc:Fallback>
                  <w:pict>
                    <v:roundrect w14:anchorId="3BCC65C7" id="_x0000_s12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qXGx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8974E9">
                            <w:pPr>
                              <w:pStyle w:val="usrp2ct"/>
                              <w:jc w:val="center"/>
                              <w:rPr>
                                <w:lang w:val="it-IT"/>
                              </w:rPr>
                            </w:pPr>
                            <w:proofErr w:type="spellStart"/>
                            <w:r>
                              <w:rPr>
                                <w:lang w:val="it-IT"/>
                              </w:rPr>
                              <w:t>BL.min</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174E912" id="_x0000_s12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oG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8exoG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AO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nghwDlACAACmBAAADgAAAAAAAAAAAAAAAAAuAgAAZHJzL2Uyb0RvYy54bWxQSwECLQAUAAYACAAA&#10;ACEAGECE4NsAAAADAQAADwAAAAAAAAAAAAAAAACqBAAAZHJzL2Rvd25yZXYueG1sUEsFBgAAAAAE&#10;AAQA8wAAALIFAAAAAA==&#10;" fillcolor="#b2a1c7 [1943]">
                      <v:textbox inset="0,0,0,0">
                        <w:txbxContent>
                          <w:p w:rsidR="00AD2A21" w:rsidRPr="002E4006" w:rsidRDefault="00AD2A21"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P5UQIAAKY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egc/l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maj</w:t>
                                  </w:r>
                                  <w:proofErr w:type="spellEnd"/>
                                </w:p>
                              </w:txbxContent>
                            </wps:txbx>
                            <wps:bodyPr rot="0" vert="horz" wrap="square" lIns="0" tIns="0" rIns="0" bIns="0" anchor="ctr" anchorCtr="0" upright="1">
                              <a:noAutofit/>
                            </wps:bodyPr>
                          </wps:wsp>
                        </a:graphicData>
                      </a:graphic>
                    </wp:inline>
                  </w:drawing>
                </mc:Choice>
                <mc:Fallback>
                  <w:pict>
                    <v:roundrect w14:anchorId="2E29A8F2" id="_x0000_s12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7FsEr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proofErr w:type="spellStart"/>
                            <w:r>
                              <w:rPr>
                                <w:lang w:val="it-IT"/>
                              </w:rPr>
                              <w:t>AP.maj</w:t>
                            </w:r>
                            <w:proofErr w:type="spellEnd"/>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min</w:t>
                                  </w:r>
                                  <w:proofErr w:type="spellEnd"/>
                                </w:p>
                              </w:txbxContent>
                            </wps:txbx>
                            <wps:bodyPr rot="0" vert="horz" wrap="square" lIns="0" tIns="0" rIns="0" bIns="0" anchor="ctr" anchorCtr="0" upright="1">
                              <a:noAutofit/>
                            </wps:bodyPr>
                          </wps:wsp>
                        </a:graphicData>
                      </a:graphic>
                    </wp:inline>
                  </w:drawing>
                </mc:Choice>
                <mc:Fallback>
                  <w:pict>
                    <v:roundrect w14:anchorId="1C2664A5" id="_x0000_s12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Ahn/T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proofErr w:type="spellStart"/>
                            <w:r>
                              <w:rPr>
                                <w:lang w:val="it-IT"/>
                              </w:rPr>
                              <w:t>AP.min</w:t>
                            </w:r>
                            <w:proofErr w:type="spellEnd"/>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bld</w:t>
                                  </w:r>
                                  <w:proofErr w:type="spellEnd"/>
                                </w:p>
                              </w:txbxContent>
                            </wps:txbx>
                            <wps:bodyPr rot="0" vert="horz" wrap="square" lIns="0" tIns="0" rIns="0" bIns="0" anchor="ctr" anchorCtr="0" upright="1">
                              <a:noAutofit/>
                            </wps:bodyPr>
                          </wps:wsp>
                        </a:graphicData>
                      </a:graphic>
                    </wp:inline>
                  </w:drawing>
                </mc:Choice>
                <mc:Fallback>
                  <w:pict>
                    <v:roundrect w14:anchorId="14ADCE1B" id="_x0000_s12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MUg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h/2M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proofErr w:type="spellStart"/>
                            <w:r>
                              <w:rPr>
                                <w:lang w:val="it-IT"/>
                              </w:rPr>
                              <w:t>AP.bld</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DA5EE8F" id="_x0000_s12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6gZKI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42A2274" id="_x0000_s12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Y5NQIAAGg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OKY5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E+Uw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XNPUmwL6pGkQ+h3h3adjAbwibOO9qbi4edeoObMfnAkf1qy0cDR2I6G&#10;cJKeVlxG5Kx3NrFfx71Hs2sIe5ZJO0hDWJs4TlNfx1AybUNu27C5ad2e+/nW7//L+h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nnFRPl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i3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z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TLJi3XgIAALAEAAAOAAAAAAAAAAAAAAAAAC4CAABkcnMvZTJvRG9jLnht&#10;bFBLAQItABQABgAIAAAAIQC5YqV62wAAAAIBAAAPAAAAAAAAAAAAAAAAALgEAABkcnMvZG93bnJl&#10;di54bWxQSwUGAAAAAAQABADzAAAAwAUAAAAA&#10;" fillcolor="#95b3d7 [1940]">
                      <v:textbox inset="0,0,0,0">
                        <w:txbxContent>
                          <w:p w:rsidR="00AD2A21" w:rsidRPr="002E4006" w:rsidRDefault="00AD2A21"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3693ECC" id="_x0000_s12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iTTpMQIAAGcEAAAOAAAAAAAAAAAAAAAAAC4CAABk&#10;cnMvZTJvRG9jLnhtbFBLAQItABQABgAIAAAAIQDfKGU82wAAAAQBAAAPAAAAAAAAAAAAAAAAAIsE&#10;AABkcnMvZG93bnJldi54bWxQSwUGAAAAAAQABADzAAAAkwU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2545101" id="_x0000_s12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CQTbI8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4298375"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ZUWWjMQIAAGgEAAAOAAAAAAAAAAAAAAAAAC4CAABk&#10;cnMvZTJvRG9jLnhtbFBLAQItABQABgAIAAAAIQDfKGU82wAAAAQBAAAPAAAAAAAAAAAAAAAAAIsE&#10;AABkcnMvZG93bnJldi54bWxQSwUGAAAAAAQABADzAAAAkwU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1CFF62D"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8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4tpcpX2GlDPVH2E&#10;3fjTcyXQAb5wNtDo1zz8XAvUnNkPjjqY3skIcATNCISTlFrzhrMdvI2797T2aFYdMZfZsoM0Ra2J&#10;4zjsVOwF0zgTOnkvx+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ZH8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sends back a burst of M messages, with M = [1, 8], which describe the string of the additional info, let’s say contained inside char </w:t>
            </w:r>
            <w:proofErr w:type="gramStart"/>
            <w:r>
              <w:t>info32[</w:t>
            </w:r>
            <w:proofErr w:type="gramEnd"/>
            <w:r>
              <w:t>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zh8qt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mjUQIAAKYEAAAOAAAAZHJzL2Uyb0RvYy54bWysVMFu2zAMvQ/YPwi6L07SNE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HdyaN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S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4avJJ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b7xYl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oJVX8FACAACmBAAADgAAAAAAAAAAAAAAAAAuAgAAZHJzL2Uyb0RvYy54bWxQSwECLQAUAAYACAAA&#10;ACEA6uYBo9sAAAADAQAADwAAAAAAAAAAAAAAAACqBAAAZHJzL2Rvd25yZXYueG1sUEsFBgAAAAAE&#10;AAQA8wAAALIFAAAAAA==&#10;" fillcolor="#95b3d7 [1940]">
                      <v:textbox inset="0,0,0,0">
                        <w:txbxContent>
                          <w:p w:rsidR="00AD2A21" w:rsidRPr="002E4006" w:rsidRDefault="00AD2A21"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FbLs5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proofErr w:type="spellStart"/>
            <w:r>
              <w:t>sizeof</w:t>
            </w:r>
            <w:proofErr w:type="spellEnd"/>
            <w:r>
              <w:t>(ARG) = 5</w:t>
            </w:r>
          </w:p>
          <w:p w:rsidR="00B81856" w:rsidRDefault="00B81856" w:rsidP="007A1DF3">
            <w:pPr>
              <w:pStyle w:val="stytable-0"/>
              <w:keepNext/>
              <w:numPr>
                <w:ilvl w:val="0"/>
                <w:numId w:val="28"/>
              </w:numPr>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w:t>
            </w:r>
            <w:proofErr w:type="gramStart"/>
            <w:r>
              <w:t>info32[</w:t>
            </w:r>
            <w:proofErr w:type="gramEnd"/>
            <w:r>
              <w:t>4*</w:t>
            </w:r>
            <w:proofErr w:type="spellStart"/>
            <w:r>
              <w:t>SEQ+x</w:t>
            </w:r>
            <w:proofErr w:type="spellEnd"/>
            <w:r>
              <w:t>].</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 xml:space="preserve">The way this command is used is through a burst of M messages, with M = [1, 8], which describe the string of the additional info, let’s say contained inside char </w:t>
            </w:r>
            <w:proofErr w:type="gramStart"/>
            <w:r>
              <w:t>info32[</w:t>
            </w:r>
            <w:proofErr w:type="gramEnd"/>
            <w:r>
              <w:t>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BE9470B"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3fFREi8CAABnBAAADgAAAAAAAAAAAAAAAAAuAgAAZHJz&#10;L2Uyb0RvYy54bWxQSwECLQAUAAYACAAAACEA3yhlPNsAAAAEAQAADwAAAAAAAAAAAAAAAACJBAAA&#10;ZHJzL2Rvd25yZXYueG1sUEsFBgAAAAAEAAQA8wAAAJEFA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FE227D1"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jgPEc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3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NnUQ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wLk2d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3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4eTw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Aq&#10;MP4eTwIAAKYEAAAOAAAAAAAAAAAAAAAAAC4CAABkcnMvZTJvRG9jLnhtbFBLAQItABQABgAIAAAA&#10;IQDq5gGj2wAAAAMBAAAPAAAAAAAAAAAAAAAAAKkEAABkcnMvZG93bnJldi54bWxQSwUGAAAAAAQA&#10;BADzAAAAsQUAAAAA&#10;" fillcolor="#95b3d7 [1940]">
                      <v:textbox inset="0,0,0,0">
                        <w:txbxContent>
                          <w:p w:rsidR="00AD2A21" w:rsidRPr="002E4006" w:rsidRDefault="00AD2A21"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3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DmUA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EaBA5lACAACmBAAADgAAAAAAAAAAAAAAAAAuAgAAZHJzL2Uyb0RvYy54bWxQSwECLQAUAAYACAAA&#10;ACEA6uYBo9sAAAADAQAADwAAAAAAAAAAAAAAAACqBAAAZHJzL2Rvd25yZXYueG1sUEsFBgAAAAAE&#10;AAQA8wAAALIFAAAAAA==&#10;" fillcolor="#95b3d7 [1940]">
                      <v:textbox inset="0,0,0,0">
                        <w:txbxContent>
                          <w:p w:rsidR="00AD2A21" w:rsidRPr="002E4006" w:rsidRDefault="00AD2A21"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3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tcUAIAAKY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T/QLXFACAACmBAAADgAAAAAAAAAAAAAAAAAuAgAAZHJzL2Uyb0RvYy54bWxQSwECLQAUAAYACAAA&#10;ACEA6uYBo9sAAAADAQAADwAAAAAAAAAAAAAAAACqBAAAZHJzL2Rvd25yZXYueG1sUEsFBgAAAAAE&#10;AAQA8wAAALIFAAAAAA==&#10;" fillcolor="#95b3d7 [1940]">
                      <v:textbox inset="0,0,0,0">
                        <w:txbxContent>
                          <w:p w:rsidR="00AD2A21" w:rsidRPr="002E4006" w:rsidRDefault="00AD2A21"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3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8QVgh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3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coUg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mwUco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rsidR="00B81856" w:rsidRDefault="00B81856" w:rsidP="007A1DF3">
            <w:pPr>
              <w:pStyle w:val="stytable-0"/>
              <w:keepNext/>
              <w:numPr>
                <w:ilvl w:val="0"/>
                <w:numId w:val="29"/>
              </w:numPr>
              <w:jc w:val="left"/>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w:t>
            </w:r>
            <w:proofErr w:type="gramStart"/>
            <w:r>
              <w:t>info32[</w:t>
            </w:r>
            <w:proofErr w:type="gramEnd"/>
            <w:r>
              <w:t>4*</w:t>
            </w:r>
            <w:proofErr w:type="spellStart"/>
            <w:r>
              <w:t>SEQ+x</w:t>
            </w:r>
            <w:proofErr w:type="spellEnd"/>
            <w:r>
              <w:t>].</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F4E0105"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LX/zICAABnBAAADgAAAAAAAAAAAAAAAAAuAgAA&#10;ZHJzL2Uyb0RvYy54bWxQSwECLQAUAAYACAAAACEA3yhlPNsAAAAEAQAADwAAAAAAAAAAAAAAAACM&#10;BAAAZHJzL2Rvd25yZXYueG1sUEsFBgAAAAAEAAQA8wAAAJQFA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AF9BD0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s+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CyS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CQs+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copies into </w:t>
            </w:r>
            <w:proofErr w:type="gramStart"/>
            <w:r>
              <w:t>info32[</w:t>
            </w:r>
            <w:proofErr w:type="gramEnd"/>
            <w:r>
              <w:t>]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B83FA30" id="_x0000_s13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jl05A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E8B57ED" id="_x0000_s13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X+L9j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0D10626A" id="_x0000_s13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XP+T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B81856">
                            <w:pPr>
                              <w:pStyle w:val="usrp2ct"/>
                              <w:jc w:val="center"/>
                              <w:rPr>
                                <w:lang w:val="it-IT"/>
                              </w:rPr>
                            </w:pPr>
                            <w:proofErr w:type="spellStart"/>
                            <w:r>
                              <w:rPr>
                                <w:lang w:val="it-IT"/>
                              </w:rPr>
                              <w:t>bl</w:t>
                            </w:r>
                            <w:proofErr w:type="spellEnd"/>
                            <w:r>
                              <w:rPr>
                                <w:lang w:val="it-IT"/>
                              </w:rPr>
                              <w:t>&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2C81ECD9"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zraXs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B81856">
                            <w:pPr>
                              <w:pStyle w:val="usrp2ct"/>
                              <w:jc w:val="center"/>
                              <w:rPr>
                                <w:lang w:val="it-IT"/>
                              </w:rPr>
                            </w:pPr>
                            <w:proofErr w:type="spellStart"/>
                            <w:r>
                              <w:rPr>
                                <w:lang w:val="it-IT"/>
                              </w:rPr>
                              <w:t>bl</w:t>
                            </w:r>
                            <w:proofErr w:type="spellEnd"/>
                            <w:r>
                              <w:rPr>
                                <w:lang w:val="it-IT"/>
                              </w:rPr>
                              <w:t>&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2866A390"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qcdY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EtJ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v4wZfLwIAAGcEAAAOAAAAAAAAAAAAAAAAAC4CAABkcnMv&#10;ZTJvRG9jLnhtbFBLAQItABQABgAIAAAAIQDrLXsG2gAAAAQBAAAPAAAAAAAAAAAAAAAAAIkEAABk&#10;cnMvZG93bnJldi54bWxQSwUGAAAAAAQABADzAAAAkAUAAAAA&#10;" fillcolor="#92d050">
                      <v:textbox inset="0,0,0,0">
                        <w:txbxContent>
                          <w:p w:rsidR="00AD2A21" w:rsidRPr="002E4006" w:rsidRDefault="00AD2A21"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3D4E499"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82g3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B81856">
                            <w:pPr>
                              <w:pStyle w:val="usrp2ct"/>
                              <w:jc w:val="center"/>
                              <w:rPr>
                                <w:lang w:val="it-IT"/>
                              </w:rPr>
                            </w:pPr>
                            <w:proofErr w:type="spellStart"/>
                            <w:r>
                              <w:rPr>
                                <w:lang w:val="it-IT"/>
                              </w:rPr>
                              <w:t>rfe</w:t>
                            </w:r>
                            <w:proofErr w:type="spellEnd"/>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zt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vckxTagnkk6hH51aNXJaAB/ctbR2lQ8/NgJ1JzZ947kTzs2Gjgam9EQ&#10;TtLTisuInPXOOvbbuPNotg1hzzJpB2kIaxPHaerrGEqmZchtGxY3bdtLP9/6/XtZ/Q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dtRzt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vMUQIAAKY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HvO8x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SMUQIAAKY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3+0jFECAACmBAAADgAAAAAAAAAAAAAAAAAuAgAAZHJzL2Uyb0RvYy54bWxQSwECLQAUAAYA&#10;CAAAACEAmfeLNd0AAAAEAQAADwAAAAAAAAAAAAAAAACrBAAAZHJzL2Rvd25yZXYueG1sUEsFBgAA&#10;AAAEAAQA8wAAALUFAAAAAA==&#10;" fillcolor="#95b3d7 [1940]">
                      <v:textbox inset="0,0,0,0">
                        <w:txbxContent>
                          <w:p w:rsidR="00AD2A21" w:rsidRPr="002E4006" w:rsidRDefault="00AD2A21"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 xml:space="preserve">INVALIDMASK contains a bitmask stored as a </w:t>
            </w:r>
            <w:proofErr w:type="spellStart"/>
            <w:r>
              <w:t>std</w:t>
            </w:r>
            <w:proofErr w:type="spellEnd"/>
            <w:r>
              <w:t xml:space="preserve">::uint16_t in little endian. Tis mask is used only by the random assignment mode to tell which addresses to </w:t>
            </w:r>
            <w:proofErr w:type="gramStart"/>
            <w:r>
              <w:t>exclude:</w:t>
            </w:r>
            <w:proofErr w:type="gramEnd"/>
            <w:r>
              <w:t xml:space="preserv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50F6A7C"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BDYCowAgAAZwQAAA4AAAAAAAAAAAAAAAAALgIAAGRy&#10;cy9lMm9Eb2MueG1sUEsBAi0AFAAGAAgAAAAhAN8oZTzbAAAABAEAAA8AAAAAAAAAAAAAAAAAigQA&#10;AGRycy9kb3ducmV2LnhtbFBLBQYAAAAABAAEAPMAAACSBQ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C05B749"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yKAPz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5793AFC"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B7plnmNAIAAGgEAAAOAAAAAAAAAAAAAAAAAC4C&#10;AABkcnMvZTJvRG9jLnhtbFBLAQItABQABgAIAAAAIQDfKGU82wAAAAQBAAAPAAAAAAAAAAAAAAAA&#10;AI4EAABkcnMvZG93bnJldi54bWxQSwUGAAAAAAQABADzAAAAlgUAAAAA&#10;" fillcolor="yellow">
                      <v:textbox inset="0,0,0,0">
                        <w:txbxContent>
                          <w:p w:rsidR="00AD2A21" w:rsidRPr="002E4006" w:rsidRDefault="00AD2A21"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F045AB6"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6/gS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27" w:name="_Toc531800035"/>
      <w:r>
        <w:lastRenderedPageBreak/>
        <w:t>Messages used in the firmware update procedure</w:t>
      </w:r>
      <w:bookmarkEnd w:id="27"/>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bookmarkStart w:id="28" w:name="_GoBack"/>
      <w:bookmarkEnd w:id="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F72FEF" id="_x0000_s13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qr4mT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1D776F6" id="_x0000_s13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51lt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8974E9">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GRUgIAAKc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LLeGR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O1il1RAgAApw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rsidR="008974E9" w:rsidRDefault="008974E9" w:rsidP="00F54496">
            <w:pPr>
              <w:pStyle w:val="stytable-0"/>
              <w:keepNext/>
              <w:numPr>
                <w:ilvl w:val="0"/>
                <w:numId w:val="29"/>
              </w:numPr>
              <w:jc w:val="left"/>
            </w:pPr>
            <w:r>
              <w:t xml:space="preserve">EE is a </w:t>
            </w:r>
            <w:proofErr w:type="spellStart"/>
            <w:proofErr w:type="gramStart"/>
            <w:r>
              <w:t>boolean</w:t>
            </w:r>
            <w:proofErr w:type="spellEnd"/>
            <w:proofErr w:type="gramEnd"/>
            <w:r>
              <w:t xml:space="preserve">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8F02FF9" id="_x0000_s13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QaNQIAAGg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Y3Qa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1074124" id="_x0000_s13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u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8uLM86c&#10;6KhKt5sI+XJ2Nsse9T6UdPTRP2BSGfw9yO+BOVi2wq31LSL0rRaKmE2Sp8VJQpoESmV1/wEU4QvC&#10;z3btGuwSIBnBdrkqT8eq6F1kkhYvr6nQVDtJW5MrCjOjQpSHZI8hvtPQsRRUHGHj1GeqfL5BbO9D&#10;zJVRe3FCfeOs6SzVeSssm03OZxeZsyj3hwn7gJnVgjVqZazNE1zXS4uMUiu+ou9IJ7w8Zh3rK359&#10;Pj3PLE72wkuIpOfvEFlH7s/k7FunchyFsUNMLK3bW53cTT0fyrird0M9x9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vi7V7j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1B8E0B8" id="_x0000_s13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JpoeD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FB9AF02" id="_x0000_s13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tfJjD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dgAKV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33"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" fillcolor="#95b3d7 [1940]">
                      <v:textbox inset="0,0,0,0">
                        <w:txbxContent>
                          <w:p w:rsidR="00AD2A21" w:rsidRPr="002E4006" w:rsidRDefault="00AD2A21"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6E37160"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LJivvT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TUgIAAKc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fjEuT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&#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1VY+H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0wUQIAAKcEAAAOAAAAZHJzL2Uyb0RvYy54bWysVFFv0zAQfkfiP1h+Z0nL1nX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EmtMFECAACnBAAADgAAAAAAAAAAAAAAAAAuAgAAZHJzL2Uyb0RvYy54bWxQSwECLQAUAAYA&#10;CAAAACEAmfeLNd0AAAAEAQAADwAAAAAAAAAAAAAAAACrBAAAZHJzL2Rvd25yZXYueG1sUEsFBgAA&#10;AAAEAAQA8wAAALUFAAAAAA==&#10;" fillcolor="#95b3d7 [1940]">
                      <v:textbox inset="0,0,0,0">
                        <w:txbxContent>
                          <w:p w:rsidR="00AD2A21" w:rsidRPr="002E4006" w:rsidRDefault="00AD2A21"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K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oASdK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gKUgIAAKc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aRqApSAgAApwQAAA4AAAAAAAAAAAAAAAAALgIAAGRycy9lMm9Eb2MueG1sUEsBAi0AFAAG&#10;AAgAAAAhAJn3izXdAAAABAEAAA8AAAAAAAAAAAAAAAAArAQAAGRycy9kb3ducmV2LnhtbFBLBQYA&#10;AAAABAAEAPMAAAC2BQAAAAA=&#10;" fillcolor="#95b3d7 [1940]">
                      <v:textbox inset="0,0,0,0">
                        <w:txbxContent>
                          <w:p w:rsidR="00AD2A21" w:rsidRPr="002E4006" w:rsidRDefault="00AD2A21"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spellStart"/>
            <w:r w:rsidR="00ED5925">
              <w:t>std</w:t>
            </w:r>
            <w:proofErr w:type="spellEnd"/>
            <w:r w:rsidR="00ED5925">
              <w:t>::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w:t>
            </w:r>
            <w:proofErr w:type="gramStart"/>
            <w:r>
              <w:t>0</w:t>
            </w:r>
            <w:proofErr w:type="gramEnd"/>
            <w:r>
              <w:t xml:space="preserve"> means program memory, a value of 1 means data memory. </w:t>
            </w:r>
            <w:r w:rsidR="00EA0877">
              <w:t xml:space="preserve">In hex format it is always </w:t>
            </w:r>
            <w:proofErr w:type="gramStart"/>
            <w:r w:rsidR="00EA0877">
              <w:t>0</w:t>
            </w:r>
            <w:proofErr w:type="gramEnd"/>
            <w:r w:rsidR="00EA0877">
              <w:t>.</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spellStart"/>
            <w:r>
              <w:t>std</w:t>
            </w:r>
            <w:proofErr w:type="spellEnd"/>
            <w:r>
              <w:t xml:space="preserve">::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9C774AF" id="_x0000_s13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ZduuZy8CAABoBAAADgAAAAAAAAAAAAAAAAAuAgAAZHJz&#10;L2Uyb0RvYy54bWxQSwECLQAUAAYACAAAACEA3yhlPNsAAAAEAQAADwAAAAAAAAAAAAAAAACJBAAA&#10;ZHJzL2Rvd25yZXYueG1sUEsFBgAAAAAEAAQA8wAAAJE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proofErr w:type="spellStart"/>
            <w:r w:rsidRPr="00F7646A">
              <w:rPr>
                <w:rFonts w:ascii="Courier New" w:hAnsi="Courier New" w:cs="Courier New"/>
                <w:sz w:val="16"/>
                <w:szCs w:val="16"/>
              </w:rPr>
              <w:t>struct</w:t>
            </w:r>
            <w:proofErr w:type="spellEnd"/>
            <w:r w:rsidRPr="00F7646A">
              <w:rPr>
                <w:rFonts w:ascii="Courier New" w:hAnsi="Courier New" w:cs="Courier New"/>
                <w:sz w:val="16"/>
                <w:szCs w:val="16"/>
              </w:rPr>
              <w:t xml:space="preserve"> Section { uint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01986C7"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aCQfMQIAAGgEAAAOAAAAAAAAAAAAAAAAAC4CAABk&#10;cnMvZTJvRG9jLnhtbFBLAQItABQABgAIAAAAIQDfKGU82wAAAAQBAAAPAAAAAAAAAAAAAAAAAIsE&#10;AABkcnMvZG93bnJldi54bWxQSwUGAAAAAAQABADzAAAAkwU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F5B7DDA"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HQQSD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8U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Pu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34YpmepJym2BnUg6RD63aFdJ6MBfOKso72pePi1Fag5sx8dyZ+W7Gjg0Vgf&#10;DeEkPa24jMhZ79zE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QofF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4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Dhr82tTAgAAqAQAAA4AAAAAAAAAAAAAAAAALgIAAGRycy9lMm9Eb2MueG1sUEsBAi0AFAAG&#10;AAgAAAAhALg45+bcAAAABAEAAA8AAAAAAAAAAAAAAAAArQQAAGRycy9kb3ducmV2LnhtbFBLBQYA&#10;AAAABAAEAPMAAAC2BQAAAAA=&#10;" fillcolor="#95b3d7 [1940]">
                      <v:textbox inset="0,0,0,0">
                        <w:txbxContent>
                          <w:p w:rsidR="00AD2A21" w:rsidRPr="002E4006" w:rsidRDefault="00AD2A21"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49B1236"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0ZZsRz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burns CODEDATA in code space at address </w:t>
            </w:r>
            <w:proofErr w:type="spellStart"/>
            <w:r w:rsidRPr="00AB31EA">
              <w:rPr>
                <w:rFonts w:ascii="Courier New" w:hAnsi="Courier New" w:cs="Courier New"/>
                <w:szCs w:val="18"/>
              </w:rPr>
              <w:t>section.</w:t>
            </w:r>
            <w:r>
              <w:rPr>
                <w:rFonts w:ascii="Courier New" w:hAnsi="Courier New" w:cs="Courier New"/>
                <w:szCs w:val="18"/>
              </w:rPr>
              <w:t>curr</w:t>
            </w:r>
            <w:proofErr w:type="spell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r w:rsidRPr="00AB31EA">
              <w:rPr>
                <w:rFonts w:ascii="Courier New" w:hAnsi="Courier New" w:cs="Courier New"/>
                <w:szCs w:val="18"/>
              </w:rPr>
              <w:t>section.</w:t>
            </w:r>
            <w:r>
              <w:rPr>
                <w:rFonts w:ascii="Courier New" w:hAnsi="Courier New" w:cs="Courier New"/>
                <w:szCs w:val="18"/>
              </w:rPr>
              <w:t>curr</w:t>
            </w:r>
            <w:proofErr w:type="spellEnd"/>
            <w:r>
              <w:rPr>
                <w:rFonts w:ascii="Courier New" w:hAnsi="Courier New" w:cs="Courier New"/>
                <w:szCs w:val="18"/>
              </w:rPr>
              <w:t xml:space="preserve">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9FD560B" id="_x0000_s13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QKYZ8T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1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nuSYmtQB5IOod8d2nUyGsCfnHW0NxUPP7YCNWf2vSP505KNBo7GejSE&#10;k/S04jIiZ72ziv06bj2aTUPY00zaQRrC2sRxmvo6hpJpG3Lbhs1N6/bSz7d+/1+Wv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Dvy21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IEnphFMCAACnBAAADgAAAAAAAAAAAAAAAAAuAgAAZHJzL2Uyb0RvYy54bWxQSwECLQAUAAYA&#10;CAAAACEA6uYBo9sAAAADAQAADwAAAAAAAAAAAAAAAACtBAAAZHJzL2Rvd25yZXYueG1sUEsFBgAA&#10;AAAEAAQA8wAAALUFAAAAAA==&#10;" fillcolor="#95b3d7 [1940]">
                      <v:textbox inset="0,0,0,0">
                        <w:txbxContent>
                          <w:p w:rsidR="00AD2A21" w:rsidRPr="002E4006" w:rsidRDefault="00AD2A21"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proofErr w:type="gramStart"/>
            <w:r>
              <w:t>}</w:t>
            </w:r>
            <w:r w:rsidRPr="00374D52">
              <w:rPr>
                <w:vertAlign w:val="subscript"/>
              </w:rPr>
              <w:t>D</w:t>
            </w:r>
            <w:proofErr w:type="gramEnd"/>
            <w:r>
              <w:t>}</w:t>
            </w:r>
            <w:r>
              <w:rPr>
                <w:vertAlign w:val="subscript"/>
              </w:rPr>
              <w:t>C</w:t>
            </w:r>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Used for the firmware updater procedure. It tells </w:t>
            </w:r>
            <w:proofErr w:type="gramStart"/>
            <w:r>
              <w:t>to … start</w:t>
            </w:r>
            <w:proofErr w:type="gramEnd"/>
            <w:r>
              <w:t xml:space="preserve">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F1BE99D"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XyBnz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yZUQIAAKc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eCXJlRAgAApw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5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P0Tt11ICAACoBAAADgAAAAAAAAAAAAAAAAAuAgAAZHJzL2Uyb0RvYy54bWxQSwECLQAUAAYA&#10;CAAAACEAuDjn5twAAAAEAQAADwAAAAAAAAAAAAAAAACsBAAAZHJzL2Rvd25yZXYueG1sUEsFBgAA&#10;AAAEAAQA8wAAALUFAAAAAA==&#10;" fillcolor="#95b3d7 [1940]">
                      <v:textbox inset="0,0,0,0">
                        <w:txbxContent>
                          <w:p w:rsidR="00AD2A21" w:rsidRPr="002E4006" w:rsidRDefault="00AD2A21"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08AD515"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2f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LS86c&#10;6KhKt5sI+XJ2Nsse9T6UdPTRP2BSGfw9yO+BOVi2wq31LSL0rRaKmE2Sp8VJQpoESmV1/wEU4QvC&#10;z3btGuwSIBnBdrkqT8eq6F1kkhYvr6nQVDtJW5MrCjOjQpSHZI8hvtPQsRRUHGHj1GeqfL5BbO9D&#10;zJVRe3FCfeOs6SzVeSssm03OZxeZsyj3hwn7gJnVgjVqZazNE1zXS4uMUiu+ou9IJ7w8Zh3rK359&#10;Pj3PLE72wkuIpOfvEFlH7s/k7FunchyFsUNMLK3bW53cTT0fyrird0M9z6Z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M9nz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ensures that all received data </w:t>
            </w:r>
            <w:proofErr w:type="gramStart"/>
            <w:r>
              <w:t>is burned</w:t>
            </w:r>
            <w:proofErr w:type="gramEnd"/>
            <w:r>
              <w:t xml:space="preserve">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8B6FA00" id="_x0000_s13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HMQ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6Q0HMQIAAGgEAAAOAAAAAAAAAAAAAAAAAC4CAABk&#10;cnMvZTJvRG9jLnhtbFBLAQItABQABgAIAAAAIQDfKGU82wAAAAQBAAAPAAAAAAAAAAAAAAAAAIsE&#10;AABkcnMvZG93bnJldi54bWxQSwUGAAAAAAQABADzAAAAkwU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pgUw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zJqY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HUgIAAKcEAAAOAAAAZHJzL2Uyb0RvYy54bWysVMFu2zAMvQ/YPwi6L07SJk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xNoqH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18A14FF"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DFr/jzICAABo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F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9yTFNuCeiTpEPrdoV0nowF84qyjval4+LkXqDmzHxzJn5ZsNHA0tqMh&#10;nKSnFZcROeudTezXce/R7BrCnmX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e+C8F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0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1+2XgXgIAALAEAAAOAAAAAAAAAAAAAAAAAC4CAABkcnMvZTJvRG9jLnht&#10;bFBLAQItABQABgAIAAAAIQC5YqV62wAAAAIBAAAPAAAAAAAAAAAAAAAAALgEAABkcnMvZG93bnJl&#10;di54bWxQSwUGAAAAAAQABADzAAAAwAUAAAAA&#10;" fillcolor="#95b3d7 [1940]">
                      <v:textbox inset="0,0,0,0">
                        <w:txbxContent>
                          <w:p w:rsidR="00AD2A21" w:rsidRPr="002E4006" w:rsidRDefault="00AD2A21"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3B42290"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LJ4A28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8B052B" id="_x0000_s13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yxcpAS8CAABoBAAADgAAAAAAAAAAAAAAAAAuAgAAZHJz&#10;L2Uyb0RvYy54bWxQSwECLQAUAAYACAAAACEA3yhlPNsAAAAEAQAADwAAAAAAAAAAAAAAAACJBAAA&#10;ZHJzL2Rvd25yZXYueG1sUEsFBgAAAAAEAAQA8wAAAJEFAAAAAA==&#10;" fillcolor="yellow">
                      <v:textbox inset="0,0,0,0">
                        <w:txbxContent>
                          <w:p w:rsidR="00AD2A21" w:rsidRPr="002E4006" w:rsidRDefault="00AD2A21"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joO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aMN6y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29" w:name="_Toc531800036"/>
      <w:r>
        <w:lastRenderedPageBreak/>
        <w:t>Class polling motor control</w:t>
      </w:r>
      <w:bookmarkEnd w:id="29"/>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39493E" w:rsidP="00392542">
      <w:pPr>
        <w:pStyle w:val="Heading3"/>
      </w:pPr>
      <w:bookmarkStart w:id="30" w:name="_Toc531800037"/>
      <w:r>
        <w:t>Management mes</w:t>
      </w:r>
      <w:r w:rsidR="00FD547E">
        <w:t>sages</w:t>
      </w:r>
      <w:bookmarkEnd w:id="30"/>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5744AF">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5E82D063"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GBl92YzAgAAaAQAAA4AAAAAAAAAAAAAAAAALgIA&#10;AGRycy9lMm9Eb2MueG1sUEsBAi0AFAAGAAgAAAAhAN8oZTzbAAAABAEAAA8AAAAAAAAAAAAAAAAA&#10;jQQAAGRycy9kb3ducmV2LnhtbFBLBQYAAAAABAAEAPMAAACVBQAAAAA=&#10;" fillcolor="yellow">
                      <v:textbox inset="0,0,0,0">
                        <w:txbxContent>
                          <w:p w:rsidR="00AD2A21" w:rsidRPr="002E4006" w:rsidRDefault="00AD2A21" w:rsidP="005744AF">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5744AF">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83D363A"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m0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Adm0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5744AF">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Gt/Y8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EivGuwuAgAAZwQAAA4AAAAAAAAAAAAAAAAALgIAAGRycy9l&#10;Mm9Eb2MueG1sUEsBAi0AFAAGAAgAAAAhAOstewbaAAAABAEAAA8AAAAAAAAAAAAAAAAAiAQAAGRy&#10;cy9kb3ducmV2LnhtbFBLBQYAAAAABAAEAPMAAACPBQAAAAA=&#10;" fillcolor="#92d050">
                      <v:textbox inset="0,0,0,0">
                        <w:txbxContent>
                          <w:p w:rsidR="00AD2A21" w:rsidRPr="002E4006" w:rsidRDefault="00AD2A21"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TtNgIAAGg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fjmZ33Dm&#10;REdduttEyJezy2muUe9DSUef/RMml8E/gvwemINVK9xa3yFC32qhSNk41bQ4S0iLQKms7j+AIn5B&#10;/Llcuwa7REiFYLvclf2pK3oXmaTNqxtqNPVOUmh8TTArKkQ5JHsM8Z2GjiVQcYSNU5+p8/kGsX0M&#10;MXdGHc0J9Y2zprPU562wbDqeTedZsyiPh4l74MxuwRr1YKzNC1zXK4uMUit+M7kfzQY54eUx61hP&#10;8dlkllWcxcJLiuTn5OjsWPaR5zNV9q1TGUdh7AGTSuuOpU7VTTMfyrird7mfk+lV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RV07T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R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C/ssy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jF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VsjF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J13i2C8CAABnBAAADgAAAAAAAAAAAAAAAAAuAgAAZHJz&#10;L2Uyb0RvYy54bWxQSwECLQAUAAYACAAAACEA3yhlPNsAAAAEAQAADwAAAAAAAAAAAAAAAACJBAAA&#10;ZHJzL2Rvd25yZXYueG1sUEsFBgAAAAAEAAQA8wAAAJEFAAAAAA==&#10;" fillcolor="yellow">
                      <v:textbox inset="0,0,0,0">
                        <w:txbxContent>
                          <w:p w:rsidR="00AD2A21" w:rsidRPr="002E4006" w:rsidRDefault="00AD2A21"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0QQyw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N/whD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2krs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0yNQIAAGg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jo0y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Y8MgIAAGcEAAAOAAAAZHJzL2Uyb0RvYy54bWysVNtuEzEQfUfiHyy/082mSWh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7SAWPDICAABnBAAADgAAAAAAAAAAAAAAAAAuAgAA&#10;ZHJzL2Uyb0RvYy54bWxQSwECLQAUAAYACAAAACEA3yhlPNsAAAAEAQAADwAAAAAAAAAAAAAAAACM&#10;BAAAZHJzL2Rvd25yZXYueG1sUEsFBgAAAAAEAAQA8wAAAJQFAAAAAA==&#10;" fillcolor="yellow">
                      <v:textbox inset="0,0,0,0">
                        <w:txbxContent>
                          <w:p w:rsidR="00AD2A21" w:rsidRPr="002E4006" w:rsidRDefault="00AD2A21"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b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1ws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eXaV9mpQT1R9hMP0&#10;02sl0AI+c9bT5Fc8/NwK1JzZD446mJ7JAHAA9QCEk5Ra8ZqzA1zFw3PaejSb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v7UJs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HOJT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Ro7H8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WNgIAAGg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pxZgV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71205">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320B002E"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P4x0D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B71205">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yNAIAAGc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EVv5gvOHOi&#10;I5NutxHy3exillvU+1DSyUf/gElk8PcgfwTmYNUKt9G3iNC3WigiNkktLc4K0iJQKav7j6AIXxB+&#10;7ta+wS4BUh/YPpvydDJF7yOTtPn2inwm6ySlJpcUZkaFKIdijyG+19CxFFQcYevUFzI+3yB29yFm&#10;Y9RRnFDfOWs6SzbvhGWzyXy2yJxFeTxM2ANmVgvWqDtjbV7gpl5ZZFRa8avpejwf6ISXx6xjPeXn&#10;03lmcZYLLyGSnpOis2NZRx7P1Nl3TuU4CmMPMbG07tjq1N008qGM+3qf7Zwu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1eT/I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aNQIAAGc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8wWnDnR&#10;UZNuNxHy3eziMpeo96Gkk0/+EZPJ4B9A/gjMwV0r3FrfIkLfaqFI2CSVtDhLSItAqazuP4IifkH8&#10;uVq7BrtESHVgu9yU/akpeheZpM23C+oztU5SaHJFMCsqRDkkewzxvYaOJVBxhI1TX6jx+QaxfQgx&#10;N0YdzQn1nbOms9TmrbDscjK7nGfNojweJu6BM7sFa9S9sTYvcF3fWWSUWvHFdDWeDXLCy2PWsZ7i&#10;s+ksqziLhZcUyc/J0dmx7COPZ6rsO6cyjsLYAyaV1h1LnaqbRj6UcVfvcjun82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4kfxa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59427E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qCuV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1PUQ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lLDU9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GkWQIAALA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780hpFkCAACw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62DAC52D" id="_x0000_s138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aHILGVkCAACw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B71205">
                            <w:pPr>
                              <w:pStyle w:val="usrp2ct"/>
                              <w:jc w:val="center"/>
                              <w:rPr>
                                <w:lang w:val="it-IT"/>
                              </w:rPr>
                            </w:pPr>
                            <w:proofErr w:type="spellStart"/>
                            <w:r>
                              <w:rPr>
                                <w:lang w:val="it-IT"/>
                              </w:rPr>
                              <w:t>REQ.mi</w:t>
                            </w:r>
                            <w:proofErr w:type="spellEnd"/>
                          </w:p>
                        </w:txbxContent>
                      </v:textbox>
                      <w10:anchorlock/>
                    </v:roundrect>
                  </w:pict>
                </mc:Fallback>
              </mc:AlternateContent>
            </w:r>
          </w:p>
          <w:p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FJ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8znnDnR&#10;UZNutxHy3eztLJeo96Gkk4/+AZPJ4O9B/gjMwaoVbqNvEaFvtVAkbJJKWpwlpEWgVFb3H0ERvyD+&#10;XK19g10ipDqwfW7K06kpeh+ZpM2LK+oztU5SaHJJMCsqRDkkewzxvYaOJVBxhK1TX6jx+Qaxuw8x&#10;N0YdzQn1nbOms9TmnbBsNpnPFlmzKI+HiXvgzG7BGnVnrM0L3NQri4xSK341XY/ng5zw8ph1rKf4&#10;fDrPKs5i4SVF8nNydHYs+8jjmSr7zqmMozD2gEmldcdSp+qmkQ9l3Nf73M7p4i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wxcUk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MyYY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1q3tO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gx06z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uNAIAAGc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9MAy4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4o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zmnDnR&#10;UZNutxHy3eztLJeo96Gkk4/+AZPJ4O9B/gjMwaoVbqNvEaFvtVAkbJJKWpwlpEWgVFb3H0ERvyD+&#10;XK19g10ipDqwfW7K06kpeh+ZpM2LK+oztU5SaHJJMCsqRDkkewzxvYaOJVBxhK1TX6jx+Qaxuw8x&#10;N0YdzQn1nbOms9TmnbBsNpnPFlmzKI+HiXvgzG7BGnVnrM0L3NQri4xSK341XY/ng5zw8ph1rKf4&#10;fDrPKs5i4SVF8nNydHYs+8jjmSr7zqmMozD2gEmldcdSp+qmkQ9l3Nf73M7pxTS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AoTig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0B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ywWnDnR&#10;UZPuthHy3exilkvU+1DSySf/iMlk8A8gvwfmYNUKt9F3iNC3WigSNkklLc4S0iJQKqv7D6CIXxB/&#10;rta+wS4RUh3YPjfl+dQUvY9M0ublNfWZWicpNLkimBUVohySPYb4TkPHEqg4wtapz9T4fIPYPYSY&#10;G6OO5oT6xlnTWWrzTlg2m8xni6xZlMfDxD1wZrdgjbo31uYFbuqVRUapFb+ersfzQU54ecw61lN8&#10;Pp1nFWex8JIi+Tk5OjuWfeTxTJV961TGURh7wKTSumOpU3XTyIcy7ut9buf08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2470B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aNgIAAGg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fjm5nnPm&#10;REdduttEyJezy2muUe9DSUef/RMml8E/gvwemINVK9xa3yFC32qhSNk41bQ4S0iLQKms7j+AIn5B&#10;/Llcuwa7REiFYLvclf2pK3oXmaTNqxtqNPVOUmh8TTArKkQ5JHsM8Z2GjiVQcYSNU5+p8/kGsX0M&#10;MXdGHc0J9Y2zprPU562wbDqeTedZsyiPh4l74MxuwRr1YKzNC1zXK4uMUit+M7kfzQY54eUx61hP&#10;8dlkllWcxcJLiuTn5OjsWPaR5zNV9q1TGUdh7AGTSuuOpU7VTTMfyrird7mfk6tp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vn3G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1tUQ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FJ4rW1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kYGrXlMCAACnBAAADgAAAAAAAAAAAAAAAAAuAgAAZHJzL2Uyb0RvYy54bWxQSwECLQAUAAYA&#10;CAAAACEA6uYBo9sAAAADAQAADwAAAAAAAAAAAAAAAACtBAAAZHJzL2Rvd25yZXYueG1sUEsFBgAA&#10;AAAEAAQA8wAAALUFAAAAAA==&#10;" fillcolor="#95b3d7 [1940]">
                      <v:textbox inset="0,0,0,0">
                        <w:txbxContent>
                          <w:p w:rsidR="00AD2A21" w:rsidRPr="002E4006" w:rsidRDefault="00AD2A21"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E7TsL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7281204"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GdbwR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B7120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4DB92FD8" id="_x0000_s13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6sMsM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B7120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4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SgzUjFACAACmBAAADgAAAAAAAAAAAAAAAAAuAgAAZHJzL2Uyb0RvYy54bWxQSwECLQAUAAYACAAA&#10;ACEA6uYBo9sAAAADAQAADwAAAAAAAAAAAAAAAACqBAAAZHJzL2Rvd25yZXYueG1sUEsFBgAAAAAE&#10;AAQA8wAAALIFAAAAAA==&#10;" fillcolor="#95b3d7 [1940]">
                      <v:textbox inset="0,0,0,0">
                        <w:txbxContent>
                          <w:p w:rsidR="00AD2A21" w:rsidRPr="002E4006" w:rsidRDefault="00AD2A21"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91F20">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8A07EEE" id="_x0000_s14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Awsd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691F20">
                            <w:pPr>
                              <w:pStyle w:val="usrp2ct"/>
                              <w:jc w:val="center"/>
                              <w:rPr>
                                <w:lang w:val="it-IT"/>
                              </w:rPr>
                            </w:pPr>
                            <w:proofErr w:type="spellStart"/>
                            <w:r>
                              <w:rPr>
                                <w:lang w:val="it-IT"/>
                              </w:rPr>
                              <w:t>CAN.mi</w:t>
                            </w:r>
                            <w:proofErr w:type="spellEnd"/>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4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0ho9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proofErr w:type="spellStart"/>
            <w:r>
              <w:t>sizeof</w:t>
            </w:r>
            <w:proofErr w:type="spellEnd"/>
            <w:r>
              <w:t xml:space="preserve">(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proofErr w:type="spellStart"/>
            <w:r w:rsidR="00DB4229">
              <w:rPr>
                <w:lang w:val="it-IT"/>
              </w:rPr>
              <w:t>CAN.mi</w:t>
            </w:r>
            <w:proofErr w:type="spellEnd"/>
            <w:r w:rsidR="00DB4229">
              <w:rPr>
                <w:lang w:val="it-IT"/>
              </w:rPr>
              <w:t xml:space="preserve"> &gt;= </w:t>
            </w:r>
            <w:proofErr w:type="spellStart"/>
            <w:r w:rsidR="00DB4229">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31" w:name="_Toc531800038"/>
      <w:r>
        <w:t>All the</w:t>
      </w:r>
      <w:r w:rsidR="00BF5E61">
        <w:t xml:space="preserve"> </w:t>
      </w:r>
      <w:r>
        <w:t xml:space="preserve">other </w:t>
      </w:r>
      <w:r w:rsidR="00392542">
        <w:t>messages</w:t>
      </w:r>
      <w:bookmarkEnd w:id="31"/>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32" w:name="_Toc531800039"/>
      <w:r>
        <w:lastRenderedPageBreak/>
        <w:t>Class polling analog sensors</w:t>
      </w:r>
      <w:bookmarkEnd w:id="32"/>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C36902">
            <w:pPr>
              <w:pStyle w:val="stytable-0"/>
              <w:rPr>
                <w:highlight w:val="yellow"/>
              </w:rPr>
            </w:pPr>
            <w:r w:rsidRPr="00041751">
              <w:t>SET_MATRIX_G</w:t>
            </w:r>
            <w:r w:rsidR="008E7878">
              <w:tab/>
            </w:r>
            <w:r w:rsidR="008E7878">
              <w:tab/>
            </w:r>
            <w:r w:rsidR="008E7878">
              <w:tab/>
              <w:t>[</w:t>
            </w:r>
            <w:r w:rsidR="00C36902">
              <w:t>not nec</w:t>
            </w:r>
            <w:r w:rsidR="00F20897">
              <w:t xml:space="preserve">essary: the matrix in strain/strain2 does not </w:t>
            </w:r>
            <w:r w:rsidR="00C36902">
              <w:t>have a gain</w:t>
            </w:r>
            <w:r w:rsidR="008E7878">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rsidRPr="00041751">
              <w:t>GET_MATRIX_G</w:t>
            </w:r>
            <w:r w:rsidR="008E7878">
              <w:tab/>
            </w:r>
            <w:r w:rsidR="008E7878">
              <w:tab/>
            </w:r>
            <w:r w:rsidR="008E7878">
              <w:tab/>
            </w:r>
            <w:r w:rsidR="00C36902">
              <w:t>[not necessary: the matrix in strain/strain2 does not have a gain]</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A537FD">
            <w:pPr>
              <w:pStyle w:val="stytable-0"/>
              <w:rPr>
                <w:highlight w:val="yellow"/>
              </w:rPr>
            </w:pPr>
            <w:r w:rsidRPr="00041751">
              <w:t>SET_CURR_TARE</w:t>
            </w:r>
            <w:r w:rsidR="008E7878">
              <w:tab/>
            </w:r>
            <w:r w:rsidR="008E7878">
              <w:tab/>
            </w:r>
            <w:r w:rsidR="008E7878">
              <w:tab/>
              <w:t>[</w:t>
            </w:r>
            <w:r w:rsidR="00C36902">
              <w:t xml:space="preserve">not necessary: </w:t>
            </w:r>
            <w:r w:rsidR="00A537FD">
              <w:t xml:space="preserve">strain/strain2 don’t store it </w:t>
            </w:r>
            <w:r w:rsidR="00C36902">
              <w:t>in permanent storage</w:t>
            </w:r>
            <w:r w:rsidR="008E7878">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w:t>
            </w:r>
            <w:r w:rsidRPr="00041751">
              <w:t>ET_CURR_TARE</w:t>
            </w:r>
            <w:r w:rsidR="008E7878">
              <w:tab/>
            </w:r>
            <w:r w:rsidR="008E7878">
              <w:tab/>
            </w:r>
            <w:r w:rsidR="008E7878">
              <w:tab/>
            </w:r>
            <w:r w:rsidR="00C36902">
              <w:t>[</w:t>
            </w:r>
            <w:r w:rsidR="00A537FD">
              <w:t>not necessary: strain/strain2 don’t store it in permanent storage</w:t>
            </w:r>
            <w:r w:rsidR="00C36902">
              <w:t>]</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rPr>
                <w:highlight w:val="yellow"/>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t>A</w:t>
            </w:r>
            <w:r w:rsidRPr="002328AA">
              <w:t>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w:t>
            </w:r>
            <w:r>
              <w:rPr>
                <w:highlight w:val="yellow"/>
              </w:rPr>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w:t>
            </w:r>
            <w:r>
              <w:rPr>
                <w:highlight w:val="yellow"/>
              </w:rPr>
              <w:t>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8C1C30">
            <w:pPr>
              <w:pStyle w:val="stytable-0"/>
            </w:pPr>
            <w:r w:rsidRPr="002328AA">
              <w:rPr>
                <w:highlight w:val="yellow"/>
              </w:rPr>
              <w:t>0x</w:t>
            </w:r>
            <w:r>
              <w:rPr>
                <w:highlight w:val="yellow"/>
              </w:rPr>
              <w:t>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8C1C30">
            <w:pPr>
              <w:pStyle w:val="stytable-0"/>
            </w:pPr>
            <w:r w:rsidRPr="002328AA">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28AA" w:rsidP="00661BC1">
            <w:pPr>
              <w:pStyle w:val="stytable-0"/>
            </w:pPr>
            <w:r w:rsidRPr="002328AA">
              <w:rPr>
                <w:highlight w:val="yellow"/>
              </w:rPr>
              <w:t>0x</w:t>
            </w:r>
            <w:r>
              <w:rPr>
                <w:highlight w:val="yellow"/>
              </w:rPr>
              <w:t>2</w:t>
            </w:r>
            <w:r w:rsidR="00661BC1">
              <w:rPr>
                <w:highlight w:val="yellow"/>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661BC1" w:rsidP="00772A71">
            <w:pPr>
              <w:pStyle w:val="stytable-0"/>
            </w:pPr>
            <w:r>
              <w:t>A</w:t>
            </w:r>
            <w:r w:rsidRPr="00661BC1">
              <w:t>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2328AA">
            <w:pPr>
              <w:pStyle w:val="stytable-0"/>
              <w:rPr>
                <w:highlight w:val="yellow"/>
              </w:rPr>
            </w:pPr>
            <w:r>
              <w:rPr>
                <w:highlight w:val="yellow"/>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772A71">
            <w:pPr>
              <w:pStyle w:val="stytable-0"/>
            </w:pPr>
            <w:r w:rsidRPr="00661BC1">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CC0EA7" w:rsidP="00392542">
      <w:pPr>
        <w:pStyle w:val="Heading3"/>
      </w:pPr>
      <w:bookmarkStart w:id="33" w:name="_Toc531800040"/>
      <w:r>
        <w:t>Management messages</w:t>
      </w:r>
      <w:bookmarkEnd w:id="33"/>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9F2528">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7FF5835D"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wMgIAAGcEAAAOAAAAZHJzL2Uyb0RvYy54bWysVNtuEzEQfUfiHyy/082mSWh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gSv8DICAABnBAAADgAAAAAAAAAAAAAAAAAuAgAA&#10;ZHJzL2Uyb0RvYy54bWxQSwECLQAUAAYACAAAACEA3yhlPNsAAAAEAQAADwAAAAAAAAAAAAAAAACM&#10;BAAAZHJzL2Rvd25yZXYueG1sUEsFBgAAAAAEAAQA8wAAAJQFAAAAAA==&#10;" fillcolor="yellow">
                      <v:textbox inset="0,0,0,0">
                        <w:txbxContent>
                          <w:p w:rsidR="00AD2A21" w:rsidRPr="002E4006" w:rsidRDefault="00AD2A21" w:rsidP="009F2528">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F2528">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66A90F6B"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Ei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PygjMn&#10;emrSzSZCvpu9neUSDT5UdPLRP2AyGfw9yB+BOVh1wq31DSIMnRaKhJWppMVJQloESmXN8BEU8Qvi&#10;z9XatdgnQqoD2+WmPB2boneRSdq8uKI+U+skhcpLgllRIaox2WOI7zX0LIGaI2yc+kKNzzeI7X2I&#10;uTHqYE6o75y1vaU2b4Vls3I+O8+aRXU4TNwjZ3YL1qg7Y21e4LpZWWSUWvOr6e1kPsoJL49ZxwaK&#10;z6fzrOIkFl5SJD9HRyfHso88nqmy75zKOApj95hUWncodapuGvlQxV2zy+2cXs6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YIEi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9F2528">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4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tUgIAAKY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KOmUt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4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46E5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wg1rQzAgAAZwQAAA4AAAAAAAAAAAAAAAAALgIA&#10;AGRycy9lMm9Eb2MueG1sUEsBAi0AFAAGAAgAAAAhAN8oZTzbAAAABAEAAA8AAAAAAAAAAAAAAAAA&#10;jQQAAGRycy9kb3ducmV2LnhtbFBLBQYAAAAABAAEAPMAAACVBQAAAAA=&#10;" fillcolor="yellow">
                      <v:textbox inset="0,0,0,0">
                        <w:txbxContent>
                          <w:p w:rsidR="00AD2A21" w:rsidRPr="002E4006" w:rsidRDefault="00AD2A21"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oWaG0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D2A21" w:rsidRPr="002E4006" w:rsidRDefault="00AD2A21"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wflYjzICAABnBAAADgAAAAAAAAAAAAAAAAAuAgAA&#10;ZHJzL2Uyb0RvYy54bWxQSwECLQAUAAYACAAAACEA3yhlPNsAAAAEAQAADwAAAAAAAAAAAAAAAACM&#10;BAAAZHJzL2Rvd25yZXYueG1sUEsFBgAAAAAEAAQA8wAAAJQFAAAAAA==&#10;" fillcolor="yellow">
                      <v:textbox inset="0,0,0,0">
                        <w:txbxContent>
                          <w:p w:rsidR="00AD2A21" w:rsidRPr="002E4006" w:rsidRDefault="00AD2A21"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UYwDp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F5A5278"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xFHo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H7L4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110488BC"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AAw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923EC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m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6W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5neTVL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RY8m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E2iPe4xAgAAaAQAAA4AAAAAAAAAAAAAAAAALgIAAGRy&#10;cy9lMm9Eb2MueG1sUEsBAi0AFAAGAAgAAAAhAOstewbaAAAABAEAAA8AAAAAAAAAAAAAAAAAiwQA&#10;AGRycy9kb3ducmV2LnhtbFBLBQYAAAAABAAEAPMAAACSBQAAAAA=&#10;" fillcolor="#92d050">
                      <v:textbox inset="0,0,0,0">
                        <w:txbxContent>
                          <w:p w:rsidR="00AD2A21" w:rsidRPr="002E4006" w:rsidRDefault="00AD2A21"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Xjle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&#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geHjl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268D7235" id="_x0000_s14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mhLBh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923EC5">
                            <w:pPr>
                              <w:pStyle w:val="usrp2ct"/>
                              <w:jc w:val="center"/>
                              <w:rPr>
                                <w:lang w:val="it-IT"/>
                              </w:rPr>
                            </w:pPr>
                            <w:proofErr w:type="spellStart"/>
                            <w:r>
                              <w:rPr>
                                <w:lang w:val="it-IT"/>
                              </w:rPr>
                              <w:t>REQ.mi</w:t>
                            </w:r>
                            <w:proofErr w:type="spellEnd"/>
                          </w:p>
                        </w:txbxContent>
                      </v:textbox>
                      <w10:anchorlock/>
                    </v:roundrect>
                  </w:pict>
                </mc:Fallback>
              </mc:AlternateContent>
            </w:r>
          </w:p>
          <w:p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59D068D"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EDaJ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4zJfZMgIAAGgEAAAOAAAAAAAAAAAAAAAAAC4CAABk&#10;cnMvZTJvRG9jLnhtbFBLAQItABQABgAIAAAAIQDrLXsG2gAAAAQBAAAPAAAAAAAAAAAAAAAAAIwE&#10;AABkcnMvZG93bnJldi54bWxQSwUGAAAAAAQABADzAAAAkwUAAAAA&#10;" fillcolor="#92d050">
                      <v:textbox inset="0,0,0,0">
                        <w:txbxContent>
                          <w:p w:rsidR="00AD2A21" w:rsidRPr="002E4006" w:rsidRDefault="00AD2A2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5D9ED9DF" id="_x0000_s14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rJRE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923EC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v+zI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NAIAAGc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6dZ8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B5F9344" id="_x0000_s14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0YCZA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L/u1g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6DDC4E4E" id="_x0000_s14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L5vM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923EC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35NQ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lFyZ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J5fJVdprQL1Q9RF2&#10;00+vlUAH+JOzgSa/5uHHWqDmzL531MH0TEaAI2hGIJyk1Jo3nO3gXdw9p7VHs+qIucy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Wd35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U2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Z/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40V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JGU2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hX7b1MCAACm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r3UA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QC691ACAACmBAAADgAAAAAAAAAAAAAAAAAuAgAAZHJzL2Uyb0RvYy54bWxQSwECLQAUAAYACAAA&#10;ACEA6uYBo9sAAAADAQAADwAAAAAAAAAAAAAAAACqBAAAZHJzL2Rvd25yZXYueG1sUEsFBgAAAAAE&#10;AAQA8wAAALIFAAAAAA==&#10;" fillcolor="#95b3d7 [1940]">
                      <v:textbox inset="0,0,0,0">
                        <w:txbxContent>
                          <w:p w:rsidR="00AD2A21" w:rsidRPr="002E4006" w:rsidRDefault="00AD2A21"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CkAQP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231609A"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d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4mtt1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923EC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5766BC92" id="_x0000_s14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W2CCV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923EC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UebTJ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25CEBBF" id="_x0000_s14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UgIAAKY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jtPK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923EC5">
                            <w:pPr>
                              <w:pStyle w:val="usrp2ct"/>
                              <w:jc w:val="center"/>
                              <w:rPr>
                                <w:lang w:val="it-IT"/>
                              </w:rPr>
                            </w:pPr>
                            <w:proofErr w:type="spellStart"/>
                            <w:r>
                              <w:rPr>
                                <w:lang w:val="it-IT"/>
                              </w:rPr>
                              <w:t>CAN.mi</w:t>
                            </w:r>
                            <w:proofErr w:type="spellEnd"/>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JCUgIAAKY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vSOJC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proofErr w:type="spellStart"/>
            <w:r>
              <w:t>sizeof</w:t>
            </w:r>
            <w:proofErr w:type="spellEnd"/>
            <w:r>
              <w:t>(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w:t>
            </w:r>
            <w:proofErr w:type="spellStart"/>
            <w:r>
              <w:rPr>
                <w:lang w:val="it-IT"/>
              </w:rPr>
              <w:t>CAN.mi</w:t>
            </w:r>
            <w:proofErr w:type="spellEnd"/>
            <w:r>
              <w:rPr>
                <w:lang w:val="it-IT"/>
              </w:rPr>
              <w:t xml:space="preserve"> &gt;= </w:t>
            </w:r>
            <w:proofErr w:type="spellStart"/>
            <w:r>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w:t>
            </w:r>
            <w:proofErr w:type="gramStart"/>
            <w:r>
              <w:t>But</w:t>
            </w:r>
            <w:proofErr w:type="gramEnd"/>
            <w:r>
              <w:t xml:space="preserve">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34" w:name="_Toc531800041"/>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34"/>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4Y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aKcc+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tPhg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bX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bQht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QfNAIAAGcEAAAOAAAAZHJzL2Uyb0RvYy54bWysVFFv0zAQfkfiP1h+Z2m6du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3NB8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2UQ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kjxrZ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4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LrCuXVkCAACw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E81283" w:rsidRDefault="00121B21" w:rsidP="00990212">
            <w:pPr>
              <w:pStyle w:val="stytable-0"/>
              <w:keepNext/>
              <w:numPr>
                <w:ilvl w:val="0"/>
                <w:numId w:val="29"/>
              </w:numPr>
            </w:pPr>
            <w:r>
              <w:t xml:space="preserve">RATE contains the </w:t>
            </w:r>
            <w:proofErr w:type="spellStart"/>
            <w:proofErr w:type="gramStart"/>
            <w:r>
              <w:t>tx</w:t>
            </w:r>
            <w:proofErr w:type="spellEnd"/>
            <w:proofErr w:type="gramEnd"/>
            <w:r>
              <w:t xml:space="preserve"> rate in </w:t>
            </w:r>
            <w:proofErr w:type="spellStart"/>
            <w:r>
              <w:t>milli</w:t>
            </w:r>
            <w:proofErr w:type="spellEnd"/>
            <w:r>
              <w:t>-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tvkFk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KR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TkjMn&#10;emrS9SZCvpvN5rlEgw8VnXz0D5hMBn8P8kdgDm464db6GhGGTgtFwspU0uIkIS0CpbJm+AiK+AXx&#10;52rtWuwTIdWB7XJTno5N0bvIJG2+vaA+U+skhcolwayoENWY7DHE9xp6lkDNETZOfaHG5xvE9j7E&#10;3Bh1MCfUd87a3lKbt8KyebmYn2fNojocJu6RM7sFa9SdsTYvcN3cWGSUWvOL6e1kMcoJL49ZxwaK&#10;L6aLrOIkFl5SJD9HRyfHso88nqmy75zKOApj95hUWncodapuGvlQxV2zy+2cTW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iCKR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6eNAIAAGc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qXp4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YzNAIAAGc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DrRjM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DJ6aFQLwIAAGcEAAAOAAAAAAAAAAAAAAAAAC4CAABkcnMv&#10;ZTJvRG9jLnhtbFBLAQItABQABgAIAAAAIQDrLXsG2gAAAAQBAAAPAAAAAAAAAAAAAAAAAIkEAABk&#10;cnMvZG93bnJldi54bWxQSwUGAAAAAAQABADzAAAAkAUAAAAA&#10;" fillcolor="#92d050">
                      <v:textbox inset="0,0,0,0">
                        <w:txbxContent>
                          <w:p w:rsidR="00AD2A21" w:rsidRPr="002E4006" w:rsidRDefault="00AD2A2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5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n09mnDnR&#10;UZPu1hHy3ezyKpeo96Gkky/+GZPJ4J9Afg/MwX0r3ErfIULfaqFI2DiVtDhLSItAqazuP4AifkH8&#10;uVrbBrtESHVg29yU3bEpehuZpM3rG+oztU5SaDwnmBUVohySPYb4TkPHEqg4wtqpz9T4fIPYPIWY&#10;G6MO5oT6xlnTWWrzRlh2NZ5ezbJmUR4OE/fAmd2CNerRWJsXuKrvLTJKrfjN5GE0HeSE02PWsZ7i&#10;08k0qziLhVOK5Ofo6OxY9pHHM1X2rVMZR2HsHpNK6w6lTtVNIx/KuK23uZ2Xk+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lJ5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PYNAIAAGg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2kg9g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t&#10;Wv5yTwIAAKcEAAAOAAAAAAAAAAAAAAAAAC4CAABkcnMvZTJvRG9jLnhtbFBLAQItABQABgAIAAAA&#10;IQAYQITg2wAAAAMBAAAPAAAAAAAAAAAAAAAAAKkEAABkcnMvZG93bnJldi54bWxQSwUGAAAAAAQA&#10;BADzAAAAsQUAAAAA&#10;" fillcolor="#b2a1c7 [1943]">
                      <v:textbox inset="0,0,0,0">
                        <w:txbxContent>
                          <w:p w:rsidR="00AD2A21" w:rsidRPr="002E4006" w:rsidRDefault="00AD2A21"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5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YvZQwWAIAALEEAAAOAAAAAAAAAAAAAAAAAC4CAABkcnMvZTJvRG9jLnhtbFBLAQIt&#10;ABQABgAIAAAAIQBcijV/2wAAAAMBAAAPAAAAAAAAAAAAAAAAALIEAABkcnMvZG93bnJldi54bWxQ&#10;SwUGAAAAAAQABADzAAAAugUAAAAA&#10;" fillcolor="#95b3d7 [1940]">
                      <v:textbox inset="0,0,0,0">
                        <w:txbxContent>
                          <w:p w:rsidR="00AD2A21" w:rsidRPr="002E4006" w:rsidRDefault="00AD2A21"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V1BPM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7A350E">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9949286"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JxNQIAAGg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W6Jx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7A350E">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q8ELk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eZw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7A350E" w:rsidRPr="00CC0EA7" w:rsidRDefault="007A350E"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E7CD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Pr="007F24E0" w:rsidRDefault="00EE7CD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Default="00EE7CD4" w:rsidP="003B1F5D">
            <w:pPr>
              <w:pStyle w:val="stytable-head"/>
              <w:keepNext/>
            </w:pPr>
            <w:r>
              <w:t>Description</w:t>
            </w:r>
          </w:p>
        </w:tc>
      </w:tr>
      <w:tr w:rsidR="00EE7CD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Pr="003279C3" w:rsidRDefault="00EE7CD4" w:rsidP="003B1F5D">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Default="00EE7CD4" w:rsidP="003B1F5D">
            <w:pPr>
              <w:pStyle w:val="stytable-0"/>
              <w:keepNext/>
              <w:rPr>
                <w:b/>
              </w:rPr>
            </w:pPr>
            <w:r w:rsidRPr="00EE7CD4">
              <w:rPr>
                <w:b/>
              </w:rPr>
              <w:t>SET_TXMODE</w:t>
            </w:r>
          </w:p>
          <w:p w:rsidR="00EE7CD4" w:rsidRPr="006C521C" w:rsidRDefault="00EE7CD4" w:rsidP="003B1F5D">
            <w:pPr>
              <w:pStyle w:val="stytable-0"/>
              <w:keepNext/>
              <w:spacing w:before="240" w:after="120"/>
              <w:rPr>
                <w:b/>
              </w:rPr>
            </w:pPr>
            <w:r>
              <w:rPr>
                <w:b/>
              </w:rPr>
              <w:t>In brief</w:t>
            </w:r>
          </w:p>
          <w:p w:rsidR="00EE7CD4" w:rsidRDefault="00EE7CD4" w:rsidP="003B1F5D">
            <w:pPr>
              <w:pStyle w:val="stytable-0"/>
              <w:keepNext/>
            </w:pPr>
            <w:r>
              <w:t>Used to start transmission of some services in sensor boards: hall effect sensor data in mais board, FT data in strain / strain2 boards.</w:t>
            </w:r>
          </w:p>
          <w:p w:rsidR="00EE7CD4" w:rsidRPr="006C521C" w:rsidRDefault="00EE7CD4" w:rsidP="003B1F5D">
            <w:pPr>
              <w:pStyle w:val="stytable-0"/>
              <w:keepNext/>
              <w:spacing w:before="240" w:after="120"/>
              <w:rPr>
                <w:b/>
              </w:rPr>
            </w:pPr>
            <w:r>
              <w:rPr>
                <w:b/>
              </w:rPr>
              <w:t>Parsed by</w:t>
            </w:r>
          </w:p>
          <w:p w:rsidR="00EE7CD4" w:rsidRPr="006C521C" w:rsidRDefault="00EE7CD4" w:rsidP="003B1F5D">
            <w:pPr>
              <w:pStyle w:val="stytable-0"/>
              <w:keepNext/>
            </w:pPr>
            <w:r>
              <w:rPr>
                <w:noProof/>
                <w:snapToGrid/>
                <w:lang w:val="it-IT"/>
              </w:rPr>
              <mc:AlternateContent>
                <mc:Choice Requires="wps">
                  <w:drawing>
                    <wp:inline distT="0" distB="0" distL="0" distR="0" wp14:anchorId="412DE0B1" wp14:editId="1811AD8F">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12DE0B1"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ASf5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EE7CD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93C16D2" wp14:editId="11446842">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16D2" id="_x0000_s14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vtNA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X89n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F9lV2qtB7an6CIfp&#10;p9dKoAX8yVlPk1/x8GMjUHNm3zvqYHomA8AB1AMQTlJqxWvODnAZD89p49GsW2KeZMsO0hQ1Jg7j&#10;cFBxFEzTTO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pPa+0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3243EAB" wp14:editId="50850A00">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3243EAB" id="_x0000_s14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wPNAIAAGc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BJzA8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EE7CD4">
                            <w:pPr>
                              <w:pStyle w:val="usrp2ct"/>
                              <w:jc w:val="center"/>
                              <w:rPr>
                                <w:lang w:val="it-IT"/>
                              </w:rPr>
                            </w:pPr>
                            <w:r>
                              <w:rPr>
                                <w:lang w:val="it-IT"/>
                              </w:rPr>
                              <w:t>mais</w:t>
                            </w:r>
                          </w:p>
                        </w:txbxContent>
                      </v:textbox>
                      <w10:anchorlock/>
                    </v:roundrect>
                  </w:pict>
                </mc:Fallback>
              </mc:AlternateContent>
            </w:r>
          </w:p>
          <w:p w:rsidR="00EE7CD4" w:rsidRPr="006C521C" w:rsidRDefault="00EE7CD4" w:rsidP="003B1F5D">
            <w:pPr>
              <w:pStyle w:val="stytable-0"/>
              <w:keepNext/>
              <w:spacing w:before="240" w:after="120"/>
              <w:rPr>
                <w:b/>
              </w:rPr>
            </w:pPr>
            <w:r w:rsidRPr="006C521C">
              <w:rPr>
                <w:b/>
              </w:rPr>
              <w:t xml:space="preserve">Format of </w:t>
            </w:r>
            <w:r>
              <w:rPr>
                <w:b/>
              </w:rPr>
              <w:t>PAYLOAD</w:t>
            </w:r>
          </w:p>
          <w:p w:rsidR="00EE7CD4" w:rsidRDefault="00EE7CD4" w:rsidP="003B1F5D">
            <w:pPr>
              <w:pStyle w:val="stytable-0"/>
              <w:keepNext/>
              <w:jc w:val="left"/>
            </w:pPr>
            <w:r>
              <w:rPr>
                <w:noProof/>
                <w:snapToGrid/>
                <w:lang w:val="it-IT"/>
              </w:rPr>
              <mc:AlternateContent>
                <mc:Choice Requires="wps">
                  <w:drawing>
                    <wp:inline distT="0" distB="0" distL="0" distR="0" wp14:anchorId="1ADD80C9" wp14:editId="3EA2703E">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EE7CD4">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ADD80C9" id="_x0000_s14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rykLl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EE7CD4">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78B8D077" wp14:editId="65224C2E">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EE7CD4">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8B8D077" id="_x0000_s145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MFZslaAgAAsA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EE7CD4">
                            <w:pPr>
                              <w:pStyle w:val="usrp2ct"/>
                              <w:jc w:val="center"/>
                              <w:rPr>
                                <w:lang w:val="it-IT"/>
                              </w:rPr>
                            </w:pPr>
                            <w:r>
                              <w:rPr>
                                <w:lang w:val="it-IT"/>
                              </w:rPr>
                              <w:t>MODE</w:t>
                            </w:r>
                          </w:p>
                        </w:txbxContent>
                      </v:textbox>
                      <w10:anchorlock/>
                    </v:roundrect>
                  </w:pict>
                </mc:Fallback>
              </mc:AlternateContent>
            </w:r>
          </w:p>
          <w:p w:rsidR="00EE7CD4" w:rsidRDefault="00EE7CD4" w:rsidP="003B1F5D">
            <w:pPr>
              <w:pStyle w:val="stytable-0"/>
              <w:keepNext/>
              <w:numPr>
                <w:ilvl w:val="0"/>
                <w:numId w:val="29"/>
              </w:numPr>
              <w:jc w:val="left"/>
            </w:pPr>
            <w:proofErr w:type="spellStart"/>
            <w:proofErr w:type="gramStart"/>
            <w:r>
              <w:t>sizeof</w:t>
            </w:r>
            <w:proofErr w:type="spellEnd"/>
            <w:r>
              <w:t>(</w:t>
            </w:r>
            <w:proofErr w:type="gramEnd"/>
            <w:r>
              <w:t xml:space="preserve">ARG) = </w:t>
            </w:r>
            <w:r w:rsidR="00811044">
              <w:t>1</w:t>
            </w:r>
            <w:r>
              <w:t>.</w:t>
            </w:r>
          </w:p>
          <w:p w:rsidR="00EE7CD4" w:rsidRDefault="00811044" w:rsidP="003B1F5D">
            <w:pPr>
              <w:pStyle w:val="stytable-0"/>
              <w:keepNext/>
              <w:numPr>
                <w:ilvl w:val="0"/>
                <w:numId w:val="29"/>
              </w:numPr>
            </w:pPr>
            <w:r>
              <w:t>MODE uses different values in mais and strain/strain2 boards:</w:t>
            </w:r>
          </w:p>
          <w:p w:rsidR="00811044" w:rsidRDefault="00811044" w:rsidP="00811044">
            <w:pPr>
              <w:pStyle w:val="stytable-0"/>
              <w:keepNext/>
              <w:numPr>
                <w:ilvl w:val="0"/>
                <w:numId w:val="29"/>
              </w:numPr>
              <w:ind w:left="929" w:hanging="142"/>
            </w:pPr>
            <w:proofErr w:type="gramStart"/>
            <w:r>
              <w:t>strain/strain2</w:t>
            </w:r>
            <w:proofErr w:type="gramEnd"/>
            <w:r>
              <w:t xml:space="preserve">: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 </w:t>
            </w:r>
            <w:proofErr w:type="spellStart"/>
            <w:r w:rsidRPr="00811044">
              <w:t>txCalibrated</w:t>
            </w:r>
            <w:proofErr w:type="spell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rsidR="00811044" w:rsidRDefault="00405D29" w:rsidP="00405D29">
            <w:pPr>
              <w:pStyle w:val="stytable-0"/>
              <w:keepNext/>
              <w:numPr>
                <w:ilvl w:val="0"/>
                <w:numId w:val="29"/>
              </w:numPr>
              <w:ind w:left="929" w:hanging="142"/>
            </w:pPr>
            <w:proofErr w:type="gramStart"/>
            <w:r>
              <w:t>m</w:t>
            </w:r>
            <w:r w:rsidR="00811044">
              <w:t>ais</w:t>
            </w:r>
            <w:proofErr w:type="gramEnd"/>
            <w:r w:rsidR="00811044">
              <w:t xml:space="preserve">: </w:t>
            </w:r>
            <w:r w:rsidR="00F96EB2">
              <w:t xml:space="preserve">the values are from </w:t>
            </w:r>
            <w:proofErr w:type="spellStart"/>
            <w:r w:rsidR="00F96EB2" w:rsidRPr="00811044">
              <w:t>enum</w:t>
            </w:r>
            <w:proofErr w:type="spellEnd"/>
            <w:r w:rsidR="00F96EB2" w:rsidRPr="00811044">
              <w:t xml:space="preserve"> class </w:t>
            </w:r>
            <w:proofErr w:type="spellStart"/>
            <w:r w:rsidR="00F96EB2">
              <w:t>Mais</w:t>
            </w:r>
            <w:r w:rsidR="00F96EB2" w:rsidRPr="00811044">
              <w:t>Mode</w:t>
            </w:r>
            <w:proofErr w:type="spellEnd"/>
            <w:r w:rsidR="00F96EB2" w:rsidRPr="00811044">
              <w:t xml:space="preserve"> { </w:t>
            </w:r>
            <w:proofErr w:type="spellStart"/>
            <w:r w:rsidR="00F96EB2" w:rsidRPr="00811044">
              <w:t>tx</w:t>
            </w:r>
            <w:r w:rsidR="00F96EB2">
              <w:t>HallEffectData</w:t>
            </w:r>
            <w:proofErr w:type="spellEnd"/>
            <w:r w:rsidR="00F96EB2" w:rsidRPr="00811044">
              <w:t xml:space="preserve"> = 0, </w:t>
            </w:r>
            <w:proofErr w:type="spellStart"/>
            <w:r w:rsidR="00F96EB2">
              <w:t>txNone</w:t>
            </w:r>
            <w:proofErr w:type="spellEnd"/>
            <w:r w:rsidR="00F96EB2" w:rsidRPr="00811044">
              <w:t xml:space="preserve"> = 1</w:t>
            </w:r>
            <w:r w:rsidR="00F96EB2">
              <w:t xml:space="preserve"> }.</w:t>
            </w:r>
          </w:p>
          <w:p w:rsidR="00EE7CD4" w:rsidRPr="003403C5" w:rsidRDefault="00EE7CD4" w:rsidP="003B1F5D">
            <w:pPr>
              <w:pStyle w:val="stytable-0"/>
              <w:keepNext/>
              <w:spacing w:before="240" w:after="120"/>
              <w:rPr>
                <w:b/>
              </w:rPr>
            </w:pPr>
            <w:r>
              <w:rPr>
                <w:b/>
              </w:rPr>
              <w:t>Actions on reception</w:t>
            </w:r>
          </w:p>
          <w:p w:rsidR="00EE7CD4" w:rsidRDefault="00EE7CD4" w:rsidP="003B1F5D">
            <w:pPr>
              <w:pStyle w:val="stytable-0"/>
              <w:keepNext/>
            </w:pPr>
            <w:r>
              <w:rPr>
                <w:noProof/>
                <w:snapToGrid/>
                <w:lang w:val="it-IT"/>
              </w:rPr>
              <mc:AlternateContent>
                <mc:Choice Requires="wps">
                  <w:drawing>
                    <wp:inline distT="0" distB="0" distL="0" distR="0" wp14:anchorId="02AC2E5F" wp14:editId="227BA41E">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2AC2E5F"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OKqEWo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EE7CD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53CFD0" wp14:editId="36586941">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53CFD0"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1No6I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EE7CD4">
                            <w:pPr>
                              <w:pStyle w:val="usrp2ct"/>
                              <w:jc w:val="center"/>
                              <w:rPr>
                                <w:lang w:val="it-IT"/>
                              </w:rPr>
                            </w:pPr>
                            <w:r>
                              <w:rPr>
                                <w:lang w:val="it-IT"/>
                              </w:rPr>
                              <w:t>strain2</w:t>
                            </w:r>
                          </w:p>
                        </w:txbxContent>
                      </v:textbox>
                      <w10:anchorlock/>
                    </v:roundrect>
                  </w:pict>
                </mc:Fallback>
              </mc:AlternateContent>
            </w:r>
          </w:p>
          <w:p w:rsidR="00405D29" w:rsidRDefault="00405D29" w:rsidP="003B1F5D">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rsidR="00405D29" w:rsidRDefault="00405D29" w:rsidP="003B1F5D">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w:t>
            </w:r>
            <w:proofErr w:type="spellStart"/>
            <w:r>
              <w:t>uncalibrated</w:t>
            </w:r>
            <w:proofErr w:type="spellEnd"/>
            <w:r>
              <w:t xml:space="preserve"> data.</w:t>
            </w:r>
          </w:p>
          <w:p w:rsidR="00405D29" w:rsidRDefault="00405D29" w:rsidP="00405D29">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w:t>
            </w:r>
            <w:proofErr w:type="spellStart"/>
            <w:r>
              <w:t>uncalibrated</w:t>
            </w:r>
            <w:proofErr w:type="spellEnd"/>
            <w:r>
              <w:t xml:space="preserve"> data.</w:t>
            </w:r>
          </w:p>
          <w:p w:rsidR="00405D29" w:rsidRDefault="00405D29" w:rsidP="00405D29">
            <w:pPr>
              <w:pStyle w:val="stytable-0"/>
              <w:keepNext/>
              <w:ind w:left="287"/>
            </w:pPr>
            <w:r>
              <w:t xml:space="preserve">If ARG.MODE is </w:t>
            </w:r>
            <w:proofErr w:type="spellStart"/>
            <w:proofErr w:type="gramStart"/>
            <w:r>
              <w:t>StrainMode</w:t>
            </w:r>
            <w:proofErr w:type="spellEnd"/>
            <w:r>
              <w:t>::</w:t>
            </w:r>
            <w:proofErr w:type="spellStart"/>
            <w:r>
              <w:t>txNone</w:t>
            </w:r>
            <w:proofErr w:type="spellEnd"/>
            <w:proofErr w:type="gramEnd"/>
            <w:r>
              <w:t xml:space="preserve"> it stops any transmission. </w:t>
            </w:r>
          </w:p>
          <w:p w:rsidR="00405D29" w:rsidRDefault="00405D29" w:rsidP="00405D29">
            <w:pPr>
              <w:pStyle w:val="stytable-0"/>
              <w:keepNext/>
            </w:pPr>
            <w:r>
              <w:rPr>
                <w:noProof/>
                <w:snapToGrid/>
                <w:lang w:val="it-IT"/>
              </w:rPr>
              <mc:AlternateContent>
                <mc:Choice Requires="wps">
                  <w:drawing>
                    <wp:inline distT="0" distB="0" distL="0" distR="0" wp14:anchorId="4480596B" wp14:editId="0AF3431A">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405D29">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480596B"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lnOOH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2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fr75w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405D29">
                            <w:pPr>
                              <w:pStyle w:val="usrp2ct"/>
                              <w:jc w:val="center"/>
                              <w:rPr>
                                <w:lang w:val="it-IT"/>
                              </w:rPr>
                            </w:pPr>
                            <w:r>
                              <w:rPr>
                                <w:lang w:val="it-IT"/>
                              </w:rPr>
                              <w:t>mais</w:t>
                            </w:r>
                          </w:p>
                        </w:txbxContent>
                      </v:textbox>
                      <w10:anchorlock/>
                    </v:roundrect>
                  </w:pict>
                </mc:Fallback>
              </mc:AlternateContent>
            </w:r>
          </w:p>
          <w:p w:rsidR="00405D29" w:rsidRDefault="00405D29" w:rsidP="00405D29">
            <w:pPr>
              <w:pStyle w:val="stytable-0"/>
              <w:keepNext/>
              <w:ind w:left="287"/>
            </w:pPr>
            <w:r>
              <w:t xml:space="preserve">If ARG.MODE is </w:t>
            </w:r>
            <w:proofErr w:type="spellStart"/>
            <w:r>
              <w:t>MaisMode</w:t>
            </w:r>
            <w:proofErr w:type="spellEnd"/>
            <w:proofErr w:type="gramStart"/>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05D29" w:rsidRDefault="00405D29" w:rsidP="00405D29">
            <w:pPr>
              <w:pStyle w:val="stytable-0"/>
              <w:keepNext/>
              <w:ind w:left="287"/>
            </w:pPr>
            <w:r>
              <w:t xml:space="preserve">If ARG.MODE is </w:t>
            </w:r>
            <w:proofErr w:type="spellStart"/>
            <w:proofErr w:type="gramStart"/>
            <w:r>
              <w:t>MaisMode</w:t>
            </w:r>
            <w:proofErr w:type="spellEnd"/>
            <w:r>
              <w:t>::</w:t>
            </w:r>
            <w:proofErr w:type="spellStart"/>
            <w:r>
              <w:t>txNone</w:t>
            </w:r>
            <w:proofErr w:type="spellEnd"/>
            <w:proofErr w:type="gramEnd"/>
            <w:r>
              <w:t xml:space="preserve"> it stops any transmission. </w:t>
            </w:r>
          </w:p>
          <w:p w:rsidR="00EE7CD4" w:rsidRPr="003403C5" w:rsidRDefault="00EE7CD4" w:rsidP="003B1F5D">
            <w:pPr>
              <w:pStyle w:val="stytable-0"/>
              <w:keepNext/>
              <w:spacing w:before="240" w:after="120"/>
              <w:rPr>
                <w:b/>
              </w:rPr>
            </w:pPr>
            <w:r>
              <w:rPr>
                <w:b/>
              </w:rPr>
              <w:t>Reply</w:t>
            </w:r>
          </w:p>
          <w:p w:rsidR="00EE7CD4" w:rsidRDefault="00EE7CD4" w:rsidP="003B1F5D">
            <w:pPr>
              <w:pStyle w:val="stytable-0"/>
              <w:keepNext/>
            </w:pPr>
            <w:r>
              <w:rPr>
                <w:noProof/>
                <w:snapToGrid/>
                <w:lang w:val="it-IT"/>
              </w:rPr>
              <mc:AlternateContent>
                <mc:Choice Requires="wps">
                  <w:drawing>
                    <wp:inline distT="0" distB="0" distL="0" distR="0" wp14:anchorId="4BE44364" wp14:editId="0EFA3C88">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BE44364" id="_x0000_s14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SeMj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EE7CD4">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0F0E1C8" wp14:editId="24128E39">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0F0E1C8" id="_x0000_s14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uL36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73A02B" wp14:editId="5AD47905">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73A02B" id="_x0000_s14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7T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hhf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svZv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c07T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EE7CD4">
                            <w:pPr>
                              <w:pStyle w:val="usrp2ct"/>
                              <w:jc w:val="center"/>
                              <w:rPr>
                                <w:lang w:val="it-IT"/>
                              </w:rPr>
                            </w:pPr>
                            <w:r>
                              <w:rPr>
                                <w:lang w:val="it-IT"/>
                              </w:rPr>
                              <w:t>mais</w:t>
                            </w:r>
                          </w:p>
                        </w:txbxContent>
                      </v:textbox>
                      <w10:anchorlock/>
                    </v:roundrect>
                  </w:pict>
                </mc:Fallback>
              </mc:AlternateContent>
            </w:r>
          </w:p>
          <w:p w:rsidR="00EE7CD4" w:rsidRDefault="00EE7CD4" w:rsidP="003B1F5D">
            <w:pPr>
              <w:pStyle w:val="stytable-0"/>
              <w:keepNext/>
              <w:ind w:left="287"/>
            </w:pPr>
            <w:r>
              <w:t xml:space="preserve">It </w:t>
            </w:r>
            <w:r w:rsidR="00405D29">
              <w:t>does not reply</w:t>
            </w:r>
            <w:r>
              <w:t>.</w:t>
            </w:r>
          </w:p>
          <w:p w:rsidR="00EE7CD4" w:rsidRPr="00EC5874" w:rsidRDefault="00EE7CD4" w:rsidP="00405D29">
            <w:pPr>
              <w:pStyle w:val="stytable-0"/>
              <w:keepNext/>
              <w:rPr>
                <w:lang w:val="en-US"/>
              </w:rPr>
            </w:pPr>
          </w:p>
        </w:tc>
      </w:tr>
    </w:tbl>
    <w:p w:rsidR="00923EC5" w:rsidRPr="00EE7CD4" w:rsidRDefault="00923EC5" w:rsidP="003A3401">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retrieve the fullscale stored in the regulation set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6GMwIAAGc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XEehj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pb+IU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WwMq1MCAACm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GJWQIAALAEAAAOAAAAZHJzL2Uyb0RvYy54bWysVFFv0zAQfkfiP1h+Z0m7dn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B2xiV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KWj6I5XAgAAsAQAAA4AAAAAAAAAAAAAAAAALgIAAGRycy9lMm9Eb2MueG1sUEsBAi0A&#10;FAAGAAgAAAAhADUtJEDbAAAAAwEAAA8AAAAAAAAAAAAAAAAAsQQAAGRycy9kb3ducmV2LnhtbFBL&#10;BQYAAAAABAAEAPMAAAC5BQAAAAA=&#10;" fillcolor="#95b3d7 [1940]">
                      <v:textbox inset="0,0,0,0">
                        <w:txbxContent>
                          <w:p w:rsidR="00AD2A21" w:rsidRPr="002E4006" w:rsidRDefault="00AD2A21"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w:t>
            </w:r>
            <w:proofErr w:type="gramStart"/>
            <w:r w:rsidR="00EB5E62">
              <w:t>0</w:t>
            </w:r>
            <w:proofErr w:type="gramEnd"/>
            <w:r w:rsidR="00EB5E62">
              <w:t xml:space="preserve"> which means the regulation set in use. If we have a strain2 and we want</w:t>
            </w:r>
            <w:r>
              <w:t xml:space="preserve"> </w:t>
            </w:r>
            <w:r w:rsidR="00EB5E62">
              <w:t xml:space="preserve">to query one of its three regulation sets, we can also use </w:t>
            </w:r>
            <w:proofErr w:type="gramStart"/>
            <w:r w:rsidR="00EB5E62">
              <w:t>1</w:t>
            </w:r>
            <w:proofErr w:type="gramEnd"/>
            <w:r w:rsidR="00EB5E62">
              <w:t>, 2, or 3.</w:t>
            </w:r>
            <w:r>
              <w:t xml:space="preserve"> </w:t>
            </w:r>
          </w:p>
          <w:p w:rsidR="00EB5E62" w:rsidRDefault="00EB5E62" w:rsidP="003B1F5D">
            <w:pPr>
              <w:pStyle w:val="stytable-0"/>
              <w:keepNext/>
              <w:numPr>
                <w:ilvl w:val="0"/>
                <w:numId w:val="29"/>
              </w:numPr>
              <w:jc w:val="left"/>
            </w:pPr>
            <w:r>
              <w:t xml:space="preserve">CH is a </w:t>
            </w:r>
            <w:proofErr w:type="gramStart"/>
            <w:r>
              <w:t>nibble which</w:t>
            </w:r>
            <w:proofErr w:type="gramEnd"/>
            <w:r>
              <w:t xml:space="preserve"> contains the target channel.</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1NAIAAGc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KfDU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tLxjE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2F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84v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lS2F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Br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d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sv5r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WxBr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zNUgIAAKY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XUlzN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UGnpHV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xK5G1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elLpSAgAApwQAAA4AAAAAAAAAAAAAAAAALgIAAGRycy9lMm9Eb2MueG1sUEsBAi0AFAAG&#10;AAgAAAAhAJn3izXdAAAABAEAAA8AAAAAAAAAAAAAAAAArAQAAGRycy9kb3ducmV2LnhtbFBLBQYA&#10;AAAABAAEAPMAAAC2BQAAAAA=&#10;" fillcolor="#95b3d7 [1940]">
                      <v:textbox inset="0,0,0,0">
                        <w:txbxContent>
                          <w:p w:rsidR="00AD2A21" w:rsidRPr="002E4006" w:rsidRDefault="00AD2A21"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proofErr w:type="spellStart"/>
            <w:r>
              <w:t>sizeof</w:t>
            </w:r>
            <w:proofErr w:type="spellEnd"/>
            <w:r>
              <w:t>(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 xml:space="preserve">FS contains the value of the fullscale as a </w:t>
            </w:r>
            <w:proofErr w:type="spellStart"/>
            <w:r>
              <w:t>std</w:t>
            </w:r>
            <w:proofErr w:type="spellEnd"/>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EC5874" w:rsidRDefault="00121B21" w:rsidP="00EB5E62">
            <w:pPr>
              <w:pStyle w:val="stytable-0"/>
              <w:keepNext/>
              <w:ind w:left="360"/>
              <w:rPr>
                <w:lang w:val="en-US"/>
              </w:rPr>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35" w:name="_Toc531800042"/>
      <w:r>
        <w:lastRenderedPageBreak/>
        <w:t xml:space="preserve">Messages for managing </w:t>
      </w:r>
      <w:r w:rsidR="00EB49C3">
        <w:t>the IMU service</w:t>
      </w:r>
      <w:bookmarkEnd w:id="35"/>
    </w:p>
    <w:p w:rsidR="00121B21" w:rsidRDefault="00121B21" w:rsidP="00121B21">
      <w:pPr>
        <w:pStyle w:val="stytext"/>
        <w:rPr>
          <w:lang w:val="en-US"/>
        </w:rPr>
      </w:pPr>
    </w:p>
    <w:p w:rsidR="00121B21" w:rsidRDefault="00121B21" w:rsidP="00121B21">
      <w:pPr>
        <w:pStyle w:val="stytext"/>
        <w:rPr>
          <w:lang w:val="en-US"/>
        </w:rPr>
      </w:pPr>
      <w:r>
        <w:rPr>
          <w:lang w:val="en-US"/>
        </w:rPr>
        <w:t xml:space="preserve">In here are messages that </w:t>
      </w:r>
      <w:proofErr w:type="gramStart"/>
      <w:r>
        <w:rPr>
          <w:lang w:val="en-US"/>
        </w:rPr>
        <w:t>are used</w:t>
      </w:r>
      <w:proofErr w:type="gramEnd"/>
      <w:r>
        <w:rPr>
          <w:lang w:val="en-US"/>
        </w:rPr>
        <w:t xml:space="preserve"> by </w:t>
      </w:r>
      <w:r w:rsidR="003A6594">
        <w:rPr>
          <w:lang w:val="en-US"/>
        </w:rPr>
        <w:t xml:space="preserve">mtb4 and strain2 </w:t>
      </w:r>
      <w:r>
        <w:rPr>
          <w:lang w:val="en-US"/>
        </w:rPr>
        <w:t xml:space="preserve">boards to configure rate and start/stop of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f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4tyypkT&#10;PTXpZhMh383OZ7lEgw8VnXz0D5hMBn8P8kdgDladcGt9gwhDp4UiYWUqaXGSkBaBUlkzfARF/IL4&#10;c7V2LfaJkOrAdrkpT8em6F1kkjbfLqjP1DpJofKSYFZUiGpM9hjiew09S6DmCBunvlDj8w1iex9i&#10;bow6mBPqO2dtb6nNW2HZrJzPLrJmUR0OE/fImd2CNerOWJsXuG5WFhml1nwxvZ3MRznh5THr2EDx&#10;+XSeVZzEwkuK5Ofo6ORY9pHHM1X2nVMZR2HsHpNK6w6lTtVNIx+quGt2uZ3n8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6RRR8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GMHTh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wwKr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bYUF1ECAACmBAAADgAAAAAAAAAAAAAAAAAuAgAAZHJzL2Uyb0RvYy54bWxQSwECLQAUAAYA&#10;CAAAACEAmfeLNd0AAAAEAQAADwAAAAAAAAAAAAAAAACrBAAAZHJzL2Rvd25yZXYueG1sUEsFBgAA&#10;AAAEAAQA8wAAALUFAAAAAA==&#10;" fillcolor="#95b3d7 [1940]">
                      <v:textbox inset="0,0,0,0">
                        <w:txbxContent>
                          <w:p w:rsidR="00AD2A21" w:rsidRPr="002E4006" w:rsidRDefault="00AD2A21"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DJptX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8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aH4I9VAgAApwQAAA4AAAAAAAAAAAAAAAAALgIAAGRycy9lMm9Eb2MueG1sUEsBAi0A&#10;FAAGAAgAAAAhACREkyDdAAAABAEAAA8AAAAAAAAAAAAAAAAArwQAAGRycy9kb3ducmV2LnhtbFBL&#10;BQYAAAAABAAEAPMAAAC5BQAAAAA=&#10;" fillcolor="#95b3d7 [1940]">
                      <v:textbox inset="0,0,0,0">
                        <w:txbxContent>
                          <w:p w:rsidR="00AD2A21" w:rsidRPr="002E4006" w:rsidRDefault="00AD2A21"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proofErr w:type="spellStart"/>
            <w:r>
              <w:t>sizeof</w:t>
            </w:r>
            <w:proofErr w:type="spellEnd"/>
            <w:r>
              <w:t>(ARG) = 7</w:t>
            </w:r>
          </w:p>
          <w:p w:rsidR="00142640" w:rsidRDefault="00142640" w:rsidP="00142640">
            <w:pPr>
              <w:pStyle w:val="stytable-0"/>
              <w:keepNext/>
              <w:numPr>
                <w:ilvl w:val="0"/>
                <w:numId w:val="29"/>
              </w:numPr>
            </w:pPr>
            <w:r>
              <w:t xml:space="preserve">MASK contains a bitmask of the configured sensors inside the IMU expressed as a </w:t>
            </w:r>
            <w:proofErr w:type="spellStart"/>
            <w:r>
              <w:t>std</w:t>
            </w:r>
            <w:proofErr w:type="spell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J9tsE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BQ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k/QUD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oYpg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1dpX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DMV6D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v9ez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4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ZJ6Tl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oNQIAAGc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Pp1dceZE&#10;R02630TId7OLWS5R70NJJ5/9EyaTwT+C/B6Yg2Ur3FrfI0LfaqFI2CSVtDhLSItAqazuP4AifkH8&#10;uVq7BrtESHVgu9yU/akpeheZpM2rG+oztU5SaHJNMCsqRDkkewzxnYaOJVBxhI1Tn6nx+QaxfQwx&#10;N0YdzQn1jbOms9TmrbBsNpnPLrNmUR4PE/fAmd2CNerBWJsXuK6XFhmlVvxmuhrPBznh5THrWE/x&#10;+XSeVZzFwkuK5Ofk6OxY9pHHM1X2rVMZR2HsAZNK646lTtVNIx/KuKt3uZ0XV9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6Rbfo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2Nhg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WONAIAAGc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W5Y4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l/0j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qoax2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ZDv0LlECAACmBAAADgAAAAAAAAAAAAAAAAAuAgAAZHJzL2Uyb0RvYy54bWxQSwECLQAUAAYA&#10;CAAAACEAmfeLNd0AAAAEAQAADwAAAAAAAAAAAAAAAACrBAAAZHJzL2Rvd25yZXYueG1sUEsFBgAA&#10;AAAEAAQA8wAAALUFAAAAAA==&#10;" fillcolor="#95b3d7 [1940]">
                      <v:textbox inset="0,0,0,0">
                        <w:txbxContent>
                          <w:p w:rsidR="00AD2A21" w:rsidRPr="002E4006" w:rsidRDefault="00AD2A21"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W9FU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" fillcolor="#95b3d7 [1940]">
                      <v:textbox inset="0,0,0,0">
                        <w:txbxContent>
                          <w:p w:rsidR="00AD2A21" w:rsidRPr="002E4006" w:rsidRDefault="00AD2A21"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proofErr w:type="spellStart"/>
            <w:r>
              <w:t>sizeof</w:t>
            </w:r>
            <w:proofErr w:type="spellEnd"/>
            <w:r>
              <w:t xml:space="preserve">(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spellStart"/>
            <w:r w:rsidR="00142640">
              <w:t>std</w:t>
            </w:r>
            <w:proofErr w:type="spell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weLZc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oPCoo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MO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xST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kacDDlMCAACm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RKEhq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proofErr w:type="spellStart"/>
            <w:r>
              <w:t>sizeof</w:t>
            </w:r>
            <w:proofErr w:type="spellEnd"/>
            <w:r>
              <w:t>(ARG) = 1</w:t>
            </w:r>
          </w:p>
          <w:p w:rsidR="00083BED" w:rsidRDefault="00083BED" w:rsidP="003B1F5D">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ENQIAAGc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k+tE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0NQIAAGc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B+t0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&#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FDB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zv8+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36" w:name="_Toc531800043"/>
      <w:r>
        <w:lastRenderedPageBreak/>
        <w:t>Messages for managing the THERMO service</w:t>
      </w:r>
      <w:bookmarkEnd w:id="36"/>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proofErr w:type="gramStart"/>
      <w:r>
        <w:rPr>
          <w:lang w:val="en-US"/>
        </w:rPr>
        <w:t>are used</w:t>
      </w:r>
      <w:proofErr w:type="gramEnd"/>
      <w:r>
        <w:rPr>
          <w:lang w:val="en-US"/>
        </w:rPr>
        <w:t xml:space="preserve"> by mtb4 and strain2 boards to configure rate and start/stop of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uHzk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NQIAAGc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Hw05cyJ&#10;jpp0u42Q72aX01yi3oeSTj76B0wmg78H+SMwB6tWuI2+RYS+1UKRsHEqaXGWkBaBUlndfwRF/IL4&#10;c7X2DXaJkOrA9rkpT6em6H1kkjbfLqjP1DpJofGcYFZUiHJI9hjiew0dS6DiCFunvlDj8w1idx9i&#10;bow6mhPqO2dNZ6nNO2HZdDybXmXNojweJu6BM7sFa9SdsTYvcFOvLDJKrfhish7NBjnh5THrWE/x&#10;2WSWVZzFwkuK5Ofk6OxY9pHHM1X2nVMZR2HsAZNK646lTtVNIx/KuK/3uZ2X80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LweU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PEUQIAAKY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Apgk8R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n1v6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GwxP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Fndu0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sD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WpSwM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gqNAIAAGcEAAAOAAAAZHJzL2Uyb0RvYy54bWysVFFv0zAQfkfiP1h+Z2m6dn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NiuCo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9JNAIAAGcEAAAOAAAAZHJzL2Uyb0RvYy54bWysVFFv0zAQfkfiP1h+Z2nadX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pgX0k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Yf3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9Yy4z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0HNAIAAGc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7pXQ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xeVGl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EQdD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3vtvY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UZQm6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0O+XtRAgAApgQAAA4AAAAAAAAAAAAAAAAALgIAAGRycy9lMm9Eb2MueG1sUEsBAi0AFAAGAAgA&#10;AAAhAOrmAaPbAAAAAwEAAA8AAAAAAAAAAAAAAAAAqwQAAGRycy9kb3ducmV2LnhtbFBLBQYAAAAA&#10;BAAEAPMAAACzBQAAAAA=&#10;" fillcolor="#95b3d7 [1940]">
                      <v:textbox inset="0,0,0,0">
                        <w:txbxContent>
                          <w:p w:rsidR="00AD2A21" w:rsidRPr="002E4006" w:rsidRDefault="00AD2A21"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proofErr w:type="spellStart"/>
            <w:r>
              <w:t>sizeof</w:t>
            </w:r>
            <w:proofErr w:type="spellEnd"/>
            <w:r>
              <w:t>(ARG) = 1</w:t>
            </w:r>
          </w:p>
          <w:p w:rsidR="003A6594" w:rsidRDefault="003A6594" w:rsidP="003A6594">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vc6R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qsMg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iD5qs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SUQIAAKYEAAAOAAAAZHJzL2Uyb0RvYy54bWysVFFv0zAQfkfiP1h+p2m7rn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MRwGhJ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COUgIAAKYEAAAOAAAAZHJzL2Uyb0RvYy54bWysVFFv0zAQfkfiP1h+p2m7rn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JevCOUgIAAKY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RATE contains the transmission rate expressed as a </w:t>
            </w:r>
            <w:proofErr w:type="spellStart"/>
            <w:r>
              <w:t>std</w:t>
            </w:r>
            <w:proofErr w:type="spellEnd"/>
            <w:r>
              <w:t>::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DL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Pp2el5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bHKV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9LDL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i6cD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4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k+nsxln&#10;TvTk0s0mQr6czea5R4MPFR199A+YVAZ/D/JHYA5WnXBrfYMIQ6eFImZl6mlxUpAWgUpZM3wERfiC&#10;8HO7di32CZAawXbZlaejK3oXmaTNt5dkNHknKVVeUJgZFaIaiz2G+F5Dz1JQc4SNU1/I+XyD2N6H&#10;mJ1RB3FCfees7S35vBWWzcvF/DxzFtXhMGGPmFktWKPujLV5getmZZFRac0vp7eTxUgnvDxmHRso&#10;v5guMouTXHgJkfQcFZ0cyzryfKbOvnMqx1EYu4+JpXWHVqfuppkPVdw1u+znvMxOpL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Dwi4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0jNQ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fl0j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37" w:name="_Toc531800044"/>
      <w:r>
        <w:lastRenderedPageBreak/>
        <w:t>Messages for managing the Skin service</w:t>
      </w:r>
      <w:bookmarkEnd w:id="37"/>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proofErr w:type="gramStart"/>
      <w:r>
        <w:rPr>
          <w:lang w:val="en-US"/>
        </w:rPr>
        <w:t>are used</w:t>
      </w:r>
      <w:proofErr w:type="gramEnd"/>
      <w:r>
        <w:rPr>
          <w:lang w:val="en-US"/>
        </w:rPr>
        <w:t xml:space="preserve"> by </w:t>
      </w:r>
      <w:proofErr w:type="spellStart"/>
      <w:r>
        <w:rPr>
          <w:lang w:val="en-US"/>
        </w:rPr>
        <w:t>mtb</w:t>
      </w:r>
      <w:proofErr w:type="spellEnd"/>
      <w:r>
        <w:rPr>
          <w:lang w:val="en-US"/>
        </w:rPr>
        <w:t xml:space="preserve"> and mtb4 boards to configure </w:t>
      </w:r>
      <w:r w:rsidR="00BF51D0">
        <w:rPr>
          <w:lang w:val="en-US"/>
        </w:rPr>
        <w:t xml:space="preserve">the </w:t>
      </w:r>
      <w:r>
        <w:rPr>
          <w:lang w:val="en-US"/>
        </w:rPr>
        <w:t>Skin service.</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 xml:space="preserve">Used to configure the acquisition of skin data in </w:t>
            </w:r>
            <w:proofErr w:type="spellStart"/>
            <w:r>
              <w:t>mtb</w:t>
            </w:r>
            <w:proofErr w:type="spellEnd"/>
            <w:r>
              <w:t xml:space="preserve">/mtb4 boards. It contains </w:t>
            </w:r>
            <w:proofErr w:type="gramStart"/>
            <w:r>
              <w:t>settings which</w:t>
            </w:r>
            <w:proofErr w:type="gramEnd"/>
            <w:r>
              <w:t xml:space="preserve">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0FD35BA5"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7E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6WXL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WXmeXKW9BtQTVR9h&#10;P/70XAl0gM+cDTT6NQ8/NwI1Z/aDow6mdzICHEEzAuEkpda84WwPl3H/njYezboj5jJbdpCmqDVx&#10;HIe9ioNgGmdCJ+/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ZL7E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lP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Pp1SVn&#10;TvTUpdtNhHw5O5/lGg0+VHT0yT9ichn8A8jvgTlYdcKt9S0iDJ0WipSVqabFSUJaBEplzfABFPEL&#10;4s/l2rXYJ0IqBNvlrjwfu6J3kUnavLymRlPvJIXKK4JZUSGqMdljiO809CyBmiNsnPpMnc83iO1D&#10;iLkz6mBOqG+ctb2lPm+FZbNyPrvImkV1OEzcI2d2C9aoe2NtXuC6WVlklFrz6+ndZD7KCS+PWccG&#10;is+n86ziJBZeUiQ/R0cnx7KPPJ+psm+dyjgKY/eYVFp3KHWqbpr5UMVds8v9nJWz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8wpTz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DNiV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AA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yySD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esAB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3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IoOex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3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BFFnuFkCAACx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3</w:t>
            </w:r>
          </w:p>
          <w:p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t xml:space="preserve"> </w:t>
            </w:r>
            <w:r w:rsidRPr="00C5215B">
              <w:t>}</w:t>
            </w:r>
            <w:r>
              <w:t>.</w:t>
            </w:r>
          </w:p>
          <w:p w:rsidR="00BF51D0" w:rsidRDefault="00BF51D0" w:rsidP="00046280">
            <w:pPr>
              <w:pStyle w:val="stytable-0"/>
              <w:keepNext/>
              <w:numPr>
                <w:ilvl w:val="0"/>
                <w:numId w:val="29"/>
              </w:numPr>
              <w:jc w:val="left"/>
            </w:pPr>
            <w:r>
              <w:t xml:space="preserve">RATE is the period of transmission in </w:t>
            </w:r>
            <w:proofErr w:type="spellStart"/>
            <w:r>
              <w:t>milli</w:t>
            </w:r>
            <w:proofErr w:type="spellEnd"/>
            <w:r>
              <w:t>-seconds.</w:t>
            </w:r>
          </w:p>
          <w:p w:rsidR="00BF51D0" w:rsidRDefault="00BF51D0" w:rsidP="00046280">
            <w:pPr>
              <w:pStyle w:val="stytable-0"/>
              <w:keepNext/>
              <w:numPr>
                <w:ilvl w:val="0"/>
                <w:numId w:val="29"/>
              </w:numPr>
              <w:jc w:val="left"/>
            </w:pPr>
            <w:r>
              <w:t xml:space="preserve">NOLD is the value of the no-load that the board uses. Typical value </w:t>
            </w:r>
            <w:proofErr w:type="gramStart"/>
            <w:r>
              <w:t>is:</w:t>
            </w:r>
            <w:proofErr w:type="gramEnd"/>
            <w:r>
              <w:t xml:space="preserve">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5FCFB654"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Mmc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powCD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1DA6F15A"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LANAIAAGg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9gsA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BF51D0">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C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UyRC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 xml:space="preserve">Used to configure the acquisition of skin data in </w:t>
            </w:r>
            <w:proofErr w:type="spellStart"/>
            <w:r>
              <w:t>mtb</w:t>
            </w:r>
            <w:proofErr w:type="spellEnd"/>
            <w:r>
              <w:t>/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485A5744"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tJaK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c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bXM86c&#10;6KhLt9sI+XJ2Mcs16n0o6eijf8DkMvh7kD8Cc7BqhdvoW0ToWy0UKZukmhZnCWkRKJXV/UdQxC+I&#10;P5dr32CXCKkQbJ+78nTqit5HJmnz7TU1mnonKTS5IpgVFaIckj2G+F5DxxKoOMLWqS/U+XyD2N2H&#10;mDujjuaE+s5Z01nq805YNpvMZ5dZsyiPh4l74MxuwRp1Z6zNC9zUK4uMUit+PV2P54Oc8PKYdayn&#10;+Hw6zyrOYuElRfJzcnR2LPvI85kq+86pjKMw9oBJpXXHUqfqppkPZdzX+9zP2XSW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CRmc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p0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nFLTixRbgzqQdAj97tCuk9EA/uKso72pePi5Fag5sx8cyZ+W7Gjg0Vgf&#10;DeEkPa24jMhZ76xiv45bj2bTEPYkk3aQhrA2MWn9XMfg0Dbktg2bm9btpZ9vPf9fl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CQKd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4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6k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ijqR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4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YIDuJ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&#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w8Qvh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4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fdtx9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r+MfnlgCAACxBAAADgAAAAAAAAAAAAAAAAAuAgAAZHJzL2Uyb0RvYy54bWxQSwEC&#10;LQAUAAYACAAAACEATNVVF9wAAAAEAQAADwAAAAAAAAAAAAAAAACyBAAAZHJzL2Rvd25yZXYueG1s&#10;UEsFBgAAAAAEAAQA8wAAALsFAAAAAA==&#10;" fillcolor="#95b3d7 [1940]">
                      <v:textbox inset="0,0,0,0">
                        <w:txbxContent>
                          <w:p w:rsidR="00AD2A21" w:rsidRPr="002E4006" w:rsidRDefault="00AD2A21"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6</w:t>
            </w:r>
          </w:p>
          <w:p w:rsidR="00BF51D0" w:rsidRDefault="00BF51D0" w:rsidP="00046280">
            <w:pPr>
              <w:pStyle w:val="stytable-0"/>
              <w:keepNext/>
              <w:numPr>
                <w:ilvl w:val="0"/>
                <w:numId w:val="29"/>
              </w:numPr>
              <w:jc w:val="left"/>
            </w:pPr>
            <w:r>
              <w:t xml:space="preserve">FIRST is number of the first triangle to which apply the values. Valid values </w:t>
            </w:r>
            <w:proofErr w:type="gramStart"/>
            <w:r>
              <w:t>are:</w:t>
            </w:r>
            <w:proofErr w:type="gramEnd"/>
            <w:r>
              <w:t xml:space="preserve"> [0, 15].</w:t>
            </w:r>
          </w:p>
          <w:p w:rsidR="00BF51D0" w:rsidRDefault="00BF51D0" w:rsidP="00046280">
            <w:pPr>
              <w:pStyle w:val="stytable-0"/>
              <w:keepNext/>
              <w:numPr>
                <w:ilvl w:val="0"/>
                <w:numId w:val="29"/>
              </w:numPr>
              <w:jc w:val="left"/>
            </w:pPr>
            <w:r>
              <w:t xml:space="preserve">LAST is number of the last triangle to which apply the values. Valid values </w:t>
            </w:r>
            <w:proofErr w:type="gramStart"/>
            <w:r>
              <w:t>are:</w:t>
            </w:r>
            <w:proofErr w:type="gramEnd"/>
            <w:r>
              <w:t xml:space="preserve"> [FIRST, 15].</w:t>
            </w:r>
          </w:p>
          <w:p w:rsidR="00BF51D0" w:rsidRDefault="00BF51D0" w:rsidP="00046280">
            <w:pPr>
              <w:pStyle w:val="stytable-0"/>
              <w:keepNext/>
              <w:numPr>
                <w:ilvl w:val="0"/>
                <w:numId w:val="29"/>
              </w:numPr>
              <w:jc w:val="left"/>
            </w:pPr>
            <w:r>
              <w:t xml:space="preserve">SHIFT is the shift value applied to the triangles. Default value is </w:t>
            </w:r>
            <w:proofErr w:type="gramStart"/>
            <w:r>
              <w:t>2</w:t>
            </w:r>
            <w:proofErr w:type="gramEnd"/>
            <w:r>
              <w:t>.</w:t>
            </w:r>
          </w:p>
          <w:p w:rsidR="00BF51D0" w:rsidRDefault="00BF51D0" w:rsidP="00046280">
            <w:pPr>
              <w:pStyle w:val="stytable-0"/>
              <w:keepNext/>
              <w:numPr>
                <w:ilvl w:val="0"/>
                <w:numId w:val="29"/>
              </w:numPr>
              <w:jc w:val="left"/>
            </w:pPr>
            <w:r>
              <w:t xml:space="preserve">ENA = </w:t>
            </w:r>
            <w:proofErr w:type="gramStart"/>
            <w:r>
              <w:t>1</w:t>
            </w:r>
            <w:proofErr w:type="gramEnd"/>
            <w:r>
              <w:t xml:space="preserve"> enables the triangles, else if = 0 it disables them.</w:t>
            </w:r>
          </w:p>
          <w:p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w:t>
            </w:r>
            <w:proofErr w:type="gramStart"/>
            <w:r>
              <w:t>be applied</w:t>
            </w:r>
            <w:proofErr w:type="gramEnd"/>
            <w:r>
              <w:t xml:space="preserve"> for the triangles. It is a </w:t>
            </w:r>
            <w:proofErr w:type="spellStart"/>
            <w:r>
              <w:t>std</w:t>
            </w:r>
            <w:proofErr w:type="spellEnd"/>
            <w:r>
              <w:t xml:space="preserve">::uint16_t value in little endian.  Default value </w:t>
            </w:r>
            <w:proofErr w:type="gramStart"/>
            <w:r>
              <w:t>is:</w:t>
            </w:r>
            <w:proofErr w:type="gramEnd"/>
            <w:r>
              <w:t xml:space="preserve">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15D848B9"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i1mh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PiNAIAAGg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w+I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3923DCAE"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Eq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k5I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mez5CrtNaCeqfoI&#10;u/Gn50qgA3zhbKDRr3n4uRaoObMfHHUwvZMR4AiaEQgnKbXmDWc7eBt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5hxK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BF51D0">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0l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C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s5m86Sq7RXg3qm6iPs&#10;x5+eK4EW8IWznka/4uHnRqDmzH5w1MH0TgaAA6gHIJyk1IrXnO3hKu7f08ajWbfEPM6WHaQpakwc&#10;xmGv4iCYxpnQ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eg0l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38" w:name="_Toc531800045"/>
      <w:r>
        <w:lastRenderedPageBreak/>
        <w:t xml:space="preserve">Messages for managing the </w:t>
      </w:r>
      <w:proofErr w:type="spellStart"/>
      <w:r w:rsidR="00392542">
        <w:t>accel</w:t>
      </w:r>
      <w:proofErr w:type="spellEnd"/>
      <w:r w:rsidR="00392542">
        <w:t xml:space="preserve"> </w:t>
      </w:r>
      <w:r>
        <w:t>/</w:t>
      </w:r>
      <w:r w:rsidR="00392542">
        <w:t xml:space="preserve"> </w:t>
      </w:r>
      <w:r>
        <w:t xml:space="preserve">gyro in </w:t>
      </w:r>
      <w:proofErr w:type="spellStart"/>
      <w:r>
        <w:t>mtb</w:t>
      </w:r>
      <w:proofErr w:type="spellEnd"/>
      <w:r>
        <w:t xml:space="preserve"> boards</w:t>
      </w:r>
      <w:bookmarkEnd w:id="38"/>
    </w:p>
    <w:p w:rsidR="00AF7F52" w:rsidRPr="00392542" w:rsidRDefault="00AF7F52" w:rsidP="00AF7F52">
      <w:pPr>
        <w:pStyle w:val="stytext"/>
      </w:pPr>
    </w:p>
    <w:p w:rsidR="00BF51D0" w:rsidRDefault="00BF51D0" w:rsidP="00BF51D0">
      <w:pPr>
        <w:pStyle w:val="stytext"/>
        <w:rPr>
          <w:lang w:val="en-US"/>
        </w:rPr>
      </w:pPr>
      <w:r>
        <w:rPr>
          <w:lang w:val="en-US"/>
        </w:rPr>
        <w:t xml:space="preserve">In board </w:t>
      </w:r>
      <w:proofErr w:type="spellStart"/>
      <w:proofErr w:type="gramStart"/>
      <w:r>
        <w:rPr>
          <w:lang w:val="en-US"/>
        </w:rPr>
        <w:t>mtb</w:t>
      </w:r>
      <w:proofErr w:type="spellEnd"/>
      <w:proofErr w:type="gramEnd"/>
      <w:r>
        <w:rPr>
          <w:lang w:val="en-US"/>
        </w:rPr>
        <w:t xml:space="preserve">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 xml:space="preserve">Starts the accelerometer and/or gyroscope on </w:t>
            </w:r>
            <w:proofErr w:type="spellStart"/>
            <w:r>
              <w:t>mtb</w:t>
            </w:r>
            <w:proofErr w:type="spellEnd"/>
            <w:r>
              <w:t xml:space="preserve">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0A9580F5"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vR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Z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meL5CrtNaCeqfoI&#10;u/Gn50qgA3zhbKDRr3n4uRaoObMfHHUwvZMR4AiaEQgnKbXmDWc7eBt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d470T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BF51D0">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XNA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s2u0l4N6pmqj7Af&#10;f3quBFrAF856Gv2Kh58bgZoz+8FRB9M7GQAOoB6AcJJSK15ztoeruH9PG49m3RLzO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Aq5c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lfNQIAAGg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Jxlf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Uw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tIfl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QdgE2UgIAAKcEAAAOAAAAAAAAAAAAAAAAAC4CAABkcnMvZTJvRG9jLnhtbFBLAQItABQABgAI&#10;AAAAIQDq5gGj2wAAAAMBAAAPAAAAAAAAAAAAAAAAAKwEAABkcnMvZG93bnJldi54bWxQSwUGAAAA&#10;AAQABADzAAAAtAUAAAAA&#10;" fillcolor="#95b3d7 [1940]">
                      <v:textbox inset="0,0,0,0">
                        <w:txbxContent>
                          <w:p w:rsidR="00AD2A21" w:rsidRPr="002E4006" w:rsidRDefault="00AD2A21"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RWIZ1ACAACnBAAADgAAAAAAAAAAAAAAAAAuAgAAZHJzL2Uyb0RvYy54bWxQSwECLQAUAAYACAAA&#10;ACEA6uYBo9sAAAADAQAADwAAAAAAAAAAAAAAAACqBAAAZHJzL2Rvd25yZXYueG1sUEsFBgAAAAAE&#10;AAQA8wAAALIFAAAAAA==&#10;" fillcolor="#95b3d7 [1940]">
                      <v:textbox inset="0,0,0,0">
                        <w:txbxContent>
                          <w:p w:rsidR="00AD2A21" w:rsidRPr="002E4006" w:rsidRDefault="00AD2A21"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rsidR="00BF51D0" w:rsidRDefault="00BF51D0" w:rsidP="00046280">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AF770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03413715"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13tF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AF7705">
                            <w:pPr>
                              <w:pStyle w:val="usrp2ct"/>
                              <w:jc w:val="center"/>
                              <w:rPr>
                                <w:lang w:val="it-IT"/>
                              </w:rPr>
                            </w:pPr>
                            <w:proofErr w:type="spellStart"/>
                            <w:r>
                              <w:rPr>
                                <w:lang w:val="it-IT"/>
                              </w:rPr>
                              <w:t>mtb</w:t>
                            </w:r>
                            <w:proofErr w:type="spellEnd"/>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npi7e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wWNQ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QZwW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AF7705">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03413715" id="_x0000_s15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fL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5/OkKu01oJ6o+wj7&#10;8afnSkEH+MzZQKNf8/BzI1BzZj84cjC9kzHAMWjGQDhJpTVvONuHq7h/TxuPZt0RcpklO0hT1Jo4&#10;jsOexYEwjTNF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qMUfL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AF7705">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pM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ueL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lFKTD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9TrS8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w:t>
            </w:r>
            <w:proofErr w:type="spellStart"/>
            <w:r w:rsidR="00E82A88">
              <w:t>mtb</w:t>
            </w:r>
            <w:proofErr w:type="spellEnd"/>
            <w:r w:rsidR="00E82A88">
              <w:t xml:space="preserve"> board, the two accelerometers (internal and external) </w:t>
            </w:r>
            <w:proofErr w:type="gramStart"/>
            <w:r w:rsidR="00E82A88">
              <w:t>cannot be used</w:t>
            </w:r>
            <w:proofErr w:type="gramEnd"/>
            <w:r w:rsidR="00E82A88">
              <w:t xml:space="preserve">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39" w:name="_Toc531800046"/>
      <w:r>
        <w:lastRenderedPageBreak/>
        <w:t>Messages for advan</w:t>
      </w:r>
      <w:r w:rsidR="00194B4E">
        <w:t>ced use of the FT service</w:t>
      </w:r>
      <w:bookmarkEnd w:id="39"/>
    </w:p>
    <w:p w:rsidR="00246C20" w:rsidRDefault="00246C20" w:rsidP="00246C20">
      <w:pPr>
        <w:pStyle w:val="stytext"/>
      </w:pPr>
    </w:p>
    <w:p w:rsidR="00417186" w:rsidRDefault="00417186" w:rsidP="00417186">
      <w:pPr>
        <w:pStyle w:val="Heading4"/>
      </w:pPr>
      <w:bookmarkStart w:id="40" w:name="_Toc531800047"/>
      <w:r>
        <w:t>Messages that operate on the choice of the regulation set</w:t>
      </w:r>
      <w:bookmarkEnd w:id="40"/>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Pr="00DC4D2E"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B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8Iq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ZjgF4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EtUQ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SLIS1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eBJ51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0463D984" id="_x0000_s15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7kZdVkCAACx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jc w:val="left"/>
            </w:pPr>
            <w:r>
              <w:t>RS is a nibble that contains the target regulation set.  Its value can be: 1, 2, or 3.</w:t>
            </w:r>
          </w:p>
          <w:p w:rsidR="002D52EA" w:rsidRDefault="002D52EA" w:rsidP="00AD2A21">
            <w:pPr>
              <w:pStyle w:val="stytable-0"/>
              <w:keepNext/>
              <w:numPr>
                <w:ilvl w:val="0"/>
                <w:numId w:val="29"/>
              </w:numPr>
              <w:jc w:val="left"/>
            </w:pPr>
            <w:r>
              <w:t xml:space="preserve">T is a nibble that contains the type of regulation set. Its values can be: </w:t>
            </w:r>
            <w:proofErr w:type="spellStart"/>
            <w:r>
              <w:t>enum</w:t>
            </w:r>
            <w:proofErr w:type="spellEnd"/>
            <w:r>
              <w:t xml:space="preserve"> class </w:t>
            </w:r>
            <w:proofErr w:type="spellStart"/>
            <w:r>
              <w:t>regSetType</w:t>
            </w:r>
            <w:proofErr w:type="spellEnd"/>
            <w:r>
              <w:t xml:space="preserve"> = </w:t>
            </w:r>
            <w:proofErr w:type="gramStart"/>
            <w:r>
              <w:t xml:space="preserve">{ </w:t>
            </w:r>
            <w:proofErr w:type="spellStart"/>
            <w:r>
              <w:t>inuse</w:t>
            </w:r>
            <w:proofErr w:type="spellEnd"/>
            <w:proofErr w:type="gramEnd"/>
            <w:r>
              <w:t xml:space="preserve"> = 0, </w:t>
            </w:r>
            <w:proofErr w:type="spellStart"/>
            <w:r>
              <w:t>atbootstrap</w:t>
            </w:r>
            <w:proofErr w:type="spellEnd"/>
            <w:r>
              <w:t xml:space="preserve"> =1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b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Hj/ls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applies the received ARG.RS value.  If ARG.T is </w:t>
            </w:r>
            <w:proofErr w:type="spellStart"/>
            <w:r>
              <w:t>regSetType</w:t>
            </w:r>
            <w:proofErr w:type="spellEnd"/>
            <w:r>
              <w:t>::</w:t>
            </w:r>
            <w:proofErr w:type="spellStart"/>
            <w:r>
              <w:t>inuse</w:t>
            </w:r>
            <w:proofErr w:type="spellEnd"/>
            <w:r>
              <w:t xml:space="preserve">, the board loads the regulation set specified by ARG.RS and uses it until a new command arrives or the </w:t>
            </w:r>
            <w:proofErr w:type="gramStart"/>
            <w:r>
              <w:t>boards</w:t>
            </w:r>
            <w:proofErr w:type="gramEnd"/>
            <w:r>
              <w:t xml:space="preserve"> restarts.  If ARG.T is </w:t>
            </w:r>
            <w:proofErr w:type="spellStart"/>
            <w:r>
              <w:t>regSetType</w:t>
            </w:r>
            <w:proofErr w:type="spellEnd"/>
            <w:r>
              <w:t>::</w:t>
            </w:r>
            <w:proofErr w:type="spellStart"/>
            <w:r>
              <w:t>atbootstrap</w:t>
            </w:r>
            <w:proofErr w:type="spellEnd"/>
            <w:r>
              <w:t xml:space="preserve">, the board saves the regulation set specified by ARG.RS so that it can use it at the next start-up.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oXuwR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sent with T = </w:t>
            </w:r>
            <w:proofErr w:type="spellStart"/>
            <w:r>
              <w:t>regSetType</w:t>
            </w:r>
            <w:proofErr w:type="spellEnd"/>
            <w:r>
              <w:t>::</w:t>
            </w:r>
            <w:proofErr w:type="spellStart"/>
            <w:r>
              <w:t>atbootstrap</w:t>
            </w:r>
            <w:proofErr w:type="spellEnd"/>
            <w:r>
              <w:rPr>
                <w:lang w:val="en-US"/>
              </w:rPr>
              <w:t xml:space="preserv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azNgIAAGg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yKWsz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RN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x6PuX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s/ks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AfBNE1UAgAApwQAAA4AAAAAAAAAAAAAAAAALgIAAGRycy9lMm9Eb2MueG1sUEsBAi0AFAAG&#10;AAgAAAAhABhAhODbAAAAAwEAAA8AAAAAAAAAAAAAAAAArgQAAGRycy9kb3ducmV2LnhtbFBLBQYA&#10;AAAABAAEAPMAAAC2BQAAAAA=&#10;" fillcolor="#b2a1c7 [1943]">
                      <v:textbox inset="0,0,0,0">
                        <w:txbxContent>
                          <w:p w:rsidR="00AD2A21" w:rsidRPr="002E4006" w:rsidRDefault="00AD2A21"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s4doaWwIAALEEAAAOAAAAAAAAAAAAAAAAAC4CAABkcnMvZTJvRG9jLnhtbFBL&#10;AQItABQABgAIAAAAIQA1LSRA2wAAAAMBAAAPAAAAAAAAAAAAAAAAALUEAABkcnMvZG93bnJldi54&#10;bWxQSwUGAAAAAAQABADzAAAAvQUAAAAA&#10;" fillcolor="#95b3d7 [1940]">
                      <v:textbox inset="0,0,0,0">
                        <w:txbxContent>
                          <w:p w:rsidR="00AD2A21" w:rsidRPr="002E4006" w:rsidRDefault="00AD2A21"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0676B610" id="_x0000_s15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QVWgIAALEEAAAOAAAAZHJzL2Uyb0RvYy54bWysVFFv0zAQfkfiP1h+Z0m7tt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JmlBV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jc w:val="left"/>
            </w:pPr>
            <w:r>
              <w:t xml:space="preserve">T is a nibble that contains the type of regulation set. Its values can be: </w:t>
            </w:r>
            <w:proofErr w:type="spellStart"/>
            <w:r>
              <w:t>enum</w:t>
            </w:r>
            <w:proofErr w:type="spellEnd"/>
            <w:r>
              <w:t xml:space="preserve"> class </w:t>
            </w:r>
            <w:proofErr w:type="spellStart"/>
            <w:r>
              <w:t>regSetType</w:t>
            </w:r>
            <w:proofErr w:type="spellEnd"/>
            <w:r>
              <w:t xml:space="preserve"> = </w:t>
            </w:r>
            <w:proofErr w:type="gramStart"/>
            <w:r>
              <w:t xml:space="preserve">{ </w:t>
            </w:r>
            <w:proofErr w:type="spellStart"/>
            <w:r>
              <w:t>inuse</w:t>
            </w:r>
            <w:proofErr w:type="spellEnd"/>
            <w:proofErr w:type="gramEnd"/>
            <w:r>
              <w:t xml:space="preserve"> = 0, </w:t>
            </w:r>
            <w:proofErr w:type="spellStart"/>
            <w:r>
              <w:t>atbootstrap</w:t>
            </w:r>
            <w:proofErr w:type="spellEnd"/>
            <w:r>
              <w:t xml:space="preserve"> =1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RqNg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HJyNeP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09l1cpX2alAvVH2E&#10;/fjTcyXQAv7krKfRr3j4sRGoObPvHXUwvZMB4ADqAQgnKbXiNWd7uIz797TxaNYtMY+zZQdpihoT&#10;h3HYqzgIpnEmdPZeT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Chka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requested regulation set valu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Q4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heXnHm&#10;REdduttEyJezi1muUe9DSUef/RMml8E/gvwemIP7Vri1vkOEvtVCkbJJqmlxlpAWgVJZ3X8ARfyC&#10;+HO5dg12iZAKwXa5Ky/HruhdZJI2r66p0dQ7SaHJgmBWVIhySPYY4jsNHUug4ggbpz5T5/MNYvsY&#10;Yu6MOpgT6htnTWepz1th2Wwyn11mzaI8HCbugTO7BWvUg7E2L3Bd31tklFrx6+lqPB/khNNj1rGe&#10;4vPpPKs4i4VTiuTn6OjsWPaR5zNV9q1TGUdh7B6TSusOpU7VTTMfyrird7mfs/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kDEOD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dBrr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zKm3VkCAACx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040068C" id="_x0000_s15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sv3tlkCAACx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jc w:val="left"/>
            </w:pPr>
            <w:r>
              <w:t>RS is a nibble that contains the regulation set.  Its value can be: 1, 2, or 3.</w:t>
            </w:r>
          </w:p>
          <w:p w:rsidR="002D52EA" w:rsidRDefault="002D52EA" w:rsidP="00AD2A21">
            <w:pPr>
              <w:pStyle w:val="stytable-0"/>
              <w:keepNext/>
              <w:numPr>
                <w:ilvl w:val="0"/>
                <w:numId w:val="29"/>
              </w:numPr>
              <w:jc w:val="left"/>
            </w:pPr>
            <w:r>
              <w:t>T is the same as in the received command.</w:t>
            </w:r>
          </w:p>
          <w:p w:rsidR="002D52EA" w:rsidRPr="005B4B86" w:rsidRDefault="002D52EA" w:rsidP="00AD2A21">
            <w:pPr>
              <w:pStyle w:val="stytable-0"/>
              <w:keepNext/>
            </w:pPr>
          </w:p>
        </w:tc>
      </w:tr>
    </w:tbl>
    <w:p w:rsidR="002D52EA" w:rsidRPr="002D52EA" w:rsidRDefault="002D52EA" w:rsidP="00246C20">
      <w:pPr>
        <w:pStyle w:val="stytext"/>
        <w:rPr>
          <w:lang w:val="en-US"/>
        </w:rPr>
      </w:pPr>
    </w:p>
    <w:p w:rsidR="00417186" w:rsidRDefault="00417186" w:rsidP="00417186">
      <w:pPr>
        <w:pStyle w:val="Heading4"/>
      </w:pPr>
      <w:bookmarkStart w:id="41" w:name="_Toc531800048"/>
      <w:r>
        <w:t>Messages that operate on the content of a given regulation set</w:t>
      </w:r>
      <w:bookmarkEnd w:id="41"/>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2D52EA"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4A0327"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Kdwvk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16cDE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jX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wZAjX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s6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fw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88rOl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5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hEZUB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5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vBbI3WAIAALAEAAAOAAAAAAAAAAAAAAAAAC4CAABkcnMvZTJvRG9jLnhtbFBLAQIt&#10;ABQABgAIAAAAIQA1LSRA2wAAAAMBAAAPAAAAAAAAAAAAAAAAALIEAABkcnMvZG93bnJldi54bWxQ&#10;SwUGAAAAAAQABADzAAAAugUAAAAA&#10;" fillcolor="#95b3d7 [1940]">
                      <v:textbox inset="0,0,0,0">
                        <w:txbxContent>
                          <w:p w:rsidR="00AD2A21" w:rsidRPr="002E4006" w:rsidRDefault="00AD2A21"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5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X3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ZJkxRbgzpQExGGJaKlJ6MF/MVZTwtU8/BzK1BzZj84GoS0&#10;bUcDj8b6aAgn6WnNZUTOBmcVh73cejSblrAHNR2kcWxMTL1+rGN0aC2ybOMKp7176udbjz+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hiAl91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58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yb1adZAgAAsAQAAA4AAAAAAAAAAAAAAAAALgIAAGRycy9lMm9Eb2MueG1sUEsB&#10;Ai0AFAAGAAgAAAAhAEzVVRfcAAAABAEAAA8AAAAAAAAAAAAAAAAAsw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R is the row of the matrix in range [0, 5]</w:t>
            </w:r>
          </w:p>
          <w:p w:rsidR="002D52EA" w:rsidRDefault="002D52EA" w:rsidP="00AD2A21">
            <w:pPr>
              <w:pStyle w:val="stytable-0"/>
              <w:keepNext/>
              <w:numPr>
                <w:ilvl w:val="0"/>
                <w:numId w:val="29"/>
              </w:numPr>
              <w:jc w:val="left"/>
            </w:pPr>
            <w:r>
              <w:t xml:space="preserve">X is always </w:t>
            </w:r>
            <w:proofErr w:type="gramStart"/>
            <w:r>
              <w:t>0</w:t>
            </w:r>
            <w:proofErr w:type="gramEnd"/>
            <w:r>
              <w:t>.</w:t>
            </w:r>
          </w:p>
          <w:p w:rsidR="002D52EA" w:rsidRDefault="002D52EA" w:rsidP="00AD2A21">
            <w:pPr>
              <w:pStyle w:val="stytable-0"/>
              <w:keepNext/>
              <w:numPr>
                <w:ilvl w:val="0"/>
                <w:numId w:val="29"/>
              </w:numPr>
              <w:jc w:val="left"/>
            </w:pPr>
            <w:r>
              <w:t>C is the column of the matrix in range [0, 5].</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F76E6"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ffkqjD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EeDIh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F423F7"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VC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7XrVQ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rNg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7Emaz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1C0A09C"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K2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0wvOH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Z5Sy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dIK2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VgNQIAAGcEAAAOAAAAZHJzL2Uyb0RvYy54bWysVMFuEzEQvSPxD5bvZJOQpO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V2Vg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5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L+heFMCAACm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5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vWo7V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h+t+6V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o1ZCml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EAKDeFXAgAAsAQAAA4AAAAAAAAAAAAAAAAALgIAAGRycy9lMm9Eb2MueG1sUEsBAi0A&#10;FAAGAAgAAAAhADUtJEDbAAAAAwEAAA8AAAAAAAAAAAAAAAAAsQQAAGRycy9kb3ducmV2LnhtbFBL&#10;BQYAAAAABAAEAPMAAAC5BQAAAAA=&#10;" fillcolor="#95b3d7 [1940]">
                      <v:textbox inset="0,0,0,0">
                        <w:txbxContent>
                          <w:p w:rsidR="00AD2A21" w:rsidRPr="002E4006" w:rsidRDefault="00AD2A21"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R is the row of the matrix in range [0, 5]</w:t>
            </w:r>
          </w:p>
          <w:p w:rsidR="002D52EA" w:rsidRDefault="002D52EA" w:rsidP="00AD2A21">
            <w:pPr>
              <w:pStyle w:val="stytable-0"/>
              <w:keepNext/>
              <w:numPr>
                <w:ilvl w:val="0"/>
                <w:numId w:val="29"/>
              </w:numPr>
              <w:jc w:val="left"/>
            </w:pPr>
            <w:r>
              <w:t xml:space="preserve">X is always </w:t>
            </w:r>
            <w:proofErr w:type="gramStart"/>
            <w:r>
              <w:t>0</w:t>
            </w:r>
            <w:proofErr w:type="gramEnd"/>
            <w:r>
              <w:t>.</w:t>
            </w:r>
          </w:p>
          <w:p w:rsidR="002D52EA" w:rsidRDefault="002D52EA" w:rsidP="00AD2A21">
            <w:pPr>
              <w:pStyle w:val="stytable-0"/>
              <w:keepNext/>
              <w:numPr>
                <w:ilvl w:val="0"/>
                <w:numId w:val="29"/>
              </w:numPr>
              <w:jc w:val="left"/>
            </w:pPr>
            <w:r>
              <w:t>C is the column of the matrix in range [0, 5].</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E8EDB30"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GQXy0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gLV1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7602889" id="_x0000_s16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e9NQIAAGc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Zwe9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O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frW84MyJ&#10;jpp0u4mQ72YXs1yi3oeSTj77J0wmg38E+T0wB3etcGt9iwh9q4UiYZNU0uIsIS0CpbK6/wCK+AXx&#10;52rtGuwSIdWB7XJT9qem6F1kkjavltRnap2k0GRBMCsqRDkkewzxnYaOJVBxhI1Tn6nx+QaxfQwx&#10;N0YdzQn1jbOms9TmrbBsNpnPLrNmUR4PE/fAmd2CNerBWJsXuK7vLDJKrfhyej+eD3LCy2PWsZ7i&#10;8+k8qziLhZcUyc/J0dmx7COPZ6rsW6cyjsLYAyaV1h1LnaqbRj6UcVfvcjtni1l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xv+O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5G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fM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2eI8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PzIXkZUAgAApwQAAA4AAAAAAAAAAAAAAAAALgIAAGRycy9lMm9Eb2MueG1sUEsBAi0AFAAG&#10;AAgAAAAhABhAhODbAAAAAwEAAA8AAAAAAAAAAAAAAAAArgQAAGRycy9kb3ducmV2LnhtbFBLBQYA&#10;AAAABAAEAPMAAAC2BQAAAAA=&#10;" fillcolor="#b2a1c7 [1943]">
                      <v:textbox inset="0,0,0,0">
                        <w:txbxContent>
                          <w:p w:rsidR="00AD2A21" w:rsidRPr="002E4006" w:rsidRDefault="00AD2A21"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jJWgIAALEEAAAOAAAAZHJzL2Uyb0RvYy54bWysVFFv0zAQfkfiP1h+Z0m7rn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t9CMl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HaKYV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lJeH5XAgAAsAQAAA4AAAAAAAAAAAAAAAAALgIAAGRycy9lMm9Eb2MueG1sUEsBAi0A&#10;FAAGAAgAAAAhADUtJEDbAAAAAwEAAA8AAAAAAAAAAAAAAAAAsQQAAGRycy9kb3ducmV2LnhtbFBL&#10;BQYAAAAABAAEAPMAAAC5BQAAAAA=&#10;" fillcolor="#95b3d7 [1940]">
                      <v:textbox inset="0,0,0,0">
                        <w:txbxContent>
                          <w:p w:rsidR="00AD2A21" w:rsidRPr="002E4006" w:rsidRDefault="00AD2A21"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WQIAALA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7RPl1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C7yrbGVwIAALAEAAAOAAAAAAAAAAAAAAAAAC4CAABkcnMvZTJvRG9jLnhtbFBLAQIt&#10;ABQABgAIAAAAIQBM1VUX3AAAAAQBAAAPAAAAAAAAAAAAAAAAALEEAABkcnMvZG93bnJldi54bWxQ&#10;SwUGAAAAAAQABADzAAAAugUAAAAA&#10;" fillcolor="#95b3d7 [1940]">
                      <v:textbox inset="0,0,0,0">
                        <w:txbxContent>
                          <w:p w:rsidR="00AD2A21" w:rsidRPr="002E4006" w:rsidRDefault="00AD2A21"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BE63539"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BYN0hY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jdJQ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OpUgIAAKY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VdOOp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tlWQIAALAEAAAOAAAAZHJzL2Uyb0RvYy54bWysVFFv0zAQfkfiP1h+Z0m7bn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AtVLZV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ZCh8jF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zUQIAAKYEAAAOAAAAZHJzL2Uyb0RvYy54bWysVFFv0zAQfkfiP1h+Z0nbrb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qm7lM1ECAACmBAAADgAAAAAAAAAAAAAAAAAuAgAAZHJzL2Uyb0RvYy54bWxQSwECLQAUAAYA&#10;CAAAACEAmfeLNd0AAAAEAQAADwAAAAAAAAAAAAAAAACrBAAAZHJzL2Rvd25yZXYueG1sUEsFBgAA&#10;AAAEAAQA8wAAALUFAAAAAA==&#10;" fillcolor="#95b3d7 [1940]">
                      <v:textbox inset="0,0,0,0">
                        <w:txbxContent>
                          <w:p w:rsidR="00AD2A21" w:rsidRPr="002E4006" w:rsidRDefault="00AD2A21"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 xml:space="preserve">CH is a </w:t>
            </w:r>
            <w:proofErr w:type="gramStart"/>
            <w:r>
              <w:t>nibble which</w:t>
            </w:r>
            <w:proofErr w:type="gramEnd"/>
            <w:r>
              <w:t xml:space="preserve"> contains the target channel.</w:t>
            </w:r>
          </w:p>
          <w:p w:rsidR="002D52EA" w:rsidRDefault="002D52EA" w:rsidP="00AD2A21">
            <w:pPr>
              <w:pStyle w:val="stytable-0"/>
              <w:keepNext/>
              <w:numPr>
                <w:ilvl w:val="0"/>
                <w:numId w:val="29"/>
              </w:numPr>
              <w:jc w:val="left"/>
            </w:pPr>
            <w:r>
              <w:t xml:space="preserve">FS contains the value of the fullscale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86ED6AF"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o4KhU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Vp0zs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AEBEC6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lYtp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TVyNo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3BD8E10"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ImXf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wMoTw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lUwIAAKY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cyBpVMCAACm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2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XdaZzVQCAACnBAAADgAAAAAAAAAAAAAAAAAuAgAAZHJzL2Uyb0RvYy54bWxQSwECLQAU&#10;AAYACAAAACEAJESTIN0AAAAEAQAADwAAAAAAAAAAAAAAAACuBAAAZHJzL2Rvd25yZXYueG1sUEsF&#10;BgAAAAAEAAQA8wAAALgFAAAAAA==&#10;" fillcolor="#95b3d7 [1940]">
                      <v:textbox inset="0,0,0,0">
                        <w:txbxContent>
                          <w:p w:rsidR="00AD2A21" w:rsidRPr="002E4006" w:rsidRDefault="00AD2A21"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jc w:val="left"/>
            </w:pPr>
            <w:r>
              <w:t xml:space="preserve">SN contains the raw string of the serial number. Its length is up to </w:t>
            </w:r>
            <w:proofErr w:type="gramStart"/>
            <w:r>
              <w:t>7</w:t>
            </w:r>
            <w:proofErr w:type="gramEnd"/>
            <w:r>
              <w:t xml:space="preserve">. Example: SN = </w:t>
            </w:r>
            <w:proofErr w:type="gramStart"/>
            <w:r>
              <w:t>{ “</w:t>
            </w:r>
            <w:proofErr w:type="gramEnd"/>
            <w:r>
              <w:t xml:space="preserve">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683EE9" id="_x0000_s16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Ft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if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84hb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w:t>
            </w:r>
            <w:proofErr w:type="gramStart"/>
            <w:r>
              <w:t>value .</w:t>
            </w:r>
            <w:proofErr w:type="gramEnd"/>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75E34FA"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Te01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mZN+z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795E194" id="_x0000_s16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oQNQIAAGg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fjGdLzhz&#10;oqMu3W4j5MvZxSzXqPehpKOP/gGTy+DvQf4IzMGqFW6jbxGhb7VQpGySalqcJaRFoFRW9x9BEb8g&#10;/lyufYNdIqRCsH3uytOpK3ofmaTNtwtqNPVOUmhyRTArKkQ5JHsM8b2GjiVQcYStU1+o8/kGsbsP&#10;MXdGHc0J9Z2zprPU552wbDaZzy6zZlEeDxP3wJndgjXqzlibF7ipVxYZpVZ8MV2P54Oc8PKYdayn&#10;+Hw6zyrOYuElRfJzcnR2LPvI85kq+86pjKMw9oBJpXXHUqfqppkPZdzX+9zP+XiR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RqoQ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p3WSMgIAAGgEAAAOAAAAAAAAAAAAAAAAAC4CAABk&#10;cnMvZTJvRG9jLnhtbFBLAQItABQABgAIAAAAIQDrLXsG2gAAAAQBAAAPAAAAAAAAAAAAAAAAAIwE&#10;AABkcnMvZG93bnJldi54bWxQSwUGAAAAAAQABADzAAAAkw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YUw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Gy+nHH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SzLmGJbUI8kHUK/O7TrZDSAT5x1tDcVDz/3AjVn9oMj+dOSjQaOxnY0&#10;hJP0tOIyIme9s4n9Ou49ml1D2LNM2kEawtrEcZr6OoaSaRty24bNTev23M+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qEWG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C1D6511"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Kn36k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O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4vJgj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n5X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f4+Q4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CDD003"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WEKFo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Ft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4vFOWdO&#10;9NSkm02EfDd7O8slGnyo6OSjf8BkMvh7kD8Cc7DqhFvrG0QYOi0UCStTSYuThLQIlMqa4SMo4hfE&#10;n6u1a7FPhFQHtstNeTo2Re8ik7R5saA+U+skhcpLgllRIaox2WOI7zX0LIGaI2yc+kKNzzeI7X2I&#10;uTHqYE6o75y1vaU2b4Vls3I+O8+aRXU4TNwjZ3YL1qg7Y21e4LpZWWSUWvPF9HYyH+WEl8esYwPF&#10;59N5VnESCy8pkp+jo5Nj2Ucez1TZd05lHIWxe0wqrTuUOlU3jXyo4q7Z5XbOy3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RBoW0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4m7q6lMCAACm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37"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" fillcolor="#95b3d7 [1940]">
                      <v:textbox inset="0,0,0,0">
                        <w:txbxContent>
                          <w:p w:rsidR="00AD2A21" w:rsidRPr="002E4006" w:rsidRDefault="00AD2A21"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pPr>
            <w:r>
              <w:t xml:space="preserve">SN contains the raw string of the serial number. Its length is up to </w:t>
            </w:r>
            <w:proofErr w:type="gramStart"/>
            <w:r>
              <w:t>7</w:t>
            </w:r>
            <w:proofErr w:type="gramEnd"/>
            <w:r>
              <w:t xml:space="preserve">. Example: SN = </w:t>
            </w:r>
            <w:proofErr w:type="gramStart"/>
            <w:r>
              <w:t>{ “</w:t>
            </w:r>
            <w:proofErr w:type="gramEnd"/>
            <w:r>
              <w:t>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2AB3F8E" id="_x0000_s16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Zt9JU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ZdNAIAAGc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KRl0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cIUA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K7rHCFACAACmBAAADgAAAAAAAAAAAAAAAAAuAgAAZHJzL2Uyb0RvYy54bWxQSwECLQAUAAYACAAA&#10;ACEAGECE4NsAAAADAQAADwAAAAAAAAAAAAAAAACqBAAAZHJzL2Rvd25yZXYueG1sUEsFBgAAAAAE&#10;AAQA8wAAALIFAAAAAA==&#10;" fillcolor="#b2a1c7 [1943]">
                      <v:textbox inset="0,0,0,0">
                        <w:txbxContent>
                          <w:p w:rsidR="00AD2A21" w:rsidRPr="002E4006" w:rsidRDefault="00AD2A21"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r/KJQWAIAALAEAAAOAAAAAAAAAAAAAAAAAC4CAABkcnMvZTJvRG9jLnhtbFBLAQIt&#10;ABQABgAIAAAAIQA1LSRA2wAAAAMBAAAPAAAAAAAAAAAAAAAAALIEAABkcnMvZG93bnJldi54bWxQ&#10;SwUGAAAAAAQABADzAAAAugU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BU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2yQVF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G0UQIAAKYEAAAOAAAAZHJzL2Uyb0RvYy54bWysVFFv0zAQfkfiP1h+Z0nbrb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68/RtFECAACmBAAADgAAAAAAAAAAAAAAAAAuAgAAZHJzL2Uyb0RvYy54bWxQSwECLQAUAAYA&#10;CAAAACEAmfeLNd0AAAAEAQAADwAAAAAAAAAAAAAAAACrBAAAZHJzL2Rvd25yZXYueG1sUEsFBgAA&#10;AAAEAAQA8wAAALUFAAAAAA==&#10;" fillcolor="#95b3d7 [1940]">
                      <v:textbox inset="0,0,0,0">
                        <w:txbxContent>
                          <w:p w:rsidR="00AD2A21" w:rsidRPr="002E4006" w:rsidRDefault="00AD2A21"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 xml:space="preserve">CH is a </w:t>
            </w:r>
            <w:proofErr w:type="gramStart"/>
            <w:r>
              <w:t>nibble which</w:t>
            </w:r>
            <w:proofErr w:type="gramEnd"/>
            <w:r>
              <w:t xml:space="preserve"> contains the target channel.</w:t>
            </w:r>
          </w:p>
          <w:p w:rsidR="002D52EA" w:rsidRDefault="002D52EA" w:rsidP="00AD2A21">
            <w:pPr>
              <w:pStyle w:val="stytable-0"/>
              <w:keepNext/>
              <w:numPr>
                <w:ilvl w:val="0"/>
                <w:numId w:val="29"/>
              </w:numPr>
              <w:jc w:val="left"/>
            </w:pPr>
            <w:r>
              <w:t xml:space="preserve">FS contains the value of the offset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999C08B"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VjMA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fDE6V4J6JvURhumn10pB&#10;A/iTs44mv+Dhx06g5sy+d+Rg/0zGAMegHAPhJJUWvORsCDdxeE47j6ZuCHmWWnbQT1Fl4jgOA4sj&#10;YZpmii6ey/k6Zf3+P6x/A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YEXlYzACAABnBAAADgAAAAAAAAAAAAAAAAAuAgAAZHJz&#10;L2Uyb0RvYy54bWxQSwECLQAUAAYACAAAACEA6y17BtoAAAAEAQAADwAAAAAAAAAAAAAAAACKBAAA&#10;ZHJzL2Rvd25yZXYueG1sUEsFBgAAAAAEAAQA8wAAAJE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p>
          <w:p w:rsidR="002D52EA" w:rsidRDefault="002D52EA" w:rsidP="00AD2A21">
            <w:pPr>
              <w:pStyle w:val="stytable-0"/>
              <w:keepNext/>
              <w:ind w:left="287"/>
            </w:pPr>
            <w:r>
              <w:t xml:space="preserve">It stored the received offset and applies as a value of a DAC which moves up or down the analog value of the </w:t>
            </w:r>
            <w:proofErr w:type="gramStart"/>
            <w:r>
              <w:t>strain-gauge</w:t>
            </w:r>
            <w:proofErr w:type="gramEnd"/>
            <w:r>
              <w:t xml:space="preserv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y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09VUkfZqUM/kPsJh+um1&#10;UtAC/uSsp8mvePixFag5s+8ddTA9kyHAIaiHQDhJpRWvOTuEq3h4TluPZtMS8iRLdpCmqDFxGIcD&#10;iyNhmmaKLp7L+Tqf+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c/aSy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beta is equal to offset/8.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2621EA3"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y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9OsKu3VoJ7JfYTD9NNr&#10;paAF/MlZT5Nf8fBjK1BzZt876mB6JkOAQ1APgXCSSitec3YIV/HwnLYezaYl5EmW7CBNUWPiMA4H&#10;FkfCNM0UXTyX83U+9fv/sP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jPEp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BrQ+E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53AB117"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QqB0d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0+v1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QTw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Bk&#10;DkXQTwIAAKYEAAAOAAAAAAAAAAAAAAAAAC4CAABkcnMvZTJvRG9jLnhtbFBLAQItABQABgAIAAAA&#10;IQAYQITg2wAAAAMBAAAPAAAAAAAAAAAAAAAAAKkEAABkcnMvZG93bnJldi54bWxQSwUGAAAAAAQA&#10;BADzAAAAsQUAAAAA&#10;" fillcolor="#b2a1c7 [1943]">
                      <v:textbox inset="0,0,0,0">
                        <w:txbxContent>
                          <w:p w:rsidR="00AD2A21" w:rsidRPr="002E4006" w:rsidRDefault="00AD2A21"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iKVw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PoMuIpXAgAAsAQAAA4AAAAAAAAAAAAAAAAALgIAAGRycy9lMm9Eb2MueG1sUEsBAi0A&#10;FAAGAAgAAAAhADUtJEDbAAAAAwEAAA8AAAAAAAAAAAAAAAAAsQQAAGRycy9kb3ducmV2LnhtbFBL&#10;BQYAAAAABAAEAPMAAAC5BQ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ASIBXAgAAsAQAAA4AAAAAAAAAAAAAAAAALgIAAGRycy9lMm9Eb2MueG1sUEsBAi0A&#10;FAAGAAgAAAAhADUtJEDbAAAAAwEAAA8AAAAAAAAAAAAAAAAAsQQAAGRycy9kb3ducmV2LnhtbFBL&#10;BQYAAAAABAAEAPMAAAC5BQAAAAA=&#10;" fillcolor="#95b3d7 [1940]">
                      <v:textbox inset="0,0,0,0">
                        <w:txbxContent>
                          <w:p w:rsidR="00AD2A21" w:rsidRPr="002E4006" w:rsidRDefault="00AD2A21"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 xml:space="preserve">CH is a </w:t>
            </w:r>
            <w:proofErr w:type="gramStart"/>
            <w:r>
              <w:t>nibble which</w:t>
            </w:r>
            <w:proofErr w:type="gramEnd"/>
            <w:r>
              <w:t xml:space="preserve"> contains the target channe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44EFE2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awgAj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WId7D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a reply with the offset: the DAC value for </w:t>
            </w:r>
            <w:proofErr w:type="gramStart"/>
            <w:r>
              <w:t>strain,</w:t>
            </w:r>
            <w:proofErr w:type="gramEnd"/>
            <w:r>
              <w:t xml:space="preserve"> and the value 8*beta for strain2.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8F0CE8E"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6nuxT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mmMw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b/IqtJeDWpH7iPsp59e&#10;KwUt4E/Oepr8iocfa4GaM/veUQfTMxkCHIJ6CISTVFrxmrN9eB/3z2nt0axaQp5kyQ7SFDUmDuOw&#10;Z3EgTNNM0dlzOV3nrN//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sJpj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Pz6SJRAgAApgQAAA4AAAAAAAAAAAAAAAAALgIAAGRycy9lMm9Eb2MueG1sUEsBAi0AFAAGAAgA&#10;AAAhABhAhODbAAAAAwEAAA8AAAAAAAAAAAAAAAAAqwQAAGRycy9kb3ducmV2LnhtbFBLBQYAAAAA&#10;BAAEAPMAAACzBQAAAAA=&#10;" fillcolor="#b2a1c7 [1943]">
                      <v:textbox inset="0,0,0,0">
                        <w:txbxContent>
                          <w:p w:rsidR="00AD2A21" w:rsidRPr="002E4006" w:rsidRDefault="00AD2A21"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AkWAIAALAEAAAOAAAAZHJzL2Uyb0RvYy54bWysVFFv0zAQfkfiP1h+Z0m7d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D6mAkWAIAALAEAAAOAAAAAAAAAAAAAAAAAC4CAABkcnMvZTJvRG9jLnhtbFBLAQIt&#10;ABQABgAIAAAAIQA1LSRA2wAAAAMBAAAPAAAAAAAAAAAAAAAAALIEAABkcnMvZG93bnJldi54bWxQ&#10;SwUGAAAAAAQABADzAAAAugU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aWAIAALA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z/OVaWAIAALAEAAAOAAAAAAAAAAAAAAAAAC4CAABkcnMvZTJvRG9jLnhtbFBLAQIt&#10;ABQABgAIAAAAIQA1LSRA2wAAAAMBAAAPAAAAAAAAAAAAAAAAALIEAABkcnMvZG93bnJldi54bWxQ&#10;SwUGAAAAAAQABADzAAAAugUAAAAA&#10;" fillcolor="#95b3d7 [1940]">
                      <v:textbox inset="0,0,0,0">
                        <w:txbxContent>
                          <w:p w:rsidR="00AD2A21" w:rsidRPr="002E4006" w:rsidRDefault="00AD2A21"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6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EJI7OJPAgAApgQAAA4AAAAAAAAAAAAAAAAALgIAAGRycy9lMm9Eb2MueG1sUEsBAi0AFAAGAAgA&#10;AAAhAJn3izXdAAAABAEAAA8AAAAAAAAAAAAAAAAAqQQAAGRycy9kb3ducmV2LnhtbFBLBQYAAAAA&#10;BAAEAPMAAACzBQAAAAA=&#10;" fillcolor="#95b3d7 [1940]">
                      <v:textbox inset="0,0,0,0">
                        <w:txbxContent>
                          <w:p w:rsidR="00AD2A21" w:rsidRPr="002E4006" w:rsidRDefault="00AD2A21"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 xml:space="preserve">CH is a </w:t>
            </w:r>
            <w:proofErr w:type="gramStart"/>
            <w:r>
              <w:t>nibble which</w:t>
            </w:r>
            <w:proofErr w:type="gramEnd"/>
            <w:r>
              <w:t xml:space="preserve"> contains the target channel.</w:t>
            </w:r>
          </w:p>
          <w:p w:rsidR="002D52EA" w:rsidRDefault="002D52EA" w:rsidP="00AD2A21">
            <w:pPr>
              <w:pStyle w:val="stytable-0"/>
              <w:keepNext/>
              <w:numPr>
                <w:ilvl w:val="0"/>
                <w:numId w:val="29"/>
              </w:numPr>
              <w:jc w:val="left"/>
            </w:pPr>
            <w:r>
              <w:t xml:space="preserve">FS contains the value of the offset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the tare (digital offset) of the regulation set of strain / strain2 boards. The value of tare </w:t>
            </w:r>
            <w:proofErr w:type="gramStart"/>
            <w:r>
              <w:t>is expressed</w:t>
            </w:r>
            <w:proofErr w:type="gramEnd"/>
            <w:r>
              <w:t xml:space="preserve"> in Q15 forma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67F56D5"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7q8uM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RhNAIAAGcEAAAOAAAAZHJzL2Uyb0RvYy54bWysVMFuEzEQvSPxD5bvZJOQpO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y4WnDnR&#10;UZNutxHy3eztLFvU+1DSyUf/gElk8PcgfwTmYNUKt9G3iNC3WigiNkmWFmcFaRGolNX9R1CELwg/&#10;u7VvsEuA5APb56Y8nZqi95FJ2ry4oj5T6ySlJpcUZkaFKIdijyG+19CxFFQcYevUF2p8vkHs7kPM&#10;jVFHcUJ956zpLLV5JyybTeazReYsyuNhwh4ws1qwRt0Za/MCN/XKIqNSsmy6Hs8HOuHlMetYT/n5&#10;dJ5ZnOXCS4ik56To7FjWkcczOfvOqRxHYewhJpbWHa1O7qaRD2Xc1/vczvl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7EVGE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LNUg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rGrLN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H20LFkCAACw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4WLanWAIAALAEAAAOAAAAAAAAAAAAAAAAAC4CAABkcnMvZTJvRG9jLnhtbFBLAQIt&#10;ABQABgAIAAAAIQA1LSRA2wAAAAMBAAAPAAAAAAAAAAAAAAAAALIEAABkcnMvZG93bnJldi54bWxQ&#10;SwUGAAAAAAQABADzAAAAugU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FCWQ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FIhQlkCAACw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AD2A21" w:rsidRPr="002E4006" w:rsidRDefault="00AD2A21"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A2dkdeXAIAAL4EAAAOAAAAAAAAAAAAAAAAAC4CAABkcnMvZTJvRG9jLnhtbFBL&#10;AQItABQABgAIAAAAIQA/RgSJ2gAAAAQBAAAPAAAAAAAAAAAAAAAAALYEAABkcnMvZG93bnJldi54&#10;bWxQSwUGAAAAAAQABADzAAAAvQUAAAAA&#10;" fillcolor="#95b3d7 [1940]">
                      <v:stroke dashstyle="dash"/>
                      <v:textbox inset="0,0,0,0">
                        <w:txbxContent>
                          <w:p w:rsidR="00AD2A21" w:rsidRPr="002E4006" w:rsidRDefault="00AD2A21"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2 or 4</w:t>
            </w:r>
          </w:p>
          <w:p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 xml:space="preserve">CH is a nibble that contains the target channel in range [0, 5]. This field </w:t>
            </w:r>
            <w:proofErr w:type="gramStart"/>
            <w:r>
              <w:t>is used</w:t>
            </w:r>
            <w:proofErr w:type="gramEnd"/>
            <w:r>
              <w:t xml:space="preserve"> only if MODE is </w:t>
            </w:r>
            <w:r w:rsidRPr="003D0512">
              <w:t>Mode::</w:t>
            </w:r>
            <w:proofErr w:type="spellStart"/>
            <w:r w:rsidRPr="003D0512">
              <w:t>setchannelwithvalue</w:t>
            </w:r>
            <w:proofErr w:type="spellEnd"/>
            <w:r>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w:t>
            </w:r>
            <w:proofErr w:type="spellStart"/>
            <w:r w:rsidRPr="003D0512">
              <w:t>setchannelwithvalue</w:t>
            </w:r>
            <w:proofErr w:type="spellEnd"/>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A788CF4"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af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V4uSMyd6&#10;atLtNkK+m72eZYsGHyo6+egfMIkM/h7k98AcrDrhNvoWEYZOC0XEymRpcVaQFoFKWTN8AEX4gvCz&#10;W/sW+wRIPrB9bsrTqSl6H5mkzTdX1GdqnaRUuaAwMypENRZ7DPGdhp6loOYIW6c+U+PzDWJ3H2Ju&#10;jDqKE+obZ21vqc07YdmsnM8uM2dRHQ8T9oiZ1YI16s5Ymxe4aVYWGZWSZdP1ZD7SCc+PWccGys+n&#10;88ziLBeeQyQ9J0Vnx7KOPJ7J2bdO5TgKYw8xsbTuaHVyN418qOK+2ed2zmeL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Qc2nz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yTNq8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proofErr w:type="spellStart"/>
            <w:r w:rsidRPr="00CA637A">
              <w:t>everychannelreset</w:t>
            </w:r>
            <w:proofErr w:type="spellEnd"/>
            <w:r>
              <w:t xml:space="preserve">, the values of tare for all the six channels are imposed = </w:t>
            </w:r>
            <w:proofErr w:type="gramStart"/>
            <w:r>
              <w:t>0</w:t>
            </w:r>
            <w:proofErr w:type="gramEnd"/>
            <w:r>
              <w:t>.</w:t>
            </w:r>
          </w:p>
          <w:p w:rsidR="002D52EA" w:rsidRDefault="002D52EA" w:rsidP="00AD2A21">
            <w:pPr>
              <w:pStyle w:val="stytable-0"/>
              <w:keepNext/>
              <w:numPr>
                <w:ilvl w:val="0"/>
                <w:numId w:val="29"/>
              </w:numPr>
            </w:pPr>
            <w:r>
              <w:t>If = Mode</w:t>
            </w:r>
            <w:proofErr w:type="gramStart"/>
            <w:r>
              <w:t>::</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rsidR="002D52EA" w:rsidRDefault="002D52EA" w:rsidP="00AD2A21">
            <w:pPr>
              <w:pStyle w:val="stytable-0"/>
              <w:keepNext/>
              <w:numPr>
                <w:ilvl w:val="0"/>
                <w:numId w:val="29"/>
              </w:numPr>
            </w:pPr>
            <w:r>
              <w:t>If = Mode::</w:t>
            </w:r>
            <w:proofErr w:type="spellStart"/>
            <w:r w:rsidRPr="00CA637A">
              <w:t>setchannelwithvalue</w:t>
            </w:r>
            <w:proofErr w:type="spellEnd"/>
            <w:r>
              <w:t>, the value of channel specified by ARG.CH is assigned with ARG.TARE.</w:t>
            </w:r>
          </w:p>
          <w:p w:rsidR="002D52EA" w:rsidRDefault="002D52EA" w:rsidP="00AD2A21">
            <w:pPr>
              <w:pStyle w:val="stytable-0"/>
              <w:keepNext/>
              <w:ind w:left="287"/>
            </w:pPr>
          </w:p>
          <w:p w:rsidR="002D52EA" w:rsidRDefault="002D52EA" w:rsidP="00AD2A21">
            <w:pPr>
              <w:pStyle w:val="stytable-0"/>
              <w:keepNext/>
              <w:numPr>
                <w:ilvl w:val="0"/>
                <w:numId w:val="36"/>
              </w:numPr>
            </w:pPr>
            <w:r>
              <w:t xml:space="preserve">In case MODE = </w:t>
            </w:r>
            <w:proofErr w:type="spellStart"/>
            <w:r w:rsidRPr="00CA637A">
              <w:t>everychannelreset</w:t>
            </w:r>
            <w:proofErr w:type="spellEnd"/>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C48E084"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co331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Jm/Y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a value of the </w:t>
            </w:r>
            <w:proofErr w:type="spellStart"/>
            <w:r>
              <w:t>calib</w:t>
            </w:r>
            <w:proofErr w:type="spellEnd"/>
            <w:r>
              <w:t xml:space="preserve"> tare stored the regulation set of strain / strain2 boards. The value of tare </w:t>
            </w:r>
            <w:proofErr w:type="gramStart"/>
            <w:r>
              <w:t>is expressed</w:t>
            </w:r>
            <w:proofErr w:type="gramEnd"/>
            <w:r>
              <w:t xml:space="preserve"> in Q15 forma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D9594D2" id="_x0000_s16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gWsYj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6qNAIAAGc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HiHqo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d9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CGHfV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LP1BjlkCAACx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PfWa1kCAACxBAAADgAAAAAAAAAAAAAAAAAuAgAAZHJzL2Uyb0RvYy54bWxQSwEC&#10;LQAUAAYACAAAACEANS0kQNsAAAADAQAADwAAAAAAAAAAAAAAAACzBAAAZHJzL2Rvd25yZXYueG1s&#10;UEsFBgAAAAAEAAQA8wAAALsFAAAAAA==&#10;" fillcolor="#95b3d7 [1940]">
                      <v:textbox inset="0,0,0,0">
                        <w:txbxContent>
                          <w:p w:rsidR="00AD2A21" w:rsidRPr="002E4006" w:rsidRDefault="00AD2A21"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rsidR="002D52EA" w:rsidRDefault="002D52EA" w:rsidP="00AD2A21">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have a strain2 and we want to query one of its three regulation sets, we can also use </w:t>
            </w:r>
            <w:proofErr w:type="gramStart"/>
            <w:r>
              <w:t>1</w:t>
            </w:r>
            <w:proofErr w:type="gramEnd"/>
            <w:r>
              <w:t xml:space="preserve">, 2, or 3. </w:t>
            </w:r>
          </w:p>
          <w:p w:rsidR="002D52EA" w:rsidRDefault="002D52EA" w:rsidP="00AD2A21">
            <w:pPr>
              <w:pStyle w:val="stytable-0"/>
              <w:keepNext/>
              <w:numPr>
                <w:ilvl w:val="0"/>
                <w:numId w:val="29"/>
              </w:numPr>
              <w:jc w:val="left"/>
            </w:pPr>
            <w:r>
              <w:t>CH is a nibble that contains the target channel in range [0, 5].</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F5D9D06"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DneGtD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HDNgIAAGg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NRwz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AD0CC7F" id="_x0000_s16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HzNQ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T6csqZ&#10;Ex116W4TIV/OLqe5Rr0PJR199k+YXAb/CPJ7YA5WrXBrfYcIfauFImXjVNPiLCEtAqWyuv8AivgF&#10;8edy7RrsEiEVgu1yV16OXdG7yCRtXs+p0dQ7SaHxDcGsqBDlkOwxxHcaOpZAxRE2Tn2mzucbxPYx&#10;xNwZdTAn1DfOms5Sn7fCsul4Nr3KmkV5OEzcA2d2C9aoB2NtXuC6XllklFrx+eR+NBvkhNNj1rGe&#10;4rPJLKs4i4VTiuTn6OjsWPaR5zNV9q1TGUdh7B6TSusOpU7VTTMfyrird7mfs9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2l1Hz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jZgDT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t4yXl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sg4zp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DBFt1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8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YDWgIAALEEAAAOAAAAZHJzL2Uyb0RvYy54bWysVFFv0zAQfkfiP1h+Z0lL13X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FLQYDWgIAALEEAAAOAAAAAAAAAAAAAAAAAC4CAABkcnMvZTJvRG9jLnhtbFBL&#10;AQItABQABgAIAAAAIQBM1VUX3AAAAAQBAAAPAAAAAAAAAAAAAAAAALQEAABkcnMvZG93bnJldi54&#10;bWxQSwUGAAAAAAQABADzAAAAvQUAAAAA&#10;" fillcolor="#95b3d7 [1940]">
                      <v:textbox inset="0,0,0,0">
                        <w:txbxContent>
                          <w:p w:rsidR="00AD2A21" w:rsidRPr="002E4006" w:rsidRDefault="00AD2A21"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in strain/strain2 boards to know if permanent storage has already saved all its data.</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551ABA2"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ZXEZ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tL15s3AgAAaAQAAA4AAAAAAAAAAAAAAAAA&#10;LgIAAGRycy9lMm9Eb2MueG1sUEsBAi0AFAAGAAgAAAAhAOstewbaAAAABAEAAA8AAAAAAAAAAAAA&#10;AAAAkQQAAGRycy9kb3ducmV2LnhtbFBLBQYAAAAABAAEAPMAAACYBQ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6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2cCg4V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C1F790C"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i2NQ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v5jOyCsn&#10;OnLpdhMhX84uZrlHvQ8lHX3yj5hUBv8A8kdgDu5a4db6FhH6VgtFzCapp8VZQVoEKmV1/xEU4QvC&#10;z+3aNdglQGoE22VXno+u6F1kkjbfXpHR5J2k1GRBYWZUiHIo9hjiew0dS0HFETZOfSHn8w1i+xBi&#10;dkYdxAn1nbOms+TzVlg2m8xnl5mzKA+HCXvAzGrBGnVvrM0LXNd3FhmVVvxquhrPBzrh9Jh1rKf8&#10;fDrPLM5y4RQi6TkqOjuWdeT5TJ1951SOozB2HxNL6w6tTt1NMx/KuKt32c/55SK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MMi2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6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13p+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E6FFBC8"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Gx8+U43AgAAaAQAAA4AAAAAAAAAAAAAAAAA&#10;LgIAAGRycy9lMm9Eb2MueG1sUEsBAi0AFAAGAAgAAAAhAOstewbaAAAABAEAAA8AAAAAAAAAAAAA&#10;AAAAkQQAAGRycy9kb3ducmV2LnhtbFBLBQYAAAAABAAEAPMAAACYBQ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uG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Pp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cX2Y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jm0uG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DhL9fxUAgAApwQAAA4AAAAAAAAAAAAAAAAALgIAAGRycy9lMm9Eb2MueG1sUEsBAi0AFAAG&#10;AAgAAAAhABhAhODbAAAAAwEAAA8AAAAAAAAAAAAAAAAArgQAAGRycy9kb3ducmV2LnhtbFBLBQYA&#10;AAAABAAEAPMAAAC2BQAAAAA=&#10;" fillcolor="#b2a1c7 [1943]">
                      <v:textbox inset="0,0,0,0">
                        <w:txbxContent>
                          <w:p w:rsidR="00AD2A21" w:rsidRPr="002E4006" w:rsidRDefault="00AD2A21"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AVED</w:t>
                                  </w:r>
                                </w:p>
                              </w:txbxContent>
                            </wps:txbx>
                            <wps:bodyPr rot="0" vert="horz" wrap="square" lIns="0" tIns="0" rIns="0" bIns="0" anchor="ctr" anchorCtr="0" upright="1">
                              <a:noAutofit/>
                            </wps:bodyPr>
                          </wps:wsp>
                        </a:graphicData>
                      </a:graphic>
                    </wp:inline>
                  </w:drawing>
                </mc:Choice>
                <mc:Fallback>
                  <w:pict>
                    <v:roundrect w14:anchorId="2CA78A7E" id="_x0000_s16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nWgIAALE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9NEGd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SAVED</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pPr>
            <w:r>
              <w:t xml:space="preserve">SAVED is </w:t>
            </w:r>
            <w:proofErr w:type="gramStart"/>
            <w:r>
              <w:t>0</w:t>
            </w:r>
            <w:proofErr w:type="gramEnd"/>
            <w:r>
              <w:t xml:space="preserve"> if any value of the regulation sets was changed by a relevant SET_ command without having saved that with the SAVE2EE command. It is </w:t>
            </w:r>
            <w:proofErr w:type="gramStart"/>
            <w:r>
              <w:t>1</w:t>
            </w:r>
            <w:proofErr w:type="gramEnd"/>
            <w:r>
              <w:t xml:space="preserve"> if no saving is require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in strain/strain2 boards to save in permanent storage all data belonging to the regulation set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EAA466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KZbj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72W0z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AKVA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LG0ApUAgAApwQAAA4AAAAAAAAAAAAAAAAALgIAAGRycy9lMm9Eb2MueG1sUEsBAi0AFAAG&#10;AAgAAAAhABhAhODbAAAAAwEAAA8AAAAAAAAAAAAAAAAArgQAAGRycy9kb3ducmV2LnhtbFBLBQYA&#10;AAAABAAEAPMAAAC2BQAAAAA=&#10;" fillcolor="#b2a1c7 [1943]">
                      <v:textbox inset="0,0,0,0">
                        <w:txbxContent>
                          <w:p w:rsidR="00AD2A21" w:rsidRPr="002E4006" w:rsidRDefault="00AD2A21"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59F81F"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K0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elkOuP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3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WitD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SBp7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regulation sets.  Than </w:t>
            </w:r>
            <w:proofErr w:type="gramStart"/>
            <w:r>
              <w:t>it</w:t>
            </w:r>
            <w:proofErr w:type="gramEnd"/>
            <w:r>
              <w:t xml:space="preserve">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A98FE"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d+Tl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b8odD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MV7CV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0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X7Vrh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pPr>
            <w:r>
              <w:t xml:space="preserve">OKKO is </w:t>
            </w:r>
            <w:proofErr w:type="gramStart"/>
            <w:r>
              <w:t>1</w:t>
            </w:r>
            <w:proofErr w:type="gramEnd"/>
            <w:r>
              <w:t xml:space="preserve">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C27CC1" w:rsidRDefault="00C27CC1" w:rsidP="00B65527">
      <w:pPr>
        <w:pStyle w:val="Heading4"/>
      </w:pPr>
      <w:bookmarkStart w:id="42" w:name="_Toc531800049"/>
      <w:r>
        <w:lastRenderedPageBreak/>
        <w:t xml:space="preserve">Messages specific for </w:t>
      </w:r>
      <w:r w:rsidR="00B65527">
        <w:t>the PGA308</w:t>
      </w:r>
      <w:r w:rsidR="000F3878">
        <w:t xml:space="preserve"> amplifiers in strain2 boards</w:t>
      </w:r>
      <w:bookmarkEnd w:id="42"/>
    </w:p>
    <w:p w:rsidR="000F3878" w:rsidRDefault="000F3878" w:rsidP="000F3878">
      <w:pPr>
        <w:pStyle w:val="stytext"/>
        <w:rPr>
          <w:lang w:val="en-US"/>
        </w:rPr>
      </w:pPr>
    </w:p>
    <w:p w:rsidR="000F3878" w:rsidRDefault="000F3878" w:rsidP="000F3878">
      <w:pPr>
        <w:pStyle w:val="stytext"/>
        <w:rPr>
          <w:lang w:val="en-US"/>
        </w:rPr>
      </w:pPr>
      <w:r>
        <w:rPr>
          <w:lang w:val="en-US"/>
        </w:rPr>
        <w:t xml:space="preserve">The strain2 board mounts one programmable amplifier (the PGA308 by Texas Instruments) dedicated for each of its six </w:t>
      </w:r>
      <w:proofErr w:type="gramStart"/>
      <w:r>
        <w:rPr>
          <w:lang w:val="en-US"/>
        </w:rPr>
        <w:t>strain-gauges</w:t>
      </w:r>
      <w:proofErr w:type="gramEnd"/>
      <w:r>
        <w:rPr>
          <w:lang w:val="en-US"/>
        </w:rPr>
        <w:t xml:space="preserve">.  The behaviour of the PGA </w:t>
      </w:r>
      <w:proofErr w:type="gramStart"/>
      <w:r>
        <w:rPr>
          <w:lang w:val="en-US"/>
        </w:rPr>
        <w:t>can be modified</w:t>
      </w:r>
      <w:proofErr w:type="gramEnd"/>
      <w:r>
        <w:rPr>
          <w:lang w:val="en-US"/>
        </w:rPr>
        <w:t xml:space="preserve"> by acting on a number of registers, each of them dedicated to a particular stage.  The result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0F30C5" w:rsidRDefault="000F30C5" w:rsidP="000F30C5">
      <w:pPr>
        <w:pStyle w:val="stytext"/>
        <w:rPr>
          <w:lang w:val="en-US"/>
        </w:rPr>
      </w:pPr>
      <w:r>
        <w:rPr>
          <w:lang w:val="en-US"/>
        </w:rPr>
        <w:t>In here is description of the CAN messages that we use in order to operate on the PGA308 amplifiers.</w:t>
      </w:r>
    </w:p>
    <w:p w:rsidR="00C467EC" w:rsidRDefault="00364693" w:rsidP="00C467EC">
      <w:pPr>
        <w:pStyle w:val="stytext"/>
        <w:rPr>
          <w:lang w:val="en-US"/>
        </w:rPr>
      </w:pPr>
      <w:r>
        <w:rPr>
          <w:lang w:val="en-US"/>
        </w:rPr>
        <w:t>Th</w:t>
      </w:r>
      <w:r w:rsidR="000F30C5">
        <w:rPr>
          <w:lang w:val="en-US"/>
        </w:rPr>
        <w:t>ese</w:t>
      </w:r>
      <w:r>
        <w:rPr>
          <w:lang w:val="en-US"/>
        </w:rPr>
        <w:t xml:space="preserve"> messages offer full functionalities in programming the gain and offset of the amplifier. However, their use can be more difficult because one must compute exactly the effect of the values of the registers in the transfer function</w:t>
      </w:r>
      <w:r w:rsidR="000F30C5">
        <w:rPr>
          <w:lang w:val="en-US"/>
        </w:rPr>
        <w:t>.</w:t>
      </w:r>
    </w:p>
    <w:p w:rsidR="00AD2A21" w:rsidRPr="00121B21" w:rsidRDefault="00AD2A21" w:rsidP="00C467EC">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67EC" w:rsidTr="00645E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467EC" w:rsidRPr="007F24E0" w:rsidRDefault="00C467EC" w:rsidP="00645ED3">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467EC" w:rsidRDefault="00C467EC" w:rsidP="00645ED3">
            <w:pPr>
              <w:pStyle w:val="stytable-head"/>
              <w:keepNext/>
            </w:pPr>
            <w:r>
              <w:t>Description</w:t>
            </w:r>
          </w:p>
        </w:tc>
      </w:tr>
      <w:tr w:rsidR="00C467EC" w:rsidRPr="00EC5874" w:rsidTr="00645ED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467EC" w:rsidRPr="003279C3" w:rsidRDefault="00C467EC" w:rsidP="00645ED3">
            <w:pPr>
              <w:pStyle w:val="stytable-0"/>
              <w:keepNext/>
              <w:rPr>
                <w:b/>
              </w:rPr>
            </w:pPr>
            <w:r>
              <w:rPr>
                <w:b/>
              </w:rPr>
              <w:t>0x</w:t>
            </w:r>
            <w:r w:rsidR="00645ED3">
              <w:rPr>
                <w:b/>
              </w:rPr>
              <w:t>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467EC" w:rsidRDefault="00645ED3" w:rsidP="00645ED3">
            <w:pPr>
              <w:pStyle w:val="stytable-0"/>
              <w:keepNext/>
              <w:rPr>
                <w:b/>
              </w:rPr>
            </w:pPr>
            <w:r w:rsidRPr="00645ED3">
              <w:rPr>
                <w:b/>
              </w:rPr>
              <w:t>AMPLIFIER_PGA308_CFG1_SET</w:t>
            </w:r>
          </w:p>
          <w:p w:rsidR="00C467EC" w:rsidRPr="006C521C" w:rsidRDefault="00C467EC" w:rsidP="00645ED3">
            <w:pPr>
              <w:pStyle w:val="stytable-0"/>
              <w:keepNext/>
              <w:spacing w:before="240" w:after="120"/>
              <w:rPr>
                <w:b/>
              </w:rPr>
            </w:pPr>
            <w:r>
              <w:rPr>
                <w:b/>
              </w:rPr>
              <w:t>In brief</w:t>
            </w:r>
          </w:p>
          <w:p w:rsidR="00C467EC" w:rsidRDefault="00645ED3" w:rsidP="00645ED3">
            <w:pPr>
              <w:pStyle w:val="stytable-0"/>
              <w:keepNext/>
            </w:pPr>
            <w:r>
              <w:t>Used to load</w:t>
            </w:r>
            <w:r w:rsidR="00C467EC">
              <w:t xml:space="preserve"> the configuration of the </w:t>
            </w:r>
            <w:r>
              <w:t>PGA308 at register-level</w:t>
            </w:r>
            <w:r w:rsidR="00C467EC">
              <w:t>.</w:t>
            </w:r>
          </w:p>
          <w:p w:rsidR="00C467EC" w:rsidRPr="006C521C" w:rsidRDefault="00C467EC" w:rsidP="00645ED3">
            <w:pPr>
              <w:pStyle w:val="stytable-0"/>
              <w:keepNext/>
              <w:spacing w:before="240" w:after="120"/>
              <w:rPr>
                <w:b/>
              </w:rPr>
            </w:pPr>
            <w:r>
              <w:rPr>
                <w:b/>
              </w:rPr>
              <w:t>Parsed by</w:t>
            </w:r>
          </w:p>
          <w:p w:rsidR="00C467EC" w:rsidRPr="006C521C" w:rsidRDefault="00C467EC" w:rsidP="00645ED3">
            <w:pPr>
              <w:pStyle w:val="stytable-0"/>
              <w:keepNext/>
            </w:pPr>
            <w:r>
              <w:rPr>
                <w:noProof/>
                <w:snapToGrid/>
                <w:lang w:val="it-IT"/>
              </w:rPr>
              <mc:AlternateContent>
                <mc:Choice Requires="wps">
                  <w:drawing>
                    <wp:inline distT="0" distB="0" distL="0" distR="0" wp14:anchorId="47ADE6AA" wp14:editId="7576E305">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ADE6AA"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u8NQIAAGg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Hk3XRxwZkT&#10;Hbl0u4mQL2cXl7lHvQ8lHX3yj5hUBv8A8kdgDu5a4db6FhH6VgtFzCapp8VZQVoEKmV1/xEU4QvC&#10;z+3aNdglQGoE22VXno+u6F1kkjbfLsho8k5SajKnMDMqRDkUewzxvYaOpaDiCBunvpDz+QaxfQgx&#10;O6MO4oT6zlnTWfJ5Kyy7nMwurzJnUR4OE/aAmdWCNereWJsXuK7vLDIqrfhiuhrPBjrh9Jh1rKf8&#10;bDrLLM5y4RQi6TkqOjuWdeT5TJ1951SOozB2HxNL6w6tTt1NMx/KuKt32c/Z/CK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jau8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C467EC">
                            <w:pPr>
                              <w:pStyle w:val="usrp2ct"/>
                              <w:jc w:val="center"/>
                              <w:rPr>
                                <w:lang w:val="it-IT"/>
                              </w:rPr>
                            </w:pPr>
                            <w:r>
                              <w:rPr>
                                <w:lang w:val="it-IT"/>
                              </w:rPr>
                              <w:t>strain2</w:t>
                            </w:r>
                          </w:p>
                        </w:txbxContent>
                      </v:textbox>
                      <w10:anchorlock/>
                    </v:roundrect>
                  </w:pict>
                </mc:Fallback>
              </mc:AlternateContent>
            </w:r>
          </w:p>
          <w:p w:rsidR="00C467EC" w:rsidRPr="006C521C" w:rsidRDefault="00C467EC" w:rsidP="00645ED3">
            <w:pPr>
              <w:pStyle w:val="stytable-0"/>
              <w:keepNext/>
              <w:spacing w:before="240" w:after="120"/>
              <w:rPr>
                <w:b/>
              </w:rPr>
            </w:pPr>
            <w:r w:rsidRPr="006C521C">
              <w:rPr>
                <w:b/>
              </w:rPr>
              <w:t xml:space="preserve">Format of </w:t>
            </w:r>
            <w:r>
              <w:rPr>
                <w:b/>
              </w:rPr>
              <w:t>PAYLOAD</w:t>
            </w:r>
          </w:p>
          <w:p w:rsidR="00645ED3" w:rsidRPr="00870ABD" w:rsidRDefault="00C467EC" w:rsidP="00870ABD">
            <w:pPr>
              <w:pStyle w:val="stytable-0"/>
            </w:pPr>
            <w:r>
              <w:rPr>
                <w:noProof/>
                <w:snapToGrid/>
                <w:lang w:val="it-IT"/>
              </w:rPr>
              <mc:AlternateContent>
                <mc:Choice Requires="wps">
                  <w:drawing>
                    <wp:inline distT="0" distB="0" distL="0" distR="0" wp14:anchorId="6CF02542" wp14:editId="53D24B4A">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6CF02542" id="_x0000_s17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cGqP1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C467EC">
                            <w:pPr>
                              <w:pStyle w:val="usrp2ct"/>
                              <w:jc w:val="center"/>
                              <w:rPr>
                                <w:lang w:val="it-IT"/>
                              </w:rPr>
                            </w:pPr>
                            <w:r>
                              <w:rPr>
                                <w:lang w:val="it-IT"/>
                              </w:rPr>
                              <w:t>0x2B</w:t>
                            </w:r>
                          </w:p>
                        </w:txbxContent>
                      </v:textbox>
                      <w10:anchorlock/>
                    </v:roundrect>
                  </w:pict>
                </mc:Fallback>
              </mc:AlternateContent>
            </w:r>
            <w:r w:rsidR="00645ED3">
              <w:rPr>
                <w:noProof/>
                <w:snapToGrid/>
                <w:lang w:val="it-IT"/>
              </w:rPr>
              <mc:AlternateContent>
                <mc:Choice Requires="wps">
                  <w:drawing>
                    <wp:inline distT="0" distB="0" distL="0" distR="0" wp14:anchorId="55EE8D46" wp14:editId="3BAEAB05">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45ED3">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5EE8D46" id="_x0000_s17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sdWgIAALEEAAAOAAAAZHJzL2Uyb0RvYy54bWysVFFv0zAQfkfiP1h+Z0nbdX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BMyx1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645ED3">
                            <w:pPr>
                              <w:pStyle w:val="usrp2ct"/>
                              <w:jc w:val="center"/>
                              <w:rPr>
                                <w:lang w:val="it-IT"/>
                              </w:rPr>
                            </w:pPr>
                            <w:r>
                              <w:rPr>
                                <w:lang w:val="it-IT"/>
                              </w:rPr>
                              <w:t>RS</w:t>
                            </w:r>
                          </w:p>
                        </w:txbxContent>
                      </v:textbox>
                      <w10:anchorlock/>
                    </v:roundrect>
                  </w:pict>
                </mc:Fallback>
              </mc:AlternateContent>
            </w:r>
            <w:r w:rsidR="00645ED3">
              <w:rPr>
                <w:noProof/>
                <w:snapToGrid/>
                <w:lang w:val="it-IT"/>
              </w:rPr>
              <mc:AlternateContent>
                <mc:Choice Requires="wps">
                  <w:drawing>
                    <wp:inline distT="0" distB="0" distL="0" distR="0" wp14:anchorId="10DCE1B9" wp14:editId="04CC227E">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45ED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DCE1B9" id="_x0000_s17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hrWgIAALE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p6aGt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645ED3">
                            <w:pPr>
                              <w:pStyle w:val="usrp2ct"/>
                              <w:jc w:val="center"/>
                              <w:rPr>
                                <w:lang w:val="it-IT"/>
                              </w:rPr>
                            </w:pPr>
                            <w:r>
                              <w:rPr>
                                <w:lang w:val="it-IT"/>
                              </w:rPr>
                              <w:t>CH</w:t>
                            </w:r>
                          </w:p>
                        </w:txbxContent>
                      </v:textbox>
                      <w10:anchorlock/>
                    </v:roundrect>
                  </w:pict>
                </mc:Fallback>
              </mc:AlternateContent>
            </w:r>
            <w:r w:rsidR="00645ED3">
              <w:rPr>
                <w:noProof/>
                <w:snapToGrid/>
                <w:lang w:val="it-IT"/>
              </w:rPr>
              <mc:AlternateContent>
                <mc:Choice Requires="wps">
                  <w:drawing>
                    <wp:inline distT="0" distB="0" distL="0" distR="0" wp14:anchorId="518B6CB4" wp14:editId="6CD62927">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45ED3">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518B6CB4" id="_x0000_s17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LyiY+WgIAALEEAAAOAAAAAAAAAAAAAAAAAC4CAABkcnMvZTJvRG9jLnhtbFBL&#10;AQItABQABgAIAAAAIQBM1VUX3AAAAAQBAAAPAAAAAAAAAAAAAAAAALQEAABkcnMvZG93bnJldi54&#10;bWxQSwUGAAAAAAQABADzAAAAvQUAAAAA&#10;" fillcolor="#95b3d7 [1940]">
                      <v:textbox inset="0,0,0,0">
                        <w:txbxContent>
                          <w:p w:rsidR="00AD2A21" w:rsidRPr="002E4006" w:rsidRDefault="00AD2A21" w:rsidP="00645ED3">
                            <w:pPr>
                              <w:pStyle w:val="usrp2ct"/>
                              <w:jc w:val="center"/>
                              <w:rPr>
                                <w:lang w:val="it-IT"/>
                              </w:rPr>
                            </w:pPr>
                            <w:r>
                              <w:rPr>
                                <w:lang w:val="it-IT"/>
                              </w:rPr>
                              <w:t>GDAC</w:t>
                            </w:r>
                          </w:p>
                        </w:txbxContent>
                      </v:textbox>
                      <w10:anchorlock/>
                    </v:roundrect>
                  </w:pict>
                </mc:Fallback>
              </mc:AlternateContent>
            </w:r>
            <w:r w:rsidR="00E55912">
              <w:t xml:space="preserve"> </w:t>
            </w:r>
            <w:r w:rsidR="00645ED3">
              <w:rPr>
                <w:noProof/>
                <w:snapToGrid/>
                <w:lang w:val="it-IT"/>
              </w:rPr>
              <mc:AlternateContent>
                <mc:Choice Requires="wps">
                  <w:drawing>
                    <wp:inline distT="0" distB="0" distL="0" distR="0" wp14:anchorId="518B6CB4" wp14:editId="6CD62927">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45ED3">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18B6CB4" id="_x0000_s17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hCWgIAALEEAAAOAAAAZHJzL2Uyb0RvYy54bWysVFFv0zAQfkfiP1h+Z0nbdX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WiyEJ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645ED3">
                            <w:pPr>
                              <w:pStyle w:val="usrp2ct"/>
                              <w:jc w:val="center"/>
                              <w:rPr>
                                <w:lang w:val="it-IT"/>
                              </w:rPr>
                            </w:pPr>
                            <w:r>
                              <w:rPr>
                                <w:lang w:val="it-IT"/>
                              </w:rPr>
                              <w:t>GI</w:t>
                            </w:r>
                          </w:p>
                        </w:txbxContent>
                      </v:textbox>
                      <w10:anchorlock/>
                    </v:roundrect>
                  </w:pict>
                </mc:Fallback>
              </mc:AlternateContent>
            </w:r>
            <w:r w:rsidR="00645ED3">
              <w:rPr>
                <w:noProof/>
                <w:snapToGrid/>
                <w:lang w:val="it-IT"/>
              </w:rPr>
              <mc:AlternateContent>
                <mc:Choice Requires="wps">
                  <w:drawing>
                    <wp:inline distT="0" distB="0" distL="0" distR="0" wp14:anchorId="518B6CB4" wp14:editId="6CD62927">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45ED3">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18B6CB4" id="_x0000_s1709"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&#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Bj0aCFkCAACwBAAADgAAAAAAAAAAAAAAAAAuAgAAZHJzL2Uyb0RvYy54bWxQSwEC&#10;LQAUAAYACAAAACEA17vdMtsAAAADAQAADwAAAAAAAAAAAAAAAACzBAAAZHJzL2Rvd25yZXYueG1s&#10;UEsFBgAAAAAEAAQA8wAAALsFAAAAAA==&#10;" fillcolor="#95b3d7 [1940]">
                      <v:textbox inset="0,0,0,0">
                        <w:txbxContent>
                          <w:p w:rsidR="00AD2A21" w:rsidRPr="002E4006" w:rsidRDefault="00AD2A21" w:rsidP="00645ED3">
                            <w:pPr>
                              <w:pStyle w:val="usrp2ct"/>
                              <w:jc w:val="center"/>
                              <w:rPr>
                                <w:lang w:val="it-IT"/>
                              </w:rPr>
                            </w:pPr>
                            <w:r>
                              <w:rPr>
                                <w:lang w:val="it-IT"/>
                              </w:rPr>
                              <w:t>I</w:t>
                            </w:r>
                          </w:p>
                        </w:txbxContent>
                      </v:textbox>
                      <w10:anchorlock/>
                    </v:roundrect>
                  </w:pict>
                </mc:Fallback>
              </mc:AlternateContent>
            </w:r>
            <w:r w:rsidR="00645ED3">
              <w:rPr>
                <w:noProof/>
                <w:snapToGrid/>
                <w:lang w:val="it-IT"/>
              </w:rPr>
              <mc:AlternateContent>
                <mc:Choice Requires="wps">
                  <w:drawing>
                    <wp:inline distT="0" distB="0" distL="0" distR="0" wp14:anchorId="6E2090A2" wp14:editId="72598691">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645ED3">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E2090A2" id="_x0000_s1710"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" fillcolor="#95b3d7 [1940]">
                      <v:textbox inset="0,0,0,0">
                        <w:txbxContent>
                          <w:p w:rsidR="00AD2A21" w:rsidRPr="002E4006" w:rsidRDefault="00AD2A21" w:rsidP="00645ED3">
                            <w:pPr>
                              <w:pStyle w:val="usrp2ct"/>
                              <w:jc w:val="center"/>
                              <w:rPr>
                                <w:lang w:val="it-IT"/>
                              </w:rPr>
                            </w:pPr>
                            <w:r>
                              <w:rPr>
                                <w:lang w:val="it-IT"/>
                              </w:rPr>
                              <w:t>GO</w:t>
                            </w:r>
                          </w:p>
                        </w:txbxContent>
                      </v:textbox>
                      <w10:anchorlock/>
                    </v:roundrect>
                  </w:pict>
                </mc:Fallback>
              </mc:AlternateContent>
            </w:r>
            <w:r w:rsidR="005A7F13">
              <w:t xml:space="preserve"> </w:t>
            </w:r>
            <w:r w:rsidR="005A7F13">
              <w:rPr>
                <w:noProof/>
                <w:snapToGrid/>
                <w:lang w:val="it-IT"/>
              </w:rPr>
              <mc:AlternateContent>
                <mc:Choice Requires="wps">
                  <w:drawing>
                    <wp:inline distT="0" distB="0" distL="0" distR="0" wp14:anchorId="77E6FABF" wp14:editId="732E7841">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A7F13">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7E6FABF" id="_x0000_s171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&#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MabN5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5A7F13">
                            <w:pPr>
                              <w:pStyle w:val="usrp2ct"/>
                              <w:jc w:val="center"/>
                              <w:rPr>
                                <w:lang w:val="it-IT"/>
                              </w:rPr>
                            </w:pPr>
                            <w:r>
                              <w:rPr>
                                <w:lang w:val="it-IT"/>
                              </w:rPr>
                              <w:t>OS</w:t>
                            </w:r>
                          </w:p>
                        </w:txbxContent>
                      </v:textbox>
                      <w10:anchorlock/>
                    </v:roundrect>
                  </w:pict>
                </mc:Fallback>
              </mc:AlternateContent>
            </w:r>
            <w:r w:rsidR="005A7F13">
              <w:rPr>
                <w:noProof/>
                <w:snapToGrid/>
                <w:lang w:val="it-IT"/>
              </w:rPr>
              <mc:AlternateContent>
                <mc:Choice Requires="wps">
                  <w:drawing>
                    <wp:inline distT="0" distB="0" distL="0" distR="0" wp14:anchorId="0AFF6F8F" wp14:editId="0467775A">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A7F13">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0AFF6F8F" id="_x0000_s171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lq1sWgIAALEEAAAOAAAAAAAAAAAAAAAAAC4CAABkcnMvZTJvRG9jLnhtbFBL&#10;AQItABQABgAIAAAAIQBM1VUX3AAAAAQBAAAPAAAAAAAAAAAAAAAAALQEAABkcnMvZG93bnJldi54&#10;bWxQSwUGAAAAAAQABADzAAAAvQUAAAAA&#10;" fillcolor="#95b3d7 [1940]">
                      <v:textbox inset="0,0,0,0">
                        <w:txbxContent>
                          <w:p w:rsidR="00AD2A21" w:rsidRPr="002E4006" w:rsidRDefault="00AD2A21" w:rsidP="005A7F13">
                            <w:pPr>
                              <w:pStyle w:val="usrp2ct"/>
                              <w:jc w:val="center"/>
                              <w:rPr>
                                <w:lang w:val="it-IT"/>
                              </w:rPr>
                            </w:pPr>
                            <w:r>
                              <w:rPr>
                                <w:lang w:val="it-IT"/>
                              </w:rPr>
                              <w:t>ZDAC</w:t>
                            </w:r>
                          </w:p>
                        </w:txbxContent>
                      </v:textbox>
                      <w10:anchorlock/>
                    </v:roundrect>
                  </w:pict>
                </mc:Fallback>
              </mc:AlternateContent>
            </w:r>
            <w:r w:rsidR="00870ABD">
              <w:t xml:space="preserve"> </w:t>
            </w:r>
          </w:p>
          <w:p w:rsidR="00645ED3" w:rsidRDefault="00645ED3" w:rsidP="00645ED3">
            <w:pPr>
              <w:pStyle w:val="stytable-0"/>
              <w:keepNext/>
              <w:numPr>
                <w:ilvl w:val="0"/>
                <w:numId w:val="29"/>
              </w:numPr>
            </w:pPr>
            <w:proofErr w:type="spellStart"/>
            <w:r>
              <w:t>sizeof</w:t>
            </w:r>
            <w:proofErr w:type="spellEnd"/>
            <w:r>
              <w:t>(ARG) = 7</w:t>
            </w:r>
          </w:p>
          <w:p w:rsidR="00645ED3" w:rsidRDefault="00645ED3" w:rsidP="00645ED3">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want to query one of its three regulation sets, we can also use </w:t>
            </w:r>
            <w:proofErr w:type="gramStart"/>
            <w:r>
              <w:t>1</w:t>
            </w:r>
            <w:proofErr w:type="gramEnd"/>
            <w:r>
              <w:t xml:space="preserve">, 2, or 3. </w:t>
            </w:r>
          </w:p>
          <w:p w:rsidR="00645ED3" w:rsidRDefault="00645ED3" w:rsidP="00BF11D4">
            <w:pPr>
              <w:pStyle w:val="stytable-0"/>
              <w:keepNext/>
              <w:numPr>
                <w:ilvl w:val="0"/>
                <w:numId w:val="29"/>
              </w:numPr>
              <w:jc w:val="left"/>
            </w:pPr>
            <w:r>
              <w:t xml:space="preserve">CH is a nibble that contains the target channel. </w:t>
            </w:r>
            <w:r w:rsidR="00BF11D4">
              <w:t xml:space="preserve"> </w:t>
            </w:r>
            <w:r>
              <w:t xml:space="preserve">Values are </w:t>
            </w:r>
            <w:r w:rsidR="00BF11D4">
              <w:t xml:space="preserve">those of </w:t>
            </w:r>
            <w:proofErr w:type="spellStart"/>
            <w:r w:rsidR="00BF11D4">
              <w:t>enum</w:t>
            </w:r>
            <w:proofErr w:type="spellEnd"/>
            <w:r w:rsidR="00BF11D4">
              <w:t xml:space="preserve"> class </w:t>
            </w:r>
            <w:proofErr w:type="spellStart"/>
            <w:r w:rsidR="00BF11D4" w:rsidRPr="00BF11D4">
              <w:t>StrainChannel</w:t>
            </w:r>
            <w:proofErr w:type="spellEnd"/>
            <w:r w:rsidR="00BF11D4" w:rsidRPr="00BF11D4">
              <w:t xml:space="preserve"> </w:t>
            </w:r>
            <w:proofErr w:type="gramStart"/>
            <w:r w:rsidR="00BF11D4" w:rsidRPr="00BF11D4">
              <w:t>{ zero</w:t>
            </w:r>
            <w:proofErr w:type="gramEnd"/>
            <w:r w:rsidR="00BF11D4" w:rsidRPr="00BF11D4">
              <w:t xml:space="preserve"> = 0, one = 1, two = 2, three = 3, four = 4, five = 5, all = 0xf }</w:t>
            </w:r>
            <w:r>
              <w:t>.</w:t>
            </w:r>
          </w:p>
          <w:p w:rsidR="00645ED3" w:rsidRDefault="00645ED3" w:rsidP="00250F7D">
            <w:pPr>
              <w:pStyle w:val="stytable-0"/>
              <w:keepNext/>
              <w:numPr>
                <w:ilvl w:val="0"/>
                <w:numId w:val="29"/>
              </w:numPr>
              <w:jc w:val="left"/>
            </w:pPr>
            <w:r>
              <w:t>GD</w:t>
            </w:r>
            <w:r w:rsidR="002547F6">
              <w:t>AC</w:t>
            </w:r>
            <w:r>
              <w:t xml:space="preserve"> is a </w:t>
            </w:r>
            <w:proofErr w:type="spellStart"/>
            <w:r>
              <w:t>std</w:t>
            </w:r>
            <w:proofErr w:type="spellEnd"/>
            <w:r>
              <w:t>::uint16_t in little endian format with the content of the GD</w:t>
            </w:r>
            <w:r w:rsidR="002547F6">
              <w:t>AC</w:t>
            </w:r>
            <w:r>
              <w:t xml:space="preserve"> register</w:t>
            </w:r>
            <w:r w:rsidR="00250F7D">
              <w:t xml:space="preserve"> (</w:t>
            </w:r>
            <w:r w:rsidR="00250F7D" w:rsidRPr="00250F7D">
              <w:t>Fine Gain Adjust</w:t>
            </w:r>
            <w:r w:rsidR="00250F7D">
              <w:t>)</w:t>
            </w:r>
            <w:r>
              <w:t>.</w:t>
            </w:r>
          </w:p>
          <w:p w:rsidR="00645ED3" w:rsidRDefault="00645ED3" w:rsidP="00250F7D">
            <w:pPr>
              <w:pStyle w:val="stytable-0"/>
              <w:keepNext/>
              <w:numPr>
                <w:ilvl w:val="0"/>
                <w:numId w:val="29"/>
              </w:numPr>
              <w:jc w:val="left"/>
            </w:pPr>
            <w:r>
              <w:t xml:space="preserve">GI is a nibble with the content of the </w:t>
            </w:r>
            <w:r w:rsidR="00250F7D">
              <w:t>CFG0.GI register (</w:t>
            </w:r>
            <w:r w:rsidR="00250F7D" w:rsidRPr="00250F7D">
              <w:t>Front-End PGA Gain Select</w:t>
            </w:r>
            <w:r w:rsidR="00250F7D">
              <w:t>).</w:t>
            </w:r>
          </w:p>
          <w:p w:rsidR="005A7F13" w:rsidRDefault="002547F6" w:rsidP="00250F7D">
            <w:pPr>
              <w:pStyle w:val="stytable-0"/>
              <w:keepNext/>
              <w:numPr>
                <w:ilvl w:val="0"/>
                <w:numId w:val="29"/>
              </w:numPr>
              <w:jc w:val="left"/>
            </w:pPr>
            <w:r>
              <w:t>I</w:t>
            </w:r>
            <w:r w:rsidR="00250F7D">
              <w:t xml:space="preserve"> i</w:t>
            </w:r>
            <w:r w:rsidR="005A7F13">
              <w:t xml:space="preserve">s </w:t>
            </w:r>
            <w:r w:rsidR="00250F7D">
              <w:t xml:space="preserve">a </w:t>
            </w:r>
            <w:r w:rsidR="005A7F13">
              <w:t xml:space="preserve">single bit with the content of the </w:t>
            </w:r>
            <w:r>
              <w:t>CFG0.GI4</w:t>
            </w:r>
            <w:r w:rsidR="00250F7D">
              <w:t xml:space="preserve"> register (</w:t>
            </w:r>
            <w:r w:rsidR="00250F7D" w:rsidRPr="00250F7D">
              <w:t>Front-End PGA Input Mux Control</w:t>
            </w:r>
            <w:r w:rsidR="00250F7D">
              <w:t>).</w:t>
            </w:r>
          </w:p>
          <w:p w:rsidR="005A7F13" w:rsidRDefault="005A7F13" w:rsidP="00250F7D">
            <w:pPr>
              <w:pStyle w:val="stytable-0"/>
              <w:keepNext/>
              <w:numPr>
                <w:ilvl w:val="0"/>
                <w:numId w:val="29"/>
              </w:numPr>
              <w:jc w:val="left"/>
            </w:pPr>
            <w:r>
              <w:t>G</w:t>
            </w:r>
            <w:r w:rsidR="002547F6">
              <w:t>O</w:t>
            </w:r>
            <w:r>
              <w:t xml:space="preserve"> is formed by three bits and is the content of the </w:t>
            </w:r>
            <w:r w:rsidR="002547F6">
              <w:t>CFG0.</w:t>
            </w:r>
            <w:r>
              <w:t>G</w:t>
            </w:r>
            <w:r w:rsidR="002547F6">
              <w:t>O</w:t>
            </w:r>
            <w:r w:rsidR="00250F7D">
              <w:t xml:space="preserve"> register (</w:t>
            </w:r>
            <w:r w:rsidR="00250F7D" w:rsidRPr="00250F7D">
              <w:t>Output Amplifier Gain Select</w:t>
            </w:r>
            <w:r w:rsidR="00250F7D">
              <w:t>).</w:t>
            </w:r>
          </w:p>
          <w:p w:rsidR="00645ED3" w:rsidRDefault="00250F7D" w:rsidP="00250F7D">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250F7D" w:rsidRDefault="00250F7D" w:rsidP="00250F7D">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C467EC" w:rsidRPr="003403C5" w:rsidRDefault="00C467EC" w:rsidP="00645ED3">
            <w:pPr>
              <w:pStyle w:val="stytable-0"/>
              <w:keepNext/>
              <w:spacing w:before="240" w:after="120"/>
              <w:rPr>
                <w:b/>
              </w:rPr>
            </w:pPr>
            <w:r>
              <w:rPr>
                <w:b/>
              </w:rPr>
              <w:t>Actions on reception</w:t>
            </w:r>
          </w:p>
          <w:p w:rsidR="00C467EC" w:rsidRDefault="00C467EC" w:rsidP="00645ED3">
            <w:pPr>
              <w:pStyle w:val="stytable-0"/>
              <w:keepNext/>
            </w:pPr>
            <w:r>
              <w:rPr>
                <w:noProof/>
                <w:snapToGrid/>
                <w:lang w:val="it-IT"/>
              </w:rPr>
              <mc:AlternateContent>
                <mc:Choice Requires="wps">
                  <w:drawing>
                    <wp:inline distT="0" distB="0" distL="0" distR="0" wp14:anchorId="62E9930D" wp14:editId="35BB364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9930D"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FNQ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r8F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C467EC">
                            <w:pPr>
                              <w:pStyle w:val="usrp2ct"/>
                              <w:jc w:val="center"/>
                              <w:rPr>
                                <w:lang w:val="it-IT"/>
                              </w:rPr>
                            </w:pPr>
                            <w:r>
                              <w:rPr>
                                <w:lang w:val="it-IT"/>
                              </w:rPr>
                              <w:t>strain2</w:t>
                            </w:r>
                          </w:p>
                        </w:txbxContent>
                      </v:textbox>
                      <w10:anchorlock/>
                    </v:roundrect>
                  </w:pict>
                </mc:Fallback>
              </mc:AlternateContent>
            </w:r>
          </w:p>
          <w:p w:rsidR="00C467EC" w:rsidRDefault="00C467EC" w:rsidP="00645ED3">
            <w:pPr>
              <w:pStyle w:val="stytable-0"/>
              <w:keepNext/>
              <w:ind w:left="287"/>
            </w:pPr>
            <w:r>
              <w:t>It lo</w:t>
            </w:r>
            <w:r w:rsidR="00E55912">
              <w:t>ads the received configuration</w:t>
            </w:r>
            <w:r w:rsidR="00463CC0">
              <w:t xml:space="preserve"> for the specified channel and target regulation set. In case of </w:t>
            </w:r>
            <w:proofErr w:type="spellStart"/>
            <w:r w:rsidR="00463CC0">
              <w:t>StrainChannel</w:t>
            </w:r>
            <w:proofErr w:type="spellEnd"/>
            <w:r w:rsidR="00463CC0">
              <w:t>::all, the command is effective for every channel</w:t>
            </w:r>
            <w:r w:rsidR="00E55912">
              <w:t xml:space="preserve">. </w:t>
            </w:r>
            <w:r w:rsidR="00E55912" w:rsidRPr="007849A0">
              <w:rPr>
                <w:highlight w:val="yellow"/>
              </w:rPr>
              <w:t xml:space="preserve">If the target regulation set </w:t>
            </w:r>
            <w:proofErr w:type="gramStart"/>
            <w:r w:rsidR="00E55912" w:rsidRPr="007849A0">
              <w:rPr>
                <w:highlight w:val="yellow"/>
              </w:rPr>
              <w:t>is</w:t>
            </w:r>
            <w:proofErr w:type="gramEnd"/>
            <w:r w:rsidR="00E55912" w:rsidRPr="007849A0">
              <w:rPr>
                <w:highlight w:val="yellow"/>
              </w:rPr>
              <w:t xml:space="preserve"> also the one in use</w:t>
            </w:r>
            <w:r w:rsidR="00E55912">
              <w:t>, then it also apply the content of the configuration to the registers of the PGA of the target channel.</w:t>
            </w:r>
          </w:p>
          <w:p w:rsidR="00C467EC" w:rsidRPr="003403C5" w:rsidRDefault="00C467EC" w:rsidP="00645ED3">
            <w:pPr>
              <w:pStyle w:val="stytable-0"/>
              <w:keepNext/>
              <w:spacing w:before="240" w:after="120"/>
              <w:rPr>
                <w:b/>
              </w:rPr>
            </w:pPr>
            <w:r>
              <w:rPr>
                <w:b/>
              </w:rPr>
              <w:t>Reply</w:t>
            </w:r>
          </w:p>
          <w:p w:rsidR="00C467EC" w:rsidRDefault="00C467EC" w:rsidP="00645ED3">
            <w:pPr>
              <w:pStyle w:val="stytable-0"/>
              <w:keepNext/>
            </w:pPr>
            <w:r>
              <w:rPr>
                <w:noProof/>
                <w:snapToGrid/>
                <w:lang w:val="it-IT"/>
              </w:rPr>
              <mc:AlternateContent>
                <mc:Choice Requires="wps">
                  <w:drawing>
                    <wp:inline distT="0" distB="0" distL="0" distR="0" wp14:anchorId="598904B6" wp14:editId="7886A08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8904B6"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CduX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C467EC">
                            <w:pPr>
                              <w:pStyle w:val="usrp2ct"/>
                              <w:jc w:val="center"/>
                              <w:rPr>
                                <w:lang w:val="it-IT"/>
                              </w:rPr>
                            </w:pPr>
                            <w:r>
                              <w:rPr>
                                <w:lang w:val="it-IT"/>
                              </w:rPr>
                              <w:t>strain2</w:t>
                            </w:r>
                          </w:p>
                        </w:txbxContent>
                      </v:textbox>
                      <w10:anchorlock/>
                    </v:roundrect>
                  </w:pict>
                </mc:Fallback>
              </mc:AlternateContent>
            </w:r>
          </w:p>
          <w:p w:rsidR="00C467EC" w:rsidRDefault="00C467EC" w:rsidP="00645ED3">
            <w:pPr>
              <w:pStyle w:val="stytable-0"/>
              <w:keepNext/>
              <w:ind w:left="287"/>
            </w:pPr>
            <w:r>
              <w:t>It does not reply.</w:t>
            </w:r>
          </w:p>
          <w:p w:rsidR="0083620C" w:rsidRPr="003403C5" w:rsidRDefault="0083620C" w:rsidP="0083620C">
            <w:pPr>
              <w:pStyle w:val="stytable-0"/>
              <w:keepNext/>
              <w:spacing w:before="240" w:after="120"/>
              <w:rPr>
                <w:b/>
              </w:rPr>
            </w:pPr>
            <w:r>
              <w:rPr>
                <w:b/>
              </w:rPr>
              <w:t>Note</w:t>
            </w:r>
          </w:p>
          <w:p w:rsidR="0083620C" w:rsidRDefault="0083620C" w:rsidP="0083620C">
            <w:pPr>
              <w:pStyle w:val="stytable-0"/>
              <w:keepNext/>
            </w:pPr>
            <w:r>
              <w:rPr>
                <w:lang w:val="en-US"/>
              </w:rPr>
              <w:t xml:space="preserve">The values will not be stored in permanent storage until the board receives a message of type </w:t>
            </w:r>
            <w:r w:rsidRPr="00041751">
              <w:t>SAVE2EE</w:t>
            </w:r>
            <w:r>
              <w:t>.</w:t>
            </w:r>
          </w:p>
          <w:p w:rsidR="0083620C" w:rsidRPr="0083620C" w:rsidRDefault="0083620C" w:rsidP="00645ED3">
            <w:pPr>
              <w:pStyle w:val="stytable-0"/>
              <w:keepNext/>
            </w:pPr>
          </w:p>
        </w:tc>
      </w:tr>
    </w:tbl>
    <w:p w:rsidR="00C467EC" w:rsidRPr="00142640" w:rsidRDefault="00C467EC" w:rsidP="00C467EC">
      <w:pPr>
        <w:pStyle w:val="stytext"/>
        <w:rPr>
          <w:lang w:val="en-US"/>
        </w:rPr>
      </w:pPr>
    </w:p>
    <w:p w:rsidR="00C467EC" w:rsidRDefault="00C467EC" w:rsidP="00C467E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67EC" w:rsidTr="00645E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467EC" w:rsidRPr="007F24E0" w:rsidRDefault="00C467EC" w:rsidP="00645ED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467EC" w:rsidRDefault="00C467EC" w:rsidP="00645ED3">
            <w:pPr>
              <w:pStyle w:val="stytable-head"/>
              <w:keepNext/>
            </w:pPr>
            <w:r>
              <w:t>Description</w:t>
            </w:r>
          </w:p>
        </w:tc>
      </w:tr>
      <w:tr w:rsidR="00C467EC" w:rsidRPr="00EC5874" w:rsidTr="00645ED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467EC" w:rsidRPr="003279C3" w:rsidRDefault="00870ABD" w:rsidP="00645ED3">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467EC" w:rsidRDefault="00870ABD" w:rsidP="00645ED3">
            <w:pPr>
              <w:pStyle w:val="stytable-0"/>
              <w:keepNext/>
              <w:rPr>
                <w:b/>
              </w:rPr>
            </w:pPr>
            <w:r>
              <w:rPr>
                <w:b/>
              </w:rPr>
              <w:t>AMPLIFIER_PGA308_CFG1_GET</w:t>
            </w:r>
          </w:p>
          <w:p w:rsidR="00C467EC" w:rsidRPr="006C521C" w:rsidRDefault="00C467EC" w:rsidP="00645ED3">
            <w:pPr>
              <w:pStyle w:val="stytable-0"/>
              <w:keepNext/>
              <w:spacing w:before="240" w:after="120"/>
              <w:rPr>
                <w:b/>
              </w:rPr>
            </w:pPr>
            <w:r>
              <w:rPr>
                <w:b/>
              </w:rPr>
              <w:t>In brief</w:t>
            </w:r>
          </w:p>
          <w:p w:rsidR="00C467EC" w:rsidRDefault="00C467EC" w:rsidP="00645ED3">
            <w:pPr>
              <w:pStyle w:val="stytable-0"/>
              <w:keepNext/>
            </w:pPr>
            <w:r>
              <w:t xml:space="preserve">Used to retrieve the configuration of the </w:t>
            </w:r>
            <w:r w:rsidR="00870ABD">
              <w:t>PGA308 at register level</w:t>
            </w:r>
            <w:r>
              <w:t>.</w:t>
            </w:r>
          </w:p>
          <w:p w:rsidR="00C467EC" w:rsidRPr="006C521C" w:rsidRDefault="00C467EC" w:rsidP="00645ED3">
            <w:pPr>
              <w:pStyle w:val="stytable-0"/>
              <w:keepNext/>
              <w:spacing w:before="240" w:after="120"/>
              <w:rPr>
                <w:b/>
              </w:rPr>
            </w:pPr>
            <w:r>
              <w:rPr>
                <w:b/>
              </w:rPr>
              <w:t>Parsed by</w:t>
            </w:r>
          </w:p>
          <w:p w:rsidR="00C467EC" w:rsidRPr="006C521C" w:rsidRDefault="00C467EC" w:rsidP="00645ED3">
            <w:pPr>
              <w:pStyle w:val="stytable-0"/>
              <w:keepNext/>
            </w:pPr>
            <w:r>
              <w:rPr>
                <w:noProof/>
                <w:snapToGrid/>
                <w:lang w:val="it-IT"/>
              </w:rPr>
              <mc:AlternateContent>
                <mc:Choice Requires="wps">
                  <w:drawing>
                    <wp:inline distT="0" distB="0" distL="0" distR="0" wp14:anchorId="6D6EE930" wp14:editId="52F4D67D">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6EE930"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mNiUJ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C467EC">
                            <w:pPr>
                              <w:pStyle w:val="usrp2ct"/>
                              <w:jc w:val="center"/>
                              <w:rPr>
                                <w:lang w:val="it-IT"/>
                              </w:rPr>
                            </w:pPr>
                            <w:r>
                              <w:rPr>
                                <w:lang w:val="it-IT"/>
                              </w:rPr>
                              <w:t>strain2</w:t>
                            </w:r>
                          </w:p>
                        </w:txbxContent>
                      </v:textbox>
                      <w10:anchorlock/>
                    </v:roundrect>
                  </w:pict>
                </mc:Fallback>
              </mc:AlternateContent>
            </w:r>
          </w:p>
          <w:p w:rsidR="00C467EC" w:rsidRPr="006C521C" w:rsidRDefault="00C467EC" w:rsidP="00645ED3">
            <w:pPr>
              <w:pStyle w:val="stytable-0"/>
              <w:keepNext/>
              <w:spacing w:before="240" w:after="120"/>
              <w:rPr>
                <w:b/>
              </w:rPr>
            </w:pPr>
            <w:r w:rsidRPr="006C521C">
              <w:rPr>
                <w:b/>
              </w:rPr>
              <w:t xml:space="preserve">Format of </w:t>
            </w:r>
            <w:r>
              <w:rPr>
                <w:b/>
              </w:rPr>
              <w:t>PAYLOAD</w:t>
            </w:r>
          </w:p>
          <w:p w:rsidR="00870ABD" w:rsidRDefault="00870ABD" w:rsidP="00870ABD">
            <w:pPr>
              <w:pStyle w:val="stytable-0"/>
              <w:keepNext/>
            </w:pPr>
            <w:r>
              <w:rPr>
                <w:noProof/>
                <w:snapToGrid/>
                <w:lang w:val="it-IT"/>
              </w:rPr>
              <mc:AlternateContent>
                <mc:Choice Requires="wps">
                  <w:drawing>
                    <wp:inline distT="0" distB="0" distL="0" distR="0" wp14:anchorId="6FB46A7D" wp14:editId="77661DFD">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870ABD">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FB46A7D"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KffqV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870ABD">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399785C" wp14:editId="51AB283A">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70AB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99785C" id="_x0000_s17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ktWg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&#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qxKS1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870AB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E332BDD" wp14:editId="7C267B3F">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870AB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E332BDD" id="_x0000_s17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OUvu1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870ABD">
                            <w:pPr>
                              <w:pStyle w:val="usrp2ct"/>
                              <w:jc w:val="center"/>
                              <w:rPr>
                                <w:lang w:val="it-IT"/>
                              </w:rPr>
                            </w:pPr>
                            <w:r>
                              <w:rPr>
                                <w:lang w:val="it-IT"/>
                              </w:rPr>
                              <w:t>CH</w:t>
                            </w:r>
                          </w:p>
                        </w:txbxContent>
                      </v:textbox>
                      <w10:anchorlock/>
                    </v:roundrect>
                  </w:pict>
                </mc:Fallback>
              </mc:AlternateContent>
            </w:r>
            <w:r>
              <w:t xml:space="preserve"> </w:t>
            </w:r>
          </w:p>
          <w:p w:rsidR="00870ABD" w:rsidRDefault="00870ABD" w:rsidP="00870ABD">
            <w:pPr>
              <w:pStyle w:val="stytable-0"/>
              <w:keepNext/>
              <w:numPr>
                <w:ilvl w:val="0"/>
                <w:numId w:val="29"/>
              </w:numPr>
            </w:pPr>
            <w:proofErr w:type="spellStart"/>
            <w:r>
              <w:t>sizeof</w:t>
            </w:r>
            <w:proofErr w:type="spellEnd"/>
            <w:r>
              <w:t>(ARG) = 1</w:t>
            </w:r>
          </w:p>
          <w:p w:rsidR="00870ABD" w:rsidRDefault="00870ABD" w:rsidP="00870ABD">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want to query one of its three regulation sets, we can also use </w:t>
            </w:r>
            <w:proofErr w:type="gramStart"/>
            <w:r>
              <w:t>1</w:t>
            </w:r>
            <w:proofErr w:type="gramEnd"/>
            <w:r>
              <w:t xml:space="preserve">, 2, or 3. </w:t>
            </w:r>
          </w:p>
          <w:p w:rsidR="00870ABD" w:rsidRDefault="00870ABD" w:rsidP="00870ABD">
            <w:pPr>
              <w:pStyle w:val="stytable-0"/>
              <w:keepNext/>
              <w:numPr>
                <w:ilvl w:val="0"/>
                <w:numId w:val="29"/>
              </w:numPr>
              <w:jc w:val="left"/>
            </w:pPr>
            <w:r>
              <w:t xml:space="preserve">CH is a nibble that contains the target channel.  Values are those of </w:t>
            </w:r>
            <w:proofErr w:type="spellStart"/>
            <w:r>
              <w:t>enum</w:t>
            </w:r>
            <w:proofErr w:type="spellEnd"/>
            <w:r>
              <w:t xml:space="preserve"> class </w:t>
            </w:r>
            <w:proofErr w:type="spellStart"/>
            <w:r w:rsidRPr="00BF11D4">
              <w:t>StrainChannel</w:t>
            </w:r>
            <w:proofErr w:type="spellEnd"/>
            <w:r w:rsidRPr="00BF11D4">
              <w:t xml:space="preserve"> </w:t>
            </w:r>
            <w:proofErr w:type="gramStart"/>
            <w:r w:rsidRPr="00BF11D4">
              <w:t>{ zero</w:t>
            </w:r>
            <w:proofErr w:type="gramEnd"/>
            <w:r w:rsidRPr="00BF11D4">
              <w:t xml:space="preserve"> = 0, one = 1, two = 2, three = 3, four = 4, five = 5, all = 0xf }</w:t>
            </w:r>
            <w:r>
              <w:t xml:space="preserve"> but </w:t>
            </w:r>
            <w:r w:rsidRPr="00575C6B">
              <w:rPr>
                <w:b/>
              </w:rPr>
              <w:t>NOT</w:t>
            </w:r>
            <w:r>
              <w:t xml:space="preserve"> </w:t>
            </w:r>
            <w:proofErr w:type="spellStart"/>
            <w:r w:rsidRPr="00BF11D4">
              <w:t>StrainChannel</w:t>
            </w:r>
            <w:proofErr w:type="spellEnd"/>
            <w:r>
              <w:t>::all.</w:t>
            </w:r>
          </w:p>
          <w:p w:rsidR="00C467EC" w:rsidRPr="003403C5" w:rsidRDefault="00C467EC" w:rsidP="00645ED3">
            <w:pPr>
              <w:pStyle w:val="stytable-0"/>
              <w:keepNext/>
              <w:spacing w:before="240" w:after="120"/>
              <w:rPr>
                <w:b/>
              </w:rPr>
            </w:pPr>
            <w:r>
              <w:rPr>
                <w:b/>
              </w:rPr>
              <w:t>Actions on reception</w:t>
            </w:r>
          </w:p>
          <w:p w:rsidR="00C467EC" w:rsidRDefault="00C467EC" w:rsidP="00645ED3">
            <w:pPr>
              <w:pStyle w:val="stytable-0"/>
              <w:keepNext/>
            </w:pPr>
            <w:r>
              <w:rPr>
                <w:noProof/>
                <w:snapToGrid/>
                <w:lang w:val="it-IT"/>
              </w:rPr>
              <mc:AlternateContent>
                <mc:Choice Requires="wps">
                  <w:drawing>
                    <wp:inline distT="0" distB="0" distL="0" distR="0" wp14:anchorId="74F36C63" wp14:editId="399200D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4F36C63"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pS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p2XU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8s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x6pS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C467EC">
                            <w:pPr>
                              <w:pStyle w:val="usrp2ct"/>
                              <w:jc w:val="center"/>
                              <w:rPr>
                                <w:lang w:val="it-IT"/>
                              </w:rPr>
                            </w:pPr>
                            <w:r>
                              <w:rPr>
                                <w:lang w:val="it-IT"/>
                              </w:rPr>
                              <w:t>strain2</w:t>
                            </w:r>
                          </w:p>
                        </w:txbxContent>
                      </v:textbox>
                      <w10:anchorlock/>
                    </v:roundrect>
                  </w:pict>
                </mc:Fallback>
              </mc:AlternateContent>
            </w:r>
          </w:p>
          <w:p w:rsidR="00C467EC" w:rsidRDefault="00C467EC" w:rsidP="00645ED3">
            <w:pPr>
              <w:pStyle w:val="stytable-0"/>
              <w:keepNext/>
              <w:ind w:left="287"/>
            </w:pPr>
            <w:r>
              <w:t xml:space="preserve">It sends a reply with the wanted configuration. </w:t>
            </w:r>
          </w:p>
          <w:p w:rsidR="00C467EC" w:rsidRPr="003403C5" w:rsidRDefault="00C467EC" w:rsidP="00645ED3">
            <w:pPr>
              <w:pStyle w:val="stytable-0"/>
              <w:keepNext/>
              <w:spacing w:before="240" w:after="120"/>
              <w:rPr>
                <w:b/>
              </w:rPr>
            </w:pPr>
            <w:r>
              <w:rPr>
                <w:b/>
              </w:rPr>
              <w:t>Reply</w:t>
            </w:r>
          </w:p>
          <w:p w:rsidR="00C467EC" w:rsidRDefault="00C467EC" w:rsidP="00645ED3">
            <w:pPr>
              <w:pStyle w:val="stytable-0"/>
              <w:keepNext/>
            </w:pPr>
            <w:r>
              <w:rPr>
                <w:noProof/>
                <w:snapToGrid/>
                <w:lang w:val="it-IT"/>
              </w:rPr>
              <mc:AlternateContent>
                <mc:Choice Requires="wps">
                  <w:drawing>
                    <wp:inline distT="0" distB="0" distL="0" distR="0" wp14:anchorId="17CDCF9B" wp14:editId="4DA21A9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CDCF9B"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mqijD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C467EC">
                            <w:pPr>
                              <w:pStyle w:val="usrp2ct"/>
                              <w:jc w:val="center"/>
                              <w:rPr>
                                <w:lang w:val="it-IT"/>
                              </w:rPr>
                            </w:pPr>
                            <w:r>
                              <w:rPr>
                                <w:lang w:val="it-IT"/>
                              </w:rPr>
                              <w:t>strain2</w:t>
                            </w:r>
                          </w:p>
                        </w:txbxContent>
                      </v:textbox>
                      <w10:anchorlock/>
                    </v:roundrect>
                  </w:pict>
                </mc:Fallback>
              </mc:AlternateContent>
            </w:r>
          </w:p>
          <w:p w:rsidR="00C467EC" w:rsidRDefault="00C467EC" w:rsidP="00645ED3">
            <w:pPr>
              <w:pStyle w:val="stytable-0"/>
              <w:keepNext/>
              <w:ind w:left="287"/>
            </w:pPr>
            <w:r>
              <w:t>It replies to the sender with the same CMD and following format.</w:t>
            </w:r>
          </w:p>
          <w:p w:rsidR="00C467EC" w:rsidRDefault="00C467EC" w:rsidP="00645ED3">
            <w:pPr>
              <w:pStyle w:val="stytable-0"/>
              <w:keepNext/>
              <w:ind w:left="287"/>
            </w:pPr>
            <w:r>
              <w:rPr>
                <w:noProof/>
                <w:snapToGrid/>
                <w:lang w:val="it-IT"/>
              </w:rPr>
              <mc:AlternateContent>
                <mc:Choice Requires="wps">
                  <w:drawing>
                    <wp:inline distT="0" distB="0" distL="0" distR="0" wp14:anchorId="5EE1FB6D" wp14:editId="1E775AC4">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C467EC">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5EE1FB6D" id="_x0000_s17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u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eLO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p1nGFNuCeiTpEPrdoV0nowF84qyjval4+LkXqDmzHxzJn5ZsNHA0tqMh&#10;nKSnFZcROeudTezXce/R7BrCnmX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A2ZuUgIAAKc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C467EC">
                            <w:pPr>
                              <w:pStyle w:val="usrp2ct"/>
                              <w:jc w:val="center"/>
                              <w:rPr>
                                <w:lang w:val="it-IT"/>
                              </w:rPr>
                            </w:pPr>
                            <w:r>
                              <w:rPr>
                                <w:lang w:val="it-IT"/>
                              </w:rPr>
                              <w:t>0x2A</w:t>
                            </w:r>
                          </w:p>
                        </w:txbxContent>
                      </v:textbox>
                      <w10:anchorlock/>
                    </v:roundrect>
                  </w:pict>
                </mc:Fallback>
              </mc:AlternateContent>
            </w:r>
            <w:r>
              <w:t xml:space="preserve"> </w:t>
            </w:r>
            <w:r w:rsidR="00575C6B">
              <w:rPr>
                <w:noProof/>
                <w:snapToGrid/>
                <w:lang w:val="it-IT"/>
              </w:rPr>
              <mc:AlternateContent>
                <mc:Choice Requires="wps">
                  <w:drawing>
                    <wp:inline distT="0" distB="0" distL="0" distR="0" wp14:anchorId="420F412F" wp14:editId="5E4479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20F412F" id="_x0000_s17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t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U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3k5TZqk2BrUAzURYdgi2noyWsBHznraoJqHX1uBmjP70dEg&#10;pHU7GHgw1gdDOElPay4jcjY4qzgs5taj2bSEPajpII1jY2Lq9VMdo0N7kW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OVKS1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575C6B">
                            <w:pPr>
                              <w:pStyle w:val="usrp2ct"/>
                              <w:jc w:val="center"/>
                              <w:rPr>
                                <w:lang w:val="it-IT"/>
                              </w:rPr>
                            </w:pPr>
                            <w:r>
                              <w:rPr>
                                <w:lang w:val="it-IT"/>
                              </w:rPr>
                              <w:t>RS</w:t>
                            </w:r>
                          </w:p>
                        </w:txbxContent>
                      </v:textbox>
                      <w10:anchorlock/>
                    </v:roundrect>
                  </w:pict>
                </mc:Fallback>
              </mc:AlternateContent>
            </w:r>
            <w:r w:rsidR="00575C6B">
              <w:rPr>
                <w:noProof/>
                <w:snapToGrid/>
                <w:lang w:val="it-IT"/>
              </w:rPr>
              <mc:AlternateContent>
                <mc:Choice Requires="wps">
                  <w:drawing>
                    <wp:inline distT="0" distB="0" distL="0" distR="0" wp14:anchorId="03E86ED1" wp14:editId="06EFEA6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3E86ED1" id="_x0000_s17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DueSt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575C6B">
                            <w:pPr>
                              <w:pStyle w:val="usrp2ct"/>
                              <w:jc w:val="center"/>
                              <w:rPr>
                                <w:lang w:val="it-IT"/>
                              </w:rPr>
                            </w:pPr>
                            <w:r>
                              <w:rPr>
                                <w:lang w:val="it-IT"/>
                              </w:rPr>
                              <w:t>CH</w:t>
                            </w:r>
                          </w:p>
                        </w:txbxContent>
                      </v:textbox>
                      <w10:anchorlock/>
                    </v:roundrect>
                  </w:pict>
                </mc:Fallback>
              </mc:AlternateContent>
            </w:r>
            <w:r w:rsidR="00575C6B">
              <w:rPr>
                <w:noProof/>
                <w:snapToGrid/>
                <w:lang w:val="it-IT"/>
              </w:rPr>
              <mc:AlternateContent>
                <mc:Choice Requires="wps">
                  <w:drawing>
                    <wp:inline distT="0" distB="0" distL="0" distR="0" wp14:anchorId="3CFFED73" wp14:editId="41451691">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CFFED73" id="_x0000_s17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wTGhuWgIAALEEAAAOAAAAAAAAAAAAAAAAAC4CAABkcnMvZTJvRG9jLnhtbFBL&#10;AQItABQABgAIAAAAIQBM1VUX3AAAAAQBAAAPAAAAAAAAAAAAAAAAALQEAABkcnMvZG93bnJldi54&#10;bWxQSwUGAAAAAAQABADzAAAAvQUAAAAA&#10;" fillcolor="#95b3d7 [1940]">
                      <v:textbox inset="0,0,0,0">
                        <w:txbxContent>
                          <w:p w:rsidR="00AD2A21" w:rsidRPr="002E4006" w:rsidRDefault="00AD2A21" w:rsidP="00575C6B">
                            <w:pPr>
                              <w:pStyle w:val="usrp2ct"/>
                              <w:jc w:val="center"/>
                              <w:rPr>
                                <w:lang w:val="it-IT"/>
                              </w:rPr>
                            </w:pPr>
                            <w:r>
                              <w:rPr>
                                <w:lang w:val="it-IT"/>
                              </w:rPr>
                              <w:t>GDAC</w:t>
                            </w:r>
                          </w:p>
                        </w:txbxContent>
                      </v:textbox>
                      <w10:anchorlock/>
                    </v:roundrect>
                  </w:pict>
                </mc:Fallback>
              </mc:AlternateContent>
            </w:r>
            <w:r w:rsidR="00575C6B">
              <w:t xml:space="preserve"> </w:t>
            </w:r>
            <w:r w:rsidR="00575C6B">
              <w:rPr>
                <w:noProof/>
                <w:snapToGrid/>
                <w:lang w:val="it-IT"/>
              </w:rPr>
              <mc:AlternateContent>
                <mc:Choice Requires="wps">
                  <w:drawing>
                    <wp:inline distT="0" distB="0" distL="0" distR="0" wp14:anchorId="127F7E96" wp14:editId="40280607">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27F7E96" id="_x0000_s17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7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H8Jjt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575C6B">
                            <w:pPr>
                              <w:pStyle w:val="usrp2ct"/>
                              <w:jc w:val="center"/>
                              <w:rPr>
                                <w:lang w:val="it-IT"/>
                              </w:rPr>
                            </w:pPr>
                            <w:r>
                              <w:rPr>
                                <w:lang w:val="it-IT"/>
                              </w:rPr>
                              <w:t>GI</w:t>
                            </w:r>
                          </w:p>
                        </w:txbxContent>
                      </v:textbox>
                      <w10:anchorlock/>
                    </v:roundrect>
                  </w:pict>
                </mc:Fallback>
              </mc:AlternateContent>
            </w:r>
            <w:r w:rsidR="00575C6B">
              <w:rPr>
                <w:noProof/>
                <w:snapToGrid/>
                <w:lang w:val="it-IT"/>
              </w:rPr>
              <mc:AlternateContent>
                <mc:Choice Requires="wps">
                  <w:drawing>
                    <wp:inline distT="0" distB="0" distL="0" distR="0" wp14:anchorId="5A7C0399" wp14:editId="62A2E23E">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7C0399" id="_x0000_s1726"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8zBlp1kCAACwBAAADgAAAAAAAAAAAAAAAAAuAgAAZHJzL2Uyb0RvYy54bWxQSwEC&#10;LQAUAAYACAAAACEA17vdMtsAAAADAQAADwAAAAAAAAAAAAAAAACzBAAAZHJzL2Rvd25yZXYueG1s&#10;UEsFBgAAAAAEAAQA8wAAALsFAAAAAA==&#10;" fillcolor="#95b3d7 [1940]">
                      <v:textbox inset="0,0,0,0">
                        <w:txbxContent>
                          <w:p w:rsidR="00AD2A21" w:rsidRPr="002E4006" w:rsidRDefault="00AD2A21" w:rsidP="00575C6B">
                            <w:pPr>
                              <w:pStyle w:val="usrp2ct"/>
                              <w:jc w:val="center"/>
                              <w:rPr>
                                <w:lang w:val="it-IT"/>
                              </w:rPr>
                            </w:pPr>
                            <w:r>
                              <w:rPr>
                                <w:lang w:val="it-IT"/>
                              </w:rPr>
                              <w:t>I</w:t>
                            </w:r>
                          </w:p>
                        </w:txbxContent>
                      </v:textbox>
                      <w10:anchorlock/>
                    </v:roundrect>
                  </w:pict>
                </mc:Fallback>
              </mc:AlternateContent>
            </w:r>
            <w:r w:rsidR="00575C6B">
              <w:rPr>
                <w:noProof/>
                <w:snapToGrid/>
                <w:lang w:val="it-IT"/>
              </w:rPr>
              <mc:AlternateContent>
                <mc:Choice Requires="wps">
                  <w:drawing>
                    <wp:inline distT="0" distB="0" distL="0" distR="0" wp14:anchorId="1DCE4050" wp14:editId="0C860419">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1DCE4050" id="_x0000_s1727"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" fillcolor="#95b3d7 [1940]">
                      <v:textbox inset="0,0,0,0">
                        <w:txbxContent>
                          <w:p w:rsidR="00AD2A21" w:rsidRPr="002E4006" w:rsidRDefault="00AD2A21" w:rsidP="00575C6B">
                            <w:pPr>
                              <w:pStyle w:val="usrp2ct"/>
                              <w:jc w:val="center"/>
                              <w:rPr>
                                <w:lang w:val="it-IT"/>
                              </w:rPr>
                            </w:pPr>
                            <w:r>
                              <w:rPr>
                                <w:lang w:val="it-IT"/>
                              </w:rPr>
                              <w:t>GO</w:t>
                            </w:r>
                          </w:p>
                        </w:txbxContent>
                      </v:textbox>
                      <w10:anchorlock/>
                    </v:roundrect>
                  </w:pict>
                </mc:Fallback>
              </mc:AlternateContent>
            </w:r>
            <w:r w:rsidR="00575C6B">
              <w:t xml:space="preserve"> </w:t>
            </w:r>
            <w:r w:rsidR="00575C6B">
              <w:rPr>
                <w:noProof/>
                <w:snapToGrid/>
                <w:lang w:val="it-IT"/>
              </w:rPr>
              <mc:AlternateContent>
                <mc:Choice Requires="wps">
                  <w:drawing>
                    <wp:inline distT="0" distB="0" distL="0" distR="0" wp14:anchorId="0C57EE0E" wp14:editId="245440B1">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C57EE0E" id="_x0000_s172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7FyIFaAgAAsQQAAA4AAAAAAAAAAAAAAAAALgIAAGRycy9lMm9Eb2MueG1sUEsB&#10;Ai0AFAAGAAgAAAAhAFyKNX/bAAAAAwEAAA8AAAAAAAAAAAAAAAAAtAQAAGRycy9kb3ducmV2Lnht&#10;bFBLBQYAAAAABAAEAPMAAAC8BQAAAAA=&#10;" fillcolor="#95b3d7 [1940]">
                      <v:textbox inset="0,0,0,0">
                        <w:txbxContent>
                          <w:p w:rsidR="00AD2A21" w:rsidRPr="002E4006" w:rsidRDefault="00AD2A21" w:rsidP="00575C6B">
                            <w:pPr>
                              <w:pStyle w:val="usrp2ct"/>
                              <w:jc w:val="center"/>
                              <w:rPr>
                                <w:lang w:val="it-IT"/>
                              </w:rPr>
                            </w:pPr>
                            <w:r>
                              <w:rPr>
                                <w:lang w:val="it-IT"/>
                              </w:rPr>
                              <w:t>OS</w:t>
                            </w:r>
                          </w:p>
                        </w:txbxContent>
                      </v:textbox>
                      <w10:anchorlock/>
                    </v:roundrect>
                  </w:pict>
                </mc:Fallback>
              </mc:AlternateContent>
            </w:r>
            <w:r w:rsidR="00575C6B">
              <w:rPr>
                <w:noProof/>
                <w:snapToGrid/>
                <w:lang w:val="it-IT"/>
              </w:rPr>
              <mc:AlternateContent>
                <mc:Choice Requires="wps">
                  <w:drawing>
                    <wp:inline distT="0" distB="0" distL="0" distR="0" wp14:anchorId="4F428338" wp14:editId="45B0C8AB">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575C6B">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F428338" id="_x0000_s17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MuL1JMUW4N6JBERhi2irSejBfzFWU8bVPPwcytQc2Y/OBqE&#10;tG4HAw/G+mAIJym15jIiZ4NzHYfF3Ho0m5awh246SOPYmJi0fqpjdGgvctvGHU6L99zPXz39aV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ovqk/WgIAALEEAAAOAAAAAAAAAAAAAAAAAC4CAABkcnMvZTJvRG9jLnhtbFBL&#10;AQItABQABgAIAAAAIQBM1VUX3AAAAAQBAAAPAAAAAAAAAAAAAAAAALQEAABkcnMvZG93bnJldi54&#10;bWxQSwUGAAAAAAQABADzAAAAvQUAAAAA&#10;" fillcolor="#95b3d7 [1940]">
                      <v:textbox inset="0,0,0,0">
                        <w:txbxContent>
                          <w:p w:rsidR="00AD2A21" w:rsidRPr="002E4006" w:rsidRDefault="00AD2A21" w:rsidP="00575C6B">
                            <w:pPr>
                              <w:pStyle w:val="usrp2ct"/>
                              <w:jc w:val="center"/>
                              <w:rPr>
                                <w:lang w:val="it-IT"/>
                              </w:rPr>
                            </w:pPr>
                            <w:r>
                              <w:rPr>
                                <w:lang w:val="it-IT"/>
                              </w:rPr>
                              <w:t>ZDAC</w:t>
                            </w:r>
                          </w:p>
                        </w:txbxContent>
                      </v:textbox>
                      <w10:anchorlock/>
                    </v:roundrect>
                  </w:pict>
                </mc:Fallback>
              </mc:AlternateContent>
            </w:r>
          </w:p>
          <w:p w:rsidR="00C467EC" w:rsidRDefault="00C467EC" w:rsidP="00645ED3">
            <w:pPr>
              <w:pStyle w:val="stytable-0"/>
              <w:keepNext/>
              <w:numPr>
                <w:ilvl w:val="0"/>
                <w:numId w:val="29"/>
              </w:numPr>
            </w:pPr>
            <w:proofErr w:type="spellStart"/>
            <w:r>
              <w:t>sizeof</w:t>
            </w:r>
            <w:proofErr w:type="spellEnd"/>
            <w:r>
              <w:t>(ARG) = 7</w:t>
            </w:r>
          </w:p>
          <w:p w:rsidR="00C467EC" w:rsidRDefault="00575C6B" w:rsidP="00645ED3">
            <w:pPr>
              <w:pStyle w:val="stytable-0"/>
              <w:keepNext/>
              <w:numPr>
                <w:ilvl w:val="0"/>
                <w:numId w:val="29"/>
              </w:numPr>
            </w:pPr>
            <w:r>
              <w:t>RS and CH are the same as the received message.</w:t>
            </w:r>
          </w:p>
          <w:p w:rsidR="00575C6B" w:rsidRDefault="00575C6B" w:rsidP="00575C6B">
            <w:pPr>
              <w:pStyle w:val="stytable-0"/>
              <w:keepNext/>
              <w:numPr>
                <w:ilvl w:val="0"/>
                <w:numId w:val="29"/>
              </w:numPr>
              <w:jc w:val="left"/>
            </w:pPr>
            <w:r>
              <w:t xml:space="preserve">GDAC is a </w:t>
            </w:r>
            <w:proofErr w:type="spellStart"/>
            <w:r>
              <w:t>std</w:t>
            </w:r>
            <w:proofErr w:type="spellEnd"/>
            <w:r>
              <w:t>::uint16_t in little endian format with the content of the GDAC register (</w:t>
            </w:r>
            <w:r w:rsidRPr="00250F7D">
              <w:t>Fine Gain Adjust</w:t>
            </w:r>
            <w:r>
              <w:t>).</w:t>
            </w:r>
          </w:p>
          <w:p w:rsidR="00575C6B" w:rsidRDefault="00575C6B" w:rsidP="00575C6B">
            <w:pPr>
              <w:pStyle w:val="stytable-0"/>
              <w:keepNext/>
              <w:numPr>
                <w:ilvl w:val="0"/>
                <w:numId w:val="29"/>
              </w:numPr>
              <w:jc w:val="left"/>
            </w:pPr>
            <w:r>
              <w:t>GI is a nibble with the content of the CFG0.GI register (</w:t>
            </w:r>
            <w:r w:rsidRPr="00250F7D">
              <w:t>Front-End PGA Gain Select</w:t>
            </w:r>
            <w:r>
              <w:t>).</w:t>
            </w:r>
          </w:p>
          <w:p w:rsidR="00575C6B" w:rsidRDefault="00575C6B" w:rsidP="00575C6B">
            <w:pPr>
              <w:pStyle w:val="stytable-0"/>
              <w:keepNext/>
              <w:numPr>
                <w:ilvl w:val="0"/>
                <w:numId w:val="29"/>
              </w:numPr>
              <w:jc w:val="left"/>
            </w:pPr>
            <w:r>
              <w:t>I is a single bit with the content of the CFG0.GI4 register (</w:t>
            </w:r>
            <w:r w:rsidRPr="00250F7D">
              <w:t>Front-End PGA Input Mux Control</w:t>
            </w:r>
            <w:r>
              <w:t>).</w:t>
            </w:r>
          </w:p>
          <w:p w:rsidR="00575C6B" w:rsidRDefault="00575C6B" w:rsidP="00575C6B">
            <w:pPr>
              <w:pStyle w:val="stytable-0"/>
              <w:keepNext/>
              <w:numPr>
                <w:ilvl w:val="0"/>
                <w:numId w:val="29"/>
              </w:numPr>
              <w:jc w:val="left"/>
            </w:pPr>
            <w:r>
              <w:t>GO is formed by three bits and is the content of the CFG0.GO register (</w:t>
            </w:r>
            <w:r w:rsidRPr="00250F7D">
              <w:t>Output Amplifier Gain Select</w:t>
            </w:r>
            <w:r>
              <w:t>).</w:t>
            </w:r>
          </w:p>
          <w:p w:rsidR="00575C6B" w:rsidRDefault="00575C6B" w:rsidP="00575C6B">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C467EC" w:rsidRDefault="00575C6B" w:rsidP="00575C6B">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575C6B" w:rsidRPr="00575C6B" w:rsidRDefault="00575C6B" w:rsidP="00575C6B">
            <w:pPr>
              <w:pStyle w:val="stytable-0"/>
              <w:keepNext/>
              <w:jc w:val="left"/>
            </w:pPr>
          </w:p>
        </w:tc>
      </w:tr>
    </w:tbl>
    <w:p w:rsidR="00C467EC" w:rsidRPr="008F5BBB" w:rsidRDefault="00C467EC" w:rsidP="00C467EC">
      <w:pPr>
        <w:pStyle w:val="stytext"/>
        <w:rPr>
          <w:lang w:val="en-US"/>
        </w:rPr>
      </w:pPr>
    </w:p>
    <w:p w:rsidR="00C27CC1" w:rsidRDefault="00C27CC1" w:rsidP="00C27CC1">
      <w:pPr>
        <w:pStyle w:val="stytext"/>
      </w:pPr>
    </w:p>
    <w:p w:rsidR="00AD2A21" w:rsidRDefault="00AD2A21" w:rsidP="00C27CC1">
      <w:pPr>
        <w:pStyle w:val="stytext"/>
      </w:pPr>
    </w:p>
    <w:p w:rsidR="00AD2A21" w:rsidRDefault="00AD2A21" w:rsidP="00C27CC1">
      <w:pPr>
        <w:pStyle w:val="stytext"/>
      </w:pPr>
    </w:p>
    <w:p w:rsidR="00AD2A21" w:rsidRDefault="00AD2A21" w:rsidP="00C27CC1">
      <w:pPr>
        <w:pStyle w:val="stytext"/>
      </w:pPr>
    </w:p>
    <w:p w:rsidR="00AD2A21" w:rsidRDefault="00AD2A21" w:rsidP="00C27CC1">
      <w:pPr>
        <w:pStyle w:val="stytext"/>
      </w:pPr>
    </w:p>
    <w:p w:rsidR="00AD2A21" w:rsidRDefault="00AD2A21" w:rsidP="00C27CC1">
      <w:pPr>
        <w:pStyle w:val="stytext"/>
      </w:pPr>
    </w:p>
    <w:p w:rsidR="00AD2A21" w:rsidRDefault="00AD2A21" w:rsidP="00C27CC1">
      <w:pPr>
        <w:pStyle w:val="stytext"/>
      </w:pPr>
    </w:p>
    <w:p w:rsidR="00AD2A21" w:rsidRDefault="00AD2A21" w:rsidP="00C27CC1">
      <w:pPr>
        <w:pStyle w:val="stytext"/>
      </w:pPr>
    </w:p>
    <w:p w:rsidR="00AD2A21" w:rsidRDefault="00AD2A21" w:rsidP="00C27CC1">
      <w:pPr>
        <w:pStyle w:val="stytext"/>
      </w:pPr>
    </w:p>
    <w:p w:rsidR="00AD2A21" w:rsidRDefault="00AD2A21" w:rsidP="00C27CC1">
      <w:pPr>
        <w:pStyle w:val="stytext"/>
      </w:pPr>
    </w:p>
    <w:p w:rsidR="003A3D42" w:rsidRDefault="003A3D42" w:rsidP="003A3D42">
      <w:pPr>
        <w:pStyle w:val="Heading4"/>
      </w:pPr>
      <w:bookmarkStart w:id="43" w:name="_Toc531800050"/>
      <w:r>
        <w:lastRenderedPageBreak/>
        <w:t>Message used to automatically tune the offset to match a target ADC value</w:t>
      </w:r>
      <w:bookmarkEnd w:id="43"/>
    </w:p>
    <w:p w:rsidR="003A3D42" w:rsidRDefault="003A3D42" w:rsidP="00C27CC1">
      <w:pPr>
        <w:pStyle w:val="stytext"/>
      </w:pPr>
    </w:p>
    <w:p w:rsidR="003A3D42" w:rsidRDefault="003A3D42" w:rsidP="00C27CC1">
      <w:pPr>
        <w:pStyle w:val="stytext"/>
      </w:pPr>
      <w:r>
        <w:t xml:space="preserve">In the calibration procedure, one wants to be sure that the ADC acquisition </w:t>
      </w:r>
      <w:proofErr w:type="gramStart"/>
      <w:r>
        <w:t>stays</w:t>
      </w:r>
      <w:proofErr w:type="gramEnd"/>
      <w:r>
        <w:t xml:space="preserve"> in range [0, 64K) despite variations of the input. The way this </w:t>
      </w:r>
      <w:proofErr w:type="gramStart"/>
      <w:r>
        <w:t>is achieved</w:t>
      </w:r>
      <w:proofErr w:type="gramEnd"/>
      <w:r>
        <w:t xml:space="preserve"> is twofold:</w:t>
      </w:r>
    </w:p>
    <w:p w:rsidR="003A3D42" w:rsidRDefault="003A3D42" w:rsidP="003A3D42">
      <w:pPr>
        <w:pStyle w:val="stylist"/>
      </w:pPr>
      <w:r>
        <w:t xml:space="preserve">To impose a gain in the analog regulation stage which keeps the requested variation </w:t>
      </w:r>
      <w:r w:rsidR="00F82881">
        <w:t>smaller than the maximum input range of the ADC.</w:t>
      </w:r>
    </w:p>
    <w:p w:rsidR="003A3D42" w:rsidRDefault="003A3D42" w:rsidP="003A3D42">
      <w:pPr>
        <w:pStyle w:val="stylist"/>
      </w:pPr>
      <w:r>
        <w:t xml:space="preserve">To impose an offset so that </w:t>
      </w:r>
      <w:r w:rsidR="00F82881">
        <w:t>the variation stays inside [0, 64K), typically mapping the idle state at midrange.</w:t>
      </w:r>
    </w:p>
    <w:p w:rsidR="00F82881" w:rsidRDefault="00F82881" w:rsidP="00F82881">
      <w:pPr>
        <w:pStyle w:val="stylist"/>
        <w:numPr>
          <w:ilvl w:val="0"/>
          <w:numId w:val="0"/>
        </w:numPr>
        <w:ind w:left="510" w:hanging="397"/>
      </w:pPr>
    </w:p>
    <w:p w:rsidR="00F82881" w:rsidRDefault="00F82881" w:rsidP="00F82881">
      <w:pPr>
        <w:pStyle w:val="stytext"/>
      </w:pPr>
      <w:r>
        <w:t xml:space="preserve">The wanted gain </w:t>
      </w:r>
      <w:proofErr w:type="gramStart"/>
      <w:r>
        <w:t>is imposed</w:t>
      </w:r>
      <w:proofErr w:type="gramEnd"/>
      <w:r>
        <w:t xml:space="preserve"> using the message </w:t>
      </w:r>
      <w:r w:rsidRPr="00F82881">
        <w:t>AMPLIFIER_PGA308_CFG1_SET</w:t>
      </w:r>
      <w:r>
        <w:t xml:space="preserve"> with a fixed offset, whereas the optimal value of the offset is imposed with the message </w:t>
      </w:r>
      <w:r w:rsidRPr="00F82881">
        <w:t>AMPLIFIER_OFFSET_AUTOCALIB</w:t>
      </w:r>
      <w:r>
        <w:t>.</w:t>
      </w:r>
    </w:p>
    <w:p w:rsidR="00F82881" w:rsidRDefault="00F82881" w:rsidP="00F82881">
      <w:pPr>
        <w:pStyle w:val="stytext"/>
      </w:pPr>
    </w:p>
    <w:p w:rsidR="00F82881" w:rsidRDefault="00F82881" w:rsidP="00F82881">
      <w:pPr>
        <w:pStyle w:val="stytext"/>
      </w:pPr>
      <w:r>
        <w:t>This message commands the strain2 to compute the value of offset that matches a target ADC value, typically the mid-range.</w:t>
      </w:r>
    </w:p>
    <w:p w:rsidR="00F82881" w:rsidRDefault="00F82881" w:rsidP="00F82881">
      <w:pPr>
        <w:pStyle w:val="stytext"/>
      </w:pPr>
    </w:p>
    <w:p w:rsidR="003A3D42" w:rsidRDefault="003A3D42" w:rsidP="00C27CC1">
      <w:pPr>
        <w:pStyle w:val="stytext"/>
      </w:pPr>
      <w:r w:rsidRPr="003A3D42">
        <w:rPr>
          <w:highlight w:val="yellow"/>
        </w:rPr>
        <w:t>TODO</w:t>
      </w:r>
      <w:r>
        <w:t>:</w:t>
      </w:r>
    </w:p>
    <w:p w:rsidR="003A3D42" w:rsidRDefault="003A3D42" w:rsidP="003A3D42">
      <w:pPr>
        <w:pStyle w:val="stytext"/>
        <w:numPr>
          <w:ilvl w:val="0"/>
          <w:numId w:val="38"/>
        </w:numPr>
      </w:pPr>
      <w:r w:rsidRPr="003A3D42">
        <w:t>AMPLIFIER_OFFSET_AUTOCALIB</w:t>
      </w:r>
    </w:p>
    <w:p w:rsidR="003A3D42" w:rsidRDefault="003A3D42"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AD2A21" w:rsidRDefault="00AD2A21" w:rsidP="003A3D42">
      <w:pPr>
        <w:pStyle w:val="stytext"/>
      </w:pPr>
    </w:p>
    <w:p w:rsidR="00C27CC1" w:rsidRDefault="00B65527" w:rsidP="003A3D42">
      <w:pPr>
        <w:pStyle w:val="Heading4"/>
      </w:pPr>
      <w:bookmarkStart w:id="44" w:name="_Toc531800051"/>
      <w:r>
        <w:lastRenderedPageBreak/>
        <w:t>Messages for a generic amplifier</w:t>
      </w:r>
      <w:bookmarkEnd w:id="44"/>
      <w:r>
        <w:t xml:space="preserve"> </w:t>
      </w:r>
    </w:p>
    <w:p w:rsidR="00B65527" w:rsidRDefault="00B65527" w:rsidP="00C27CC1">
      <w:pPr>
        <w:pStyle w:val="stytext"/>
        <w:rPr>
          <w:lang w:val="en-US"/>
        </w:rPr>
      </w:pPr>
    </w:p>
    <w:p w:rsidR="000F30C5" w:rsidRDefault="000F30C5" w:rsidP="000F30C5">
      <w:pPr>
        <w:pStyle w:val="stytext"/>
        <w:rPr>
          <w:lang w:val="en-US"/>
        </w:rPr>
      </w:pPr>
      <w:r>
        <w:rPr>
          <w:lang w:val="en-US"/>
        </w:rPr>
        <w:t xml:space="preserve">These messages offer a more intuitive use because they operate directly on concepts such as gain and offset. </w:t>
      </w:r>
      <w:proofErr w:type="gramStart"/>
      <w:r>
        <w:rPr>
          <w:lang w:val="en-US"/>
        </w:rPr>
        <w:t>Also</w:t>
      </w:r>
      <w:proofErr w:type="gramEnd"/>
      <w:r>
        <w:rPr>
          <w:lang w:val="en-US"/>
        </w:rPr>
        <w:t>, they may allow more interoperability in case of a change of the amplifiers mounted on future strain2 boards.</w:t>
      </w:r>
    </w:p>
    <w:p w:rsidR="000F30C5" w:rsidRDefault="000F30C5" w:rsidP="000F30C5">
      <w:pPr>
        <w:pStyle w:val="stytext"/>
        <w:rPr>
          <w:lang w:val="en-US"/>
        </w:rPr>
      </w:pPr>
    </w:p>
    <w:p w:rsidR="000F30C5" w:rsidRDefault="000F30C5" w:rsidP="000F30C5">
      <w:pPr>
        <w:pStyle w:val="stytext"/>
        <w:rPr>
          <w:lang w:val="en-US"/>
        </w:rPr>
      </w:pPr>
      <w:r>
        <w:rPr>
          <w:lang w:val="en-US"/>
        </w:rPr>
        <w:t xml:space="preserve">However, they may be are less powerful and offer a limited range of gain and offset values.  For this reason, we have made available commands that tell the effective limits of the gain and of the offset supported by the board.  </w:t>
      </w:r>
      <w:r w:rsidR="003A3D42">
        <w:rPr>
          <w:lang w:val="en-US"/>
        </w:rPr>
        <w:t>In fact</w:t>
      </w:r>
      <w:r>
        <w:rPr>
          <w:lang w:val="en-US"/>
        </w:rPr>
        <w:t xml:space="preserve">, in the first versions of </w:t>
      </w:r>
      <w:r w:rsidR="003A3D42">
        <w:rPr>
          <w:lang w:val="en-US"/>
        </w:rPr>
        <w:t>strain2, we have used a simplified algorithm that uses only one gain register, and thus the limits are reduced respect to the case of direct manipulation of the registers.</w:t>
      </w:r>
    </w:p>
    <w:p w:rsidR="003A3D42" w:rsidRDefault="003A3D42" w:rsidP="000F30C5">
      <w:pPr>
        <w:pStyle w:val="stytext"/>
        <w:rPr>
          <w:lang w:val="en-US"/>
        </w:rPr>
      </w:pPr>
      <w:r>
        <w:rPr>
          <w:lang w:val="en-US"/>
        </w:rPr>
        <w:t xml:space="preserve">In the FirmwareUpdater </w:t>
      </w:r>
      <w:proofErr w:type="gramStart"/>
      <w:r>
        <w:rPr>
          <w:lang w:val="en-US"/>
        </w:rPr>
        <w:t>program</w:t>
      </w:r>
      <w:proofErr w:type="gramEnd"/>
      <w:r>
        <w:rPr>
          <w:lang w:val="en-US"/>
        </w:rPr>
        <w:t xml:space="preserve"> we use direct manipulation of the registers.</w:t>
      </w:r>
    </w:p>
    <w:p w:rsidR="000F30C5" w:rsidRPr="00121B21" w:rsidRDefault="000F30C5" w:rsidP="000F30C5">
      <w:pPr>
        <w:pStyle w:val="stytext"/>
        <w:rPr>
          <w:lang w:val="en-US"/>
        </w:rPr>
      </w:pPr>
    </w:p>
    <w:p w:rsidR="000F30C5" w:rsidRDefault="003A3D42" w:rsidP="00C27CC1">
      <w:pPr>
        <w:pStyle w:val="stytext"/>
        <w:rPr>
          <w:lang w:val="en-US"/>
        </w:rPr>
      </w:pPr>
      <w:r>
        <w:rPr>
          <w:lang w:val="en-US"/>
        </w:rPr>
        <w:t>Here are the commands</w:t>
      </w:r>
    </w:p>
    <w:p w:rsidR="003A3D42" w:rsidRPr="00121B21" w:rsidRDefault="003A3D42" w:rsidP="00C27CC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27CC1" w:rsidTr="00194B4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7CC1" w:rsidRPr="007F24E0" w:rsidRDefault="00C27CC1" w:rsidP="00194B4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7CC1" w:rsidRDefault="00C27CC1" w:rsidP="00194B4E">
            <w:pPr>
              <w:pStyle w:val="stytable-head"/>
              <w:keepNext/>
            </w:pPr>
            <w:r>
              <w:t>Description</w:t>
            </w:r>
          </w:p>
        </w:tc>
      </w:tr>
      <w:tr w:rsidR="00C27CC1" w:rsidRPr="00EC5874" w:rsidTr="00194B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27CC1" w:rsidRPr="003279C3" w:rsidRDefault="00C27CC1" w:rsidP="00B65527">
            <w:pPr>
              <w:pStyle w:val="stytable-0"/>
              <w:keepNext/>
              <w:rPr>
                <w:b/>
              </w:rPr>
            </w:pPr>
            <w:r>
              <w:rPr>
                <w:b/>
              </w:rPr>
              <w:t>0x</w:t>
            </w:r>
            <w:r w:rsidR="00B65527">
              <w:rPr>
                <w:b/>
              </w:rPr>
              <w:t>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27CC1" w:rsidRDefault="00C27CC1" w:rsidP="00194B4E">
            <w:pPr>
              <w:pStyle w:val="stytable-0"/>
              <w:keepNext/>
              <w:rPr>
                <w:b/>
              </w:rPr>
            </w:pPr>
            <w:r w:rsidRPr="00645ED3">
              <w:rPr>
                <w:b/>
              </w:rPr>
              <w:t>AMPLIFIER_</w:t>
            </w:r>
            <w:r w:rsidR="00B65527">
              <w:rPr>
                <w:b/>
              </w:rPr>
              <w:t>RE</w:t>
            </w:r>
            <w:r w:rsidRPr="00645ED3">
              <w:rPr>
                <w:b/>
              </w:rPr>
              <w:t>SET</w:t>
            </w:r>
          </w:p>
          <w:p w:rsidR="00C27CC1" w:rsidRPr="006C521C" w:rsidRDefault="00C27CC1" w:rsidP="00194B4E">
            <w:pPr>
              <w:pStyle w:val="stytable-0"/>
              <w:keepNext/>
              <w:spacing w:before="240" w:after="120"/>
              <w:rPr>
                <w:b/>
              </w:rPr>
            </w:pPr>
            <w:r>
              <w:rPr>
                <w:b/>
              </w:rPr>
              <w:t>In brief</w:t>
            </w:r>
          </w:p>
          <w:p w:rsidR="00C27CC1" w:rsidRDefault="00C27CC1" w:rsidP="00194B4E">
            <w:pPr>
              <w:pStyle w:val="stytable-0"/>
              <w:keepNext/>
            </w:pPr>
            <w:r>
              <w:t xml:space="preserve">Used to </w:t>
            </w:r>
            <w:r w:rsidR="00B65527">
              <w:t>impose</w:t>
            </w:r>
            <w:r>
              <w:t xml:space="preserve"> the </w:t>
            </w:r>
            <w:r w:rsidR="00B65527">
              <w:t>default configuration of the amplifier</w:t>
            </w:r>
            <w:r>
              <w:t>.</w:t>
            </w:r>
          </w:p>
          <w:p w:rsidR="00C27CC1" w:rsidRPr="006C521C" w:rsidRDefault="00C27CC1" w:rsidP="00194B4E">
            <w:pPr>
              <w:pStyle w:val="stytable-0"/>
              <w:keepNext/>
              <w:spacing w:before="240" w:after="120"/>
              <w:rPr>
                <w:b/>
              </w:rPr>
            </w:pPr>
            <w:r>
              <w:rPr>
                <w:b/>
              </w:rPr>
              <w:t>Parsed by</w:t>
            </w:r>
          </w:p>
          <w:p w:rsidR="00C27CC1" w:rsidRPr="006C521C" w:rsidRDefault="00C27CC1" w:rsidP="00194B4E">
            <w:pPr>
              <w:pStyle w:val="stytable-0"/>
              <w:keepNext/>
            </w:pPr>
            <w:r>
              <w:rPr>
                <w:noProof/>
                <w:snapToGrid/>
                <w:lang w:val="it-IT"/>
              </w:rPr>
              <mc:AlternateContent>
                <mc:Choice Requires="wps">
                  <w:drawing>
                    <wp:inline distT="0" distB="0" distL="0" distR="0" wp14:anchorId="08E61804" wp14:editId="7E341675">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27CC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E61804" id="_x0000_s17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G7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6vRuzMCAABoBAAADgAAAAAAAAAAAAAAAAAuAgAA&#10;ZHJzL2Uyb0RvYy54bWxQSwECLQAUAAYACAAAACEA6y17BtoAAAAEAQAADwAAAAAAAAAAAAAAAACN&#10;BAAAZHJzL2Rvd25yZXYueG1sUEsFBgAAAAAEAAQA8wAAAJQFAAAAAA==&#10;" fillcolor="#92d050">
                      <v:textbox inset="0,0,0,0">
                        <w:txbxContent>
                          <w:p w:rsidR="00AD2A21" w:rsidRPr="002E4006" w:rsidRDefault="00AD2A21" w:rsidP="00C27CC1">
                            <w:pPr>
                              <w:pStyle w:val="usrp2ct"/>
                              <w:jc w:val="center"/>
                              <w:rPr>
                                <w:lang w:val="it-IT"/>
                              </w:rPr>
                            </w:pPr>
                            <w:r>
                              <w:rPr>
                                <w:lang w:val="it-IT"/>
                              </w:rPr>
                              <w:t>strain2</w:t>
                            </w:r>
                          </w:p>
                        </w:txbxContent>
                      </v:textbox>
                      <w10:anchorlock/>
                    </v:roundrect>
                  </w:pict>
                </mc:Fallback>
              </mc:AlternateContent>
            </w:r>
          </w:p>
          <w:p w:rsidR="00C27CC1" w:rsidRPr="006C521C" w:rsidRDefault="00C27CC1" w:rsidP="00194B4E">
            <w:pPr>
              <w:pStyle w:val="stytable-0"/>
              <w:keepNext/>
              <w:spacing w:before="240" w:after="120"/>
              <w:rPr>
                <w:b/>
              </w:rPr>
            </w:pPr>
            <w:r w:rsidRPr="006C521C">
              <w:rPr>
                <w:b/>
              </w:rPr>
              <w:t xml:space="preserve">Format of </w:t>
            </w:r>
            <w:r>
              <w:rPr>
                <w:b/>
              </w:rPr>
              <w:t>PAYLOAD</w:t>
            </w:r>
          </w:p>
          <w:p w:rsidR="00C27CC1" w:rsidRPr="00870ABD" w:rsidRDefault="00C27CC1" w:rsidP="00194B4E">
            <w:pPr>
              <w:pStyle w:val="stytable-0"/>
            </w:pPr>
            <w:r>
              <w:rPr>
                <w:noProof/>
                <w:snapToGrid/>
                <w:lang w:val="it-IT"/>
              </w:rPr>
              <mc:AlternateContent>
                <mc:Choice Requires="wps">
                  <w:drawing>
                    <wp:inline distT="0" distB="0" distL="0" distR="0" wp14:anchorId="2F4E91DF" wp14:editId="743EEC27">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C27CC1">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2F4E91DF" id="_x0000_s17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5M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p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MWuTFMCAACnBAAADgAAAAAAAAAAAAAAAAAuAgAAZHJzL2Uyb0RvYy54bWxQSwECLQAUAAYA&#10;CAAAACEAGECE4NsAAAADAQAADwAAAAAAAAAAAAAAAACtBAAAZHJzL2Rvd25yZXYueG1sUEsFBgAA&#10;AAAEAAQA8wAAALUFAAAAAA==&#10;" fillcolor="#b2a1c7 [1943]">
                      <v:textbox inset="0,0,0,0">
                        <w:txbxContent>
                          <w:p w:rsidR="00AD2A21" w:rsidRPr="002E4006" w:rsidRDefault="00AD2A21" w:rsidP="00C27CC1">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2CF693B3" wp14:editId="0A8CF380">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C27CC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F693B3"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i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lkmjRJsSWoHTURYdgi2noyWsBfnPW0QTUPP9cCNWf2g6NB&#10;SOu2N3BvLPeGcJKe1lxG5GxwbuOwmGuPZtUS9qCmgzSOjYmp1891jA7tRZZt3OG0eC/9fOv5T7P4&#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o38GJ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C27CC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663530" wp14:editId="58135B6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C27CC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663530" id="_x0000_s17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k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8VkljRJsTWoR2oiwrBFtPVktIC/OOtpg2oefm4Fas7sB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lMoGRaAgAAsQQAAA4AAAAAAAAAAAAAAAAALgIAAGRycy9lMm9Eb2MueG1sUEsB&#10;Ai0AFAAGAAgAAAAhADUtJEDbAAAAAwEAAA8AAAAAAAAAAAAAAAAAtAQAAGRycy9kb3ducmV2Lnht&#10;bFBLBQYAAAAABAAEAPMAAAC8BQAAAAA=&#10;" fillcolor="#95b3d7 [1940]">
                      <v:textbox inset="0,0,0,0">
                        <w:txbxContent>
                          <w:p w:rsidR="00AD2A21" w:rsidRPr="002E4006" w:rsidRDefault="00AD2A21" w:rsidP="00C27CC1">
                            <w:pPr>
                              <w:pStyle w:val="usrp2ct"/>
                              <w:jc w:val="center"/>
                              <w:rPr>
                                <w:lang w:val="it-IT"/>
                              </w:rPr>
                            </w:pPr>
                            <w:r>
                              <w:rPr>
                                <w:lang w:val="it-IT"/>
                              </w:rPr>
                              <w:t>CH</w:t>
                            </w:r>
                          </w:p>
                        </w:txbxContent>
                      </v:textbox>
                      <w10:anchorlock/>
                    </v:roundrect>
                  </w:pict>
                </mc:Fallback>
              </mc:AlternateContent>
            </w:r>
          </w:p>
          <w:p w:rsidR="00C27CC1" w:rsidRDefault="00C27CC1" w:rsidP="00194B4E">
            <w:pPr>
              <w:pStyle w:val="stytable-0"/>
              <w:keepNext/>
              <w:numPr>
                <w:ilvl w:val="0"/>
                <w:numId w:val="29"/>
              </w:numPr>
            </w:pPr>
            <w:proofErr w:type="spellStart"/>
            <w:r>
              <w:t>sizeof</w:t>
            </w:r>
            <w:proofErr w:type="spellEnd"/>
            <w:r>
              <w:t>(ARG) = 7</w:t>
            </w:r>
          </w:p>
          <w:p w:rsidR="00C27CC1" w:rsidRDefault="00C27CC1" w:rsidP="00194B4E">
            <w:pPr>
              <w:pStyle w:val="stytable-0"/>
              <w:keepNext/>
              <w:numPr>
                <w:ilvl w:val="0"/>
                <w:numId w:val="29"/>
              </w:numPr>
              <w:jc w:val="left"/>
            </w:pPr>
            <w:r>
              <w:t xml:space="preserve">RS is a nibble that contains the target regulation set.  Its usual value should be </w:t>
            </w:r>
            <w:proofErr w:type="gramStart"/>
            <w:r>
              <w:t>0</w:t>
            </w:r>
            <w:proofErr w:type="gramEnd"/>
            <w:r>
              <w:t xml:space="preserve"> which means the regulation set in use. If we want to query one of its three regulation sets, we can also use </w:t>
            </w:r>
            <w:proofErr w:type="gramStart"/>
            <w:r>
              <w:t>1</w:t>
            </w:r>
            <w:proofErr w:type="gramEnd"/>
            <w:r>
              <w:t xml:space="preserve">, 2, or 3. </w:t>
            </w:r>
          </w:p>
          <w:p w:rsidR="00C27CC1" w:rsidRDefault="00C27CC1" w:rsidP="00B65527">
            <w:pPr>
              <w:pStyle w:val="stytable-0"/>
              <w:keepNext/>
              <w:numPr>
                <w:ilvl w:val="0"/>
                <w:numId w:val="29"/>
              </w:numPr>
              <w:jc w:val="left"/>
            </w:pPr>
            <w:r>
              <w:t xml:space="preserve">CH is a nibble that contains the target channel.  Values are those of </w:t>
            </w:r>
            <w:proofErr w:type="spellStart"/>
            <w:r>
              <w:t>enum</w:t>
            </w:r>
            <w:proofErr w:type="spellEnd"/>
            <w:r>
              <w:t xml:space="preserve"> class </w:t>
            </w:r>
            <w:proofErr w:type="spellStart"/>
            <w:r w:rsidRPr="00BF11D4">
              <w:t>StrainChannel</w:t>
            </w:r>
            <w:proofErr w:type="spellEnd"/>
            <w:r w:rsidRPr="00BF11D4">
              <w:t xml:space="preserve"> </w:t>
            </w:r>
            <w:proofErr w:type="gramStart"/>
            <w:r w:rsidRPr="00BF11D4">
              <w:t>{ zero</w:t>
            </w:r>
            <w:proofErr w:type="gramEnd"/>
            <w:r w:rsidRPr="00BF11D4">
              <w:t xml:space="preserve"> = 0, one = 1, two = 2, three = 3, four = 4, five = 5, all = 0xf }</w:t>
            </w:r>
            <w:r>
              <w:t>.</w:t>
            </w:r>
          </w:p>
          <w:p w:rsidR="00C27CC1" w:rsidRPr="003403C5" w:rsidRDefault="00C27CC1" w:rsidP="00194B4E">
            <w:pPr>
              <w:pStyle w:val="stytable-0"/>
              <w:keepNext/>
              <w:spacing w:before="240" w:after="120"/>
              <w:rPr>
                <w:b/>
              </w:rPr>
            </w:pPr>
            <w:r>
              <w:rPr>
                <w:b/>
              </w:rPr>
              <w:t>Actions on reception</w:t>
            </w:r>
          </w:p>
          <w:p w:rsidR="00C27CC1" w:rsidRDefault="00C27CC1" w:rsidP="00194B4E">
            <w:pPr>
              <w:pStyle w:val="stytable-0"/>
              <w:keepNext/>
            </w:pPr>
            <w:r>
              <w:rPr>
                <w:noProof/>
                <w:snapToGrid/>
                <w:lang w:val="it-IT"/>
              </w:rPr>
              <mc:AlternateContent>
                <mc:Choice Requires="wps">
                  <w:drawing>
                    <wp:inline distT="0" distB="0" distL="0" distR="0" wp14:anchorId="16AEF413" wp14:editId="50D62F2E">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27CC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AEF413" id="_x0000_s17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LG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uFLG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C27CC1">
                            <w:pPr>
                              <w:pStyle w:val="usrp2ct"/>
                              <w:jc w:val="center"/>
                              <w:rPr>
                                <w:lang w:val="it-IT"/>
                              </w:rPr>
                            </w:pPr>
                            <w:r>
                              <w:rPr>
                                <w:lang w:val="it-IT"/>
                              </w:rPr>
                              <w:t>strain2</w:t>
                            </w:r>
                          </w:p>
                        </w:txbxContent>
                      </v:textbox>
                      <w10:anchorlock/>
                    </v:roundrect>
                  </w:pict>
                </mc:Fallback>
              </mc:AlternateContent>
            </w:r>
          </w:p>
          <w:p w:rsidR="00C27CC1" w:rsidRDefault="00C27CC1" w:rsidP="00194B4E">
            <w:pPr>
              <w:pStyle w:val="stytable-0"/>
              <w:keepNext/>
              <w:ind w:left="287"/>
            </w:pPr>
            <w:r>
              <w:t xml:space="preserve">It </w:t>
            </w:r>
            <w:r w:rsidR="00B65527">
              <w:t>forces the default configuration</w:t>
            </w:r>
            <w:r w:rsidR="00463CC0">
              <w:t xml:space="preserve"> for the specified channel and target regulation set. In case of </w:t>
            </w:r>
            <w:proofErr w:type="spellStart"/>
            <w:r w:rsidR="00463CC0">
              <w:t>StrainChannel</w:t>
            </w:r>
            <w:proofErr w:type="spellEnd"/>
            <w:r w:rsidR="00463CC0">
              <w:t>::all, the command is effective for every channel</w:t>
            </w:r>
            <w:r>
              <w:t xml:space="preserve">. </w:t>
            </w:r>
            <w:r w:rsidRPr="00463CC0">
              <w:rPr>
                <w:highlight w:val="yellow"/>
              </w:rPr>
              <w:t xml:space="preserve">If the target regulation set </w:t>
            </w:r>
            <w:proofErr w:type="gramStart"/>
            <w:r w:rsidRPr="00463CC0">
              <w:rPr>
                <w:highlight w:val="yellow"/>
              </w:rPr>
              <w:t>is</w:t>
            </w:r>
            <w:proofErr w:type="gramEnd"/>
            <w:r w:rsidRPr="00463CC0">
              <w:rPr>
                <w:highlight w:val="yellow"/>
              </w:rPr>
              <w:t xml:space="preserve"> also the one in use</w:t>
            </w:r>
            <w:r>
              <w:t xml:space="preserve">, then it also apply the content of the configuration to the </w:t>
            </w:r>
            <w:r w:rsidR="00B65527">
              <w:t>amplifier</w:t>
            </w:r>
            <w:r>
              <w:t xml:space="preserve"> of the target channel.</w:t>
            </w:r>
          </w:p>
          <w:p w:rsidR="00C27CC1" w:rsidRPr="003403C5" w:rsidRDefault="00C27CC1" w:rsidP="00194B4E">
            <w:pPr>
              <w:pStyle w:val="stytable-0"/>
              <w:keepNext/>
              <w:spacing w:before="240" w:after="120"/>
              <w:rPr>
                <w:b/>
              </w:rPr>
            </w:pPr>
            <w:r>
              <w:rPr>
                <w:b/>
              </w:rPr>
              <w:t>Reply</w:t>
            </w:r>
          </w:p>
          <w:p w:rsidR="00C27CC1" w:rsidRDefault="00C27CC1" w:rsidP="00194B4E">
            <w:pPr>
              <w:pStyle w:val="stytable-0"/>
              <w:keepNext/>
            </w:pPr>
            <w:r>
              <w:rPr>
                <w:noProof/>
                <w:snapToGrid/>
                <w:lang w:val="it-IT"/>
              </w:rPr>
              <mc:AlternateContent>
                <mc:Choice Requires="wps">
                  <w:drawing>
                    <wp:inline distT="0" distB="0" distL="0" distR="0" wp14:anchorId="43DCCCFB" wp14:editId="08B087C9">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C27CC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DCCCFB"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V/gD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C27CC1">
                            <w:pPr>
                              <w:pStyle w:val="usrp2ct"/>
                              <w:jc w:val="center"/>
                              <w:rPr>
                                <w:lang w:val="it-IT"/>
                              </w:rPr>
                            </w:pPr>
                            <w:r>
                              <w:rPr>
                                <w:lang w:val="it-IT"/>
                              </w:rPr>
                              <w:t>strain2</w:t>
                            </w:r>
                          </w:p>
                        </w:txbxContent>
                      </v:textbox>
                      <w10:anchorlock/>
                    </v:roundrect>
                  </w:pict>
                </mc:Fallback>
              </mc:AlternateContent>
            </w:r>
          </w:p>
          <w:p w:rsidR="00C27CC1" w:rsidRDefault="00C27CC1" w:rsidP="00194B4E">
            <w:pPr>
              <w:pStyle w:val="stytable-0"/>
              <w:keepNext/>
              <w:ind w:left="287"/>
            </w:pPr>
            <w:r>
              <w:t>It does not reply.</w:t>
            </w:r>
          </w:p>
          <w:p w:rsidR="0083620C" w:rsidRPr="003403C5" w:rsidRDefault="0083620C" w:rsidP="0083620C">
            <w:pPr>
              <w:pStyle w:val="stytable-0"/>
              <w:keepNext/>
              <w:spacing w:before="240" w:after="120"/>
              <w:rPr>
                <w:b/>
              </w:rPr>
            </w:pPr>
            <w:r>
              <w:rPr>
                <w:b/>
              </w:rPr>
              <w:t>Note</w:t>
            </w:r>
            <w:r w:rsidR="001F2334">
              <w:rPr>
                <w:b/>
              </w:rPr>
              <w:t>s</w:t>
            </w:r>
          </w:p>
          <w:p w:rsidR="0083620C" w:rsidRDefault="0083620C" w:rsidP="0083620C">
            <w:pPr>
              <w:pStyle w:val="stytable-0"/>
              <w:keepNext/>
            </w:pPr>
            <w:r>
              <w:rPr>
                <w:lang w:val="en-US"/>
              </w:rPr>
              <w:t xml:space="preserve">The values will not be stored in permanent storage until the board receives a message of type </w:t>
            </w:r>
            <w:r w:rsidRPr="00041751">
              <w:t>SAVE2EE</w:t>
            </w:r>
            <w:r>
              <w:t>.</w:t>
            </w:r>
          </w:p>
          <w:p w:rsidR="001F2334" w:rsidRDefault="001F2334" w:rsidP="0083620C">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C27CC1" w:rsidRPr="0083620C" w:rsidRDefault="00C27CC1" w:rsidP="00194B4E">
            <w:pPr>
              <w:pStyle w:val="stytable-0"/>
              <w:keepNext/>
            </w:pPr>
          </w:p>
        </w:tc>
      </w:tr>
    </w:tbl>
    <w:p w:rsidR="00C27CC1" w:rsidRDefault="00C27CC1" w:rsidP="00C27CC1">
      <w:pPr>
        <w:pStyle w:val="stytext"/>
        <w:rPr>
          <w:lang w:val="en-US"/>
        </w:rPr>
      </w:pPr>
    </w:p>
    <w:p w:rsidR="003A3D42" w:rsidRDefault="003A3D42" w:rsidP="00C27CC1">
      <w:pPr>
        <w:pStyle w:val="stytext"/>
        <w:rPr>
          <w:lang w:val="en-US"/>
        </w:rPr>
      </w:pPr>
    </w:p>
    <w:p w:rsidR="003A3D42" w:rsidRDefault="003A3D42" w:rsidP="00C27CC1">
      <w:pPr>
        <w:pStyle w:val="stytext"/>
        <w:rPr>
          <w:lang w:val="en-US"/>
        </w:rPr>
      </w:pPr>
      <w:r w:rsidRPr="003A3D42">
        <w:rPr>
          <w:highlight w:val="yellow"/>
          <w:lang w:val="en-US"/>
        </w:rPr>
        <w:t>TO DO</w:t>
      </w:r>
      <w:r>
        <w:rPr>
          <w:lang w:val="en-US"/>
        </w:rPr>
        <w:t>:</w:t>
      </w:r>
    </w:p>
    <w:p w:rsidR="003A3D42" w:rsidRDefault="003A3D42" w:rsidP="003A3D42">
      <w:pPr>
        <w:pStyle w:val="stytext"/>
        <w:numPr>
          <w:ilvl w:val="0"/>
          <w:numId w:val="36"/>
        </w:numPr>
        <w:rPr>
          <w:lang w:val="en-US"/>
        </w:rPr>
      </w:pPr>
      <w:r w:rsidRPr="003A3D42">
        <w:rPr>
          <w:lang w:val="en-US"/>
        </w:rPr>
        <w:t>AMPLIFIER_RANGE_OF_GAIN_GET</w:t>
      </w:r>
    </w:p>
    <w:p w:rsidR="003A3D42" w:rsidRDefault="003A3D42" w:rsidP="003A3D42">
      <w:pPr>
        <w:pStyle w:val="stytext"/>
        <w:numPr>
          <w:ilvl w:val="0"/>
          <w:numId w:val="36"/>
        </w:numPr>
        <w:rPr>
          <w:lang w:val="en-US"/>
        </w:rPr>
      </w:pPr>
      <w:r w:rsidRPr="003A3D42">
        <w:rPr>
          <w:lang w:val="en-US"/>
        </w:rPr>
        <w:lastRenderedPageBreak/>
        <w:t>AMPLIFIER_RANGE_OF_OFFSET_GET</w:t>
      </w:r>
    </w:p>
    <w:p w:rsidR="003A3D42" w:rsidRDefault="003A3D42" w:rsidP="003A3D42">
      <w:pPr>
        <w:pStyle w:val="stytext"/>
        <w:numPr>
          <w:ilvl w:val="0"/>
          <w:numId w:val="36"/>
        </w:numPr>
        <w:rPr>
          <w:lang w:val="en-US"/>
        </w:rPr>
      </w:pPr>
      <w:r w:rsidRPr="003A3D42">
        <w:rPr>
          <w:lang w:val="en-US"/>
        </w:rPr>
        <w:t>AMPLIFIER_GAINOFFSET_GET</w:t>
      </w:r>
    </w:p>
    <w:p w:rsidR="003A3D42" w:rsidRDefault="003A3D42" w:rsidP="003A3D42">
      <w:pPr>
        <w:pStyle w:val="stytext"/>
        <w:numPr>
          <w:ilvl w:val="0"/>
          <w:numId w:val="36"/>
        </w:numPr>
        <w:rPr>
          <w:lang w:val="en-US"/>
        </w:rPr>
      </w:pPr>
      <w:r w:rsidRPr="003A3D42">
        <w:rPr>
          <w:lang w:val="en-US"/>
        </w:rPr>
        <w:t>AMPLIFIER_GAINOFFSET_SET</w:t>
      </w:r>
    </w:p>
    <w:p w:rsidR="003A3D42" w:rsidRPr="00142640" w:rsidRDefault="003A3D42" w:rsidP="003A3D42">
      <w:pPr>
        <w:pStyle w:val="stytext"/>
        <w:rPr>
          <w:lang w:val="en-US"/>
        </w:rPr>
      </w:pPr>
    </w:p>
    <w:p w:rsidR="00C27CC1" w:rsidRDefault="00C27CC1" w:rsidP="00FD547E">
      <w:pPr>
        <w:pStyle w:val="stytext"/>
        <w:rPr>
          <w:lang w:val="en-US"/>
        </w:rPr>
      </w:pPr>
    </w:p>
    <w:p w:rsidR="000F3878" w:rsidRDefault="000F3878"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45" w:name="_Toc531800052"/>
      <w:r>
        <w:lastRenderedPageBreak/>
        <w:t>Other messages</w:t>
      </w:r>
      <w:bookmarkEnd w:id="45"/>
      <w:r>
        <w:t xml:space="preserve"> </w:t>
      </w:r>
    </w:p>
    <w:p w:rsidR="000F3878" w:rsidRPr="00194B4E" w:rsidRDefault="000F3878" w:rsidP="000F3878">
      <w:pPr>
        <w:pStyle w:val="stytext"/>
      </w:pPr>
    </w:p>
    <w:p w:rsidR="000F3878" w:rsidRDefault="000F3878" w:rsidP="000F387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F3878"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3878" w:rsidRPr="007F24E0" w:rsidRDefault="000F3878"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3878" w:rsidRDefault="000F3878" w:rsidP="00AD2A21">
            <w:pPr>
              <w:pStyle w:val="stytable-head"/>
              <w:keepNext/>
            </w:pPr>
            <w:r>
              <w:t>Description</w:t>
            </w:r>
          </w:p>
        </w:tc>
      </w:tr>
      <w:tr w:rsidR="000F3878"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3878" w:rsidRPr="003279C3" w:rsidRDefault="000F3878" w:rsidP="00AD2A21">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3878" w:rsidRDefault="000F3878" w:rsidP="00AD2A21">
            <w:pPr>
              <w:pStyle w:val="stytable-0"/>
              <w:keepNext/>
              <w:rPr>
                <w:b/>
              </w:rPr>
            </w:pPr>
            <w:r>
              <w:rPr>
                <w:b/>
              </w:rPr>
              <w:t>G</w:t>
            </w:r>
            <w:r w:rsidRPr="001933EE">
              <w:rPr>
                <w:b/>
              </w:rPr>
              <w:t>ET_</w:t>
            </w:r>
            <w:r>
              <w:rPr>
                <w:b/>
              </w:rPr>
              <w:t>ADC</w:t>
            </w:r>
          </w:p>
          <w:p w:rsidR="000F3878" w:rsidRPr="006C521C" w:rsidRDefault="000F3878" w:rsidP="00AD2A21">
            <w:pPr>
              <w:pStyle w:val="stytable-0"/>
              <w:keepNext/>
              <w:spacing w:before="240" w:after="120"/>
              <w:rPr>
                <w:b/>
              </w:rPr>
            </w:pPr>
            <w:r>
              <w:rPr>
                <w:b/>
              </w:rPr>
              <w:t>In brief</w:t>
            </w:r>
          </w:p>
          <w:p w:rsidR="000F3878" w:rsidRDefault="000F3878" w:rsidP="00AD2A21">
            <w:pPr>
              <w:pStyle w:val="stytable-0"/>
              <w:keepNext/>
            </w:pPr>
            <w:r>
              <w:t xml:space="preserve">Used to retrieve the value of the channel, either in its ADC or in calibrated value. </w:t>
            </w:r>
          </w:p>
          <w:p w:rsidR="000F3878" w:rsidRPr="006C521C" w:rsidRDefault="000F3878" w:rsidP="00AD2A21">
            <w:pPr>
              <w:pStyle w:val="stytable-0"/>
              <w:keepNext/>
              <w:spacing w:before="240" w:after="120"/>
              <w:rPr>
                <w:b/>
              </w:rPr>
            </w:pPr>
            <w:r>
              <w:rPr>
                <w:b/>
              </w:rPr>
              <w:t>Parsed by</w:t>
            </w:r>
          </w:p>
          <w:p w:rsidR="000F3878" w:rsidRPr="006C521C" w:rsidRDefault="000F3878" w:rsidP="00AD2A21">
            <w:pPr>
              <w:pStyle w:val="stytable-0"/>
              <w:keepNext/>
            </w:pPr>
            <w:r>
              <w:rPr>
                <w:noProof/>
                <w:snapToGrid/>
                <w:lang w:val="it-IT"/>
              </w:rPr>
              <mc:AlternateContent>
                <mc:Choice Requires="wps">
                  <w:drawing>
                    <wp:inline distT="0" distB="0" distL="0" distR="0" wp14:anchorId="7CB0EE30" wp14:editId="2AAEA432">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F3878">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CB0EE30" id="_x0000_s17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VVXYS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0F3878">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8DDD647" wp14:editId="4172198A">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DDD647" id="_x0000_s17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yxNo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0F3878">
                            <w:pPr>
                              <w:pStyle w:val="usrp2ct"/>
                              <w:jc w:val="center"/>
                              <w:rPr>
                                <w:lang w:val="it-IT"/>
                              </w:rPr>
                            </w:pPr>
                            <w:r>
                              <w:rPr>
                                <w:lang w:val="it-IT"/>
                              </w:rPr>
                              <w:t>strain2</w:t>
                            </w:r>
                          </w:p>
                        </w:txbxContent>
                      </v:textbox>
                      <w10:anchorlock/>
                    </v:roundrect>
                  </w:pict>
                </mc:Fallback>
              </mc:AlternateContent>
            </w:r>
          </w:p>
          <w:p w:rsidR="000F3878" w:rsidRPr="006C521C" w:rsidRDefault="000F3878" w:rsidP="00AD2A21">
            <w:pPr>
              <w:pStyle w:val="stytable-0"/>
              <w:keepNext/>
              <w:spacing w:before="240" w:after="120"/>
              <w:rPr>
                <w:b/>
              </w:rPr>
            </w:pPr>
            <w:r w:rsidRPr="006C521C">
              <w:rPr>
                <w:b/>
              </w:rPr>
              <w:t xml:space="preserve">Format of </w:t>
            </w:r>
            <w:r>
              <w:rPr>
                <w:b/>
              </w:rPr>
              <w:t>PAYLOAD</w:t>
            </w:r>
          </w:p>
          <w:p w:rsidR="000F3878" w:rsidRDefault="000F3878" w:rsidP="00AD2A21">
            <w:pPr>
              <w:pStyle w:val="stytable-0"/>
              <w:keepNext/>
            </w:pPr>
            <w:r>
              <w:rPr>
                <w:noProof/>
                <w:snapToGrid/>
                <w:lang w:val="it-IT"/>
              </w:rPr>
              <mc:AlternateContent>
                <mc:Choice Requires="wps">
                  <w:drawing>
                    <wp:inline distT="0" distB="0" distL="0" distR="0" wp14:anchorId="514AA25E" wp14:editId="3743C4D1">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14AA25E" id="_x0000_s17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q+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8xGq+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0F3878">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DE26982" wp14:editId="31F66310">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E26982" id="_x0000_s173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Pu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lYzs5S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NnGD7lkCAACw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0F3878">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443378D" wp14:editId="31B6F4CA">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443378D" id="_x0000_s174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" fillcolor="#95b3d7 [1940]">
                      <v:textbox inset="0,0,0,0">
                        <w:txbxContent>
                          <w:p w:rsidR="00AD2A21" w:rsidRPr="002E4006" w:rsidRDefault="00AD2A21" w:rsidP="000F3878">
                            <w:pPr>
                              <w:pStyle w:val="usrp2ct"/>
                              <w:jc w:val="center"/>
                              <w:rPr>
                                <w:lang w:val="it-IT"/>
                              </w:rPr>
                            </w:pPr>
                            <w:r>
                              <w:rPr>
                                <w:lang w:val="it-IT"/>
                              </w:rPr>
                              <w:t>MODE</w:t>
                            </w:r>
                          </w:p>
                        </w:txbxContent>
                      </v:textbox>
                      <w10:anchorlock/>
                    </v:roundrect>
                  </w:pict>
                </mc:Fallback>
              </mc:AlternateContent>
            </w:r>
          </w:p>
          <w:p w:rsidR="000F3878" w:rsidRDefault="000F3878" w:rsidP="00AD2A21">
            <w:pPr>
              <w:pStyle w:val="stytable-0"/>
              <w:keepNext/>
              <w:numPr>
                <w:ilvl w:val="0"/>
                <w:numId w:val="29"/>
              </w:numPr>
            </w:pPr>
            <w:proofErr w:type="spellStart"/>
            <w:r>
              <w:t>sizeof</w:t>
            </w:r>
            <w:proofErr w:type="spellEnd"/>
            <w:r>
              <w:t>(ARG) = 2</w:t>
            </w:r>
          </w:p>
          <w:p w:rsidR="000F3878" w:rsidRDefault="000F3878" w:rsidP="00AD2A21">
            <w:pPr>
              <w:pStyle w:val="stytable-0"/>
              <w:keepNext/>
              <w:numPr>
                <w:ilvl w:val="0"/>
                <w:numId w:val="29"/>
              </w:numPr>
              <w:jc w:val="left"/>
            </w:pPr>
            <w:r>
              <w:t xml:space="preserve">CH is the channel in values [0, 5. </w:t>
            </w:r>
          </w:p>
          <w:p w:rsidR="000F3878" w:rsidRDefault="000F3878" w:rsidP="00AD2A21">
            <w:pPr>
              <w:pStyle w:val="stytable-0"/>
              <w:keepNext/>
              <w:numPr>
                <w:ilvl w:val="0"/>
                <w:numId w:val="29"/>
              </w:numPr>
              <w:jc w:val="left"/>
            </w:pPr>
            <w:r>
              <w:t xml:space="preserve">MODE is a </w:t>
            </w:r>
            <w:proofErr w:type="spellStart"/>
            <w:r>
              <w:t>std</w:t>
            </w:r>
            <w:proofErr w:type="spellEnd"/>
            <w:r>
              <w:t>::uint8_t which tells if the value is the raw ADC (=0) or calibrated (=1).</w:t>
            </w:r>
          </w:p>
          <w:p w:rsidR="000F3878" w:rsidRPr="003403C5" w:rsidRDefault="000F3878" w:rsidP="00AD2A21">
            <w:pPr>
              <w:pStyle w:val="stytable-0"/>
              <w:keepNext/>
              <w:spacing w:before="240" w:after="120"/>
              <w:rPr>
                <w:b/>
              </w:rPr>
            </w:pPr>
            <w:r>
              <w:rPr>
                <w:b/>
              </w:rPr>
              <w:t>Actions on reception</w:t>
            </w:r>
          </w:p>
          <w:p w:rsidR="000F3878" w:rsidRDefault="000F3878" w:rsidP="00AD2A21">
            <w:pPr>
              <w:pStyle w:val="stytable-0"/>
              <w:keepNext/>
            </w:pPr>
            <w:r>
              <w:rPr>
                <w:noProof/>
                <w:snapToGrid/>
                <w:lang w:val="it-IT"/>
              </w:rPr>
              <mc:AlternateContent>
                <mc:Choice Requires="wps">
                  <w:drawing>
                    <wp:inline distT="0" distB="0" distL="0" distR="0" wp14:anchorId="52D9B7AF" wp14:editId="056887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F3878">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2D9B7AF" id="_x0000_s17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OHf8T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0F3878">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61B3678" wp14:editId="2D05547D">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1B3678" id="_x0000_s17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L0ky7MgIAAGcEAAAOAAAAAAAAAAAAAAAAAC4CAABk&#10;cnMvZTJvRG9jLnhtbFBLAQItABQABgAIAAAAIQDrLXsG2gAAAAQBAAAPAAAAAAAAAAAAAAAAAIwE&#10;AABkcnMvZG93bnJldi54bWxQSwUGAAAAAAQABADzAAAAkwUAAAAA&#10;" fillcolor="#92d050">
                      <v:textbox inset="0,0,0,0">
                        <w:txbxContent>
                          <w:p w:rsidR="00AD2A21" w:rsidRPr="002E4006" w:rsidRDefault="00AD2A21" w:rsidP="000F3878">
                            <w:pPr>
                              <w:pStyle w:val="usrp2ct"/>
                              <w:jc w:val="center"/>
                              <w:rPr>
                                <w:lang w:val="it-IT"/>
                              </w:rPr>
                            </w:pPr>
                            <w:r>
                              <w:rPr>
                                <w:lang w:val="it-IT"/>
                              </w:rPr>
                              <w:t>strain2</w:t>
                            </w:r>
                          </w:p>
                        </w:txbxContent>
                      </v:textbox>
                      <w10:anchorlock/>
                    </v:roundrect>
                  </w:pict>
                </mc:Fallback>
              </mc:AlternateContent>
            </w:r>
          </w:p>
          <w:p w:rsidR="000F3878" w:rsidRDefault="000F3878" w:rsidP="00AD2A21">
            <w:pPr>
              <w:pStyle w:val="stytable-0"/>
              <w:keepNext/>
              <w:ind w:left="287"/>
            </w:pPr>
            <w:r>
              <w:t xml:space="preserve">It sends back a reply with the value. </w:t>
            </w:r>
          </w:p>
          <w:p w:rsidR="000F3878" w:rsidRPr="003403C5" w:rsidRDefault="000F3878" w:rsidP="00AD2A21">
            <w:pPr>
              <w:pStyle w:val="stytable-0"/>
              <w:keepNext/>
              <w:spacing w:before="240" w:after="120"/>
              <w:rPr>
                <w:b/>
              </w:rPr>
            </w:pPr>
            <w:r>
              <w:rPr>
                <w:b/>
              </w:rPr>
              <w:t>Reply</w:t>
            </w:r>
          </w:p>
          <w:p w:rsidR="000F3878" w:rsidRDefault="000F3878" w:rsidP="00AD2A21">
            <w:pPr>
              <w:pStyle w:val="stytable-0"/>
              <w:keepNext/>
            </w:pPr>
            <w:r>
              <w:rPr>
                <w:noProof/>
                <w:snapToGrid/>
                <w:lang w:val="it-IT"/>
              </w:rPr>
              <mc:AlternateContent>
                <mc:Choice Requires="wps">
                  <w:drawing>
                    <wp:inline distT="0" distB="0" distL="0" distR="0" wp14:anchorId="40871068" wp14:editId="188D4D2F">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F3878">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0871068"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Q1/nM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0F3878">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FD6D106" wp14:editId="6F1DC1EC">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D6D106" id="_x0000_s17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v3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RgC/c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0F3878">
                            <w:pPr>
                              <w:pStyle w:val="usrp2ct"/>
                              <w:jc w:val="center"/>
                              <w:rPr>
                                <w:lang w:val="it-IT"/>
                              </w:rPr>
                            </w:pPr>
                            <w:r>
                              <w:rPr>
                                <w:lang w:val="it-IT"/>
                              </w:rPr>
                              <w:t>strain2</w:t>
                            </w:r>
                          </w:p>
                        </w:txbxContent>
                      </v:textbox>
                      <w10:anchorlock/>
                    </v:roundrect>
                  </w:pict>
                </mc:Fallback>
              </mc:AlternateContent>
            </w:r>
          </w:p>
          <w:p w:rsidR="000F3878" w:rsidRDefault="000F3878" w:rsidP="00AD2A21">
            <w:pPr>
              <w:pStyle w:val="stytable-0"/>
              <w:keepNext/>
              <w:ind w:left="287"/>
            </w:pPr>
            <w:r>
              <w:t>It replies to the sender with the same CMD and following format.</w:t>
            </w:r>
          </w:p>
          <w:p w:rsidR="000F3878" w:rsidRDefault="000F3878" w:rsidP="00AD2A21">
            <w:pPr>
              <w:pStyle w:val="stytable-0"/>
              <w:keepNext/>
            </w:pPr>
            <w:r>
              <w:rPr>
                <w:noProof/>
                <w:snapToGrid/>
                <w:lang w:val="it-IT"/>
              </w:rPr>
              <mc:AlternateContent>
                <mc:Choice Requires="wps">
                  <w:drawing>
                    <wp:inline distT="0" distB="0" distL="0" distR="0" wp14:anchorId="63A5668E" wp14:editId="5B5C3E1C">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63A5668E" id="_x0000_s17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LuUgIAAKY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4kJLuUgIAAKYEAAAOAAAAAAAAAAAAAAAAAC4CAABkcnMvZTJvRG9jLnhtbFBLAQItABQABgAI&#10;AAAAIQAYQITg2wAAAAMBAAAPAAAAAAAAAAAAAAAAAKwEAABkcnMvZG93bnJldi54bWxQSwUGAAAA&#10;AAQABADzAAAAtAUAAAAA&#10;" fillcolor="#b2a1c7 [1943]">
                      <v:textbox inset="0,0,0,0">
                        <w:txbxContent>
                          <w:p w:rsidR="00AD2A21" w:rsidRPr="002E4006" w:rsidRDefault="00AD2A21" w:rsidP="000F3878">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7CC7A0EB" wp14:editId="11755507">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CC7A0EB" id="_x0000_s174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lKgqilkCAACw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0F3878">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D4BB88B" wp14:editId="3CF3A5E1">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4BB88B" id="_x0000_s174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N9N6jFkCAACwBAAADgAAAAAAAAAAAAAAAAAuAgAAZHJzL2Uyb0RvYy54bWxQSwEC&#10;LQAUAAYACAAAACEAXIo1f9sAAAADAQAADwAAAAAAAAAAAAAAAACzBAAAZHJzL2Rvd25yZXYueG1s&#10;UEsFBgAAAAAEAAQA8wAAALsFAAAAAA==&#10;" fillcolor="#95b3d7 [1940]">
                      <v:textbox inset="0,0,0,0">
                        <w:txbxContent>
                          <w:p w:rsidR="00AD2A21" w:rsidRPr="002E4006" w:rsidRDefault="00AD2A21" w:rsidP="000F3878">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A2F8C77" wp14:editId="3D2CA85E">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D2A21" w:rsidRPr="002E4006" w:rsidRDefault="00AD2A21" w:rsidP="000F3878">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A2F8C77"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fMUQIAAKYEAAAOAAAAZHJzL2Uyb0RvYy54bWysVFFv0zAQfkfiP1h+Z0lL13X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VL5HzFECAACmBAAADgAAAAAAAAAAAAAAAAAuAgAAZHJzL2Uyb0RvYy54bWxQSwECLQAUAAYA&#10;CAAAACEAmfeLNd0AAAAEAQAADwAAAAAAAAAAAAAAAACrBAAAZHJzL2Rvd25yZXYueG1sUEsFBgAA&#10;AAAEAAQA8wAAALUFAAAAAA==&#10;" fillcolor="#95b3d7 [1940]">
                      <v:textbox inset="0,0,0,0">
                        <w:txbxContent>
                          <w:p w:rsidR="00AD2A21" w:rsidRPr="002E4006" w:rsidRDefault="00AD2A21" w:rsidP="000F3878">
                            <w:pPr>
                              <w:pStyle w:val="usrp2ct"/>
                              <w:jc w:val="center"/>
                              <w:rPr>
                                <w:lang w:val="it-IT"/>
                              </w:rPr>
                            </w:pPr>
                            <w:r>
                              <w:rPr>
                                <w:lang w:val="it-IT"/>
                              </w:rPr>
                              <w:t>VALUE</w:t>
                            </w:r>
                          </w:p>
                        </w:txbxContent>
                      </v:textbox>
                      <w10:anchorlock/>
                    </v:roundrect>
                  </w:pict>
                </mc:Fallback>
              </mc:AlternateContent>
            </w:r>
          </w:p>
          <w:p w:rsidR="000F3878" w:rsidRDefault="000F3878" w:rsidP="00AD2A21">
            <w:pPr>
              <w:pStyle w:val="stytable-0"/>
              <w:keepNext/>
              <w:numPr>
                <w:ilvl w:val="0"/>
                <w:numId w:val="29"/>
              </w:numPr>
            </w:pPr>
            <w:proofErr w:type="spellStart"/>
            <w:r>
              <w:t>sizeof</w:t>
            </w:r>
            <w:proofErr w:type="spellEnd"/>
            <w:r>
              <w:t>(ARG) = 4</w:t>
            </w:r>
          </w:p>
          <w:p w:rsidR="000F3878" w:rsidRDefault="000F3878" w:rsidP="00AD2A21">
            <w:pPr>
              <w:pStyle w:val="stytable-0"/>
              <w:keepNext/>
              <w:numPr>
                <w:ilvl w:val="0"/>
                <w:numId w:val="29"/>
              </w:numPr>
              <w:jc w:val="left"/>
            </w:pPr>
            <w:r>
              <w:t xml:space="preserve">CH and MODE are the same as in the received frame. </w:t>
            </w:r>
          </w:p>
          <w:p w:rsidR="000F3878" w:rsidRDefault="000F3878" w:rsidP="00AD2A21">
            <w:pPr>
              <w:pStyle w:val="stytable-0"/>
              <w:keepNext/>
              <w:numPr>
                <w:ilvl w:val="0"/>
                <w:numId w:val="29"/>
              </w:numPr>
              <w:jc w:val="left"/>
            </w:pPr>
            <w:r>
              <w:t xml:space="preserve">VALUE contains the value of the acquisition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0F3878" w:rsidRPr="00EC5874" w:rsidRDefault="000F3878" w:rsidP="00AD2A21">
            <w:pPr>
              <w:pStyle w:val="stytable-0"/>
              <w:keepNext/>
              <w:rPr>
                <w:lang w:val="en-US"/>
              </w:rPr>
            </w:pPr>
          </w:p>
        </w:tc>
      </w:tr>
    </w:tbl>
    <w:p w:rsidR="000F3878" w:rsidRPr="008F5BBB" w:rsidRDefault="000F3878" w:rsidP="000F3878">
      <w:pPr>
        <w:pStyle w:val="stytext"/>
        <w:rPr>
          <w:lang w:val="en-US"/>
        </w:rPr>
      </w:pPr>
    </w:p>
    <w:p w:rsidR="000F3878" w:rsidRDefault="000F3878" w:rsidP="000F3878">
      <w:pPr>
        <w:pStyle w:val="stytext"/>
        <w:rPr>
          <w:lang w:val="en-US"/>
        </w:rPr>
      </w:pPr>
    </w:p>
    <w:p w:rsidR="000F3878" w:rsidRDefault="000F3878" w:rsidP="000F3878">
      <w:pPr>
        <w:pStyle w:val="stytext"/>
        <w:rPr>
          <w:lang w:val="en-US"/>
        </w:rPr>
      </w:pPr>
    </w:p>
    <w:p w:rsidR="000F3878" w:rsidRPr="00C467EC" w:rsidRDefault="000F3878" w:rsidP="00FD547E">
      <w:pPr>
        <w:pStyle w:val="stytext"/>
        <w:rPr>
          <w:lang w:val="en-US"/>
        </w:rPr>
      </w:pPr>
    </w:p>
    <w:p w:rsidR="00BA5D92" w:rsidRDefault="00BA5D92" w:rsidP="00BA5D92">
      <w:pPr>
        <w:pStyle w:val="sty1Heading"/>
      </w:pPr>
      <w:bookmarkStart w:id="46" w:name="_Toc531800053"/>
      <w:r>
        <w:lastRenderedPageBreak/>
        <w:t>The streaming classes</w:t>
      </w:r>
      <w:bookmarkEnd w:id="46"/>
    </w:p>
    <w:p w:rsidR="00BA5D92" w:rsidRDefault="00BA5D92" w:rsidP="00BA5D92">
      <w:pPr>
        <w:pStyle w:val="stytext"/>
      </w:pPr>
      <w:r>
        <w:t>Here is description of the each class.</w:t>
      </w:r>
    </w:p>
    <w:p w:rsidR="00BA5D92" w:rsidRDefault="00BA5D92" w:rsidP="00BA5D92">
      <w:pPr>
        <w:pStyle w:val="Heading2"/>
      </w:pPr>
      <w:bookmarkStart w:id="47" w:name="_Toc531800054"/>
      <w:r>
        <w:t>Class periodic motor control</w:t>
      </w:r>
      <w:bookmarkEnd w:id="47"/>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48" w:name="_Toc531800055"/>
      <w:r>
        <w:lastRenderedPageBreak/>
        <w:t>Messages supported by all boards</w:t>
      </w:r>
      <w:bookmarkEnd w:id="48"/>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FBBE10D"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HmGOz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BA5D92">
                            <w:pPr>
                              <w:pStyle w:val="usrp2ct"/>
                              <w:jc w:val="center"/>
                              <w:rPr>
                                <w:lang w:val="it-IT"/>
                              </w:rPr>
                            </w:pPr>
                            <w:proofErr w:type="spellStart"/>
                            <w:r>
                              <w:rPr>
                                <w:lang w:val="it-IT"/>
                              </w:rPr>
                              <w:t>application</w:t>
                            </w:r>
                            <w:proofErr w:type="spellEnd"/>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7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lqOEDMCAABp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7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eISnWNQIAAGkEAAAOAAAAAAAAAAAAAAAAAC4C&#10;AABkcnMvZTJvRG9jLnhtbFBLAQItABQABgAIAAAAIQDhp+BH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7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3u/G9NQIAAGkEAAAOAAAAAAAAAAAAAAAAAC4C&#10;AABkcnMvZTJvRG9jLnhtbFBLAQItABQABgAIAAAAIQDhp+BH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7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gjNAIAAGk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Ph6es2Z&#10;Ey25dLeJkC9nk4usUedDSUef/CMmlsE/gPwemINFI9xa3yFC12ihqLNR0rR4UZCSQKVs1X0ARfiC&#10;8LNcuxrbBEhCsF125fnoit5FJmnxYkJGk3eStsbTaYrTDaI8FHsM8Z2GlqWg4ggbpz6T8/kGsX0I&#10;MTujenJCfeOsbi35vBWWXd0Mr3vA/ixBHyAzWbBGLY21OcH1amGRUWXFl8vFqZtwfsw61lX85nJ8&#10;mZt4sRfOIaj+LxCZRh7PJOxbp3IchbH7mLq0rlc6iZtGPpRxt9plO68mk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9E2CM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7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CqRzao/AgAAgwQAAA4AAAAAAAAA&#10;AAAAAAAALgIAAGRycy9lMm9Eb2MueG1sUEsBAi0AFAAGAAgAAAAhAOVARsPYAAAAAwEAAA8AAAAA&#10;AAAAAAAAAAAAmQQAAGRycy9kb3ducmV2LnhtbFBLBQYAAAAABAAEAPMAAACeBQAAAAA=&#10;" fillcolor="#ffc000">
                      <v:stroke dashstyle="longDash"/>
                      <v:textbox inset="0,0,0,0">
                        <w:txbxContent>
                          <w:p w:rsidR="00AD2A21" w:rsidRPr="002E4006" w:rsidRDefault="00AD2A21"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EFi1Bs/AgAAgwQAAA4AAAAAAAAA&#10;AAAAAAAALgIAAGRycy9lMm9Eb2MueG1sUEsBAi0AFAAGAAgAAAAhAOVARsPYAAAAAwEAAA8AAAAA&#10;AAAAAAAAAAAAmQQAAGRycy9kb3ducmV2LnhtbFBLBQYAAAAABAAEAPMAAACeBQAAAAA=&#10;" fillcolor="#ffc000">
                      <v:stroke dashstyle="longDash"/>
                      <v:textbox inset="0,0,0,0">
                        <w:txbxContent>
                          <w:p w:rsidR="00AD2A21" w:rsidRPr="002E4006" w:rsidRDefault="00AD2A21"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7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UY6cQAIAAIMEAAAOAAAAAAAA&#10;AAAAAAAAAC4CAABkcnMvZTJvRG9jLnhtbFBLAQItABQABgAIAAAAIQDlQEbD2AAAAAMBAAAPAAAA&#10;AAAAAAAAAAAAAJoEAABkcnMvZG93bnJldi54bWxQSwUGAAAAAAQABADzAAAAnwUAAAAA&#10;" fillcolor="#ffc000">
                      <v:stroke dashstyle="longDash"/>
                      <v:textbox inset="0,0,0,0">
                        <w:txbxContent>
                          <w:p w:rsidR="00AD2A21" w:rsidRPr="002E4006" w:rsidRDefault="00AD2A21"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7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S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2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iL01xv&#10;OtuAeiRZEIa9oD0mowX8yVlPO1Hx8GMrUHNm3zuSNi3QwcCDsTkYwkkKrbiMyNngrOKwaluPpmkJ&#10;e5rb4SANWG3iYVIGHiNlmvQs77iVaZWe+/nV079j+Qs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75+7SQAIAAIMEAAAOAAAAAAAA&#10;AAAAAAAAAC4CAABkcnMvZTJvRG9jLnhtbFBLAQItABQABgAIAAAAIQDlQEbD2AAAAAMBAAAPAAAA&#10;AAAAAAAAAAAAAJoEAABkcnMvZG93bnJldi54bWxQSwUGAAAAAAQABADzAAAAnwUAAAAA&#10;" fillcolor="#ffc000">
                      <v:stroke dashstyle="longDash"/>
                      <v:textbox inset="0,0,0,0">
                        <w:txbxContent>
                          <w:p w:rsidR="00AD2A21" w:rsidRPr="002E4006" w:rsidRDefault="00AD2A21"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DM+7RwQAIAAIMEAAAOAAAAAAAA&#10;AAAAAAAAAC4CAABkcnMvZTJvRG9jLnhtbFBLAQItABQABgAIAAAAIQDlQEbD2AAAAAMBAAAPAAAA&#10;AAAAAAAAAAAAAJoEAABkcnMvZG93bnJldi54bWxQSwUGAAAAAAQABADzAAAAnwUAAAAA&#10;" fillcolor="#ffc000">
                      <v:stroke dashstyle="longDash"/>
                      <v:textbox inset="0,0,0,0">
                        <w:txbxContent>
                          <w:p w:rsidR="00AD2A21" w:rsidRPr="002E4006" w:rsidRDefault="00AD2A21"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proofErr w:type="spellStart"/>
            <w:r>
              <w:t>sizeof</w:t>
            </w:r>
            <w:proofErr w:type="spellEnd"/>
            <w:r>
              <w:t>(DATA) = [3, 8]</w:t>
            </w:r>
          </w:p>
          <w:p w:rsidR="00BA5D92" w:rsidRDefault="00BA5D92" w:rsidP="00A74CC2">
            <w:pPr>
              <w:pStyle w:val="stytable-0"/>
              <w:keepNext/>
              <w:numPr>
                <w:ilvl w:val="0"/>
                <w:numId w:val="29"/>
              </w:numPr>
              <w:jc w:val="left"/>
            </w:pPr>
            <w:r>
              <w:t xml:space="preserve">CODE is = </w:t>
            </w:r>
            <w:proofErr w:type="gramStart"/>
            <w:r>
              <w:t>6</w:t>
            </w:r>
            <w:proofErr w:type="gramEnd"/>
            <w:r>
              <w:t xml:space="preserve">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w:t>
            </w:r>
            <w:proofErr w:type="gramStart"/>
            <w:r>
              <w:t>0</w:t>
            </w:r>
            <w:proofErr w:type="gramEnd"/>
            <w:r>
              <w:t>,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w:t>
            </w:r>
            <w:proofErr w:type="gramStart"/>
            <w:r>
              <w:t>, ‘d’</w:t>
            </w:r>
            <w:proofErr w:type="gramEnd"/>
            <w:r>
              <w:t>,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49" w:name="_Toc531800056"/>
      <w:r>
        <w:t>All the other messages</w:t>
      </w:r>
      <w:bookmarkEnd w:id="49"/>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50" w:name="_Toc531800057"/>
      <w:r>
        <w:lastRenderedPageBreak/>
        <w:t>Class periodic analog sensors</w:t>
      </w:r>
      <w:bookmarkEnd w:id="50"/>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BA5D92" w:rsidRDefault="00BA5D92" w:rsidP="00BA5D92">
      <w:pPr>
        <w:pStyle w:val="Heading3"/>
      </w:pPr>
      <w:bookmarkStart w:id="51" w:name="_Toc531800058"/>
      <w:r>
        <w:t xml:space="preserve">Messages used to </w:t>
      </w:r>
      <w:r w:rsidR="00325E26">
        <w:t>stream</w:t>
      </w:r>
      <w:r>
        <w:t xml:space="preserve"> FT data</w:t>
      </w:r>
      <w:bookmarkEnd w:id="51"/>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1BE9CF0" id="_x0000_s17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QENgIAAGg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l1kBD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7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3FIWiMgIAAGgEAAAOAAAAAAAAAAAAAAAAAC4CAABk&#10;cnMvZTJvRG9jLnhtbFBLAQItABQABgAIAAAAIQDrLXsG2gAAAAQBAAAPAAAAAAAAAAAAAAAAAIwE&#10;AABkcnMvZG93bnJldi54bWxQSwUGAAAAAAQABADzAAAAkwU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r>
              <w:t>TxMode</w:t>
            </w:r>
            <w:proofErr w:type="spellEnd"/>
            <w:r>
              <w:t xml:space="preserve">::all (its value is 4) and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7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6hnaZT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ONQIAAGkEAAAOAAAAZHJzL2Uyb0RvYy54bWysVMFuEzEQvSPxD5bvZDdpGt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GExLI&#10;iY5cut5GyJezs2nWqPehoqP3/g4Ty+BvQf4IzMGyFW6jrxGhb7VQ1Nk4aVq8KEhJoFK27j+CInxB&#10;+FmufYNdAiQh2D678vDkit5HJmlxPpuWJbUmaWsyn6c43SCqY7HHEN9r6FgKao6wdeoLOZ9vELvb&#10;ELMzaiAn1HfOms6Szzth2eyifDsADmcJ+giZyYI1amWszQlu1kuLjCprvlotT92E58esY33NL84n&#10;57mJF3vhOQTV/wUi08jjmYR951SOozD2EFOX1g1KJ3HTyIcq7tf7bOdsOkm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A4MCDj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fL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OCdd8s2AgAAaQQAAA4AAAAAAAAAAAAAAAAA&#10;LgIAAGRycy9lMm9Eb2MueG1sUEsBAi0AFAAGAAgAAAAhAAsH7JbbAAAABAEAAA8AAAAAAAAAAAAA&#10;AAAAkAQAAGRycy9kb3ducmV2LnhtbFBLBQYAAAAABAAEAPMAAACYBQAAAAA=&#10;" fillcolor="#ffc000">
                      <v:textbox inset="0,0,0,0">
                        <w:txbxContent>
                          <w:p w:rsidR="00AD2A21" w:rsidRPr="002E4006" w:rsidRDefault="00AD2A21"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76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gj5ZRQwIAAIMEAAAOAAAA&#10;AAAAAAAAAAAAAC4CAABkcnMvZTJvRG9jLnhtbFBLAQItABQABgAIAAAAIQDjUoY42AAAAAMBAAAP&#10;AAAAAAAAAAAAAAAAAJ0EAABkcnMvZG93bnJldi54bWxQSwUGAAAAAAQABADzAAAAogUAAAAA&#10;" fillcolor="#ffc000">
                      <v:stroke dashstyle="longDash"/>
                      <v:textbox inset="0,0,0,0">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76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dzQs1QwIAAIMEAAAOAAAA&#10;AAAAAAAAAAAAAC4CAABkcnMvZTJvRG9jLnhtbFBLAQItABQABgAIAAAAIQDjUoY42AAAAAMBAAAP&#10;AAAAAAAAAAAAAAAAAJ0EAABkcnMvZG93bnJldi54bWxQSwUGAAAAAAQABADzAAAAogUAAAAA&#10;" fillcolor="#ffc000">
                      <v:stroke dashstyle="longDash"/>
                      <v:textbox inset="0,0,0,0">
                        <w:txbxContent>
                          <w:p w:rsidR="00AD2A21" w:rsidRPr="002E4006" w:rsidRDefault="00AD2A21"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76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o41fNQwIAAIMEAAAOAAAA&#10;AAAAAAAAAAAAAC4CAABkcnMvZTJvRG9jLnhtbFBLAQItABQABgAIAAAAIQDjUoY42AAAAAMBAAAP&#10;AAAAAAAAAAAAAAAAAJ0EAABkcnMvZG93bnJldi54bWxQSwUGAAAAAAQABADzAAAAogUAAAAA&#10;" fillcolor="#ffc000">
                      <v:stroke dashstyle="longDash"/>
                      <v:textbox inset="0,0,0,0">
                        <w:txbxContent>
                          <w:p w:rsidR="00AD2A21" w:rsidRPr="002E4006" w:rsidRDefault="00AD2A21"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76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1aHKqT4CAACDBAAADgAAAAAAAAAA&#10;AAAAAAAuAgAAZHJzL2Uyb0RvYy54bWxQSwECLQAUAAYACAAAACEA41KGONgAAAADAQAADwAAAAAA&#10;AAAAAAAAAACYBAAAZHJzL2Rvd25yZXYueG1sUEsFBgAAAAAEAAQA8wAAAJ0FAAAAAA==&#10;" fillcolor="#ffc000">
                      <v:stroke dashstyle="longDash"/>
                      <v:textbox inset="0,0,0,0">
                        <w:txbxContent>
                          <w:p w:rsidR="00AD2A21" w:rsidRPr="002E4006" w:rsidRDefault="00AD2A21"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3FD458A" id="_x0000_s17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GKWdC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7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WK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Sc7VijYCAABoBAAADgAAAAAAAAAAAAAAAAAu&#10;AgAAZHJzL2Uyb0RvYy54bWxQSwECLQAUAAYACAAAACEA6y17BtoAAAAEAQAADwAAAAAAAAAAAAAA&#10;AACQBAAAZHJzL2Rvd25yZXYueG1sUEsFBgAAAAAEAAQA8wAAAJcFA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r>
              <w:t>TxMode</w:t>
            </w:r>
            <w:proofErr w:type="spellEnd"/>
            <w:r>
              <w:t>::all (= 4</w:t>
            </w:r>
            <w:proofErr w:type="gramStart"/>
            <w:r>
              <w:t>) )</w:t>
            </w:r>
            <w:proofErr w:type="gramEnd"/>
            <w:r>
              <w:t xml:space="preserve"> and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7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P0RomMzAgAAaAQAAA4AAAAAAAAAAAAAAAAALgIA&#10;AGRycy9lMm9Eb2MueG1sUEsBAi0AFAAGAAgAAAAhAAsH7JbbAAAABAEAAA8AAAAAAAAAAAAAAAAA&#10;jQQAAGRycy9kb3ducmV2LnhtbFBLBQYAAAAABAAEAPMAAACVBQAAAAA=&#10;" fillcolor="#ffc000">
                      <v:textbox inset="0,0,0,0">
                        <w:txbxContent>
                          <w:p w:rsidR="00AD2A21" w:rsidRPr="002E4006" w:rsidRDefault="00AD2A21"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Hg/XpjUCAABo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KNAIAAGgEAAAOAAAAZHJzL2Uyb0RvYy54bWysVMFuEzEQvSPxD5bvZDdpk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kDdDKNAIAAGgEAAAOAAAAAAAAAAAAAAAAAC4C&#10;AABkcnMvZTJvRG9jLnhtbFBLAQItABQABgAIAAAAIQALB+yW2wAAAAQBAAAPAAAAAAAAAAAAAAAA&#10;AI4EAABkcnMvZG93bnJldi54bWxQSwUGAAAAAAQABADzAAAAlgUAAAAA&#10;" fillcolor="#ffc000">
                      <v:textbox inset="0,0,0,0">
                        <w:txbxContent>
                          <w:p w:rsidR="00AD2A21" w:rsidRPr="002E4006" w:rsidRDefault="00AD2A21"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77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PUmCVZCAgAAggQAAA4AAAAA&#10;AAAAAAAAAAAALgIAAGRycy9lMm9Eb2MueG1sUEsBAi0AFAAGAAgAAAAhAONShjjYAAAAAwEAAA8A&#10;AAAAAAAAAAAAAAAAnAQAAGRycy9kb3ducmV2LnhtbFBLBQYAAAAABAAEAPMAAAChBQAAAAA=&#10;" fillcolor="#ffc000">
                      <v:stroke dashstyle="longDash"/>
                      <v:textbox inset="0,0,0,0">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7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Cl9lx9CAgAAggQAAA4AAAAA&#10;AAAAAAAAAAAALgIAAGRycy9lMm9Eb2MueG1sUEsBAi0AFAAGAAgAAAAhAONShjjYAAAAAwEAAA8A&#10;AAAAAAAAAAAAAAAAnAQAAGRycy9kb3ducmV2LnhtbFBLBQYAAAAABAAEAPMAAAChBQAAAAA=&#10;" fillcolor="#ffc000">
                      <v:stroke dashstyle="longDash"/>
                      <v:textbox inset="0,0,0,0">
                        <w:txbxContent>
                          <w:p w:rsidR="00AD2A21" w:rsidRPr="002E4006" w:rsidRDefault="00AD2A21"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77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Gpj7ItCAgAAgwQAAA4AAAAA&#10;AAAAAAAAAAAALgIAAGRycy9lMm9Eb2MueG1sUEsBAi0AFAAGAAgAAAAhAONShjjYAAAAAwEAAA8A&#10;AAAAAAAAAAAAAAAAnAQAAGRycy9kb3ducmV2LnhtbFBLBQYAAAAABAAEAPMAAAChBQAAAAA=&#10;" fillcolor="#ffc000">
                      <v:stroke dashstyle="longDash"/>
                      <v:textbox inset="0,0,0,0">
                        <w:txbxContent>
                          <w:p w:rsidR="00AD2A21" w:rsidRPr="002E4006" w:rsidRDefault="00AD2A21"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77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K7yVZZCAgAAgwQAAA4AAAAA&#10;AAAAAAAAAAAALgIAAGRycy9lMm9Eb2MueG1sUEsBAi0AFAAGAAgAAAAhAONShjjYAAAAAwEAAA8A&#10;AAAAAAAAAAAAAAAAnAQAAGRycy9kb3ducmV2LnhtbFBLBQYAAAAABAAEAPMAAAChBQAAAAA=&#10;" fillcolor="#ffc000">
                      <v:stroke dashstyle="longDash"/>
                      <v:textbox inset="0,0,0,0">
                        <w:txbxContent>
                          <w:p w:rsidR="00AD2A21" w:rsidRPr="002E4006" w:rsidRDefault="00AD2A21"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8A1605F" id="_x0000_s17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QffGzMCAABnBAAADgAAAAAAAAAAAAAAAAAuAgAA&#10;ZHJzL2Uyb0RvYy54bWxQSwECLQAUAAYACAAAACEA6y17BtoAAAAEAQAADwAAAAAAAAAAAAAAAACN&#10;BAAAZHJzL2Rvd25yZXYueG1sUEsFBgAAAAAEAAQA8wAAAJQFAAAAAA==&#10;" fillcolor="#92d050">
                      <v:textbox inset="0,0,0,0">
                        <w:txbxContent>
                          <w:p w:rsidR="00AD2A21" w:rsidRPr="002E4006" w:rsidRDefault="00AD2A21"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RHRJ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proofErr w:type="gramStart"/>
            <w:r>
              <w:t>::</w:t>
            </w:r>
            <w:proofErr w:type="gramEnd"/>
            <w:r>
              <w:t xml:space="preserve"> c</w:t>
            </w:r>
            <w:r w:rsidRPr="000F4734">
              <w:t xml:space="preserve">alibrated </w:t>
            </w:r>
            <w:r>
              <w:t xml:space="preserve">(= 0) the board will transmit the X Y Z force components; else if ARG.MODE = </w:t>
            </w:r>
            <w:proofErr w:type="spellStart"/>
            <w:r>
              <w:t>TxMode</w:t>
            </w:r>
            <w:proofErr w:type="spellEnd"/>
            <w:r>
              <w:t>::</w:t>
            </w:r>
            <w:proofErr w:type="spellStart"/>
            <w:r>
              <w:t>uncalibrated</w:t>
            </w:r>
            <w:proofErr w:type="spellEnd"/>
            <w:r>
              <w:t xml:space="preserve"> (= 3) the board will transmit the ADC values of channels 0, 1, and 2. ). Transmission is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7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xqNgIAAGk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B4lXGo2AgAAaQQAAA4AAAAAAAAAAAAAAAAA&#10;LgIAAGRycy9lMm9Eb2MueG1sUEsBAi0AFAAGAAgAAAAhAAsH7JbbAAAABAEAAA8AAAAAAAAAAAAA&#10;AAAAkAQAAGRycy9kb3ducmV2LnhtbFBLBQYAAAAABAAEAPMAAACYBQAAAAA=&#10;" fillcolor="#ffc000">
                      <v:textbox inset="0,0,0,0">
                        <w:txbxContent>
                          <w:p w:rsidR="00AD2A21" w:rsidRPr="002E4006" w:rsidRDefault="00AD2A21"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7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cAoH8zAgAAaQQAAA4AAAAAAAAAAAAAAAAALgIA&#10;AGRycy9lMm9Eb2MueG1sUEsBAi0AFAAGAAgAAAAhAAsH7JbbAAAABAEAAA8AAAAAAAAAAAAAAAAA&#10;jQQAAGRycy9kb3ducmV2LnhtbFBLBQYAAAAABAAEAPMAAACVBQAAAAA=&#10;" fillcolor="#ffc000">
                      <v:textbox inset="0,0,0,0">
                        <w:txbxContent>
                          <w:p w:rsidR="00AD2A21" w:rsidRPr="002E4006" w:rsidRDefault="00AD2A21"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7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dB7Vuj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78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PwKdC9CAgAAgwQAAA4AAAAA&#10;AAAAAAAAAAAALgIAAGRycy9lMm9Eb2MueG1sUEsBAi0AFAAGAAgAAAAhAONShjjYAAAAAwEAAA8A&#10;AAAAAAAAAAAAAAAAnAQAAGRycy9kb3ducmV2LnhtbFBLBQYAAAAABAAEAPMAAAChBQAAAAA=&#10;" fillcolor="#ffc000">
                      <v:stroke dashstyle="longDash"/>
                      <v:textbox inset="0,0,0,0">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7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N/6KPQwIAAIMEAAAOAAAA&#10;AAAAAAAAAAAAAC4CAABkcnMvZTJvRG9jLnhtbFBLAQItABQABgAIAAAAIQDjUoY42AAAAAMBAAAP&#10;AAAAAAAAAAAAAAAAAJ0EAABkcnMvZG93bnJldi54bWxQSwUGAAAAAAQABADzAAAAogUAAAAA&#10;" fillcolor="#ffc000">
                      <v:stroke dashstyle="longDash"/>
                      <v:textbox inset="0,0,0,0">
                        <w:txbxContent>
                          <w:p w:rsidR="00AD2A21" w:rsidRPr="002E4006" w:rsidRDefault="00AD2A21"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7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NAFrQwIAAIMEAAAOAAAA&#10;AAAAAAAAAAAAAC4CAABkcnMvZTJvRG9jLnhtbFBLAQItABQABgAIAAAAIQDjUoY42AAAAAMBAAAP&#10;AAAAAAAAAAAAAAAAAJ0EAABkcnMvZG93bnJldi54bWxQSwUGAAAAAAQABADzAAAAogUAAAAA&#10;" fillcolor="#ffc000">
                      <v:stroke dashstyle="longDash"/>
                      <v:textbox inset="0,0,0,0">
                        <w:txbxContent>
                          <w:p w:rsidR="00AD2A21" w:rsidRPr="002E4006" w:rsidRDefault="00AD2A21"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7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7gmElQwIAAIMEAAAOAAAA&#10;AAAAAAAAAAAAAC4CAABkcnMvZTJvRG9jLnhtbFBLAQItABQABgAIAAAAIQDjUoY42AAAAAMBAAAP&#10;AAAAAAAAAAAAAAAAAJ0EAABkcnMvZG93bnJldi54bWxQSwUGAAAAAAQABADzAAAAogUAAAAA&#10;" fillcolor="#ffc000">
                      <v:stroke dashstyle="longDash"/>
                      <v:textbox inset="0,0,0,0">
                        <w:txbxContent>
                          <w:p w:rsidR="00AD2A21" w:rsidRPr="002E4006" w:rsidRDefault="00AD2A21"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Forc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4D16D90" id="_x0000_s17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DAss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7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JLAD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proofErr w:type="gramStart"/>
            <w:r>
              <w:t>::</w:t>
            </w:r>
            <w:proofErr w:type="gramEnd"/>
            <w:r>
              <w:t xml:space="preserve"> c</w:t>
            </w:r>
            <w:r w:rsidRPr="000F4734">
              <w:t xml:space="preserve">alibrated </w:t>
            </w:r>
            <w:r>
              <w:t xml:space="preserve">(= 0) the board will transmit the X Y Z torque components; else if ARG.MODE = </w:t>
            </w:r>
            <w:proofErr w:type="spellStart"/>
            <w:r>
              <w:t>TxMode</w:t>
            </w:r>
            <w:proofErr w:type="spellEnd"/>
            <w:r>
              <w:t>::</w:t>
            </w:r>
            <w:proofErr w:type="spellStart"/>
            <w:r>
              <w:t>uncalibrated</w:t>
            </w:r>
            <w:proofErr w:type="spellEnd"/>
            <w:r>
              <w:t xml:space="preserve"> (= 3) the board will transmit the ADC values of channels 3, 4, and 5.  Transmission is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7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9O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KQnk&#10;REcuXW8j5MvZ9Cxr1PtQ0dF7f4eJZfC3IH8E5mDZCrfR14jQt1oo6mycNC1eFKQkUClb9x9BEb4g&#10;/CzXvsEuAZIQbJ9deXhyRe8jk7Q4n52VJbUmaWsyn6c43SCqY7HHEN9r6FgKao6wdeoLOZ9vELvb&#10;ELMzaiAn1HfOms6Szzth2eyifDsADmcJ+giZyYI1amWszQlu1kuLjCprvlotT92E58esY33NL84n&#10;57mJF3vhOQTV/wUi08jjmYR951SOozD2EFOX1g1KJ3HTyIcq7tf7bOdsNk+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7GI/Tj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7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qLNgIAAGkEAAAOAAAAZHJzL2Uyb0RvYy54bWysVNtuEzEQfUfiHyy/090kb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A98Sos2AgAAaQQAAA4AAAAAAAAAAAAAAAAA&#10;LgIAAGRycy9lMm9Eb2MueG1sUEsBAi0AFAAGAAgAAAAhAAsH7JbbAAAABAEAAA8AAAAAAAAAAAAA&#10;AAAAkAQAAGRycy9kb3ducmV2LnhtbFBLBQYAAAAABAAEAPMAAACYBQAAAAA=&#10;" fillcolor="#ffc000">
                      <v:textbox inset="0,0,0,0">
                        <w:txbxContent>
                          <w:p w:rsidR="00AD2A21" w:rsidRPr="002E4006" w:rsidRDefault="00AD2A21"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7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zaw0SNAIAAGkEAAAOAAAAAAAAAAAAAAAAAC4C&#10;AABkcnMvZTJvRG9jLnhtbFBLAQItABQABgAIAAAAIQALB+yW2wAAAAQBAAAPAAAAAAAAAAAAAAAA&#10;AI4EAABkcnMvZG93bnJldi54bWxQSwUGAAAAAAQABADzAAAAlgUAAAAA&#10;" fillcolor="#ffc000">
                      <v:textbox inset="0,0,0,0">
                        <w:txbxContent>
                          <w:p w:rsidR="00AD2A21" w:rsidRPr="002E4006" w:rsidRDefault="00AD2A21"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79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Lo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IJvEuhCAgAAgwQAAA4AAAAA&#10;AAAAAAAAAAAALgIAAGRycy9lMm9Eb2MueG1sUEsBAi0AFAAGAAgAAAAhAONShjjYAAAAAwEAAA8A&#10;AAAAAAAAAAAAAAAAnAQAAGRycy9kb3ducmV2LnhtbFBLBQYAAAAABAAEAPMAAAChBQAAAAA=&#10;" fillcolor="#ffc000">
                      <v:stroke dashstyle="longDash"/>
                      <v:textbox inset="0,0,0,0">
                        <w:txbxContent>
                          <w:p w:rsidR="00AD2A21" w:rsidRDefault="00AD2A21" w:rsidP="00BA5D92">
                            <w:pPr>
                              <w:pStyle w:val="usrp2ct"/>
                              <w:jc w:val="center"/>
                              <w:rPr>
                                <w:lang w:val="it-IT"/>
                              </w:rPr>
                            </w:pPr>
                            <w:r>
                              <w:rPr>
                                <w:lang w:val="it-IT"/>
                              </w:rPr>
                              <w:t>C</w:t>
                            </w:r>
                          </w:p>
                          <w:p w:rsidR="00AD2A21" w:rsidRPr="002E4006" w:rsidRDefault="00AD2A21"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7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3QU4QQwIAAIMEAAAOAAAA&#10;AAAAAAAAAAAAAC4CAABkcnMvZTJvRG9jLnhtbFBLAQItABQABgAIAAAAIQDjUoY42AAAAAMBAAAP&#10;AAAAAAAAAAAAAAAAAJ0EAABkcnMvZG93bnJldi54bWxQSwUGAAAAAAQABADzAAAAogUAAAAA&#10;" fillcolor="#ffc000">
                      <v:stroke dashstyle="longDash"/>
                      <v:textbox inset="0,0,0,0">
                        <w:txbxContent>
                          <w:p w:rsidR="00AD2A21" w:rsidRPr="002E4006" w:rsidRDefault="00AD2A21"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7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N0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oD03RCAgAAgwQAAA4AAAAA&#10;AAAAAAAAAAAALgIAAGRycy9lMm9Eb2MueG1sUEsBAi0AFAAGAAgAAAAhAONShjjYAAAAAwEAAA8A&#10;AAAAAAAAAAAAAAAAnAQAAGRycy9kb3ducmV2LnhtbFBLBQYAAAAABAAEAPMAAAChBQAAAAA=&#10;" fillcolor="#ffc000">
                      <v:stroke dashstyle="longDash"/>
                      <v:textbox inset="0,0,0,0">
                        <w:txbxContent>
                          <w:p w:rsidR="00AD2A21" w:rsidRPr="002E4006" w:rsidRDefault="00AD2A21"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D2A21" w:rsidRPr="002E4006" w:rsidRDefault="00AD2A21"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7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oMQgIAAIIEAAAOAAAAZHJzL2Uyb0RvYy54bWysVNtuEzEQfUfiHyy/092E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GlNKgxCAgAAggQAAA4AAAAA&#10;AAAAAAAAAAAALgIAAGRycy9lMm9Eb2MueG1sUEsBAi0AFAAGAAgAAAAhAONShjjYAAAAAwEAAA8A&#10;AAAAAAAAAAAAAAAAnAQAAGRycy9kb3ducmV2LnhtbFBLBQYAAAAABAAEAPMAAAChBQAAAAA=&#10;" fillcolor="#ffc000">
                      <v:stroke dashstyle="longDash"/>
                      <v:textbox inset="0,0,0,0">
                        <w:txbxContent>
                          <w:p w:rsidR="00AD2A21" w:rsidRPr="002E4006" w:rsidRDefault="00AD2A21"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Torqu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w:t>
            </w:r>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2" w:name="_Toc531800059"/>
      <w:r>
        <w:lastRenderedPageBreak/>
        <w:t xml:space="preserve">Messages used to </w:t>
      </w:r>
      <w:r w:rsidR="00325E26">
        <w:t>stream</w:t>
      </w:r>
      <w:r>
        <w:t xml:space="preserve"> HES data</w:t>
      </w:r>
      <w:bookmarkEnd w:id="52"/>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bD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o54cyJ&#10;jpp0v4mQ72aX01yi3oeSTj77J0wmg38E+T0wB8tWuLW+R4S+1UKRsHEqaXGWkBaBUlndfwBF/IL4&#10;c7V2DXaJkOrAdrkpL8em6F1kkjavb6nP1DpJofENwayoEOWQ7DHEdxo6lkDFETZOfabG5xvE9jHE&#10;3Bh1MCfUN86azlKbt8Ky6Xg2vcqaRXk4TNwDZ3YL1qgHY21e4LpeWmSUWvHbyWo0G+SE02PWsZ7i&#10;s8ksqziLhVOK5Ofo6OxY9pHHM1X2rVMZR2HsHpNK6w6lTtVNIx/KuKt3uZ1X17P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XwbD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t>TxMode</w:t>
            </w:r>
            <w:proofErr w:type="spellEnd"/>
            <w:r>
              <w:t xml:space="preserve">::hall (= 0) and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7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CZFgE0AgAAaA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CuMEvMgIAAGgEAAAOAAAAAAAAAAAAAAAAAC4CAABk&#10;cnMvZTJvRG9jLnhtbFBLAQItABQABgAIAAAAIQCIAPF42gAAAAMBAAAPAAAAAAAAAAAAAAAAAIwE&#10;AABkcnMvZG93bnJldi54bWxQSwUGAAAAAAQABADzAAAAkwUAAAAA&#10;" fillcolor="#ffc000">
                      <v:textbox inset="0,0,0,0">
                        <w:txbxContent>
                          <w:p w:rsidR="00AD2A21" w:rsidRPr="002E4006" w:rsidRDefault="00AD2A21"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7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HHNAIAAGg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2XAcc0AgAAaA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7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qNAIAAGgEAAAOAAAAZHJzL2Uyb0RvYy54bWysVNtuEzEQfUfiHyy/003StE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nXLm&#10;REsm3W0i5LvZ5ThL1PlQ0skn/4iJZPAPIL8H5mDRCLfWd4jQNVooamyYJC1eFKQkUClbdR9AEb4g&#10;/KzWrsY2AZIObJdNeT6aoneRSVocX5LPZJ2krdFkkuJ0gygPxR5DfKehZSmoOMLGqc9kfL5BbB9C&#10;zMaonpxQ3zirW0s2b4Vl19PBTQ/YnyXoA2QmC9aopbE2J7heLSwyqqz4crk4dRPOj1nHuopPr0ZX&#10;uYkXe+Ecgur/ApFp5OlMwr51KsdRGLuPqUvreqWTuGniQxl3q1128/pm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r/XOo0AgAAaA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8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INPKLz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8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bpd5Uj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k0Dtz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8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8fW0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t>TxMode</w:t>
            </w:r>
            <w:proofErr w:type="spellEnd"/>
            <w:r>
              <w:t xml:space="preserve">::hall (= 0) and stopped with ARG.MODE = </w:t>
            </w:r>
            <w:proofErr w:type="spellStart"/>
            <w:r>
              <w:t>TxMode</w:t>
            </w:r>
            <w:proofErr w:type="spellEnd"/>
            <w:r>
              <w:t xml:space="preserve">::non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8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S2YNtz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8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Hh4cj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8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hc9fWT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8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tEqnD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8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SGzhD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8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DMwIAAGg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foTAz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8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l7VSaMgIAAGgEAAAOAAAAAAAAAAAAAAAAAC4CAABk&#10;cnMvZTJvRG9jLnhtbFBLAQItABQABgAIAAAAIQCIAPF42gAAAAMBAAAPAAAAAAAAAAAAAAAAAIwE&#10;AABkcnMvZG93bnJldi54bWxQSwUGAAAAAAQABADzAAAAkwUAAAAA&#10;" fillcolor="#ffc000">
                      <v:textbox inset="0,0,0,0">
                        <w:txbxContent>
                          <w:p w:rsidR="00AD2A21" w:rsidRPr="002E4006" w:rsidRDefault="00AD2A21"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8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xvMhXz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3" w:name="_Toc531800060"/>
      <w:r>
        <w:lastRenderedPageBreak/>
        <w:t xml:space="preserve">Messages used to </w:t>
      </w:r>
      <w:r w:rsidR="00325E26">
        <w:t>stream</w:t>
      </w:r>
      <w:r>
        <w:t xml:space="preserve"> THERMO data</w:t>
      </w:r>
      <w:bookmarkEnd w:id="53"/>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8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2k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ycs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i8U0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HZ2k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8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aY2IU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8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fUQ0jMCAABo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8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WwNAIAAGgEAAAOAAAAZHJzL2Uyb0RvYy54bWysVNtuEzEQfUfiHyy/092ENE1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ppJWwNAIAAGgEAAAOAAAAAAAAAAAAAAAAAC4C&#10;AABkcnMvZTJvRG9jLnhtbFBLAQItABQABgAIAAAAIQALB+yW2wAAAAQBAAAPAAAAAAAAAAAAAAAA&#10;AI4EAABkcnMvZG93bnJldi54bWxQSwUGAAAAAAQABADzAAAAlgUAAAAA&#10;" fillcolor="#ffc000">
                      <v:textbox inset="0,0,0,0">
                        <w:txbxContent>
                          <w:p w:rsidR="00AD2A21" w:rsidRPr="002E4006" w:rsidRDefault="00AD2A21"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8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A/MwIAAGgEAAAOAAAAZHJzL2Uyb0RvYy54bWysVMFuEzEQvSPxD5bvZDeh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cxUD8zAgAAaAQAAA4AAAAAAAAAAAAAAAAALgIA&#10;AGRycy9lMm9Eb2MueG1sUEsBAi0AFAAGAAgAAAAhAAsH7JbbAAAABAEAAA8AAAAAAAAAAAAAAAAA&#10;jQQAAGRycy9kb3ducmV2LnhtbFBLBQYAAAAABAAEAPMAAACVBQAAAAA=&#10;" fillcolor="#ffc000">
                      <v:textbox inset="0,0,0,0">
                        <w:txbxContent>
                          <w:p w:rsidR="00AD2A21" w:rsidRPr="002E4006" w:rsidRDefault="00AD2A21"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 xml:space="preserve">T is the temperature value expressed by a </w:t>
            </w:r>
            <w:proofErr w:type="spellStart"/>
            <w:r>
              <w:t>std</w:t>
            </w:r>
            <w:proofErr w:type="spellEnd"/>
            <w:r>
              <w:t>::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54" w:name="_Toc531800061"/>
      <w:r>
        <w:lastRenderedPageBreak/>
        <w:t>Class periodic skin data</w:t>
      </w:r>
      <w:bookmarkEnd w:id="54"/>
    </w:p>
    <w:p w:rsidR="00BA5D92" w:rsidRDefault="00BA5D92" w:rsidP="00BA5D92">
      <w:pPr>
        <w:pStyle w:val="stytext"/>
      </w:pPr>
      <w:r>
        <w:t xml:space="preserve">The class periodic skin data (CLS = 100b) contains messages used by </w:t>
      </w:r>
      <w:proofErr w:type="spellStart"/>
      <w:r>
        <w:t>mtb</w:t>
      </w:r>
      <w:proofErr w:type="spellEnd"/>
      <w:r>
        <w:t xml:space="preserve"> / mtb4 boards to stream skin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5" w:name="_Toc531800062"/>
      <w:r>
        <w:lastRenderedPageBreak/>
        <w:t xml:space="preserve">Messages used to </w:t>
      </w:r>
      <w:r w:rsidR="00325E26">
        <w:t>stream</w:t>
      </w:r>
      <w:r>
        <w:t xml:space="preserve"> Skin data</w:t>
      </w:r>
      <w:bookmarkEnd w:id="55"/>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2C803420"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kZ1X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F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2UU86c&#10;6KlLN9sI+XL2epZrNPhQ0dFH/4DJZfD3IL8H5mDdCbfRN4gwdFooUlammhZnCWkRKJU1wwdQxC+I&#10;P5dr32KfCKkQbJ+78nTqit5HJmnzzZIaTb2TFCoXBLOiQlRjsscQ32noWQI1R9g69Zk6n28Qu/sQ&#10;c2fU0ZxQ3zhre0t93gnLZuV8dpk1i+p4mLhHzuwWrFF3xtq8wE2ztsgotebL6e1kPsoJz49ZxwaK&#10;z6fzrOIsFp5TJD8nR2fHso88n6myb53KOApjD5hUWncsdapumvlQxX2zz/28XC6S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0F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w:t>
            </w:r>
            <w:proofErr w:type="spellStart"/>
            <w:r>
              <w:t>msec</w:t>
            </w:r>
            <w:proofErr w:type="spellEnd"/>
            <w:r>
              <w:t>])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8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fMCNQIAAGkEAAAOAAAAAAAAAAAAAAAAAC4C&#10;AABkcnMvZTJvRG9jLnhtbFBLAQItABQABgAIAAAAIQCIAPF4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8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OT8J0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8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aku3UNQIAAGkEAAAOAAAAAAAAAAAAAAAAAC4C&#10;AABkcnMvZTJvRG9jLnhtbFBLAQItABQABgAIAAAAIQCIAPF4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8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3Jcr/NQIAAGkEAAAOAAAAAAAAAAAAAAAAAC4C&#10;AABkcnMvZTJvRG9jLnhtbFBLAQItABQABgAIAAAAIQCIAPF4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8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IXttpNQIAAGkEAAAOAAAAAAAAAAAAAAAAAC4C&#10;AABkcnMvZTJvRG9jLnhtbFBLAQItABQABgAIAAAAIQCIAPF4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8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UllM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8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xlD9iNQIAAGkEAAAOAAAAAAAAAAAAAAAAAC4C&#10;AABkcnMvZTJvRG9jLnhtbFBLAQItABQABgAIAAAAIQCIAPF4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8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luiAY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8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uqr28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8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WoEHeNQIAAGkEAAAOAAAAAAAAAAAAAAAAAC4C&#10;AABkcnMvZTJvRG9jLnhtbFBLAQItABQABgAIAAAAIQCIAPF42gAAAAMBAAAPAAAAAAAAAAAAAAAA&#10;AI8EAABkcnMvZG93bnJldi54bWxQSwUGAAAAAAQABADzAAAAlgUAAAAA&#10;" fillcolor="#ffc000">
                      <v:textbox inset="0,0,0,0">
                        <w:txbxContent>
                          <w:p w:rsidR="00AD2A21" w:rsidRPr="002E4006" w:rsidRDefault="00AD2A21"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8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tEQ7I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8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iZ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OuXM&#10;iZZUuttEyMnZxWXmqPOhpKdP/hFTl8E/gPwemINFI9xa3yFC12ihqLJR4rR4EZCcQKFs1X0ARfiC&#10;8DNduxrbBEhEsF1WZX9SRe8ik/Tx8oKEJu0kXY0nk2SnDKI8BnsM8Z2GliWj4ggbpz6T8jmD2D6E&#10;mJVRfXNCfeOsbi3pvBWWXU+HNz1g/5agj5C5WbBGLY212cH1amGRUWTFl8vFczXh/Jl1rKv49Gp8&#10;lYt4cRfOISj+LxC5jTyeidi3TmU7CmMPNlVpXc90IjeNfCjjbrXLct6MTs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0xlYmTMCAABp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8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7UUJs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8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rxvg8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8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SM9Jhj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29"/>
              </w:numPr>
              <w:jc w:val="left"/>
            </w:pPr>
            <w:r>
              <w:t>C1 = 0x4C0 tells that the frame contains data of the remaining 5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Pr="008974EE" w:rsidRDefault="00BA5D92" w:rsidP="00BA5D92">
      <w:pPr>
        <w:pStyle w:val="stytext"/>
      </w:pPr>
    </w:p>
    <w:p w:rsidR="00BA5D92" w:rsidRDefault="00BA5D92" w:rsidP="00AD2A21">
      <w:pPr>
        <w:pStyle w:val="Heading2"/>
        <w:pageBreakBefore/>
      </w:pPr>
      <w:bookmarkStart w:id="56" w:name="_Toc531800063"/>
      <w:r>
        <w:lastRenderedPageBreak/>
        <w:t>Class periodic inertial data</w:t>
      </w:r>
      <w:bookmarkEnd w:id="56"/>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DA38FC">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57" w:name="_Toc531800064"/>
      <w:r>
        <w:lastRenderedPageBreak/>
        <w:t xml:space="preserve">Messages which </w:t>
      </w:r>
      <w:r w:rsidR="00325E26">
        <w:t>stream</w:t>
      </w:r>
      <w:r>
        <w:t xml:space="preserve"> IMU data</w:t>
      </w:r>
      <w:bookmarkEnd w:id="57"/>
    </w:p>
    <w:p w:rsidR="00BA5D92" w:rsidRDefault="00BA5D92" w:rsidP="00BA5D92">
      <w:pPr>
        <w:pStyle w:val="stytext"/>
      </w:pPr>
      <w:r>
        <w:t xml:space="preserve">In here there are message used by the new mtb4 and strain2 </w:t>
      </w:r>
      <w:proofErr w:type="gramStart"/>
      <w:r>
        <w:t>boards which</w:t>
      </w:r>
      <w:proofErr w:type="gramEnd"/>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8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XspG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8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ysp2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8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uyRyY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8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isMuM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83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UFNQIAAGkEAAAOAAAAZHJzL2Uyb0RvYy54bWysVNtuEzEQfUfiHyy/k90sbZq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LjZ1BT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8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zSgAwD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8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QN/NUzAgAAaQQAAA4AAAAAAAAAAAAAAAAALgIA&#10;AGRycy9lMm9Eb2MueG1sUEsBAi0AFAAGAAgAAAAhAAsH7JbbAAAABAEAAA8AAAAAAAAAAAAAAAAA&#10;jQQAAGRycy9kb3ducmV2LnhtbFBLBQYAAAAABAAEAPMAAACVBQAAAAA=&#10;" fillcolor="#ffc000">
                      <v:textbox inset="0,0,0,0">
                        <w:txbxContent>
                          <w:p w:rsidR="00AD2A21" w:rsidRPr="002E4006" w:rsidRDefault="00AD2A21"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1"/>
              </w:numPr>
              <w:jc w:val="left"/>
            </w:pPr>
            <w:r>
              <w:t xml:space="preserve">SEQ is a sequence number expressed in </w:t>
            </w:r>
            <w:proofErr w:type="spellStart"/>
            <w:r>
              <w:t>std</w:t>
            </w:r>
            <w:proofErr w:type="spellEnd"/>
            <w:r>
              <w:t>::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rsidR="00BA5D92" w:rsidRDefault="00BA5D92" w:rsidP="00A74CC2">
            <w:pPr>
              <w:pStyle w:val="stytable-0"/>
              <w:keepNext/>
              <w:numPr>
                <w:ilvl w:val="0"/>
                <w:numId w:val="31"/>
              </w:numPr>
              <w:jc w:val="left"/>
            </w:pPr>
            <w:r>
              <w:t xml:space="preserve">X is the first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Y is the second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Z is the third component expressed as a </w:t>
            </w:r>
            <w:proofErr w:type="spellStart"/>
            <w:r>
              <w:t>std</w:t>
            </w:r>
            <w:proofErr w:type="spellEnd"/>
            <w:r>
              <w:t>::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rsidR="00BA5D92" w:rsidRDefault="00BA5D92" w:rsidP="00A74CC2">
            <w:pPr>
              <w:pStyle w:val="stytable-0"/>
              <w:keepNext/>
            </w:pPr>
            <w:r>
              <w:t xml:space="preserve">Each component is expressed as a </w:t>
            </w:r>
            <w:proofErr w:type="spellStart"/>
            <w:r>
              <w:t>std</w:t>
            </w:r>
            <w:proofErr w:type="spellEnd"/>
            <w:r>
              <w:t>::int16_t with following resolution and measurement units:</w:t>
            </w:r>
          </w:p>
          <w:p w:rsidR="00BA5D92" w:rsidRDefault="00BA5D92" w:rsidP="00A74CC2">
            <w:pPr>
              <w:pStyle w:val="stytable-0"/>
              <w:keepNext/>
              <w:numPr>
                <w:ilvl w:val="0"/>
                <w:numId w:val="30"/>
              </w:numPr>
            </w:pPr>
            <w:proofErr w:type="spellStart"/>
            <w:r w:rsidRPr="00284A26">
              <w:t>imuSensor</w:t>
            </w:r>
            <w:proofErr w:type="spellEnd"/>
            <w:r>
              <w:t>::</w:t>
            </w:r>
            <w:proofErr w:type="spellStart"/>
            <w:r>
              <w:t>acc</w:t>
            </w:r>
            <w:proofErr w:type="spellEnd"/>
            <w:r>
              <w:t xml:space="preserve">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 xml:space="preserve">::mag in </w:t>
            </w:r>
            <w:r w:rsidRPr="00D33B5B">
              <w:t>0.0625</w:t>
            </w:r>
            <w:r>
              <w:t xml:space="preserve"> [</w:t>
            </w:r>
            <w:proofErr w:type="spellStart"/>
            <w:r>
              <w:t>microTesla</w:t>
            </w:r>
            <w:proofErr w:type="spellEnd"/>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yr</w:t>
            </w:r>
            <w:proofErr w:type="spellEnd"/>
            <w:r>
              <w:t xml:space="preserve"> in </w:t>
            </w:r>
            <w:r w:rsidRPr="00D33B5B">
              <w:t>0.0625</w:t>
            </w:r>
            <w:r>
              <w:t xml:space="preserve"> [</w:t>
            </w:r>
            <w:proofErr w:type="spellStart"/>
            <w:r>
              <w:t>deg</w:t>
            </w:r>
            <w:proofErr w:type="spellEnd"/>
            <w:r>
              <w:t>/s]</w:t>
            </w:r>
          </w:p>
          <w:p w:rsidR="00BA5D92" w:rsidRDefault="00BA5D92" w:rsidP="00A74CC2">
            <w:pPr>
              <w:pStyle w:val="stytable-0"/>
              <w:keepNext/>
              <w:numPr>
                <w:ilvl w:val="0"/>
                <w:numId w:val="30"/>
              </w:numPr>
            </w:pPr>
            <w:proofErr w:type="spellStart"/>
            <w:r w:rsidRPr="00284A26">
              <w:t>imuSensor</w:t>
            </w:r>
            <w:proofErr w:type="spellEnd"/>
            <w:r>
              <w:t>::</w:t>
            </w:r>
            <w:proofErr w:type="spellStart"/>
            <w:r>
              <w:t>eul</w:t>
            </w:r>
            <w:proofErr w:type="spellEnd"/>
            <w:r>
              <w:t xml:space="preserve"> in </w:t>
            </w:r>
            <w:r w:rsidRPr="00D33B5B">
              <w:t>0.0625</w:t>
            </w:r>
            <w:r>
              <w:t xml:space="preserve"> [</w:t>
            </w:r>
            <w:proofErr w:type="spellStart"/>
            <w:r>
              <w:t>deg</w:t>
            </w:r>
            <w:proofErr w:type="spellEnd"/>
            <w:r>
              <w:t>]</w:t>
            </w:r>
          </w:p>
          <w:p w:rsidR="00BA5D92" w:rsidRDefault="00BA5D92" w:rsidP="00A74CC2">
            <w:pPr>
              <w:pStyle w:val="stytable-0"/>
              <w:keepNext/>
              <w:numPr>
                <w:ilvl w:val="0"/>
                <w:numId w:val="30"/>
              </w:numPr>
            </w:pPr>
            <w:proofErr w:type="spellStart"/>
            <w:proofErr w:type="gramStart"/>
            <w:r w:rsidRPr="007A70DE">
              <w:rPr>
                <w:lang w:val="it-IT"/>
              </w:rPr>
              <w:t>imuSensor</w:t>
            </w:r>
            <w:proofErr w:type="spellEnd"/>
            <w:r w:rsidRPr="007A70DE">
              <w:rPr>
                <w:lang w:val="it-IT"/>
              </w:rPr>
              <w:t>::</w:t>
            </w:r>
            <w:proofErr w:type="gramEnd"/>
            <w:r w:rsidRPr="007A70DE">
              <w:rPr>
                <w:lang w:val="it-IT"/>
              </w:rPr>
              <w:t>qua in 0.00006103515625 [</w:t>
            </w:r>
            <w:proofErr w:type="spellStart"/>
            <w:r w:rsidRPr="007A70DE">
              <w:rPr>
                <w:lang w:val="it-IT"/>
              </w:rPr>
              <w:t>quaternion</w:t>
            </w:r>
            <w:proofErr w:type="spellEnd"/>
            <w:r w:rsidRPr="007A70DE">
              <w:rPr>
                <w:lang w:val="it-IT"/>
              </w:rPr>
              <w:t>]</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proofErr w:type="spellStart"/>
            <w:r w:rsidRPr="00284A26">
              <w:t>imuSensor</w:t>
            </w:r>
            <w:proofErr w:type="spellEnd"/>
            <w:r>
              <w:t>::</w:t>
            </w:r>
            <w:proofErr w:type="spellStart"/>
            <w:r>
              <w:t>lia</w:t>
            </w:r>
            <w:proofErr w:type="spellEnd"/>
            <w:r>
              <w:t xml:space="preserve"> in </w:t>
            </w:r>
            <w:r w:rsidRPr="00D33B5B">
              <w:t>0.0</w:t>
            </w:r>
            <w:r>
              <w:t>1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rv</w:t>
            </w:r>
            <w:proofErr w:type="spellEnd"/>
            <w:r>
              <w:t xml:space="preserve">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8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amJTQ0AgAAaAQAAA4AAAAAAAAAAAAAAAAALgIA&#10;AGRycy9lMm9Eb2MueG1sUEsBAi0AFAAGAAgAAAAhAOstewbaAAAABAEAAA8AAAAAAAAAAAAAAAAA&#10;jgQAAGRycy9kb3ducmV2LnhtbFBLBQYAAAAABAAEAPMAAACVBQAAAAA=&#10;" fillcolor="#92d050">
                      <v:textbox inset="0,0,0,0">
                        <w:txbxContent>
                          <w:p w:rsidR="00AD2A21" w:rsidRPr="002E4006" w:rsidRDefault="00AD2A21"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8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pMJXNQIAAGg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8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3CWSsNAIAAGkEAAAOAAAAAAAAAAAAAAAAAC4C&#10;AABkcnMvZTJvRG9jLnhtbFBLAQItABQABgAIAAAAIQALB+yW2wAAAAQBAAAPAAAAAAAAAAAAAAAA&#10;AI4EAABkcnMvZG93bnJldi54bWxQSwUGAAAAAAQABADzAAAAlgUAAAAA&#10;" fillcolor="#ffc000">
                      <v:textbox inset="0,0,0,0">
                        <w:txbxContent>
                          <w:p w:rsidR="00AD2A21" w:rsidRPr="002E4006" w:rsidRDefault="00AD2A21"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8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IMplj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8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6aDYeNAIAAGkEAAAOAAAAAAAAAAAAAAAAAC4C&#10;AABkcnMvZTJvRG9jLnhtbFBLAQItABQABgAIAAAAIQALB+yW2wAAAAQBAAAPAAAAAAAAAAAAAAAA&#10;AI4EAABkcnMvZG93bnJldi54bWxQSwUGAAAAAAQABADzAAAAlgUAAAAA&#10;" fillcolor="#ffc000">
                      <v:textbox inset="0,0,0,0">
                        <w:txbxContent>
                          <w:p w:rsidR="00AD2A21" w:rsidRPr="002E4006" w:rsidRDefault="00AD2A21"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84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Q4NAIAAGkEAAAOAAAAZHJzL2Uyb0RvYy54bWysVMFuEzEQvSPxD5bvZDehTdN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aB4Q4NAIAAGkEAAAOAAAAAAAAAAAAAAAAAC4C&#10;AABkcnMvZTJvRG9jLnhtbFBLAQItABQABgAIAAAAIQALB+yW2wAAAAQBAAAPAAAAAAAAAAAAAAAA&#10;AI4EAABkcnMvZG93bnJldi54bWxQSwUGAAAAAAQABADzAAAAlgUAAAAA&#10;" fillcolor="#ffc000">
                      <v:textbox inset="0,0,0,0">
                        <w:txbxContent>
                          <w:p w:rsidR="00AD2A21" w:rsidRPr="002E4006" w:rsidRDefault="00AD2A21"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2"/>
              </w:numPr>
              <w:jc w:val="left"/>
            </w:pPr>
            <w:r>
              <w:t xml:space="preserve">W is the first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X is the secon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Y is the thir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Z is the fourth component expressed as a </w:t>
            </w:r>
            <w:proofErr w:type="spellStart"/>
            <w:r>
              <w:t>std</w:t>
            </w:r>
            <w:proofErr w:type="spellEnd"/>
            <w:r>
              <w:t>::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ssNQIAAGcEAAAOAAAAZHJzL2Uyb0RvYy54bWysVMFuEzEQvSPxD5bvdJOQpO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sDss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Pw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m85MyJ&#10;npp0s4mQ72ZvZ7lEgw8VnXz0D5hMBn8P8kdgDladcGt9gwhDp4UiYWUqaXGSkBaBUlkzfARF/IL4&#10;c7V2LfaJkOrAdrkpT8em6F1kkjYvLqnP1DpJoXJBMCsqRDUmewzxvYaeJVBzhI1TX6jx+QaxvQ8x&#10;N0YdzAn1nbO2t9TmrbBsVs5n51mzqA6HiXvkzG7BGnVnrM0LXDcri4xSa345vZ3MRznh5THr2EDx&#10;+XSeVZzEwkuK5Ofo6ORY9pHHM1X2nVMZR2HsHpNK6w6lTtVNIx+quGt2uZ0X0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vRQ/A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8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Yt6MU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rnDz7jMCAABpBAAADgAAAAAAAAAAAAAAAAAuAgAA&#10;ZHJzL2Uyb0RvYy54bWxQSwECLQAUAAYACAAAACEAiADxeNoAAAADAQAADwAAAAAAAAAAAAAAAACN&#10;BAAAZHJzL2Rvd25yZXYueG1sUEsFBgAAAAAEAAQA8wAAAJQFAAAAAA==&#10;" fillcolor="#ffc000">
                      <v:textbox inset="0,0,0,0">
                        <w:txbxContent>
                          <w:p w:rsidR="00AD2A21" w:rsidRPr="002E4006" w:rsidRDefault="00AD2A21"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8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C2EyY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8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DZoQA0AgAAaQQAAA4AAAAAAAAAAAAAAAAALgIA&#10;AGRycy9lMm9Eb2MueG1sUEsBAi0AFAAGAAgAAAAhAIgA8XjaAAAAAwEAAA8AAAAAAAAAAAAAAAAA&#10;jgQAAGRycy9kb3ducmV2LnhtbFBLBQYAAAAABAAEAPMAAACVBQAAAAA=&#10;" fillcolor="#ffc000">
                      <v:textbox inset="0,0,0,0">
                        <w:txbxContent>
                          <w:p w:rsidR="00AD2A21" w:rsidRPr="002E4006" w:rsidRDefault="00AD2A21"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85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C4wCdU4AgAAagQAAA4AAAAAAAAAAAAA&#10;AAAALgIAAGRycy9lMm9Eb2MueG1sUEsBAi0AFAAGAAgAAAAhALa09IPcAAAABAEAAA8AAAAAAAAA&#10;AAAAAAAAkgQAAGRycy9kb3ducmV2LnhtbFBLBQYAAAAABAAEAPMAAACbBQAAAAA=&#10;" fillcolor="#ffc000">
                      <v:textbox inset="0,0,0,0">
                        <w:txbxContent>
                          <w:p w:rsidR="00AD2A21" w:rsidRPr="002E4006" w:rsidRDefault="00AD2A21"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3"/>
              </w:numPr>
              <w:jc w:val="left"/>
            </w:pPr>
            <w:r>
              <w:t xml:space="preserve">SEQ is a sequence number expressed in </w:t>
            </w:r>
            <w:proofErr w:type="spellStart"/>
            <w:r>
              <w:t>std</w:t>
            </w:r>
            <w:proofErr w:type="spellEnd"/>
            <w:r>
              <w:t xml:space="preserve">::uint8_t that is incremented at each acquisition. It </w:t>
            </w:r>
            <w:proofErr w:type="gramStart"/>
            <w:r>
              <w:t>is used</w:t>
            </w:r>
            <w:proofErr w:type="gramEnd"/>
            <w:r>
              <w:t xml:space="preserve">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spellStart"/>
            <w:r>
              <w:t>std</w:t>
            </w:r>
            <w:proofErr w:type="spellEnd"/>
            <w:r>
              <w:t>::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w:t>
            </w:r>
            <w:proofErr w:type="spellStart"/>
            <w:r>
              <w:t>autocalibration</w:t>
            </w:r>
            <w:proofErr w:type="spellEnd"/>
            <w:r>
              <w:t xml:space="preserve">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 xml:space="preserve">time to 2 bytes and add a new ACQTIME expressed in </w:t>
            </w:r>
            <w:proofErr w:type="spellStart"/>
            <w:r>
              <w:t>milli</w:t>
            </w:r>
            <w:proofErr w:type="spellEnd"/>
            <w:r>
              <w:t>-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325E26" w:rsidP="00325E26">
      <w:pPr>
        <w:pStyle w:val="Heading3"/>
      </w:pPr>
      <w:bookmarkStart w:id="58" w:name="_Toc531800065"/>
      <w:r>
        <w:lastRenderedPageBreak/>
        <w:t xml:space="preserve">Legacy messages: </w:t>
      </w:r>
      <w:proofErr w:type="spellStart"/>
      <w:r>
        <w:t>accel</w:t>
      </w:r>
      <w:proofErr w:type="spellEnd"/>
      <w:r>
        <w:t xml:space="preserve"> and gyro only</w:t>
      </w:r>
      <w:bookmarkEnd w:id="58"/>
    </w:p>
    <w:p w:rsidR="00325E26" w:rsidRPr="00417580" w:rsidRDefault="00325E26" w:rsidP="00325E26">
      <w:pPr>
        <w:pStyle w:val="stytext"/>
      </w:pPr>
    </w:p>
    <w:p w:rsidR="00325E26" w:rsidRDefault="00325E26" w:rsidP="00325E26">
      <w:pPr>
        <w:pStyle w:val="stytext"/>
      </w:pPr>
      <w:r>
        <w:t xml:space="preserve">In here there are message used by </w:t>
      </w:r>
      <w:proofErr w:type="spellStart"/>
      <w:r>
        <w:t>mtb</w:t>
      </w:r>
      <w:proofErr w:type="spellEnd"/>
      <w:r>
        <w:t xml:space="preserve"> boards (and for legacy purposes by the mtb4 and strain2) which transports data from accelerometer and gyroscope. </w:t>
      </w:r>
    </w:p>
    <w:p w:rsidR="00325E26" w:rsidRDefault="00325E26" w:rsidP="00325E26">
      <w:pPr>
        <w:pStyle w:val="stytext"/>
      </w:pPr>
      <w:r>
        <w:t xml:space="preserve">If there are not </w:t>
      </w:r>
      <w:proofErr w:type="spellStart"/>
      <w:r>
        <w:t>mtb</w:t>
      </w:r>
      <w:proofErr w:type="spellEnd"/>
      <w:r>
        <w:t xml:space="preserve"> boards, the new IMU messages </w:t>
      </w:r>
      <w:proofErr w:type="gramStart"/>
      <w:r>
        <w:t>are recommended</w:t>
      </w:r>
      <w:proofErr w:type="gramEnd"/>
      <w:r>
        <w:t>.</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 xml:space="preserve">It transports gyroscope data as emitted by the </w:t>
            </w:r>
            <w:proofErr w:type="spellStart"/>
            <w:r>
              <w:t>mtb</w:t>
            </w:r>
            <w:proofErr w:type="spellEnd"/>
            <w:r>
              <w:t xml:space="preserve">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25E26">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61196337" id="_x0000_s18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JG/Q3NQIAAGcEAAAOAAAAAAAAAAAAAAAAAC4C&#10;AABkcnMvZTJvRG9jLnhtbFBLAQItABQABgAIAAAAIQDrLXsG2gAAAAQBAAAPAAAAAAAAAAAAAAAA&#10;AI8EAABkcnMvZG93bnJldi54bWxQSwUGAAAAAAQABADzAAAAlgUAAAAA&#10;" fillcolor="#92d050">
                      <v:textbox inset="0,0,0,0">
                        <w:txbxContent>
                          <w:p w:rsidR="00AD2A21" w:rsidRPr="002E4006" w:rsidRDefault="00AD2A21" w:rsidP="00325E26">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8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JnjpU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8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n2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tlafY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8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Ud5bLNAIAAGgEAAAOAAAAAAAAAAAAAAAAAC4C&#10;AABkcnMvZTJvRG9jLnhtbFBLAQItABQABgAIAAAAIQALB+yW2wAAAAQBAAAPAAAAAAAAAAAAAAAA&#10;AI4EAABkcnMvZG93bnJldi54bWxQSwUGAAAAAAQABADzAAAAlgUAAAAA&#10;" fillcolor="#ffc000">
                      <v:textbox inset="0,0,0,0">
                        <w:txbxContent>
                          <w:p w:rsidR="00AD2A21" w:rsidRPr="002E4006" w:rsidRDefault="00AD2A21"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8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h6H04NAIAAGgEAAAOAAAAAAAAAAAAAAAAAC4C&#10;AABkcnMvZTJvRG9jLnhtbFBLAQItABQABgAIAAAAIQALB+yW2wAAAAQBAAAPAAAAAAAAAAAAAAAA&#10;AI4EAABkcnMvZG93bnJldi54bWxQSwUGAAAAAAQABADzAAAAlgUAAAAA&#10;" fillcolor="#ffc000">
                      <v:textbox inset="0,0,0,0">
                        <w:txbxContent>
                          <w:p w:rsidR="00AD2A21" w:rsidRPr="002E4006" w:rsidRDefault="00AD2A21"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8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Ql0CDUCAABoBAAADgAAAAAAAAAAAAAAAAAu&#10;AgAAZHJzL2Uyb0RvYy54bWxQSwECLQAUAAYACAAAACEACwfsltsAAAAEAQAADwAAAAAAAAAAAAAA&#10;AACPBAAAZHJzL2Rvd25yZXYueG1sUEsFBgAAAAAEAAQA8wAAAJcFAAAAAA==&#10;" fillcolor="#ffc000">
                      <v:textbox inset="0,0,0,0">
                        <w:txbxContent>
                          <w:p w:rsidR="00AD2A21" w:rsidRPr="002E4006" w:rsidRDefault="00AD2A21"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 xml:space="preserve">It transports accelerometer data as emitted by the </w:t>
            </w:r>
            <w:proofErr w:type="spellStart"/>
            <w:r>
              <w:t>mtb</w:t>
            </w:r>
            <w:proofErr w:type="spellEnd"/>
            <w:r>
              <w:t xml:space="preserve">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25E26">
                                  <w:pPr>
                                    <w:pStyle w:val="usrp2ct"/>
                                    <w:jc w:val="center"/>
                                    <w:rPr>
                                      <w:lang w:val="it-IT"/>
                                    </w:rPr>
                                  </w:pPr>
                                  <w:proofErr w:type="spellStart"/>
                                  <w:r>
                                    <w:rPr>
                                      <w:lang w:val="it-IT"/>
                                    </w:rPr>
                                    <w:t>mtb</w:t>
                                  </w:r>
                                  <w:proofErr w:type="spellEnd"/>
                                </w:p>
                              </w:txbxContent>
                            </wps:txbx>
                            <wps:bodyPr rot="0" vert="horz" wrap="square" lIns="0" tIns="0" rIns="0" bIns="0" anchor="b" anchorCtr="0" upright="1">
                              <a:noAutofit/>
                            </wps:bodyPr>
                          </wps:wsp>
                        </a:graphicData>
                      </a:graphic>
                    </wp:inline>
                  </w:drawing>
                </mc:Choice>
                <mc:Fallback>
                  <w:pict>
                    <v:roundrect w14:anchorId="2D26E439" id="_x0000_s18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AVoQUxAgAAZwQAAA4AAAAAAAAAAAAAAAAALgIAAGRy&#10;cy9lMm9Eb2MueG1sUEsBAi0AFAAGAAgAAAAhAOstewbaAAAABAEAAA8AAAAAAAAAAAAAAAAAiwQA&#10;AGRycy9kb3ducmV2LnhtbFBLBQYAAAAABAAEAPMAAACSBQAAAAA=&#10;" fillcolor="#92d050">
                      <v:textbox inset="0,0,0,0">
                        <w:txbxContent>
                          <w:p w:rsidR="00AD2A21" w:rsidRPr="002E4006" w:rsidRDefault="00AD2A21" w:rsidP="00325E26">
                            <w:pPr>
                              <w:pStyle w:val="usrp2ct"/>
                              <w:jc w:val="center"/>
                              <w:rPr>
                                <w:lang w:val="it-IT"/>
                              </w:rPr>
                            </w:pPr>
                            <w:proofErr w:type="spellStart"/>
                            <w:r>
                              <w:rPr>
                                <w:lang w:val="it-IT"/>
                              </w:rPr>
                              <w:t>mtb</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8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beUiw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8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8E+Rk0AgAAZwQAAA4AAAAAAAAAAAAAAAAALgIA&#10;AGRycy9lMm9Eb2MueG1sUEsBAi0AFAAGAAgAAAAhAOstewbaAAAABAEAAA8AAAAAAAAAAAAAAAAA&#10;jgQAAGRycy9kb3ducmV2LnhtbFBLBQYAAAAABAAEAPMAAACVBQAAAAA=&#10;" fillcolor="#92d050">
                      <v:textbox inset="0,0,0,0">
                        <w:txbxContent>
                          <w:p w:rsidR="00AD2A21" w:rsidRPr="002E4006" w:rsidRDefault="00AD2A21"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8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oz8ez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8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QaxQTUCAABpBAAADgAAAAAAAAAAAAAAAAAu&#10;AgAAZHJzL2Uyb0RvYy54bWxQSwECLQAUAAYACAAAACEACwfsltsAAAAEAQAADwAAAAAAAAAAAAAA&#10;AACPBAAAZHJzL2Rvd25yZXYueG1sUEsFBgAAAAAEAAQA8wAAAJcFAAAAAA==&#10;" fillcolor="#ffc000">
                      <v:textbox inset="0,0,0,0">
                        <w:txbxContent>
                          <w:p w:rsidR="00AD2A21" w:rsidRPr="002E4006" w:rsidRDefault="00AD2A21"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D2A21" w:rsidRPr="002E4006" w:rsidRDefault="00AD2A21"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8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Ig/LXw2AgAAaQQAAA4AAAAAAAAAAAAAAAAA&#10;LgIAAGRycy9lMm9Eb2MueG1sUEsBAi0AFAAGAAgAAAAhAAsH7JbbAAAABAEAAA8AAAAAAAAAAAAA&#10;AAAAkAQAAGRycy9kb3ducmV2LnhtbFBLBQYAAAAABAAEAPMAAACYBQAAAAA=&#10;" fillcolor="#ffc000">
                      <v:textbox inset="0,0,0,0">
                        <w:txbxContent>
                          <w:p w:rsidR="00AD2A21" w:rsidRPr="002E4006" w:rsidRDefault="00AD2A21"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DF3938" w:rsidRDefault="000101AA" w:rsidP="00DF3938">
      <w:pPr>
        <w:pStyle w:val="sty1Heading"/>
      </w:pPr>
      <w:bookmarkStart w:id="59" w:name="_Toc531800066"/>
      <w:r>
        <w:lastRenderedPageBreak/>
        <w:t>Details of the services</w:t>
      </w:r>
      <w:bookmarkEnd w:id="59"/>
    </w:p>
    <w:p w:rsidR="00DF3938" w:rsidRDefault="000101AA" w:rsidP="00FD547E">
      <w:pPr>
        <w:pStyle w:val="stytext"/>
      </w:pPr>
      <w:r>
        <w:t xml:space="preserve">The CAN messages which manage services such as FT, IMU, etc. deal with data formats and with </w:t>
      </w:r>
      <w:proofErr w:type="gramStart"/>
      <w:r>
        <w:t>terms which</w:t>
      </w:r>
      <w:proofErr w:type="gramEnd"/>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60" w:name="_Toc531800067"/>
      <w:r>
        <w:t>The processing of the FT in strain / strain2 boards</w:t>
      </w:r>
      <w:bookmarkEnd w:id="60"/>
    </w:p>
    <w:p w:rsidR="00D77287" w:rsidRDefault="00DF3938" w:rsidP="00DF3938">
      <w:pPr>
        <w:pStyle w:val="stytext"/>
      </w:pPr>
      <w:r>
        <w:t xml:space="preserve">The strain and strain2 boards offer the FT service by streaming force and torque values.  They obtain these values by applying analog and digital transformation to the output of six </w:t>
      </w:r>
      <w:proofErr w:type="gramStart"/>
      <w:r>
        <w:t>strain-gauges</w:t>
      </w:r>
      <w:proofErr w:type="gramEnd"/>
      <w:r>
        <w:t xml:space="preserve">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DF3938" w:rsidRDefault="00D77287" w:rsidP="00D77287">
      <w:pPr>
        <w:pStyle w:val="Heading3"/>
      </w:pPr>
      <w:bookmarkStart w:id="61" w:name="_Toc531800068"/>
      <w:r>
        <w:t xml:space="preserve">The </w:t>
      </w:r>
      <w:r w:rsidR="0052019C">
        <w:t>FT data flow</w:t>
      </w:r>
      <w:bookmarkEnd w:id="61"/>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 xml:space="preserve">Analog data from the </w:t>
      </w:r>
      <w:proofErr w:type="gramStart"/>
      <w:r w:rsidR="00362CC9">
        <w:t>strain-gauges</w:t>
      </w:r>
      <w:proofErr w:type="gramEnd"/>
      <w:r w:rsidR="00362CC9">
        <w:t xml:space="preserve">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9C554D" w:rsidRDefault="00AD2A21"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AD2A21" w:rsidRPr="00BF7610" w:rsidRDefault="00AD2A21"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AD2A21" w:rsidRPr="00BF7610" w:rsidRDefault="00AD2A21"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rPr>
                              </w:pPr>
                              <w:proofErr w:type="gramStart"/>
                              <w:r w:rsidRPr="000732CA">
                                <w:rPr>
                                  <w:b/>
                                  <w:sz w:val="18"/>
                                  <w:szCs w:val="18"/>
                                </w:rPr>
                                <w:t>tare</w:t>
                              </w:r>
                              <w:proofErr w:type="gramEnd"/>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AD2A21" w:rsidRDefault="00AD2A21"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9C554D" w:rsidRDefault="00AD2A21"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AD2A21" w:rsidRDefault="00AD2A21"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D2A21" w:rsidRPr="00E659E8" w:rsidRDefault="00AD2A21"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D2A21" w:rsidRPr="000476C7" w:rsidRDefault="00AD2A21"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AD2A21" w:rsidRPr="00EB2EB9" w:rsidRDefault="00AD2A21"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AD2A21" w:rsidRPr="00EB2EB9" w:rsidRDefault="00AD2A21"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B2EB9" w:rsidRDefault="00AD2A21"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554D" w:rsidRDefault="00AD2A21"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D77287" w:rsidRDefault="00AD2A21"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1866"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">
                <v:shape id="_x0000_s1867" type="#_x0000_t75" style="position:absolute;width:57531;height:31851;visibility:visible;mso-wrap-style:square">
                  <v:fill o:detectmouseclick="t"/>
                  <v:path o:connecttype="none"/>
                </v:shape>
                <v:roundrect id="AutoShape 317" o:spid="_x0000_s1868"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AD2A21" w:rsidRPr="00B84DE7" w:rsidRDefault="00AD2A21" w:rsidP="00362CC9">
                        <w:pPr>
                          <w:pStyle w:val="usrp1ct"/>
                        </w:pPr>
                        <w:r w:rsidRPr="00B84DE7">
                          <w:t>The FT regulation stages in strain / strain2 boards</w:t>
                        </w:r>
                      </w:p>
                    </w:txbxContent>
                  </v:textbox>
                </v:roundrect>
                <v:shape id="Text Box 320" o:spid="_x0000_s1869"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AD2A21" w:rsidRPr="009C554D" w:rsidRDefault="00AD2A21"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1870"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AD2A21" w:rsidRPr="00BF7610" w:rsidRDefault="00AD2A21" w:rsidP="00362CC9">
                        <w:pPr>
                          <w:pStyle w:val="usrp1ct"/>
                          <w:rPr>
                            <w:lang w:val="it-IT"/>
                          </w:rPr>
                        </w:pPr>
                        <w:r>
                          <w:rPr>
                            <w:lang w:val="it-IT"/>
                          </w:rPr>
                          <w:t>ADC</w:t>
                        </w:r>
                      </w:p>
                    </w:txbxContent>
                  </v:textbox>
                </v:roundrect>
                <v:roundrect id="_x0000_s1871"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AD2A21" w:rsidRPr="00BF7610" w:rsidRDefault="00AD2A21" w:rsidP="00362CC9">
                        <w:pPr>
                          <w:pStyle w:val="usrp1ct"/>
                          <w:rPr>
                            <w:lang w:val="it-IT"/>
                          </w:rPr>
                        </w:pPr>
                        <w:r>
                          <w:rPr>
                            <w:lang w:val="it-IT"/>
                          </w:rPr>
                          <w:t>SG</w:t>
                        </w:r>
                        <w:r w:rsidRPr="00F903FD">
                          <w:rPr>
                            <w:vertAlign w:val="subscript"/>
                            <w:lang w:val="it-IT"/>
                          </w:rPr>
                          <w:t>0</w:t>
                        </w:r>
                      </w:p>
                    </w:txbxContent>
                  </v:textbox>
                </v:roundrect>
                <v:shape id="Elbow Connector 1614" o:spid="_x0000_s1872"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1873"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AD2A21" w:rsidRPr="000732CA" w:rsidRDefault="00AD2A21" w:rsidP="00362CC9">
                        <w:pPr>
                          <w:pStyle w:val="usrp1ct"/>
                          <w:rPr>
                            <w:b/>
                            <w:sz w:val="18"/>
                            <w:szCs w:val="18"/>
                          </w:rPr>
                        </w:pPr>
                        <w:proofErr w:type="gramStart"/>
                        <w:r w:rsidRPr="000732CA">
                          <w:rPr>
                            <w:b/>
                            <w:sz w:val="18"/>
                            <w:szCs w:val="18"/>
                          </w:rPr>
                          <w:t>tare</w:t>
                        </w:r>
                        <w:proofErr w:type="gramEnd"/>
                      </w:p>
                    </w:txbxContent>
                  </v:textbox>
                </v:shape>
                <v:shape id="Elbow Connector 1616" o:spid="_x0000_s1874"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1875"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AD2A21" w:rsidRDefault="00AD2A21"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1876"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1877"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1878"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AD2A21" w:rsidRPr="009C554D" w:rsidRDefault="00AD2A21"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1879"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AD2A21" w:rsidRDefault="00AD2A21" w:rsidP="00362CC9">
                        <w:pPr>
                          <w:pStyle w:val="usrp1ct"/>
                          <w:rPr>
                            <w:sz w:val="24"/>
                            <w:szCs w:val="24"/>
                          </w:rPr>
                        </w:pPr>
                        <w:r>
                          <w:t>ADC</w:t>
                        </w:r>
                      </w:p>
                    </w:txbxContent>
                  </v:textbox>
                </v:roundrect>
                <v:roundrect id="_x0000_s1880"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AD2A21" w:rsidRPr="00E659E8" w:rsidRDefault="00AD2A21" w:rsidP="00362CC9">
                        <w:pPr>
                          <w:pStyle w:val="usrp1ct"/>
                          <w:rPr>
                            <w:b/>
                            <w:sz w:val="18"/>
                            <w:szCs w:val="18"/>
                            <w:lang w:val="it-IT"/>
                          </w:rPr>
                        </w:pPr>
                        <w:r w:rsidRPr="00E659E8">
                          <w:rPr>
                            <w:b/>
                            <w:sz w:val="18"/>
                            <w:szCs w:val="18"/>
                            <w:lang w:val="it-IT"/>
                          </w:rPr>
                          <w:t>X</w:t>
                        </w:r>
                      </w:p>
                    </w:txbxContent>
                  </v:textbox>
                </v:roundrect>
                <v:roundrect id="_x0000_s1881"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AD2A21" w:rsidRPr="000476C7" w:rsidRDefault="00AD2A21" w:rsidP="00362CC9">
                        <w:pPr>
                          <w:pStyle w:val="usrp1ct"/>
                          <w:rPr>
                            <w:b/>
                            <w:sz w:val="22"/>
                            <w:szCs w:val="22"/>
                          </w:rPr>
                        </w:pPr>
                        <w:r w:rsidRPr="000476C7">
                          <w:rPr>
                            <w:b/>
                            <w:sz w:val="22"/>
                            <w:szCs w:val="22"/>
                          </w:rPr>
                          <w:t>+</w:t>
                        </w:r>
                      </w:p>
                    </w:txbxContent>
                  </v:textbox>
                </v:roundrect>
                <v:shape id="Elbow Connector 1629" o:spid="_x0000_s1882"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1883"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AD2A21" w:rsidRPr="000732CA" w:rsidRDefault="00AD2A21" w:rsidP="00362CC9">
                        <w:pPr>
                          <w:pStyle w:val="usrp1ct"/>
                          <w:rPr>
                            <w:b/>
                            <w:sz w:val="18"/>
                            <w:szCs w:val="18"/>
                            <w:lang w:val="it-IT"/>
                          </w:rPr>
                        </w:pPr>
                        <w:r w:rsidRPr="000732CA">
                          <w:rPr>
                            <w:b/>
                            <w:sz w:val="18"/>
                            <w:szCs w:val="18"/>
                            <w:lang w:val="it-IT"/>
                          </w:rPr>
                          <w:t>[M]</w:t>
                        </w:r>
                      </w:p>
                    </w:txbxContent>
                  </v:textbox>
                </v:shape>
                <v:shape id="Elbow Connector 1631" o:spid="_x0000_s1884"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1885"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1886"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1887"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1888"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1889"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1890"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1891"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1892"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1893"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1894"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AD2A21" w:rsidRPr="000732CA" w:rsidRDefault="00AD2A21"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1895"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AD2A21" w:rsidRPr="000732CA" w:rsidRDefault="00AD2A21" w:rsidP="00362CC9">
                        <w:pPr>
                          <w:pStyle w:val="usrp1ct"/>
                          <w:rPr>
                            <w:b/>
                            <w:sz w:val="18"/>
                            <w:szCs w:val="18"/>
                          </w:rPr>
                        </w:pPr>
                        <w:r w:rsidRPr="000732CA">
                          <w:rPr>
                            <w:b/>
                            <w:sz w:val="18"/>
                            <w:szCs w:val="18"/>
                          </w:rPr>
                          <w:t>q15ft</w:t>
                        </w:r>
                      </w:p>
                    </w:txbxContent>
                  </v:textbox>
                </v:shape>
                <v:shape id="Elbow Connector 3467" o:spid="_x0000_s1896"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1897"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AD2A21" w:rsidRPr="00EB2EB9" w:rsidRDefault="00AD2A21"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1898"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AD2A21" w:rsidRPr="00EB2EB9" w:rsidRDefault="00AD2A21"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1899"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AD2A21" w:rsidRPr="00EB2EB9" w:rsidRDefault="00AD2A21"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1900"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AD2A21" w:rsidRPr="009C554D" w:rsidRDefault="00AD2A21" w:rsidP="00362CC9">
                        <w:pPr>
                          <w:pStyle w:val="usrp2ct"/>
                          <w:jc w:val="center"/>
                        </w:pPr>
                        <w:r w:rsidRPr="009C554D">
                          <w:t>U16toQ15</w:t>
                        </w:r>
                      </w:p>
                    </w:txbxContent>
                  </v:textbox>
                </v:roundrect>
                <v:shape id="Elbow Connector 3474" o:spid="_x0000_s1901"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1902"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AD2A21" w:rsidRPr="00D77287" w:rsidRDefault="00AD2A21" w:rsidP="00362CC9">
                        <w:pPr>
                          <w:pStyle w:val="usrp2ct"/>
                          <w:jc w:val="center"/>
                          <w:rPr>
                            <w:b/>
                            <w:sz w:val="24"/>
                            <w:szCs w:val="24"/>
                          </w:rPr>
                        </w:pPr>
                        <w:r>
                          <w:rPr>
                            <w:b/>
                          </w:rPr>
                          <w:t>u16</w:t>
                        </w:r>
                        <w:r w:rsidRPr="00D77287">
                          <w:rPr>
                            <w:b/>
                          </w:rPr>
                          <w:t>adc</w:t>
                        </w:r>
                      </w:p>
                    </w:txbxContent>
                  </v:textbox>
                </v:shape>
                <v:shape id="Elbow Connector 1685" o:spid="_x0000_s1903"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alibrated data with the message SET_TXMODE with mode = calibrated</w:t>
      </w:r>
      <w:r>
        <w:t>.</w:t>
      </w:r>
      <w:r w:rsidR="00B62796">
        <w:t xml:space="preserve">  </w:t>
      </w:r>
      <w:r>
        <w:t xml:space="preserve">At this point, the </w:t>
      </w:r>
      <w:r w:rsidR="00554F99">
        <w:t xml:space="preserve">data in Q15 format (q15ft) is transported over CAN by the </w:t>
      </w:r>
      <w:r w:rsidR="00554F99" w:rsidRPr="00554F99">
        <w:t>FORCE_VECTOR</w:t>
      </w:r>
      <w:r w:rsidR="00554F99">
        <w:t xml:space="preserve"> and TORQUE</w:t>
      </w:r>
      <w:r w:rsidR="00554F99" w:rsidRPr="00554F99">
        <w:t>_VECTOR</w:t>
      </w:r>
      <w:r w:rsidR="00554F99">
        <w:t xml:space="preserve"> streaming messages and then is </w:t>
      </w:r>
      <w:r w:rsidR="00554F99">
        <w:lastRenderedPageBreak/>
        <w:t>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AD2A21" w:rsidRDefault="00AD2A21"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D2A21" w:rsidRPr="00BF7610" w:rsidRDefault="00AD2A21"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D2A21" w:rsidRPr="00BF7610" w:rsidRDefault="00AD2A21"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4AF8" w:rsidRDefault="00AD2A21"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D2A21" w:rsidRPr="00E659E8" w:rsidRDefault="00AD2A21"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B2EB9" w:rsidRDefault="00AD2A21" w:rsidP="00DF3938">
                              <w:pPr>
                                <w:pStyle w:val="usrp2ct"/>
                              </w:pPr>
                              <w:proofErr w:type="gramStart"/>
                              <w:r w:rsidRPr="00EB2EB9">
                                <w:rPr>
                                  <w:b/>
                                </w:rPr>
                                <w:t>fullscale</w:t>
                              </w:r>
                              <w:proofErr w:type="gramEnd"/>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554D" w:rsidRDefault="00AD2A21"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9C554D" w:rsidRDefault="00AD2A21" w:rsidP="00DF3938">
                              <w:pPr>
                                <w:pStyle w:val="usrp2ct"/>
                              </w:pPr>
                              <w:r>
                                <w:t>(</w:t>
                              </w:r>
                              <w:proofErr w:type="gramStart"/>
                              <w:r>
                                <w:t>expressed</w:t>
                              </w:r>
                              <w:proofErr w:type="gramEnd"/>
                              <w:r>
                                <w:t xml:space="preserve">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Default="00AD2A21"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AD2A21" w:rsidRDefault="00AD2A21"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AD2A21" w:rsidRDefault="00AD2A21"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613B16" w:rsidRDefault="00AD2A21"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Default="00AD2A21"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62B48" w:rsidRDefault="00AD2A21"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1904"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">
                <v:shape id="_x0000_s1905" type="#_x0000_t75" style="position:absolute;width:57531;height:34283;visibility:visible;mso-wrap-style:square">
                  <v:fill o:detectmouseclick="t"/>
                  <v:path o:connecttype="none"/>
                </v:shape>
                <v:roundrect id="AutoShape 317" o:spid="_x0000_s1906"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AD2A21" w:rsidRPr="00B84DE7" w:rsidRDefault="00AD2A21"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1907"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AD2A21" w:rsidRDefault="00AD2A21" w:rsidP="00DF3938">
                        <w:pPr>
                          <w:pStyle w:val="usrp2ct"/>
                          <w:jc w:val="center"/>
                          <w:rPr>
                            <w:sz w:val="24"/>
                            <w:szCs w:val="24"/>
                          </w:rPr>
                        </w:pPr>
                        <w:r>
                          <w:t>strain2</w:t>
                        </w:r>
                      </w:p>
                    </w:txbxContent>
                  </v:textbox>
                </v:roundrect>
                <v:roundrect id="_x0000_s1908"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AD2A21" w:rsidRPr="00BF7610" w:rsidRDefault="00AD2A21" w:rsidP="00DF3938">
                        <w:pPr>
                          <w:pStyle w:val="usrp1ct"/>
                          <w:rPr>
                            <w:lang w:val="it-IT"/>
                          </w:rPr>
                        </w:pPr>
                        <w:r>
                          <w:rPr>
                            <w:lang w:val="it-IT"/>
                          </w:rPr>
                          <w:t>CAN bus</w:t>
                        </w:r>
                      </w:p>
                    </w:txbxContent>
                  </v:textbox>
                </v:roundrect>
                <v:roundrect id="_x0000_s1909"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AD2A21" w:rsidRPr="00BF7610" w:rsidRDefault="00AD2A21" w:rsidP="00DF3938">
                        <w:pPr>
                          <w:pStyle w:val="usrp2ct"/>
                          <w:jc w:val="center"/>
                          <w:rPr>
                            <w:lang w:val="it-IT"/>
                          </w:rPr>
                        </w:pPr>
                        <w:r>
                          <w:rPr>
                            <w:lang w:val="it-IT"/>
                          </w:rPr>
                          <w:t>HOST</w:t>
                        </w:r>
                      </w:p>
                    </w:txbxContent>
                  </v:textbox>
                </v:roundrect>
                <v:shape id="Elbow Connector 3407" o:spid="_x0000_s1910"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1911"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AD2A21" w:rsidRPr="00F44AF8" w:rsidRDefault="00AD2A21" w:rsidP="00DF3938">
                        <w:pPr>
                          <w:pStyle w:val="usrp1ct"/>
                          <w:rPr>
                            <w:b/>
                            <w:sz w:val="18"/>
                            <w:szCs w:val="18"/>
                            <w:lang w:val="it-IT"/>
                          </w:rPr>
                        </w:pPr>
                        <w:r>
                          <w:rPr>
                            <w:b/>
                            <w:sz w:val="18"/>
                            <w:szCs w:val="18"/>
                            <w:lang w:val="it-IT"/>
                          </w:rPr>
                          <w:t>u16ft</w:t>
                        </w:r>
                      </w:p>
                    </w:txbxContent>
                  </v:textbox>
                </v:shape>
                <v:shape id="Elbow Connector 3409" o:spid="_x0000_s1912"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1913"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AD2A21" w:rsidRPr="00E659E8" w:rsidRDefault="00AD2A21" w:rsidP="00DF3938">
                        <w:pPr>
                          <w:pStyle w:val="usrp1ct"/>
                          <w:rPr>
                            <w:b/>
                            <w:sz w:val="18"/>
                            <w:szCs w:val="18"/>
                            <w:lang w:val="it-IT"/>
                          </w:rPr>
                        </w:pPr>
                        <w:r w:rsidRPr="00E659E8">
                          <w:rPr>
                            <w:b/>
                            <w:sz w:val="18"/>
                            <w:szCs w:val="18"/>
                            <w:lang w:val="it-IT"/>
                          </w:rPr>
                          <w:t>X</w:t>
                        </w:r>
                      </w:p>
                    </w:txbxContent>
                  </v:textbox>
                </v:roundrect>
                <v:shape id="Elbow Connector 3417" o:spid="_x0000_s1914"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1915"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AD2A21" w:rsidRPr="000732CA" w:rsidRDefault="00AD2A21" w:rsidP="00DF3938">
                        <w:pPr>
                          <w:pStyle w:val="usrp1ct"/>
                          <w:rPr>
                            <w:b/>
                            <w:sz w:val="18"/>
                            <w:szCs w:val="18"/>
                            <w:lang w:val="it-IT"/>
                          </w:rPr>
                        </w:pPr>
                        <w:r>
                          <w:rPr>
                            <w:b/>
                            <w:sz w:val="18"/>
                            <w:szCs w:val="18"/>
                            <w:lang w:val="it-IT"/>
                          </w:rPr>
                          <w:t>u16ft</w:t>
                        </w:r>
                      </w:p>
                    </w:txbxContent>
                  </v:textbox>
                </v:shape>
                <v:shape id="Elbow Connector 3419" o:spid="_x0000_s1916"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1917"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1918"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AD2A21" w:rsidRPr="000732CA" w:rsidRDefault="00AD2A21" w:rsidP="00DF3938">
                        <w:pPr>
                          <w:pStyle w:val="usrp1ct"/>
                          <w:rPr>
                            <w:b/>
                            <w:sz w:val="18"/>
                            <w:szCs w:val="18"/>
                            <w:lang w:val="it-IT"/>
                          </w:rPr>
                        </w:pPr>
                        <w:r>
                          <w:rPr>
                            <w:b/>
                            <w:sz w:val="18"/>
                            <w:szCs w:val="18"/>
                            <w:lang w:val="it-IT"/>
                          </w:rPr>
                          <w:t>FT</w:t>
                        </w:r>
                      </w:p>
                    </w:txbxContent>
                  </v:textbox>
                </v:shape>
                <v:shape id="Text Box 320" o:spid="_x0000_s1919"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AD2A21" w:rsidRPr="000732CA" w:rsidRDefault="00AD2A21" w:rsidP="00DF3938">
                        <w:pPr>
                          <w:pStyle w:val="usrp1ct"/>
                          <w:rPr>
                            <w:b/>
                            <w:sz w:val="18"/>
                            <w:szCs w:val="18"/>
                          </w:rPr>
                        </w:pPr>
                        <w:r w:rsidRPr="000732CA">
                          <w:rPr>
                            <w:b/>
                            <w:sz w:val="18"/>
                            <w:szCs w:val="18"/>
                          </w:rPr>
                          <w:t>q15ft</w:t>
                        </w:r>
                      </w:p>
                    </w:txbxContent>
                  </v:textbox>
                </v:shape>
                <v:shape id="Elbow Connector 3431" o:spid="_x0000_s1920"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1921"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AD2A21" w:rsidRPr="00EB2EB9" w:rsidRDefault="00AD2A21" w:rsidP="00DF3938">
                        <w:pPr>
                          <w:pStyle w:val="usrp2ct"/>
                        </w:pPr>
                        <w:proofErr w:type="gramStart"/>
                        <w:r w:rsidRPr="00EB2EB9">
                          <w:rPr>
                            <w:b/>
                          </w:rPr>
                          <w:t>fullscale</w:t>
                        </w:r>
                        <w:proofErr w:type="gramEnd"/>
                      </w:p>
                    </w:txbxContent>
                  </v:textbox>
                </v:shape>
                <v:roundrect id="_x0000_s1922"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AD2A21" w:rsidRPr="009C554D" w:rsidRDefault="00AD2A21" w:rsidP="00DF3938">
                        <w:pPr>
                          <w:pStyle w:val="usrp2ct"/>
                          <w:jc w:val="center"/>
                        </w:pPr>
                        <w:r w:rsidRPr="009C554D">
                          <w:t>U16toQ15</w:t>
                        </w:r>
                      </w:p>
                    </w:txbxContent>
                  </v:textbox>
                </v:roundrect>
                <v:shape id="Text Box 335" o:spid="_x0000_s1923"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AD2A21" w:rsidRPr="009C554D" w:rsidRDefault="00AD2A21" w:rsidP="00DF3938">
                        <w:pPr>
                          <w:pStyle w:val="usrp2ct"/>
                        </w:pPr>
                        <w:r>
                          <w:t>(</w:t>
                        </w:r>
                        <w:proofErr w:type="gramStart"/>
                        <w:r>
                          <w:t>expressed</w:t>
                        </w:r>
                        <w:proofErr w:type="gramEnd"/>
                        <w:r>
                          <w:t xml:space="preserve"> in N and Nm)</w:t>
                        </w:r>
                      </w:p>
                    </w:txbxContent>
                  </v:textbox>
                </v:shape>
                <v:shape id="Elbow Connector 3438" o:spid="_x0000_s1924"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1925"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AD2A21" w:rsidRDefault="00AD2A21" w:rsidP="00DF3938">
                        <w:pPr>
                          <w:pStyle w:val="usrp2ct"/>
                          <w:rPr>
                            <w:sz w:val="24"/>
                            <w:szCs w:val="24"/>
                          </w:rPr>
                        </w:pPr>
                        <w:r>
                          <w:t>Q15toU16</w:t>
                        </w:r>
                      </w:p>
                    </w:txbxContent>
                  </v:textbox>
                </v:roundrect>
                <v:roundrect id="_x0000_s1926"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AD2A21" w:rsidRDefault="00AD2A21" w:rsidP="00DF3938">
                        <w:pPr>
                          <w:pStyle w:val="usrp2ct"/>
                          <w:jc w:val="center"/>
                          <w:rPr>
                            <w:sz w:val="24"/>
                            <w:szCs w:val="24"/>
                          </w:rPr>
                        </w:pPr>
                        <w:r>
                          <w:t>u16f</w:t>
                        </w:r>
                      </w:p>
                    </w:txbxContent>
                  </v:textbox>
                </v:roundrect>
                <v:roundrect id="_x0000_s1927"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AD2A21" w:rsidRDefault="00AD2A21" w:rsidP="00DF3938">
                        <w:pPr>
                          <w:pStyle w:val="usrp2ct"/>
                          <w:jc w:val="center"/>
                          <w:rPr>
                            <w:sz w:val="24"/>
                            <w:szCs w:val="24"/>
                          </w:rPr>
                        </w:pPr>
                        <w:r>
                          <w:t>u16t</w:t>
                        </w:r>
                      </w:p>
                    </w:txbxContent>
                  </v:textbox>
                </v:roundrect>
                <v:shape id="Text Box 320" o:spid="_x0000_s1928"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AD2A21" w:rsidRPr="00613B16" w:rsidRDefault="00AD2A21" w:rsidP="00DF3938">
                        <w:pPr>
                          <w:pStyle w:val="usrp2ct"/>
                          <w:jc w:val="center"/>
                          <w:rPr>
                            <w:b/>
                            <w:sz w:val="24"/>
                            <w:szCs w:val="24"/>
                          </w:rPr>
                        </w:pPr>
                        <w:r w:rsidRPr="00613B16">
                          <w:rPr>
                            <w:b/>
                          </w:rPr>
                          <w:t>q15ft</w:t>
                        </w:r>
                      </w:p>
                    </w:txbxContent>
                  </v:textbox>
                </v:shape>
                <v:roundrect id="_x0000_s1929"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AD2A21" w:rsidRDefault="00AD2A21" w:rsidP="00DF3938">
                        <w:pPr>
                          <w:pStyle w:val="usrp2ct"/>
                          <w:jc w:val="center"/>
                          <w:rPr>
                            <w:sz w:val="24"/>
                            <w:szCs w:val="24"/>
                          </w:rPr>
                        </w:pPr>
                        <w:r>
                          <w:t>Q15toFLOAT</w:t>
                        </w:r>
                      </w:p>
                    </w:txbxContent>
                  </v:textbox>
                </v:roundrect>
                <v:shape id="Elbow Connector 1591" o:spid="_x0000_s1930"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1931"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1932"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AD2A21" w:rsidRPr="00462B48" w:rsidRDefault="00AD2A21"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v:textbox>
                </v:shape>
                <v:shape id="Elbow Connector 1594" o:spid="_x0000_s1933"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1934"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1935"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AD2A21" w:rsidRDefault="00AD2A21" w:rsidP="00DF3938">
                        <w:pPr>
                          <w:pStyle w:val="usrp2ct"/>
                          <w:rPr>
                            <w:sz w:val="24"/>
                            <w:szCs w:val="24"/>
                          </w:rPr>
                        </w:pPr>
                        <w:r>
                          <w:t xml:space="preserve">The HOST must have previously asked the value of fullscale </w:t>
                        </w:r>
                      </w:p>
                    </w:txbxContent>
                  </v:textbox>
                </v:shape>
                <v:shape id="Text Box 335" o:spid="_x0000_s1936"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AD2A21" w:rsidRDefault="00AD2A21" w:rsidP="00554F99">
                        <w:pPr>
                          <w:pStyle w:val="usrp2ct"/>
                          <w:rPr>
                            <w:sz w:val="24"/>
                            <w:szCs w:val="24"/>
                          </w:rPr>
                        </w:pPr>
                        <w:r w:rsidRPr="00554F99">
                          <w:t>FORCE_VECTOR</w:t>
                        </w:r>
                      </w:p>
                    </w:txbxContent>
                  </v:textbox>
                </v:shape>
                <v:shape id="Text Box 335" o:spid="_x0000_s1937"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AD2A21" w:rsidRDefault="00AD2A21"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proofErr w:type="gramStart"/>
      <w:r w:rsidR="00554F99" w:rsidRPr="00554F99">
        <w:t>VECTOR</w:t>
      </w:r>
      <w:r w:rsidR="006B0A72">
        <w:t xml:space="preserve"> which</w:t>
      </w:r>
      <w:proofErr w:type="gramEnd"/>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AD2A21" w:rsidRDefault="00AD2A21"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D2A21" w:rsidRPr="00BF7610" w:rsidRDefault="00AD2A21"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D2A21" w:rsidRPr="00BF7610" w:rsidRDefault="00AD2A21"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4AF8" w:rsidRDefault="00AD2A21"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AD2A21" w:rsidRDefault="00AD2A21" w:rsidP="006B0A72">
                              <w:pPr>
                                <w:pStyle w:val="usrp2ct"/>
                                <w:jc w:val="center"/>
                                <w:rPr>
                                  <w:sz w:val="24"/>
                                  <w:szCs w:val="24"/>
                                </w:rPr>
                              </w:pPr>
                              <w:proofErr w:type="gramStart"/>
                              <w:r>
                                <w:t>u16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AD2A21" w:rsidRDefault="00AD2A21" w:rsidP="006B0A72">
                              <w:pPr>
                                <w:pStyle w:val="usrp2ct"/>
                                <w:jc w:val="center"/>
                                <w:rPr>
                                  <w:sz w:val="24"/>
                                  <w:szCs w:val="24"/>
                                </w:rPr>
                              </w:pPr>
                              <w:proofErr w:type="gramStart"/>
                              <w:r>
                                <w:t>u16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1938"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">
                <v:shape id="_x0000_s1939" type="#_x0000_t75" style="position:absolute;width:57531;height:32791;visibility:visible;mso-wrap-style:square">
                  <v:fill o:detectmouseclick="t"/>
                  <v:path o:connecttype="none"/>
                </v:shape>
                <v:roundrect id="AutoShape 317" o:spid="_x0000_s1940"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AD2A21" w:rsidRPr="00B84DE7" w:rsidRDefault="00AD2A21"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1941"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AD2A21" w:rsidRDefault="00AD2A21" w:rsidP="006B0A72">
                        <w:pPr>
                          <w:pStyle w:val="usrp2ct"/>
                          <w:jc w:val="center"/>
                          <w:rPr>
                            <w:sz w:val="24"/>
                            <w:szCs w:val="24"/>
                          </w:rPr>
                        </w:pPr>
                        <w:r>
                          <w:t>strain2</w:t>
                        </w:r>
                      </w:p>
                    </w:txbxContent>
                  </v:textbox>
                </v:roundrect>
                <v:roundrect id="_x0000_s1942"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AD2A21" w:rsidRPr="00BF7610" w:rsidRDefault="00AD2A21" w:rsidP="006B0A72">
                        <w:pPr>
                          <w:pStyle w:val="usrp1ct"/>
                          <w:rPr>
                            <w:lang w:val="it-IT"/>
                          </w:rPr>
                        </w:pPr>
                        <w:r>
                          <w:rPr>
                            <w:lang w:val="it-IT"/>
                          </w:rPr>
                          <w:t>CAN bus</w:t>
                        </w:r>
                      </w:p>
                    </w:txbxContent>
                  </v:textbox>
                </v:roundrect>
                <v:roundrect id="_x0000_s1943"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AD2A21" w:rsidRPr="00BF7610" w:rsidRDefault="00AD2A21" w:rsidP="006B0A72">
                        <w:pPr>
                          <w:pStyle w:val="usrp2ct"/>
                          <w:jc w:val="center"/>
                          <w:rPr>
                            <w:lang w:val="it-IT"/>
                          </w:rPr>
                        </w:pPr>
                        <w:r>
                          <w:rPr>
                            <w:lang w:val="it-IT"/>
                          </w:rPr>
                          <w:t>HOST</w:t>
                        </w:r>
                      </w:p>
                    </w:txbxContent>
                  </v:textbox>
                </v:roundrect>
                <v:shape id="Text Box 320" o:spid="_x0000_s1944"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AD2A21" w:rsidRPr="00F44AF8" w:rsidRDefault="00AD2A21" w:rsidP="006B0A72">
                        <w:pPr>
                          <w:pStyle w:val="usrp1ct"/>
                          <w:rPr>
                            <w:b/>
                            <w:sz w:val="18"/>
                            <w:szCs w:val="18"/>
                            <w:lang w:val="it-IT"/>
                          </w:rPr>
                        </w:pPr>
                        <w:r>
                          <w:rPr>
                            <w:b/>
                            <w:sz w:val="18"/>
                            <w:szCs w:val="18"/>
                            <w:lang w:val="it-IT"/>
                          </w:rPr>
                          <w:t>u16adc</w:t>
                        </w:r>
                      </w:p>
                    </w:txbxContent>
                  </v:textbox>
                </v:shape>
                <v:shape id="Text Box 320" o:spid="_x0000_s1945"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AD2A21" w:rsidRPr="000732CA" w:rsidRDefault="00AD2A21" w:rsidP="006B0A72">
                        <w:pPr>
                          <w:pStyle w:val="usrp1ct"/>
                          <w:rPr>
                            <w:b/>
                            <w:sz w:val="18"/>
                            <w:szCs w:val="18"/>
                            <w:lang w:val="it-IT"/>
                          </w:rPr>
                        </w:pPr>
                        <w:r>
                          <w:rPr>
                            <w:b/>
                            <w:sz w:val="18"/>
                            <w:szCs w:val="18"/>
                            <w:lang w:val="it-IT"/>
                          </w:rPr>
                          <w:t>u16adc</w:t>
                        </w:r>
                      </w:p>
                    </w:txbxContent>
                  </v:textbox>
                </v:shape>
                <v:shape id="Elbow Connector 3487" o:spid="_x0000_s1946"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1947"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1948"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AD2A21" w:rsidRDefault="00AD2A21" w:rsidP="006B0A72">
                        <w:pPr>
                          <w:pStyle w:val="usrp2ct"/>
                          <w:jc w:val="center"/>
                          <w:rPr>
                            <w:sz w:val="24"/>
                            <w:szCs w:val="24"/>
                          </w:rPr>
                        </w:pPr>
                        <w:proofErr w:type="gramStart"/>
                        <w:r>
                          <w:t>u16adc[</w:t>
                        </w:r>
                        <w:proofErr w:type="gramEnd"/>
                        <w:r>
                          <w:t>0, 2]</w:t>
                        </w:r>
                      </w:p>
                    </w:txbxContent>
                  </v:textbox>
                </v:roundrect>
                <v:roundrect id="_x0000_s1949"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AD2A21" w:rsidRDefault="00AD2A21" w:rsidP="006B0A72">
                        <w:pPr>
                          <w:pStyle w:val="usrp2ct"/>
                          <w:jc w:val="center"/>
                          <w:rPr>
                            <w:sz w:val="24"/>
                            <w:szCs w:val="24"/>
                          </w:rPr>
                        </w:pPr>
                        <w:proofErr w:type="gramStart"/>
                        <w:r>
                          <w:t>u16adc[</w:t>
                        </w:r>
                        <w:proofErr w:type="gramEnd"/>
                        <w:r>
                          <w:t>3,5]</w:t>
                        </w:r>
                      </w:p>
                    </w:txbxContent>
                  </v:textbox>
                </v:roundrect>
                <v:shape id="Elbow Connector 1680" o:spid="_x0000_s1950"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1951"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AD2A21" w:rsidRDefault="00AD2A21" w:rsidP="006B0A72">
                        <w:pPr>
                          <w:pStyle w:val="usrp2ct"/>
                          <w:rPr>
                            <w:sz w:val="24"/>
                            <w:szCs w:val="24"/>
                          </w:rPr>
                        </w:pPr>
                        <w:r>
                          <w:t xml:space="preserve">The HOST just uses the values </w:t>
                        </w:r>
                      </w:p>
                    </w:txbxContent>
                  </v:textbox>
                </v:shape>
                <v:shape id="Text Box 335" o:spid="_x0000_s1952"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AD2A21" w:rsidRDefault="00AD2A21" w:rsidP="006B0A72">
                        <w:pPr>
                          <w:pStyle w:val="usrp2ct"/>
                          <w:rPr>
                            <w:sz w:val="24"/>
                            <w:szCs w:val="24"/>
                          </w:rPr>
                        </w:pPr>
                        <w:r w:rsidRPr="00554F99">
                          <w:t>FORCE_VECTOR</w:t>
                        </w:r>
                      </w:p>
                    </w:txbxContent>
                  </v:textbox>
                </v:shape>
                <v:shape id="Text Box 335" o:spid="_x0000_s1953"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AD2A21" w:rsidRDefault="00AD2A21"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t xml:space="preserve">If instead, the HOST is interested in having raw (or un-calibrated data), it is enough that it orders the start of un-calibrated data sending command SET_TXMODE with mode = </w:t>
      </w:r>
      <w:proofErr w:type="spellStart"/>
      <w:r>
        <w:t>uncalibrated</w:t>
      </w:r>
      <w:proofErr w:type="spellEnd"/>
      <w:r>
        <w:t xml:space="preserve">.  The data in U16 format </w:t>
      </w:r>
      <w:r>
        <w:lastRenderedPageBreak/>
        <w:t xml:space="preserve">(u16adc) </w:t>
      </w:r>
      <w:proofErr w:type="gramStart"/>
      <w:r>
        <w:t>is transported</w:t>
      </w:r>
      <w:proofErr w:type="gramEnd"/>
      <w:r>
        <w:t xml:space="preserve"> over CAN by the </w:t>
      </w:r>
      <w:r w:rsidRPr="00554F99">
        <w:t>FORCE_VECTOR</w:t>
      </w:r>
      <w:r>
        <w:t xml:space="preserve"> and TORQUE</w:t>
      </w:r>
      <w:r w:rsidRPr="00554F99">
        <w:t>_VECTOR</w:t>
      </w:r>
      <w:r>
        <w:t xml:space="preserve"> streaming messages and then is used by the receiving HOST.</w:t>
      </w:r>
    </w:p>
    <w:p w:rsidR="006B0A72" w:rsidRDefault="009462FB" w:rsidP="009462FB">
      <w:pPr>
        <w:pStyle w:val="Heading3"/>
      </w:pPr>
      <w:bookmarkStart w:id="62" w:name="_Toc531800069"/>
      <w:r>
        <w:t>The FT settings of strain / strain2 boards</w:t>
      </w:r>
      <w:bookmarkEnd w:id="62"/>
    </w:p>
    <w:p w:rsidR="006B0A72" w:rsidRDefault="006B0A72" w:rsidP="00DF3938">
      <w:pPr>
        <w:pStyle w:val="stytext"/>
      </w:pPr>
    </w:p>
    <w:p w:rsidR="009462FB" w:rsidRDefault="009462FB" w:rsidP="00DF3938">
      <w:pPr>
        <w:pStyle w:val="stytext"/>
      </w:pPr>
      <w:r>
        <w:t xml:space="preserve">The strain board can be configured to have a </w:t>
      </w:r>
      <w:proofErr w:type="gramStart"/>
      <w:r>
        <w:t>serial-number</w:t>
      </w:r>
      <w:proofErr w:type="gramEnd"/>
      <w:r>
        <w:t xml:space="preserve">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9462FB">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D2A21" w:rsidRPr="00223214" w:rsidRDefault="00AD2A21" w:rsidP="009462FB">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D2A21" w:rsidRPr="00223214" w:rsidRDefault="00AD2A21"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9462FB">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DB5895" w:rsidRDefault="00AD2A21" w:rsidP="009462FB">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1954"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">
                <v:shape id="_x0000_s1955" type="#_x0000_t75" style="position:absolute;width:57531;height:29267;visibility:visible;mso-wrap-style:square">
                  <v:fill o:detectmouseclick="t"/>
                  <v:path o:connecttype="none"/>
                </v:shape>
                <v:roundrect id="AutoShape 317" o:spid="_x0000_s1956"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AD2A21" w:rsidRPr="00B84DE7" w:rsidRDefault="00AD2A21" w:rsidP="009462FB">
                        <w:pPr>
                          <w:pStyle w:val="usrp1ct"/>
                        </w:pPr>
                        <w:r w:rsidRPr="00B84DE7">
                          <w:t>T</w:t>
                        </w:r>
                        <w:r>
                          <w:t>he FT settings in strain boards</w:t>
                        </w:r>
                      </w:p>
                    </w:txbxContent>
                  </v:textbox>
                </v:roundrect>
                <v:group id="Group 1690" o:spid="_x0000_s1957"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195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AD2A21" w:rsidRPr="006D5277" w:rsidRDefault="00AD2A21" w:rsidP="009462FB">
                          <w:pPr>
                            <w:pStyle w:val="usrp2ct"/>
                            <w:jc w:val="center"/>
                            <w:rPr>
                              <w:lang w:val="it-IT"/>
                            </w:rPr>
                          </w:pPr>
                          <w:r>
                            <w:rPr>
                              <w:lang w:val="it-IT"/>
                            </w:rPr>
                            <w:t>r</w:t>
                          </w:r>
                          <w:r w:rsidRPr="006D5277">
                            <w:rPr>
                              <w:lang w:val="it-IT"/>
                            </w:rPr>
                            <w:t>egset</w:t>
                          </w:r>
                          <w:r>
                            <w:rPr>
                              <w:lang w:val="it-IT"/>
                            </w:rPr>
                            <w:t>-1</w:t>
                          </w:r>
                        </w:p>
                      </w:txbxContent>
                    </v:textbox>
                  </v:roundrect>
                  <v:roundrect id="_x0000_s1959"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AD2A21" w:rsidRPr="009C4453" w:rsidRDefault="00AD2A21" w:rsidP="009462FB">
                          <w:pPr>
                            <w:pStyle w:val="usrp2ct"/>
                            <w:jc w:val="center"/>
                            <w:rPr>
                              <w:b/>
                            </w:rPr>
                          </w:pPr>
                          <w:r w:rsidRPr="009C4453">
                            <w:rPr>
                              <w:b/>
                            </w:rPr>
                            <w:t>[M]</w:t>
                          </w:r>
                        </w:p>
                      </w:txbxContent>
                    </v:textbox>
                  </v:roundrect>
                  <v:roundrect id="_x0000_s1960"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AD2A21" w:rsidRPr="009C4453" w:rsidRDefault="00AD2A21" w:rsidP="009462FB">
                          <w:pPr>
                            <w:pStyle w:val="usrp2ct"/>
                            <w:jc w:val="center"/>
                            <w:rPr>
                              <w:b/>
                            </w:rPr>
                          </w:pPr>
                          <w:proofErr w:type="gramStart"/>
                          <w:r w:rsidRPr="009C4453">
                            <w:rPr>
                              <w:b/>
                            </w:rPr>
                            <w:t>fullscale</w:t>
                          </w:r>
                          <w:proofErr w:type="gramEnd"/>
                        </w:p>
                      </w:txbxContent>
                    </v:textbox>
                  </v:roundrect>
                  <v:roundrect id="_x0000_s1961"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AD2A21" w:rsidRPr="009C4453" w:rsidRDefault="00AD2A21" w:rsidP="009462FB">
                          <w:pPr>
                            <w:pStyle w:val="usrp2ct"/>
                            <w:jc w:val="center"/>
                            <w:rPr>
                              <w:b/>
                              <w:lang w:val="it-IT"/>
                            </w:rPr>
                          </w:pPr>
                          <w:r w:rsidRPr="009C4453">
                            <w:rPr>
                              <w:b/>
                              <w:lang w:val="it-IT"/>
                            </w:rPr>
                            <w:t>tare</w:t>
                          </w:r>
                        </w:p>
                      </w:txbxContent>
                    </v:textbox>
                  </v:roundrect>
                  <v:roundrect id="_x0000_s1962"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AD2A21" w:rsidRPr="00223214" w:rsidRDefault="00AD2A21" w:rsidP="009462FB">
                          <w:pPr>
                            <w:pStyle w:val="usrp1ct"/>
                            <w:rPr>
                              <w:b/>
                              <w:sz w:val="18"/>
                              <w:szCs w:val="18"/>
                            </w:rPr>
                          </w:pPr>
                          <w:proofErr w:type="gramStart"/>
                          <w:r w:rsidRPr="00223214">
                            <w:rPr>
                              <w:b/>
                              <w:sz w:val="18"/>
                              <w:szCs w:val="18"/>
                            </w:rPr>
                            <w:t>offset</w:t>
                          </w:r>
                          <w:proofErr w:type="gramEnd"/>
                        </w:p>
                      </w:txbxContent>
                    </v:textbox>
                  </v:roundrect>
                </v:group>
                <v:roundrect id="_x0000_s1963"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AD2A21" w:rsidRPr="00223214" w:rsidRDefault="00AD2A21" w:rsidP="009462FB">
                        <w:pPr>
                          <w:pStyle w:val="usrp1ct"/>
                          <w:rPr>
                            <w:sz w:val="18"/>
                            <w:szCs w:val="18"/>
                            <w:lang w:val="it-IT"/>
                          </w:rPr>
                        </w:pPr>
                        <w:r>
                          <w:rPr>
                            <w:sz w:val="18"/>
                            <w:szCs w:val="18"/>
                            <w:lang w:val="it-IT"/>
                          </w:rPr>
                          <w:t>EEPROM</w:t>
                        </w:r>
                      </w:p>
                    </w:txbxContent>
                  </v:textbox>
                </v:roundrect>
                <v:roundrect id="_x0000_s1964"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AD2A21" w:rsidRPr="006D5277" w:rsidRDefault="00AD2A21" w:rsidP="009462FB">
                        <w:pPr>
                          <w:pStyle w:val="usrp2ct"/>
                          <w:jc w:val="center"/>
                        </w:pPr>
                        <w:proofErr w:type="gramStart"/>
                        <w:r>
                          <w:t>r</w:t>
                        </w:r>
                        <w:r w:rsidRPr="006D5277">
                          <w:t>egset</w:t>
                        </w:r>
                        <w:r>
                          <w:t>-1</w:t>
                        </w:r>
                        <w:proofErr w:type="gramEnd"/>
                      </w:p>
                    </w:txbxContent>
                  </v:textbox>
                </v:roundrect>
                <v:roundrect id="_x0000_s1965"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AD2A21" w:rsidRPr="00DB5895" w:rsidRDefault="00AD2A21" w:rsidP="009462FB">
                        <w:pPr>
                          <w:pStyle w:val="usrp2ct"/>
                          <w:jc w:val="center"/>
                          <w:rPr>
                            <w:sz w:val="24"/>
                            <w:szCs w:val="24"/>
                            <w:lang w:val="it-IT"/>
                          </w:rPr>
                        </w:pPr>
                        <w:proofErr w:type="spellStart"/>
                        <w:r>
                          <w:rPr>
                            <w:lang w:val="it-IT"/>
                          </w:rPr>
                          <w:t>serialnumber</w:t>
                        </w:r>
                        <w:proofErr w:type="spellEnd"/>
                      </w:p>
                    </w:txbxContent>
                  </v:textbox>
                </v:roundrect>
                <v:oval id="Oval 3491" o:spid="_x0000_s1966"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1967"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1968"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AD2A21" w:rsidRDefault="00AD2A21" w:rsidP="009462FB">
                        <w:pPr>
                          <w:pStyle w:val="usrp2ct"/>
                          <w:rPr>
                            <w:sz w:val="24"/>
                            <w:szCs w:val="24"/>
                          </w:rPr>
                        </w:pPr>
                        <w:r>
                          <w:t xml:space="preserve">It is a string of up to 7 characters that identifies the board </w:t>
                        </w:r>
                      </w:p>
                    </w:txbxContent>
                  </v:textbox>
                </v:shape>
                <v:line id="Straight Connector 3494" o:spid="_x0000_s1969"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207"/>
                            <a:ext cx="5521300" cy="2807791"/>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92989" y="930667"/>
                            <a:ext cx="3468563" cy="246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DF3938">
                              <w:pPr>
                                <w:pStyle w:val="usrp2ct"/>
                                <w:rPr>
                                  <w:sz w:val="24"/>
                                  <w:szCs w:val="24"/>
                                </w:rPr>
                              </w:pPr>
                              <w:r>
                                <w:t>= {</w:t>
                              </w:r>
                              <w:proofErr w:type="gramStart"/>
                              <w:r>
                                <w:t>1</w:t>
                              </w:r>
                              <w:proofErr w:type="gramEnd"/>
                              <w:r>
                                <w:t xml:space="preserve">, 2, 3}. It is the number of </w:t>
                              </w:r>
                              <w:proofErr w:type="spellStart"/>
                              <w:r>
                                <w:t>regset</w:t>
                              </w:r>
                              <w:proofErr w:type="spellEnd"/>
                              <w:r>
                                <w:t xml:space="preserve"> that the board applies at bootstrap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AD2A21" w:rsidRPr="009C4453" w:rsidRDefault="00AD2A21" w:rsidP="00DF3938">
                                <w:pPr>
                                  <w:pStyle w:val="usrp2ct"/>
                                  <w:jc w:val="center"/>
                                  <w:rPr>
                                    <w:b/>
                                  </w:rPr>
                                </w:pPr>
                                <w:proofErr w:type="gramStart"/>
                                <w:r w:rsidRPr="009C4453">
                                  <w:rPr>
                                    <w:b/>
                                  </w:rPr>
                                  <w:t>gain</w:t>
                                </w:r>
                                <w:proofErr w:type="gramEnd"/>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DF3938">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D2A21" w:rsidRPr="00223214" w:rsidRDefault="00AD2A21" w:rsidP="00DF3938">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D2A21" w:rsidRPr="00223214" w:rsidRDefault="00AD2A21"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DF3938">
                                <w:pPr>
                                  <w:pStyle w:val="usrp2ct"/>
                                  <w:jc w:val="center"/>
                                </w:pPr>
                                <w:proofErr w:type="gramStart"/>
                                <w:r>
                                  <w:t>r</w:t>
                                </w:r>
                                <w:r w:rsidRPr="006D5277">
                                  <w:t>egset</w:t>
                                </w:r>
                                <w:r>
                                  <w:t>-3</w:t>
                                </w:r>
                                <w:proofErr w:type="gramEnd"/>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DF3938">
                                <w:pPr>
                                  <w:pStyle w:val="usrp2ct"/>
                                  <w:jc w:val="center"/>
                                </w:pPr>
                                <w:proofErr w:type="gramStart"/>
                                <w:r>
                                  <w:t>r</w:t>
                                </w:r>
                                <w:r w:rsidRPr="006D5277">
                                  <w:t>egse</w:t>
                                </w:r>
                                <w:r>
                                  <w:t>t-2</w:t>
                                </w:r>
                                <w:proofErr w:type="gramEnd"/>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DF3938">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DB5895" w:rsidRDefault="00AD2A21" w:rsidP="00DF3938">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1054026"/>
                            <a:ext cx="344652" cy="106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2003832" y="569296"/>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692486"/>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1970"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">
                <v:shape id="_x0000_s1971" type="#_x0000_t75" style="position:absolute;width:57531;height:31007;visibility:visible;mso-wrap-style:square">
                  <v:fill o:detectmouseclick="t"/>
                  <v:path o:connecttype="none"/>
                </v:shape>
                <v:roundrect id="AutoShape 317" o:spid="_x0000_s1972" style="position:absolute;left:1269;top:1292;width:55213;height:2807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AD2A21" w:rsidRPr="00B84DE7" w:rsidRDefault="00AD2A21" w:rsidP="00DF3938">
                        <w:pPr>
                          <w:pStyle w:val="usrp1ct"/>
                        </w:pPr>
                        <w:r w:rsidRPr="00B84DE7">
                          <w:t>T</w:t>
                        </w:r>
                        <w:r>
                          <w:t>he FT settings in strain2 boards</w:t>
                        </w:r>
                      </w:p>
                    </w:txbxContent>
                  </v:textbox>
                </v:roundrect>
                <v:shape id="Text Box 335" o:spid="_x0000_s1973" type="#_x0000_t202" style="position:absolute;left:19929;top:9306;width:34686;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AD2A21" w:rsidRPr="00BF7610" w:rsidRDefault="00AD2A21" w:rsidP="00DF3938">
                        <w:pPr>
                          <w:pStyle w:val="usrp2ct"/>
                          <w:rPr>
                            <w:sz w:val="24"/>
                            <w:szCs w:val="24"/>
                          </w:rPr>
                        </w:pPr>
                        <w:r>
                          <w:t>= {</w:t>
                        </w:r>
                        <w:proofErr w:type="gramStart"/>
                        <w:r>
                          <w:t>1</w:t>
                        </w:r>
                        <w:proofErr w:type="gramEnd"/>
                        <w:r>
                          <w:t xml:space="preserve">, 2, 3}. It is the number of </w:t>
                        </w:r>
                        <w:proofErr w:type="spellStart"/>
                        <w:r>
                          <w:t>regset</w:t>
                        </w:r>
                        <w:proofErr w:type="spellEnd"/>
                        <w:r>
                          <w:t xml:space="preserve"> that the board applies at bootstrap </w:t>
                        </w:r>
                      </w:p>
                    </w:txbxContent>
                  </v:textbox>
                </v:shape>
                <v:group id="Group 3440" o:spid="_x0000_s1974"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1975"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AD2A21" w:rsidRPr="006D5277" w:rsidRDefault="00AD2A21"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v:textbox>
                  </v:roundrect>
                  <v:roundrect id="_x0000_s1976"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AD2A21" w:rsidRPr="009C4453" w:rsidRDefault="00AD2A21" w:rsidP="00DF3938">
                          <w:pPr>
                            <w:pStyle w:val="usrp2ct"/>
                            <w:jc w:val="center"/>
                            <w:rPr>
                              <w:b/>
                            </w:rPr>
                          </w:pPr>
                          <w:proofErr w:type="gramStart"/>
                          <w:r w:rsidRPr="009C4453">
                            <w:rPr>
                              <w:b/>
                            </w:rPr>
                            <w:t>gain</w:t>
                          </w:r>
                          <w:proofErr w:type="gramEnd"/>
                        </w:p>
                      </w:txbxContent>
                    </v:textbox>
                  </v:roundrect>
                  <v:roundrect id="_x0000_s1977"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AD2A21" w:rsidRPr="009C4453" w:rsidRDefault="00AD2A21" w:rsidP="00DF3938">
                          <w:pPr>
                            <w:pStyle w:val="usrp2ct"/>
                            <w:jc w:val="center"/>
                            <w:rPr>
                              <w:b/>
                            </w:rPr>
                          </w:pPr>
                          <w:r w:rsidRPr="009C4453">
                            <w:rPr>
                              <w:b/>
                            </w:rPr>
                            <w:t>[M]</w:t>
                          </w:r>
                        </w:p>
                      </w:txbxContent>
                    </v:textbox>
                  </v:roundrect>
                  <v:roundrect id="_x0000_s1978"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AD2A21" w:rsidRPr="009C4453" w:rsidRDefault="00AD2A21" w:rsidP="00DF3938">
                          <w:pPr>
                            <w:pStyle w:val="usrp2ct"/>
                            <w:jc w:val="center"/>
                            <w:rPr>
                              <w:b/>
                            </w:rPr>
                          </w:pPr>
                          <w:proofErr w:type="gramStart"/>
                          <w:r w:rsidRPr="009C4453">
                            <w:rPr>
                              <w:b/>
                            </w:rPr>
                            <w:t>fullscale</w:t>
                          </w:r>
                          <w:proofErr w:type="gramEnd"/>
                        </w:p>
                      </w:txbxContent>
                    </v:textbox>
                  </v:roundrect>
                  <v:roundrect id="_x0000_s1979"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AD2A21" w:rsidRPr="009C4453" w:rsidRDefault="00AD2A21" w:rsidP="00DF3938">
                          <w:pPr>
                            <w:pStyle w:val="usrp2ct"/>
                            <w:jc w:val="center"/>
                            <w:rPr>
                              <w:b/>
                              <w:lang w:val="it-IT"/>
                            </w:rPr>
                          </w:pPr>
                          <w:r w:rsidRPr="009C4453">
                            <w:rPr>
                              <w:b/>
                              <w:lang w:val="it-IT"/>
                            </w:rPr>
                            <w:t>tare</w:t>
                          </w:r>
                        </w:p>
                      </w:txbxContent>
                    </v:textbox>
                  </v:roundrect>
                  <v:roundrect id="_x0000_s1980"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AD2A21" w:rsidRPr="00223214" w:rsidRDefault="00AD2A21" w:rsidP="00DF3938">
                          <w:pPr>
                            <w:pStyle w:val="usrp1ct"/>
                            <w:rPr>
                              <w:b/>
                              <w:sz w:val="18"/>
                              <w:szCs w:val="18"/>
                            </w:rPr>
                          </w:pPr>
                          <w:proofErr w:type="gramStart"/>
                          <w:r w:rsidRPr="00223214">
                            <w:rPr>
                              <w:b/>
                              <w:sz w:val="18"/>
                              <w:szCs w:val="18"/>
                            </w:rPr>
                            <w:t>offset</w:t>
                          </w:r>
                          <w:proofErr w:type="gramEnd"/>
                        </w:p>
                      </w:txbxContent>
                    </v:textbox>
                  </v:roundrect>
                </v:group>
                <v:group id="Group 3441" o:spid="_x0000_s1981"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1982"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AD2A21" w:rsidRPr="00223214" w:rsidRDefault="00AD2A21" w:rsidP="00DF3938">
                          <w:pPr>
                            <w:pStyle w:val="usrp1ct"/>
                            <w:rPr>
                              <w:sz w:val="18"/>
                              <w:szCs w:val="18"/>
                              <w:lang w:val="it-IT"/>
                            </w:rPr>
                          </w:pPr>
                          <w:r>
                            <w:rPr>
                              <w:sz w:val="18"/>
                              <w:szCs w:val="18"/>
                              <w:lang w:val="it-IT"/>
                            </w:rPr>
                            <w:t>EEPROM</w:t>
                          </w:r>
                        </w:p>
                      </w:txbxContent>
                    </v:textbox>
                  </v:roundrect>
                  <v:roundrect id="_x0000_s1983"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AD2A21" w:rsidRPr="006D5277" w:rsidRDefault="00AD2A21" w:rsidP="00DF3938">
                          <w:pPr>
                            <w:pStyle w:val="usrp2ct"/>
                            <w:jc w:val="center"/>
                          </w:pPr>
                          <w:proofErr w:type="gramStart"/>
                          <w:r>
                            <w:t>r</w:t>
                          </w:r>
                          <w:r w:rsidRPr="006D5277">
                            <w:t>egset</w:t>
                          </w:r>
                          <w:r>
                            <w:t>-3</w:t>
                          </w:r>
                          <w:proofErr w:type="gramEnd"/>
                        </w:p>
                      </w:txbxContent>
                    </v:textbox>
                  </v:roundrect>
                  <v:roundrect id="_x0000_s1984"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AD2A21" w:rsidRPr="006D5277" w:rsidRDefault="00AD2A21" w:rsidP="00DF3938">
                          <w:pPr>
                            <w:pStyle w:val="usrp2ct"/>
                            <w:jc w:val="center"/>
                          </w:pPr>
                          <w:proofErr w:type="gramStart"/>
                          <w:r>
                            <w:t>r</w:t>
                          </w:r>
                          <w:r w:rsidRPr="006D5277">
                            <w:t>egse</w:t>
                          </w:r>
                          <w:r>
                            <w:t>t-2</w:t>
                          </w:r>
                          <w:proofErr w:type="gramEnd"/>
                        </w:p>
                      </w:txbxContent>
                    </v:textbox>
                  </v:roundrect>
                  <v:roundrect id="_x0000_s1985"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AD2A21" w:rsidRPr="006D5277" w:rsidRDefault="00AD2A21" w:rsidP="00DF3938">
                          <w:pPr>
                            <w:pStyle w:val="usrp2ct"/>
                            <w:jc w:val="center"/>
                          </w:pPr>
                          <w:proofErr w:type="gramStart"/>
                          <w:r>
                            <w:t>r</w:t>
                          </w:r>
                          <w:r w:rsidRPr="006D5277">
                            <w:t>egset</w:t>
                          </w:r>
                          <w:r>
                            <w:t>-1</w:t>
                          </w:r>
                          <w:proofErr w:type="gramEnd"/>
                        </w:p>
                      </w:txbxContent>
                    </v:textbox>
                  </v:roundrect>
                  <v:roundrect id="_x0000_s1986"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AD2A21" w:rsidRPr="006D5277" w:rsidRDefault="00AD2A21" w:rsidP="00DF3938">
                          <w:pPr>
                            <w:pStyle w:val="usrp2ct"/>
                            <w:jc w:val="center"/>
                          </w:pPr>
                          <w:proofErr w:type="spellStart"/>
                          <w:r w:rsidRPr="006D5277">
                            <w:t>r</w:t>
                          </w:r>
                          <w:r>
                            <w:t>egset@boot</w:t>
                          </w:r>
                          <w:proofErr w:type="spellEnd"/>
                        </w:p>
                      </w:txbxContent>
                    </v:textbox>
                  </v:roundrect>
                  <v:roundrect id="_x0000_s1987"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AD2A21" w:rsidRPr="00DB5895" w:rsidRDefault="00AD2A21" w:rsidP="00DF3938">
                          <w:pPr>
                            <w:pStyle w:val="usrp2ct"/>
                            <w:jc w:val="center"/>
                            <w:rPr>
                              <w:sz w:val="24"/>
                              <w:szCs w:val="24"/>
                              <w:lang w:val="it-IT"/>
                            </w:rPr>
                          </w:pPr>
                          <w:proofErr w:type="spellStart"/>
                          <w:r>
                            <w:rPr>
                              <w:lang w:val="it-IT"/>
                            </w:rPr>
                            <w:t>serialnumber</w:t>
                          </w:r>
                          <w:proofErr w:type="spellEnd"/>
                        </w:p>
                      </w:txbxContent>
                    </v:textbox>
                  </v:roundrect>
                </v:group>
                <v:line id="Straight Connector 3442" o:spid="_x0000_s1988"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1989"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1990"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1991"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1992" style="position:absolute;flip:y;visibility:visible;mso-wrap-style:square" from="16483,10540" to="19929,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1993" type="#_x0000_t202" style="position:absolute;left:20038;top:5692;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AD2A21" w:rsidRDefault="00AD2A21" w:rsidP="00DF3938">
                        <w:pPr>
                          <w:pStyle w:val="usrp2ct"/>
                          <w:rPr>
                            <w:sz w:val="24"/>
                            <w:szCs w:val="24"/>
                          </w:rPr>
                        </w:pPr>
                        <w:r>
                          <w:t xml:space="preserve">It is a string of up to 7 characters that identifies the board </w:t>
                        </w:r>
                      </w:p>
                    </w:txbxContent>
                  </v:textbox>
                </v:shape>
                <v:line id="Straight Connector 1622" o:spid="_x0000_s1994" style="position:absolute;flip:y;visibility:visible;mso-wrap-style:square" from="16483,6924" to="2003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lastRenderedPageBreak/>
        <w:t xml:space="preserve">The gain allows adapting the acquisition to the very sensitivity of every </w:t>
      </w:r>
      <w:proofErr w:type="gramStart"/>
      <w:r>
        <w:t>strain-gauge</w:t>
      </w:r>
      <w:proofErr w:type="gramEnd"/>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w:t>
      </w:r>
      <w:proofErr w:type="gramStart"/>
      <w:r>
        <w:t>1</w:t>
      </w:r>
      <w:proofErr w:type="gramEnd"/>
      <w:r>
        <w:t xml:space="preserve">.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63" w:name="_Toc531800070"/>
      <w:r>
        <w:t>The values of the regulation set</w:t>
      </w:r>
      <w:bookmarkEnd w:id="63"/>
    </w:p>
    <w:p w:rsidR="00DF3938" w:rsidRDefault="007513E4" w:rsidP="00DF3938">
      <w:pPr>
        <w:pStyle w:val="stytext"/>
      </w:pPr>
      <w:r>
        <w:t xml:space="preserve">The values inside the first regulation set </w:t>
      </w:r>
      <w:proofErr w:type="gramStart"/>
      <w:r>
        <w:t>are imposed</w:t>
      </w:r>
      <w:proofErr w:type="gramEnd"/>
      <w:r>
        <w:t xml:space="preserve"> at production time for a particular board using the calibration procedure, described by a dedicated document.  After this procedure, the calibration set contains values that are able to transform the variations of the electrical voltage produced by the </w:t>
      </w:r>
      <w:proofErr w:type="gramStart"/>
      <w:r>
        <w:t>strain-gauge</w:t>
      </w:r>
      <w:r w:rsidR="004C6A6C">
        <w:t>s</w:t>
      </w:r>
      <w:proofErr w:type="gramEnd"/>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 xml:space="preserve">The values of the other regulation sets at production have neutral values and </w:t>
      </w:r>
      <w:proofErr w:type="gramStart"/>
      <w:r>
        <w:t>must be tailored</w:t>
      </w:r>
      <w:proofErr w:type="gramEnd"/>
      <w:r>
        <w:t xml:space="preserve"> by the user.</w:t>
      </w:r>
    </w:p>
    <w:p w:rsidR="004C6A6C" w:rsidRDefault="004C6A6C" w:rsidP="00DF3938">
      <w:pPr>
        <w:pStyle w:val="stytext"/>
      </w:pPr>
    </w:p>
    <w:p w:rsidR="004C6A6C" w:rsidRDefault="004C6A6C" w:rsidP="00DF3938">
      <w:pPr>
        <w:pStyle w:val="stytext"/>
      </w:pPr>
      <w:r>
        <w:t>The way to do it is to apply to the board the force-torque values of interest, to acquire the corresponding un-calibrated values and to compute the values of tare, matrix and fullscale that match the acquisitions.</w:t>
      </w:r>
    </w:p>
    <w:p w:rsidR="004C6A6C" w:rsidRDefault="004C6A6C" w:rsidP="00DF3938">
      <w:pPr>
        <w:pStyle w:val="stytext"/>
      </w:pPr>
    </w:p>
    <w:p w:rsidR="00DF3938" w:rsidRDefault="00DF3938" w:rsidP="00FD547E">
      <w:pPr>
        <w:pStyle w:val="stytext"/>
      </w:pPr>
    </w:p>
    <w:p w:rsidR="00DF3938" w:rsidRDefault="00D77287" w:rsidP="00D77287">
      <w:pPr>
        <w:pStyle w:val="Heading2"/>
      </w:pPr>
      <w:bookmarkStart w:id="64" w:name="_Toc531800071"/>
      <w:proofErr w:type="spellStart"/>
      <w:r>
        <w:t>Boh</w:t>
      </w:r>
      <w:proofErr w:type="spellEnd"/>
      <w:r>
        <w:t xml:space="preserve"> material</w:t>
      </w:r>
      <w:bookmarkEnd w:id="64"/>
    </w:p>
    <w:p w:rsidR="00D77287" w:rsidRDefault="00D77287" w:rsidP="00FD547E">
      <w:pPr>
        <w:pStyle w:val="stytext"/>
      </w:pPr>
    </w:p>
    <w:p w:rsidR="00FA204F" w:rsidRDefault="00FA204F" w:rsidP="00FD547E">
      <w:pPr>
        <w:pStyle w:val="stytext"/>
      </w:pPr>
    </w:p>
    <w:p w:rsidR="00FA204F" w:rsidRDefault="00FA204F" w:rsidP="00FA204F">
      <w:pPr>
        <w:pStyle w:val="styfigure"/>
      </w:pPr>
      <w:r>
        <w:rPr>
          <w:noProof/>
          <w:snapToGrid/>
          <w:lang w:val="it-IT"/>
        </w:rPr>
        <mc:AlternateContent>
          <mc:Choice Requires="wpc">
            <w:drawing>
              <wp:inline distT="0" distB="0" distL="0" distR="0" wp14:anchorId="016348EE" wp14:editId="58F18FD3">
                <wp:extent cx="5753100" cy="3101009"/>
                <wp:effectExtent l="0" t="0" r="0" b="0"/>
                <wp:docPr id="1579" name="Canvas 15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44" name="AutoShape 317"/>
                        <wps:cNvSpPr>
                          <a:spLocks noChangeArrowheads="1"/>
                        </wps:cNvSpPr>
                        <wps:spPr bwMode="auto">
                          <a:xfrm>
                            <a:off x="126904" y="129180"/>
                            <a:ext cx="5521300" cy="2812801"/>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FA204F">
                              <w:pPr>
                                <w:pStyle w:val="usrp1ct"/>
                              </w:pPr>
                              <w:r w:rsidRPr="00B84DE7">
                                <w:t>T</w:t>
                              </w:r>
                              <w:r>
                                <w:t>he FT settings in strain boards</w:t>
                              </w:r>
                            </w:p>
                          </w:txbxContent>
                        </wps:txbx>
                        <wps:bodyPr rot="0" vert="horz" wrap="square" lIns="0" tIns="0" rIns="0" bIns="0" anchor="t" anchorCtr="0" upright="1">
                          <a:noAutofit/>
                        </wps:bodyPr>
                      </wps:wsp>
                      <wpg:wgp>
                        <wpg:cNvPr id="3446" name="Group 3446"/>
                        <wpg:cNvGrpSpPr/>
                        <wpg:grpSpPr>
                          <a:xfrm>
                            <a:off x="3667538" y="1433407"/>
                            <a:ext cx="974036" cy="1107080"/>
                            <a:chOff x="1779104" y="1193769"/>
                            <a:chExt cx="974036" cy="1107080"/>
                          </a:xfrm>
                        </wpg:grpSpPr>
                        <wps:wsp>
                          <wps:cNvPr id="3447"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FA204F">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3449"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FA204F">
                                <w:pPr>
                                  <w:pStyle w:val="usrp2ct"/>
                                  <w:jc w:val="center"/>
                                  <w:rPr>
                                    <w:b/>
                                  </w:rPr>
                                </w:pPr>
                                <w:r w:rsidRPr="009C4453">
                                  <w:rPr>
                                    <w:b/>
                                  </w:rPr>
                                  <w:t>[M]</w:t>
                                </w:r>
                              </w:p>
                            </w:txbxContent>
                          </wps:txbx>
                          <wps:bodyPr rot="0" vert="horz" wrap="square" lIns="0" tIns="0" rIns="0" bIns="0" anchor="ctr" anchorCtr="0" upright="1">
                            <a:noAutofit/>
                          </wps:bodyPr>
                        </wps:wsp>
                        <wps:wsp>
                          <wps:cNvPr id="3450"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FA204F">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3451"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4453" w:rsidRDefault="00AD2A21" w:rsidP="00FA204F">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452"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D2A21" w:rsidRPr="00223214" w:rsidRDefault="00AD2A21" w:rsidP="00FA204F">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s:wsp>
                        <wps:cNvPr id="3454" name="AutoShape 340"/>
                        <wps:cNvSpPr>
                          <a:spLocks noChangeArrowheads="1"/>
                        </wps:cNvSpPr>
                        <wps:spPr bwMode="auto">
                          <a:xfrm>
                            <a:off x="665921" y="569296"/>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D2A21" w:rsidRPr="00223214" w:rsidRDefault="00AD2A21" w:rsidP="00FA204F">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569" name="AutoShape 340"/>
                        <wps:cNvSpPr>
                          <a:spLocks noChangeArrowheads="1"/>
                        </wps:cNvSpPr>
                        <wps:spPr bwMode="auto">
                          <a:xfrm>
                            <a:off x="856338" y="1322997"/>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6D5277" w:rsidRDefault="00AD2A21" w:rsidP="00FA204F">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1571" name="AutoShape 340"/>
                        <wps:cNvSpPr>
                          <a:spLocks noChangeArrowheads="1"/>
                        </wps:cNvSpPr>
                        <wps:spPr bwMode="auto">
                          <a:xfrm>
                            <a:off x="856339" y="826026"/>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DB5895" w:rsidRDefault="00AD2A21" w:rsidP="00FA204F">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s:wsp>
                        <wps:cNvPr id="1573" name="Oval 157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Straight Connector 1575"/>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7" name="Text Box 335"/>
                        <wps:cNvSpPr txBox="1">
                          <a:spLocks noChangeArrowheads="1"/>
                        </wps:cNvSpPr>
                        <wps:spPr bwMode="auto">
                          <a:xfrm>
                            <a:off x="2003832" y="569296"/>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FA204F">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578" name="Straight Connector 1578"/>
                        <wps:cNvCnPr/>
                        <wps:spPr>
                          <a:xfrm flipV="1">
                            <a:off x="1648339" y="692486"/>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6348EE" id="Canvas 1579" o:spid="_x0000_s1995"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">
                <v:shape id="_x0000_s1996" type="#_x0000_t75" style="position:absolute;width:57531;height:31007;visibility:visible;mso-wrap-style:square">
                  <v:fill o:detectmouseclick="t"/>
                  <v:path o:connecttype="none"/>
                </v:shape>
                <v:roundrect id="AutoShape 317" o:spid="_x0000_s1997" style="position:absolute;left:1269;top:1291;width:55213;height:2812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" fillcolor="#d8d8d8">
                  <v:textbox inset="0,0,0,0">
                    <w:txbxContent>
                      <w:p w:rsidR="00AD2A21" w:rsidRPr="00B84DE7" w:rsidRDefault="00AD2A21" w:rsidP="00FA204F">
                        <w:pPr>
                          <w:pStyle w:val="usrp1ct"/>
                        </w:pPr>
                        <w:r w:rsidRPr="00B84DE7">
                          <w:t>T</w:t>
                        </w:r>
                        <w:r>
                          <w:t>he FT settings in strain boards</w:t>
                        </w:r>
                      </w:p>
                    </w:txbxContent>
                  </v:textbox>
                </v:roundrect>
                <v:group id="Group 3446" o:spid="_x0000_s1998"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f9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mU3i+CU9ALv4BAAD//wMAUEsBAi0AFAAGAAgAAAAhANvh9svuAAAAhQEAABMAAAAAAAAA&#10;AAAAAAAAAAAAAFtDb250ZW50X1R5cGVzXS54bWxQSwECLQAUAAYACAAAACEAWvQsW78AAAAVAQAA&#10;CwAAAAAAAAAAAAAAAAAfAQAAX3JlbHMvLnJlbHNQSwECLQAUAAYACAAAACEAk2vH/cYAAADdAAAA&#10;DwAAAAAAAAAAAAAAAAAHAgAAZHJzL2Rvd25yZXYueG1sUEsFBgAAAAADAAMAtwAAAPoCAAAAAA==&#10;">
                  <v:roundrect id="_x0000_s1999"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" fillcolor="#f2f2f2 [3052]">
                    <v:textbox inset="0,0,0,0">
                      <w:txbxContent>
                        <w:p w:rsidR="00AD2A21" w:rsidRPr="006D5277" w:rsidRDefault="00AD2A21" w:rsidP="00FA204F">
                          <w:pPr>
                            <w:pStyle w:val="usrp2ct"/>
                            <w:jc w:val="center"/>
                            <w:rPr>
                              <w:lang w:val="it-IT"/>
                            </w:rPr>
                          </w:pPr>
                          <w:r>
                            <w:rPr>
                              <w:lang w:val="it-IT"/>
                            </w:rPr>
                            <w:t>r</w:t>
                          </w:r>
                          <w:r w:rsidRPr="006D5277">
                            <w:rPr>
                              <w:lang w:val="it-IT"/>
                            </w:rPr>
                            <w:t>egset</w:t>
                          </w:r>
                          <w:r>
                            <w:rPr>
                              <w:lang w:val="it-IT"/>
                            </w:rPr>
                            <w:t>-1</w:t>
                          </w:r>
                        </w:p>
                      </w:txbxContent>
                    </v:textbox>
                  </v:roundrect>
                  <v:roundrect id="_x0000_s2000"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" fillcolor="#b8cce4 [1300]">
                    <v:textbox inset="0,0,0,0">
                      <w:txbxContent>
                        <w:p w:rsidR="00AD2A21" w:rsidRPr="009C4453" w:rsidRDefault="00AD2A21" w:rsidP="00FA204F">
                          <w:pPr>
                            <w:pStyle w:val="usrp2ct"/>
                            <w:jc w:val="center"/>
                            <w:rPr>
                              <w:b/>
                            </w:rPr>
                          </w:pPr>
                          <w:r w:rsidRPr="009C4453">
                            <w:rPr>
                              <w:b/>
                            </w:rPr>
                            <w:t>[M]</w:t>
                          </w:r>
                        </w:p>
                      </w:txbxContent>
                    </v:textbox>
                  </v:roundrect>
                  <v:roundrect id="_x0000_s2001"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" fillcolor="#b8cce4 [1300]">
                    <v:textbox inset="0,0,0,0">
                      <w:txbxContent>
                        <w:p w:rsidR="00AD2A21" w:rsidRPr="009C4453" w:rsidRDefault="00AD2A21" w:rsidP="00FA204F">
                          <w:pPr>
                            <w:pStyle w:val="usrp2ct"/>
                            <w:jc w:val="center"/>
                            <w:rPr>
                              <w:b/>
                            </w:rPr>
                          </w:pPr>
                          <w:proofErr w:type="gramStart"/>
                          <w:r w:rsidRPr="009C4453">
                            <w:rPr>
                              <w:b/>
                            </w:rPr>
                            <w:t>fullscale</w:t>
                          </w:r>
                          <w:proofErr w:type="gramEnd"/>
                        </w:p>
                      </w:txbxContent>
                    </v:textbox>
                  </v:roundrect>
                  <v:roundrect id="_x0000_s2002"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" fillcolor="#b8cce4 [1300]">
                    <v:textbox inset="0,0,0,0">
                      <w:txbxContent>
                        <w:p w:rsidR="00AD2A21" w:rsidRPr="009C4453" w:rsidRDefault="00AD2A21" w:rsidP="00FA204F">
                          <w:pPr>
                            <w:pStyle w:val="usrp2ct"/>
                            <w:jc w:val="center"/>
                            <w:rPr>
                              <w:b/>
                              <w:lang w:val="it-IT"/>
                            </w:rPr>
                          </w:pPr>
                          <w:r w:rsidRPr="009C4453">
                            <w:rPr>
                              <w:b/>
                              <w:lang w:val="it-IT"/>
                            </w:rPr>
                            <w:t>tare</w:t>
                          </w:r>
                        </w:p>
                      </w:txbxContent>
                    </v:textbox>
                  </v:roundrect>
                  <v:roundrect id="_x0000_s2003"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" fillcolor="#ffc000">
                    <v:textbox inset="0,0,0,0">
                      <w:txbxContent>
                        <w:p w:rsidR="00AD2A21" w:rsidRPr="00223214" w:rsidRDefault="00AD2A21" w:rsidP="00FA204F">
                          <w:pPr>
                            <w:pStyle w:val="usrp1ct"/>
                            <w:rPr>
                              <w:b/>
                              <w:sz w:val="18"/>
                              <w:szCs w:val="18"/>
                            </w:rPr>
                          </w:pPr>
                          <w:proofErr w:type="gramStart"/>
                          <w:r w:rsidRPr="00223214">
                            <w:rPr>
                              <w:b/>
                              <w:sz w:val="18"/>
                              <w:szCs w:val="18"/>
                            </w:rPr>
                            <w:t>offset</w:t>
                          </w:r>
                          <w:proofErr w:type="gramEnd"/>
                        </w:p>
                      </w:txbxContent>
                    </v:textbox>
                  </v:roundrect>
                </v:group>
                <v:roundrect id="_x0000_s2004" style="position:absolute;left:6659;top:5692;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" fillcolor="#e5dfec [663]">
                  <v:textbox inset="0,0,0,0">
                    <w:txbxContent>
                      <w:p w:rsidR="00AD2A21" w:rsidRPr="00223214" w:rsidRDefault="00AD2A21" w:rsidP="00FA204F">
                        <w:pPr>
                          <w:pStyle w:val="usrp1ct"/>
                          <w:rPr>
                            <w:sz w:val="18"/>
                            <w:szCs w:val="18"/>
                            <w:lang w:val="it-IT"/>
                          </w:rPr>
                        </w:pPr>
                        <w:r>
                          <w:rPr>
                            <w:sz w:val="18"/>
                            <w:szCs w:val="18"/>
                            <w:lang w:val="it-IT"/>
                          </w:rPr>
                          <w:t>EEPROM</w:t>
                        </w:r>
                      </w:p>
                    </w:txbxContent>
                  </v:textbox>
                </v:roundrect>
                <v:roundrect id="_x0000_s2005" style="position:absolute;left:8563;top:1322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" fillcolor="#f2f2f2 [3052]">
                  <v:textbox inset="0,0,0,0">
                    <w:txbxContent>
                      <w:p w:rsidR="00AD2A21" w:rsidRPr="006D5277" w:rsidRDefault="00AD2A21" w:rsidP="00FA204F">
                        <w:pPr>
                          <w:pStyle w:val="usrp2ct"/>
                          <w:jc w:val="center"/>
                        </w:pPr>
                        <w:proofErr w:type="gramStart"/>
                        <w:r>
                          <w:t>r</w:t>
                        </w:r>
                        <w:r w:rsidRPr="006D5277">
                          <w:t>egset</w:t>
                        </w:r>
                        <w:r>
                          <w:t>-1</w:t>
                        </w:r>
                        <w:proofErr w:type="gramEnd"/>
                      </w:p>
                    </w:txbxContent>
                  </v:textbox>
                </v:roundrect>
                <v:roundrect id="_x0000_s2006" style="position:absolute;left:8563;top:8260;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" fillcolor="#f2f2f2 [3052]">
                  <v:textbox inset="0,0,0,0">
                    <w:txbxContent>
                      <w:p w:rsidR="00AD2A21" w:rsidRPr="00DB5895" w:rsidRDefault="00AD2A21" w:rsidP="00FA204F">
                        <w:pPr>
                          <w:pStyle w:val="usrp2ct"/>
                          <w:jc w:val="center"/>
                          <w:rPr>
                            <w:sz w:val="24"/>
                            <w:szCs w:val="24"/>
                            <w:lang w:val="it-IT"/>
                          </w:rPr>
                        </w:pPr>
                        <w:proofErr w:type="spellStart"/>
                        <w:r>
                          <w:rPr>
                            <w:lang w:val="it-IT"/>
                          </w:rPr>
                          <w:t>serialnumber</w:t>
                        </w:r>
                        <w:proofErr w:type="spellEnd"/>
                      </w:p>
                    </w:txbxContent>
                  </v:textbox>
                </v:roundrect>
                <v:oval id="Oval 1573" o:spid="_x0000_s2007"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" filled="f" strokecolor="#243f60 [1604]"/>
                <v:line id="Straight Connector 1575" o:spid="_x0000_s2008"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" strokecolor="#4579b8 [3044]"/>
                <v:shape id="Text Box 335" o:spid="_x0000_s2009" type="#_x0000_t202" style="position:absolute;left:20038;top:5692;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AD2A21" w:rsidRDefault="00AD2A21" w:rsidP="00FA204F">
                        <w:pPr>
                          <w:pStyle w:val="usrp2ct"/>
                          <w:rPr>
                            <w:sz w:val="24"/>
                            <w:szCs w:val="24"/>
                          </w:rPr>
                        </w:pPr>
                        <w:r>
                          <w:t xml:space="preserve">It is a string of up to 7 characters that identifies the board </w:t>
                        </w:r>
                      </w:p>
                    </w:txbxContent>
                  </v:textbox>
                </v:shape>
                <v:line id="Straight Connector 1578" o:spid="_x0000_s2010" style="position:absolute;flip:y;visibility:visible;mso-wrap-style:square" from="16483,6924" to="2003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" strokecolor="#4579b8 [3044]"/>
                <w10:anchorlock/>
              </v:group>
            </w:pict>
          </mc:Fallback>
        </mc:AlternateContent>
      </w:r>
    </w:p>
    <w:p w:rsidR="00FA204F" w:rsidRDefault="00FA204F" w:rsidP="00FA20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1</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FA204F" w:rsidRDefault="00FA204F" w:rsidP="00FA204F">
      <w:pPr>
        <w:pStyle w:val="stytext"/>
      </w:pPr>
    </w:p>
    <w:p w:rsidR="00FA204F" w:rsidRDefault="00FA204F" w:rsidP="00FD547E">
      <w:pPr>
        <w:pStyle w:val="stytext"/>
      </w:pPr>
    </w:p>
    <w:p w:rsidR="00362CC9" w:rsidRDefault="00362CC9" w:rsidP="00FD547E">
      <w:pPr>
        <w:pStyle w:val="stytext"/>
      </w:pPr>
      <w:r>
        <w:rPr>
          <w:noProof/>
          <w:snapToGrid/>
          <w:lang w:val="it-IT"/>
        </w:rPr>
        <w:lastRenderedPageBreak/>
        <mc:AlternateContent>
          <mc:Choice Requires="wpc">
            <w:drawing>
              <wp:inline distT="0" distB="0" distL="0" distR="0" wp14:anchorId="799DEA2A" wp14:editId="3A2D5148">
                <wp:extent cx="5753100" cy="3299791"/>
                <wp:effectExtent l="0" t="0" r="0" b="0"/>
                <wp:docPr id="3322" name="Canvas 33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7" name="AutoShape 317"/>
                        <wps:cNvSpPr>
                          <a:spLocks noChangeArrowheads="1"/>
                        </wps:cNvSpPr>
                        <wps:spPr bwMode="auto">
                          <a:xfrm>
                            <a:off x="126904" y="84483"/>
                            <a:ext cx="5521300" cy="3095928"/>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378" name="Text Box 320"/>
                        <wps:cNvSpPr txBox="1">
                          <a:spLocks noChangeArrowheads="1"/>
                        </wps:cNvSpPr>
                        <wps:spPr bwMode="auto">
                          <a:xfrm>
                            <a:off x="4205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9C554D" w:rsidRDefault="00AD2A21"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379" name="AutoShape 340"/>
                        <wps:cNvSpPr>
                          <a:spLocks noChangeArrowheads="1"/>
                        </wps:cNvSpPr>
                        <wps:spPr bwMode="auto">
                          <a:xfrm>
                            <a:off x="1789595" y="1041883"/>
                            <a:ext cx="288000" cy="288000"/>
                          </a:xfrm>
                          <a:prstGeom prst="roundRect">
                            <a:avLst>
                              <a:gd name="adj" fmla="val 6907"/>
                            </a:avLst>
                          </a:prstGeom>
                          <a:solidFill>
                            <a:srgbClr val="FFFF00"/>
                          </a:solidFill>
                          <a:ln w="9525">
                            <a:solidFill>
                              <a:srgbClr val="000000"/>
                            </a:solidFill>
                            <a:round/>
                            <a:headEnd/>
                            <a:tailEnd/>
                          </a:ln>
                        </wps:spPr>
                        <wps:txbx>
                          <w:txbxContent>
                            <w:p w:rsidR="00AD2A21" w:rsidRPr="00BF7610" w:rsidRDefault="00AD2A21" w:rsidP="00362CC9">
                              <w:pPr>
                                <w:pStyle w:val="usrp1ct"/>
                                <w:rPr>
                                  <w:lang w:val="it-IT"/>
                                </w:rPr>
                              </w:pPr>
                              <w:r>
                                <w:rPr>
                                  <w:lang w:val="it-IT"/>
                                </w:rPr>
                                <w:t>ADC</w:t>
                              </w:r>
                            </w:p>
                          </w:txbxContent>
                        </wps:txbx>
                        <wps:bodyPr rot="0" vert="horz" wrap="square" lIns="0" tIns="0" rIns="0" bIns="0" anchor="ctr" anchorCtr="0" upright="1">
                          <a:noAutofit/>
                        </wps:bodyPr>
                      </wps:wsp>
                      <wps:wsp>
                        <wps:cNvPr id="1381"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AD2A21" w:rsidRPr="00BF7610" w:rsidRDefault="00AD2A21"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382" name="Elbow Connector 1382"/>
                        <wps:cNvCnPr>
                          <a:stCxn id="1383" idx="0"/>
                          <a:endCxn id="1421" idx="2"/>
                        </wps:cNvCnPr>
                        <wps:spPr>
                          <a:xfrm rot="16200000" flipV="1">
                            <a:off x="4044564" y="1946705"/>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383" name="Text Box 320"/>
                        <wps:cNvSpPr txBox="1">
                          <a:spLocks noChangeArrowheads="1"/>
                        </wps:cNvSpPr>
                        <wps:spPr bwMode="auto">
                          <a:xfrm>
                            <a:off x="4035644" y="2081786"/>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rPr>
                              </w:pPr>
                              <w:proofErr w:type="gramStart"/>
                              <w:r w:rsidRPr="000732CA">
                                <w:rPr>
                                  <w:b/>
                                  <w:sz w:val="18"/>
                                  <w:szCs w:val="18"/>
                                </w:rPr>
                                <w:t>tare</w:t>
                              </w:r>
                              <w:proofErr w:type="gramEnd"/>
                            </w:p>
                          </w:txbxContent>
                        </wps:txbx>
                        <wps:bodyPr rot="0" vert="horz" wrap="square" lIns="36000" tIns="36000" rIns="36000" bIns="36000" anchor="t" anchorCtr="0" upright="1">
                          <a:noAutofit/>
                        </wps:bodyPr>
                      </wps:wsp>
                      <wps:wsp>
                        <wps:cNvPr id="1384" name="Elbow Connector 1384"/>
                        <wps:cNvCnPr>
                          <a:stCxn id="1421" idx="3"/>
                          <a:endCxn id="1420" idx="1"/>
                        </wps:cNvCnPr>
                        <wps:spPr>
                          <a:xfrm flipV="1">
                            <a:off x="4286435" y="1701677"/>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385"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AD2A21" w:rsidRDefault="00AD2A21"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386" name="Isosceles Triangle 1386"/>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Isosceles Triangle 1387"/>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 name="Text Box 320"/>
                        <wps:cNvSpPr txBox="1">
                          <a:spLocks noChangeArrowheads="1"/>
                        </wps:cNvSpPr>
                        <wps:spPr bwMode="auto">
                          <a:xfrm>
                            <a:off x="4250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9C554D" w:rsidRDefault="00AD2A21"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390" name="AutoShape 340"/>
                        <wps:cNvSpPr>
                          <a:spLocks noChangeArrowheads="1"/>
                        </wps:cNvSpPr>
                        <wps:spPr bwMode="auto">
                          <a:xfrm>
                            <a:off x="1799353" y="2134708"/>
                            <a:ext cx="288000" cy="288000"/>
                          </a:xfrm>
                          <a:prstGeom prst="roundRect">
                            <a:avLst>
                              <a:gd name="adj" fmla="val 6907"/>
                            </a:avLst>
                          </a:prstGeom>
                          <a:solidFill>
                            <a:srgbClr val="FFFF00"/>
                          </a:solidFill>
                          <a:ln w="9525">
                            <a:solidFill>
                              <a:srgbClr val="000000"/>
                            </a:solidFill>
                            <a:round/>
                            <a:headEnd/>
                            <a:tailEnd/>
                          </a:ln>
                        </wps:spPr>
                        <wps:txbx>
                          <w:txbxContent>
                            <w:p w:rsidR="00AD2A21" w:rsidRDefault="00AD2A21" w:rsidP="00362CC9">
                              <w:pPr>
                                <w:pStyle w:val="usrp1ct"/>
                                <w:rPr>
                                  <w:sz w:val="24"/>
                                  <w:szCs w:val="24"/>
                                </w:rPr>
                              </w:pPr>
                              <w:r>
                                <w:t>ADC</w:t>
                              </w:r>
                            </w:p>
                          </w:txbxContent>
                        </wps:txbx>
                        <wps:bodyPr rot="0" vert="horz" wrap="square" lIns="0" tIns="0" rIns="0" bIns="0" anchor="ctr" anchorCtr="0" upright="1">
                          <a:noAutofit/>
                        </wps:bodyPr>
                      </wps:wsp>
                      <wps:wsp>
                        <wps:cNvPr id="1420" name="AutoShape 340"/>
                        <wps:cNvSpPr>
                          <a:spLocks noChangeArrowheads="1"/>
                        </wps:cNvSpPr>
                        <wps:spPr bwMode="auto">
                          <a:xfrm>
                            <a:off x="4447014" y="1592957"/>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D2A21" w:rsidRPr="00E659E8" w:rsidRDefault="00AD2A21"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421" name="AutoShape 340"/>
                        <wps:cNvSpPr>
                          <a:spLocks noChangeArrowheads="1"/>
                        </wps:cNvSpPr>
                        <wps:spPr bwMode="auto">
                          <a:xfrm>
                            <a:off x="4070435" y="1595663"/>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D2A21" w:rsidRPr="000476C7" w:rsidRDefault="00AD2A21"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422" name="Elbow Connector 1422"/>
                        <wps:cNvCnPr>
                          <a:stCxn id="1423" idx="0"/>
                          <a:endCxn id="1420" idx="2"/>
                        </wps:cNvCnPr>
                        <wps:spPr>
                          <a:xfrm rot="16200000" flipV="1">
                            <a:off x="4417583" y="1947828"/>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23" name="Text Box 320"/>
                        <wps:cNvSpPr txBox="1">
                          <a:spLocks noChangeArrowheads="1"/>
                        </wps:cNvSpPr>
                        <wps:spPr bwMode="auto">
                          <a:xfrm>
                            <a:off x="4412225" y="2086471"/>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424" name="Elbow Connector 1424"/>
                        <wps:cNvCnPr>
                          <a:stCxn id="1420" idx="3"/>
                          <a:endCxn id="1435" idx="1"/>
                        </wps:cNvCnPr>
                        <wps:spPr>
                          <a:xfrm flipV="1">
                            <a:off x="4663014" y="1701029"/>
                            <a:ext cx="357678" cy="648"/>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25" name="Elbow Connector 1425"/>
                        <wps:cNvCnPr>
                          <a:stCxn id="1462" idx="3"/>
                          <a:endCxn id="1434" idx="1"/>
                        </wps:cNvCnPr>
                        <wps:spPr>
                          <a:xfrm>
                            <a:off x="3107402" y="1703613"/>
                            <a:ext cx="347894" cy="5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26" name="Elbow Connector 1426"/>
                        <wps:cNvCnPr>
                          <a:stCxn id="1379" idx="3"/>
                          <a:endCxn id="1462" idx="1"/>
                        </wps:cNvCnPr>
                        <wps:spPr>
                          <a:xfrm>
                            <a:off x="2077595" y="1185883"/>
                            <a:ext cx="453862" cy="5177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7" name="Elbow Connector 1427"/>
                        <wps:cNvCnPr>
                          <a:stCxn id="1386" idx="0"/>
                          <a:endCxn id="1379" idx="1"/>
                        </wps:cNvCnPr>
                        <wps:spPr>
                          <a:xfrm flipV="1">
                            <a:off x="1380336" y="1185883"/>
                            <a:ext cx="409259"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8" name="Elbow Connector 1428"/>
                        <wps:cNvCnPr>
                          <a:stCxn id="1381" idx="3"/>
                          <a:endCxn id="1386" idx="3"/>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9" name="Elbow Connector 1429"/>
                        <wps:cNvCnPr>
                          <a:stCxn id="1387" idx="0"/>
                          <a:endCxn id="1390" idx="1"/>
                        </wps:cNvCnPr>
                        <wps:spPr>
                          <a:xfrm flipV="1">
                            <a:off x="1380038" y="2278708"/>
                            <a:ext cx="419315"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0" name="Elbow Connector 1430"/>
                        <wps:cNvCnPr>
                          <a:stCxn id="1385" idx="3"/>
                          <a:endCxn id="1387" idx="3"/>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1" name="Elbow Connector 1431"/>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32" name="Elbow Connector 1432"/>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33" name="Elbow Connector 1433"/>
                        <wps:cNvCnPr/>
                        <wps:spPr>
                          <a:xfrm rot="5400000" flipH="1" flipV="1">
                            <a:off x="1746153" y="173656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34" name="Text Box 320"/>
                        <wps:cNvSpPr txBox="1">
                          <a:spLocks noChangeArrowheads="1"/>
                        </wps:cNvSpPr>
                        <wps:spPr bwMode="auto">
                          <a:xfrm>
                            <a:off x="3455296" y="1595663"/>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1435" name="Text Box 320"/>
                        <wps:cNvSpPr txBox="1">
                          <a:spLocks noChangeArrowheads="1"/>
                        </wps:cNvSpPr>
                        <wps:spPr bwMode="auto">
                          <a:xfrm>
                            <a:off x="5020692" y="1593029"/>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732CA" w:rsidRDefault="00AD2A21"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1436" name="Elbow Connector 1436"/>
                        <wps:cNvCnPr>
                          <a:stCxn id="1434" idx="3"/>
                          <a:endCxn id="1421" idx="1"/>
                        </wps:cNvCnPr>
                        <wps:spPr>
                          <a:xfrm>
                            <a:off x="3887296" y="1703663"/>
                            <a:ext cx="183139" cy="58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37" name="AutoShape 317"/>
                        <wps:cNvSpPr>
                          <a:spLocks noChangeArrowheads="1"/>
                        </wps:cNvSpPr>
                        <wps:spPr bwMode="auto">
                          <a:xfrm>
                            <a:off x="293203" y="502449"/>
                            <a:ext cx="1368000" cy="2448000"/>
                          </a:xfrm>
                          <a:prstGeom prst="roundRect">
                            <a:avLst>
                              <a:gd name="adj" fmla="val 4144"/>
                            </a:avLst>
                          </a:prstGeom>
                          <a:noFill/>
                          <a:ln w="9525">
                            <a:solidFill>
                              <a:srgbClr val="000000"/>
                            </a:solidFill>
                            <a:prstDash val="lgDash"/>
                            <a:round/>
                            <a:headEnd/>
                            <a:tailEnd/>
                          </a:ln>
                        </wps:spPr>
                        <wps:txbx>
                          <w:txbxContent>
                            <w:p w:rsidR="00AD2A21" w:rsidRPr="00EB2EB9" w:rsidRDefault="00AD2A21"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1438" name="AutoShape 317"/>
                        <wps:cNvSpPr>
                          <a:spLocks noChangeArrowheads="1"/>
                        </wps:cNvSpPr>
                        <wps:spPr bwMode="auto">
                          <a:xfrm>
                            <a:off x="2189278" y="501923"/>
                            <a:ext cx="3312031" cy="2448000"/>
                          </a:xfrm>
                          <a:prstGeom prst="roundRect">
                            <a:avLst>
                              <a:gd name="adj" fmla="val 4144"/>
                            </a:avLst>
                          </a:prstGeom>
                          <a:noFill/>
                          <a:ln w="9525">
                            <a:solidFill>
                              <a:srgbClr val="000000"/>
                            </a:solidFill>
                            <a:prstDash val="lgDash"/>
                            <a:round/>
                            <a:headEnd/>
                            <a:tailEnd/>
                          </a:ln>
                        </wps:spPr>
                        <wps:txbx>
                          <w:txbxContent>
                            <w:p w:rsidR="00AD2A21" w:rsidRPr="00EB2EB9" w:rsidRDefault="00AD2A21"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1439"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B2EB9" w:rsidRDefault="00AD2A21"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1462" name="AutoShape 340"/>
                        <wps:cNvSpPr>
                          <a:spLocks noChangeArrowheads="1"/>
                        </wps:cNvSpPr>
                        <wps:spPr bwMode="auto">
                          <a:xfrm>
                            <a:off x="2531457" y="159566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9C554D" w:rsidRDefault="00AD2A21" w:rsidP="00362CC9">
                              <w:pPr>
                                <w:pStyle w:val="usrp2ct"/>
                                <w:jc w:val="center"/>
                              </w:pPr>
                              <w:r w:rsidRPr="009C554D">
                                <w:t>U16toQ15</w:t>
                              </w:r>
                            </w:p>
                          </w:txbxContent>
                        </wps:txbx>
                        <wps:bodyPr rot="0" vert="horz" wrap="square" lIns="0" tIns="0" rIns="0" bIns="0" anchor="ctr" anchorCtr="0" upright="1">
                          <a:noAutofit/>
                        </wps:bodyPr>
                      </wps:wsp>
                      <wps:wsp>
                        <wps:cNvPr id="1464" name="Text Box 335"/>
                        <wps:cNvSpPr txBox="1">
                          <a:spLocks noChangeArrowheads="1"/>
                        </wps:cNvSpPr>
                        <wps:spPr bwMode="auto">
                          <a:xfrm>
                            <a:off x="2221219" y="981090"/>
                            <a:ext cx="535617" cy="22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9C554D" w:rsidRDefault="00AD2A21" w:rsidP="00362CC9">
                              <w:pPr>
                                <w:pStyle w:val="usrp2ct"/>
                              </w:pPr>
                              <w:r w:rsidRPr="009C554D">
                                <w:t>u16adc</w:t>
                              </w:r>
                              <w:r w:rsidRPr="009C554D">
                                <w:rPr>
                                  <w:vertAlign w:val="subscript"/>
                                </w:rPr>
                                <w:t>0</w:t>
                              </w:r>
                              <w:r w:rsidRPr="009C554D">
                                <w:t xml:space="preserve"> </w:t>
                              </w:r>
                            </w:p>
                          </w:txbxContent>
                        </wps:txbx>
                        <wps:bodyPr rot="0" vert="horz" wrap="square" lIns="36000" tIns="36000" rIns="36000" bIns="36000" anchor="t" anchorCtr="0" upright="1">
                          <a:noAutofit/>
                        </wps:bodyPr>
                      </wps:wsp>
                      <wps:wsp>
                        <wps:cNvPr id="1465" name="Text Box 335"/>
                        <wps:cNvSpPr txBox="1">
                          <a:spLocks noChangeArrowheads="1"/>
                        </wps:cNvSpPr>
                        <wps:spPr bwMode="auto">
                          <a:xfrm>
                            <a:off x="2221531" y="2257277"/>
                            <a:ext cx="5353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9C554D" w:rsidRDefault="00AD2A21" w:rsidP="00362CC9">
                              <w:pPr>
                                <w:pStyle w:val="usrp2ct"/>
                              </w:pPr>
                              <w:r w:rsidRPr="009C554D">
                                <w:t>u16adc</w:t>
                              </w:r>
                              <w:r w:rsidRPr="009C554D">
                                <w:rPr>
                                  <w:position w:val="-6"/>
                                  <w:vertAlign w:val="subscript"/>
                                </w:rPr>
                                <w:t>5</w:t>
                              </w:r>
                              <w:r w:rsidRPr="009C554D">
                                <w:t xml:space="preserve"> </w:t>
                              </w:r>
                            </w:p>
                          </w:txbxContent>
                        </wps:txbx>
                        <wps:bodyPr rot="0" vert="horz" wrap="square" lIns="36000" tIns="36000" rIns="36000" bIns="36000" anchor="t" anchorCtr="0" upright="1">
                          <a:noAutofit/>
                        </wps:bodyPr>
                      </wps:wsp>
                      <wps:wsp>
                        <wps:cNvPr id="1466" name="Elbow Connector 1466"/>
                        <wps:cNvCnPr>
                          <a:stCxn id="1390" idx="3"/>
                          <a:endCxn id="1462" idx="1"/>
                        </wps:cNvCnPr>
                        <wps:spPr>
                          <a:xfrm flipV="1">
                            <a:off x="2087353" y="1703613"/>
                            <a:ext cx="444104" cy="5750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9DEA2A" id="Canvas 3322" o:spid="_x0000_s2011" editas="canvas" style="width:453pt;height:259.85pt;mso-position-horizontal-relative:char;mso-position-vertical-relative:line" coordsize="57531,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">
                <v:shape id="_x0000_s2012" type="#_x0000_t75" style="position:absolute;width:57531;height:32994;visibility:visible;mso-wrap-style:square">
                  <v:fill o:detectmouseclick="t"/>
                  <v:path o:connecttype="none"/>
                </v:shape>
                <v:roundrect id="AutoShape 317" o:spid="_x0000_s2013" style="position:absolute;left:1269;top:844;width:55213;height:3096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" fillcolor="#d8d8d8">
                  <v:textbox inset="0,0,0,0">
                    <w:txbxContent>
                      <w:p w:rsidR="00AD2A21" w:rsidRPr="00B84DE7" w:rsidRDefault="00AD2A21" w:rsidP="00362CC9">
                        <w:pPr>
                          <w:pStyle w:val="usrp1ct"/>
                        </w:pPr>
                        <w:r w:rsidRPr="00B84DE7">
                          <w:t>The FT regulation stages in strain / strain2 boards</w:t>
                        </w:r>
                      </w:p>
                    </w:txbxContent>
                  </v:textbox>
                </v:roundrect>
                <v:shape id="Text Box 320" o:spid="_x0000_s2014" type="#_x0000_t202" style="position:absolute;left:4205;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" filled="f" stroked="f">
                  <v:textbox inset="1mm,1mm,1mm,1mm">
                    <w:txbxContent>
                      <w:p w:rsidR="00AD2A21" w:rsidRPr="009C554D" w:rsidRDefault="00AD2A21"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15" style="position:absolute;left:17895;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" fillcolor="yellow">
                  <v:textbox inset="0,0,0,0">
                    <w:txbxContent>
                      <w:p w:rsidR="00AD2A21" w:rsidRPr="00BF7610" w:rsidRDefault="00AD2A21" w:rsidP="00362CC9">
                        <w:pPr>
                          <w:pStyle w:val="usrp1ct"/>
                          <w:rPr>
                            <w:lang w:val="it-IT"/>
                          </w:rPr>
                        </w:pPr>
                        <w:r>
                          <w:rPr>
                            <w:lang w:val="it-IT"/>
                          </w:rPr>
                          <w:t>ADC</w:t>
                        </w:r>
                      </w:p>
                    </w:txbxContent>
                  </v:textbox>
                </v:roundrect>
                <v:roundrect id="_x0000_s2016"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" fillcolor="#92d050">
                  <v:textbox inset="0,0,0,0">
                    <w:txbxContent>
                      <w:p w:rsidR="00AD2A21" w:rsidRPr="00BF7610" w:rsidRDefault="00AD2A21" w:rsidP="00362CC9">
                        <w:pPr>
                          <w:pStyle w:val="usrp1ct"/>
                          <w:rPr>
                            <w:lang w:val="it-IT"/>
                          </w:rPr>
                        </w:pPr>
                        <w:r>
                          <w:rPr>
                            <w:lang w:val="it-IT"/>
                          </w:rPr>
                          <w:t>SG</w:t>
                        </w:r>
                        <w:r w:rsidRPr="00F903FD">
                          <w:rPr>
                            <w:vertAlign w:val="subscript"/>
                            <w:lang w:val="it-IT"/>
                          </w:rPr>
                          <w:t>0</w:t>
                        </w:r>
                      </w:p>
                    </w:txbxContent>
                  </v:textbox>
                </v:roundrect>
                <v:shape id="Elbow Connector 1382" o:spid="_x0000_s2017" type="#_x0000_t34" style="position:absolute;left:40445;top:19467;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" strokecolor="#4579b8 [3044]" strokeweight="1pt">
                  <v:stroke endarrow="open"/>
                </v:shape>
                <v:shape id="Text Box 320" o:spid="_x0000_s2018" type="#_x0000_t202" style="position:absolute;left:40356;top:20817;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" filled="f" stroked="f">
                  <v:textbox inset="1mm,1mm,1mm,1mm">
                    <w:txbxContent>
                      <w:p w:rsidR="00AD2A21" w:rsidRPr="000732CA" w:rsidRDefault="00AD2A21" w:rsidP="00362CC9">
                        <w:pPr>
                          <w:pStyle w:val="usrp1ct"/>
                          <w:rPr>
                            <w:b/>
                            <w:sz w:val="18"/>
                            <w:szCs w:val="18"/>
                          </w:rPr>
                        </w:pPr>
                        <w:proofErr w:type="gramStart"/>
                        <w:r w:rsidRPr="000732CA">
                          <w:rPr>
                            <w:b/>
                            <w:sz w:val="18"/>
                            <w:szCs w:val="18"/>
                          </w:rPr>
                          <w:t>tare</w:t>
                        </w:r>
                        <w:proofErr w:type="gramEnd"/>
                      </w:p>
                    </w:txbxContent>
                  </v:textbox>
                </v:shape>
                <v:shape id="Elbow Connector 1384" o:spid="_x0000_s2019" type="#_x0000_t34" style="position:absolute;left:42864;top:17016;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" strokecolor="#4579b8 [3044]" strokeweight="1pt">
                  <v:stroke endarrow="open"/>
                </v:shape>
                <v:roundrect id="_x0000_s2020"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" fillcolor="#92d050">
                  <v:textbox inset="0,0,0,0">
                    <w:txbxContent>
                      <w:p w:rsidR="00AD2A21" w:rsidRDefault="00AD2A21" w:rsidP="00362CC9">
                        <w:pPr>
                          <w:pStyle w:val="usrp1ct"/>
                          <w:rPr>
                            <w:sz w:val="24"/>
                            <w:szCs w:val="24"/>
                          </w:rPr>
                        </w:pPr>
                        <w:r>
                          <w:t>SG</w:t>
                        </w:r>
                        <w:r w:rsidRPr="00F903FD">
                          <w:rPr>
                            <w:vertAlign w:val="subscript"/>
                          </w:rPr>
                          <w:t>5</w:t>
                        </w:r>
                      </w:p>
                    </w:txbxContent>
                  </v:textbox>
                </v:roundrect>
                <v:shape id="Isosceles Triangle 1386" o:spid="_x0000_s2021"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" fillcolor="#ffc000" strokecolor="black [3213]"/>
                <v:shape id="Isosceles Triangle 1387" o:spid="_x0000_s2022"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" fillcolor="#ffc000" strokecolor="black [3213]"/>
                <v:shape id="Text Box 320" o:spid="_x0000_s2023" type="#_x0000_t202" style="position:absolute;left:4250;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" filled="f" stroked="f">
                  <v:textbox inset="1mm,1mm,1mm,1mm">
                    <w:txbxContent>
                      <w:p w:rsidR="00AD2A21" w:rsidRPr="009C554D" w:rsidRDefault="00AD2A21"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24" style="position:absolute;left:17993;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" fillcolor="yellow">
                  <v:textbox inset="0,0,0,0">
                    <w:txbxContent>
                      <w:p w:rsidR="00AD2A21" w:rsidRDefault="00AD2A21" w:rsidP="00362CC9">
                        <w:pPr>
                          <w:pStyle w:val="usrp1ct"/>
                          <w:rPr>
                            <w:sz w:val="24"/>
                            <w:szCs w:val="24"/>
                          </w:rPr>
                        </w:pPr>
                        <w:r>
                          <w:t>ADC</w:t>
                        </w:r>
                      </w:p>
                    </w:txbxContent>
                  </v:textbox>
                </v:roundrect>
                <v:roundrect id="_x0000_s2025" style="position:absolute;left:44470;top:15929;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" fillcolor="#b8cce4 [1300]">
                  <v:textbox inset="0,0,0,0">
                    <w:txbxContent>
                      <w:p w:rsidR="00AD2A21" w:rsidRPr="00E659E8" w:rsidRDefault="00AD2A21" w:rsidP="00362CC9">
                        <w:pPr>
                          <w:pStyle w:val="usrp1ct"/>
                          <w:rPr>
                            <w:b/>
                            <w:sz w:val="18"/>
                            <w:szCs w:val="18"/>
                            <w:lang w:val="it-IT"/>
                          </w:rPr>
                        </w:pPr>
                        <w:r w:rsidRPr="00E659E8">
                          <w:rPr>
                            <w:b/>
                            <w:sz w:val="18"/>
                            <w:szCs w:val="18"/>
                            <w:lang w:val="it-IT"/>
                          </w:rPr>
                          <w:t>X</w:t>
                        </w:r>
                      </w:p>
                    </w:txbxContent>
                  </v:textbox>
                </v:roundrect>
                <v:roundrect id="_x0000_s2026" style="position:absolute;left:40704;top:15956;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" fillcolor="#b8cce4 [1300]">
                  <v:textbox inset="0,0,0,0">
                    <w:txbxContent>
                      <w:p w:rsidR="00AD2A21" w:rsidRPr="000476C7" w:rsidRDefault="00AD2A21" w:rsidP="00362CC9">
                        <w:pPr>
                          <w:pStyle w:val="usrp1ct"/>
                          <w:rPr>
                            <w:b/>
                            <w:sz w:val="22"/>
                            <w:szCs w:val="22"/>
                          </w:rPr>
                        </w:pPr>
                        <w:r w:rsidRPr="000476C7">
                          <w:rPr>
                            <w:b/>
                            <w:sz w:val="22"/>
                            <w:szCs w:val="22"/>
                          </w:rPr>
                          <w:t>+</w:t>
                        </w:r>
                      </w:p>
                    </w:txbxContent>
                  </v:textbox>
                </v:roundrect>
                <v:shape id="Elbow Connector 1422" o:spid="_x0000_s2027" type="#_x0000_t34" style="position:absolute;left:44175;top:19478;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" strokecolor="#4579b8 [3044]" strokeweight="1pt">
                  <v:stroke endarrow="open"/>
                </v:shape>
                <v:shape id="Text Box 320" o:spid="_x0000_s2028" type="#_x0000_t202" style="position:absolute;left:44122;top:20864;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" filled="f" stroked="f">
                  <v:textbox inset="1mm,1mm,1mm,1mm">
                    <w:txbxContent>
                      <w:p w:rsidR="00AD2A21" w:rsidRPr="000732CA" w:rsidRDefault="00AD2A21" w:rsidP="00362CC9">
                        <w:pPr>
                          <w:pStyle w:val="usrp1ct"/>
                          <w:rPr>
                            <w:b/>
                            <w:sz w:val="18"/>
                            <w:szCs w:val="18"/>
                            <w:lang w:val="it-IT"/>
                          </w:rPr>
                        </w:pPr>
                        <w:r w:rsidRPr="000732CA">
                          <w:rPr>
                            <w:b/>
                            <w:sz w:val="18"/>
                            <w:szCs w:val="18"/>
                            <w:lang w:val="it-IT"/>
                          </w:rPr>
                          <w:t>[M]</w:t>
                        </w:r>
                      </w:p>
                    </w:txbxContent>
                  </v:textbox>
                </v:shape>
                <v:shape id="Elbow Connector 1424" o:spid="_x0000_s2029" type="#_x0000_t34" style="position:absolute;left:46630;top:17010;width:3576;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" strokecolor="#4579b8 [3044]" strokeweight="1pt">
                  <v:stroke endarrow="open"/>
                </v:shape>
                <v:shape id="Elbow Connector 1425" o:spid="_x0000_s2030" type="#_x0000_t34" style="position:absolute;left:31074;top:17036;width:347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" strokecolor="#4579b8 [3044]" strokeweight="1pt">
                  <v:stroke endarrow="open"/>
                </v:shape>
                <v:shape id="Elbow Connector 1426" o:spid="_x0000_s2031" type="#_x0000_t34" style="position:absolute;left:20775;top:11858;width:4539;height:51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" strokecolor="#4579b8 [3044]">
                  <v:stroke endarrow="open"/>
                </v:shape>
                <v:shape id="Elbow Connector 1427" o:spid="_x0000_s2032" type="#_x0000_t34" style="position:absolute;left:13803;top:11858;width:4092;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" strokecolor="#4579b8 [3044]">
                  <v:stroke endarrow="open"/>
                </v:shape>
                <v:shape id="Elbow Connector 1428" o:spid="_x0000_s2033"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" strokecolor="#4579b8 [3044]">
                  <v:stroke endarrow="open"/>
                </v:shape>
                <v:shape id="Elbow Connector 1429" o:spid="_x0000_s2034" type="#_x0000_t34" style="position:absolute;left:13800;top:22787;width:4193;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" strokecolor="#4579b8 [3044]">
                  <v:stroke endarrow="open"/>
                </v:shape>
                <v:shape id="Elbow Connector 1430" o:spid="_x0000_s2035"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" strokecolor="#4579b8 [3044]">
                  <v:stroke endarrow="open"/>
                </v:shape>
                <v:shape id="Elbow Connector 1431" o:spid="_x0000_s2036"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" strokecolor="#4579b8 [3044]">
                  <v:stroke dashstyle="dash"/>
                </v:shape>
                <v:shape id="Elbow Connector 1432" o:spid="_x0000_s2037"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" strokecolor="#4579b8 [3044]">
                  <v:stroke dashstyle="dash"/>
                </v:shape>
                <v:shape id="Elbow Connector 1433" o:spid="_x0000_s2038" type="#_x0000_t34" style="position:absolute;left:17461;top:17365;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" strokecolor="#4579b8 [3044]">
                  <v:stroke dashstyle="dash"/>
                </v:shape>
                <v:shape id="Text Box 320" o:spid="_x0000_s2039" type="#_x0000_t202" style="position:absolute;left:34552;top:15956;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" filled="f" stroked="f">
                  <v:textbox inset="0,0,0,0">
                    <w:txbxContent>
                      <w:p w:rsidR="00AD2A21" w:rsidRPr="000732CA" w:rsidRDefault="00AD2A21"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40" type="#_x0000_t202" style="position:absolute;left:50206;top:15930;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" filled="f" stroked="f">
                  <v:textbox inset="0,0,0,0">
                    <w:txbxContent>
                      <w:p w:rsidR="00AD2A21" w:rsidRPr="000732CA" w:rsidRDefault="00AD2A21" w:rsidP="00362CC9">
                        <w:pPr>
                          <w:pStyle w:val="usrp1ct"/>
                          <w:rPr>
                            <w:b/>
                            <w:sz w:val="18"/>
                            <w:szCs w:val="18"/>
                          </w:rPr>
                        </w:pPr>
                        <w:r w:rsidRPr="000732CA">
                          <w:rPr>
                            <w:b/>
                            <w:sz w:val="18"/>
                            <w:szCs w:val="18"/>
                          </w:rPr>
                          <w:t>q15ft</w:t>
                        </w:r>
                      </w:p>
                    </w:txbxContent>
                  </v:textbox>
                </v:shape>
                <v:shape id="Elbow Connector 1436" o:spid="_x0000_s2041" type="#_x0000_t34" style="position:absolute;left:38872;top:17036;width:1832;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" strokecolor="#4579b8 [3044]" strokeweight="1pt">
                  <v:stroke endarrow="open"/>
                </v:shape>
                <v:roundrect id="AutoShape 317" o:spid="_x0000_s2042" style="position:absolute;left:2932;top:5024;width:13680;height:244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" filled="f">
                  <v:stroke dashstyle="longDash"/>
                  <v:textbox inset="0,0,0,0">
                    <w:txbxContent>
                      <w:p w:rsidR="00AD2A21" w:rsidRPr="00EB2EB9" w:rsidRDefault="00AD2A21"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43" style="position:absolute;left:21892;top:5019;width:33121;height:244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" filled="f">
                  <v:stroke dashstyle="longDash"/>
                  <v:textbox inset="0,0,0,0">
                    <w:txbxContent>
                      <w:p w:rsidR="00AD2A21" w:rsidRPr="00EB2EB9" w:rsidRDefault="00AD2A21"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44"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" filled="f" stroked="f">
                  <v:textbox inset="1mm,1mm,1mm,1mm">
                    <w:txbxContent>
                      <w:p w:rsidR="00AD2A21" w:rsidRPr="00EB2EB9" w:rsidRDefault="00AD2A21"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45" style="position:absolute;left:25314;top:15956;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" fillcolor="#b8cce4 [1300]">
                  <v:textbox inset="0,0,0,0">
                    <w:txbxContent>
                      <w:p w:rsidR="00AD2A21" w:rsidRPr="009C554D" w:rsidRDefault="00AD2A21" w:rsidP="00362CC9">
                        <w:pPr>
                          <w:pStyle w:val="usrp2ct"/>
                          <w:jc w:val="center"/>
                        </w:pPr>
                        <w:r w:rsidRPr="009C554D">
                          <w:t>U16toQ15</w:t>
                        </w:r>
                      </w:p>
                    </w:txbxContent>
                  </v:textbox>
                </v:roundrect>
                <v:shape id="Text Box 335" o:spid="_x0000_s2046" type="#_x0000_t202" style="position:absolute;left:22212;top:9810;width:535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" filled="f" stroked="f">
                  <v:textbox inset="1mm,1mm,1mm,1mm">
                    <w:txbxContent>
                      <w:p w:rsidR="00AD2A21" w:rsidRPr="009C554D" w:rsidRDefault="00AD2A21" w:rsidP="00362CC9">
                        <w:pPr>
                          <w:pStyle w:val="usrp2ct"/>
                        </w:pPr>
                        <w:r w:rsidRPr="009C554D">
                          <w:t>u16adc</w:t>
                        </w:r>
                        <w:r w:rsidRPr="009C554D">
                          <w:rPr>
                            <w:vertAlign w:val="subscript"/>
                          </w:rPr>
                          <w:t>0</w:t>
                        </w:r>
                        <w:r w:rsidRPr="009C554D">
                          <w:t xml:space="preserve"> </w:t>
                        </w:r>
                      </w:p>
                    </w:txbxContent>
                  </v:textbox>
                </v:shape>
                <v:shape id="Text Box 335" o:spid="_x0000_s2047" type="#_x0000_t202" style="position:absolute;left:22215;top:22572;width:535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" filled="f" stroked="f">
                  <v:textbox inset="1mm,1mm,1mm,1mm">
                    <w:txbxContent>
                      <w:p w:rsidR="00AD2A21" w:rsidRPr="009C554D" w:rsidRDefault="00AD2A21" w:rsidP="00362CC9">
                        <w:pPr>
                          <w:pStyle w:val="usrp2ct"/>
                        </w:pPr>
                        <w:r w:rsidRPr="009C554D">
                          <w:t>u16adc</w:t>
                        </w:r>
                        <w:r w:rsidRPr="009C554D">
                          <w:rPr>
                            <w:position w:val="-6"/>
                            <w:vertAlign w:val="subscript"/>
                          </w:rPr>
                          <w:t>5</w:t>
                        </w:r>
                        <w:r w:rsidRPr="009C554D">
                          <w:t xml:space="preserve"> </w:t>
                        </w:r>
                      </w:p>
                    </w:txbxContent>
                  </v:textbox>
                </v:shape>
                <v:shape id="Elbow Connector 1466" o:spid="_x0000_s2048" type="#_x0000_t34" style="position:absolute;left:20873;top:17036;width:4441;height:57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" strokecolor="#4579b8 [3044]">
                  <v:stroke endarrow="open"/>
                </v:shape>
                <w10:anchorlock/>
              </v:group>
            </w:pict>
          </mc:Fallback>
        </mc:AlternateContent>
      </w:r>
    </w:p>
    <w:p w:rsidR="00D77287" w:rsidRDefault="00D77287" w:rsidP="00D77287">
      <w:pPr>
        <w:pStyle w:val="stytext"/>
      </w:pPr>
    </w:p>
    <w:p w:rsidR="00D77287" w:rsidRDefault="00D77287" w:rsidP="00D77287">
      <w:pPr>
        <w:pStyle w:val="stytext"/>
      </w:pPr>
      <w:r>
        <w:t xml:space="preserve">The strain / strain2 boards obtain the six FT values using </w:t>
      </w:r>
      <w:proofErr w:type="gramStart"/>
      <w:r>
        <w:t>6</w:t>
      </w:r>
      <w:proofErr w:type="gramEnd"/>
      <w:r>
        <w:t xml:space="preserve"> strain-gauges that measure deformation of the metal case of the board. The analog values from the </w:t>
      </w:r>
      <w:proofErr w:type="gramStart"/>
      <w:r>
        <w:t>strain-gauges</w:t>
      </w:r>
      <w:proofErr w:type="gramEnd"/>
      <w:r>
        <w:t xml:space="preserve"> go through a series of transformations.  At first, they enter inside an analog amplifier, and then they enter the digital domain in the MPU through an ADC stage. When in the digital domain, the six values </w:t>
      </w:r>
      <w:proofErr w:type="gramStart"/>
      <w:r>
        <w:t>are represented</w:t>
      </w:r>
      <w:proofErr w:type="gramEnd"/>
      <w:r>
        <w:t xml:space="preserve"> in Q15 format and go through a further transformation with addition of an offset and a matrix multiplication.</w:t>
      </w:r>
    </w:p>
    <w:p w:rsidR="00D77287" w:rsidRDefault="00D77287" w:rsidP="00D77287">
      <w:pPr>
        <w:pStyle w:val="stytext"/>
      </w:pPr>
      <w:r>
        <w:t xml:space="preserve">Every stage </w:t>
      </w:r>
      <w:proofErr w:type="gramStart"/>
      <w:r>
        <w:t>is expressed</w:t>
      </w:r>
      <w:proofErr w:type="gramEnd"/>
      <w:r>
        <w:t xml:space="preserve"> by parameters: </w:t>
      </w:r>
    </w:p>
    <w:p w:rsidR="00D77287" w:rsidRDefault="00D77287" w:rsidP="00FD547E">
      <w:pPr>
        <w:pStyle w:val="stytext"/>
      </w:pPr>
    </w:p>
    <w:p w:rsidR="00D77287" w:rsidRDefault="00D77287" w:rsidP="00FD547E">
      <w:pPr>
        <w:pStyle w:val="stytext"/>
      </w:pPr>
    </w:p>
    <w:p w:rsidR="00D77287" w:rsidRDefault="00D77287" w:rsidP="00FD547E">
      <w:pPr>
        <w:pStyle w:val="stytext"/>
      </w:pPr>
    </w:p>
    <w:p w:rsidR="00D77287" w:rsidRDefault="00D77287" w:rsidP="00D77287">
      <w:pPr>
        <w:pStyle w:val="styfigure"/>
      </w:pPr>
      <w:r>
        <w:rPr>
          <w:noProof/>
          <w:snapToGrid/>
          <w:lang w:val="it-IT"/>
        </w:rPr>
        <w:lastRenderedPageBreak/>
        <mc:AlternateContent>
          <mc:Choice Requires="wpc">
            <w:drawing>
              <wp:inline distT="0" distB="0" distL="0" distR="0" wp14:anchorId="08DEB340" wp14:editId="628F59BE">
                <wp:extent cx="5753100" cy="4430173"/>
                <wp:effectExtent l="0" t="0" r="0" b="0"/>
                <wp:docPr id="1340" name="Canvas 1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92" name="AutoShape 317"/>
                        <wps:cNvSpPr>
                          <a:spLocks noChangeArrowheads="1"/>
                        </wps:cNvSpPr>
                        <wps:spPr bwMode="auto">
                          <a:xfrm>
                            <a:off x="126904" y="106148"/>
                            <a:ext cx="5521300" cy="470322"/>
                          </a:xfrm>
                          <a:prstGeom prst="roundRect">
                            <a:avLst>
                              <a:gd name="adj" fmla="val 4144"/>
                            </a:avLst>
                          </a:prstGeom>
                          <a:solidFill>
                            <a:srgbClr val="D8D8D8"/>
                          </a:solidFill>
                          <a:ln w="9525">
                            <a:solidFill>
                              <a:srgbClr val="000000"/>
                            </a:solidFill>
                            <a:round/>
                            <a:headEnd/>
                            <a:tailEnd/>
                          </a:ln>
                        </wps:spPr>
                        <wps:txbx>
                          <w:txbxContent>
                            <w:p w:rsidR="00AD2A21" w:rsidRPr="00B84DE7" w:rsidRDefault="00AD2A21" w:rsidP="00D77287">
                              <w:pPr>
                                <w:pStyle w:val="usrp1ct"/>
                              </w:pPr>
                              <w:r w:rsidRPr="00B84DE7">
                                <w:t>The FT regulation stages in strain / strain2 boards</w:t>
                              </w:r>
                            </w:p>
                          </w:txbxContent>
                        </wps:txbx>
                        <wps:bodyPr rot="0" vert="horz" wrap="square" lIns="0" tIns="0" rIns="0" bIns="0" anchor="t" anchorCtr="0" upright="1">
                          <a:noAutofit/>
                        </wps:bodyPr>
                      </wps:wsp>
                      <wps:wsp>
                        <wps:cNvPr id="1301" name="Text Box 320"/>
                        <wps:cNvSpPr txBox="1">
                          <a:spLocks noChangeArrowheads="1"/>
                        </wps:cNvSpPr>
                        <wps:spPr bwMode="auto">
                          <a:xfrm>
                            <a:off x="1000460" y="1140420"/>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D77287">
                              <w:pPr>
                                <w:pStyle w:val="usrp2ct"/>
                                <w:rPr>
                                  <w:sz w:val="20"/>
                                  <w:szCs w:val="20"/>
                                  <w:lang w:val="it-IT"/>
                                </w:rPr>
                              </w:pPr>
                              <w:proofErr w:type="spellStart"/>
                              <w:r>
                                <w:rPr>
                                  <w:lang w:val="it-IT"/>
                                </w:rPr>
                                <w:t>V</w:t>
                              </w:r>
                              <w:r w:rsidRPr="00F903FD">
                                <w:rPr>
                                  <w:vertAlign w:val="subscript"/>
                                  <w:lang w:val="it-IT"/>
                                </w:rPr>
                                <w:t>out</w:t>
                              </w:r>
                              <w:proofErr w:type="spellEnd"/>
                              <w:r>
                                <w:rPr>
                                  <w:lang w:val="it-IT"/>
                                </w:rPr>
                                <w:t xml:space="preserve"> = gain</w:t>
                              </w:r>
                              <w:r w:rsidRPr="00F903FD">
                                <w:rPr>
                                  <w:vertAlign w:val="subscript"/>
                                  <w:lang w:val="it-IT"/>
                                </w:rPr>
                                <w:t>0</w:t>
                              </w:r>
                              <w:r>
                                <w:rPr>
                                  <w:lang w:val="it-IT"/>
                                </w:rPr>
                                <w:t xml:space="preserve"> * V</w:t>
                              </w:r>
                              <w:r w:rsidRPr="00F903FD">
                                <w:rPr>
                                  <w:vertAlign w:val="subscript"/>
                                  <w:lang w:val="it-IT"/>
                                </w:rPr>
                                <w:t>in</w:t>
                              </w:r>
                              <w:r>
                                <w:rPr>
                                  <w:lang w:val="it-IT"/>
                                </w:rPr>
                                <w:t xml:space="preserve"> + offset</w:t>
                              </w:r>
                              <w:r w:rsidRPr="00F903FD">
                                <w:rPr>
                                  <w:vertAlign w:val="subscript"/>
                                  <w:lang w:val="it-IT"/>
                                </w:rPr>
                                <w:t>0</w:t>
                              </w:r>
                            </w:p>
                          </w:txbxContent>
                        </wps:txbx>
                        <wps:bodyPr rot="0" vert="horz" wrap="square" lIns="36000" tIns="36000" rIns="36000" bIns="36000" anchor="t" anchorCtr="0" upright="1">
                          <a:noAutofit/>
                        </wps:bodyPr>
                      </wps:wsp>
                      <wps:wsp>
                        <wps:cNvPr id="1302" name="AutoShape 340"/>
                        <wps:cNvSpPr>
                          <a:spLocks noChangeArrowheads="1"/>
                        </wps:cNvSpPr>
                        <wps:spPr bwMode="auto">
                          <a:xfrm>
                            <a:off x="2522827" y="849795"/>
                            <a:ext cx="399279" cy="277438"/>
                          </a:xfrm>
                          <a:prstGeom prst="roundRect">
                            <a:avLst>
                              <a:gd name="adj" fmla="val 6907"/>
                            </a:avLst>
                          </a:prstGeom>
                          <a:solidFill>
                            <a:srgbClr val="FFFF00"/>
                          </a:solidFill>
                          <a:ln w="9525">
                            <a:solidFill>
                              <a:srgbClr val="000000"/>
                            </a:solidFill>
                            <a:round/>
                            <a:headEnd/>
                            <a:tailEnd/>
                          </a:ln>
                        </wps:spPr>
                        <wps:txbx>
                          <w:txbxContent>
                            <w:p w:rsidR="00AD2A21" w:rsidRPr="00BF7610" w:rsidRDefault="00AD2A21" w:rsidP="00D77287">
                              <w:pPr>
                                <w:pStyle w:val="usrp1ct"/>
                                <w:rPr>
                                  <w:lang w:val="it-IT"/>
                                </w:rPr>
                              </w:pPr>
                              <w:r>
                                <w:rPr>
                                  <w:lang w:val="it-IT"/>
                                </w:rPr>
                                <w:t>ADC</w:t>
                              </w:r>
                            </w:p>
                          </w:txbxContent>
                        </wps:txbx>
                        <wps:bodyPr rot="0" vert="horz" wrap="square" lIns="0" tIns="0" rIns="0" bIns="0" anchor="ctr" anchorCtr="0" upright="1">
                          <a:noAutofit/>
                        </wps:bodyPr>
                      </wps:wsp>
                      <wps:wsp>
                        <wps:cNvPr id="1303" name="Text Box 335"/>
                        <wps:cNvSpPr txBox="1">
                          <a:spLocks noChangeArrowheads="1"/>
                        </wps:cNvSpPr>
                        <wps:spPr bwMode="auto">
                          <a:xfrm>
                            <a:off x="1076001" y="2998102"/>
                            <a:ext cx="3346911" cy="246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D77287">
                              <w:pPr>
                                <w:pStyle w:val="usrp2ct"/>
                                <w:rPr>
                                  <w:sz w:val="24"/>
                                  <w:szCs w:val="24"/>
                                </w:rPr>
                              </w:pPr>
                              <w:proofErr w:type="gramStart"/>
                              <w:r>
                                <w:t>regulation</w:t>
                              </w:r>
                              <w:proofErr w:type="gramEnd"/>
                              <w:r>
                                <w:t xml:space="preserve"> set = </w:t>
                              </w:r>
                              <w:proofErr w:type="spellStart"/>
                              <w:r>
                                <w:t>regset</w:t>
                              </w:r>
                              <w:proofErr w:type="spellEnd"/>
                              <w:r>
                                <w:t xml:space="preserve"> = { { </w:t>
                              </w:r>
                              <w:r w:rsidRPr="00821ECE">
                                <w:rPr>
                                  <w:b/>
                                </w:rPr>
                                <w:t>gain</w:t>
                              </w:r>
                              <w:r>
                                <w:t xml:space="preserve">, </w:t>
                              </w:r>
                              <w:r w:rsidRPr="00821ECE">
                                <w:rPr>
                                  <w:b/>
                                </w:rPr>
                                <w:t>offset</w:t>
                              </w:r>
                              <w:r>
                                <w:rPr>
                                  <w:b/>
                                </w:rPr>
                                <w:t xml:space="preserve"> </w:t>
                              </w:r>
                              <w:r>
                                <w:t xml:space="preserve">}, { </w:t>
                              </w:r>
                              <w:r w:rsidRPr="00821ECE">
                                <w:rPr>
                                  <w:b/>
                                </w:rPr>
                                <w:t>tare</w:t>
                              </w:r>
                              <w:r>
                                <w:t xml:space="preserve">, </w:t>
                              </w:r>
                              <w:r w:rsidRPr="00821ECE">
                                <w:rPr>
                                  <w:b/>
                                </w:rPr>
                                <w:t>[M]</w:t>
                              </w:r>
                              <w:r>
                                <w:rPr>
                                  <w:b/>
                                </w:rPr>
                                <w:t xml:space="preserve">, fullscale </w:t>
                              </w:r>
                              <w:r w:rsidRPr="00821ECE">
                                <w:t>}</w:t>
                              </w:r>
                            </w:p>
                          </w:txbxContent>
                        </wps:txbx>
                        <wps:bodyPr rot="0" vert="horz" wrap="square" lIns="36000" tIns="36000" rIns="36000" bIns="36000" anchor="t" anchorCtr="0" upright="1">
                          <a:noAutofit/>
                        </wps:bodyPr>
                      </wps:wsp>
                      <wps:wsp>
                        <wps:cNvPr id="1304" name="AutoShape 340"/>
                        <wps:cNvSpPr>
                          <a:spLocks noChangeArrowheads="1"/>
                        </wps:cNvSpPr>
                        <wps:spPr bwMode="auto">
                          <a:xfrm>
                            <a:off x="413719" y="808048"/>
                            <a:ext cx="366603" cy="361975"/>
                          </a:xfrm>
                          <a:prstGeom prst="roundRect">
                            <a:avLst>
                              <a:gd name="adj" fmla="val 50000"/>
                            </a:avLst>
                          </a:prstGeom>
                          <a:solidFill>
                            <a:srgbClr val="92D050"/>
                          </a:solidFill>
                          <a:ln w="9525">
                            <a:solidFill>
                              <a:srgbClr val="000000"/>
                            </a:solidFill>
                            <a:round/>
                            <a:headEnd/>
                            <a:tailEnd/>
                          </a:ln>
                        </wps:spPr>
                        <wps:txbx>
                          <w:txbxContent>
                            <w:p w:rsidR="00AD2A21" w:rsidRPr="00BF7610" w:rsidRDefault="00AD2A21" w:rsidP="00D77287">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308" name="Elbow Connector 1308"/>
                        <wps:cNvCnPr>
                          <a:stCxn id="1311" idx="0"/>
                          <a:endCxn id="1396" idx="2"/>
                        </wps:cNvCnPr>
                        <wps:spPr>
                          <a:xfrm rot="16200000" flipV="1">
                            <a:off x="3849776" y="1754902"/>
                            <a:ext cx="280162" cy="1208"/>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311" name="Text Box 320"/>
                        <wps:cNvSpPr txBox="1">
                          <a:spLocks noChangeArrowheads="1"/>
                        </wps:cNvSpPr>
                        <wps:spPr bwMode="auto">
                          <a:xfrm>
                            <a:off x="3846461" y="189558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476C7" w:rsidRDefault="00AD2A21" w:rsidP="00D77287">
                              <w:pPr>
                                <w:pStyle w:val="usrp1ct"/>
                                <w:rPr>
                                  <w:b/>
                                </w:rPr>
                              </w:pPr>
                              <w:proofErr w:type="gramStart"/>
                              <w:r w:rsidRPr="000476C7">
                                <w:rPr>
                                  <w:b/>
                                </w:rPr>
                                <w:t>tare</w:t>
                              </w:r>
                              <w:proofErr w:type="gramEnd"/>
                            </w:p>
                          </w:txbxContent>
                        </wps:txbx>
                        <wps:bodyPr rot="0" vert="horz" wrap="square" lIns="36000" tIns="36000" rIns="36000" bIns="36000" anchor="t" anchorCtr="0" upright="1">
                          <a:noAutofit/>
                        </wps:bodyPr>
                      </wps:wsp>
                      <wps:wsp>
                        <wps:cNvPr id="1313" name="Elbow Connector 1313"/>
                        <wps:cNvCnPr>
                          <a:stCxn id="1396" idx="3"/>
                          <a:endCxn id="1395" idx="1"/>
                        </wps:cNvCnPr>
                        <wps:spPr>
                          <a:xfrm flipV="1">
                            <a:off x="4097253" y="1505539"/>
                            <a:ext cx="279849" cy="130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389" name="AutoShape 340"/>
                        <wps:cNvSpPr>
                          <a:spLocks noChangeArrowheads="1"/>
                        </wps:cNvSpPr>
                        <wps:spPr bwMode="auto">
                          <a:xfrm>
                            <a:off x="413506" y="1900271"/>
                            <a:ext cx="366395" cy="361315"/>
                          </a:xfrm>
                          <a:prstGeom prst="roundRect">
                            <a:avLst>
                              <a:gd name="adj" fmla="val 50000"/>
                            </a:avLst>
                          </a:prstGeom>
                          <a:solidFill>
                            <a:srgbClr val="92D050"/>
                          </a:solidFill>
                          <a:ln w="9525">
                            <a:solidFill>
                              <a:srgbClr val="000000"/>
                            </a:solidFill>
                            <a:round/>
                            <a:headEnd/>
                            <a:tailEnd/>
                          </a:ln>
                        </wps:spPr>
                        <wps:txbx>
                          <w:txbxContent>
                            <w:p w:rsidR="00AD2A21" w:rsidRDefault="00AD2A21" w:rsidP="00D77287">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343" name="Isosceles Triangle 1343"/>
                        <wps:cNvSpPr/>
                        <wps:spPr>
                          <a:xfrm rot="5400000">
                            <a:off x="1463706" y="811532"/>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Isosceles Triangle 1391"/>
                        <wps:cNvSpPr/>
                        <wps:spPr>
                          <a:xfrm rot="5400000">
                            <a:off x="1463736" y="1903499"/>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 name="Text Box 320"/>
                        <wps:cNvSpPr txBox="1">
                          <a:spLocks noChangeArrowheads="1"/>
                        </wps:cNvSpPr>
                        <wps:spPr bwMode="auto">
                          <a:xfrm>
                            <a:off x="1039735" y="2242369"/>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D77287">
                              <w:pPr>
                                <w:pStyle w:val="usrp2ct"/>
                                <w:rPr>
                                  <w:sz w:val="24"/>
                                  <w:szCs w:val="24"/>
                                </w:rPr>
                              </w:pPr>
                              <w:r>
                                <w:t>V</w:t>
                              </w:r>
                              <w:r>
                                <w:rPr>
                                  <w:position w:val="-6"/>
                                  <w:vertAlign w:val="subscript"/>
                                </w:rPr>
                                <w:t>out</w:t>
                              </w:r>
                              <w:r>
                                <w:t xml:space="preserve"> = gain</w:t>
                              </w:r>
                              <w:r>
                                <w:rPr>
                                  <w:position w:val="-6"/>
                                  <w:vertAlign w:val="subscript"/>
                                </w:rPr>
                                <w:t>5</w:t>
                              </w:r>
                              <w:r>
                                <w:t xml:space="preserve"> * </w:t>
                              </w:r>
                              <w:proofErr w:type="gramStart"/>
                              <w:r>
                                <w:t>V</w:t>
                              </w:r>
                              <w:r>
                                <w:rPr>
                                  <w:position w:val="-6"/>
                                  <w:vertAlign w:val="subscript"/>
                                </w:rPr>
                                <w:t>in</w:t>
                              </w:r>
                              <w:proofErr w:type="gramEnd"/>
                              <w:r>
                                <w:t xml:space="preserve"> + offset</w:t>
                              </w:r>
                              <w:r>
                                <w:rPr>
                                  <w:position w:val="-6"/>
                                  <w:vertAlign w:val="subscript"/>
                                </w:rPr>
                                <w:t>5</w:t>
                              </w:r>
                            </w:p>
                          </w:txbxContent>
                        </wps:txbx>
                        <wps:bodyPr rot="0" vert="horz" wrap="square" lIns="36000" tIns="36000" rIns="36000" bIns="36000" anchor="t" anchorCtr="0" upright="1">
                          <a:noAutofit/>
                        </wps:bodyPr>
                      </wps:wsp>
                      <wps:wsp>
                        <wps:cNvPr id="1394" name="AutoShape 340"/>
                        <wps:cNvSpPr>
                          <a:spLocks noChangeArrowheads="1"/>
                        </wps:cNvSpPr>
                        <wps:spPr bwMode="auto">
                          <a:xfrm>
                            <a:off x="2522239" y="1942721"/>
                            <a:ext cx="398780" cy="276860"/>
                          </a:xfrm>
                          <a:prstGeom prst="roundRect">
                            <a:avLst>
                              <a:gd name="adj" fmla="val 6907"/>
                            </a:avLst>
                          </a:prstGeom>
                          <a:solidFill>
                            <a:srgbClr val="FFFF00"/>
                          </a:solidFill>
                          <a:ln w="9525">
                            <a:solidFill>
                              <a:srgbClr val="000000"/>
                            </a:solidFill>
                            <a:round/>
                            <a:headEnd/>
                            <a:tailEnd/>
                          </a:ln>
                        </wps:spPr>
                        <wps:txbx>
                          <w:txbxContent>
                            <w:p w:rsidR="00AD2A21" w:rsidRDefault="00AD2A21" w:rsidP="00D77287">
                              <w:pPr>
                                <w:pStyle w:val="usrp1ct"/>
                                <w:rPr>
                                  <w:sz w:val="24"/>
                                  <w:szCs w:val="24"/>
                                </w:rPr>
                              </w:pPr>
                              <w:r>
                                <w:t>ADC</w:t>
                              </w:r>
                            </w:p>
                          </w:txbxContent>
                        </wps:txbx>
                        <wps:bodyPr rot="0" vert="horz" wrap="square" lIns="0" tIns="0" rIns="0" bIns="0" anchor="ctr" anchorCtr="0" upright="1">
                          <a:noAutofit/>
                        </wps:bodyPr>
                      </wps:wsp>
                      <wps:wsp>
                        <wps:cNvPr id="1395" name="AutoShape 340"/>
                        <wps:cNvSpPr>
                          <a:spLocks noChangeArrowheads="1"/>
                        </wps:cNvSpPr>
                        <wps:spPr bwMode="auto">
                          <a:xfrm>
                            <a:off x="4377102" y="1396819"/>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D2A21" w:rsidRPr="00E659E8" w:rsidRDefault="00AD2A21" w:rsidP="00D77287">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396" name="AutoShape 340"/>
                        <wps:cNvSpPr>
                          <a:spLocks noChangeArrowheads="1"/>
                        </wps:cNvSpPr>
                        <wps:spPr bwMode="auto">
                          <a:xfrm>
                            <a:off x="3881253" y="1398255"/>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D2A21" w:rsidRPr="000476C7" w:rsidRDefault="00AD2A21" w:rsidP="00D77287">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397" name="Elbow Connector 1397"/>
                        <wps:cNvCnPr>
                          <a:stCxn id="1398" idx="0"/>
                          <a:endCxn id="1395" idx="2"/>
                        </wps:cNvCnPr>
                        <wps:spPr>
                          <a:xfrm rot="16200000" flipV="1">
                            <a:off x="4342702" y="1756658"/>
                            <a:ext cx="286012"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398" name="Text Box 320"/>
                        <wps:cNvSpPr txBox="1">
                          <a:spLocks noChangeArrowheads="1"/>
                        </wps:cNvSpPr>
                        <wps:spPr bwMode="auto">
                          <a:xfrm>
                            <a:off x="4342313" y="1900270"/>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476C7" w:rsidRDefault="00AD2A21" w:rsidP="00D77287">
                              <w:pPr>
                                <w:pStyle w:val="usrp1ct"/>
                                <w:rPr>
                                  <w:b/>
                                  <w:lang w:val="it-IT"/>
                                </w:rPr>
                              </w:pPr>
                              <w:r w:rsidRPr="000476C7">
                                <w:rPr>
                                  <w:b/>
                                  <w:lang w:val="it-IT"/>
                                </w:rPr>
                                <w:t>[M]</w:t>
                              </w:r>
                            </w:p>
                          </w:txbxContent>
                        </wps:txbx>
                        <wps:bodyPr rot="0" vert="horz" wrap="square" lIns="36000" tIns="36000" rIns="36000" bIns="36000" anchor="t" anchorCtr="0" upright="1">
                          <a:noAutofit/>
                        </wps:bodyPr>
                      </wps:wsp>
                      <wps:wsp>
                        <wps:cNvPr id="1399" name="Elbow Connector 1399"/>
                        <wps:cNvCnPr>
                          <a:stCxn id="1395" idx="3"/>
                          <a:endCxn id="1410" idx="1"/>
                        </wps:cNvCnPr>
                        <wps:spPr>
                          <a:xfrm flipV="1">
                            <a:off x="4593102" y="1504876"/>
                            <a:ext cx="233438" cy="6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00" name="Elbow Connector 1400"/>
                        <wps:cNvCnPr>
                          <a:stCxn id="1302" idx="3"/>
                          <a:endCxn id="1409" idx="1"/>
                        </wps:cNvCnPr>
                        <wps:spPr>
                          <a:xfrm>
                            <a:off x="2922106" y="988514"/>
                            <a:ext cx="463282" cy="5159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1" name="Elbow Connector 1401"/>
                        <wps:cNvCnPr>
                          <a:stCxn id="1394" idx="3"/>
                          <a:endCxn id="1409" idx="1"/>
                        </wps:cNvCnPr>
                        <wps:spPr>
                          <a:xfrm flipV="1">
                            <a:off x="2921019" y="1504467"/>
                            <a:ext cx="464369" cy="57668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2" name="Elbow Connector 1402"/>
                        <wps:cNvCnPr>
                          <a:stCxn id="1343" idx="0"/>
                          <a:endCxn id="1302" idx="1"/>
                        </wps:cNvCnPr>
                        <wps:spPr>
                          <a:xfrm>
                            <a:off x="1816142" y="988513"/>
                            <a:ext cx="706685" cy="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3" name="Elbow Connector 1403"/>
                        <wps:cNvCnPr>
                          <a:stCxn id="1304" idx="3"/>
                          <a:endCxn id="1343" idx="3"/>
                        </wps:cNvCnPr>
                        <wps:spPr>
                          <a:xfrm flipV="1">
                            <a:off x="780322" y="988513"/>
                            <a:ext cx="681859" cy="52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4" name="Elbow Connector 1404"/>
                        <wps:cNvCnPr>
                          <a:stCxn id="1391" idx="0"/>
                          <a:endCxn id="1394" idx="1"/>
                        </wps:cNvCnPr>
                        <wps:spPr>
                          <a:xfrm>
                            <a:off x="1815844" y="2080347"/>
                            <a:ext cx="706395" cy="80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5" name="Elbow Connector 1405"/>
                        <wps:cNvCnPr>
                          <a:stCxn id="1389" idx="3"/>
                          <a:endCxn id="1391" idx="3"/>
                        </wps:cNvCnPr>
                        <wps:spPr>
                          <a:xfrm flipV="1">
                            <a:off x="779901" y="2080347"/>
                            <a:ext cx="682248" cy="58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6" name="Elbow Connector 1406"/>
                        <wps:cNvCnPr/>
                        <wps:spPr>
                          <a:xfrm rot="5400000" flipH="1" flipV="1">
                            <a:off x="412791" y="1557652"/>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07" name="Elbow Connector 1407"/>
                        <wps:cNvCnPr/>
                        <wps:spPr>
                          <a:xfrm rot="5400000" flipH="1" flipV="1">
                            <a:off x="1401735" y="1557430"/>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08" name="Elbow Connector 1408"/>
                        <wps:cNvCnPr/>
                        <wps:spPr>
                          <a:xfrm rot="5400000" flipH="1" flipV="1">
                            <a:off x="2529826" y="1557348"/>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09" name="Text Box 320"/>
                        <wps:cNvSpPr txBox="1">
                          <a:spLocks noChangeArrowheads="1"/>
                        </wps:cNvSpPr>
                        <wps:spPr bwMode="auto">
                          <a:xfrm>
                            <a:off x="3385388" y="1396467"/>
                            <a:ext cx="287139"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476C7" w:rsidRDefault="00AD2A21" w:rsidP="00D77287">
                              <w:pPr>
                                <w:pStyle w:val="usrp1ct"/>
                                <w:rPr>
                                  <w:b/>
                                  <w:sz w:val="24"/>
                                  <w:szCs w:val="24"/>
                                  <w:lang w:val="it-IT"/>
                                </w:rPr>
                              </w:pPr>
                              <w:proofErr w:type="spellStart"/>
                              <w:r w:rsidRPr="000476C7">
                                <w:rPr>
                                  <w:b/>
                                  <w:lang w:val="it-IT"/>
                                </w:rPr>
                                <w:t>adc</w:t>
                              </w:r>
                              <w:proofErr w:type="spellEnd"/>
                            </w:p>
                          </w:txbxContent>
                        </wps:txbx>
                        <wps:bodyPr rot="0" vert="horz" wrap="square" lIns="0" tIns="0" rIns="0" bIns="0" anchor="ctr" anchorCtr="0" upright="1">
                          <a:noAutofit/>
                        </wps:bodyPr>
                      </wps:wsp>
                      <wps:wsp>
                        <wps:cNvPr id="1410" name="Text Box 320"/>
                        <wps:cNvSpPr txBox="1">
                          <a:spLocks noChangeArrowheads="1"/>
                        </wps:cNvSpPr>
                        <wps:spPr bwMode="auto">
                          <a:xfrm>
                            <a:off x="4826540" y="1396891"/>
                            <a:ext cx="1976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476C7" w:rsidRDefault="00AD2A21" w:rsidP="00D77287">
                              <w:pPr>
                                <w:pStyle w:val="usrp1ct"/>
                                <w:rPr>
                                  <w:b/>
                                  <w:sz w:val="24"/>
                                  <w:szCs w:val="24"/>
                                </w:rPr>
                              </w:pPr>
                              <w:proofErr w:type="spellStart"/>
                              <w:proofErr w:type="gramStart"/>
                              <w:r>
                                <w:rPr>
                                  <w:b/>
                                </w:rPr>
                                <w:t>ft</w:t>
                              </w:r>
                              <w:proofErr w:type="spellEnd"/>
                              <w:proofErr w:type="gramEnd"/>
                            </w:p>
                          </w:txbxContent>
                        </wps:txbx>
                        <wps:bodyPr rot="0" vert="horz" wrap="square" lIns="0" tIns="0" rIns="0" bIns="0" anchor="ctr" anchorCtr="0" upright="1">
                          <a:noAutofit/>
                        </wps:bodyPr>
                      </wps:wsp>
                      <wps:wsp>
                        <wps:cNvPr id="1411" name="Elbow Connector 1411"/>
                        <wps:cNvCnPr>
                          <a:stCxn id="1409" idx="3"/>
                          <a:endCxn id="1396" idx="1"/>
                        </wps:cNvCnPr>
                        <wps:spPr>
                          <a:xfrm>
                            <a:off x="3672527" y="1504467"/>
                            <a:ext cx="208726" cy="23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12" name="AutoShape 317"/>
                        <wps:cNvSpPr>
                          <a:spLocks noChangeArrowheads="1"/>
                        </wps:cNvSpPr>
                        <wps:spPr bwMode="auto">
                          <a:xfrm>
                            <a:off x="261480" y="423568"/>
                            <a:ext cx="2123911" cy="2250907"/>
                          </a:xfrm>
                          <a:prstGeom prst="roundRect">
                            <a:avLst>
                              <a:gd name="adj" fmla="val 4144"/>
                            </a:avLst>
                          </a:prstGeom>
                          <a:noFill/>
                          <a:ln w="9525">
                            <a:solidFill>
                              <a:srgbClr val="000000"/>
                            </a:solidFill>
                            <a:prstDash val="lgDash"/>
                            <a:round/>
                            <a:headEnd/>
                            <a:tailEnd/>
                          </a:ln>
                        </wps:spPr>
                        <wps:txbx>
                          <w:txbxContent>
                            <w:p w:rsidR="00AD2A21" w:rsidRDefault="00AD2A21" w:rsidP="00D77287">
                              <w:pPr>
                                <w:pStyle w:val="usrp1ct"/>
                                <w:rPr>
                                  <w:sz w:val="24"/>
                                  <w:szCs w:val="24"/>
                                </w:rPr>
                              </w:pPr>
                              <w:r>
                                <w:t>Analog domain</w:t>
                              </w:r>
                            </w:p>
                          </w:txbxContent>
                        </wps:txbx>
                        <wps:bodyPr rot="0" vert="horz" wrap="square" lIns="0" tIns="0" rIns="0" bIns="0" anchor="t" anchorCtr="0" upright="1">
                          <a:noAutofit/>
                        </wps:bodyPr>
                      </wps:wsp>
                      <wps:wsp>
                        <wps:cNvPr id="1413" name="AutoShape 317"/>
                        <wps:cNvSpPr>
                          <a:spLocks noChangeArrowheads="1"/>
                        </wps:cNvSpPr>
                        <wps:spPr bwMode="auto">
                          <a:xfrm>
                            <a:off x="3027560" y="423459"/>
                            <a:ext cx="2123440" cy="2250440"/>
                          </a:xfrm>
                          <a:prstGeom prst="roundRect">
                            <a:avLst>
                              <a:gd name="adj" fmla="val 4144"/>
                            </a:avLst>
                          </a:prstGeom>
                          <a:noFill/>
                          <a:ln w="9525">
                            <a:solidFill>
                              <a:srgbClr val="000000"/>
                            </a:solidFill>
                            <a:prstDash val="lgDash"/>
                            <a:round/>
                            <a:headEnd/>
                            <a:tailEnd/>
                          </a:ln>
                        </wps:spPr>
                        <wps:txbx>
                          <w:txbxContent>
                            <w:p w:rsidR="00AD2A21" w:rsidRDefault="00AD2A21" w:rsidP="00D77287">
                              <w:pPr>
                                <w:pStyle w:val="usrp1ct"/>
                              </w:pPr>
                              <w:r>
                                <w:t>Digital domain</w:t>
                              </w:r>
                            </w:p>
                          </w:txbxContent>
                        </wps:txbx>
                        <wps:bodyPr rot="0" vert="horz" wrap="square" lIns="0" tIns="0" rIns="0" bIns="0" anchor="t" anchorCtr="0" upright="1">
                          <a:noAutofit/>
                        </wps:bodyPr>
                      </wps:wsp>
                      <wps:wsp>
                        <wps:cNvPr id="1414" name="Text Box 320"/>
                        <wps:cNvSpPr txBox="1">
                          <a:spLocks noChangeArrowheads="1"/>
                        </wps:cNvSpPr>
                        <wps:spPr bwMode="auto">
                          <a:xfrm>
                            <a:off x="3333583" y="664143"/>
                            <a:ext cx="1817417" cy="62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D77287">
                              <w:pPr>
                                <w:pStyle w:val="usrp2ct"/>
                                <w:rPr>
                                  <w:sz w:val="24"/>
                                  <w:szCs w:val="24"/>
                                </w:rPr>
                              </w:pPr>
                              <w:r>
                                <w:t>All values are expressed in Q15 format with range [-1.0, +1.0 - 2</w:t>
                              </w:r>
                              <w:r w:rsidRPr="00E43CE2">
                                <w:rPr>
                                  <w:vertAlign w:val="superscript"/>
                                </w:rPr>
                                <w:t>-15</w:t>
                              </w:r>
                              <w:r>
                                <w:t xml:space="preserve">]. The </w:t>
                              </w:r>
                              <w:proofErr w:type="spellStart"/>
                              <w:r w:rsidRPr="00E43CE2">
                                <w:rPr>
                                  <w:b/>
                                </w:rPr>
                                <w:t>ft</w:t>
                              </w:r>
                              <w:proofErr w:type="spellEnd"/>
                              <w:r>
                                <w:t xml:space="preserve"> values are de-</w:t>
                              </w:r>
                              <w:proofErr w:type="spellStart"/>
                              <w:r>
                                <w:t>normalised</w:t>
                              </w:r>
                              <w:proofErr w:type="spellEnd"/>
                              <w:r>
                                <w:t xml:space="preserve"> by applying a proper </w:t>
                              </w:r>
                              <w:r w:rsidRPr="00E43CE2">
                                <w:rPr>
                                  <w:b/>
                                </w:rPr>
                                <w:t>fullscale</w:t>
                              </w:r>
                              <w:r>
                                <w:t>.</w:t>
                              </w:r>
                            </w:p>
                          </w:txbxContent>
                        </wps:txbx>
                        <wps:bodyPr rot="0" vert="horz" wrap="square" lIns="36000" tIns="36000" rIns="36000" bIns="36000" anchor="t" anchorCtr="0" upright="1">
                          <a:noAutofit/>
                        </wps:bodyPr>
                      </wps:wsp>
                      <wps:wsp>
                        <wps:cNvPr id="1416" name="Text Box 320"/>
                        <wps:cNvSpPr txBox="1">
                          <a:spLocks noChangeArrowheads="1"/>
                        </wps:cNvSpPr>
                        <wps:spPr bwMode="auto">
                          <a:xfrm>
                            <a:off x="4294802" y="2142244"/>
                            <a:ext cx="585312" cy="247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43CE2" w:rsidRDefault="00AD2A21" w:rsidP="00D77287">
                              <w:pPr>
                                <w:pStyle w:val="usrp1ct"/>
                                <w:rPr>
                                  <w:sz w:val="24"/>
                                  <w:szCs w:val="24"/>
                                  <w:lang w:val="it-IT"/>
                                </w:rPr>
                              </w:pPr>
                              <w:r w:rsidRPr="00E43CE2">
                                <w:rPr>
                                  <w:b/>
                                  <w:lang w:val="it-IT"/>
                                </w:rPr>
                                <w:t>fullscale</w:t>
                              </w:r>
                            </w:p>
                          </w:txbxContent>
                        </wps:txbx>
                        <wps:bodyPr rot="0" vert="horz" wrap="square" lIns="36000" tIns="36000" rIns="36000" bIns="36000" anchor="t" anchorCtr="0" upright="1">
                          <a:noAutofit/>
                        </wps:bodyPr>
                      </wps:wsp>
                      <wpg:wgp>
                        <wpg:cNvPr id="1376" name="Group 1376"/>
                        <wpg:cNvGrpSpPr/>
                        <wpg:grpSpPr>
                          <a:xfrm>
                            <a:off x="1421296" y="3352268"/>
                            <a:ext cx="2305878" cy="598538"/>
                            <a:chOff x="2658718" y="3352268"/>
                            <a:chExt cx="2305878" cy="598538"/>
                          </a:xfrm>
                        </wpg:grpSpPr>
                        <wps:wsp>
                          <wps:cNvPr id="1417" name="AutoShape 340"/>
                          <wps:cNvSpPr>
                            <a:spLocks noChangeArrowheads="1"/>
                          </wps:cNvSpPr>
                          <wps:spPr bwMode="auto">
                            <a:xfrm>
                              <a:off x="2658718" y="3352268"/>
                              <a:ext cx="2305878" cy="598538"/>
                            </a:xfrm>
                            <a:prstGeom prst="roundRect">
                              <a:avLst>
                                <a:gd name="adj" fmla="val 6907"/>
                              </a:avLst>
                            </a:prstGeom>
                            <a:solidFill>
                              <a:schemeClr val="bg1">
                                <a:lumMod val="95000"/>
                              </a:schemeClr>
                            </a:solidFill>
                            <a:ln w="9525">
                              <a:solidFill>
                                <a:srgbClr val="000000"/>
                              </a:solidFill>
                              <a:round/>
                              <a:headEnd/>
                              <a:tailEnd/>
                            </a:ln>
                          </wps:spPr>
                          <wps:txbx>
                            <w:txbxContent>
                              <w:p w:rsidR="00AD2A21" w:rsidRPr="00223214" w:rsidRDefault="00AD2A21" w:rsidP="00D77287">
                                <w:pPr>
                                  <w:pStyle w:val="usrp1ct"/>
                                  <w:rPr>
                                    <w:sz w:val="18"/>
                                    <w:szCs w:val="18"/>
                                    <w:lang w:val="it-IT"/>
                                  </w:rPr>
                                </w:pPr>
                                <w:proofErr w:type="spellStart"/>
                                <w:r>
                                  <w:rPr>
                                    <w:sz w:val="18"/>
                                    <w:szCs w:val="18"/>
                                    <w:lang w:val="it-IT"/>
                                  </w:rPr>
                                  <w:t>regulation</w:t>
                                </w:r>
                                <w:proofErr w:type="spellEnd"/>
                                <w:r>
                                  <w:rPr>
                                    <w:sz w:val="18"/>
                                    <w:szCs w:val="18"/>
                                    <w:lang w:val="it-IT"/>
                                  </w:rPr>
                                  <w:t xml:space="preserve"> set (</w:t>
                                </w:r>
                                <w:proofErr w:type="spellStart"/>
                                <w:r>
                                  <w:rPr>
                                    <w:sz w:val="18"/>
                                    <w:szCs w:val="18"/>
                                    <w:lang w:val="it-IT"/>
                                  </w:rPr>
                                  <w:t>regset</w:t>
                                </w:r>
                                <w:proofErr w:type="spellEnd"/>
                                <w:r>
                                  <w:rPr>
                                    <w:sz w:val="18"/>
                                    <w:szCs w:val="18"/>
                                    <w:lang w:val="it-IT"/>
                                  </w:rPr>
                                  <w:t>)</w:t>
                                </w:r>
                              </w:p>
                            </w:txbxContent>
                          </wps:txbx>
                          <wps:bodyPr rot="0" vert="horz" wrap="square" lIns="0" tIns="0" rIns="0" bIns="0" anchor="t" anchorCtr="0" upright="1">
                            <a:noAutofit/>
                          </wps:bodyPr>
                        </wps:wsp>
                        <wps:wsp>
                          <wps:cNvPr id="1418" name="AutoShape 340"/>
                          <wps:cNvSpPr>
                            <a:spLocks noChangeArrowheads="1"/>
                          </wps:cNvSpPr>
                          <wps:spPr bwMode="auto">
                            <a:xfrm>
                              <a:off x="2768149" y="3587050"/>
                              <a:ext cx="1008000" cy="288000"/>
                            </a:xfrm>
                            <a:prstGeom prst="roundRect">
                              <a:avLst>
                                <a:gd name="adj" fmla="val 6907"/>
                              </a:avLst>
                            </a:prstGeom>
                            <a:solidFill>
                              <a:srgbClr val="FFC000"/>
                            </a:solidFill>
                            <a:ln w="9525">
                              <a:solidFill>
                                <a:srgbClr val="000000"/>
                              </a:solidFill>
                              <a:round/>
                              <a:headEnd/>
                              <a:tailEnd/>
                            </a:ln>
                          </wps:spPr>
                          <wps:txbx>
                            <w:txbxContent>
                              <w:p w:rsidR="00AD2A21" w:rsidRPr="00223214" w:rsidRDefault="00AD2A21" w:rsidP="00D77287">
                                <w:pPr>
                                  <w:pStyle w:val="usrp1ct"/>
                                  <w:jc w:val="left"/>
                                  <w:rPr>
                                    <w:b/>
                                    <w:sz w:val="18"/>
                                    <w:szCs w:val="18"/>
                                  </w:rPr>
                                </w:pPr>
                                <w:r>
                                  <w:t xml:space="preserve"> </w:t>
                                </w:r>
                                <w:proofErr w:type="gramStart"/>
                                <w:r w:rsidRPr="00223214">
                                  <w:rPr>
                                    <w:b/>
                                    <w:sz w:val="18"/>
                                    <w:szCs w:val="18"/>
                                  </w:rPr>
                                  <w:t>gain</w:t>
                                </w:r>
                                <w:proofErr w:type="gramEnd"/>
                                <w:r w:rsidRPr="00223214">
                                  <w:rPr>
                                    <w:b/>
                                    <w:sz w:val="18"/>
                                    <w:szCs w:val="18"/>
                                  </w:rPr>
                                  <w:t>, offset</w:t>
                                </w:r>
                              </w:p>
                            </w:txbxContent>
                          </wps:txbx>
                          <wps:bodyPr rot="0" vert="horz" wrap="square" lIns="0" tIns="0" rIns="0" bIns="0" anchor="ctr" anchorCtr="0" upright="1">
                            <a:noAutofit/>
                          </wps:bodyPr>
                        </wps:wsp>
                        <wps:wsp>
                          <wps:cNvPr id="1419" name="AutoShape 340"/>
                          <wps:cNvSpPr>
                            <a:spLocks noChangeArrowheads="1"/>
                          </wps:cNvSpPr>
                          <wps:spPr bwMode="auto">
                            <a:xfrm>
                              <a:off x="3852509" y="3587040"/>
                              <a:ext cx="1008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23214" w:rsidRDefault="00AD2A21" w:rsidP="00D77287">
                                <w:pPr>
                                  <w:pStyle w:val="usrp2ct"/>
                                  <w:rPr>
                                    <w:b/>
                                  </w:rPr>
                                </w:pPr>
                                <w:r>
                                  <w:t xml:space="preserve"> </w:t>
                                </w:r>
                                <w:proofErr w:type="gramStart"/>
                                <w:r w:rsidRPr="00223214">
                                  <w:rPr>
                                    <w:b/>
                                  </w:rPr>
                                  <w:t>tare</w:t>
                                </w:r>
                                <w:proofErr w:type="gramEnd"/>
                                <w:r w:rsidRPr="00223214">
                                  <w:rPr>
                                    <w:b/>
                                  </w:rPr>
                                  <w:t>, [M], fullscale</w:t>
                                </w:r>
                              </w:p>
                            </w:txbxContent>
                          </wps:txbx>
                          <wps:bodyPr rot="0" vert="horz" wrap="square" lIns="0" tIns="0" rIns="0" bIns="0" anchor="ctr" anchorCtr="0" upright="1">
                            <a:noAutofit/>
                          </wps:bodyPr>
                        </wps:wsp>
                      </wpg:wgp>
                    </wpc:wpc>
                  </a:graphicData>
                </a:graphic>
              </wp:inline>
            </w:drawing>
          </mc:Choice>
          <mc:Fallback>
            <w:pict>
              <v:group w14:anchorId="08DEB340" id="Canvas 1340" o:spid="_x0000_s2049" editas="canvas" style="width:453pt;height:348.85pt;mso-position-horizontal-relative:char;mso-position-vertical-relative:line" coordsize="57531,4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">
                <v:shape id="_x0000_s2050" type="#_x0000_t75" style="position:absolute;width:57531;height:44297;visibility:visible;mso-wrap-style:square">
                  <v:fill o:detectmouseclick="t"/>
                  <v:path o:connecttype="none"/>
                </v:shape>
                <v:roundrect id="AutoShape 317" o:spid="_x0000_s2051" style="position:absolute;left:1269;top:1061;width:55213;height:470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" fillcolor="#d8d8d8">
                  <v:textbox inset="0,0,0,0">
                    <w:txbxContent>
                      <w:p w:rsidR="00AD2A21" w:rsidRPr="00B84DE7" w:rsidRDefault="00AD2A21" w:rsidP="00D77287">
                        <w:pPr>
                          <w:pStyle w:val="usrp1ct"/>
                        </w:pPr>
                        <w:r w:rsidRPr="00B84DE7">
                          <w:t>The FT regulation stages in strain / strain2 boards</w:t>
                        </w:r>
                      </w:p>
                    </w:txbxContent>
                  </v:textbox>
                </v:roundrect>
                <v:shape id="Text Box 320" o:spid="_x0000_s2052" type="#_x0000_t202" style="position:absolute;left:10004;top:11404;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" filled="f" stroked="f">
                  <v:textbox inset="1mm,1mm,1mm,1mm">
                    <w:txbxContent>
                      <w:p w:rsidR="00AD2A21" w:rsidRPr="00BF7610" w:rsidRDefault="00AD2A21" w:rsidP="00D77287">
                        <w:pPr>
                          <w:pStyle w:val="usrp2ct"/>
                          <w:rPr>
                            <w:sz w:val="20"/>
                            <w:szCs w:val="20"/>
                            <w:lang w:val="it-IT"/>
                          </w:rPr>
                        </w:pPr>
                        <w:proofErr w:type="spellStart"/>
                        <w:r>
                          <w:rPr>
                            <w:lang w:val="it-IT"/>
                          </w:rPr>
                          <w:t>V</w:t>
                        </w:r>
                        <w:r w:rsidRPr="00F903FD">
                          <w:rPr>
                            <w:vertAlign w:val="subscript"/>
                            <w:lang w:val="it-IT"/>
                          </w:rPr>
                          <w:t>out</w:t>
                        </w:r>
                        <w:proofErr w:type="spellEnd"/>
                        <w:r>
                          <w:rPr>
                            <w:lang w:val="it-IT"/>
                          </w:rPr>
                          <w:t xml:space="preserve"> = gain</w:t>
                        </w:r>
                        <w:r w:rsidRPr="00F903FD">
                          <w:rPr>
                            <w:vertAlign w:val="subscript"/>
                            <w:lang w:val="it-IT"/>
                          </w:rPr>
                          <w:t>0</w:t>
                        </w:r>
                        <w:r>
                          <w:rPr>
                            <w:lang w:val="it-IT"/>
                          </w:rPr>
                          <w:t xml:space="preserve"> * V</w:t>
                        </w:r>
                        <w:r w:rsidRPr="00F903FD">
                          <w:rPr>
                            <w:vertAlign w:val="subscript"/>
                            <w:lang w:val="it-IT"/>
                          </w:rPr>
                          <w:t>in</w:t>
                        </w:r>
                        <w:r>
                          <w:rPr>
                            <w:lang w:val="it-IT"/>
                          </w:rPr>
                          <w:t xml:space="preserve"> + offset</w:t>
                        </w:r>
                        <w:r w:rsidRPr="00F903FD">
                          <w:rPr>
                            <w:vertAlign w:val="subscript"/>
                            <w:lang w:val="it-IT"/>
                          </w:rPr>
                          <w:t>0</w:t>
                        </w:r>
                      </w:p>
                    </w:txbxContent>
                  </v:textbox>
                </v:shape>
                <v:roundrect id="_x0000_s2053" style="position:absolute;left:25228;top:8497;width:3993;height:277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" fillcolor="yellow">
                  <v:textbox inset="0,0,0,0">
                    <w:txbxContent>
                      <w:p w:rsidR="00AD2A21" w:rsidRPr="00BF7610" w:rsidRDefault="00AD2A21" w:rsidP="00D77287">
                        <w:pPr>
                          <w:pStyle w:val="usrp1ct"/>
                          <w:rPr>
                            <w:lang w:val="it-IT"/>
                          </w:rPr>
                        </w:pPr>
                        <w:r>
                          <w:rPr>
                            <w:lang w:val="it-IT"/>
                          </w:rPr>
                          <w:t>ADC</w:t>
                        </w:r>
                      </w:p>
                    </w:txbxContent>
                  </v:textbox>
                </v:roundrect>
                <v:shape id="Text Box 335" o:spid="_x0000_s2054" type="#_x0000_t202" style="position:absolute;left:10760;top:29981;width:3346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" filled="f" stroked="f">
                  <v:textbox inset="1mm,1mm,1mm,1mm">
                    <w:txbxContent>
                      <w:p w:rsidR="00AD2A21" w:rsidRPr="00BF7610" w:rsidRDefault="00AD2A21" w:rsidP="00D77287">
                        <w:pPr>
                          <w:pStyle w:val="usrp2ct"/>
                          <w:rPr>
                            <w:sz w:val="24"/>
                            <w:szCs w:val="24"/>
                          </w:rPr>
                        </w:pPr>
                        <w:proofErr w:type="gramStart"/>
                        <w:r>
                          <w:t>regulation</w:t>
                        </w:r>
                        <w:proofErr w:type="gramEnd"/>
                        <w:r>
                          <w:t xml:space="preserve"> set = </w:t>
                        </w:r>
                        <w:proofErr w:type="spellStart"/>
                        <w:r>
                          <w:t>regset</w:t>
                        </w:r>
                        <w:proofErr w:type="spellEnd"/>
                        <w:r>
                          <w:t xml:space="preserve"> = { { </w:t>
                        </w:r>
                        <w:r w:rsidRPr="00821ECE">
                          <w:rPr>
                            <w:b/>
                          </w:rPr>
                          <w:t>gain</w:t>
                        </w:r>
                        <w:r>
                          <w:t xml:space="preserve">, </w:t>
                        </w:r>
                        <w:r w:rsidRPr="00821ECE">
                          <w:rPr>
                            <w:b/>
                          </w:rPr>
                          <w:t>offset</w:t>
                        </w:r>
                        <w:r>
                          <w:rPr>
                            <w:b/>
                          </w:rPr>
                          <w:t xml:space="preserve"> </w:t>
                        </w:r>
                        <w:r>
                          <w:t xml:space="preserve">}, { </w:t>
                        </w:r>
                        <w:r w:rsidRPr="00821ECE">
                          <w:rPr>
                            <w:b/>
                          </w:rPr>
                          <w:t>tare</w:t>
                        </w:r>
                        <w:r>
                          <w:t xml:space="preserve">, </w:t>
                        </w:r>
                        <w:r w:rsidRPr="00821ECE">
                          <w:rPr>
                            <w:b/>
                          </w:rPr>
                          <w:t>[M]</w:t>
                        </w:r>
                        <w:r>
                          <w:rPr>
                            <w:b/>
                          </w:rPr>
                          <w:t xml:space="preserve">, fullscale </w:t>
                        </w:r>
                        <w:r w:rsidRPr="00821ECE">
                          <w:t>}</w:t>
                        </w:r>
                      </w:p>
                    </w:txbxContent>
                  </v:textbox>
                </v:shape>
                <v:roundrect id="_x0000_s2055" style="position:absolute;left:4137;top:8080;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" fillcolor="#92d050">
                  <v:textbox inset="0,0,0,0">
                    <w:txbxContent>
                      <w:p w:rsidR="00AD2A21" w:rsidRPr="00BF7610" w:rsidRDefault="00AD2A21" w:rsidP="00D77287">
                        <w:pPr>
                          <w:pStyle w:val="usrp1ct"/>
                          <w:rPr>
                            <w:lang w:val="it-IT"/>
                          </w:rPr>
                        </w:pPr>
                        <w:r>
                          <w:rPr>
                            <w:lang w:val="it-IT"/>
                          </w:rPr>
                          <w:t>SG</w:t>
                        </w:r>
                        <w:r w:rsidRPr="00F903FD">
                          <w:rPr>
                            <w:vertAlign w:val="subscript"/>
                            <w:lang w:val="it-IT"/>
                          </w:rPr>
                          <w:t>0</w:t>
                        </w:r>
                      </w:p>
                    </w:txbxContent>
                  </v:textbox>
                </v:roundrect>
                <v:shape id="Elbow Connector 1308" o:spid="_x0000_s2056" type="#_x0000_t34" style="position:absolute;left:38497;top:17549;width:280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" strokecolor="#4579b8 [3044]" strokeweight="1pt">
                  <v:stroke endarrow="open"/>
                </v:shape>
                <v:shape id="Text Box 320" o:spid="_x0000_s2057" type="#_x0000_t202" style="position:absolute;left:38464;top:1895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" filled="f" stroked="f">
                  <v:textbox inset="1mm,1mm,1mm,1mm">
                    <w:txbxContent>
                      <w:p w:rsidR="00AD2A21" w:rsidRPr="000476C7" w:rsidRDefault="00AD2A21" w:rsidP="00D77287">
                        <w:pPr>
                          <w:pStyle w:val="usrp1ct"/>
                          <w:rPr>
                            <w:b/>
                          </w:rPr>
                        </w:pPr>
                        <w:proofErr w:type="gramStart"/>
                        <w:r w:rsidRPr="000476C7">
                          <w:rPr>
                            <w:b/>
                          </w:rPr>
                          <w:t>tare</w:t>
                        </w:r>
                        <w:proofErr w:type="gramEnd"/>
                      </w:p>
                    </w:txbxContent>
                  </v:textbox>
                </v:shape>
                <v:shape id="Elbow Connector 1313" o:spid="_x0000_s2058" type="#_x0000_t34" style="position:absolute;left:40972;top:15055;width:2799;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" strokecolor="#4579b8 [3044]" strokeweight="1pt">
                  <v:stroke endarrow="open"/>
                </v:shape>
                <v:roundrect id="_x0000_s2059" style="position:absolute;left:4135;top:19002;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" fillcolor="#92d050">
                  <v:textbox inset="0,0,0,0">
                    <w:txbxContent>
                      <w:p w:rsidR="00AD2A21" w:rsidRDefault="00AD2A21" w:rsidP="00D77287">
                        <w:pPr>
                          <w:pStyle w:val="usrp1ct"/>
                          <w:rPr>
                            <w:sz w:val="24"/>
                            <w:szCs w:val="24"/>
                          </w:rPr>
                        </w:pPr>
                        <w:r>
                          <w:t>SG</w:t>
                        </w:r>
                        <w:r w:rsidRPr="00F903FD">
                          <w:rPr>
                            <w:vertAlign w:val="subscript"/>
                          </w:rPr>
                          <w:t>5</w:t>
                        </w:r>
                      </w:p>
                    </w:txbxContent>
                  </v:textbox>
                </v:roundrect>
                <v:shape id="Isosceles Triangle 1343" o:spid="_x0000_s2060" type="#_x0000_t5" style="position:absolute;left:14636;top:8115;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" fillcolor="#ffc000" strokecolor="black [3213]"/>
                <v:shape id="Isosceles Triangle 1391" o:spid="_x0000_s2061" type="#_x0000_t5" style="position:absolute;left:14637;top:19034;width:350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" fillcolor="#ffc000" strokecolor="black [3213]"/>
                <v:shape id="Text Box 320" o:spid="_x0000_s2062" type="#_x0000_t202" style="position:absolute;left:10397;top:22423;width:12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" filled="f" stroked="f">
                  <v:textbox inset="1mm,1mm,1mm,1mm">
                    <w:txbxContent>
                      <w:p w:rsidR="00AD2A21" w:rsidRDefault="00AD2A21" w:rsidP="00D77287">
                        <w:pPr>
                          <w:pStyle w:val="usrp2ct"/>
                          <w:rPr>
                            <w:sz w:val="24"/>
                            <w:szCs w:val="24"/>
                          </w:rPr>
                        </w:pPr>
                        <w:r>
                          <w:t>V</w:t>
                        </w:r>
                        <w:r>
                          <w:rPr>
                            <w:position w:val="-6"/>
                            <w:vertAlign w:val="subscript"/>
                          </w:rPr>
                          <w:t>out</w:t>
                        </w:r>
                        <w:r>
                          <w:t xml:space="preserve"> = gain</w:t>
                        </w:r>
                        <w:r>
                          <w:rPr>
                            <w:position w:val="-6"/>
                            <w:vertAlign w:val="subscript"/>
                          </w:rPr>
                          <w:t>5</w:t>
                        </w:r>
                        <w:r>
                          <w:t xml:space="preserve"> * </w:t>
                        </w:r>
                        <w:proofErr w:type="gramStart"/>
                        <w:r>
                          <w:t>V</w:t>
                        </w:r>
                        <w:r>
                          <w:rPr>
                            <w:position w:val="-6"/>
                            <w:vertAlign w:val="subscript"/>
                          </w:rPr>
                          <w:t>in</w:t>
                        </w:r>
                        <w:proofErr w:type="gramEnd"/>
                        <w:r>
                          <w:t xml:space="preserve"> + offset</w:t>
                        </w:r>
                        <w:r>
                          <w:rPr>
                            <w:position w:val="-6"/>
                            <w:vertAlign w:val="subscript"/>
                          </w:rPr>
                          <w:t>5</w:t>
                        </w:r>
                      </w:p>
                    </w:txbxContent>
                  </v:textbox>
                </v:shape>
                <v:roundrect id="_x0000_s2063" style="position:absolute;left:25222;top:19427;width:3988;height:276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" fillcolor="yellow">
                  <v:textbox inset="0,0,0,0">
                    <w:txbxContent>
                      <w:p w:rsidR="00AD2A21" w:rsidRDefault="00AD2A21" w:rsidP="00D77287">
                        <w:pPr>
                          <w:pStyle w:val="usrp1ct"/>
                          <w:rPr>
                            <w:sz w:val="24"/>
                            <w:szCs w:val="24"/>
                          </w:rPr>
                        </w:pPr>
                        <w:r>
                          <w:t>ADC</w:t>
                        </w:r>
                      </w:p>
                    </w:txbxContent>
                  </v:textbox>
                </v:roundrect>
                <v:roundrect id="_x0000_s2064" style="position:absolute;left:43771;top:13968;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" fillcolor="#b8cce4 [1300]">
                  <v:textbox inset="0,0,0,0">
                    <w:txbxContent>
                      <w:p w:rsidR="00AD2A21" w:rsidRPr="00E659E8" w:rsidRDefault="00AD2A21" w:rsidP="00D77287">
                        <w:pPr>
                          <w:pStyle w:val="usrp1ct"/>
                          <w:rPr>
                            <w:b/>
                            <w:sz w:val="18"/>
                            <w:szCs w:val="18"/>
                            <w:lang w:val="it-IT"/>
                          </w:rPr>
                        </w:pPr>
                        <w:r w:rsidRPr="00E659E8">
                          <w:rPr>
                            <w:b/>
                            <w:sz w:val="18"/>
                            <w:szCs w:val="18"/>
                            <w:lang w:val="it-IT"/>
                          </w:rPr>
                          <w:t>X</w:t>
                        </w:r>
                      </w:p>
                    </w:txbxContent>
                  </v:textbox>
                </v:roundrect>
                <v:roundrect id="_x0000_s2065" style="position:absolute;left:38812;top:13982;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" fillcolor="#b8cce4 [1300]">
                  <v:textbox inset="0,0,0,0">
                    <w:txbxContent>
                      <w:p w:rsidR="00AD2A21" w:rsidRPr="000476C7" w:rsidRDefault="00AD2A21" w:rsidP="00D77287">
                        <w:pPr>
                          <w:pStyle w:val="usrp1ct"/>
                          <w:rPr>
                            <w:b/>
                            <w:sz w:val="22"/>
                            <w:szCs w:val="22"/>
                          </w:rPr>
                        </w:pPr>
                        <w:r w:rsidRPr="000476C7">
                          <w:rPr>
                            <w:b/>
                            <w:sz w:val="22"/>
                            <w:szCs w:val="22"/>
                          </w:rPr>
                          <w:t>+</w:t>
                        </w:r>
                      </w:p>
                    </w:txbxContent>
                  </v:textbox>
                </v:roundrect>
                <v:shape id="Elbow Connector 1397" o:spid="_x0000_s2066" type="#_x0000_t34" style="position:absolute;left:43427;top:17566;width:2860;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" strokecolor="#4579b8 [3044]" strokeweight="1pt">
                  <v:stroke endarrow="open"/>
                </v:shape>
                <v:shape id="Text Box 320" o:spid="_x0000_s2067" type="#_x0000_t202" style="position:absolute;left:43423;top:19002;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" filled="f" stroked="f">
                  <v:textbox inset="1mm,1mm,1mm,1mm">
                    <w:txbxContent>
                      <w:p w:rsidR="00AD2A21" w:rsidRPr="000476C7" w:rsidRDefault="00AD2A21" w:rsidP="00D77287">
                        <w:pPr>
                          <w:pStyle w:val="usrp1ct"/>
                          <w:rPr>
                            <w:b/>
                            <w:lang w:val="it-IT"/>
                          </w:rPr>
                        </w:pPr>
                        <w:r w:rsidRPr="000476C7">
                          <w:rPr>
                            <w:b/>
                            <w:lang w:val="it-IT"/>
                          </w:rPr>
                          <w:t>[M]</w:t>
                        </w:r>
                      </w:p>
                    </w:txbxContent>
                  </v:textbox>
                </v:shape>
                <v:shape id="Elbow Connector 1399" o:spid="_x0000_s2068" type="#_x0000_t34" style="position:absolute;left:45931;top:15048;width:2334;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" strokecolor="#4579b8 [3044]" strokeweight="1pt">
                  <v:stroke endarrow="open"/>
                </v:shape>
                <v:shape id="Elbow Connector 1400" o:spid="_x0000_s2069" type="#_x0000_t34" style="position:absolute;left:29221;top:9885;width:4632;height:5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" strokecolor="#4579b8 [3044]">
                  <v:stroke endarrow="open"/>
                </v:shape>
                <v:shape id="Elbow Connector 1401" o:spid="_x0000_s2070" type="#_x0000_t34" style="position:absolute;left:29210;top:15044;width:4643;height:57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" strokecolor="#4579b8 [3044]">
                  <v:stroke endarrow="open"/>
                </v:shape>
                <v:shape id="Elbow Connector 1402" o:spid="_x0000_s2071" type="#_x0000_t34" style="position:absolute;left:18161;top:9885;width:706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" strokecolor="#4579b8 [3044]">
                  <v:stroke endarrow="open"/>
                </v:shape>
                <v:shape id="Elbow Connector 1403" o:spid="_x0000_s2072" type="#_x0000_t34" style="position:absolute;left:7803;top:9885;width:6818;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" strokecolor="#4579b8 [3044]">
                  <v:stroke endarrow="open"/>
                </v:shape>
                <v:shape id="Elbow Connector 1404" o:spid="_x0000_s2073" type="#_x0000_t34" style="position:absolute;left:18158;top:20803;width:7064;height: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" strokecolor="#4579b8 [3044]">
                  <v:stroke endarrow="open"/>
                </v:shape>
                <v:shape id="Elbow Connector 1405" o:spid="_x0000_s2074" type="#_x0000_t34" style="position:absolute;left:7799;top:20803;width:6822;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" strokecolor="#4579b8 [3044]">
                  <v:stroke endarrow="open"/>
                </v:shape>
                <v:shape id="Elbow Connector 1406" o:spid="_x0000_s2075" type="#_x0000_t34" style="position:absolute;left:4128;top:15575;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" strokecolor="#4579b8 [3044]">
                  <v:stroke dashstyle="dash"/>
                </v:shape>
                <v:shape id="Elbow Connector 1407" o:spid="_x0000_s2076" type="#_x0000_t34" style="position:absolute;left:14017;top:1557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" strokecolor="#4579b8 [3044]">
                  <v:stroke dashstyle="dash"/>
                </v:shape>
                <v:shape id="Elbow Connector 1408" o:spid="_x0000_s2077" type="#_x0000_t34" style="position:absolute;left:25298;top:15573;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" strokecolor="#4579b8 [3044]">
                  <v:stroke dashstyle="dash"/>
                </v:shape>
                <v:shape id="Text Box 320" o:spid="_x0000_s2078" type="#_x0000_t202" style="position:absolute;left:33853;top:13964;width:28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" filled="f" stroked="f">
                  <v:textbox inset="0,0,0,0">
                    <w:txbxContent>
                      <w:p w:rsidR="00AD2A21" w:rsidRPr="000476C7" w:rsidRDefault="00AD2A21" w:rsidP="00D77287">
                        <w:pPr>
                          <w:pStyle w:val="usrp1ct"/>
                          <w:rPr>
                            <w:b/>
                            <w:sz w:val="24"/>
                            <w:szCs w:val="24"/>
                            <w:lang w:val="it-IT"/>
                          </w:rPr>
                        </w:pPr>
                        <w:proofErr w:type="spellStart"/>
                        <w:r w:rsidRPr="000476C7">
                          <w:rPr>
                            <w:b/>
                            <w:lang w:val="it-IT"/>
                          </w:rPr>
                          <w:t>adc</w:t>
                        </w:r>
                        <w:proofErr w:type="spellEnd"/>
                      </w:p>
                    </w:txbxContent>
                  </v:textbox>
                </v:shape>
                <v:shape id="Text Box 320" o:spid="_x0000_s2079" type="#_x0000_t202" style="position:absolute;left:48265;top:13968;width:197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" filled="f" stroked="f">
                  <v:textbox inset="0,0,0,0">
                    <w:txbxContent>
                      <w:p w:rsidR="00AD2A21" w:rsidRPr="000476C7" w:rsidRDefault="00AD2A21" w:rsidP="00D77287">
                        <w:pPr>
                          <w:pStyle w:val="usrp1ct"/>
                          <w:rPr>
                            <w:b/>
                            <w:sz w:val="24"/>
                            <w:szCs w:val="24"/>
                          </w:rPr>
                        </w:pPr>
                        <w:proofErr w:type="spellStart"/>
                        <w:proofErr w:type="gramStart"/>
                        <w:r>
                          <w:rPr>
                            <w:b/>
                          </w:rPr>
                          <w:t>ft</w:t>
                        </w:r>
                        <w:proofErr w:type="spellEnd"/>
                        <w:proofErr w:type="gramEnd"/>
                      </w:p>
                    </w:txbxContent>
                  </v:textbox>
                </v:shape>
                <v:shape id="Elbow Connector 1411" o:spid="_x0000_s2080" type="#_x0000_t34" style="position:absolute;left:36725;top:15044;width:2087;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" strokecolor="#4579b8 [3044]" strokeweight="1pt">
                  <v:stroke endarrow="open"/>
                </v:shape>
                <v:roundrect id="AutoShape 317" o:spid="_x0000_s2081" style="position:absolute;left:2614;top:4235;width:21239;height:2250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" filled="f">
                  <v:stroke dashstyle="longDash"/>
                  <v:textbox inset="0,0,0,0">
                    <w:txbxContent>
                      <w:p w:rsidR="00AD2A21" w:rsidRDefault="00AD2A21" w:rsidP="00D77287">
                        <w:pPr>
                          <w:pStyle w:val="usrp1ct"/>
                          <w:rPr>
                            <w:sz w:val="24"/>
                            <w:szCs w:val="24"/>
                          </w:rPr>
                        </w:pPr>
                        <w:r>
                          <w:t>Analog domain</w:t>
                        </w:r>
                      </w:p>
                    </w:txbxContent>
                  </v:textbox>
                </v:roundrect>
                <v:roundrect id="AutoShape 317" o:spid="_x0000_s2082" style="position:absolute;left:30275;top:4234;width:21235;height:225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" filled="f">
                  <v:stroke dashstyle="longDash"/>
                  <v:textbox inset="0,0,0,0">
                    <w:txbxContent>
                      <w:p w:rsidR="00AD2A21" w:rsidRDefault="00AD2A21" w:rsidP="00D77287">
                        <w:pPr>
                          <w:pStyle w:val="usrp1ct"/>
                        </w:pPr>
                        <w:r>
                          <w:t>Digital domain</w:t>
                        </w:r>
                      </w:p>
                    </w:txbxContent>
                  </v:textbox>
                </v:roundrect>
                <v:shape id="Text Box 320" o:spid="_x0000_s2083" type="#_x0000_t202" style="position:absolute;left:33335;top:6641;width:18175;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AD2A21" w:rsidRDefault="00AD2A21" w:rsidP="00D77287">
                        <w:pPr>
                          <w:pStyle w:val="usrp2ct"/>
                          <w:rPr>
                            <w:sz w:val="24"/>
                            <w:szCs w:val="24"/>
                          </w:rPr>
                        </w:pPr>
                        <w:r>
                          <w:t>All values are expressed in Q15 format with range [-1.0, +1.0 - 2</w:t>
                        </w:r>
                        <w:r w:rsidRPr="00E43CE2">
                          <w:rPr>
                            <w:vertAlign w:val="superscript"/>
                          </w:rPr>
                          <w:t>-15</w:t>
                        </w:r>
                        <w:r>
                          <w:t xml:space="preserve">]. The </w:t>
                        </w:r>
                        <w:proofErr w:type="spellStart"/>
                        <w:r w:rsidRPr="00E43CE2">
                          <w:rPr>
                            <w:b/>
                          </w:rPr>
                          <w:t>ft</w:t>
                        </w:r>
                        <w:proofErr w:type="spellEnd"/>
                        <w:r>
                          <w:t xml:space="preserve"> values are de-</w:t>
                        </w:r>
                        <w:proofErr w:type="spellStart"/>
                        <w:r>
                          <w:t>normalised</w:t>
                        </w:r>
                        <w:proofErr w:type="spellEnd"/>
                        <w:r>
                          <w:t xml:space="preserve"> by applying a proper </w:t>
                        </w:r>
                        <w:r w:rsidRPr="00E43CE2">
                          <w:rPr>
                            <w:b/>
                          </w:rPr>
                          <w:t>fullscale</w:t>
                        </w:r>
                        <w:r>
                          <w:t>.</w:t>
                        </w:r>
                      </w:p>
                    </w:txbxContent>
                  </v:textbox>
                </v:shape>
                <v:shape id="Text Box 320" o:spid="_x0000_s2084" type="#_x0000_t202" style="position:absolute;left:42948;top:21422;width:5853;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" filled="f" stroked="f">
                  <v:textbox inset="1mm,1mm,1mm,1mm">
                    <w:txbxContent>
                      <w:p w:rsidR="00AD2A21" w:rsidRPr="00E43CE2" w:rsidRDefault="00AD2A21" w:rsidP="00D77287">
                        <w:pPr>
                          <w:pStyle w:val="usrp1ct"/>
                          <w:rPr>
                            <w:sz w:val="24"/>
                            <w:szCs w:val="24"/>
                            <w:lang w:val="it-IT"/>
                          </w:rPr>
                        </w:pPr>
                        <w:r w:rsidRPr="00E43CE2">
                          <w:rPr>
                            <w:b/>
                            <w:lang w:val="it-IT"/>
                          </w:rPr>
                          <w:t>fullscale</w:t>
                        </w:r>
                      </w:p>
                    </w:txbxContent>
                  </v:textbox>
                </v:shape>
                <v:group id="Group 1376" o:spid="_x0000_s2085" style="position:absolute;left:14212;top:33522;width:23059;height:5986" coordorigin="26587,33522" coordsize="2305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_x0000_s2086" style="position:absolute;left:26587;top:33522;width:23058;height:598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" fillcolor="#f2f2f2 [3052]">
                    <v:textbox inset="0,0,0,0">
                      <w:txbxContent>
                        <w:p w:rsidR="00AD2A21" w:rsidRPr="00223214" w:rsidRDefault="00AD2A21" w:rsidP="00D77287">
                          <w:pPr>
                            <w:pStyle w:val="usrp1ct"/>
                            <w:rPr>
                              <w:sz w:val="18"/>
                              <w:szCs w:val="18"/>
                              <w:lang w:val="it-IT"/>
                            </w:rPr>
                          </w:pPr>
                          <w:proofErr w:type="spellStart"/>
                          <w:r>
                            <w:rPr>
                              <w:sz w:val="18"/>
                              <w:szCs w:val="18"/>
                              <w:lang w:val="it-IT"/>
                            </w:rPr>
                            <w:t>regulation</w:t>
                          </w:r>
                          <w:proofErr w:type="spellEnd"/>
                          <w:r>
                            <w:rPr>
                              <w:sz w:val="18"/>
                              <w:szCs w:val="18"/>
                              <w:lang w:val="it-IT"/>
                            </w:rPr>
                            <w:t xml:space="preserve"> set (</w:t>
                          </w:r>
                          <w:proofErr w:type="spellStart"/>
                          <w:r>
                            <w:rPr>
                              <w:sz w:val="18"/>
                              <w:szCs w:val="18"/>
                              <w:lang w:val="it-IT"/>
                            </w:rPr>
                            <w:t>regset</w:t>
                          </w:r>
                          <w:proofErr w:type="spellEnd"/>
                          <w:r>
                            <w:rPr>
                              <w:sz w:val="18"/>
                              <w:szCs w:val="18"/>
                              <w:lang w:val="it-IT"/>
                            </w:rPr>
                            <w:t>)</w:t>
                          </w:r>
                        </w:p>
                      </w:txbxContent>
                    </v:textbox>
                  </v:roundrect>
                  <v:roundrect id="_x0000_s2087" style="position:absolute;left:27681;top:35870;width:100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" fillcolor="#ffc000">
                    <v:textbox inset="0,0,0,0">
                      <w:txbxContent>
                        <w:p w:rsidR="00AD2A21" w:rsidRPr="00223214" w:rsidRDefault="00AD2A21" w:rsidP="00D77287">
                          <w:pPr>
                            <w:pStyle w:val="usrp1ct"/>
                            <w:jc w:val="left"/>
                            <w:rPr>
                              <w:b/>
                              <w:sz w:val="18"/>
                              <w:szCs w:val="18"/>
                            </w:rPr>
                          </w:pPr>
                          <w:r>
                            <w:t xml:space="preserve"> </w:t>
                          </w:r>
                          <w:proofErr w:type="gramStart"/>
                          <w:r w:rsidRPr="00223214">
                            <w:rPr>
                              <w:b/>
                              <w:sz w:val="18"/>
                              <w:szCs w:val="18"/>
                            </w:rPr>
                            <w:t>gain</w:t>
                          </w:r>
                          <w:proofErr w:type="gramEnd"/>
                          <w:r w:rsidRPr="00223214">
                            <w:rPr>
                              <w:b/>
                              <w:sz w:val="18"/>
                              <w:szCs w:val="18"/>
                            </w:rPr>
                            <w:t>, offset</w:t>
                          </w:r>
                        </w:p>
                      </w:txbxContent>
                    </v:textbox>
                  </v:roundrect>
                  <v:roundrect id="_x0000_s2088" style="position:absolute;left:38525;top:35870;width:100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" fillcolor="#b8cce4 [1300]">
                    <v:textbox inset="0,0,0,0">
                      <w:txbxContent>
                        <w:p w:rsidR="00AD2A21" w:rsidRPr="00223214" w:rsidRDefault="00AD2A21" w:rsidP="00D77287">
                          <w:pPr>
                            <w:pStyle w:val="usrp2ct"/>
                            <w:rPr>
                              <w:b/>
                            </w:rPr>
                          </w:pPr>
                          <w:r>
                            <w:t xml:space="preserve"> </w:t>
                          </w:r>
                          <w:proofErr w:type="gramStart"/>
                          <w:r w:rsidRPr="00223214">
                            <w:rPr>
                              <w:b/>
                            </w:rPr>
                            <w:t>tare</w:t>
                          </w:r>
                          <w:proofErr w:type="gramEnd"/>
                          <w:r w:rsidRPr="00223214">
                            <w:rPr>
                              <w:b/>
                            </w:rPr>
                            <w:t>, [M], fullscale</w:t>
                          </w:r>
                        </w:p>
                      </w:txbxContent>
                    </v:textbox>
                  </v:roundrect>
                </v:group>
                <w10:anchorlock/>
              </v:group>
            </w:pict>
          </mc:Fallback>
        </mc:AlternateContent>
      </w:r>
    </w:p>
    <w:p w:rsidR="00D77287" w:rsidRDefault="00D77287" w:rsidP="00D7728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2</w:t>
      </w:r>
      <w:r w:rsidRPr="00B95D58">
        <w:rPr>
          <w:b/>
        </w:rPr>
        <w:fldChar w:fldCharType="end"/>
      </w:r>
      <w:r>
        <w:t>:</w:t>
      </w:r>
      <w:r w:rsidRPr="009A2036">
        <w:t xml:space="preserve"> </w:t>
      </w:r>
      <w:r>
        <w:t xml:space="preserve"> The FT regulation stages in strain / strain2 boards: analog and digital regulation.</w:t>
      </w:r>
    </w:p>
    <w:p w:rsidR="00D77287" w:rsidRDefault="00D77287" w:rsidP="00D77287">
      <w:pPr>
        <w:pStyle w:val="stytext"/>
      </w:pPr>
    </w:p>
    <w:p w:rsidR="00D77287" w:rsidRDefault="00D77287" w:rsidP="00D77287">
      <w:pPr>
        <w:pStyle w:val="stytext"/>
      </w:pPr>
    </w:p>
    <w:p w:rsidR="00D77287" w:rsidRDefault="00D77287" w:rsidP="00D77287">
      <w:pPr>
        <w:pStyle w:val="stytext"/>
      </w:pPr>
      <w:r>
        <w:t>[</w:t>
      </w:r>
      <w:proofErr w:type="gramStart"/>
      <w:r>
        <w:t>add</w:t>
      </w:r>
      <w:proofErr w:type="gramEnd"/>
      <w:r>
        <w:t xml:space="preserve"> figure]</w:t>
      </w:r>
    </w:p>
    <w:p w:rsidR="00D77287" w:rsidRDefault="00D77287" w:rsidP="00FD547E">
      <w:pPr>
        <w:pStyle w:val="stytext"/>
      </w:pPr>
    </w:p>
    <w:p w:rsidR="00D77287" w:rsidRDefault="00D77287" w:rsidP="00FD547E">
      <w:pPr>
        <w:pStyle w:val="stytext"/>
      </w:pPr>
    </w:p>
    <w:p w:rsidR="00D77287" w:rsidRDefault="00D77287" w:rsidP="00FD547E">
      <w:pPr>
        <w:pStyle w:val="stytext"/>
      </w:pPr>
    </w:p>
    <w:p w:rsidR="008B6B61" w:rsidRDefault="00264B8A" w:rsidP="00BB0122">
      <w:pPr>
        <w:pStyle w:val="sty1Heading"/>
      </w:pPr>
      <w:bookmarkStart w:id="65" w:name="_Toc531800072"/>
      <w:r>
        <w:lastRenderedPageBreak/>
        <w:t>Typical scenarios</w:t>
      </w:r>
      <w:bookmarkEnd w:id="65"/>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The detailed syntax of the commands </w:t>
      </w:r>
      <w:proofErr w:type="gramStart"/>
      <w:r w:rsidR="00AD4669">
        <w:t>is shown</w:t>
      </w:r>
      <w:proofErr w:type="gramEnd"/>
      <w:r w:rsidR="000103FA">
        <w:t xml:space="preserve"> in the </w:t>
      </w:r>
      <w:r w:rsidR="00C418FE">
        <w:t>relevant</w:t>
      </w:r>
      <w:r w:rsidR="000103FA">
        <w:t xml:space="preserve"> </w:t>
      </w:r>
      <w:r>
        <w:t>table</w:t>
      </w:r>
      <w:r w:rsidR="000103FA">
        <w:t>s</w:t>
      </w:r>
      <w:r>
        <w:t>.</w:t>
      </w:r>
    </w:p>
    <w:p w:rsidR="00952F23" w:rsidRDefault="00111A7E" w:rsidP="00952F23">
      <w:pPr>
        <w:pStyle w:val="Heading2"/>
      </w:pPr>
      <w:bookmarkStart w:id="66" w:name="_Toc531800073"/>
      <w:r>
        <w:t>A</w:t>
      </w:r>
      <w:r w:rsidR="00952F23">
        <w:t xml:space="preserve"> CAN network</w:t>
      </w:r>
      <w:bookmarkEnd w:id="66"/>
    </w:p>
    <w:p w:rsidR="00D937F8" w:rsidRDefault="00952F23" w:rsidP="00DD7C39">
      <w:pPr>
        <w:pStyle w:val="stytext"/>
      </w:pPr>
      <w:r>
        <w:t xml:space="preserve">The typical CAN network in iCub contains one node at address ADDR = </w:t>
      </w:r>
      <w:proofErr w:type="gramStart"/>
      <w:r>
        <w:t>0</w:t>
      </w:r>
      <w:proofErr w:type="gramEnd"/>
      <w:r>
        <w:t xml:space="preserve">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w:t>
      </w:r>
      <w:proofErr w:type="gramStart"/>
      <w:r>
        <w:t>a</w:t>
      </w:r>
      <w:proofErr w:type="gramEnd"/>
      <w:r>
        <w:t xml:space="preserve"> mtb4 or others.</w:t>
      </w:r>
      <w:r w:rsidR="00C418FE">
        <w:t xml:space="preserve"> </w:t>
      </w:r>
      <w:r w:rsidR="00D937F8">
        <w:t xml:space="preserve">Typically, the host is responsible of performing discovery or check of presence, configure a service (IMU, THERMO, SKIN, FT, </w:t>
      </w:r>
      <w:proofErr w:type="spellStart"/>
      <w:r w:rsidR="00D937F8">
        <w:t>etc</w:t>
      </w:r>
      <w:proofErr w:type="spellEnd"/>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D2A21" w:rsidRPr="00BF7610" w:rsidRDefault="00AD2A21"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952F23">
                              <w:pPr>
                                <w:pStyle w:val="usrp2ct"/>
                              </w:pPr>
                              <w:r>
                                <w:t xml:space="preserve">HOST @ </w:t>
                              </w:r>
                              <w:proofErr w:type="gramStart"/>
                              <w:r>
                                <w:t>0</w:t>
                              </w:r>
                              <w:proofErr w:type="gramEnd"/>
                              <w:r>
                                <w:t>.</w:t>
                              </w:r>
                            </w:p>
                            <w:p w:rsidR="00AD2A21" w:rsidRPr="00BF7610" w:rsidRDefault="00AD2A21"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BF7610" w:rsidRDefault="00AD2A21"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D937F8">
                              <w:pPr>
                                <w:pStyle w:val="usrp2ct"/>
                                <w:jc w:val="center"/>
                                <w:rPr>
                                  <w:sz w:val="24"/>
                                  <w:szCs w:val="24"/>
                                </w:rPr>
                              </w:pPr>
                              <w:r>
                                <w:t xml:space="preserve">mtb4 @ </w:t>
                              </w:r>
                              <w:proofErr w:type="gramStart"/>
                              <w:r>
                                <w:t>2</w:t>
                              </w:r>
                              <w:proofErr w:type="gramEnd"/>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089"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">
                <v:shape id="_x0000_s2090" type="#_x0000_t75" style="position:absolute;width:57531;height:19113;visibility:visible;mso-wrap-style:square">
                  <v:fill o:detectmouseclick="t"/>
                  <v:path o:connecttype="none"/>
                </v:shape>
                <v:roundrect id="AutoShape 317" o:spid="_x0000_s2091"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AD2A21" w:rsidRPr="00BF7610" w:rsidRDefault="00AD2A21" w:rsidP="00952F23">
                        <w:pPr>
                          <w:pStyle w:val="usrp1ct"/>
                        </w:pPr>
                        <w:r w:rsidRPr="00BF7610">
                          <w:t xml:space="preserve">The </w:t>
                        </w:r>
                        <w:r>
                          <w:t>typical</w:t>
                        </w:r>
                        <w:r w:rsidRPr="00BF7610">
                          <w:t xml:space="preserve"> CAN </w:t>
                        </w:r>
                        <w:r>
                          <w:t>network for IMU / THERMO / SKIN service</w:t>
                        </w:r>
                      </w:p>
                    </w:txbxContent>
                  </v:textbox>
                </v:roundrect>
                <v:roundrect id="_x0000_s2092"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AD2A21" w:rsidRPr="00BF7610" w:rsidRDefault="00AD2A21" w:rsidP="00952F23">
                        <w:pPr>
                          <w:pStyle w:val="usrp1ct"/>
                          <w:rPr>
                            <w:lang w:val="it-IT"/>
                          </w:rPr>
                        </w:pPr>
                        <w:r>
                          <w:rPr>
                            <w:lang w:val="it-IT"/>
                          </w:rPr>
                          <w:t>HOST @ 0</w:t>
                        </w:r>
                      </w:p>
                    </w:txbxContent>
                  </v:textbox>
                </v:roundrect>
                <v:shape id="Text Box 335" o:spid="_x0000_s2093"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AD2A21" w:rsidRDefault="00AD2A21" w:rsidP="00952F23">
                        <w:pPr>
                          <w:pStyle w:val="usrp2ct"/>
                        </w:pPr>
                        <w:r>
                          <w:t xml:space="preserve">HOST @ </w:t>
                        </w:r>
                        <w:proofErr w:type="gramStart"/>
                        <w:r>
                          <w:t>0</w:t>
                        </w:r>
                        <w:proofErr w:type="gramEnd"/>
                        <w:r>
                          <w:t>.</w:t>
                        </w:r>
                      </w:p>
                      <w:p w:rsidR="00AD2A21" w:rsidRPr="00BF7610" w:rsidRDefault="00AD2A21"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094"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AD2A21" w:rsidRPr="00BF7610" w:rsidRDefault="00AD2A21" w:rsidP="00D937F8">
                        <w:pPr>
                          <w:pStyle w:val="usrp2ct"/>
                          <w:jc w:val="center"/>
                          <w:rPr>
                            <w:lang w:val="it-IT"/>
                          </w:rPr>
                        </w:pPr>
                        <w:r>
                          <w:rPr>
                            <w:lang w:val="it-IT"/>
                          </w:rPr>
                          <w:t>mtb4 @ 1</w:t>
                        </w:r>
                      </w:p>
                    </w:txbxContent>
                  </v:textbox>
                </v:roundrect>
                <v:roundrect id="_x0000_s2095"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AD2A21" w:rsidRDefault="00AD2A21" w:rsidP="00D937F8">
                        <w:pPr>
                          <w:pStyle w:val="usrp2ct"/>
                          <w:jc w:val="center"/>
                          <w:rPr>
                            <w:sz w:val="24"/>
                            <w:szCs w:val="24"/>
                          </w:rPr>
                        </w:pPr>
                        <w:r>
                          <w:t xml:space="preserve">mtb4 @ </w:t>
                        </w:r>
                        <w:proofErr w:type="gramStart"/>
                        <w:r>
                          <w:t>2</w:t>
                        </w:r>
                        <w:proofErr w:type="gramEnd"/>
                      </w:p>
                    </w:txbxContent>
                  </v:textbox>
                </v:roundrect>
                <v:roundrect id="_x0000_s2096"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AD2A21" w:rsidRDefault="00AD2A21" w:rsidP="00D937F8">
                        <w:pPr>
                          <w:pStyle w:val="usrp2ct"/>
                          <w:jc w:val="center"/>
                          <w:rPr>
                            <w:sz w:val="24"/>
                            <w:szCs w:val="24"/>
                          </w:rPr>
                        </w:pPr>
                        <w:r>
                          <w:t xml:space="preserve">mtb4 @ </w:t>
                        </w:r>
                        <w:proofErr w:type="gramStart"/>
                        <w:r>
                          <w:t>3</w:t>
                        </w:r>
                        <w:proofErr w:type="gramEnd"/>
                      </w:p>
                    </w:txbxContent>
                  </v:textbox>
                </v:roundrect>
                <v:shape id="Elbow Connector 3189" o:spid="_x0000_s2097"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098"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099"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100"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AD2A21" w:rsidRDefault="00AD2A21" w:rsidP="00D937F8">
                        <w:pPr>
                          <w:pStyle w:val="usrp2ct"/>
                          <w:jc w:val="center"/>
                          <w:rPr>
                            <w:sz w:val="24"/>
                            <w:szCs w:val="24"/>
                          </w:rPr>
                        </w:pPr>
                        <w:r>
                          <w:t xml:space="preserve">mtb4 @ </w:t>
                        </w:r>
                        <w:proofErr w:type="gramStart"/>
                        <w:r>
                          <w:t>3</w:t>
                        </w:r>
                        <w:proofErr w:type="gramEnd"/>
                      </w:p>
                    </w:txbxContent>
                  </v:textbox>
                </v:roundrect>
                <v:shape id="Elbow Connector 1083" o:spid="_x0000_s2101"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3</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67" w:name="_Toc531800074"/>
      <w:r>
        <w:t xml:space="preserve">Discovery of </w:t>
      </w:r>
      <w:r w:rsidR="00490059">
        <w:t>nodes</w:t>
      </w:r>
      <w:bookmarkEnd w:id="67"/>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w:t>
      </w:r>
      <w:proofErr w:type="gramStart"/>
      <w:r w:rsidR="00964313">
        <w:t>are sent</w:t>
      </w:r>
      <w:proofErr w:type="gramEnd"/>
      <w:r w:rsidR="00964313">
        <w:t xml:space="preserve"> in unicast.</w:t>
      </w:r>
    </w:p>
    <w:p w:rsidR="003819CE" w:rsidRDefault="003819CE" w:rsidP="005F0AD1">
      <w:pPr>
        <w:pStyle w:val="Heading3"/>
      </w:pPr>
      <w:bookmarkStart w:id="68" w:name="_Toc531800075"/>
      <w:r>
        <w:t>Basic discovery</w:t>
      </w:r>
      <w:bookmarkEnd w:id="68"/>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AD2A21" w:rsidRPr="00905BAF" w:rsidRDefault="00AD2A21"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3819CE">
                              <w:pPr>
                                <w:pStyle w:val="usrp2ct"/>
                                <w:jc w:val="center"/>
                                <w:rPr>
                                  <w:sz w:val="20"/>
                                  <w:szCs w:val="20"/>
                                </w:rPr>
                              </w:pPr>
                              <w:proofErr w:type="gramStart"/>
                              <w:r>
                                <w:rPr>
                                  <w:sz w:val="20"/>
                                  <w:szCs w:val="20"/>
                                </w:rPr>
                                <w:t>host</w:t>
                              </w:r>
                              <w:proofErr w:type="gramEnd"/>
                              <w:r>
                                <w:rPr>
                                  <w:sz w:val="20"/>
                                  <w:szCs w:val="20"/>
                                </w:rPr>
                                <w:t xml:space="preserve">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3819CE">
                              <w:pPr>
                                <w:pStyle w:val="usrp2ct"/>
                                <w:jc w:val="center"/>
                                <w:rPr>
                                  <w:sz w:val="20"/>
                                  <w:szCs w:val="20"/>
                                  <w:lang w:val="it-IT"/>
                                </w:rPr>
                              </w:pPr>
                              <w:r>
                                <w:rPr>
                                  <w:sz w:val="20"/>
                                  <w:szCs w:val="20"/>
                                  <w:lang w:val="it-IT"/>
                                </w:rPr>
                                <w:t xml:space="preserve">strain2 </w:t>
                              </w:r>
                              <w:proofErr w:type="spellStart"/>
                              <w:r w:rsidRPr="009E3EE2">
                                <w:rPr>
                                  <w:sz w:val="20"/>
                                  <w:szCs w:val="20"/>
                                  <w:lang w:val="it-IT"/>
                                </w:rPr>
                                <w:t>application</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0F0905" w:rsidRDefault="00AD2A21"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AD2A21" w:rsidRDefault="00AD2A21"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375530"/>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7396B">
                              <w:pPr>
                                <w:pStyle w:val="usrp1ct"/>
                                <w:rPr>
                                  <w:sz w:val="24"/>
                                  <w:szCs w:val="24"/>
                                </w:rPr>
                              </w:pPr>
                              <w:proofErr w:type="gramStart"/>
                              <w:r>
                                <w:t>mtb4</w:t>
                              </w:r>
                              <w:proofErr w:type="gramEnd"/>
                              <w:r>
                                <w:t xml:space="preserve">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AD2A21" w:rsidRDefault="00AD2A21"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10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">
                <v:shape id="_x0000_s2103" type="#_x0000_t75" style="position:absolute;width:57531;height:22294;visibility:visible;mso-wrap-style:square">
                  <v:fill o:detectmouseclick="t"/>
                  <v:path o:connecttype="none"/>
                </v:shape>
                <v:roundrect id="AutoShape 317" o:spid="_x0000_s2104"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AD2A21" w:rsidRPr="00905BAF" w:rsidRDefault="00AD2A21" w:rsidP="003819CE">
                        <w:pPr>
                          <w:pStyle w:val="usrp1ct"/>
                        </w:pPr>
                        <w:r>
                          <w:t>Sequence diagram for basic DISCOVERY</w:t>
                        </w:r>
                      </w:p>
                    </w:txbxContent>
                  </v:textbox>
                </v:roundrect>
                <v:shape id="AutoShape 318" o:spid="_x0000_s210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10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107"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AD2A21" w:rsidRPr="00FF53F6" w:rsidRDefault="00AD2A21" w:rsidP="003819CE">
                        <w:pPr>
                          <w:pStyle w:val="usrp2ct"/>
                          <w:jc w:val="center"/>
                          <w:rPr>
                            <w:sz w:val="20"/>
                            <w:szCs w:val="20"/>
                          </w:rPr>
                        </w:pPr>
                        <w:proofErr w:type="gramStart"/>
                        <w:r>
                          <w:rPr>
                            <w:sz w:val="20"/>
                            <w:szCs w:val="20"/>
                          </w:rPr>
                          <w:t>host</w:t>
                        </w:r>
                        <w:proofErr w:type="gramEnd"/>
                        <w:r>
                          <w:rPr>
                            <w:sz w:val="20"/>
                            <w:szCs w:val="20"/>
                          </w:rPr>
                          <w:t xml:space="preserve"> @ 0</w:t>
                        </w:r>
                      </w:p>
                    </w:txbxContent>
                  </v:textbox>
                </v:shape>
                <v:shape id="AutoShape 321" o:spid="_x0000_s210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10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AD2A21" w:rsidRPr="000C3015" w:rsidRDefault="00AD2A21" w:rsidP="003819CE">
                        <w:pPr>
                          <w:pStyle w:val="usrp2ct"/>
                        </w:pPr>
                        <w:r w:rsidRPr="000C3015">
                          <w:t>FRAME-</w:t>
                        </w:r>
                        <w:r>
                          <w:t>DISCOVER</w:t>
                        </w:r>
                      </w:p>
                    </w:txbxContent>
                  </v:textbox>
                </v:shape>
                <v:shape id="Text Box 324" o:spid="_x0000_s2110"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AD2A21" w:rsidRPr="00F431EF" w:rsidRDefault="00AD2A21" w:rsidP="003819CE">
                        <w:pPr>
                          <w:pStyle w:val="usrp2ct"/>
                          <w:jc w:val="center"/>
                          <w:rPr>
                            <w:sz w:val="20"/>
                            <w:szCs w:val="20"/>
                            <w:lang w:val="it-IT"/>
                          </w:rPr>
                        </w:pPr>
                        <w:r>
                          <w:rPr>
                            <w:sz w:val="20"/>
                            <w:szCs w:val="20"/>
                            <w:lang w:val="it-IT"/>
                          </w:rPr>
                          <w:t xml:space="preserve">strain2 </w:t>
                        </w:r>
                        <w:proofErr w:type="spellStart"/>
                        <w:r w:rsidRPr="009E3EE2">
                          <w:rPr>
                            <w:sz w:val="20"/>
                            <w:szCs w:val="20"/>
                            <w:lang w:val="it-IT"/>
                          </w:rPr>
                          <w:t>application</w:t>
                        </w:r>
                        <w:proofErr w:type="spellEnd"/>
                        <w:r>
                          <w:rPr>
                            <w:sz w:val="20"/>
                            <w:szCs w:val="20"/>
                            <w:lang w:val="it-IT"/>
                          </w:rPr>
                          <w:t xml:space="preserve"> @ 1</w:t>
                        </w:r>
                      </w:p>
                    </w:txbxContent>
                  </v:textbox>
                </v:shape>
                <v:shape id="AutoShape 332" o:spid="_x0000_s211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112"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AD2A21" w:rsidRPr="000C3015" w:rsidRDefault="00AD2A21" w:rsidP="003819CE">
                        <w:pPr>
                          <w:pStyle w:val="usrp2ct"/>
                        </w:pPr>
                        <w:r w:rsidRPr="000C3015">
                          <w:t>FRAME-</w:t>
                        </w:r>
                        <w:r>
                          <w:t>R2</w:t>
                        </w:r>
                      </w:p>
                    </w:txbxContent>
                  </v:textbox>
                </v:shape>
                <v:roundrect id="_x0000_s211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AD2A21" w:rsidRPr="000F0905" w:rsidRDefault="00AD2A21" w:rsidP="003819CE">
                        <w:pPr>
                          <w:pStyle w:val="usrp1ct"/>
                        </w:pPr>
                      </w:p>
                    </w:txbxContent>
                  </v:textbox>
                </v:roundrect>
                <v:shape id="Text Box 341" o:spid="_x0000_s2114"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AD2A21" w:rsidRPr="000C3015" w:rsidRDefault="00AD2A21" w:rsidP="003819CE">
                        <w:pPr>
                          <w:pStyle w:val="usrp2ct"/>
                        </w:pPr>
                        <w:r w:rsidRPr="000C3015">
                          <w:t>FRAME-</w:t>
                        </w:r>
                        <w:r>
                          <w:t>R1</w:t>
                        </w:r>
                      </w:p>
                    </w:txbxContent>
                  </v:textbox>
                </v:shape>
                <v:shape id="Text Box 343" o:spid="_x0000_s2115"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AD2A21" w:rsidRPr="000C3015" w:rsidRDefault="00AD2A21" w:rsidP="003819CE">
                        <w:pPr>
                          <w:pStyle w:val="usrp2ct"/>
                        </w:pPr>
                        <w:r w:rsidRPr="000C3015">
                          <w:t xml:space="preserve">The host </w:t>
                        </w:r>
                        <w:r>
                          <w:t>sends the DISCOVER message</w:t>
                        </w:r>
                      </w:p>
                    </w:txbxContent>
                  </v:textbox>
                </v:shape>
                <v:shape id="Text Box 335" o:spid="_x0000_s2116"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AD2A21" w:rsidRDefault="00AD2A21" w:rsidP="003819CE">
                        <w:pPr>
                          <w:pStyle w:val="usrp2ct"/>
                          <w:rPr>
                            <w:sz w:val="24"/>
                            <w:szCs w:val="24"/>
                          </w:rPr>
                        </w:pPr>
                        <w:r>
                          <w:t>The strain2 tells it is present</w:t>
                        </w:r>
                      </w:p>
                    </w:txbxContent>
                  </v:textbox>
                </v:shape>
                <v:shape id="Text Box 335" o:spid="_x0000_s211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AD2A21" w:rsidRDefault="00AD2A21"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v:textbox>
                </v:shape>
                <v:shape id="Text Box 343" o:spid="_x0000_s2118"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AD2A21" w:rsidRDefault="00AD2A21" w:rsidP="003819CE">
                        <w:pPr>
                          <w:pStyle w:val="usrp2ct"/>
                          <w:rPr>
                            <w:sz w:val="24"/>
                            <w:szCs w:val="24"/>
                          </w:rPr>
                        </w:pPr>
                        <w:r>
                          <w:t>The mtb4 tells it is present.</w:t>
                        </w:r>
                      </w:p>
                    </w:txbxContent>
                  </v:textbox>
                </v:shape>
                <v:shape id="AutoShape 318" o:spid="_x0000_s2119"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120"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121"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AD2A21" w:rsidRDefault="00AD2A21" w:rsidP="0017396B">
                        <w:pPr>
                          <w:pStyle w:val="NormalWeb"/>
                        </w:pPr>
                      </w:p>
                    </w:txbxContent>
                  </v:textbox>
                </v:roundrect>
                <v:shape id="Text Box 324" o:spid="_x0000_s2122" type="#_x0000_t202" style="position:absolute;left:37496;top:3755;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AD2A21" w:rsidRDefault="00AD2A21" w:rsidP="0017396B">
                        <w:pPr>
                          <w:pStyle w:val="usrp1ct"/>
                          <w:rPr>
                            <w:sz w:val="24"/>
                            <w:szCs w:val="24"/>
                          </w:rPr>
                        </w:pPr>
                        <w:proofErr w:type="gramStart"/>
                        <w:r>
                          <w:t>mtb4</w:t>
                        </w:r>
                        <w:proofErr w:type="gramEnd"/>
                        <w:r>
                          <w:t xml:space="preserve"> </w:t>
                        </w:r>
                        <w:r w:rsidRPr="009E3EE2">
                          <w:t>bootloader</w:t>
                        </w:r>
                        <w:r>
                          <w:t xml:space="preserve"> @ 2</w:t>
                        </w:r>
                      </w:p>
                    </w:txbxContent>
                  </v:textbox>
                </v:shape>
                <v:roundrect id="_x0000_s2123"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AD2A21" w:rsidRDefault="00AD2A21"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4</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02"/>
                            <a:ext cx="5685155" cy="21357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8A061A">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124"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">
                <v:shape id="_x0000_s2125" type="#_x0000_t75" style="position:absolute;width:60261;height:22904;visibility:visible;mso-wrap-style:square">
                  <v:fill o:detectmouseclick="t"/>
                  <v:path o:connecttype="none"/>
                </v:shape>
                <v:roundrect id="AutoShape 418" o:spid="_x0000_s2126" style="position:absolute;left:1327;top:709;width:56851;height:213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AD2A21" w:rsidRPr="00EC20A6" w:rsidRDefault="00AD2A21" w:rsidP="008A061A">
                        <w:pPr>
                          <w:pStyle w:val="usrp1ct"/>
                        </w:pPr>
                        <w:r w:rsidRPr="00EC20A6">
                          <w:t>FRAME-</w:t>
                        </w:r>
                        <w:r>
                          <w:t>DISCOVER</w:t>
                        </w:r>
                      </w:p>
                    </w:txbxContent>
                  </v:textbox>
                </v:roundrect>
                <v:roundrect id="AutoShape 419" o:spid="_x0000_s212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AD2A21" w:rsidRPr="000F0905" w:rsidRDefault="00AD2A21" w:rsidP="008A061A">
                        <w:pPr>
                          <w:pStyle w:val="usrp2ct"/>
                          <w:jc w:val="center"/>
                        </w:pPr>
                        <w:r>
                          <w:t>ID</w:t>
                        </w:r>
                      </w:p>
                    </w:txbxContent>
                  </v:textbox>
                </v:roundrect>
                <v:shape id="Text Box 509" o:spid="_x0000_s2128"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AD2A21" w:rsidRDefault="00AD2A21" w:rsidP="0023570F">
                        <w:pPr>
                          <w:pStyle w:val="usrp2ct"/>
                        </w:pPr>
                        <w:r>
                          <w:t>This frame does not need any arguments.</w:t>
                        </w:r>
                      </w:p>
                    </w:txbxContent>
                  </v:textbox>
                </v:shape>
                <v:shape id="Text Box 509" o:spid="_x0000_s2129"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AD2A21" w:rsidRPr="00870BC4" w:rsidRDefault="00AD2A21"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213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AD2A21" w:rsidRPr="0060280E" w:rsidRDefault="00AD2A21" w:rsidP="008A061A">
                        <w:pPr>
                          <w:pStyle w:val="usrp2ct"/>
                          <w:jc w:val="center"/>
                          <w:rPr>
                            <w:sz w:val="24"/>
                            <w:szCs w:val="24"/>
                            <w:lang w:val="it-IT"/>
                          </w:rPr>
                        </w:pPr>
                        <w:r>
                          <w:rPr>
                            <w:lang w:val="it-IT"/>
                          </w:rPr>
                          <w:t>CMD</w:t>
                        </w:r>
                      </w:p>
                    </w:txbxContent>
                  </v:textbox>
                </v:roundrect>
                <v:roundrect id="AutoShape 419" o:spid="_x0000_s2131"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AD2A21" w:rsidRPr="002E5D22" w:rsidRDefault="00AD2A21" w:rsidP="008A061A">
                        <w:pPr>
                          <w:pStyle w:val="usrp2ct"/>
                          <w:jc w:val="center"/>
                          <w:rPr>
                            <w:sz w:val="24"/>
                            <w:szCs w:val="24"/>
                            <w:lang w:val="it-IT"/>
                          </w:rPr>
                        </w:pPr>
                        <w:r>
                          <w:rPr>
                            <w:lang w:val="it-IT"/>
                          </w:rPr>
                          <w:t>ARG</w:t>
                        </w:r>
                      </w:p>
                    </w:txbxContent>
                  </v:textbox>
                </v:roundrect>
                <v:shape id="Elbow Connector 545" o:spid="_x0000_s213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13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13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AD2A21" w:rsidRPr="00B93619" w:rsidRDefault="00AD2A21" w:rsidP="008A061A">
                        <w:pPr>
                          <w:pStyle w:val="usrp1ct"/>
                          <w:jc w:val="left"/>
                          <w:rPr>
                            <w:lang w:val="it-IT"/>
                          </w:rPr>
                        </w:pPr>
                        <w:r>
                          <w:rPr>
                            <w:lang w:val="it-IT"/>
                          </w:rPr>
                          <w:t>[]</w:t>
                        </w:r>
                      </w:p>
                    </w:txbxContent>
                  </v:textbox>
                </v:shape>
                <v:shape id="Text Box 509" o:spid="_x0000_s213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AD2A21" w:rsidRPr="00060A5E" w:rsidRDefault="00AD2A21" w:rsidP="008A061A">
                        <w:pPr>
                          <w:pStyle w:val="usrp1ct"/>
                          <w:jc w:val="left"/>
                          <w:rPr>
                            <w:sz w:val="24"/>
                            <w:szCs w:val="24"/>
                            <w:lang w:val="it-IT"/>
                          </w:rPr>
                        </w:pPr>
                        <w:r>
                          <w:rPr>
                            <w:lang w:val="it-IT"/>
                          </w:rPr>
                          <w:t>DISCOVER = 0xFF</w:t>
                        </w:r>
                      </w:p>
                    </w:txbxContent>
                  </v:textbox>
                </v:shape>
                <v:shape id="Elbow Connector 549" o:spid="_x0000_s2136"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2137"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AD2A21" w:rsidRPr="005E63EE" w:rsidRDefault="00AD2A21" w:rsidP="008A061A">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5</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w:t>
      </w:r>
      <w:proofErr w:type="gramStart"/>
      <w:r w:rsidR="000405B5">
        <w:t>0xf )</w:t>
      </w:r>
      <w:proofErr w:type="gramEnd"/>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02865"/>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4"/>
                            <a:ext cx="5685155" cy="246700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23570F">
                              <w:pPr>
                                <w:pStyle w:val="usrp2ct"/>
                              </w:pPr>
                              <w:r>
                                <w:t>This frame has the same CMD value as FRAME-</w:t>
                              </w:r>
                              <w:r w:rsidRPr="00517CFB">
                                <w:t xml:space="preserve"> </w:t>
                              </w:r>
                              <w:r>
                                <w:t xml:space="preserve">DISCOVER, but is it recognizable as an answer because the size of ARG is </w:t>
                              </w:r>
                              <w:proofErr w:type="gramStart"/>
                              <w:r>
                                <w:t>4</w:t>
                              </w:r>
                              <w:proofErr w:type="gramEnd"/>
                              <w:r>
                                <w:t>. In ARG is there is the type of board (strain2 has 0x0C) and its application version (major = 1, minor = 2</w:t>
                              </w:r>
                              <w:proofErr w:type="gramStart"/>
                              <w:r>
                                <w:t>,  build</w:t>
                              </w:r>
                              <w:proofErr w:type="gramEnd"/>
                              <w:r>
                                <w:t xml:space="preserve"> = 3).</w:t>
                              </w:r>
                            </w:p>
                            <w:p w:rsidR="00AD2A21" w:rsidRDefault="00AD2A21"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23570F">
                              <w:pPr>
                                <w:pStyle w:val="usrp1ct"/>
                                <w:jc w:val="left"/>
                                <w:rPr>
                                  <w:lang w:val="it-IT"/>
                                </w:rPr>
                              </w:pPr>
                              <w:proofErr w:type="gramStart"/>
                              <w:r>
                                <w:rPr>
                                  <w:lang w:val="it-IT"/>
                                </w:rPr>
                                <w:t>[ 0</w:t>
                              </w:r>
                              <w:proofErr w:type="gramEnd"/>
                              <w:r>
                                <w:rPr>
                                  <w:lang w:val="it-IT"/>
                                </w:rPr>
                                <w:t>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23570F">
                              <w:pPr>
                                <w:pStyle w:val="usrp2ct"/>
                                <w:rPr>
                                  <w:sz w:val="24"/>
                                  <w:szCs w:val="24"/>
                                  <w:lang w:val="it-IT"/>
                                </w:rPr>
                              </w:pPr>
                              <w:proofErr w:type="spellStart"/>
                              <w:r>
                                <w:rPr>
                                  <w:lang w:val="it-IT"/>
                                </w:rPr>
                                <w:t>sizeof</w:t>
                              </w:r>
                              <w:proofErr w:type="spellEnd"/>
                              <w:r>
                                <w:rPr>
                                  <w:lang w:val="it-IT"/>
                                </w:rPr>
                                <w:t>(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138" editas="canvas" style="width:474.5pt;height:204.95pt;mso-position-horizontal-relative:char;mso-position-vertical-relative:line" coordsize="6026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">
                <v:shape id="_x0000_s2139" type="#_x0000_t75" style="position:absolute;width:60261;height:26028;visibility:visible;mso-wrap-style:square">
                  <v:fill o:detectmouseclick="t"/>
                  <v:path o:connecttype="none"/>
                </v:shape>
                <v:roundrect id="AutoShape 418" o:spid="_x0000_s2140" style="position:absolute;left:1327;top:709;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AD2A21" w:rsidRPr="00EC20A6" w:rsidRDefault="00AD2A21" w:rsidP="0023570F">
                        <w:pPr>
                          <w:pStyle w:val="usrp1ct"/>
                        </w:pPr>
                        <w:r w:rsidRPr="00EC20A6">
                          <w:t>FRAME-</w:t>
                        </w:r>
                        <w:r>
                          <w:t>R1</w:t>
                        </w:r>
                        <w:r w:rsidRPr="00EC20A6">
                          <w:t xml:space="preserve">: reply </w:t>
                        </w:r>
                        <w:r>
                          <w:t>at the FRAME-DISCOVER (case of application running)</w:t>
                        </w:r>
                      </w:p>
                    </w:txbxContent>
                  </v:textbox>
                </v:roundrect>
                <v:roundrect id="AutoShape 419" o:spid="_x0000_s214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AD2A21" w:rsidRPr="000F0905" w:rsidRDefault="00AD2A21" w:rsidP="0023570F">
                        <w:pPr>
                          <w:pStyle w:val="usrp2ct"/>
                          <w:jc w:val="center"/>
                        </w:pPr>
                        <w:r>
                          <w:t>ID</w:t>
                        </w:r>
                      </w:p>
                    </w:txbxContent>
                  </v:textbox>
                </v:roundrect>
                <v:shape id="Text Box 509" o:spid="_x0000_s2142" type="#_x0000_t202" style="position:absolute;left:5432;top:19768;width:5153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AD2A21" w:rsidRDefault="00AD2A21" w:rsidP="0023570F">
                        <w:pPr>
                          <w:pStyle w:val="usrp2ct"/>
                        </w:pPr>
                        <w:r>
                          <w:t>This frame has the same CMD value as FRAME-</w:t>
                        </w:r>
                        <w:r w:rsidRPr="00517CFB">
                          <w:t xml:space="preserve"> </w:t>
                        </w:r>
                        <w:r>
                          <w:t xml:space="preserve">DISCOVER, but is it recognizable as an answer because the size of ARG is </w:t>
                        </w:r>
                        <w:proofErr w:type="gramStart"/>
                        <w:r>
                          <w:t>4</w:t>
                        </w:r>
                        <w:proofErr w:type="gramEnd"/>
                        <w:r>
                          <w:t>. In ARG is there is the type of board (strain2 has 0x0C) and its application version (major = 1, minor = 2</w:t>
                        </w:r>
                        <w:proofErr w:type="gramStart"/>
                        <w:r>
                          <w:t>,  build</w:t>
                        </w:r>
                        <w:proofErr w:type="gramEnd"/>
                        <w:r>
                          <w:t xml:space="preserve"> = 3).</w:t>
                        </w:r>
                      </w:p>
                      <w:p w:rsidR="00AD2A21" w:rsidRDefault="00AD2A21" w:rsidP="0023570F">
                        <w:pPr>
                          <w:pStyle w:val="usrp2ct"/>
                        </w:pPr>
                      </w:p>
                    </w:txbxContent>
                  </v:textbox>
                </v:shape>
                <v:shape id="Text Box 509" o:spid="_x0000_s2143"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AD2A21" w:rsidRPr="00870BC4" w:rsidRDefault="00AD2A21"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214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AD2A21" w:rsidRPr="0060280E" w:rsidRDefault="00AD2A21" w:rsidP="0023570F">
                        <w:pPr>
                          <w:pStyle w:val="usrp2ct"/>
                          <w:jc w:val="center"/>
                          <w:rPr>
                            <w:sz w:val="24"/>
                            <w:szCs w:val="24"/>
                            <w:lang w:val="it-IT"/>
                          </w:rPr>
                        </w:pPr>
                        <w:r>
                          <w:rPr>
                            <w:lang w:val="it-IT"/>
                          </w:rPr>
                          <w:t>CMD</w:t>
                        </w:r>
                      </w:p>
                    </w:txbxContent>
                  </v:textbox>
                </v:roundrect>
                <v:roundrect id="AutoShape 419" o:spid="_x0000_s2145"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AD2A21" w:rsidRPr="002E5D22" w:rsidRDefault="00AD2A21" w:rsidP="0023570F">
                        <w:pPr>
                          <w:pStyle w:val="usrp2ct"/>
                          <w:jc w:val="center"/>
                          <w:rPr>
                            <w:sz w:val="24"/>
                            <w:szCs w:val="24"/>
                            <w:lang w:val="it-IT"/>
                          </w:rPr>
                        </w:pPr>
                        <w:r>
                          <w:rPr>
                            <w:lang w:val="it-IT"/>
                          </w:rPr>
                          <w:t>ARG</w:t>
                        </w:r>
                      </w:p>
                    </w:txbxContent>
                  </v:textbox>
                </v:roundrect>
                <v:shape id="Elbow Connector 2726" o:spid="_x0000_s214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14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14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AD2A21" w:rsidRPr="00B93619" w:rsidRDefault="00AD2A21" w:rsidP="0023570F">
                        <w:pPr>
                          <w:pStyle w:val="usrp1ct"/>
                          <w:jc w:val="left"/>
                          <w:rPr>
                            <w:lang w:val="it-IT"/>
                          </w:rPr>
                        </w:pPr>
                        <w:proofErr w:type="gramStart"/>
                        <w:r>
                          <w:rPr>
                            <w:lang w:val="it-IT"/>
                          </w:rPr>
                          <w:t>[ 0</w:t>
                        </w:r>
                        <w:proofErr w:type="gramEnd"/>
                        <w:r>
                          <w:rPr>
                            <w:lang w:val="it-IT"/>
                          </w:rPr>
                          <w:t>x0C ] [ 0x01 ] [ 0x02 ] [ 0x03 ]</w:t>
                        </w:r>
                      </w:p>
                    </w:txbxContent>
                  </v:textbox>
                </v:shape>
                <v:shape id="Text Box 509" o:spid="_x0000_s214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AD2A21" w:rsidRPr="00060A5E" w:rsidRDefault="00AD2A21" w:rsidP="0023570F">
                        <w:pPr>
                          <w:pStyle w:val="usrp1ct"/>
                          <w:jc w:val="left"/>
                          <w:rPr>
                            <w:sz w:val="24"/>
                            <w:szCs w:val="24"/>
                            <w:lang w:val="it-IT"/>
                          </w:rPr>
                        </w:pPr>
                        <w:r>
                          <w:rPr>
                            <w:lang w:val="it-IT"/>
                          </w:rPr>
                          <w:t>DISCOVER = 0xFF</w:t>
                        </w:r>
                      </w:p>
                    </w:txbxContent>
                  </v:textbox>
                </v:shape>
                <v:shape id="Elbow Connector 2730" o:spid="_x0000_s2150"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2151"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AD2A21" w:rsidRPr="005E63EE" w:rsidRDefault="00AD2A21" w:rsidP="0023570F">
                        <w:pPr>
                          <w:pStyle w:val="usrp2ct"/>
                          <w:rPr>
                            <w:sz w:val="24"/>
                            <w:szCs w:val="24"/>
                            <w:lang w:val="it-IT"/>
                          </w:rPr>
                        </w:pPr>
                        <w:proofErr w:type="spellStart"/>
                        <w:r>
                          <w:rPr>
                            <w:lang w:val="it-IT"/>
                          </w:rPr>
                          <w:t>sizeof</w:t>
                        </w:r>
                        <w:proofErr w:type="spellEnd"/>
                        <w:r>
                          <w:rPr>
                            <w:lang w:val="it-IT"/>
                          </w:rPr>
                          <w:t>(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6</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58"/>
                            <a:ext cx="5685155" cy="2504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517CFB">
                              <w:pPr>
                                <w:pStyle w:val="usrp1ct"/>
                              </w:pPr>
                              <w:r w:rsidRPr="00EC20A6">
                                <w:t>FRAME-</w:t>
                              </w:r>
                              <w:r>
                                <w:t>R2</w:t>
                              </w:r>
                              <w:r w:rsidRPr="00EC20A6">
                                <w:t xml:space="preserve">: reply </w:t>
                              </w:r>
                              <w:r>
                                <w:t>at the FRAME-DISCOVER (case of bootloader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328"/>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17CFB">
                              <w:pPr>
                                <w:pStyle w:val="usrp2ct"/>
                              </w:pPr>
                              <w:r>
                                <w:t>This frame has the same CMD value as FRAME-</w:t>
                              </w:r>
                              <w:r w:rsidRPr="00517CFB">
                                <w:t xml:space="preserve"> </w:t>
                              </w:r>
                              <w:r>
                                <w:t xml:space="preserve">DISCOVER, but is it recognizable as an answer because the size of ARG is </w:t>
                              </w:r>
                              <w:proofErr w:type="gramStart"/>
                              <w:r>
                                <w:t>3</w:t>
                              </w:r>
                              <w:proofErr w:type="gramEnd"/>
                              <w:r>
                                <w:t xml:space="preserve">. </w:t>
                              </w:r>
                              <w:proofErr w:type="gramStart"/>
                              <w:r>
                                <w:t>Also</w:t>
                              </w:r>
                              <w:proofErr w:type="gramEnd"/>
                              <w:r>
                                <w:t xml:space="preserve">, from this size we can tell that the bootloader and not the application is </w:t>
                              </w:r>
                              <w:proofErr w:type="spellStart"/>
                              <w:r>
                                <w:t>is</w:t>
                              </w:r>
                              <w:proofErr w:type="spellEnd"/>
                              <w:r>
                                <w:t xml:space="preserve"> running. In ARG is there is the type of board (mtb4 has 0x0B) and its bootloader version (major = </w:t>
                              </w:r>
                              <w:proofErr w:type="gramStart"/>
                              <w:r>
                                <w:t>4</w:t>
                              </w:r>
                              <w:proofErr w:type="gramEnd"/>
                              <w:r>
                                <w:t>, minor = 5).</w:t>
                              </w:r>
                            </w:p>
                            <w:p w:rsidR="00AD2A21" w:rsidRDefault="00AD2A21"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80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517CFB">
                              <w:pPr>
                                <w:pStyle w:val="usrp1ct"/>
                                <w:jc w:val="left"/>
                                <w:rPr>
                                  <w:lang w:val="it-IT"/>
                                </w:rPr>
                              </w:pPr>
                              <w:proofErr w:type="gramStart"/>
                              <w:r>
                                <w:rPr>
                                  <w:lang w:val="it-IT"/>
                                </w:rPr>
                                <w:t>[ 0</w:t>
                              </w:r>
                              <w:proofErr w:type="gramEnd"/>
                              <w:r>
                                <w:rPr>
                                  <w:lang w:val="it-IT"/>
                                </w:rPr>
                                <w:t>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1769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4610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517CFB">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152"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">
                <v:shape id="_x0000_s2153" type="#_x0000_t75" style="position:absolute;width:60261;height:26384;visibility:visible;mso-wrap-style:square">
                  <v:fill o:detectmouseclick="t"/>
                  <v:path o:connecttype="none"/>
                </v:shape>
                <v:roundrect id="AutoShape 418" o:spid="_x0000_s2154" style="position:absolute;left:1327;top:597;width:56851;height:250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AD2A21" w:rsidRPr="00EC20A6" w:rsidRDefault="00AD2A21" w:rsidP="00517CFB">
                        <w:pPr>
                          <w:pStyle w:val="usrp1ct"/>
                        </w:pPr>
                        <w:r w:rsidRPr="00EC20A6">
                          <w:t>FRAME-</w:t>
                        </w:r>
                        <w:r>
                          <w:t>R2</w:t>
                        </w:r>
                        <w:r w:rsidRPr="00EC20A6">
                          <w:t xml:space="preserve">: reply </w:t>
                        </w:r>
                        <w:r>
                          <w:t>at the FRAME-DISCOVER (case of bootloader running)</w:t>
                        </w:r>
                      </w:p>
                    </w:txbxContent>
                  </v:textbox>
                </v:roundrect>
                <v:roundrect id="AutoShape 419" o:spid="_x0000_s2155"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AD2A21" w:rsidRPr="000F0905" w:rsidRDefault="00AD2A21" w:rsidP="00517CFB">
                        <w:pPr>
                          <w:pStyle w:val="usrp2ct"/>
                          <w:jc w:val="center"/>
                        </w:pPr>
                        <w:r>
                          <w:t>ID</w:t>
                        </w:r>
                      </w:p>
                    </w:txbxContent>
                  </v:textbox>
                </v:roundrect>
                <v:shape id="Text Box 509" o:spid="_x0000_s2156" type="#_x0000_t202" style="position:absolute;left:5479;top:19843;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AD2A21" w:rsidRDefault="00AD2A21" w:rsidP="00517CFB">
                        <w:pPr>
                          <w:pStyle w:val="usrp2ct"/>
                        </w:pPr>
                        <w:r>
                          <w:t>This frame has the same CMD value as FRAME-</w:t>
                        </w:r>
                        <w:r w:rsidRPr="00517CFB">
                          <w:t xml:space="preserve"> </w:t>
                        </w:r>
                        <w:r>
                          <w:t xml:space="preserve">DISCOVER, but is it recognizable as an answer because the size of ARG is </w:t>
                        </w:r>
                        <w:proofErr w:type="gramStart"/>
                        <w:r>
                          <w:t>3</w:t>
                        </w:r>
                        <w:proofErr w:type="gramEnd"/>
                        <w:r>
                          <w:t xml:space="preserve">. </w:t>
                        </w:r>
                        <w:proofErr w:type="gramStart"/>
                        <w:r>
                          <w:t>Also</w:t>
                        </w:r>
                        <w:proofErr w:type="gramEnd"/>
                        <w:r>
                          <w:t xml:space="preserve">, from this size we can tell that the bootloader and not the application is </w:t>
                        </w:r>
                        <w:proofErr w:type="spellStart"/>
                        <w:r>
                          <w:t>is</w:t>
                        </w:r>
                        <w:proofErr w:type="spellEnd"/>
                        <w:r>
                          <w:t xml:space="preserve"> running. In ARG is there is the type of board (mtb4 has 0x0B) and its bootloader version (major = </w:t>
                        </w:r>
                        <w:proofErr w:type="gramStart"/>
                        <w:r>
                          <w:t>4</w:t>
                        </w:r>
                        <w:proofErr w:type="gramEnd"/>
                        <w:r>
                          <w:t>, minor = 5).</w:t>
                        </w:r>
                      </w:p>
                      <w:p w:rsidR="00AD2A21" w:rsidRDefault="00AD2A21" w:rsidP="00517CFB">
                        <w:pPr>
                          <w:pStyle w:val="usrp2ct"/>
                        </w:pPr>
                      </w:p>
                    </w:txbxContent>
                  </v:textbox>
                </v:shape>
                <v:shape id="Text Box 509" o:spid="_x0000_s2157" type="#_x0000_t202" style="position:absolute;left:10090;top:4168;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AD2A21" w:rsidRPr="00870BC4" w:rsidRDefault="00AD2A21"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2158"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AD2A21" w:rsidRPr="0060280E" w:rsidRDefault="00AD2A21" w:rsidP="00517CFB">
                        <w:pPr>
                          <w:pStyle w:val="usrp2ct"/>
                          <w:jc w:val="center"/>
                          <w:rPr>
                            <w:sz w:val="24"/>
                            <w:szCs w:val="24"/>
                            <w:lang w:val="it-IT"/>
                          </w:rPr>
                        </w:pPr>
                        <w:r>
                          <w:rPr>
                            <w:lang w:val="it-IT"/>
                          </w:rPr>
                          <w:t>CMD</w:t>
                        </w:r>
                      </w:p>
                    </w:txbxContent>
                  </v:textbox>
                </v:roundrect>
                <v:roundrect id="AutoShape 419" o:spid="_x0000_s2159" style="position:absolute;left:10992;top:9736;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AD2A21" w:rsidRPr="002E5D22" w:rsidRDefault="00AD2A21" w:rsidP="00517CFB">
                        <w:pPr>
                          <w:pStyle w:val="usrp2ct"/>
                          <w:jc w:val="center"/>
                          <w:rPr>
                            <w:sz w:val="24"/>
                            <w:szCs w:val="24"/>
                            <w:lang w:val="it-IT"/>
                          </w:rPr>
                        </w:pPr>
                        <w:r>
                          <w:rPr>
                            <w:lang w:val="it-IT"/>
                          </w:rPr>
                          <w:t>ARG</w:t>
                        </w:r>
                      </w:p>
                    </w:txbxContent>
                  </v:textbox>
                </v:roundrect>
                <v:shape id="Elbow Connector 1073" o:spid="_x0000_s2160"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161"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162"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AD2A21" w:rsidRPr="00B93619" w:rsidRDefault="00AD2A21" w:rsidP="00517CFB">
                        <w:pPr>
                          <w:pStyle w:val="usrp1ct"/>
                          <w:jc w:val="left"/>
                          <w:rPr>
                            <w:lang w:val="it-IT"/>
                          </w:rPr>
                        </w:pPr>
                        <w:proofErr w:type="gramStart"/>
                        <w:r>
                          <w:rPr>
                            <w:lang w:val="it-IT"/>
                          </w:rPr>
                          <w:t>[ 0</w:t>
                        </w:r>
                        <w:proofErr w:type="gramEnd"/>
                        <w:r>
                          <w:rPr>
                            <w:lang w:val="it-IT"/>
                          </w:rPr>
                          <w:t>x0B ] [ 0x04 ] [ 0x05 ]</w:t>
                        </w:r>
                      </w:p>
                    </w:txbxContent>
                  </v:textbox>
                </v:shape>
                <v:shape id="Text Box 509" o:spid="_x0000_s2163"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AD2A21" w:rsidRPr="00060A5E" w:rsidRDefault="00AD2A21" w:rsidP="00517CFB">
                        <w:pPr>
                          <w:pStyle w:val="usrp1ct"/>
                          <w:jc w:val="left"/>
                          <w:rPr>
                            <w:sz w:val="24"/>
                            <w:szCs w:val="24"/>
                            <w:lang w:val="it-IT"/>
                          </w:rPr>
                        </w:pPr>
                        <w:r>
                          <w:rPr>
                            <w:lang w:val="it-IT"/>
                          </w:rPr>
                          <w:t>DISCOVER = 0xFF</w:t>
                        </w:r>
                      </w:p>
                    </w:txbxContent>
                  </v:textbox>
                </v:shape>
                <v:shape id="Elbow Connector 1079" o:spid="_x0000_s2164" type="#_x0000_t36" style="position:absolute;left:5202;top:11176;width:30990;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2165" type="#_x0000_t202" style="position:absolute;left:23911;top:13461;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AD2A21" w:rsidRPr="005E63EE" w:rsidRDefault="00AD2A21" w:rsidP="00517CFB">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517CFB" w:rsidRDefault="00517CFB" w:rsidP="00517C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7</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8A061A" w:rsidRDefault="008A061A" w:rsidP="00DD7C39">
      <w:pPr>
        <w:pStyle w:val="stytext"/>
      </w:pPr>
    </w:p>
    <w:p w:rsidR="009F3BB7" w:rsidRDefault="009F3BB7" w:rsidP="009F3BB7">
      <w:pPr>
        <w:pStyle w:val="Heading3"/>
      </w:pPr>
      <w:bookmarkStart w:id="69" w:name="_Toc531800076"/>
      <w:r>
        <w:t>More detailed discovery</w:t>
      </w:r>
      <w:bookmarkEnd w:id="69"/>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253D1E" w:rsidRDefault="00253D1E" w:rsidP="00B3006D">
      <w:pPr>
        <w:pStyle w:val="stytext"/>
      </w:pPr>
    </w:p>
    <w:p w:rsidR="00253D1E" w:rsidRDefault="00253D1E" w:rsidP="00B3006D">
      <w:pPr>
        <w:pStyle w:val="stytext"/>
      </w:pPr>
    </w:p>
    <w:p w:rsidR="00253D1E" w:rsidRDefault="00253D1E" w:rsidP="00B3006D">
      <w:pPr>
        <w:pStyle w:val="stytext"/>
      </w:pPr>
    </w:p>
    <w:p w:rsidR="0094412B" w:rsidRDefault="0094412B" w:rsidP="00253D1E">
      <w:pPr>
        <w:pStyle w:val="Heading2"/>
        <w:pageBreakBefore/>
      </w:pPr>
      <w:bookmarkStart w:id="70" w:name="_Toc531800077"/>
      <w:r>
        <w:lastRenderedPageBreak/>
        <w:t>Management of nodes</w:t>
      </w:r>
      <w:bookmarkEnd w:id="70"/>
    </w:p>
    <w:p w:rsidR="0094412B" w:rsidRDefault="0094412B" w:rsidP="00B3006D">
      <w:pPr>
        <w:pStyle w:val="stytext"/>
      </w:pPr>
      <w:r>
        <w:t>See following sections</w:t>
      </w:r>
    </w:p>
    <w:p w:rsidR="0094412B" w:rsidRDefault="0094412B" w:rsidP="0094412B">
      <w:pPr>
        <w:pStyle w:val="Heading3"/>
      </w:pPr>
      <w:bookmarkStart w:id="71" w:name="_Toc531800078"/>
      <w:r>
        <w:t>Change the additional information</w:t>
      </w:r>
      <w:bookmarkEnd w:id="71"/>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72" w:name="_Toc531800079"/>
      <w:r>
        <w:t xml:space="preserve">Change </w:t>
      </w:r>
      <w:r w:rsidR="007E4F94">
        <w:t>the</w:t>
      </w:r>
      <w:r>
        <w:t xml:space="preserve"> CAN address</w:t>
      </w:r>
      <w:bookmarkEnd w:id="72"/>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A85081" w:rsidRDefault="004A7373" w:rsidP="00A85081">
      <w:pPr>
        <w:pStyle w:val="Heading3"/>
      </w:pPr>
      <w:bookmarkStart w:id="73" w:name="_Toc531800080"/>
      <w:r>
        <w:t>The f</w:t>
      </w:r>
      <w:r w:rsidR="00A85081">
        <w:t>irmware update</w:t>
      </w:r>
      <w:r>
        <w:t xml:space="preserve"> procedure</w:t>
      </w:r>
      <w:bookmarkEnd w:id="73"/>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w:t>
      </w:r>
      <w:proofErr w:type="gramStart"/>
      <w:r>
        <w:t>to:</w:t>
      </w:r>
      <w:proofErr w:type="gramEnd"/>
      <w:r>
        <w:t xml:space="preserve">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w:lastRenderedPageBreak/>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AD2A21" w:rsidRPr="00BF7610" w:rsidRDefault="00AD2A21"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AD2A21" w:rsidRPr="00BF7610" w:rsidRDefault="00AD2A21"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D2A21" w:rsidRPr="00BF7610" w:rsidRDefault="00AD2A21"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D2A21" w:rsidRPr="00653284" w:rsidRDefault="00AD2A21"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AD2A21" w:rsidRDefault="00AD2A21"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AD2A21" w:rsidRDefault="00AD2A21"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AD2A21" w:rsidRPr="00F54496" w:rsidRDefault="00AD2A21"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D2A21" w:rsidRPr="007169AB" w:rsidRDefault="00AD2A21"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D2A21" w:rsidRPr="007169AB" w:rsidRDefault="00AD2A21"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D2A21" w:rsidRDefault="00AD2A21"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D2A21" w:rsidRDefault="00AD2A21"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F275C" w:rsidRDefault="00AD2A21"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F7610" w:rsidRDefault="00AD2A21" w:rsidP="004A7373">
                                <w:pPr>
                                  <w:pStyle w:val="usrp2ct"/>
                                  <w:rPr>
                                    <w:sz w:val="24"/>
                                    <w:szCs w:val="24"/>
                                  </w:rPr>
                                </w:pPr>
                                <w:r>
                                  <w:t xml:space="preserve">n = </w:t>
                                </w:r>
                                <w:proofErr w:type="gramStart"/>
                                <w:r>
                                  <w:t>ARG(</w:t>
                                </w:r>
                                <w:proofErr w:type="gramEnd"/>
                                <w:r>
                                  <w:t>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AD2A21" w:rsidRDefault="00AD2A21"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AD2A21" w:rsidRDefault="00AD2A21"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D2A21" w:rsidRPr="005F275C" w:rsidRDefault="00AD2A21"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D2A21" w:rsidRDefault="00AD2A21"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D2A21" w:rsidRDefault="00AD2A21"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166"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">
                <v:shape id="_x0000_s2167" type="#_x0000_t75" style="position:absolute;width:56572;height:41027;visibility:visible;mso-wrap-style:square">
                  <v:fill o:detectmouseclick="t"/>
                  <v:path o:connecttype="none"/>
                </v:shape>
                <v:roundrect id="AutoShape 317" o:spid="_x0000_s2168"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AD2A21" w:rsidRPr="00BF7610" w:rsidRDefault="00AD2A21" w:rsidP="004A7373">
                        <w:pPr>
                          <w:pStyle w:val="usrp1ct"/>
                        </w:pPr>
                        <w:r w:rsidRPr="00BF7610">
                          <w:t xml:space="preserve">The </w:t>
                        </w:r>
                        <w:r>
                          <w:t>firmware update procedure</w:t>
                        </w:r>
                      </w:p>
                    </w:txbxContent>
                  </v:textbox>
                </v:roundrect>
                <v:roundrect id="_x0000_s2169"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AD2A21" w:rsidRPr="00BF7610" w:rsidRDefault="00AD2A21" w:rsidP="00F54496">
                        <w:pPr>
                          <w:pStyle w:val="usrp1ct"/>
                          <w:rPr>
                            <w:lang w:val="it-IT"/>
                          </w:rPr>
                        </w:pPr>
                        <w:r>
                          <w:rPr>
                            <w:lang w:val="it-IT"/>
                          </w:rPr>
                          <w:t>BOARD</w:t>
                        </w:r>
                      </w:p>
                    </w:txbxContent>
                  </v:textbox>
                </v:roundrect>
                <v:roundrect id="_x0000_s2170"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AD2A21" w:rsidRPr="00BF7610" w:rsidRDefault="00AD2A21" w:rsidP="004A7373">
                        <w:pPr>
                          <w:pStyle w:val="usrp1ct"/>
                          <w:rPr>
                            <w:lang w:val="it-IT"/>
                          </w:rPr>
                        </w:pPr>
                        <w:r>
                          <w:rPr>
                            <w:lang w:val="it-IT"/>
                          </w:rPr>
                          <w:t>delay</w:t>
                        </w:r>
                      </w:p>
                    </w:txbxContent>
                  </v:textbox>
                </v:roundrect>
                <v:roundrect id="_x0000_s2171"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AD2A21" w:rsidRPr="00653284" w:rsidRDefault="00AD2A21" w:rsidP="004A7373">
                        <w:pPr>
                          <w:pStyle w:val="usrp1ct"/>
                        </w:pPr>
                      </w:p>
                    </w:txbxContent>
                  </v:textbox>
                </v:roundrect>
                <v:shape id="Elbow Connector 1282" o:spid="_x0000_s2172"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173"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174"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AD2A21" w:rsidRPr="00BF7610" w:rsidRDefault="00AD2A21" w:rsidP="004A7373">
                        <w:pPr>
                          <w:pStyle w:val="usrp2ct"/>
                          <w:rPr>
                            <w:sz w:val="24"/>
                            <w:szCs w:val="24"/>
                            <w:lang w:val="it-IT"/>
                          </w:rPr>
                        </w:pPr>
                        <w:r>
                          <w:rPr>
                            <w:lang w:val="it-IT"/>
                          </w:rPr>
                          <w:t>YES</w:t>
                        </w:r>
                      </w:p>
                    </w:txbxContent>
                  </v:textbox>
                </v:shape>
                <v:roundrect id="_x0000_s2175"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AD2A21" w:rsidRDefault="00AD2A21" w:rsidP="00F54496">
                        <w:pPr>
                          <w:pStyle w:val="usrp1ct"/>
                          <w:rPr>
                            <w:sz w:val="24"/>
                            <w:szCs w:val="24"/>
                          </w:rPr>
                        </w:pPr>
                        <w:r>
                          <w:t>BOARD</w:t>
                        </w:r>
                      </w:p>
                    </w:txbxContent>
                  </v:textbox>
                </v:roundrect>
                <v:roundrect id="_x0000_s2176"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AD2A21" w:rsidRDefault="00AD2A21" w:rsidP="00F54496">
                        <w:pPr>
                          <w:pStyle w:val="usrp1ct"/>
                          <w:rPr>
                            <w:sz w:val="24"/>
                            <w:szCs w:val="24"/>
                          </w:rPr>
                        </w:pPr>
                        <w:r>
                          <w:t>END</w:t>
                        </w:r>
                      </w:p>
                    </w:txbxContent>
                  </v:textbox>
                </v:roundrect>
                <v:roundrect id="_x0000_s2177"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AD2A21" w:rsidRPr="00F54496" w:rsidRDefault="00AD2A21" w:rsidP="00F54496">
                        <w:pPr>
                          <w:pStyle w:val="usrp1ct"/>
                        </w:pPr>
                        <w:r>
                          <w:t>START</w:t>
                        </w:r>
                      </w:p>
                    </w:txbxContent>
                  </v:textbox>
                </v:roundrect>
                <v:shape id="Elbow Connector 1317" o:spid="_x0000_s2178"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179"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180"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AD2A21" w:rsidRPr="007169AB" w:rsidRDefault="00AD2A21"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v:textbox>
                </v:roundrect>
                <v:shapetype id="_x0000_t4" coordsize="21600,21600" o:spt="4" path="m10800,l,10800,10800,21600,21600,10800xe">
                  <v:stroke joinstyle="miter"/>
                  <v:path gradientshapeok="t" o:connecttype="rect" textboxrect="5400,5400,16200,16200"/>
                </v:shapetype>
                <v:shape id="Diamond 1325" o:spid="_x0000_s2181"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AD2A21" w:rsidRPr="007169AB" w:rsidRDefault="00AD2A21"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v:textbox>
                </v:shape>
                <v:shape id="Elbow Connector 1326" o:spid="_x0000_s2182"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183"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184"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AD2A21" w:rsidRDefault="00AD2A21" w:rsidP="00DC6A7E">
                        <w:pPr>
                          <w:pStyle w:val="usrp2ct"/>
                          <w:rPr>
                            <w:sz w:val="24"/>
                            <w:szCs w:val="24"/>
                          </w:rPr>
                        </w:pPr>
                        <w:r>
                          <w:t>NO</w:t>
                        </w:r>
                      </w:p>
                    </w:txbxContent>
                  </v:textbox>
                </v:shape>
                <v:shape id="Elbow Connector 1330" o:spid="_x0000_s2185"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186"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187"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AD2A21" w:rsidRDefault="00AD2A21" w:rsidP="00DC6A7E">
                        <w:pPr>
                          <w:pStyle w:val="NormalWeb"/>
                        </w:pPr>
                        <w:r>
                          <w:t> </w:t>
                        </w:r>
                      </w:p>
                    </w:txbxContent>
                  </v:textbox>
                </v:roundrect>
                <v:shape id="Elbow Connector 1333" o:spid="_x0000_s2188"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189"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190"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AD2A21" w:rsidRDefault="00AD2A21" w:rsidP="00DC6A7E">
                          <w:pPr>
                            <w:pStyle w:val="usrp1ct"/>
                            <w:rPr>
                              <w:sz w:val="24"/>
                              <w:szCs w:val="24"/>
                            </w:rPr>
                          </w:pPr>
                          <w:r>
                            <w:t>Send a CODE section</w:t>
                          </w:r>
                        </w:p>
                      </w:txbxContent>
                    </v:textbox>
                  </v:roundrect>
                  <v:shape id="Text Box 320" o:spid="_x0000_s2191"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AD2A21" w:rsidRPr="005F275C" w:rsidRDefault="00AD2A21"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v:textbox>
                  </v:shape>
                  <v:shape id="Text Box 335" o:spid="_x0000_s2192"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AD2A21" w:rsidRPr="00BF7610" w:rsidRDefault="00AD2A21" w:rsidP="004A7373">
                          <w:pPr>
                            <w:pStyle w:val="usrp2ct"/>
                            <w:rPr>
                              <w:sz w:val="24"/>
                              <w:szCs w:val="24"/>
                            </w:rPr>
                          </w:pPr>
                          <w:r>
                            <w:t xml:space="preserve">n = </w:t>
                          </w:r>
                          <w:proofErr w:type="gramStart"/>
                          <w:r>
                            <w:t>ARG(</w:t>
                          </w:r>
                          <w:proofErr w:type="gramEnd"/>
                          <w:r>
                            <w:t>ADDRESS).N</w:t>
                          </w:r>
                        </w:p>
                      </w:txbxContent>
                    </v:textbox>
                  </v:shape>
                  <v:roundrect id="_x0000_s2193"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AD2A21" w:rsidRDefault="00AD2A21" w:rsidP="0003021C">
                          <w:pPr>
                            <w:pStyle w:val="usrp1ct"/>
                            <w:rPr>
                              <w:sz w:val="24"/>
                              <w:szCs w:val="24"/>
                            </w:rPr>
                          </w:pPr>
                          <w:r>
                            <w:t>ADDRESS</w:t>
                          </w:r>
                        </w:p>
                      </w:txbxContent>
                    </v:textbox>
                  </v:roundrect>
                  <v:roundrect id="_x0000_s2194"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AD2A21" w:rsidRDefault="00AD2A21" w:rsidP="0003021C">
                          <w:pPr>
                            <w:pStyle w:val="usrp1ct"/>
                            <w:rPr>
                              <w:sz w:val="24"/>
                              <w:szCs w:val="24"/>
                            </w:rPr>
                          </w:pPr>
                          <w:r>
                            <w:t>DATA</w:t>
                          </w:r>
                        </w:p>
                      </w:txbxContent>
                    </v:textbox>
                  </v:roundrect>
                  <v:shape id="Elbow Connector 1320" o:spid="_x0000_s2195"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196"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197"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AD2A21" w:rsidRPr="005F275C" w:rsidRDefault="00AD2A21" w:rsidP="005F275C">
                          <w:pPr>
                            <w:pStyle w:val="usrp2ct"/>
                            <w:jc w:val="center"/>
                            <w:rPr>
                              <w:lang w:val="it-IT"/>
                            </w:rPr>
                          </w:pPr>
                          <w:r>
                            <w:rPr>
                              <w:lang w:val="it-IT"/>
                            </w:rPr>
                            <w:t>n &lt; 0</w:t>
                          </w:r>
                        </w:p>
                      </w:txbxContent>
                    </v:textbox>
                  </v:shape>
                  <v:shape id="Elbow Connector 1322" o:spid="_x0000_s2198"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199"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AD2A21" w:rsidRDefault="00AD2A21" w:rsidP="004D456C">
                          <w:pPr>
                            <w:pStyle w:val="usrp2ct"/>
                            <w:rPr>
                              <w:sz w:val="24"/>
                              <w:szCs w:val="24"/>
                            </w:rPr>
                          </w:pPr>
                          <w:r>
                            <w:t>NO</w:t>
                          </w:r>
                        </w:p>
                      </w:txbxContent>
                    </v:textbox>
                  </v:shape>
                  <v:shape id="Text Box 320" o:spid="_x0000_s2200"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AD2A21" w:rsidRDefault="00AD2A21" w:rsidP="004D456C">
                          <w:pPr>
                            <w:pStyle w:val="usrp2ct"/>
                            <w:rPr>
                              <w:sz w:val="24"/>
                              <w:szCs w:val="24"/>
                            </w:rPr>
                          </w:pPr>
                          <w:r>
                            <w:t>YES</w:t>
                          </w:r>
                        </w:p>
                      </w:txbxContent>
                    </v:textbox>
                  </v:shape>
                  <v:shape id="Elbow Connector 1336" o:spid="_x0000_s2201"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202"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AD2A21" w:rsidRDefault="00AD2A21" w:rsidP="004D456C">
                          <w:pPr>
                            <w:pStyle w:val="NormalWeb"/>
                          </w:pPr>
                          <w:r>
                            <w:t> </w:t>
                          </w:r>
                        </w:p>
                      </w:txbxContent>
                    </v:textbox>
                  </v:roundrect>
                  <v:roundrect id="_x0000_s2203"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AD2A21" w:rsidRDefault="00AD2A21" w:rsidP="004D456C">
                          <w:pPr>
                            <w:pStyle w:val="NormalWeb"/>
                          </w:pPr>
                          <w:r>
                            <w:t> </w:t>
                          </w:r>
                        </w:p>
                      </w:txbxContent>
                    </v:textbox>
                  </v:roundrect>
                  <v:shape id="Elbow Connector 1339" o:spid="_x0000_s2204"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205"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206"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8</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74" w:name="_Toc531800081"/>
      <w:r>
        <w:lastRenderedPageBreak/>
        <w:t xml:space="preserve">The </w:t>
      </w:r>
      <w:r w:rsidR="00380337">
        <w:t>FT service</w:t>
      </w:r>
      <w:bookmarkEnd w:id="74"/>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75" w:name="_Toc531800082"/>
      <w:r>
        <w:t>Configuration of FT service</w:t>
      </w:r>
      <w:bookmarkEnd w:id="75"/>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D2A21" w:rsidRPr="00B37D35" w:rsidRDefault="00AD2A21"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0F0905" w:rsidRDefault="00AD2A21"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20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">
                <v:shape id="_x0000_s2208" type="#_x0000_t75" style="position:absolute;width:57531;height:19221;visibility:visible;mso-wrap-style:square">
                  <v:fill o:detectmouseclick="t"/>
                  <v:path o:connecttype="none"/>
                </v:shape>
                <v:roundrect id="AutoShape 317" o:spid="_x0000_s2209"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AD2A21" w:rsidRPr="00B37D35" w:rsidRDefault="00AD2A21" w:rsidP="00B37D35">
                        <w:pPr>
                          <w:pStyle w:val="usrp1ct"/>
                        </w:pPr>
                        <w:r w:rsidRPr="00B37D35">
                          <w:t>Sequence Diagram for retrieval of full scale of channel 2</w:t>
                        </w:r>
                      </w:p>
                    </w:txbxContent>
                  </v:textbox>
                </v:roundrect>
                <v:shape id="AutoShape 318" o:spid="_x0000_s221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21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212"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AD2A21" w:rsidRPr="00FF53F6" w:rsidRDefault="00AD2A21" w:rsidP="00B37D35">
                        <w:pPr>
                          <w:pStyle w:val="usrp2ct"/>
                          <w:jc w:val="center"/>
                          <w:rPr>
                            <w:sz w:val="20"/>
                            <w:szCs w:val="20"/>
                          </w:rPr>
                        </w:pPr>
                        <w:r>
                          <w:rPr>
                            <w:sz w:val="20"/>
                            <w:szCs w:val="20"/>
                          </w:rPr>
                          <w:t>Host @ 0</w:t>
                        </w:r>
                      </w:p>
                    </w:txbxContent>
                  </v:textbox>
                </v:shape>
                <v:shape id="AutoShape 321" o:spid="_x0000_s22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2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AD2A21" w:rsidRPr="000C3015" w:rsidRDefault="00AD2A21" w:rsidP="00B37D35">
                        <w:pPr>
                          <w:pStyle w:val="usrp2ct"/>
                        </w:pPr>
                        <w:r w:rsidRPr="000C3015">
                          <w:t>FRAME-1</w:t>
                        </w:r>
                      </w:p>
                    </w:txbxContent>
                  </v:textbox>
                </v:shape>
                <v:shape id="Text Box 324" o:spid="_x0000_s221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AD2A21" w:rsidRPr="00F431EF" w:rsidRDefault="00AD2A21" w:rsidP="00B37D35">
                        <w:pPr>
                          <w:pStyle w:val="usrp2ct"/>
                          <w:jc w:val="center"/>
                          <w:rPr>
                            <w:sz w:val="20"/>
                            <w:szCs w:val="20"/>
                            <w:lang w:val="it-IT"/>
                          </w:rPr>
                        </w:pPr>
                        <w:r>
                          <w:rPr>
                            <w:sz w:val="20"/>
                            <w:szCs w:val="20"/>
                            <w:lang w:val="it-IT"/>
                          </w:rPr>
                          <w:t>strain2 @ 1</w:t>
                        </w:r>
                      </w:p>
                    </w:txbxContent>
                  </v:textbox>
                </v:shape>
                <v:shape id="AutoShape 332" o:spid="_x0000_s2216"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21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AD2A21" w:rsidRPr="000F0905" w:rsidRDefault="00AD2A21" w:rsidP="00B37D35">
                        <w:pPr>
                          <w:pStyle w:val="usrp1ct"/>
                        </w:pPr>
                      </w:p>
                    </w:txbxContent>
                  </v:textbox>
                </v:roundrect>
                <v:shape id="Text Box 341" o:spid="_x0000_s2218"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AD2A21" w:rsidRPr="000C3015" w:rsidRDefault="00AD2A21" w:rsidP="00B37D35">
                        <w:pPr>
                          <w:pStyle w:val="usrp2ct"/>
                        </w:pPr>
                        <w:r w:rsidRPr="000C3015">
                          <w:t>FRAME-2</w:t>
                        </w:r>
                      </w:p>
                    </w:txbxContent>
                  </v:textbox>
                </v:shape>
                <v:shape id="Text Box 343" o:spid="_x0000_s2219"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AD2A21" w:rsidRPr="000C3015" w:rsidRDefault="00AD2A21" w:rsidP="00B37D35">
                        <w:pPr>
                          <w:pStyle w:val="usrp2ct"/>
                        </w:pPr>
                        <w:r w:rsidRPr="000C3015">
                          <w:t xml:space="preserve">The host </w:t>
                        </w:r>
                        <w:r>
                          <w:t>sends request for the full-scale of channel 2</w:t>
                        </w:r>
                      </w:p>
                    </w:txbxContent>
                  </v:textbox>
                </v:shape>
                <v:shape id="Text Box 335" o:spid="_x0000_s222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AD2A21" w:rsidRDefault="00AD2A21"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29</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9D4C77">
                              <w:pPr>
                                <w:pStyle w:val="usrp2ct"/>
                              </w:pPr>
                              <w:r>
                                <w:t xml:space="preserve">This frame has an ARG formed by one byte only which is split into two nibbles. </w:t>
                              </w:r>
                            </w:p>
                            <w:p w:rsidR="00AD2A21" w:rsidRDefault="00AD2A21" w:rsidP="009D4C77">
                              <w:pPr>
                                <w:pStyle w:val="usrp2ct"/>
                              </w:pPr>
                              <w:r>
                                <w:t xml:space="preserve">The LSN (lower significant nibble) contains the number of the channel from </w:t>
                              </w:r>
                              <w:proofErr w:type="gramStart"/>
                              <w:r>
                                <w:t>0</w:t>
                              </w:r>
                              <w:proofErr w:type="gramEnd"/>
                              <w:r>
                                <w:t xml:space="preserve"> to 6. In our case, its value is </w:t>
                              </w:r>
                              <w:proofErr w:type="gramStart"/>
                              <w:r>
                                <w:t>2</w:t>
                              </w:r>
                              <w:proofErr w:type="gramEnd"/>
                              <w:r>
                                <w:t xml:space="preserve">.  The MSN (most significant nibble) contains the calibration set to query amongst the three possible ones. Valid values are = </w:t>
                              </w:r>
                              <w:proofErr w:type="gramStart"/>
                              <w:r>
                                <w:t>0</w:t>
                              </w:r>
                              <w:proofErr w:type="gramEnd"/>
                              <w:r>
                                <w:t xml:space="preserve">, 1, 2, 3.  A value of </w:t>
                              </w:r>
                              <w:proofErr w:type="gramStart"/>
                              <w:r>
                                <w:t>0</w:t>
                              </w:r>
                              <w:proofErr w:type="gramEnd"/>
                              <w:r>
                                <w:t xml:space="preserve"> means the calibration set currently in use by the board.</w:t>
                              </w:r>
                            </w:p>
                            <w:p w:rsidR="00AD2A21" w:rsidRDefault="00AD2A21"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9D4C7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221"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">
                <v:shape id="_x0000_s2222" type="#_x0000_t75" style="position:absolute;width:60261;height:30416;visibility:visible;mso-wrap-style:square">
                  <v:fill o:detectmouseclick="t"/>
                  <v:path o:connecttype="none"/>
                </v:shape>
                <v:roundrect id="AutoShape 418" o:spid="_x0000_s2223"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AD2A21" w:rsidRPr="00EC20A6" w:rsidRDefault="00AD2A21"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22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AD2A21" w:rsidRPr="000F0905" w:rsidRDefault="00AD2A21" w:rsidP="009D4C77">
                        <w:pPr>
                          <w:pStyle w:val="usrp2ct"/>
                          <w:jc w:val="center"/>
                        </w:pPr>
                        <w:r>
                          <w:t>ID</w:t>
                        </w:r>
                      </w:p>
                    </w:txbxContent>
                  </v:textbox>
                </v:roundrect>
                <v:shape id="Text Box 509" o:spid="_x0000_s2225"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AD2A21" w:rsidRDefault="00AD2A21" w:rsidP="009D4C77">
                        <w:pPr>
                          <w:pStyle w:val="usrp2ct"/>
                        </w:pPr>
                        <w:r>
                          <w:t xml:space="preserve">This frame has an ARG formed by one byte only which is split into two nibbles. </w:t>
                        </w:r>
                      </w:p>
                      <w:p w:rsidR="00AD2A21" w:rsidRDefault="00AD2A21" w:rsidP="009D4C77">
                        <w:pPr>
                          <w:pStyle w:val="usrp2ct"/>
                        </w:pPr>
                        <w:r>
                          <w:t xml:space="preserve">The LSN (lower significant nibble) contains the number of the channel from </w:t>
                        </w:r>
                        <w:proofErr w:type="gramStart"/>
                        <w:r>
                          <w:t>0</w:t>
                        </w:r>
                        <w:proofErr w:type="gramEnd"/>
                        <w:r>
                          <w:t xml:space="preserve"> to 6. In our case, its value is </w:t>
                        </w:r>
                        <w:proofErr w:type="gramStart"/>
                        <w:r>
                          <w:t>2</w:t>
                        </w:r>
                        <w:proofErr w:type="gramEnd"/>
                        <w:r>
                          <w:t xml:space="preserve">.  The MSN (most significant nibble) contains the calibration set to query amongst the three possible ones. Valid values are = </w:t>
                        </w:r>
                        <w:proofErr w:type="gramStart"/>
                        <w:r>
                          <w:t>0</w:t>
                        </w:r>
                        <w:proofErr w:type="gramEnd"/>
                        <w:r>
                          <w:t xml:space="preserve">, 1, 2, 3.  A value of </w:t>
                        </w:r>
                        <w:proofErr w:type="gramStart"/>
                        <w:r>
                          <w:t>0</w:t>
                        </w:r>
                        <w:proofErr w:type="gramEnd"/>
                        <w:r>
                          <w:t xml:space="preserve"> means the calibration set currently in use by the board.</w:t>
                        </w:r>
                      </w:p>
                      <w:p w:rsidR="00AD2A21" w:rsidRDefault="00AD2A21" w:rsidP="009D4C77">
                        <w:pPr>
                          <w:pStyle w:val="usrp2ct"/>
                          <w:ind w:left="284"/>
                        </w:pPr>
                      </w:p>
                    </w:txbxContent>
                  </v:textbox>
                </v:shape>
                <v:shape id="Text Box 509" o:spid="_x0000_s222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AD2A21" w:rsidRPr="00870BC4" w:rsidRDefault="00AD2A21"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2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AD2A21" w:rsidRPr="0060280E" w:rsidRDefault="00AD2A21" w:rsidP="009D4C77">
                        <w:pPr>
                          <w:pStyle w:val="usrp2ct"/>
                          <w:jc w:val="center"/>
                          <w:rPr>
                            <w:sz w:val="24"/>
                            <w:szCs w:val="24"/>
                            <w:lang w:val="it-IT"/>
                          </w:rPr>
                        </w:pPr>
                        <w:r>
                          <w:rPr>
                            <w:lang w:val="it-IT"/>
                          </w:rPr>
                          <w:t>CMD</w:t>
                        </w:r>
                      </w:p>
                    </w:txbxContent>
                  </v:textbox>
                </v:roundrect>
                <v:roundrect id="AutoShape 419" o:spid="_x0000_s222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AD2A21" w:rsidRPr="002E5D22" w:rsidRDefault="00AD2A21" w:rsidP="009D4C77">
                        <w:pPr>
                          <w:pStyle w:val="usrp2ct"/>
                          <w:jc w:val="center"/>
                          <w:rPr>
                            <w:sz w:val="24"/>
                            <w:szCs w:val="24"/>
                            <w:lang w:val="it-IT"/>
                          </w:rPr>
                        </w:pPr>
                        <w:r>
                          <w:rPr>
                            <w:lang w:val="it-IT"/>
                          </w:rPr>
                          <w:t>ARG</w:t>
                        </w:r>
                      </w:p>
                    </w:txbxContent>
                  </v:textbox>
                </v:roundrect>
                <v:shape id="Elbow Connector 2818" o:spid="_x0000_s22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23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23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AD2A21" w:rsidRPr="00B93619" w:rsidRDefault="00AD2A21" w:rsidP="009D4C77">
                        <w:pPr>
                          <w:pStyle w:val="usrp1ct"/>
                          <w:jc w:val="left"/>
                          <w:rPr>
                            <w:lang w:val="it-IT"/>
                          </w:rPr>
                        </w:pPr>
                        <w:r>
                          <w:rPr>
                            <w:lang w:val="it-IT"/>
                          </w:rPr>
                          <w:t>[0000b, 0010b]</w:t>
                        </w:r>
                      </w:p>
                    </w:txbxContent>
                  </v:textbox>
                </v:shape>
                <v:shape id="Text Box 509" o:spid="_x0000_s223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AD2A21" w:rsidRPr="00060A5E" w:rsidRDefault="00AD2A21" w:rsidP="009D4C77">
                        <w:pPr>
                          <w:pStyle w:val="usrp1ct"/>
                          <w:jc w:val="left"/>
                          <w:rPr>
                            <w:sz w:val="24"/>
                            <w:szCs w:val="24"/>
                            <w:lang w:val="it-IT"/>
                          </w:rPr>
                        </w:pPr>
                        <w:r>
                          <w:rPr>
                            <w:lang w:val="it-IT"/>
                          </w:rPr>
                          <w:t>GET_FULL_SCALE = 0x18</w:t>
                        </w:r>
                      </w:p>
                    </w:txbxContent>
                  </v:textbox>
                </v:shape>
                <v:shape id="Elbow Connector 2822" o:spid="_x0000_s223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2234"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AD2A21" w:rsidRPr="005E63EE" w:rsidRDefault="00AD2A21" w:rsidP="009D4C7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0</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9D4C77">
                              <w:pPr>
                                <w:pStyle w:val="usrp2ct"/>
                              </w:pPr>
                              <w:r>
                                <w:t xml:space="preserve">This frame has the same CMD value as FRAME-1, but is it recognizable as an answer because the size of ARG is </w:t>
                              </w:r>
                              <w:proofErr w:type="gramStart"/>
                              <w:r>
                                <w:t>3</w:t>
                              </w:r>
                              <w:proofErr w:type="gramEnd"/>
                              <w:r>
                                <w:t xml:space="preserve">. The content of ARGUMENTS is: </w:t>
                              </w:r>
                              <w:proofErr w:type="gramStart"/>
                              <w:r>
                                <w:t>CMD[</w:t>
                              </w:r>
                              <w:proofErr w:type="gramEnd"/>
                              <w:r>
                                <w:t xml:space="preserve">0] is the same as in FRAME-1 and contains the queried calibration set and full-scale; CMD[1, 2] contains the full-scale value as a </w:t>
                              </w:r>
                              <w:proofErr w:type="spellStart"/>
                              <w:r>
                                <w:t>std</w:t>
                              </w:r>
                              <w:proofErr w:type="spellEnd"/>
                              <w:r>
                                <w:t>::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173BAA" w:rsidRDefault="00AD2A21"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9D4C77">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235"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">
                <v:shape id="_x0000_s2236" type="#_x0000_t75" style="position:absolute;width:60261;height:29571;visibility:visible;mso-wrap-style:square">
                  <v:fill o:detectmouseclick="t"/>
                  <v:path o:connecttype="none"/>
                </v:shape>
                <v:roundrect id="AutoShape 418" o:spid="_x0000_s2237"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AD2A21" w:rsidRPr="00EC20A6" w:rsidRDefault="00AD2A21" w:rsidP="009D4C77">
                        <w:pPr>
                          <w:pStyle w:val="usrp1ct"/>
                        </w:pPr>
                        <w:r w:rsidRPr="00EC20A6">
                          <w:t>FRAME-</w:t>
                        </w:r>
                        <w:r>
                          <w:t>2</w:t>
                        </w:r>
                        <w:r w:rsidRPr="00EC20A6">
                          <w:t xml:space="preserve">: reply at the command which asks the </w:t>
                        </w:r>
                        <w:r>
                          <w:t>full-scale #2</w:t>
                        </w:r>
                      </w:p>
                    </w:txbxContent>
                  </v:textbox>
                </v:roundrect>
                <v:roundrect id="AutoShape 419" o:spid="_x0000_s223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AD2A21" w:rsidRPr="000F0905" w:rsidRDefault="00AD2A21" w:rsidP="009D4C77">
                        <w:pPr>
                          <w:pStyle w:val="usrp2ct"/>
                          <w:jc w:val="center"/>
                        </w:pPr>
                        <w:r>
                          <w:t>ID</w:t>
                        </w:r>
                      </w:p>
                    </w:txbxContent>
                  </v:textbox>
                </v:roundrect>
                <v:shape id="Text Box 509" o:spid="_x0000_s2239"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AD2A21" w:rsidRDefault="00AD2A21" w:rsidP="009D4C77">
                        <w:pPr>
                          <w:pStyle w:val="usrp2ct"/>
                        </w:pPr>
                        <w:r>
                          <w:t xml:space="preserve">This frame has the same CMD value as FRAME-1, but is it recognizable as an answer because the size of ARG is </w:t>
                        </w:r>
                        <w:proofErr w:type="gramStart"/>
                        <w:r>
                          <w:t>3</w:t>
                        </w:r>
                        <w:proofErr w:type="gramEnd"/>
                        <w:r>
                          <w:t xml:space="preserve">. The content of ARGUMENTS is: </w:t>
                        </w:r>
                        <w:proofErr w:type="gramStart"/>
                        <w:r>
                          <w:t>CMD[</w:t>
                        </w:r>
                        <w:proofErr w:type="gramEnd"/>
                        <w:r>
                          <w:t xml:space="preserve">0] is the same as in FRAME-1 and contains the queried calibration set and full-scale; CMD[1, 2] contains the full-scale value as a </w:t>
                        </w:r>
                        <w:proofErr w:type="spellStart"/>
                        <w:r>
                          <w:t>std</w:t>
                        </w:r>
                        <w:proofErr w:type="spellEnd"/>
                        <w:r>
                          <w:t>::uint16_t stored in BIG-ENDIAN.</w:t>
                        </w:r>
                      </w:p>
                    </w:txbxContent>
                  </v:textbox>
                </v:shape>
                <v:shape id="Text Box 509" o:spid="_x0000_s224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AD2A21" w:rsidRPr="00870BC4" w:rsidRDefault="00AD2A21"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24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AD2A21" w:rsidRPr="0060280E" w:rsidRDefault="00AD2A21" w:rsidP="009D4C77">
                        <w:pPr>
                          <w:pStyle w:val="usrp2ct"/>
                          <w:jc w:val="center"/>
                          <w:rPr>
                            <w:sz w:val="24"/>
                            <w:szCs w:val="24"/>
                            <w:lang w:val="it-IT"/>
                          </w:rPr>
                        </w:pPr>
                        <w:r>
                          <w:rPr>
                            <w:lang w:val="it-IT"/>
                          </w:rPr>
                          <w:t>CMD</w:t>
                        </w:r>
                      </w:p>
                    </w:txbxContent>
                  </v:textbox>
                </v:roundrect>
                <v:roundrect id="AutoShape 419" o:spid="_x0000_s224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AD2A21" w:rsidRPr="002E5D22" w:rsidRDefault="00AD2A21" w:rsidP="009D4C77">
                        <w:pPr>
                          <w:pStyle w:val="usrp2ct"/>
                          <w:jc w:val="center"/>
                          <w:rPr>
                            <w:sz w:val="24"/>
                            <w:szCs w:val="24"/>
                            <w:lang w:val="it-IT"/>
                          </w:rPr>
                        </w:pPr>
                        <w:r>
                          <w:rPr>
                            <w:lang w:val="it-IT"/>
                          </w:rPr>
                          <w:t>ARG</w:t>
                        </w:r>
                      </w:p>
                    </w:txbxContent>
                  </v:textbox>
                </v:roundrect>
                <v:shape id="Elbow Connector 2831" o:spid="_x0000_s22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24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2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AD2A21" w:rsidRPr="00173BAA" w:rsidRDefault="00AD2A21"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v:textbox>
                </v:shape>
                <v:shape id="Text Box 509" o:spid="_x0000_s224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AD2A21" w:rsidRPr="00060A5E" w:rsidRDefault="00AD2A21" w:rsidP="009D4C77">
                        <w:pPr>
                          <w:pStyle w:val="usrp1ct"/>
                          <w:jc w:val="left"/>
                          <w:rPr>
                            <w:sz w:val="24"/>
                            <w:szCs w:val="24"/>
                            <w:lang w:val="it-IT"/>
                          </w:rPr>
                        </w:pPr>
                        <w:r>
                          <w:rPr>
                            <w:lang w:val="it-IT"/>
                          </w:rPr>
                          <w:t>GET_FULL_SCALE = 0x18</w:t>
                        </w:r>
                      </w:p>
                    </w:txbxContent>
                  </v:textbox>
                </v:shape>
                <v:shape id="Elbow Connector 2835" o:spid="_x0000_s224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224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AD2A21" w:rsidRPr="005E63EE" w:rsidRDefault="00AD2A21" w:rsidP="009D4C77">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AD2A21" w:rsidRPr="005346B3" w:rsidRDefault="00AD2A21"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0F0905" w:rsidRDefault="00AD2A21"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249"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">
                <v:shape id="_x0000_s2250" type="#_x0000_t75" style="position:absolute;width:57531;height:17722;visibility:visible;mso-wrap-style:square">
                  <v:fill o:detectmouseclick="t"/>
                  <v:path o:connecttype="none"/>
                </v:shape>
                <v:group id="Group 2872" o:spid="_x0000_s2251"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252"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AD2A21" w:rsidRPr="005346B3" w:rsidRDefault="00AD2A21" w:rsidP="005346B3">
                          <w:pPr>
                            <w:pStyle w:val="usrp1ct"/>
                          </w:pPr>
                          <w:r w:rsidRPr="005346B3">
                            <w:t>Sequence diagram for configuration of the TX rate of FT d</w:t>
                          </w:r>
                          <w:r>
                            <w:t>ata</w:t>
                          </w:r>
                        </w:p>
                      </w:txbxContent>
                    </v:textbox>
                  </v:roundrect>
                  <v:shape id="AutoShape 318" o:spid="_x0000_s2253"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254"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255"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AD2A21" w:rsidRPr="00FF53F6" w:rsidRDefault="00AD2A21" w:rsidP="005346B3">
                          <w:pPr>
                            <w:pStyle w:val="usrp2ct"/>
                            <w:jc w:val="center"/>
                            <w:rPr>
                              <w:sz w:val="20"/>
                              <w:szCs w:val="20"/>
                            </w:rPr>
                          </w:pPr>
                          <w:r>
                            <w:rPr>
                              <w:sz w:val="20"/>
                              <w:szCs w:val="20"/>
                            </w:rPr>
                            <w:t>Host @ 0</w:t>
                          </w:r>
                        </w:p>
                      </w:txbxContent>
                    </v:textbox>
                  </v:shape>
                  <v:shape id="AutoShape 321" o:spid="_x0000_s225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25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AD2A21" w:rsidRPr="000C3015" w:rsidRDefault="00AD2A21" w:rsidP="005346B3">
                          <w:pPr>
                            <w:pStyle w:val="usrp2ct"/>
                          </w:pPr>
                          <w:r w:rsidRPr="000C3015">
                            <w:t>FRAME-</w:t>
                          </w:r>
                          <w:r>
                            <w:t>3</w:t>
                          </w:r>
                        </w:p>
                      </w:txbxContent>
                    </v:textbox>
                  </v:shape>
                  <v:shape id="Text Box 324" o:spid="_x0000_s225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AD2A21" w:rsidRPr="00F431EF" w:rsidRDefault="00AD2A21" w:rsidP="005346B3">
                          <w:pPr>
                            <w:pStyle w:val="usrp2ct"/>
                            <w:jc w:val="center"/>
                            <w:rPr>
                              <w:sz w:val="20"/>
                              <w:szCs w:val="20"/>
                              <w:lang w:val="it-IT"/>
                            </w:rPr>
                          </w:pPr>
                          <w:r>
                            <w:rPr>
                              <w:sz w:val="20"/>
                              <w:szCs w:val="20"/>
                              <w:lang w:val="it-IT"/>
                            </w:rPr>
                            <w:t>strain2 @ 1</w:t>
                          </w:r>
                        </w:p>
                      </w:txbxContent>
                    </v:textbox>
                  </v:shape>
                  <v:roundrect id="_x0000_s225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AD2A21" w:rsidRPr="000F0905" w:rsidRDefault="00AD2A21" w:rsidP="005346B3">
                          <w:pPr>
                            <w:pStyle w:val="usrp1ct"/>
                          </w:pPr>
                        </w:p>
                      </w:txbxContent>
                    </v:textbox>
                  </v:roundrect>
                  <v:shape id="Text Box 343" o:spid="_x0000_s2260"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AD2A21" w:rsidRPr="000C3015" w:rsidRDefault="00AD2A21"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26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AD2A21" w:rsidRDefault="00AD2A21"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2</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346B3">
                              <w:pPr>
                                <w:pStyle w:val="usrp2ct"/>
                              </w:pPr>
                              <w:r>
                                <w:t>Explanation of the content of ARG.</w:t>
                              </w:r>
                            </w:p>
                            <w:p w:rsidR="00AD2A21" w:rsidRDefault="00AD2A21" w:rsidP="005346B3">
                              <w:pPr>
                                <w:pStyle w:val="usrp2ct"/>
                                <w:numPr>
                                  <w:ilvl w:val="0"/>
                                  <w:numId w:val="22"/>
                                </w:numPr>
                                <w:ind w:left="284" w:hanging="142"/>
                              </w:pPr>
                              <w:proofErr w:type="gramStart"/>
                              <w:r>
                                <w:t>ARG[</w:t>
                              </w:r>
                              <w:proofErr w:type="gramEnd"/>
                              <w:r>
                                <w:t xml:space="preserve">0] contains the TX </w:t>
                              </w:r>
                              <w:proofErr w:type="spellStart"/>
                              <w:r>
                                <w:t>datarate</w:t>
                              </w:r>
                              <w:proofErr w:type="spellEnd"/>
                              <w:r>
                                <w:t xml:space="preserve"> expressed in milliseconds.</w:t>
                              </w:r>
                            </w:p>
                            <w:p w:rsidR="00AD2A21" w:rsidRDefault="00AD2A21"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5346B3">
                              <w:pPr>
                                <w:pStyle w:val="usrp1ct"/>
                                <w:jc w:val="left"/>
                                <w:rPr>
                                  <w:lang w:val="it-IT"/>
                                </w:rPr>
                              </w:pPr>
                              <w:proofErr w:type="gramStart"/>
                              <w:r>
                                <w:rPr>
                                  <w:lang w:val="it-IT"/>
                                </w:rPr>
                                <w:t>[ 0</w:t>
                              </w:r>
                              <w:proofErr w:type="gramEnd"/>
                              <w:r>
                                <w:rPr>
                                  <w:lang w:val="it-IT"/>
                                </w:rPr>
                                <w:t>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5346B3">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262"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">
                <v:shape id="_x0000_s2263" type="#_x0000_t75" style="position:absolute;width:60261;height:27711;visibility:visible;mso-wrap-style:square">
                  <v:fill o:detectmouseclick="t"/>
                  <v:path o:connecttype="none"/>
                </v:shape>
                <v:roundrect id="AutoShape 418" o:spid="_x0000_s2264"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AD2A21" w:rsidRPr="00EC20A6" w:rsidRDefault="00AD2A21"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22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AD2A21" w:rsidRPr="000F0905" w:rsidRDefault="00AD2A21" w:rsidP="005346B3">
                        <w:pPr>
                          <w:pStyle w:val="usrp2ct"/>
                          <w:jc w:val="center"/>
                        </w:pPr>
                        <w:r>
                          <w:t>ID</w:t>
                        </w:r>
                      </w:p>
                    </w:txbxContent>
                  </v:textbox>
                </v:roundrect>
                <v:shape id="Text Box 509" o:spid="_x0000_s2266"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AD2A21" w:rsidRDefault="00AD2A21" w:rsidP="005346B3">
                        <w:pPr>
                          <w:pStyle w:val="usrp2ct"/>
                        </w:pPr>
                        <w:r>
                          <w:t>Explanation of the content of ARG.</w:t>
                        </w:r>
                      </w:p>
                      <w:p w:rsidR="00AD2A21" w:rsidRDefault="00AD2A21" w:rsidP="005346B3">
                        <w:pPr>
                          <w:pStyle w:val="usrp2ct"/>
                          <w:numPr>
                            <w:ilvl w:val="0"/>
                            <w:numId w:val="22"/>
                          </w:numPr>
                          <w:ind w:left="284" w:hanging="142"/>
                        </w:pPr>
                        <w:proofErr w:type="gramStart"/>
                        <w:r>
                          <w:t>ARG[</w:t>
                        </w:r>
                        <w:proofErr w:type="gramEnd"/>
                        <w:r>
                          <w:t xml:space="preserve">0] contains the TX </w:t>
                        </w:r>
                        <w:proofErr w:type="spellStart"/>
                        <w:r>
                          <w:t>datarate</w:t>
                        </w:r>
                        <w:proofErr w:type="spellEnd"/>
                        <w:r>
                          <w:t xml:space="preserve"> expressed in milliseconds.</w:t>
                        </w:r>
                      </w:p>
                      <w:p w:rsidR="00AD2A21" w:rsidRDefault="00AD2A21" w:rsidP="005346B3">
                        <w:pPr>
                          <w:pStyle w:val="usrp2ct"/>
                          <w:ind w:left="142"/>
                        </w:pPr>
                      </w:p>
                    </w:txbxContent>
                  </v:textbox>
                </v:shape>
                <v:shape id="Text Box 509" o:spid="_x0000_s22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AD2A21" w:rsidRPr="00870BC4" w:rsidRDefault="00AD2A21"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AD2A21" w:rsidRPr="0060280E" w:rsidRDefault="00AD2A21" w:rsidP="005346B3">
                        <w:pPr>
                          <w:pStyle w:val="usrp2ct"/>
                          <w:jc w:val="center"/>
                          <w:rPr>
                            <w:sz w:val="24"/>
                            <w:szCs w:val="24"/>
                            <w:lang w:val="it-IT"/>
                          </w:rPr>
                        </w:pPr>
                        <w:r>
                          <w:rPr>
                            <w:lang w:val="it-IT"/>
                          </w:rPr>
                          <w:t>CMD</w:t>
                        </w:r>
                      </w:p>
                    </w:txbxContent>
                  </v:textbox>
                </v:roundrect>
                <v:roundrect id="AutoShape 419" o:spid="_x0000_s226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AD2A21" w:rsidRPr="002E5D22" w:rsidRDefault="00AD2A21" w:rsidP="005346B3">
                        <w:pPr>
                          <w:pStyle w:val="usrp2ct"/>
                          <w:jc w:val="center"/>
                          <w:rPr>
                            <w:sz w:val="24"/>
                            <w:szCs w:val="24"/>
                            <w:lang w:val="it-IT"/>
                          </w:rPr>
                        </w:pPr>
                        <w:r>
                          <w:rPr>
                            <w:lang w:val="it-IT"/>
                          </w:rPr>
                          <w:t>ARG</w:t>
                        </w:r>
                      </w:p>
                    </w:txbxContent>
                  </v:textbox>
                </v:roundrect>
                <v:shape id="Elbow Connector 2864" o:spid="_x0000_s22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2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2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AD2A21" w:rsidRPr="00B93619" w:rsidRDefault="00AD2A21" w:rsidP="005346B3">
                        <w:pPr>
                          <w:pStyle w:val="usrp1ct"/>
                          <w:jc w:val="left"/>
                          <w:rPr>
                            <w:lang w:val="it-IT"/>
                          </w:rPr>
                        </w:pPr>
                        <w:proofErr w:type="gramStart"/>
                        <w:r>
                          <w:rPr>
                            <w:lang w:val="it-IT"/>
                          </w:rPr>
                          <w:t>[ 0</w:t>
                        </w:r>
                        <w:proofErr w:type="gramEnd"/>
                        <w:r>
                          <w:rPr>
                            <w:lang w:val="it-IT"/>
                          </w:rPr>
                          <w:t>x0A ]</w:t>
                        </w:r>
                      </w:p>
                    </w:txbxContent>
                  </v:textbox>
                </v:shape>
                <v:shape id="Text Box 509" o:spid="_x0000_s22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AD2A21" w:rsidRPr="00060A5E" w:rsidRDefault="00AD2A21" w:rsidP="005346B3">
                        <w:pPr>
                          <w:pStyle w:val="usrp1ct"/>
                          <w:jc w:val="left"/>
                          <w:rPr>
                            <w:sz w:val="24"/>
                            <w:szCs w:val="24"/>
                            <w:lang w:val="it-IT"/>
                          </w:rPr>
                        </w:pPr>
                        <w:r>
                          <w:rPr>
                            <w:lang w:val="it-IT"/>
                          </w:rPr>
                          <w:t>SET_CANDATARATE = 0x08</w:t>
                        </w:r>
                      </w:p>
                    </w:txbxContent>
                  </v:textbox>
                </v:shape>
                <v:shape id="Elbow Connector 2868" o:spid="_x0000_s227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2275"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AD2A21" w:rsidRPr="005E63EE" w:rsidRDefault="00AD2A21" w:rsidP="005346B3">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3</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rsidR="000103FA" w:rsidRDefault="000103FA" w:rsidP="005F0AD1">
      <w:pPr>
        <w:pStyle w:val="Heading3"/>
      </w:pPr>
      <w:bookmarkStart w:id="76" w:name="_Toc531800083"/>
      <w:r>
        <w:lastRenderedPageBreak/>
        <w:t>Start of the FT service</w:t>
      </w:r>
      <w:bookmarkEnd w:id="76"/>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AD2A21" w:rsidRPr="00495E2B" w:rsidRDefault="00AD2A21"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276"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">
                <v:shape id="_x0000_s2277" type="#_x0000_t75" style="position:absolute;width:57531;height:27774;visibility:visible;mso-wrap-style:square">
                  <v:fill o:detectmouseclick="t"/>
                  <v:path o:connecttype="none"/>
                </v:shape>
                <v:group id="Group 2951" o:spid="_x0000_s2278"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279"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AD2A21" w:rsidRPr="00495E2B" w:rsidRDefault="00AD2A21" w:rsidP="00495E2B">
                          <w:pPr>
                            <w:pStyle w:val="usrp1ct"/>
                          </w:pPr>
                          <w:r w:rsidRPr="00495E2B">
                            <w:t>Sequence diagram for start of transmission of calibrated FT data</w:t>
                          </w:r>
                        </w:p>
                      </w:txbxContent>
                    </v:textbox>
                  </v:roundrect>
                  <v:shape id="AutoShape 318" o:spid="_x0000_s2280"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28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282"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AD2A21" w:rsidRPr="00FF53F6" w:rsidRDefault="00AD2A21" w:rsidP="00495E2B">
                          <w:pPr>
                            <w:pStyle w:val="usrp2ct"/>
                            <w:jc w:val="center"/>
                            <w:rPr>
                              <w:sz w:val="20"/>
                              <w:szCs w:val="20"/>
                            </w:rPr>
                          </w:pPr>
                          <w:r>
                            <w:rPr>
                              <w:sz w:val="20"/>
                              <w:szCs w:val="20"/>
                            </w:rPr>
                            <w:t>Host @ 0</w:t>
                          </w:r>
                        </w:p>
                      </w:txbxContent>
                    </v:textbox>
                  </v:shape>
                  <v:shape id="Text Box 324" o:spid="_x0000_s2283"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AD2A21" w:rsidRPr="00F431EF" w:rsidRDefault="00AD2A21" w:rsidP="00495E2B">
                          <w:pPr>
                            <w:pStyle w:val="usrp2ct"/>
                            <w:jc w:val="center"/>
                            <w:rPr>
                              <w:sz w:val="20"/>
                              <w:szCs w:val="20"/>
                              <w:lang w:val="it-IT"/>
                            </w:rPr>
                          </w:pPr>
                          <w:r>
                            <w:rPr>
                              <w:sz w:val="20"/>
                              <w:szCs w:val="20"/>
                              <w:lang w:val="it-IT"/>
                            </w:rPr>
                            <w:t>strain2 @ 1</w:t>
                          </w:r>
                        </w:p>
                      </w:txbxContent>
                    </v:textbox>
                  </v:shape>
                  <v:shape id="Text Box 335" o:spid="_x0000_s2284"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AD2A21" w:rsidRPr="000C3015" w:rsidRDefault="00AD2A21"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28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28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287"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AD2A21" w:rsidRDefault="00AD2A21" w:rsidP="00495E2B">
                          <w:pPr>
                            <w:pStyle w:val="usrp2ct"/>
                            <w:rPr>
                              <w:sz w:val="24"/>
                              <w:szCs w:val="24"/>
                            </w:rPr>
                          </w:pPr>
                          <w:r>
                            <w:t>FRAME-4</w:t>
                          </w:r>
                        </w:p>
                      </w:txbxContent>
                    </v:textbox>
                  </v:shape>
                  <v:shape id="Right Brace 2909" o:spid="_x0000_s2288"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289"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AD2A21" w:rsidRDefault="00AD2A21"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229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AD2A21" w:rsidRDefault="00AD2A21" w:rsidP="00495E2B">
                          <w:pPr>
                            <w:pStyle w:val="NormalWeb"/>
                          </w:pPr>
                        </w:p>
                      </w:txbxContent>
                    </v:textbox>
                  </v:roundrect>
                  <v:shape id="Text Box 334" o:spid="_x0000_s2291"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AD2A21" w:rsidRDefault="00AD2A21" w:rsidP="00495E2B">
                          <w:pPr>
                            <w:pStyle w:val="usrp2ct"/>
                            <w:rPr>
                              <w:sz w:val="24"/>
                              <w:szCs w:val="24"/>
                            </w:rPr>
                          </w:pPr>
                          <w:r w:rsidRPr="00AD4669">
                            <w:t>FRAME</w:t>
                          </w:r>
                          <w:r>
                            <w:t>-A</w:t>
                          </w:r>
                        </w:p>
                      </w:txbxContent>
                    </v:textbox>
                  </v:shape>
                  <v:shape id="Text Box 343" o:spid="_x0000_s229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AD2A21" w:rsidRDefault="00AD2A21" w:rsidP="00495E2B">
                          <w:pPr>
                            <w:pStyle w:val="usrp2ct"/>
                            <w:rPr>
                              <w:sz w:val="24"/>
                              <w:szCs w:val="24"/>
                            </w:rPr>
                          </w:pPr>
                          <w:r>
                            <w:t>It commands the start of the service with calibrated data.</w:t>
                          </w:r>
                        </w:p>
                      </w:txbxContent>
                    </v:textbox>
                  </v:shape>
                  <v:shape id="Text Box 334" o:spid="_x0000_s2293"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AD2A21" w:rsidRDefault="00AD2A21" w:rsidP="00495E2B">
                          <w:pPr>
                            <w:pStyle w:val="usrp2ct"/>
                            <w:rPr>
                              <w:sz w:val="24"/>
                              <w:szCs w:val="24"/>
                            </w:rPr>
                          </w:pPr>
                          <w:r>
                            <w:t>FRAME-B</w:t>
                          </w:r>
                        </w:p>
                      </w:txbxContent>
                    </v:textbox>
                  </v:shape>
                  <v:shape id="AutoShape 339" o:spid="_x0000_s2294"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29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296"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297"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AD2A21" w:rsidRDefault="00AD2A21" w:rsidP="00495E2B">
                          <w:pPr>
                            <w:pStyle w:val="usrp2ct"/>
                            <w:rPr>
                              <w:sz w:val="24"/>
                              <w:szCs w:val="24"/>
                            </w:rPr>
                          </w:pPr>
                          <w:r>
                            <w:t>FRAME-A</w:t>
                          </w:r>
                        </w:p>
                      </w:txbxContent>
                    </v:textbox>
                  </v:shape>
                  <v:shape id="Text Box 334" o:spid="_x0000_s2298"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AD2A21" w:rsidRDefault="00AD2A21" w:rsidP="00495E2B">
                          <w:pPr>
                            <w:pStyle w:val="usrp2ct"/>
                            <w:rPr>
                              <w:sz w:val="24"/>
                              <w:szCs w:val="24"/>
                            </w:rPr>
                          </w:pPr>
                          <w:r>
                            <w:t>FRAME-B</w:t>
                          </w:r>
                        </w:p>
                      </w:txbxContent>
                    </v:textbox>
                  </v:shape>
                  <v:line id="Straight Connector 2924" o:spid="_x0000_s229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4</w:t>
      </w:r>
      <w:r w:rsidRPr="00B95D58">
        <w:rPr>
          <w:b/>
        </w:rPr>
        <w:fldChar w:fldCharType="end"/>
      </w:r>
      <w:r>
        <w:t>:</w:t>
      </w:r>
      <w:r w:rsidRPr="009A2036">
        <w:t xml:space="preserve"> </w:t>
      </w:r>
      <w:r>
        <w:t xml:space="preserve"> Example of a CAN frames used to start a FT service. Frame-4 </w:t>
      </w:r>
      <w:proofErr w:type="gramStart"/>
      <w:r>
        <w:t>is sent</w:t>
      </w:r>
      <w:proofErr w:type="gramEnd"/>
      <w:r>
        <w:t xml:space="preserve">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495E2B">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495E2B">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495E2B">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300"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">
                <v:shape id="_x0000_s2301" type="#_x0000_t75" style="position:absolute;width:60261;height:24669;visibility:visible;mso-wrap-style:square">
                  <v:fill o:detectmouseclick="t"/>
                  <v:path o:connecttype="none"/>
                </v:shape>
                <v:roundrect id="AutoShape 418" o:spid="_x0000_s2302"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AD2A21" w:rsidRPr="00EC20A6" w:rsidRDefault="00AD2A21" w:rsidP="00495E2B">
                        <w:pPr>
                          <w:pStyle w:val="usrp1ct"/>
                        </w:pPr>
                        <w:r w:rsidRPr="00EC20A6">
                          <w:t xml:space="preserve">FRAME-4: command </w:t>
                        </w:r>
                        <w:r>
                          <w:t>that starts the transmission of calibrated FT data</w:t>
                        </w:r>
                      </w:p>
                    </w:txbxContent>
                  </v:textbox>
                </v:roundrect>
                <v:roundrect id="AutoShape 419" o:spid="_x0000_s230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AD2A21" w:rsidRPr="000F0905" w:rsidRDefault="00AD2A21" w:rsidP="00495E2B">
                        <w:pPr>
                          <w:pStyle w:val="usrp2ct"/>
                          <w:jc w:val="center"/>
                        </w:pPr>
                        <w:r>
                          <w:t>ID</w:t>
                        </w:r>
                      </w:p>
                    </w:txbxContent>
                  </v:textbox>
                </v:roundrect>
                <v:shape id="Text Box 509" o:spid="_x0000_s2304"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AD2A21" w:rsidRDefault="00AD2A21" w:rsidP="00495E2B">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0, thus the order is to transmit calibrated data.</w:t>
                        </w:r>
                      </w:p>
                    </w:txbxContent>
                  </v:textbox>
                </v:shape>
                <v:shape id="Text Box 509" o:spid="_x0000_s230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AD2A21" w:rsidRPr="00870BC4" w:rsidRDefault="00AD2A21"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30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AD2A21" w:rsidRPr="0060280E" w:rsidRDefault="00AD2A21" w:rsidP="00495E2B">
                        <w:pPr>
                          <w:pStyle w:val="usrp2ct"/>
                          <w:jc w:val="center"/>
                          <w:rPr>
                            <w:sz w:val="24"/>
                            <w:szCs w:val="24"/>
                            <w:lang w:val="it-IT"/>
                          </w:rPr>
                        </w:pPr>
                        <w:r>
                          <w:rPr>
                            <w:lang w:val="it-IT"/>
                          </w:rPr>
                          <w:t>CMD</w:t>
                        </w:r>
                      </w:p>
                    </w:txbxContent>
                  </v:textbox>
                </v:roundrect>
                <v:roundrect id="AutoShape 419" o:spid="_x0000_s2307"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AD2A21" w:rsidRPr="002E5D22" w:rsidRDefault="00AD2A21" w:rsidP="00495E2B">
                        <w:pPr>
                          <w:pStyle w:val="usrp2ct"/>
                          <w:jc w:val="center"/>
                          <w:rPr>
                            <w:sz w:val="24"/>
                            <w:szCs w:val="24"/>
                            <w:lang w:val="it-IT"/>
                          </w:rPr>
                        </w:pPr>
                        <w:r>
                          <w:rPr>
                            <w:lang w:val="it-IT"/>
                          </w:rPr>
                          <w:t>ARG</w:t>
                        </w:r>
                      </w:p>
                    </w:txbxContent>
                  </v:textbox>
                </v:roundrect>
                <v:shape id="Elbow Connector 2932" o:spid="_x0000_s230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30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31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AD2A21" w:rsidRPr="00B93619" w:rsidRDefault="00AD2A21" w:rsidP="00495E2B">
                        <w:pPr>
                          <w:pStyle w:val="usrp1ct"/>
                          <w:jc w:val="left"/>
                          <w:rPr>
                            <w:lang w:val="it-IT"/>
                          </w:rPr>
                        </w:pPr>
                        <w:proofErr w:type="gramStart"/>
                        <w:r>
                          <w:rPr>
                            <w:lang w:val="it-IT"/>
                          </w:rPr>
                          <w:t>[ 0</w:t>
                        </w:r>
                        <w:proofErr w:type="gramEnd"/>
                        <w:r>
                          <w:rPr>
                            <w:lang w:val="it-IT"/>
                          </w:rPr>
                          <w:t>x00 ]</w:t>
                        </w:r>
                      </w:p>
                    </w:txbxContent>
                  </v:textbox>
                </v:shape>
                <v:shape id="Text Box 509" o:spid="_x0000_s231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AD2A21" w:rsidRPr="00060A5E" w:rsidRDefault="00AD2A21"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312"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2313"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AD2A21" w:rsidRPr="005E63EE" w:rsidRDefault="00AD2A21" w:rsidP="00495E2B">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5</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7210"/>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D2A21" w:rsidRPr="002E5D22" w:rsidRDefault="00AD2A21"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2864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495E2B">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31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">
                <v:shape id="_x0000_s2315" type="#_x0000_t75" style="position:absolute;width:60261;height:22999;visibility:visible;mso-wrap-style:square">
                  <v:fill o:detectmouseclick="t"/>
                  <v:path o:connecttype="none"/>
                </v:shape>
                <v:roundrect id="AutoShape 418" o:spid="_x0000_s231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AD2A21" w:rsidRPr="00EC20A6" w:rsidRDefault="00AD2A21" w:rsidP="00495E2B">
                        <w:pPr>
                          <w:pStyle w:val="usrp1ct"/>
                        </w:pPr>
                        <w:r w:rsidRPr="00EC20A6">
                          <w:t xml:space="preserve">FRAME-A: values </w:t>
                        </w:r>
                        <w:r>
                          <w:t>of Force</w:t>
                        </w:r>
                      </w:p>
                    </w:txbxContent>
                  </v:textbox>
                </v:roundrect>
                <v:roundrect id="AutoShape 419" o:spid="_x0000_s231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AD2A21" w:rsidRPr="000F0905" w:rsidRDefault="00AD2A21" w:rsidP="00495E2B">
                        <w:pPr>
                          <w:pStyle w:val="usrp2ct"/>
                          <w:jc w:val="center"/>
                        </w:pPr>
                        <w:r>
                          <w:t>ID</w:t>
                        </w:r>
                      </w:p>
                    </w:txbxContent>
                  </v:textbox>
                </v:roundrect>
                <v:shape id="Text Box 509" o:spid="_x0000_s2318" type="#_x0000_t202" style="position:absolute;left:5526;top:19672;width:50347;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AD2A21" w:rsidRDefault="00AD2A21" w:rsidP="00D54FB2">
                        <w:pPr>
                          <w:pStyle w:val="usrp2ct"/>
                        </w:pPr>
                        <w:r>
                          <w:t xml:space="preserve">Explanation of the content of DATA: see relevant table </w:t>
                        </w:r>
                      </w:p>
                    </w:txbxContent>
                  </v:textbox>
                </v:shape>
                <v:shape id="Text Box 509" o:spid="_x0000_s231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AD2A21" w:rsidRPr="00EE542E" w:rsidRDefault="00AD2A21"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232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AD2A21" w:rsidRPr="002E5D22" w:rsidRDefault="00AD2A21" w:rsidP="00495E2B">
                        <w:pPr>
                          <w:pStyle w:val="usrp2ct"/>
                          <w:jc w:val="center"/>
                          <w:rPr>
                            <w:sz w:val="24"/>
                            <w:szCs w:val="24"/>
                            <w:lang w:val="it-IT"/>
                          </w:rPr>
                        </w:pPr>
                        <w:r>
                          <w:rPr>
                            <w:lang w:val="it-IT"/>
                          </w:rPr>
                          <w:t>DATA</w:t>
                        </w:r>
                      </w:p>
                    </w:txbxContent>
                  </v:textbox>
                </v:roundrect>
                <v:shape id="Elbow Connector 2944" o:spid="_x0000_s232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32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AD2A21" w:rsidRPr="00EE542E" w:rsidRDefault="00AD2A21"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32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324" type="#_x0000_t202" style="position:absolute;left:26798;top:1286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AD2A21" w:rsidRPr="005E63EE" w:rsidRDefault="00AD2A21" w:rsidP="00495E2B">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6</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D2A21" w:rsidRPr="002E5D22" w:rsidRDefault="00AD2A21"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6F5A57">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325"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">
                <v:shape id="_x0000_s2326" type="#_x0000_t75" style="position:absolute;width:60261;height:26682;visibility:visible;mso-wrap-style:square">
                  <v:fill o:detectmouseclick="t"/>
                  <v:path o:connecttype="none"/>
                </v:shape>
                <v:roundrect id="AutoShape 418" o:spid="_x0000_s2327"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AD2A21" w:rsidRPr="00EC20A6" w:rsidRDefault="00AD2A21" w:rsidP="006F5A57">
                        <w:pPr>
                          <w:pStyle w:val="usrp1ct"/>
                        </w:pPr>
                        <w:r w:rsidRPr="00EC20A6">
                          <w:t>FRAME-</w:t>
                        </w:r>
                        <w:r>
                          <w:t>B</w:t>
                        </w:r>
                        <w:r w:rsidRPr="00EC20A6">
                          <w:t xml:space="preserve">: values </w:t>
                        </w:r>
                        <w:r>
                          <w:t>of Torque</w:t>
                        </w:r>
                      </w:p>
                    </w:txbxContent>
                  </v:textbox>
                </v:roundrect>
                <v:roundrect id="AutoShape 419" o:spid="_x0000_s232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AD2A21" w:rsidRPr="000F0905" w:rsidRDefault="00AD2A21" w:rsidP="006F5A57">
                        <w:pPr>
                          <w:pStyle w:val="usrp2ct"/>
                          <w:jc w:val="center"/>
                        </w:pPr>
                        <w:r>
                          <w:t>ID</w:t>
                        </w:r>
                      </w:p>
                    </w:txbxContent>
                  </v:textbox>
                </v:roundrect>
                <v:shape id="Text Box 509" o:spid="_x0000_s2329"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AD2A21" w:rsidRDefault="00AD2A21" w:rsidP="006F5A57">
                        <w:pPr>
                          <w:pStyle w:val="usrp2ct"/>
                        </w:pPr>
                        <w:r>
                          <w:t xml:space="preserve">Explanation of the content of DATA: see relevant table </w:t>
                        </w:r>
                      </w:p>
                    </w:txbxContent>
                  </v:textbox>
                </v:shape>
                <v:shape id="Text Box 509" o:spid="_x0000_s2330"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AD2A21" w:rsidRPr="00EE542E" w:rsidRDefault="00AD2A21"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233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AD2A21" w:rsidRPr="002E5D22" w:rsidRDefault="00AD2A21" w:rsidP="006F5A57">
                        <w:pPr>
                          <w:pStyle w:val="usrp2ct"/>
                          <w:jc w:val="center"/>
                          <w:rPr>
                            <w:sz w:val="24"/>
                            <w:szCs w:val="24"/>
                            <w:lang w:val="it-IT"/>
                          </w:rPr>
                        </w:pPr>
                        <w:r>
                          <w:rPr>
                            <w:lang w:val="it-IT"/>
                          </w:rPr>
                          <w:t>DATA</w:t>
                        </w:r>
                      </w:p>
                    </w:txbxContent>
                  </v:textbox>
                </v:roundrect>
                <v:shape id="Elbow Connector 2958" o:spid="_x0000_s233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3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AD2A21" w:rsidRPr="00EE542E" w:rsidRDefault="00AD2A21"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334"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335"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AD2A21" w:rsidRPr="005E63EE" w:rsidRDefault="00AD2A21" w:rsidP="006F5A57">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7</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77" w:name="_Toc531800084"/>
      <w:r>
        <w:t>Stop of the FT service</w:t>
      </w:r>
      <w:bookmarkEnd w:id="77"/>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D2A21" w:rsidRPr="00582DF2" w:rsidRDefault="00AD2A21"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33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">
                <v:shape id="_x0000_s2337" type="#_x0000_t75" style="position:absolute;width:57531;height:21043;visibility:visible;mso-wrap-style:square">
                  <v:fill o:detectmouseclick="t"/>
                  <v:path o:connecttype="none"/>
                </v:shape>
                <v:group id="Group 2995" o:spid="_x0000_s2338"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339"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AD2A21" w:rsidRPr="00582DF2" w:rsidRDefault="00AD2A21"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2340"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34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342"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AD2A21" w:rsidRPr="00FF53F6" w:rsidRDefault="00AD2A21" w:rsidP="00582DF2">
                          <w:pPr>
                            <w:pStyle w:val="usrp2ct"/>
                            <w:jc w:val="center"/>
                            <w:rPr>
                              <w:sz w:val="20"/>
                              <w:szCs w:val="20"/>
                            </w:rPr>
                          </w:pPr>
                          <w:r>
                            <w:rPr>
                              <w:sz w:val="20"/>
                              <w:szCs w:val="20"/>
                            </w:rPr>
                            <w:t>Host @ 0</w:t>
                          </w:r>
                        </w:p>
                      </w:txbxContent>
                    </v:textbox>
                  </v:shape>
                  <v:shape id="Text Box 324" o:spid="_x0000_s2343"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AD2A21" w:rsidRPr="00F431EF" w:rsidRDefault="00AD2A21" w:rsidP="00582DF2">
                          <w:pPr>
                            <w:pStyle w:val="usrp2ct"/>
                            <w:jc w:val="center"/>
                            <w:rPr>
                              <w:sz w:val="20"/>
                              <w:szCs w:val="20"/>
                              <w:lang w:val="it-IT"/>
                            </w:rPr>
                          </w:pPr>
                          <w:r>
                            <w:rPr>
                              <w:sz w:val="20"/>
                              <w:szCs w:val="20"/>
                              <w:lang w:val="it-IT"/>
                            </w:rPr>
                            <w:t>strain2 @ 1</w:t>
                          </w:r>
                        </w:p>
                      </w:txbxContent>
                    </v:textbox>
                  </v:shape>
                  <v:shape id="AutoShape 339" o:spid="_x0000_s234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34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346"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AD2A21" w:rsidRDefault="00AD2A21" w:rsidP="00582DF2">
                          <w:pPr>
                            <w:pStyle w:val="usrp2ct"/>
                            <w:rPr>
                              <w:sz w:val="24"/>
                              <w:szCs w:val="24"/>
                            </w:rPr>
                          </w:pPr>
                          <w:r>
                            <w:t>FRAME-5</w:t>
                          </w:r>
                        </w:p>
                      </w:txbxContent>
                    </v:textbox>
                  </v:shape>
                  <v:shape id="Text Box 335" o:spid="_x0000_s234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AD2A21" w:rsidRDefault="00AD2A21" w:rsidP="00582DF2">
                          <w:pPr>
                            <w:pStyle w:val="usrp2ct"/>
                            <w:rPr>
                              <w:sz w:val="24"/>
                              <w:szCs w:val="24"/>
                            </w:rPr>
                          </w:pPr>
                          <w:r>
                            <w:t>It stops broadcasting whatever FT data it was sending</w:t>
                          </w:r>
                        </w:p>
                      </w:txbxContent>
                    </v:textbox>
                  </v:shape>
                  <v:roundrect id="_x0000_s234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AD2A21" w:rsidRDefault="00AD2A21" w:rsidP="00582DF2">
                          <w:pPr>
                            <w:pStyle w:val="NormalWeb"/>
                          </w:pPr>
                        </w:p>
                      </w:txbxContent>
                    </v:textbox>
                  </v:roundrect>
                  <v:shape id="Text Box 334" o:spid="_x0000_s2349"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AD2A21" w:rsidRDefault="00AD2A21" w:rsidP="00582DF2">
                          <w:pPr>
                            <w:pStyle w:val="usrp2ct"/>
                            <w:rPr>
                              <w:sz w:val="24"/>
                              <w:szCs w:val="24"/>
                            </w:rPr>
                          </w:pPr>
                          <w:r w:rsidRPr="00AD4669">
                            <w:t>FRAME</w:t>
                          </w:r>
                          <w:r>
                            <w:t>-A</w:t>
                          </w:r>
                        </w:p>
                      </w:txbxContent>
                    </v:textbox>
                  </v:shape>
                  <v:shape id="Text Box 343" o:spid="_x0000_s235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AD2A21" w:rsidRDefault="00AD2A21" w:rsidP="00582DF2">
                          <w:pPr>
                            <w:pStyle w:val="usrp2ct"/>
                            <w:rPr>
                              <w:sz w:val="24"/>
                              <w:szCs w:val="24"/>
                            </w:rPr>
                          </w:pPr>
                          <w:r>
                            <w:t>It commands the stop of the service.</w:t>
                          </w:r>
                        </w:p>
                      </w:txbxContent>
                    </v:textbox>
                  </v:shape>
                  <v:shape id="Text Box 334" o:spid="_x0000_s2351"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AD2A21" w:rsidRDefault="00AD2A21" w:rsidP="00582DF2">
                          <w:pPr>
                            <w:pStyle w:val="usrp2ct"/>
                            <w:rPr>
                              <w:sz w:val="24"/>
                              <w:szCs w:val="24"/>
                            </w:rPr>
                          </w:pPr>
                          <w:r>
                            <w:t>FRAME-B</w:t>
                          </w:r>
                        </w:p>
                      </w:txbxContent>
                    </v:textbox>
                  </v:shape>
                  <v:shape id="AutoShape 339" o:spid="_x0000_s2352"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8</w:t>
      </w:r>
      <w:r w:rsidRPr="00B95D58">
        <w:rPr>
          <w:b/>
        </w:rPr>
        <w:fldChar w:fldCharType="end"/>
      </w:r>
      <w:r>
        <w:t>:</w:t>
      </w:r>
      <w:r w:rsidRPr="009A2036">
        <w:t xml:space="preserve"> </w:t>
      </w:r>
      <w:r>
        <w:t xml:space="preserve"> Example of a CAN frame used to stop an FT service. Frame-5 </w:t>
      </w:r>
      <w:proofErr w:type="gramStart"/>
      <w:r>
        <w:t>is sent</w:t>
      </w:r>
      <w:proofErr w:type="gramEnd"/>
      <w:r>
        <w:t xml:space="preserve">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582DF2">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582DF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582DF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353"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">
                <v:shape id="_x0000_s2354" type="#_x0000_t75" style="position:absolute;width:60261;height:25558;visibility:visible;mso-wrap-style:square">
                  <v:fill o:detectmouseclick="t"/>
                  <v:path o:connecttype="none"/>
                </v:shape>
                <v:roundrect id="AutoShape 418" o:spid="_x0000_s2355"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AD2A21" w:rsidRPr="00EC20A6" w:rsidRDefault="00AD2A21" w:rsidP="00582DF2">
                        <w:pPr>
                          <w:pStyle w:val="usrp1ct"/>
                        </w:pPr>
                        <w:r w:rsidRPr="00EC20A6">
                          <w:t xml:space="preserve">FRAME-4: command </w:t>
                        </w:r>
                        <w:r>
                          <w:t>that stops the transmission of calibrated FT data</w:t>
                        </w:r>
                      </w:p>
                    </w:txbxContent>
                  </v:textbox>
                </v:roundrect>
                <v:roundrect id="AutoShape 419" o:spid="_x0000_s235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AD2A21" w:rsidRPr="000F0905" w:rsidRDefault="00AD2A21" w:rsidP="00582DF2">
                        <w:pPr>
                          <w:pStyle w:val="usrp2ct"/>
                          <w:jc w:val="center"/>
                        </w:pPr>
                        <w:r>
                          <w:t>ID</w:t>
                        </w:r>
                      </w:p>
                    </w:txbxContent>
                  </v:textbox>
                </v:roundrect>
                <v:shape id="Text Box 509" o:spid="_x0000_s2357"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AD2A21" w:rsidRDefault="00AD2A21" w:rsidP="00582DF2">
                        <w:pPr>
                          <w:pStyle w:val="usrp2ct"/>
                        </w:pPr>
                        <w:r>
                          <w:t xml:space="preserve">This frame commands to start transmission of the FT value with a mode specified by </w:t>
                        </w:r>
                        <w:proofErr w:type="gramStart"/>
                        <w:r>
                          <w:t>ARG[</w:t>
                        </w:r>
                        <w:proofErr w:type="gramEnd"/>
                        <w:r>
                          <w:t xml:space="preserve">0].  In our case we have </w:t>
                        </w:r>
                        <w:proofErr w:type="gramStart"/>
                        <w:r>
                          <w:t>ARG[</w:t>
                        </w:r>
                        <w:proofErr w:type="gramEnd"/>
                        <w:r>
                          <w:t>0] = 0x01, thus the order is to stop transmission.</w:t>
                        </w:r>
                      </w:p>
                    </w:txbxContent>
                  </v:textbox>
                </v:shape>
                <v:shape id="Text Box 509" o:spid="_x0000_s235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AD2A21" w:rsidRPr="00870BC4" w:rsidRDefault="00AD2A21"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35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AD2A21" w:rsidRPr="0060280E" w:rsidRDefault="00AD2A21" w:rsidP="00582DF2">
                        <w:pPr>
                          <w:pStyle w:val="usrp2ct"/>
                          <w:jc w:val="center"/>
                          <w:rPr>
                            <w:sz w:val="24"/>
                            <w:szCs w:val="24"/>
                            <w:lang w:val="it-IT"/>
                          </w:rPr>
                        </w:pPr>
                        <w:r>
                          <w:rPr>
                            <w:lang w:val="it-IT"/>
                          </w:rPr>
                          <w:t>CMD</w:t>
                        </w:r>
                      </w:p>
                    </w:txbxContent>
                  </v:textbox>
                </v:roundrect>
                <v:roundrect id="AutoShape 419" o:spid="_x0000_s2360"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AD2A21" w:rsidRPr="002E5D22" w:rsidRDefault="00AD2A21" w:rsidP="00582DF2">
                        <w:pPr>
                          <w:pStyle w:val="usrp2ct"/>
                          <w:jc w:val="center"/>
                          <w:rPr>
                            <w:sz w:val="24"/>
                            <w:szCs w:val="24"/>
                            <w:lang w:val="it-IT"/>
                          </w:rPr>
                        </w:pPr>
                        <w:r>
                          <w:rPr>
                            <w:lang w:val="it-IT"/>
                          </w:rPr>
                          <w:t>ARG</w:t>
                        </w:r>
                      </w:p>
                    </w:txbxContent>
                  </v:textbox>
                </v:roundrect>
                <v:shape id="Elbow Connector 3003" o:spid="_x0000_s236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36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36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AD2A21" w:rsidRPr="00B93619" w:rsidRDefault="00AD2A21" w:rsidP="00582DF2">
                        <w:pPr>
                          <w:pStyle w:val="usrp1ct"/>
                          <w:jc w:val="left"/>
                          <w:rPr>
                            <w:lang w:val="it-IT"/>
                          </w:rPr>
                        </w:pPr>
                        <w:proofErr w:type="gramStart"/>
                        <w:r>
                          <w:rPr>
                            <w:lang w:val="it-IT"/>
                          </w:rPr>
                          <w:t>[ 0</w:t>
                        </w:r>
                        <w:proofErr w:type="gramEnd"/>
                        <w:r>
                          <w:rPr>
                            <w:lang w:val="it-IT"/>
                          </w:rPr>
                          <w:t>x01 ]</w:t>
                        </w:r>
                      </w:p>
                    </w:txbxContent>
                  </v:textbox>
                </v:shape>
                <v:shape id="Text Box 509" o:spid="_x0000_s236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AD2A21" w:rsidRPr="00060A5E" w:rsidRDefault="00AD2A21"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365"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2366"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AD2A21" w:rsidRPr="005E63EE" w:rsidRDefault="00AD2A21" w:rsidP="00582DF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39</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78" w:name="_Toc531800085"/>
      <w:r>
        <w:lastRenderedPageBreak/>
        <w:t xml:space="preserve">The </w:t>
      </w:r>
      <w:r w:rsidR="00B9308F">
        <w:t>IMU service</w:t>
      </w:r>
      <w:bookmarkEnd w:id="78"/>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79" w:name="_Toc531800086"/>
      <w:r>
        <w:t>Configuration of IMU service</w:t>
      </w:r>
      <w:bookmarkEnd w:id="79"/>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D2A21" w:rsidRPr="00905BAF" w:rsidRDefault="00AD2A21"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0F0905" w:rsidRDefault="00AD2A21"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36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">
                <v:shape id="_x0000_s2368" type="#_x0000_t75" style="position:absolute;width:57531;height:25609;visibility:visible;mso-wrap-style:square">
                  <v:fill o:detectmouseclick="t"/>
                  <v:path o:connecttype="none"/>
                </v:shape>
                <v:group id="Group 236" o:spid="_x0000_s2369"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370"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AD2A21" w:rsidRPr="00905BAF" w:rsidRDefault="00AD2A21" w:rsidP="00AD4669">
                          <w:pPr>
                            <w:pStyle w:val="usrp1ct"/>
                          </w:pPr>
                          <w:r>
                            <w:t>Sequence diagram for configuration of an IMU service</w:t>
                          </w:r>
                        </w:p>
                      </w:txbxContent>
                    </v:textbox>
                  </v:roundrect>
                  <v:shape id="AutoShape 318" o:spid="_x0000_s237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37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373"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AD2A21" w:rsidRPr="00FF53F6" w:rsidRDefault="00AD2A21" w:rsidP="00AD4669">
                          <w:pPr>
                            <w:pStyle w:val="usrp2ct"/>
                            <w:jc w:val="center"/>
                            <w:rPr>
                              <w:sz w:val="20"/>
                              <w:szCs w:val="20"/>
                            </w:rPr>
                          </w:pPr>
                          <w:r>
                            <w:rPr>
                              <w:sz w:val="20"/>
                              <w:szCs w:val="20"/>
                            </w:rPr>
                            <w:t>Host @ 0</w:t>
                          </w:r>
                        </w:p>
                      </w:txbxContent>
                    </v:textbox>
                  </v:shape>
                  <v:shape id="AutoShape 321" o:spid="_x0000_s237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37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AD2A21" w:rsidRPr="000C3015" w:rsidRDefault="00AD2A21" w:rsidP="00AD4669">
                          <w:pPr>
                            <w:pStyle w:val="usrp2ct"/>
                          </w:pPr>
                          <w:r w:rsidRPr="000C3015">
                            <w:t>FRAME-1</w:t>
                          </w:r>
                        </w:p>
                      </w:txbxContent>
                    </v:textbox>
                  </v:shape>
                  <v:shape id="Text Box 324" o:spid="_x0000_s2376"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AD2A21" w:rsidRPr="00F431EF" w:rsidRDefault="00AD2A21" w:rsidP="00AD4669">
                          <w:pPr>
                            <w:pStyle w:val="usrp2ct"/>
                            <w:jc w:val="center"/>
                            <w:rPr>
                              <w:sz w:val="20"/>
                              <w:szCs w:val="20"/>
                              <w:lang w:val="it-IT"/>
                            </w:rPr>
                          </w:pPr>
                          <w:r>
                            <w:rPr>
                              <w:sz w:val="20"/>
                              <w:szCs w:val="20"/>
                              <w:lang w:val="it-IT"/>
                            </w:rPr>
                            <w:t>strain2 @ 1</w:t>
                          </w:r>
                        </w:p>
                      </w:txbxContent>
                    </v:textbox>
                  </v:shape>
                  <v:shape id="AutoShape 329" o:spid="_x0000_s237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378"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379"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AD2A21" w:rsidRPr="000C3015" w:rsidRDefault="00AD2A21" w:rsidP="00AD4669">
                          <w:pPr>
                            <w:pStyle w:val="usrp2ct"/>
                          </w:pPr>
                          <w:r w:rsidRPr="000C3015">
                            <w:t>FRAME-3</w:t>
                          </w:r>
                        </w:p>
                      </w:txbxContent>
                    </v:textbox>
                  </v:shape>
                  <v:roundrect id="_x0000_s238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AD2A21" w:rsidRPr="000F0905" w:rsidRDefault="00AD2A21" w:rsidP="00AD4669">
                          <w:pPr>
                            <w:pStyle w:val="usrp1ct"/>
                          </w:pPr>
                        </w:p>
                      </w:txbxContent>
                    </v:textbox>
                  </v:roundrect>
                  <v:shape id="Text Box 341" o:spid="_x0000_s2381"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AD2A21" w:rsidRPr="000C3015" w:rsidRDefault="00AD2A21" w:rsidP="00AD4669">
                          <w:pPr>
                            <w:pStyle w:val="usrp2ct"/>
                          </w:pPr>
                          <w:r w:rsidRPr="000C3015">
                            <w:t>FRAME-2</w:t>
                          </w:r>
                        </w:p>
                      </w:txbxContent>
                    </v:textbox>
                  </v:shape>
                  <v:shape id="Text Box 343" o:spid="_x0000_s238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AD2A21" w:rsidRPr="000C3015" w:rsidRDefault="00AD2A21"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38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AD2A21" w:rsidRDefault="00AD2A21" w:rsidP="00AD4669">
                          <w:pPr>
                            <w:pStyle w:val="usrp2ct"/>
                            <w:rPr>
                              <w:sz w:val="24"/>
                              <w:szCs w:val="24"/>
                            </w:rPr>
                          </w:pPr>
                          <w:r>
                            <w:t>The strain2 applies the settings of the IMU service</w:t>
                          </w:r>
                        </w:p>
                      </w:txbxContent>
                    </v:textbox>
                  </v:shape>
                  <v:roundrect id="_x0000_s238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AD2A21" w:rsidRDefault="00AD2A21" w:rsidP="00AD4669">
                          <w:pPr>
                            <w:pStyle w:val="NormalWeb"/>
                          </w:pPr>
                        </w:p>
                      </w:txbxContent>
                    </v:textbox>
                  </v:roundrect>
                  <v:shape id="Text Box 335" o:spid="_x0000_s2385"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AD2A21" w:rsidRDefault="00AD2A21" w:rsidP="00AD4669">
                          <w:pPr>
                            <w:pStyle w:val="usrp2ct"/>
                            <w:rPr>
                              <w:sz w:val="24"/>
                              <w:szCs w:val="24"/>
                            </w:rPr>
                          </w:pPr>
                          <w:r>
                            <w:t>It replies to the request and sends back the settings of IMU service.</w:t>
                          </w:r>
                        </w:p>
                      </w:txbxContent>
                    </v:textbox>
                  </v:shape>
                  <v:shape id="Text Box 343" o:spid="_x0000_s2386"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AD2A21" w:rsidRDefault="00AD2A21"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0</w:t>
      </w:r>
      <w:r w:rsidRPr="00B95D58">
        <w:rPr>
          <w:b/>
        </w:rPr>
        <w:fldChar w:fldCharType="end"/>
      </w:r>
      <w:r>
        <w:t>:</w:t>
      </w:r>
      <w:r w:rsidRPr="009A2036">
        <w:t xml:space="preserve"> </w:t>
      </w:r>
      <w:r>
        <w:t xml:space="preserve"> Example of CAN frames used to configure an IMU service. Frames from </w:t>
      </w:r>
      <w:proofErr w:type="gramStart"/>
      <w:r>
        <w:t>-1</w:t>
      </w:r>
      <w:proofErr w:type="gramEnd"/>
      <w:r>
        <w:t xml:space="preserve">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 xml:space="preserve">FRAME-1: </w:t>
                              </w:r>
                              <w:proofErr w:type="gramStart"/>
                              <w:r w:rsidRPr="00EC20A6">
                                <w:t>command which</w:t>
                              </w:r>
                              <w:proofErr w:type="gramEnd"/>
                              <w:r w:rsidRPr="00EC20A6">
                                <w:t xml:space="preserve">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Explanation of the content of ARG: see relevant table.</w:t>
                              </w:r>
                            </w:p>
                            <w:p w:rsidR="00AD2A21" w:rsidRDefault="00AD2A21" w:rsidP="003722C9">
                              <w:pPr>
                                <w:pStyle w:val="usrp2ct"/>
                                <w:numPr>
                                  <w:ilvl w:val="0"/>
                                  <w:numId w:val="22"/>
                                </w:numPr>
                                <w:ind w:left="284" w:hanging="142"/>
                              </w:pPr>
                              <w:proofErr w:type="gramStart"/>
                              <w:r>
                                <w:t>ARG[</w:t>
                              </w:r>
                              <w:proofErr w:type="gramEnd"/>
                              <w:r>
                                <w:t xml:space="preserve">0] is LSB and ARG[1] is MSB of </w:t>
                              </w:r>
                              <w:proofErr w:type="spellStart"/>
                              <w:r>
                                <w:t>sensormask</w:t>
                              </w:r>
                              <w:proofErr w:type="spellEnd"/>
                              <w:r>
                                <w:t xml:space="preserve">. The used flags are </w:t>
                              </w:r>
                              <w:proofErr w:type="spellStart"/>
                              <w:r w:rsidRPr="00870BC4">
                                <w:t>imuSensor</w:t>
                              </w:r>
                              <w:proofErr w:type="spellEnd"/>
                              <w:r>
                                <w:t>::</w:t>
                              </w:r>
                              <w:proofErr w:type="spellStart"/>
                              <w:r>
                                <w:t>acc</w:t>
                              </w:r>
                              <w:proofErr w:type="spellEnd"/>
                              <w:r>
                                <w:t xml:space="preserve"> = 0</w:t>
                              </w:r>
                              <w:proofErr w:type="gramStart"/>
                              <w:r>
                                <w:t xml:space="preserve">,  </w:t>
                              </w:r>
                              <w:proofErr w:type="spellStart"/>
                              <w:r>
                                <w:t>imuSensor</w:t>
                              </w:r>
                              <w:proofErr w:type="spellEnd"/>
                              <w:proofErr w:type="gramEnd"/>
                              <w:r>
                                <w:t>::</w:t>
                              </w:r>
                              <w:proofErr w:type="spellStart"/>
                              <w:r>
                                <w:t>gyr</w:t>
                              </w:r>
                              <w:proofErr w:type="spellEnd"/>
                              <w:r>
                                <w:t xml:space="preserve"> = 2 and </w:t>
                              </w:r>
                              <w:proofErr w:type="spellStart"/>
                              <w:r>
                                <w:t>imuSensor</w:t>
                              </w:r>
                              <w:proofErr w:type="spellEnd"/>
                              <w:r>
                                <w:t>::status = 15.</w:t>
                              </w:r>
                            </w:p>
                            <w:p w:rsidR="00AD2A21" w:rsidRDefault="00AD2A21" w:rsidP="003722C9">
                              <w:pPr>
                                <w:pStyle w:val="usrp2ct"/>
                                <w:numPr>
                                  <w:ilvl w:val="0"/>
                                  <w:numId w:val="22"/>
                                </w:numPr>
                                <w:ind w:left="284" w:hanging="142"/>
                              </w:pPr>
                              <w:proofErr w:type="gramStart"/>
                              <w:r>
                                <w:t>ARG[</w:t>
                              </w:r>
                              <w:proofErr w:type="gramEnd"/>
                              <w:r>
                                <w:t xml:space="preserve">2] is fusion. The used value is </w:t>
                              </w:r>
                              <w:proofErr w:type="spellStart"/>
                              <w:r w:rsidRPr="00870BC4">
                                <w:t>imuFusion</w:t>
                              </w:r>
                              <w:proofErr w:type="spellEnd"/>
                              <w:r>
                                <w:t xml:space="preserve">::enabled = </w:t>
                              </w:r>
                              <w:proofErr w:type="gramStart"/>
                              <w:r>
                                <w:t>1</w:t>
                              </w:r>
                              <w:proofErr w:type="gramEnd"/>
                              <w:r>
                                <w:t>.</w:t>
                              </w:r>
                            </w:p>
                            <w:p w:rsidR="00AD2A21" w:rsidRDefault="00AD2A21" w:rsidP="003722C9">
                              <w:pPr>
                                <w:pStyle w:val="usrp2ct"/>
                                <w:numPr>
                                  <w:ilvl w:val="0"/>
                                  <w:numId w:val="22"/>
                                </w:numPr>
                                <w:ind w:left="284" w:hanging="142"/>
                              </w:pPr>
                              <w:proofErr w:type="gramStart"/>
                              <w:r>
                                <w:t>ARG[</w:t>
                              </w:r>
                              <w:proofErr w:type="gramEnd"/>
                              <w:r>
                                <w:t xml:space="preserve">3], ARG[4], ARG[5], ARG[6] are for future use and their value is </w:t>
                              </w:r>
                              <w:proofErr w:type="spellStart"/>
                              <w:r>
                                <w:t>dontcare</w:t>
                              </w:r>
                              <w:proofErr w:type="spellEnd"/>
                              <w:r>
                                <w:t xml:space="preserve">. It is OK if = </w:t>
                              </w:r>
                              <w:proofErr w:type="gramStart"/>
                              <w:r>
                                <w:t>0</w:t>
                              </w:r>
                              <w:proofErr w:type="gramEnd"/>
                              <w:r>
                                <w:t>.</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387"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">
                <v:shape id="_x0000_s2388" type="#_x0000_t75" style="position:absolute;width:60261;height:31673;visibility:visible;mso-wrap-style:square">
                  <v:fill o:detectmouseclick="t"/>
                  <v:path o:connecttype="none"/>
                </v:shape>
                <v:roundrect id="AutoShape 418" o:spid="_x0000_s2389"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AD2A21" w:rsidRPr="00EC20A6" w:rsidRDefault="00AD2A21" w:rsidP="003722C9">
                        <w:pPr>
                          <w:pStyle w:val="usrp1ct"/>
                        </w:pPr>
                        <w:r w:rsidRPr="00EC20A6">
                          <w:t xml:space="preserve">FRAME-1: </w:t>
                        </w:r>
                        <w:proofErr w:type="gramStart"/>
                        <w:r w:rsidRPr="00EC20A6">
                          <w:t>command which</w:t>
                        </w:r>
                        <w:proofErr w:type="gramEnd"/>
                        <w:r w:rsidRPr="00EC20A6">
                          <w:t xml:space="preserve"> sets the IMU configuration</w:t>
                        </w:r>
                      </w:p>
                    </w:txbxContent>
                  </v:textbox>
                </v:roundrect>
                <v:roundrect id="AutoShape 419" o:spid="_x0000_s23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AD2A21" w:rsidRPr="000F0905" w:rsidRDefault="00AD2A21" w:rsidP="003722C9">
                        <w:pPr>
                          <w:pStyle w:val="usrp2ct"/>
                          <w:jc w:val="center"/>
                        </w:pPr>
                        <w:r>
                          <w:t>ID</w:t>
                        </w:r>
                      </w:p>
                    </w:txbxContent>
                  </v:textbox>
                </v:roundrect>
                <v:shape id="Text Box 509" o:spid="_x0000_s2391"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AD2A21" w:rsidRDefault="00AD2A21" w:rsidP="003722C9">
                        <w:pPr>
                          <w:pStyle w:val="usrp2ct"/>
                        </w:pPr>
                        <w:r>
                          <w:t>Explanation of the content of ARG: see relevant table.</w:t>
                        </w:r>
                      </w:p>
                      <w:p w:rsidR="00AD2A21" w:rsidRDefault="00AD2A21" w:rsidP="003722C9">
                        <w:pPr>
                          <w:pStyle w:val="usrp2ct"/>
                          <w:numPr>
                            <w:ilvl w:val="0"/>
                            <w:numId w:val="22"/>
                          </w:numPr>
                          <w:ind w:left="284" w:hanging="142"/>
                        </w:pPr>
                        <w:proofErr w:type="gramStart"/>
                        <w:r>
                          <w:t>ARG[</w:t>
                        </w:r>
                        <w:proofErr w:type="gramEnd"/>
                        <w:r>
                          <w:t xml:space="preserve">0] is LSB and ARG[1] is MSB of </w:t>
                        </w:r>
                        <w:proofErr w:type="spellStart"/>
                        <w:r>
                          <w:t>sensormask</w:t>
                        </w:r>
                        <w:proofErr w:type="spellEnd"/>
                        <w:r>
                          <w:t xml:space="preserve">. The used flags are </w:t>
                        </w:r>
                        <w:proofErr w:type="spellStart"/>
                        <w:r w:rsidRPr="00870BC4">
                          <w:t>imuSensor</w:t>
                        </w:r>
                        <w:proofErr w:type="spellEnd"/>
                        <w:r>
                          <w:t>::</w:t>
                        </w:r>
                        <w:proofErr w:type="spellStart"/>
                        <w:r>
                          <w:t>acc</w:t>
                        </w:r>
                        <w:proofErr w:type="spellEnd"/>
                        <w:r>
                          <w:t xml:space="preserve"> = 0</w:t>
                        </w:r>
                        <w:proofErr w:type="gramStart"/>
                        <w:r>
                          <w:t xml:space="preserve">,  </w:t>
                        </w:r>
                        <w:proofErr w:type="spellStart"/>
                        <w:r>
                          <w:t>imuSensor</w:t>
                        </w:r>
                        <w:proofErr w:type="spellEnd"/>
                        <w:proofErr w:type="gramEnd"/>
                        <w:r>
                          <w:t>::</w:t>
                        </w:r>
                        <w:proofErr w:type="spellStart"/>
                        <w:r>
                          <w:t>gyr</w:t>
                        </w:r>
                        <w:proofErr w:type="spellEnd"/>
                        <w:r>
                          <w:t xml:space="preserve"> = 2 and </w:t>
                        </w:r>
                        <w:proofErr w:type="spellStart"/>
                        <w:r>
                          <w:t>imuSensor</w:t>
                        </w:r>
                        <w:proofErr w:type="spellEnd"/>
                        <w:r>
                          <w:t>::status = 15.</w:t>
                        </w:r>
                      </w:p>
                      <w:p w:rsidR="00AD2A21" w:rsidRDefault="00AD2A21" w:rsidP="003722C9">
                        <w:pPr>
                          <w:pStyle w:val="usrp2ct"/>
                          <w:numPr>
                            <w:ilvl w:val="0"/>
                            <w:numId w:val="22"/>
                          </w:numPr>
                          <w:ind w:left="284" w:hanging="142"/>
                        </w:pPr>
                        <w:proofErr w:type="gramStart"/>
                        <w:r>
                          <w:t>ARG[</w:t>
                        </w:r>
                        <w:proofErr w:type="gramEnd"/>
                        <w:r>
                          <w:t xml:space="preserve">2] is fusion. The used value is </w:t>
                        </w:r>
                        <w:proofErr w:type="spellStart"/>
                        <w:r w:rsidRPr="00870BC4">
                          <w:t>imuFusion</w:t>
                        </w:r>
                        <w:proofErr w:type="spellEnd"/>
                        <w:r>
                          <w:t xml:space="preserve">::enabled = </w:t>
                        </w:r>
                        <w:proofErr w:type="gramStart"/>
                        <w:r>
                          <w:t>1</w:t>
                        </w:r>
                        <w:proofErr w:type="gramEnd"/>
                        <w:r>
                          <w:t>.</w:t>
                        </w:r>
                      </w:p>
                      <w:p w:rsidR="00AD2A21" w:rsidRDefault="00AD2A21" w:rsidP="003722C9">
                        <w:pPr>
                          <w:pStyle w:val="usrp2ct"/>
                          <w:numPr>
                            <w:ilvl w:val="0"/>
                            <w:numId w:val="22"/>
                          </w:numPr>
                          <w:ind w:left="284" w:hanging="142"/>
                        </w:pPr>
                        <w:proofErr w:type="gramStart"/>
                        <w:r>
                          <w:t>ARG[</w:t>
                        </w:r>
                        <w:proofErr w:type="gramEnd"/>
                        <w:r>
                          <w:t xml:space="preserve">3], ARG[4], ARG[5], ARG[6] are for future use and their value is </w:t>
                        </w:r>
                        <w:proofErr w:type="spellStart"/>
                        <w:r>
                          <w:t>dontcare</w:t>
                        </w:r>
                        <w:proofErr w:type="spellEnd"/>
                        <w:r>
                          <w:t xml:space="preserve">. It is OK if = </w:t>
                        </w:r>
                        <w:proofErr w:type="gramStart"/>
                        <w:r>
                          <w:t>0</w:t>
                        </w:r>
                        <w:proofErr w:type="gramEnd"/>
                        <w:r>
                          <w:t>.</w:t>
                        </w:r>
                      </w:p>
                    </w:txbxContent>
                  </v:textbox>
                </v:shape>
                <v:shape id="Text Box 509" o:spid="_x0000_s23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3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AD2A21" w:rsidRPr="0060280E" w:rsidRDefault="00AD2A21" w:rsidP="003722C9">
                        <w:pPr>
                          <w:pStyle w:val="usrp2ct"/>
                          <w:jc w:val="center"/>
                          <w:rPr>
                            <w:sz w:val="24"/>
                            <w:szCs w:val="24"/>
                            <w:lang w:val="it-IT"/>
                          </w:rPr>
                        </w:pPr>
                        <w:r>
                          <w:rPr>
                            <w:lang w:val="it-IT"/>
                          </w:rPr>
                          <w:t>CMD</w:t>
                        </w:r>
                      </w:p>
                    </w:txbxContent>
                  </v:textbox>
                </v:roundrect>
                <v:roundrect id="AutoShape 419" o:spid="_x0000_s239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AD2A21" w:rsidRPr="002E5D22" w:rsidRDefault="00AD2A21" w:rsidP="003722C9">
                        <w:pPr>
                          <w:pStyle w:val="usrp2ct"/>
                          <w:jc w:val="center"/>
                          <w:rPr>
                            <w:sz w:val="24"/>
                            <w:szCs w:val="24"/>
                            <w:lang w:val="it-IT"/>
                          </w:rPr>
                        </w:pPr>
                        <w:r>
                          <w:rPr>
                            <w:lang w:val="it-IT"/>
                          </w:rPr>
                          <w:t>ARG</w:t>
                        </w:r>
                      </w:p>
                    </w:txbxContent>
                  </v:textbox>
                </v:roundrect>
                <v:shape id="Elbow Connector 287" o:spid="_x0000_s23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3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3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AD2A21" w:rsidRPr="00B93619" w:rsidRDefault="00AD2A21"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3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AD2A21" w:rsidRPr="00060A5E" w:rsidRDefault="00AD2A21" w:rsidP="003722C9">
                        <w:pPr>
                          <w:pStyle w:val="usrp1ct"/>
                          <w:jc w:val="left"/>
                          <w:rPr>
                            <w:sz w:val="24"/>
                            <w:szCs w:val="24"/>
                            <w:lang w:val="it-IT"/>
                          </w:rPr>
                        </w:pPr>
                        <w:r>
                          <w:rPr>
                            <w:lang w:val="it-IT"/>
                          </w:rPr>
                          <w:t>IMU_CONFIG_SET = 0x34</w:t>
                        </w:r>
                      </w:p>
                    </w:txbxContent>
                  </v:textbox>
                </v:shape>
                <v:shape id="Elbow Connector 374" o:spid="_x0000_s239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40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1</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This frame does not need any arguments.</w:t>
                              </w:r>
                            </w:p>
                            <w:p w:rsidR="00AD2A21" w:rsidRDefault="00AD2A21"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2401"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">
                <v:shape id="_x0000_s2402" type="#_x0000_t75" style="position:absolute;width:60261;height:27146;visibility:visible;mso-wrap-style:square">
                  <v:fill o:detectmouseclick="t"/>
                  <v:path o:connecttype="none"/>
                </v:shape>
                <v:roundrect id="AutoShape 418" o:spid="_x0000_s2403"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AD2A21" w:rsidRPr="00EC20A6" w:rsidRDefault="00AD2A21" w:rsidP="003722C9">
                        <w:pPr>
                          <w:pStyle w:val="usrp1ct"/>
                        </w:pPr>
                        <w:r w:rsidRPr="00EC20A6">
                          <w:t xml:space="preserve">FRAME-2: command </w:t>
                        </w:r>
                        <w:r>
                          <w:t>that</w:t>
                        </w:r>
                        <w:r w:rsidRPr="00EC20A6">
                          <w:t xml:space="preserve"> asks the IMU configuration</w:t>
                        </w:r>
                      </w:p>
                    </w:txbxContent>
                  </v:textbox>
                </v:roundrect>
                <v:roundrect id="AutoShape 419" o:spid="_x0000_s24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AD2A21" w:rsidRPr="000F0905" w:rsidRDefault="00AD2A21" w:rsidP="003722C9">
                        <w:pPr>
                          <w:pStyle w:val="usrp2ct"/>
                          <w:jc w:val="center"/>
                        </w:pPr>
                        <w:r>
                          <w:t>ID</w:t>
                        </w:r>
                      </w:p>
                    </w:txbxContent>
                  </v:textbox>
                </v:roundrect>
                <v:shape id="Text Box 509" o:spid="_x0000_s2405"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AD2A21" w:rsidRDefault="00AD2A21" w:rsidP="003722C9">
                        <w:pPr>
                          <w:pStyle w:val="usrp2ct"/>
                        </w:pPr>
                        <w:r>
                          <w:t>This frame does not need any arguments.</w:t>
                        </w:r>
                      </w:p>
                      <w:p w:rsidR="00AD2A21" w:rsidRDefault="00AD2A21" w:rsidP="003722C9">
                        <w:pPr>
                          <w:pStyle w:val="usrp2ct"/>
                          <w:ind w:left="284"/>
                        </w:pPr>
                      </w:p>
                    </w:txbxContent>
                  </v:textbox>
                </v:shape>
                <v:shape id="Text Box 509" o:spid="_x0000_s24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4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AD2A21" w:rsidRPr="0060280E" w:rsidRDefault="00AD2A21" w:rsidP="003722C9">
                        <w:pPr>
                          <w:pStyle w:val="usrp2ct"/>
                          <w:jc w:val="center"/>
                          <w:rPr>
                            <w:sz w:val="24"/>
                            <w:szCs w:val="24"/>
                            <w:lang w:val="it-IT"/>
                          </w:rPr>
                        </w:pPr>
                        <w:r>
                          <w:rPr>
                            <w:lang w:val="it-IT"/>
                          </w:rPr>
                          <w:t>CMD</w:t>
                        </w:r>
                      </w:p>
                    </w:txbxContent>
                  </v:textbox>
                </v:roundrect>
                <v:roundrect id="AutoShape 419" o:spid="_x0000_s240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AD2A21" w:rsidRPr="002E5D22" w:rsidRDefault="00AD2A21" w:rsidP="003722C9">
                        <w:pPr>
                          <w:pStyle w:val="usrp2ct"/>
                          <w:jc w:val="center"/>
                          <w:rPr>
                            <w:sz w:val="24"/>
                            <w:szCs w:val="24"/>
                            <w:lang w:val="it-IT"/>
                          </w:rPr>
                        </w:pPr>
                        <w:r>
                          <w:rPr>
                            <w:lang w:val="it-IT"/>
                          </w:rPr>
                          <w:t>ARG</w:t>
                        </w:r>
                      </w:p>
                    </w:txbxContent>
                  </v:textbox>
                </v:roundrect>
                <v:shape id="Elbow Connector 2211" o:spid="_x0000_s24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4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4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AD2A21" w:rsidRPr="00B93619" w:rsidRDefault="00AD2A21" w:rsidP="003722C9">
                        <w:pPr>
                          <w:pStyle w:val="usrp1ct"/>
                          <w:jc w:val="left"/>
                          <w:rPr>
                            <w:lang w:val="it-IT"/>
                          </w:rPr>
                        </w:pPr>
                        <w:r>
                          <w:rPr>
                            <w:lang w:val="it-IT"/>
                          </w:rPr>
                          <w:t>[]</w:t>
                        </w:r>
                      </w:p>
                    </w:txbxContent>
                  </v:textbox>
                </v:shape>
                <v:shape id="Text Box 509" o:spid="_x0000_s24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AD2A21" w:rsidRPr="00060A5E" w:rsidRDefault="00AD2A21" w:rsidP="003722C9">
                        <w:pPr>
                          <w:pStyle w:val="usrp1ct"/>
                          <w:jc w:val="left"/>
                          <w:rPr>
                            <w:sz w:val="24"/>
                            <w:szCs w:val="24"/>
                            <w:lang w:val="it-IT"/>
                          </w:rPr>
                        </w:pPr>
                        <w:r>
                          <w:rPr>
                            <w:lang w:val="it-IT"/>
                          </w:rPr>
                          <w:t>IMU_CONFIG_GET = 0x33</w:t>
                        </w:r>
                      </w:p>
                    </w:txbxContent>
                  </v:textbox>
                </v:shape>
                <v:shape id="Elbow Connector 2216" o:spid="_x0000_s241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2414"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2</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 xml:space="preserve">This frame has the same CMD value as FRAME-2, but is it recognizable as an answer because the size of ARGUMENTS is </w:t>
                              </w:r>
                              <w:proofErr w:type="gramStart"/>
                              <w:r>
                                <w:t>8</w:t>
                              </w:r>
                              <w:proofErr w:type="gramEnd"/>
                              <w:r>
                                <w:t xml:space="preserve">. The content of ARGUMENTS is the same as for </w:t>
                              </w:r>
                              <w:r w:rsidRPr="00AB3BA7">
                                <w:t>IMU_CONFIG_SET</w:t>
                              </w:r>
                            </w:p>
                            <w:p w:rsidR="00AD2A21" w:rsidRDefault="00AD2A21"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415"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">
                <v:shape id="_x0000_s2416" type="#_x0000_t75" style="position:absolute;width:60261;height:28498;visibility:visible;mso-wrap-style:square">
                  <v:fill o:detectmouseclick="t"/>
                  <v:path o:connecttype="none"/>
                </v:shape>
                <v:roundrect id="AutoShape 418" o:spid="_x0000_s2417"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AD2A21" w:rsidRPr="00EC20A6" w:rsidRDefault="00AD2A21" w:rsidP="003722C9">
                        <w:pPr>
                          <w:pStyle w:val="usrp1ct"/>
                        </w:pPr>
                        <w:r w:rsidRPr="00EC20A6">
                          <w:t>FRAME-3: reply at the command which asks the IMU configuration</w:t>
                        </w:r>
                      </w:p>
                    </w:txbxContent>
                  </v:textbox>
                </v:roundrect>
                <v:roundrect id="AutoShape 419" o:spid="_x0000_s24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AD2A21" w:rsidRPr="000F0905" w:rsidRDefault="00AD2A21" w:rsidP="003722C9">
                        <w:pPr>
                          <w:pStyle w:val="usrp2ct"/>
                          <w:jc w:val="center"/>
                        </w:pPr>
                        <w:r>
                          <w:t>ID</w:t>
                        </w:r>
                      </w:p>
                    </w:txbxContent>
                  </v:textbox>
                </v:roundrect>
                <v:shape id="Text Box 509" o:spid="_x0000_s2419"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AD2A21" w:rsidRDefault="00AD2A21" w:rsidP="003722C9">
                        <w:pPr>
                          <w:pStyle w:val="usrp2ct"/>
                        </w:pPr>
                        <w:r>
                          <w:t xml:space="preserve">This frame has the same CMD value as FRAME-2, but is it recognizable as an answer because the size of ARGUMENTS is </w:t>
                        </w:r>
                        <w:proofErr w:type="gramStart"/>
                        <w:r>
                          <w:t>8</w:t>
                        </w:r>
                        <w:proofErr w:type="gramEnd"/>
                        <w:r>
                          <w:t xml:space="preserve">. The content of ARGUMENTS is the same as for </w:t>
                        </w:r>
                        <w:r w:rsidRPr="00AB3BA7">
                          <w:t>IMU_CONFIG_SET</w:t>
                        </w:r>
                      </w:p>
                      <w:p w:rsidR="00AD2A21" w:rsidRDefault="00AD2A21" w:rsidP="003722C9">
                        <w:pPr>
                          <w:pStyle w:val="usrp2ct"/>
                        </w:pPr>
                      </w:p>
                    </w:txbxContent>
                  </v:textbox>
                </v:shape>
                <v:shape id="Text Box 509" o:spid="_x0000_s24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AD2A21" w:rsidRPr="00870BC4" w:rsidRDefault="00AD2A21"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4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AD2A21" w:rsidRPr="0060280E" w:rsidRDefault="00AD2A21" w:rsidP="003722C9">
                        <w:pPr>
                          <w:pStyle w:val="usrp2ct"/>
                          <w:jc w:val="center"/>
                          <w:rPr>
                            <w:sz w:val="24"/>
                            <w:szCs w:val="24"/>
                            <w:lang w:val="it-IT"/>
                          </w:rPr>
                        </w:pPr>
                        <w:r>
                          <w:rPr>
                            <w:lang w:val="it-IT"/>
                          </w:rPr>
                          <w:t>CMD</w:t>
                        </w:r>
                      </w:p>
                    </w:txbxContent>
                  </v:textbox>
                </v:roundrect>
                <v:roundrect id="AutoShape 419" o:spid="_x0000_s242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AD2A21" w:rsidRPr="002E5D22" w:rsidRDefault="00AD2A21" w:rsidP="003722C9">
                        <w:pPr>
                          <w:pStyle w:val="usrp2ct"/>
                          <w:jc w:val="center"/>
                          <w:rPr>
                            <w:sz w:val="24"/>
                            <w:szCs w:val="24"/>
                            <w:lang w:val="it-IT"/>
                          </w:rPr>
                        </w:pPr>
                        <w:r>
                          <w:rPr>
                            <w:lang w:val="it-IT"/>
                          </w:rPr>
                          <w:t>ARG</w:t>
                        </w:r>
                      </w:p>
                    </w:txbxContent>
                  </v:textbox>
                </v:roundrect>
                <v:shape id="Elbow Connector 2236" o:spid="_x0000_s24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4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4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AD2A21" w:rsidRPr="00B93619" w:rsidRDefault="00AD2A21"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4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AD2A21" w:rsidRPr="00060A5E" w:rsidRDefault="00AD2A21" w:rsidP="003722C9">
                        <w:pPr>
                          <w:pStyle w:val="usrp1ct"/>
                          <w:jc w:val="left"/>
                          <w:rPr>
                            <w:sz w:val="24"/>
                            <w:szCs w:val="24"/>
                            <w:lang w:val="it-IT"/>
                          </w:rPr>
                        </w:pPr>
                        <w:r>
                          <w:rPr>
                            <w:lang w:val="it-IT"/>
                          </w:rPr>
                          <w:t>IMU_CONFIG_GET = 0x33</w:t>
                        </w:r>
                      </w:p>
                    </w:txbxContent>
                  </v:textbox>
                </v:shape>
                <v:shape id="Elbow Connector 384" o:spid="_x0000_s242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42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3</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80" w:name="_Toc531800087"/>
      <w:r>
        <w:lastRenderedPageBreak/>
        <w:t>Start of IMU service</w:t>
      </w:r>
      <w:bookmarkEnd w:id="80"/>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AD2A21" w:rsidRPr="00905BAF" w:rsidRDefault="00AD2A21"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429"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">
                <v:shape id="_x0000_s2430" type="#_x0000_t75" style="position:absolute;width:57531;height:28778;visibility:visible;mso-wrap-style:square">
                  <v:fill o:detectmouseclick="t"/>
                  <v:path o:connecttype="none"/>
                </v:shape>
                <v:group id="Group 276" o:spid="_x0000_s2431"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432"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AD2A21" w:rsidRPr="00905BAF" w:rsidRDefault="00AD2A21" w:rsidP="00825F9A">
                          <w:pPr>
                            <w:pStyle w:val="usrp1ct"/>
                          </w:pPr>
                          <w:r>
                            <w:t>Sequence Diagram for start of an IMU service</w:t>
                          </w:r>
                        </w:p>
                      </w:txbxContent>
                    </v:textbox>
                  </v:roundrect>
                  <v:shape id="AutoShape 318" o:spid="_x0000_s2433"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434"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435"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AD2A21" w:rsidRPr="00FF53F6" w:rsidRDefault="00AD2A21" w:rsidP="00825F9A">
                          <w:pPr>
                            <w:pStyle w:val="usrp2ct"/>
                            <w:jc w:val="center"/>
                            <w:rPr>
                              <w:sz w:val="20"/>
                              <w:szCs w:val="20"/>
                            </w:rPr>
                          </w:pPr>
                          <w:r>
                            <w:rPr>
                              <w:sz w:val="20"/>
                              <w:szCs w:val="20"/>
                            </w:rPr>
                            <w:t>Host @ 0</w:t>
                          </w:r>
                        </w:p>
                      </w:txbxContent>
                    </v:textbox>
                  </v:shape>
                  <v:shape id="Text Box 324" o:spid="_x0000_s2436"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AD2A21" w:rsidRPr="00F431EF" w:rsidRDefault="00AD2A21" w:rsidP="00825F9A">
                          <w:pPr>
                            <w:pStyle w:val="usrp2ct"/>
                            <w:jc w:val="center"/>
                            <w:rPr>
                              <w:sz w:val="20"/>
                              <w:szCs w:val="20"/>
                              <w:lang w:val="it-IT"/>
                            </w:rPr>
                          </w:pPr>
                          <w:r>
                            <w:rPr>
                              <w:sz w:val="20"/>
                              <w:szCs w:val="20"/>
                              <w:lang w:val="it-IT"/>
                            </w:rPr>
                            <w:t>strain2 @ 1</w:t>
                          </w:r>
                        </w:p>
                      </w:txbxContent>
                    </v:textbox>
                  </v:shape>
                  <v:shape id="Text Box 335" o:spid="_x0000_s2437"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AD2A21" w:rsidRPr="000C3015" w:rsidRDefault="00AD2A21"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438"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439"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440"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AD2A21" w:rsidRDefault="00AD2A21" w:rsidP="000C3015">
                          <w:pPr>
                            <w:pStyle w:val="usrp2ct"/>
                            <w:rPr>
                              <w:sz w:val="24"/>
                              <w:szCs w:val="24"/>
                            </w:rPr>
                          </w:pPr>
                          <w:r>
                            <w:t>FRAME-4</w:t>
                          </w:r>
                        </w:p>
                      </w:txbxContent>
                    </v:textbox>
                  </v:shape>
                  <v:shape id="Right Brace 156" o:spid="_x0000_s2441"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442"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AD2A21" w:rsidRDefault="00AD2A21"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2443"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AD2A21" w:rsidRDefault="00AD2A21" w:rsidP="000C3015">
                          <w:pPr>
                            <w:pStyle w:val="NormalWeb"/>
                          </w:pPr>
                        </w:p>
                      </w:txbxContent>
                    </v:textbox>
                  </v:roundrect>
                  <v:shape id="Text Box 334" o:spid="_x0000_s2444"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AD2A21" w:rsidRDefault="00AD2A21" w:rsidP="00AD4669">
                          <w:pPr>
                            <w:pStyle w:val="usrp2ct"/>
                            <w:rPr>
                              <w:sz w:val="24"/>
                              <w:szCs w:val="24"/>
                            </w:rPr>
                          </w:pPr>
                          <w:r w:rsidRPr="00AD4669">
                            <w:t>FRAME</w:t>
                          </w:r>
                          <w:r>
                            <w:t>-A</w:t>
                          </w:r>
                        </w:p>
                      </w:txbxContent>
                    </v:textbox>
                  </v:shape>
                  <v:shape id="Text Box 343" o:spid="_x0000_s2445"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AD2A21" w:rsidRDefault="00AD2A21"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446"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AD2A21" w:rsidRDefault="00AD2A21" w:rsidP="00EA4B07">
                          <w:pPr>
                            <w:pStyle w:val="usrp2ct"/>
                            <w:rPr>
                              <w:sz w:val="24"/>
                              <w:szCs w:val="24"/>
                            </w:rPr>
                          </w:pPr>
                          <w:r>
                            <w:t>FRAME-B</w:t>
                          </w:r>
                        </w:p>
                      </w:txbxContent>
                    </v:textbox>
                  </v:shape>
                  <v:shape id="Text Box 334" o:spid="_x0000_s2447"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AD2A21" w:rsidRDefault="00AD2A21" w:rsidP="00EC20A6">
                          <w:pPr>
                            <w:pStyle w:val="usrp2ct"/>
                            <w:rPr>
                              <w:sz w:val="24"/>
                              <w:szCs w:val="24"/>
                            </w:rPr>
                          </w:pPr>
                          <w:r>
                            <w:t>FRAME-C</w:t>
                          </w:r>
                        </w:p>
                      </w:txbxContent>
                    </v:textbox>
                  </v:shape>
                  <v:shape id="AutoShape 339" o:spid="_x0000_s2448"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449"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45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451"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452"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453"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AD2A21" w:rsidRDefault="00AD2A21" w:rsidP="00AD4669">
                          <w:pPr>
                            <w:pStyle w:val="usrp2ct"/>
                            <w:rPr>
                              <w:sz w:val="24"/>
                              <w:szCs w:val="24"/>
                            </w:rPr>
                          </w:pPr>
                          <w:r>
                            <w:t>FRAME-A</w:t>
                          </w:r>
                        </w:p>
                      </w:txbxContent>
                    </v:textbox>
                  </v:shape>
                  <v:shape id="Text Box 334" o:spid="_x0000_s2454"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AD2A21" w:rsidRDefault="00AD2A21" w:rsidP="00AD4669">
                          <w:pPr>
                            <w:pStyle w:val="usrp2ct"/>
                            <w:rPr>
                              <w:sz w:val="24"/>
                              <w:szCs w:val="24"/>
                            </w:rPr>
                          </w:pPr>
                          <w:r>
                            <w:t>FRAME-B</w:t>
                          </w:r>
                        </w:p>
                      </w:txbxContent>
                    </v:textbox>
                  </v:shape>
                  <v:shape id="Text Box 334" o:spid="_x0000_s2455"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AD2A21" w:rsidRDefault="00AD2A21" w:rsidP="00AD4669">
                          <w:pPr>
                            <w:pStyle w:val="usrp2ct"/>
                            <w:rPr>
                              <w:sz w:val="24"/>
                              <w:szCs w:val="24"/>
                            </w:rPr>
                          </w:pPr>
                          <w:r>
                            <w:t>FRAME-C</w:t>
                          </w:r>
                        </w:p>
                      </w:txbxContent>
                    </v:textbox>
                  </v:shape>
                  <v:line id="Straight Connector 241" o:spid="_x0000_s245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 xml:space="preserve">-4 </w:t>
      </w:r>
      <w:proofErr w:type="gramStart"/>
      <w:r w:rsidR="000E3EA3">
        <w:t>is</w:t>
      </w:r>
      <w:r w:rsidR="000F6881">
        <w:t xml:space="preserve"> sent</w:t>
      </w:r>
      <w:proofErr w:type="gramEnd"/>
      <w:r w:rsidR="000F6881">
        <w:t xml:space="preserve">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 xml:space="preserve">0] = 0x32, thus 50 </w:t>
                              </w:r>
                              <w:proofErr w:type="spellStart"/>
                              <w:r>
                                <w:t>ms.</w:t>
                              </w:r>
                              <w:proofErr w:type="spellEnd"/>
                            </w:p>
                            <w:p w:rsidR="00AD2A21" w:rsidRDefault="00AD2A21"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3722C9">
                              <w:pPr>
                                <w:pStyle w:val="usrp1ct"/>
                                <w:jc w:val="left"/>
                                <w:rPr>
                                  <w:lang w:val="it-IT"/>
                                </w:rPr>
                              </w:pPr>
                              <w:proofErr w:type="gramStart"/>
                              <w:r>
                                <w:rPr>
                                  <w:lang w:val="it-IT"/>
                                </w:rPr>
                                <w:t>[ 0</w:t>
                              </w:r>
                              <w:proofErr w:type="gramEnd"/>
                              <w:r>
                                <w:rPr>
                                  <w:lang w:val="it-IT"/>
                                </w:rPr>
                                <w:t>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457"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">
                <v:shape id="_x0000_s2458" type="#_x0000_t75" style="position:absolute;width:60261;height:27800;visibility:visible;mso-wrap-style:square">
                  <v:fill o:detectmouseclick="t"/>
                  <v:path o:connecttype="none"/>
                </v:shape>
                <v:roundrect id="AutoShape 418" o:spid="_x0000_s2459"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AD2A21" w:rsidRPr="00EC20A6" w:rsidRDefault="00AD2A21" w:rsidP="003722C9">
                        <w:pPr>
                          <w:pStyle w:val="usrp1ct"/>
                        </w:pPr>
                        <w:r w:rsidRPr="00EC20A6">
                          <w:t xml:space="preserve">FRAME-4: command </w:t>
                        </w:r>
                        <w:r>
                          <w:t>that starts the transmission @ 20 Hz</w:t>
                        </w:r>
                      </w:p>
                    </w:txbxContent>
                  </v:textbox>
                </v:roundrect>
                <v:roundrect id="AutoShape 419" o:spid="_x0000_s24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AD2A21" w:rsidRPr="000F0905" w:rsidRDefault="00AD2A21" w:rsidP="003722C9">
                        <w:pPr>
                          <w:pStyle w:val="usrp2ct"/>
                          <w:jc w:val="center"/>
                        </w:pPr>
                        <w:r>
                          <w:t>ID</w:t>
                        </w:r>
                      </w:p>
                    </w:txbxContent>
                  </v:textbox>
                </v:roundrect>
                <v:shape id="Text Box 509" o:spid="_x0000_s2461"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AD2A21" w:rsidRDefault="00AD2A21"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 xml:space="preserve">0] = 0x32, thus 50 </w:t>
                        </w:r>
                        <w:proofErr w:type="spellStart"/>
                        <w:r>
                          <w:t>ms.</w:t>
                        </w:r>
                        <w:proofErr w:type="spellEnd"/>
                      </w:p>
                      <w:p w:rsidR="00AD2A21" w:rsidRDefault="00AD2A21" w:rsidP="003722C9">
                        <w:pPr>
                          <w:pStyle w:val="usrp2ct"/>
                        </w:pPr>
                      </w:p>
                    </w:txbxContent>
                  </v:textbox>
                </v:shape>
                <v:shape id="Text Box 509" o:spid="_x0000_s24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4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AD2A21" w:rsidRPr="0060280E" w:rsidRDefault="00AD2A21" w:rsidP="003722C9">
                        <w:pPr>
                          <w:pStyle w:val="usrp2ct"/>
                          <w:jc w:val="center"/>
                          <w:rPr>
                            <w:sz w:val="24"/>
                            <w:szCs w:val="24"/>
                            <w:lang w:val="it-IT"/>
                          </w:rPr>
                        </w:pPr>
                        <w:r>
                          <w:rPr>
                            <w:lang w:val="it-IT"/>
                          </w:rPr>
                          <w:t>CMD</w:t>
                        </w:r>
                      </w:p>
                    </w:txbxContent>
                  </v:textbox>
                </v:roundrect>
                <v:roundrect id="AutoShape 419" o:spid="_x0000_s24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AD2A21" w:rsidRPr="002E5D22" w:rsidRDefault="00AD2A21" w:rsidP="003722C9">
                        <w:pPr>
                          <w:pStyle w:val="usrp2ct"/>
                          <w:jc w:val="center"/>
                          <w:rPr>
                            <w:sz w:val="24"/>
                            <w:szCs w:val="24"/>
                            <w:lang w:val="it-IT"/>
                          </w:rPr>
                        </w:pPr>
                        <w:r>
                          <w:rPr>
                            <w:lang w:val="it-IT"/>
                          </w:rPr>
                          <w:t>ARG</w:t>
                        </w:r>
                      </w:p>
                    </w:txbxContent>
                  </v:textbox>
                </v:roundrect>
                <v:shape id="Elbow Connector 396" o:spid="_x0000_s24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4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4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AD2A21" w:rsidRPr="00B93619" w:rsidRDefault="00AD2A21" w:rsidP="003722C9">
                        <w:pPr>
                          <w:pStyle w:val="usrp1ct"/>
                          <w:jc w:val="left"/>
                          <w:rPr>
                            <w:lang w:val="it-IT"/>
                          </w:rPr>
                        </w:pPr>
                        <w:proofErr w:type="gramStart"/>
                        <w:r>
                          <w:rPr>
                            <w:lang w:val="it-IT"/>
                          </w:rPr>
                          <w:t>[ 0</w:t>
                        </w:r>
                        <w:proofErr w:type="gramEnd"/>
                        <w:r>
                          <w:rPr>
                            <w:lang w:val="it-IT"/>
                          </w:rPr>
                          <w:t>x32 ]</w:t>
                        </w:r>
                      </w:p>
                    </w:txbxContent>
                  </v:textbox>
                </v:shape>
                <v:shape id="Text Box 509" o:spid="_x0000_s24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AD2A21" w:rsidRPr="00060A5E" w:rsidRDefault="00AD2A21"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46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247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5</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Explanation of the content of DATA: see relevant table.</w:t>
                              </w:r>
                            </w:p>
                            <w:p w:rsidR="00AD2A21" w:rsidRDefault="00AD2A21"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AD2A21" w:rsidRDefault="00AD2A21" w:rsidP="003722C9">
                              <w:pPr>
                                <w:pStyle w:val="usrp2ct"/>
                                <w:numPr>
                                  <w:ilvl w:val="0"/>
                                  <w:numId w:val="22"/>
                                </w:numPr>
                                <w:ind w:left="284" w:hanging="142"/>
                              </w:pPr>
                              <w:proofErr w:type="gramStart"/>
                              <w:r>
                                <w:t>DATA[</w:t>
                              </w:r>
                              <w:proofErr w:type="gramEnd"/>
                              <w:r>
                                <w:t xml:space="preserve">1] is a descriptor of the type of inertial content. In here we have 0x00 = </w:t>
                              </w:r>
                              <w:proofErr w:type="spellStart"/>
                              <w:r w:rsidRPr="00870BC4">
                                <w:t>imuSensor</w:t>
                              </w:r>
                              <w:proofErr w:type="spellEnd"/>
                              <w:r>
                                <w:t>::</w:t>
                              </w:r>
                              <w:proofErr w:type="spellStart"/>
                              <w:r>
                                <w:t>acc</w:t>
                              </w:r>
                              <w:proofErr w:type="spellEnd"/>
                              <w:r>
                                <w:t>, hence we have values from an accelerometer.</w:t>
                              </w:r>
                            </w:p>
                            <w:p w:rsidR="00AD2A21" w:rsidRDefault="00AD2A21"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471"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">
                <v:shape id="_x0000_s2472" type="#_x0000_t75" style="position:absolute;width:60261;height:37896;visibility:visible;mso-wrap-style:square">
                  <v:fill o:detectmouseclick="t"/>
                  <v:path o:connecttype="none"/>
                </v:shape>
                <v:roundrect id="AutoShape 418" o:spid="_x0000_s2473"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AD2A21" w:rsidRPr="00EC20A6" w:rsidRDefault="00AD2A21" w:rsidP="003722C9">
                        <w:pPr>
                          <w:pStyle w:val="usrp1ct"/>
                        </w:pPr>
                        <w:r w:rsidRPr="00EC20A6">
                          <w:t>FRAME-A: values from an accelerometer</w:t>
                        </w:r>
                      </w:p>
                    </w:txbxContent>
                  </v:textbox>
                </v:roundrect>
                <v:roundrect id="AutoShape 419" o:spid="_x0000_s24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AD2A21" w:rsidRPr="000F0905" w:rsidRDefault="00AD2A21" w:rsidP="003722C9">
                        <w:pPr>
                          <w:pStyle w:val="usrp2ct"/>
                          <w:jc w:val="center"/>
                        </w:pPr>
                        <w:r>
                          <w:t>ID</w:t>
                        </w:r>
                      </w:p>
                    </w:txbxContent>
                  </v:textbox>
                </v:roundrect>
                <v:shape id="Text Box 509" o:spid="_x0000_s2475"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AD2A21" w:rsidRDefault="00AD2A21" w:rsidP="003722C9">
                        <w:pPr>
                          <w:pStyle w:val="usrp2ct"/>
                        </w:pPr>
                        <w:r>
                          <w:t>Explanation of the content of DATA: see relevant table.</w:t>
                        </w:r>
                      </w:p>
                      <w:p w:rsidR="00AD2A21" w:rsidRDefault="00AD2A21"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AD2A21" w:rsidRDefault="00AD2A21" w:rsidP="003722C9">
                        <w:pPr>
                          <w:pStyle w:val="usrp2ct"/>
                          <w:numPr>
                            <w:ilvl w:val="0"/>
                            <w:numId w:val="22"/>
                          </w:numPr>
                          <w:ind w:left="284" w:hanging="142"/>
                        </w:pPr>
                        <w:proofErr w:type="gramStart"/>
                        <w:r>
                          <w:t>DATA[</w:t>
                        </w:r>
                        <w:proofErr w:type="gramEnd"/>
                        <w:r>
                          <w:t xml:space="preserve">1] is a descriptor of the type of inertial content. In here we have 0x00 = </w:t>
                        </w:r>
                        <w:proofErr w:type="spellStart"/>
                        <w:r w:rsidRPr="00870BC4">
                          <w:t>imuSensor</w:t>
                        </w:r>
                        <w:proofErr w:type="spellEnd"/>
                        <w:r>
                          <w:t>::</w:t>
                        </w:r>
                        <w:proofErr w:type="spellStart"/>
                        <w:r>
                          <w:t>acc</w:t>
                        </w:r>
                        <w:proofErr w:type="spellEnd"/>
                        <w:r>
                          <w:t>, hence we have values from an accelerometer.</w:t>
                        </w:r>
                      </w:p>
                      <w:p w:rsidR="00AD2A21" w:rsidRDefault="00AD2A21"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v:textbox>
                </v:shape>
                <v:shape id="Text Box 509" o:spid="_x0000_s2476"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AD2A21" w:rsidRPr="00EE542E" w:rsidRDefault="00AD2A2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47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AD2A21" w:rsidRPr="002E5D22" w:rsidRDefault="00AD2A21" w:rsidP="003722C9">
                        <w:pPr>
                          <w:pStyle w:val="usrp2ct"/>
                          <w:jc w:val="center"/>
                          <w:rPr>
                            <w:sz w:val="24"/>
                            <w:szCs w:val="24"/>
                            <w:lang w:val="it-IT"/>
                          </w:rPr>
                        </w:pPr>
                        <w:r>
                          <w:rPr>
                            <w:lang w:val="it-IT"/>
                          </w:rPr>
                          <w:t>DATA</w:t>
                        </w:r>
                      </w:p>
                    </w:txbxContent>
                  </v:textbox>
                </v:roundrect>
                <v:shape id="Elbow Connector 411" o:spid="_x0000_s24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4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AD2A21" w:rsidRPr="00EE542E" w:rsidRDefault="00AD2A21"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48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481"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6</w:t>
      </w:r>
      <w:r w:rsidRPr="00B95D58">
        <w:rPr>
          <w:b/>
        </w:rPr>
        <w:fldChar w:fldCharType="end"/>
      </w:r>
      <w:r>
        <w:t>:</w:t>
      </w:r>
      <w:r w:rsidRPr="009A2036">
        <w:t xml:space="preserve"> </w:t>
      </w:r>
      <w:r>
        <w:t xml:space="preserve"> These frames contain the accelerometer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Explanation of the content of DATA: see relevant table.</w:t>
                              </w:r>
                            </w:p>
                            <w:p w:rsidR="00AD2A21" w:rsidRDefault="00AD2A21"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AD2A21" w:rsidRDefault="00AD2A21" w:rsidP="003722C9">
                              <w:pPr>
                                <w:pStyle w:val="usrp2ct"/>
                                <w:numPr>
                                  <w:ilvl w:val="0"/>
                                  <w:numId w:val="22"/>
                                </w:numPr>
                                <w:ind w:left="284" w:hanging="142"/>
                              </w:pPr>
                              <w:proofErr w:type="gramStart"/>
                              <w:r>
                                <w:t>DATA[</w:t>
                              </w:r>
                              <w:proofErr w:type="gramEnd"/>
                              <w:r>
                                <w:t xml:space="preserve">1] is a descriptor of the type of inertial content. In here we have 0x02 = </w:t>
                              </w:r>
                              <w:proofErr w:type="spellStart"/>
                              <w:r w:rsidRPr="00870BC4">
                                <w:t>imuSensor</w:t>
                              </w:r>
                              <w:proofErr w:type="spellEnd"/>
                              <w:r>
                                <w:t>::</w:t>
                              </w:r>
                              <w:proofErr w:type="spellStart"/>
                              <w:r>
                                <w:t>gyr</w:t>
                              </w:r>
                              <w:proofErr w:type="spellEnd"/>
                              <w:r>
                                <w:t>, hence we have values from a gyroscope.</w:t>
                              </w:r>
                            </w:p>
                            <w:p w:rsidR="00AD2A21" w:rsidRDefault="00AD2A21"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482"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">
                <v:shape id="_x0000_s2483" type="#_x0000_t75" style="position:absolute;width:60261;height:37896;visibility:visible;mso-wrap-style:square">
                  <v:fill o:detectmouseclick="t"/>
                  <v:path o:connecttype="none"/>
                </v:shape>
                <v:roundrect id="AutoShape 418" o:spid="_x0000_s2484"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AD2A21" w:rsidRPr="00EC20A6" w:rsidRDefault="00AD2A21" w:rsidP="003722C9">
                        <w:pPr>
                          <w:pStyle w:val="usrp1ct"/>
                        </w:pPr>
                        <w:r w:rsidRPr="00EC20A6">
                          <w:t>FRAME-</w:t>
                        </w:r>
                        <w:r>
                          <w:t>B: values from a gyroscope</w:t>
                        </w:r>
                      </w:p>
                    </w:txbxContent>
                  </v:textbox>
                </v:roundrect>
                <v:roundrect id="AutoShape 419" o:spid="_x0000_s248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AD2A21" w:rsidRPr="000F0905" w:rsidRDefault="00AD2A21" w:rsidP="003722C9">
                        <w:pPr>
                          <w:pStyle w:val="usrp2ct"/>
                          <w:jc w:val="center"/>
                        </w:pPr>
                        <w:r>
                          <w:t>ID</w:t>
                        </w:r>
                      </w:p>
                    </w:txbxContent>
                  </v:textbox>
                </v:roundrect>
                <v:shape id="Text Box 509" o:spid="_x0000_s2486"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AD2A21" w:rsidRDefault="00AD2A21" w:rsidP="003722C9">
                        <w:pPr>
                          <w:pStyle w:val="usrp2ct"/>
                        </w:pPr>
                        <w:r>
                          <w:t>Explanation of the content of DATA: see relevant table.</w:t>
                        </w:r>
                      </w:p>
                      <w:p w:rsidR="00AD2A21" w:rsidRDefault="00AD2A21" w:rsidP="003722C9">
                        <w:pPr>
                          <w:pStyle w:val="usrp2ct"/>
                          <w:numPr>
                            <w:ilvl w:val="0"/>
                            <w:numId w:val="22"/>
                          </w:numPr>
                          <w:ind w:left="284" w:hanging="142"/>
                        </w:pPr>
                        <w:proofErr w:type="gramStart"/>
                        <w:r>
                          <w:t>DATA[</w:t>
                        </w:r>
                        <w:proofErr w:type="gramEnd"/>
                        <w:r>
                          <w:t xml:space="preserve">0] is a sequence number which helps matching other inertial values acquired at the same time. Its value SEQ cycles from </w:t>
                        </w:r>
                        <w:proofErr w:type="gramStart"/>
                        <w:r>
                          <w:t>0</w:t>
                        </w:r>
                        <w:proofErr w:type="gramEnd"/>
                        <w:r>
                          <w:t xml:space="preserve"> to 255.</w:t>
                        </w:r>
                      </w:p>
                      <w:p w:rsidR="00AD2A21" w:rsidRDefault="00AD2A21" w:rsidP="003722C9">
                        <w:pPr>
                          <w:pStyle w:val="usrp2ct"/>
                          <w:numPr>
                            <w:ilvl w:val="0"/>
                            <w:numId w:val="22"/>
                          </w:numPr>
                          <w:ind w:left="284" w:hanging="142"/>
                        </w:pPr>
                        <w:proofErr w:type="gramStart"/>
                        <w:r>
                          <w:t>DATA[</w:t>
                        </w:r>
                        <w:proofErr w:type="gramEnd"/>
                        <w:r>
                          <w:t xml:space="preserve">1] is a descriptor of the type of inertial content. In here we have 0x02 = </w:t>
                        </w:r>
                        <w:proofErr w:type="spellStart"/>
                        <w:r w:rsidRPr="00870BC4">
                          <w:t>imuSensor</w:t>
                        </w:r>
                        <w:proofErr w:type="spellEnd"/>
                        <w:r>
                          <w:t>::</w:t>
                        </w:r>
                        <w:proofErr w:type="spellStart"/>
                        <w:r>
                          <w:t>gyr</w:t>
                        </w:r>
                        <w:proofErr w:type="spellEnd"/>
                        <w:r>
                          <w:t>, hence we have values from a gyroscope.</w:t>
                        </w:r>
                      </w:p>
                      <w:p w:rsidR="00AD2A21" w:rsidRDefault="00AD2A21" w:rsidP="003722C9">
                        <w:pPr>
                          <w:pStyle w:val="usrp2ct"/>
                          <w:numPr>
                            <w:ilvl w:val="0"/>
                            <w:numId w:val="22"/>
                          </w:numPr>
                          <w:ind w:left="284" w:hanging="142"/>
                        </w:pPr>
                        <w:proofErr w:type="gramStart"/>
                        <w:r>
                          <w:t>DATA[</w:t>
                        </w:r>
                        <w:proofErr w:type="gramEnd"/>
                        <w:r>
                          <w:t xml:space="preserve">2] and DATA[3] represent the x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4] and DATA[5] represent the y component as an </w:t>
                        </w:r>
                        <w:proofErr w:type="spellStart"/>
                        <w:r>
                          <w:t>std</w:t>
                        </w:r>
                        <w:proofErr w:type="spellEnd"/>
                        <w:r>
                          <w:t>::int16_t value mapped in little endian.</w:t>
                        </w:r>
                      </w:p>
                      <w:p w:rsidR="00AD2A21" w:rsidRDefault="00AD2A21" w:rsidP="003722C9">
                        <w:pPr>
                          <w:pStyle w:val="usrp2ct"/>
                          <w:numPr>
                            <w:ilvl w:val="0"/>
                            <w:numId w:val="22"/>
                          </w:numPr>
                          <w:ind w:left="284" w:hanging="142"/>
                        </w:pPr>
                        <w:proofErr w:type="gramStart"/>
                        <w:r>
                          <w:t>DATA[</w:t>
                        </w:r>
                        <w:proofErr w:type="gramEnd"/>
                        <w:r>
                          <w:t xml:space="preserve">6] and DATA[7] represent the z component as an </w:t>
                        </w:r>
                        <w:proofErr w:type="spellStart"/>
                        <w:r>
                          <w:t>std</w:t>
                        </w:r>
                        <w:proofErr w:type="spellEnd"/>
                        <w:r>
                          <w:t>::int16_t value mapped in little endian.</w:t>
                        </w:r>
                      </w:p>
                    </w:txbxContent>
                  </v:textbox>
                </v:shape>
                <v:shape id="Text Box 509" o:spid="_x0000_s2487"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AD2A21" w:rsidRPr="00EE542E" w:rsidRDefault="00AD2A2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48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AD2A21" w:rsidRPr="002E5D22" w:rsidRDefault="00AD2A21" w:rsidP="003722C9">
                        <w:pPr>
                          <w:pStyle w:val="usrp2ct"/>
                          <w:jc w:val="center"/>
                          <w:rPr>
                            <w:sz w:val="24"/>
                            <w:szCs w:val="24"/>
                            <w:lang w:val="it-IT"/>
                          </w:rPr>
                        </w:pPr>
                        <w:r>
                          <w:rPr>
                            <w:lang w:val="it-IT"/>
                          </w:rPr>
                          <w:t>DATA</w:t>
                        </w:r>
                      </w:p>
                    </w:txbxContent>
                  </v:textbox>
                </v:roundrect>
                <v:shape id="Elbow Connector 421" o:spid="_x0000_s24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4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AD2A21" w:rsidRPr="00EE542E" w:rsidRDefault="00AD2A21"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49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492"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7</w:t>
      </w:r>
      <w:r w:rsidRPr="00B95D58">
        <w:rPr>
          <w:b/>
        </w:rPr>
        <w:fldChar w:fldCharType="end"/>
      </w:r>
      <w:r>
        <w:t>:</w:t>
      </w:r>
      <w:r w:rsidRPr="009A2036">
        <w:t xml:space="preserve"> </w:t>
      </w:r>
      <w:r>
        <w:t xml:space="preserve"> These frames contain the gyroscope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Explanation of the content of DATA: see the relevant table</w:t>
                              </w:r>
                            </w:p>
                            <w:p w:rsidR="00AD2A21" w:rsidRDefault="00AD2A21"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10A31" w:rsidRDefault="00AD2A21"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493"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">
                <v:shape id="_x0000_s2494" type="#_x0000_t75" style="position:absolute;width:60261;height:27381;visibility:visible;mso-wrap-style:square">
                  <v:fill o:detectmouseclick="t"/>
                  <v:path o:connecttype="none"/>
                </v:shape>
                <v:roundrect id="AutoShape 418" o:spid="_x0000_s2495"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AD2A21" w:rsidRPr="00EC20A6" w:rsidRDefault="00AD2A21" w:rsidP="003722C9">
                        <w:pPr>
                          <w:pStyle w:val="usrp1ct"/>
                        </w:pPr>
                        <w:r w:rsidRPr="00EC20A6">
                          <w:t>FRAME-</w:t>
                        </w:r>
                        <w:r>
                          <w:t>C: the status of the IMU</w:t>
                        </w:r>
                      </w:p>
                    </w:txbxContent>
                  </v:textbox>
                </v:roundrect>
                <v:roundrect id="AutoShape 419" o:spid="_x0000_s249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AD2A21" w:rsidRPr="000F0905" w:rsidRDefault="00AD2A21" w:rsidP="003722C9">
                        <w:pPr>
                          <w:pStyle w:val="usrp2ct"/>
                          <w:jc w:val="center"/>
                        </w:pPr>
                        <w:r>
                          <w:t>ID</w:t>
                        </w:r>
                      </w:p>
                    </w:txbxContent>
                  </v:textbox>
                </v:roundrect>
                <v:shape id="Text Box 509" o:spid="_x0000_s2497"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AD2A21" w:rsidRDefault="00AD2A21" w:rsidP="003722C9">
                        <w:pPr>
                          <w:pStyle w:val="usrp2ct"/>
                        </w:pPr>
                        <w:r>
                          <w:t>Explanation of the content of DATA: see the relevant table</w:t>
                        </w:r>
                      </w:p>
                      <w:p w:rsidR="00AD2A21" w:rsidRDefault="00AD2A21" w:rsidP="00107D45">
                        <w:pPr>
                          <w:pStyle w:val="usrp2ct"/>
                          <w:ind w:left="284"/>
                        </w:pPr>
                      </w:p>
                    </w:txbxContent>
                  </v:textbox>
                </v:shape>
                <v:shape id="Text Box 509" o:spid="_x0000_s2498"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AD2A21" w:rsidRPr="00EE542E" w:rsidRDefault="00AD2A2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249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AD2A21" w:rsidRPr="002E5D22" w:rsidRDefault="00AD2A21" w:rsidP="003722C9">
                        <w:pPr>
                          <w:pStyle w:val="usrp2ct"/>
                          <w:jc w:val="center"/>
                          <w:rPr>
                            <w:sz w:val="24"/>
                            <w:szCs w:val="24"/>
                            <w:lang w:val="it-IT"/>
                          </w:rPr>
                        </w:pPr>
                        <w:r>
                          <w:rPr>
                            <w:lang w:val="it-IT"/>
                          </w:rPr>
                          <w:t>DATA</w:t>
                        </w:r>
                      </w:p>
                    </w:txbxContent>
                  </v:textbox>
                </v:roundrect>
                <v:shape id="Elbow Connector 439" o:spid="_x0000_s25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50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AD2A21" w:rsidRPr="00410A31" w:rsidRDefault="00AD2A21"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w:t>
                        </w:r>
                        <w:r w:rsidRPr="00410A31">
                          <w:rPr>
                            <w:lang w:val="it-IT"/>
                          </w:rPr>
                          <w:t>]</w:t>
                        </w:r>
                      </w:p>
                    </w:txbxContent>
                  </v:textbox>
                </v:shape>
                <v:shape id="Elbow Connector 444" o:spid="_x0000_s250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503"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8</w:t>
      </w:r>
      <w:r w:rsidRPr="00B95D58">
        <w:rPr>
          <w:b/>
        </w:rPr>
        <w:fldChar w:fldCharType="end"/>
      </w:r>
      <w:r>
        <w:t>:</w:t>
      </w:r>
      <w:r w:rsidRPr="009A2036">
        <w:t xml:space="preserve"> </w:t>
      </w:r>
      <w:r>
        <w:t xml:space="preserve"> These frames contain the status of the IMU and </w:t>
      </w:r>
      <w:proofErr w:type="gramStart"/>
      <w:r>
        <w:t>are repeated</w:t>
      </w:r>
      <w:proofErr w:type="gramEnd"/>
      <w:r>
        <w:t xml:space="preserve"> every 50 </w:t>
      </w:r>
      <w:proofErr w:type="spellStart"/>
      <w:r>
        <w:t>ms</w:t>
      </w:r>
      <w:proofErr w:type="spellEnd"/>
      <w:r>
        <w:t xml:space="preserve">. </w:t>
      </w:r>
    </w:p>
    <w:p w:rsidR="008B6B61" w:rsidRDefault="008B6B61" w:rsidP="00DD7C39">
      <w:pPr>
        <w:pStyle w:val="stytext"/>
      </w:pPr>
    </w:p>
    <w:p w:rsidR="006A4E5D" w:rsidRDefault="00142635" w:rsidP="005F0AD1">
      <w:pPr>
        <w:pStyle w:val="Heading3"/>
      </w:pPr>
      <w:bookmarkStart w:id="81" w:name="_Toc531800088"/>
      <w:r>
        <w:t>Stop of IMU service</w:t>
      </w:r>
      <w:bookmarkEnd w:id="81"/>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AD2A21" w:rsidRPr="00905BAF" w:rsidRDefault="00AD2A21"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504"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">
                <v:shape id="_x0000_s2505" type="#_x0000_t75" style="position:absolute;width:57531;height:21043;visibility:visible;mso-wrap-style:square">
                  <v:fill o:detectmouseclick="t"/>
                  <v:path o:connecttype="none"/>
                </v:shape>
                <v:group id="Group 277" o:spid="_x0000_s2506"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507"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AD2A21" w:rsidRPr="00905BAF" w:rsidRDefault="00AD2A21" w:rsidP="00142635">
                          <w:pPr>
                            <w:pStyle w:val="usrp1ct"/>
                          </w:pPr>
                          <w:r>
                            <w:t>Sequence diagram for stop of an IMU service</w:t>
                          </w:r>
                        </w:p>
                      </w:txbxContent>
                    </v:textbox>
                  </v:roundrect>
                  <v:shape id="AutoShape 318" o:spid="_x0000_s2508"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50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510"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AD2A21" w:rsidRPr="00FF53F6" w:rsidRDefault="00AD2A21" w:rsidP="00142635">
                          <w:pPr>
                            <w:pStyle w:val="usrp2ct"/>
                            <w:jc w:val="center"/>
                            <w:rPr>
                              <w:sz w:val="20"/>
                              <w:szCs w:val="20"/>
                            </w:rPr>
                          </w:pPr>
                          <w:r>
                            <w:rPr>
                              <w:sz w:val="20"/>
                              <w:szCs w:val="20"/>
                            </w:rPr>
                            <w:t>Host @ 0</w:t>
                          </w:r>
                        </w:p>
                      </w:txbxContent>
                    </v:textbox>
                  </v:shape>
                  <v:shape id="Text Box 324" o:spid="_x0000_s2511"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AD2A21" w:rsidRPr="00F431EF" w:rsidRDefault="00AD2A21" w:rsidP="00142635">
                          <w:pPr>
                            <w:pStyle w:val="usrp2ct"/>
                            <w:jc w:val="center"/>
                            <w:rPr>
                              <w:sz w:val="20"/>
                              <w:szCs w:val="20"/>
                              <w:lang w:val="it-IT"/>
                            </w:rPr>
                          </w:pPr>
                          <w:r>
                            <w:rPr>
                              <w:sz w:val="20"/>
                              <w:szCs w:val="20"/>
                              <w:lang w:val="it-IT"/>
                            </w:rPr>
                            <w:t>strain2 @ 1</w:t>
                          </w:r>
                        </w:p>
                      </w:txbxContent>
                    </v:textbox>
                  </v:shape>
                  <v:shape id="AutoShape 339" o:spid="_x0000_s251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51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514"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AD2A21" w:rsidRDefault="00AD2A21" w:rsidP="00142635">
                          <w:pPr>
                            <w:pStyle w:val="usrp2ct"/>
                            <w:rPr>
                              <w:sz w:val="24"/>
                              <w:szCs w:val="24"/>
                            </w:rPr>
                          </w:pPr>
                          <w:r>
                            <w:t>FRAME-5</w:t>
                          </w:r>
                        </w:p>
                      </w:txbxContent>
                    </v:textbox>
                  </v:shape>
                  <v:shape id="Text Box 335" o:spid="_x0000_s251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AD2A21" w:rsidRDefault="00AD2A21" w:rsidP="00142635">
                          <w:pPr>
                            <w:pStyle w:val="usrp2ct"/>
                            <w:rPr>
                              <w:sz w:val="24"/>
                              <w:szCs w:val="24"/>
                            </w:rPr>
                          </w:pPr>
                          <w:r>
                            <w:t>It stops broadcasting whatever IMU data it was sending</w:t>
                          </w:r>
                        </w:p>
                      </w:txbxContent>
                    </v:textbox>
                  </v:shape>
                  <v:roundrect id="_x0000_s251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AD2A21" w:rsidRDefault="00AD2A21" w:rsidP="00142635">
                          <w:pPr>
                            <w:pStyle w:val="NormalWeb"/>
                          </w:pPr>
                        </w:p>
                      </w:txbxContent>
                    </v:textbox>
                  </v:roundrect>
                  <v:shape id="Text Box 334" o:spid="_x0000_s2517"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AD2A21" w:rsidRDefault="00AD2A21" w:rsidP="00142635">
                          <w:pPr>
                            <w:pStyle w:val="usrp2ct"/>
                            <w:rPr>
                              <w:sz w:val="24"/>
                              <w:szCs w:val="24"/>
                            </w:rPr>
                          </w:pPr>
                          <w:r w:rsidRPr="00AD4669">
                            <w:t>FRAME</w:t>
                          </w:r>
                          <w:r>
                            <w:t>-A</w:t>
                          </w:r>
                        </w:p>
                      </w:txbxContent>
                    </v:textbox>
                  </v:shape>
                  <v:shape id="Text Box 343" o:spid="_x0000_s251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AD2A21" w:rsidRDefault="00AD2A21" w:rsidP="00142635">
                          <w:pPr>
                            <w:pStyle w:val="usrp2ct"/>
                            <w:rPr>
                              <w:sz w:val="24"/>
                              <w:szCs w:val="24"/>
                            </w:rPr>
                          </w:pPr>
                          <w:r>
                            <w:t>It commands the stop of the service.</w:t>
                          </w:r>
                        </w:p>
                      </w:txbxContent>
                    </v:textbox>
                  </v:shape>
                  <v:shape id="Text Box 334" o:spid="_x0000_s2519"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AD2A21" w:rsidRDefault="00AD2A21" w:rsidP="00142635">
                          <w:pPr>
                            <w:pStyle w:val="usrp2ct"/>
                            <w:rPr>
                              <w:sz w:val="24"/>
                              <w:szCs w:val="24"/>
                            </w:rPr>
                          </w:pPr>
                          <w:r>
                            <w:t>FRAME-B</w:t>
                          </w:r>
                        </w:p>
                      </w:txbxContent>
                    </v:textbox>
                  </v:shape>
                  <v:shape id="Text Box 334" o:spid="_x0000_s2520"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AD2A21" w:rsidRDefault="00AD2A21" w:rsidP="00142635">
                          <w:pPr>
                            <w:pStyle w:val="usrp2ct"/>
                            <w:rPr>
                              <w:sz w:val="24"/>
                              <w:szCs w:val="24"/>
                            </w:rPr>
                          </w:pPr>
                          <w:r>
                            <w:t>FRAME-C</w:t>
                          </w:r>
                        </w:p>
                      </w:txbxContent>
                    </v:textbox>
                  </v:shape>
                  <v:shape id="AutoShape 339" o:spid="_x0000_s252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522"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49</w:t>
      </w:r>
      <w:r w:rsidRPr="00B95D58">
        <w:rPr>
          <w:b/>
        </w:rPr>
        <w:fldChar w:fldCharType="end"/>
      </w:r>
      <w:r>
        <w:t>:</w:t>
      </w:r>
      <w:r w:rsidRPr="009A2036">
        <w:t xml:space="preserve"> </w:t>
      </w:r>
      <w:r>
        <w:t xml:space="preserve"> Example of a CAN frames used to stop an IMU service. Frame-5 </w:t>
      </w:r>
      <w:proofErr w:type="gramStart"/>
      <w:r>
        <w:t>is sent</w:t>
      </w:r>
      <w:proofErr w:type="gramEnd"/>
      <w:r>
        <w:t xml:space="preserve">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0] = 0x00, thus no transmission at all.</w:t>
                              </w:r>
                            </w:p>
                            <w:p w:rsidR="00AD2A21" w:rsidRDefault="00AD2A21"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3722C9">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523"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">
                <v:shape id="_x0000_s2524" type="#_x0000_t75" style="position:absolute;width:60261;height:29432;visibility:visible;mso-wrap-style:square">
                  <v:fill o:detectmouseclick="t"/>
                  <v:path o:connecttype="none"/>
                </v:shape>
                <v:roundrect id="AutoShape 418" o:spid="_x0000_s2525"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AD2A21" w:rsidRPr="00EC20A6" w:rsidRDefault="00AD2A21" w:rsidP="003722C9">
                        <w:pPr>
                          <w:pStyle w:val="usrp1ct"/>
                        </w:pPr>
                        <w:r w:rsidRPr="00EC20A6">
                          <w:t>FRAME-</w:t>
                        </w:r>
                        <w:r>
                          <w:t>5</w:t>
                        </w:r>
                        <w:r w:rsidRPr="00EC20A6">
                          <w:t xml:space="preserve">: command </w:t>
                        </w:r>
                        <w:r>
                          <w:t>that stops the transmission of IMU data</w:t>
                        </w:r>
                      </w:p>
                    </w:txbxContent>
                  </v:textbox>
                </v:roundrect>
                <v:roundrect id="AutoShape 419" o:spid="_x0000_s25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AD2A21" w:rsidRPr="000F0905" w:rsidRDefault="00AD2A21" w:rsidP="003722C9">
                        <w:pPr>
                          <w:pStyle w:val="usrp2ct"/>
                          <w:jc w:val="center"/>
                        </w:pPr>
                        <w:r>
                          <w:t>ID</w:t>
                        </w:r>
                      </w:p>
                    </w:txbxContent>
                  </v:textbox>
                </v:roundrect>
                <v:shape id="Text Box 509" o:spid="_x0000_s2527"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AD2A21" w:rsidRDefault="00AD2A21" w:rsidP="003722C9">
                        <w:pPr>
                          <w:pStyle w:val="usrp2ct"/>
                        </w:pPr>
                        <w:r>
                          <w:t xml:space="preserve">This frame commands to start transmission of the configured IMU values with a frequency specified in milliseconds by </w:t>
                        </w:r>
                        <w:proofErr w:type="gramStart"/>
                        <w:r>
                          <w:t>ARG[</w:t>
                        </w:r>
                        <w:proofErr w:type="gramEnd"/>
                        <w:r>
                          <w:t xml:space="preserve">0].  In our case is </w:t>
                        </w:r>
                        <w:proofErr w:type="gramStart"/>
                        <w:r>
                          <w:t>ARG[</w:t>
                        </w:r>
                        <w:proofErr w:type="gramEnd"/>
                        <w:r>
                          <w:t>0] = 0x00, thus no transmission at all.</w:t>
                        </w:r>
                      </w:p>
                      <w:p w:rsidR="00AD2A21" w:rsidRDefault="00AD2A21" w:rsidP="003722C9">
                        <w:pPr>
                          <w:pStyle w:val="usrp2ct"/>
                        </w:pPr>
                      </w:p>
                    </w:txbxContent>
                  </v:textbox>
                </v:shape>
                <v:shape id="Text Box 509" o:spid="_x0000_s25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AD2A21" w:rsidRPr="00870BC4" w:rsidRDefault="00AD2A2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5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AD2A21" w:rsidRPr="0060280E" w:rsidRDefault="00AD2A21" w:rsidP="003722C9">
                        <w:pPr>
                          <w:pStyle w:val="usrp2ct"/>
                          <w:jc w:val="center"/>
                          <w:rPr>
                            <w:sz w:val="24"/>
                            <w:szCs w:val="24"/>
                            <w:lang w:val="it-IT"/>
                          </w:rPr>
                        </w:pPr>
                        <w:r>
                          <w:rPr>
                            <w:lang w:val="it-IT"/>
                          </w:rPr>
                          <w:t>CMD</w:t>
                        </w:r>
                      </w:p>
                    </w:txbxContent>
                  </v:textbox>
                </v:roundrect>
                <v:roundrect id="AutoShape 419" o:spid="_x0000_s253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AD2A21" w:rsidRPr="002E5D22" w:rsidRDefault="00AD2A21" w:rsidP="003722C9">
                        <w:pPr>
                          <w:pStyle w:val="usrp2ct"/>
                          <w:jc w:val="center"/>
                          <w:rPr>
                            <w:sz w:val="24"/>
                            <w:szCs w:val="24"/>
                            <w:lang w:val="it-IT"/>
                          </w:rPr>
                        </w:pPr>
                        <w:r>
                          <w:rPr>
                            <w:lang w:val="it-IT"/>
                          </w:rPr>
                          <w:t>ARG</w:t>
                        </w:r>
                      </w:p>
                    </w:txbxContent>
                  </v:textbox>
                </v:roundrect>
                <v:shape id="Elbow Connector 492" o:spid="_x0000_s25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5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5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AD2A21" w:rsidRPr="00B93619" w:rsidRDefault="00AD2A21" w:rsidP="003722C9">
                        <w:pPr>
                          <w:pStyle w:val="usrp1ct"/>
                          <w:jc w:val="left"/>
                          <w:rPr>
                            <w:lang w:val="it-IT"/>
                          </w:rPr>
                        </w:pPr>
                        <w:proofErr w:type="gramStart"/>
                        <w:r>
                          <w:rPr>
                            <w:lang w:val="it-IT"/>
                          </w:rPr>
                          <w:t>[ 0</w:t>
                        </w:r>
                        <w:proofErr w:type="gramEnd"/>
                        <w:r>
                          <w:rPr>
                            <w:lang w:val="it-IT"/>
                          </w:rPr>
                          <w:t>x00 ]</w:t>
                        </w:r>
                      </w:p>
                    </w:txbxContent>
                  </v:textbox>
                </v:shape>
                <v:shape id="Text Box 509" o:spid="_x0000_s25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AD2A21" w:rsidRPr="00060A5E" w:rsidRDefault="00AD2A21"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53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2536"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AD2A21" w:rsidRPr="005E63EE" w:rsidRDefault="00AD2A21"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0</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82" w:name="_Toc531800089"/>
      <w:r>
        <w:lastRenderedPageBreak/>
        <w:t xml:space="preserve">The </w:t>
      </w:r>
      <w:r w:rsidR="009F3BB7">
        <w:t>THERMO</w:t>
      </w:r>
      <w:r w:rsidR="008B08F1">
        <w:t xml:space="preserve"> service</w:t>
      </w:r>
      <w:bookmarkEnd w:id="82"/>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83" w:name="_Toc531800090"/>
      <w:r>
        <w:t xml:space="preserve">Configuration of </w:t>
      </w:r>
      <w:r w:rsidR="009F3BB7">
        <w:t>THERMO</w:t>
      </w:r>
      <w:r>
        <w:t xml:space="preserve"> service</w:t>
      </w:r>
      <w:bookmarkEnd w:id="83"/>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D2A21" w:rsidRPr="00905BAF" w:rsidRDefault="00AD2A21"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Pr="000F0905" w:rsidRDefault="00AD2A21"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 xml:space="preserve">The strain2 applies the settings of the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 xml:space="preserve">It asks back the configuration of the </w:t>
                                </w:r>
                                <w:proofErr w:type="spellStart"/>
                                <w:r>
                                  <w:t>Thermo</w:t>
                                </w:r>
                                <w:proofErr w:type="spellEnd"/>
                                <w:r>
                                  <w:t xml:space="preserve">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53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">
                <v:shape id="_x0000_s2538" type="#_x0000_t75" style="position:absolute;width:57531;height:25609;visibility:visible;mso-wrap-style:square">
                  <v:fill o:detectmouseclick="t"/>
                  <v:path o:connecttype="none"/>
                </v:shape>
                <v:group id="Group 3010" o:spid="_x0000_s2539"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540"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AD2A21" w:rsidRPr="00905BAF" w:rsidRDefault="00AD2A21" w:rsidP="008B08F1">
                          <w:pPr>
                            <w:pStyle w:val="usrp1ct"/>
                          </w:pPr>
                          <w:r>
                            <w:t>Sequence diagram for configuration of a thermometer service</w:t>
                          </w:r>
                        </w:p>
                      </w:txbxContent>
                    </v:textbox>
                  </v:roundrect>
                  <v:shape id="AutoShape 318" o:spid="_x0000_s254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54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543"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AD2A21" w:rsidRPr="00FF53F6" w:rsidRDefault="00AD2A21" w:rsidP="008B08F1">
                          <w:pPr>
                            <w:pStyle w:val="usrp2ct"/>
                            <w:jc w:val="center"/>
                            <w:rPr>
                              <w:sz w:val="20"/>
                              <w:szCs w:val="20"/>
                            </w:rPr>
                          </w:pPr>
                          <w:r>
                            <w:rPr>
                              <w:sz w:val="20"/>
                              <w:szCs w:val="20"/>
                            </w:rPr>
                            <w:t>Host @ 0</w:t>
                          </w:r>
                        </w:p>
                      </w:txbxContent>
                    </v:textbox>
                  </v:shape>
                  <v:shape id="AutoShape 321" o:spid="_x0000_s254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54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AD2A21" w:rsidRPr="000C3015" w:rsidRDefault="00AD2A21" w:rsidP="008B08F1">
                          <w:pPr>
                            <w:pStyle w:val="usrp2ct"/>
                          </w:pPr>
                          <w:r w:rsidRPr="000C3015">
                            <w:t>FRAME-1</w:t>
                          </w:r>
                        </w:p>
                      </w:txbxContent>
                    </v:textbox>
                  </v:shape>
                  <v:shape id="Text Box 324" o:spid="_x0000_s2546"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AD2A21" w:rsidRPr="00F431EF" w:rsidRDefault="00AD2A21" w:rsidP="008B08F1">
                          <w:pPr>
                            <w:pStyle w:val="usrp2ct"/>
                            <w:jc w:val="center"/>
                            <w:rPr>
                              <w:sz w:val="20"/>
                              <w:szCs w:val="20"/>
                              <w:lang w:val="it-IT"/>
                            </w:rPr>
                          </w:pPr>
                          <w:r>
                            <w:rPr>
                              <w:sz w:val="20"/>
                              <w:szCs w:val="20"/>
                              <w:lang w:val="it-IT"/>
                            </w:rPr>
                            <w:t>strain2 @ 1</w:t>
                          </w:r>
                        </w:p>
                      </w:txbxContent>
                    </v:textbox>
                  </v:shape>
                  <v:shape id="AutoShape 329" o:spid="_x0000_s254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548"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549"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AD2A21" w:rsidRPr="000C3015" w:rsidRDefault="00AD2A21" w:rsidP="008B08F1">
                          <w:pPr>
                            <w:pStyle w:val="usrp2ct"/>
                          </w:pPr>
                          <w:r w:rsidRPr="000C3015">
                            <w:t>FRAME-3</w:t>
                          </w:r>
                        </w:p>
                      </w:txbxContent>
                    </v:textbox>
                  </v:shape>
                  <v:roundrect id="_x0000_s255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AD2A21" w:rsidRPr="000F0905" w:rsidRDefault="00AD2A21" w:rsidP="008B08F1">
                          <w:pPr>
                            <w:pStyle w:val="usrp1ct"/>
                          </w:pPr>
                        </w:p>
                      </w:txbxContent>
                    </v:textbox>
                  </v:roundrect>
                  <v:shape id="Text Box 341" o:spid="_x0000_s2551"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AD2A21" w:rsidRPr="000C3015" w:rsidRDefault="00AD2A21" w:rsidP="008B08F1">
                          <w:pPr>
                            <w:pStyle w:val="usrp2ct"/>
                          </w:pPr>
                          <w:r w:rsidRPr="000C3015">
                            <w:t>FRAME-2</w:t>
                          </w:r>
                        </w:p>
                      </w:txbxContent>
                    </v:textbox>
                  </v:shape>
                  <v:shape id="Text Box 343" o:spid="_x0000_s255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AD2A21" w:rsidRPr="000C3015" w:rsidRDefault="00AD2A21"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55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AD2A21" w:rsidRDefault="00AD2A21" w:rsidP="008B08F1">
                          <w:pPr>
                            <w:pStyle w:val="usrp2ct"/>
                            <w:rPr>
                              <w:sz w:val="24"/>
                              <w:szCs w:val="24"/>
                            </w:rPr>
                          </w:pPr>
                          <w:r>
                            <w:t xml:space="preserve">The strain2 applies the settings of the </w:t>
                          </w:r>
                          <w:proofErr w:type="spellStart"/>
                          <w:r>
                            <w:t>Thermo</w:t>
                          </w:r>
                          <w:proofErr w:type="spellEnd"/>
                          <w:r>
                            <w:t xml:space="preserve"> service</w:t>
                          </w:r>
                        </w:p>
                      </w:txbxContent>
                    </v:textbox>
                  </v:shape>
                  <v:roundrect id="_x0000_s255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AD2A21" w:rsidRDefault="00AD2A21" w:rsidP="008B08F1">
                          <w:pPr>
                            <w:pStyle w:val="NormalWeb"/>
                          </w:pPr>
                        </w:p>
                      </w:txbxContent>
                    </v:textbox>
                  </v:roundrect>
                  <v:shape id="Text Box 335" o:spid="_x0000_s2555"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AD2A21" w:rsidRDefault="00AD2A21"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v:textbox>
                  </v:shape>
                  <v:shape id="Text Box 343" o:spid="_x0000_s2556"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AD2A21" w:rsidRDefault="00AD2A21" w:rsidP="008B08F1">
                          <w:pPr>
                            <w:pStyle w:val="usrp2ct"/>
                            <w:rPr>
                              <w:sz w:val="24"/>
                              <w:szCs w:val="24"/>
                            </w:rPr>
                          </w:pPr>
                          <w:r>
                            <w:t xml:space="preserve">It asks back the configuration of the </w:t>
                          </w:r>
                          <w:proofErr w:type="spellStart"/>
                          <w:r>
                            <w:t>Thermo</w:t>
                          </w:r>
                          <w:proofErr w:type="spellEnd"/>
                          <w:r>
                            <w:t xml:space="preserve">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1</w:t>
      </w:r>
      <w:r w:rsidRPr="00B95D58">
        <w:rPr>
          <w:b/>
        </w:rPr>
        <w:fldChar w:fldCharType="end"/>
      </w:r>
      <w:r>
        <w:t>:</w:t>
      </w:r>
      <w:r w:rsidRPr="009A2036">
        <w:t xml:space="preserve"> </w:t>
      </w:r>
      <w:r>
        <w:t xml:space="preserve"> Example of </w:t>
      </w:r>
      <w:r w:rsidR="00DD31B9">
        <w:t xml:space="preserve">CAN frames used to configure a </w:t>
      </w:r>
      <w:proofErr w:type="spellStart"/>
      <w:r w:rsidR="00DD31B9">
        <w:t>Thermo</w:t>
      </w:r>
      <w:proofErr w:type="spellEnd"/>
      <w:r w:rsidR="00DD31B9">
        <w:t xml:space="preserve"> </w:t>
      </w:r>
      <w:r>
        <w:t xml:space="preserve">service. Frames from </w:t>
      </w:r>
      <w:proofErr w:type="gramStart"/>
      <w:r>
        <w:t>-1</w:t>
      </w:r>
      <w:proofErr w:type="gramEnd"/>
      <w:r>
        <w:t xml:space="preserve">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8B08F1">
                              <w:pPr>
                                <w:pStyle w:val="usrp1ct"/>
                              </w:pPr>
                              <w:r w:rsidRPr="00EC20A6">
                                <w:t xml:space="preserve">FRAME-1: </w:t>
                              </w:r>
                              <w:proofErr w:type="gramStart"/>
                              <w:r w:rsidRPr="00EC20A6">
                                <w:t>command which</w:t>
                              </w:r>
                              <w:proofErr w:type="gramEnd"/>
                              <w:r w:rsidRPr="00EC20A6">
                                <w:t xml:space="preserve">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pPr>
                              <w:r>
                                <w:t>Explanation of the content of ARG.</w:t>
                              </w:r>
                            </w:p>
                            <w:p w:rsidR="00AD2A21" w:rsidRDefault="00AD2A21" w:rsidP="008B08F1">
                              <w:pPr>
                                <w:pStyle w:val="usrp2ct"/>
                                <w:numPr>
                                  <w:ilvl w:val="0"/>
                                  <w:numId w:val="22"/>
                                </w:numPr>
                                <w:ind w:left="284" w:hanging="142"/>
                              </w:pPr>
                              <w:proofErr w:type="gramStart"/>
                              <w:r>
                                <w:t>ARG[</w:t>
                              </w:r>
                              <w:proofErr w:type="gramEnd"/>
                              <w:r>
                                <w:t xml:space="preserve">0] contains the </w:t>
                              </w:r>
                              <w:proofErr w:type="spellStart"/>
                              <w:r>
                                <w:t>thermomask</w:t>
                              </w:r>
                              <w:proofErr w:type="spellEnd"/>
                              <w:r>
                                <w:t xml:space="preserve">. The used flags so far are only: </w:t>
                              </w:r>
                              <w:proofErr w:type="spellStart"/>
                              <w:r>
                                <w:t>Thermo</w:t>
                              </w:r>
                              <w:proofErr w:type="spellEnd"/>
                              <w:r>
                                <w:t xml:space="preserve">::one = </w:t>
                              </w:r>
                              <w:proofErr w:type="gramStart"/>
                              <w:r>
                                <w:t>0</w:t>
                              </w:r>
                              <w:proofErr w:type="gramEnd"/>
                              <w:r>
                                <w:t>.</w:t>
                              </w:r>
                            </w:p>
                            <w:p w:rsidR="00AD2A21" w:rsidRDefault="00AD2A21"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557"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">
                <v:shape id="_x0000_s2558" type="#_x0000_t75" style="position:absolute;width:60261;height:28689;visibility:visible;mso-wrap-style:square">
                  <v:fill o:detectmouseclick="t"/>
                  <v:path o:connecttype="none"/>
                </v:shape>
                <v:roundrect id="AutoShape 418" o:spid="_x0000_s2559"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AD2A21" w:rsidRPr="00EC20A6" w:rsidRDefault="00AD2A21" w:rsidP="008B08F1">
                        <w:pPr>
                          <w:pStyle w:val="usrp1ct"/>
                        </w:pPr>
                        <w:r w:rsidRPr="00EC20A6">
                          <w:t xml:space="preserve">FRAME-1: </w:t>
                        </w:r>
                        <w:proofErr w:type="gramStart"/>
                        <w:r w:rsidRPr="00EC20A6">
                          <w:t>command which</w:t>
                        </w:r>
                        <w:proofErr w:type="gramEnd"/>
                        <w:r w:rsidRPr="00EC20A6">
                          <w:t xml:space="preserve"> sets the </w:t>
                        </w:r>
                        <w:r>
                          <w:t>THERMO</w:t>
                        </w:r>
                        <w:r w:rsidRPr="00EC20A6">
                          <w:t xml:space="preserve"> configuration</w:t>
                        </w:r>
                      </w:p>
                    </w:txbxContent>
                  </v:textbox>
                </v:roundrect>
                <v:roundrect id="AutoShape 419" o:spid="_x0000_s25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AD2A21" w:rsidRPr="000F0905" w:rsidRDefault="00AD2A21" w:rsidP="008B08F1">
                        <w:pPr>
                          <w:pStyle w:val="usrp2ct"/>
                          <w:jc w:val="center"/>
                        </w:pPr>
                        <w:r>
                          <w:t>ID</w:t>
                        </w:r>
                      </w:p>
                    </w:txbxContent>
                  </v:textbox>
                </v:roundrect>
                <v:shape id="Text Box 509" o:spid="_x0000_s2561"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AD2A21" w:rsidRDefault="00AD2A21" w:rsidP="008B08F1">
                        <w:pPr>
                          <w:pStyle w:val="usrp2ct"/>
                        </w:pPr>
                        <w:r>
                          <w:t>Explanation of the content of ARG.</w:t>
                        </w:r>
                      </w:p>
                      <w:p w:rsidR="00AD2A21" w:rsidRDefault="00AD2A21" w:rsidP="008B08F1">
                        <w:pPr>
                          <w:pStyle w:val="usrp2ct"/>
                          <w:numPr>
                            <w:ilvl w:val="0"/>
                            <w:numId w:val="22"/>
                          </w:numPr>
                          <w:ind w:left="284" w:hanging="142"/>
                        </w:pPr>
                        <w:proofErr w:type="gramStart"/>
                        <w:r>
                          <w:t>ARG[</w:t>
                        </w:r>
                        <w:proofErr w:type="gramEnd"/>
                        <w:r>
                          <w:t xml:space="preserve">0] contains the </w:t>
                        </w:r>
                        <w:proofErr w:type="spellStart"/>
                        <w:r>
                          <w:t>thermomask</w:t>
                        </w:r>
                        <w:proofErr w:type="spellEnd"/>
                        <w:r>
                          <w:t xml:space="preserve">. The used flags so far are only: </w:t>
                        </w:r>
                        <w:proofErr w:type="spellStart"/>
                        <w:r>
                          <w:t>Thermo</w:t>
                        </w:r>
                        <w:proofErr w:type="spellEnd"/>
                        <w:r>
                          <w:t xml:space="preserve">::one = </w:t>
                        </w:r>
                        <w:proofErr w:type="gramStart"/>
                        <w:r>
                          <w:t>0</w:t>
                        </w:r>
                        <w:proofErr w:type="gramEnd"/>
                        <w:r>
                          <w:t>.</w:t>
                        </w:r>
                      </w:p>
                      <w:p w:rsidR="00AD2A21" w:rsidRDefault="00AD2A21" w:rsidP="00DD31B9">
                        <w:pPr>
                          <w:pStyle w:val="usrp2ct"/>
                          <w:ind w:left="142"/>
                        </w:pPr>
                      </w:p>
                    </w:txbxContent>
                  </v:textbox>
                </v:shape>
                <v:shape id="Text Box 509" o:spid="_x0000_s25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5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AD2A21" w:rsidRPr="0060280E" w:rsidRDefault="00AD2A21" w:rsidP="008B08F1">
                        <w:pPr>
                          <w:pStyle w:val="usrp2ct"/>
                          <w:jc w:val="center"/>
                          <w:rPr>
                            <w:sz w:val="24"/>
                            <w:szCs w:val="24"/>
                            <w:lang w:val="it-IT"/>
                          </w:rPr>
                        </w:pPr>
                        <w:r>
                          <w:rPr>
                            <w:lang w:val="it-IT"/>
                          </w:rPr>
                          <w:t>CMD</w:t>
                        </w:r>
                      </w:p>
                    </w:txbxContent>
                  </v:textbox>
                </v:roundrect>
                <v:roundrect id="AutoShape 419" o:spid="_x0000_s25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AD2A21" w:rsidRPr="002E5D22" w:rsidRDefault="00AD2A21" w:rsidP="008B08F1">
                        <w:pPr>
                          <w:pStyle w:val="usrp2ct"/>
                          <w:jc w:val="center"/>
                          <w:rPr>
                            <w:sz w:val="24"/>
                            <w:szCs w:val="24"/>
                            <w:lang w:val="it-IT"/>
                          </w:rPr>
                        </w:pPr>
                        <w:r>
                          <w:rPr>
                            <w:lang w:val="it-IT"/>
                          </w:rPr>
                          <w:t>ARG</w:t>
                        </w:r>
                      </w:p>
                    </w:txbxContent>
                  </v:textbox>
                </v:roundrect>
                <v:shape id="Elbow Connector 3035" o:spid="_x0000_s25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5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5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AD2A21" w:rsidRPr="00B93619" w:rsidRDefault="00AD2A21"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5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AD2A21" w:rsidRPr="00060A5E" w:rsidRDefault="00AD2A21" w:rsidP="008B08F1">
                        <w:pPr>
                          <w:pStyle w:val="usrp1ct"/>
                          <w:jc w:val="left"/>
                          <w:rPr>
                            <w:sz w:val="24"/>
                            <w:szCs w:val="24"/>
                            <w:lang w:val="it-IT"/>
                          </w:rPr>
                        </w:pPr>
                        <w:r>
                          <w:rPr>
                            <w:lang w:val="it-IT"/>
                          </w:rPr>
                          <w:t>THERMO_CONFIG_SET = 0x39</w:t>
                        </w:r>
                      </w:p>
                    </w:txbxContent>
                  </v:textbox>
                </v:shape>
                <v:shape id="Elbow Connector 3039" o:spid="_x0000_s256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2570"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2</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8B08F1">
                              <w:pPr>
                                <w:pStyle w:val="usrp1ct"/>
                              </w:pPr>
                              <w:r w:rsidRPr="00EC20A6">
                                <w:t xml:space="preserve">FRAME-2: </w:t>
                              </w:r>
                              <w:proofErr w:type="gramStart"/>
                              <w:r w:rsidRPr="00EC20A6">
                                <w:t>command which</w:t>
                              </w:r>
                              <w:proofErr w:type="gramEnd"/>
                              <w:r w:rsidRPr="00EC20A6">
                                <w:t xml:space="preserve">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pPr>
                              <w:r>
                                <w:t>This frame does not need any arguments.</w:t>
                              </w:r>
                            </w:p>
                            <w:p w:rsidR="00AD2A21" w:rsidRDefault="00AD2A21"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571"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">
                <v:shape id="_x0000_s2572" type="#_x0000_t75" style="position:absolute;width:60261;height:27895;visibility:visible;mso-wrap-style:square">
                  <v:fill o:detectmouseclick="t"/>
                  <v:path o:connecttype="none"/>
                </v:shape>
                <v:roundrect id="AutoShape 418" o:spid="_x0000_s2573"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AD2A21" w:rsidRPr="00EC20A6" w:rsidRDefault="00AD2A21" w:rsidP="008B08F1">
                        <w:pPr>
                          <w:pStyle w:val="usrp1ct"/>
                        </w:pPr>
                        <w:r w:rsidRPr="00EC20A6">
                          <w:t xml:space="preserve">FRAME-2: </w:t>
                        </w:r>
                        <w:proofErr w:type="gramStart"/>
                        <w:r w:rsidRPr="00EC20A6">
                          <w:t>command which</w:t>
                        </w:r>
                        <w:proofErr w:type="gramEnd"/>
                        <w:r w:rsidRPr="00EC20A6">
                          <w:t xml:space="preserve"> asks the </w:t>
                        </w:r>
                        <w:r>
                          <w:t>THERMO</w:t>
                        </w:r>
                        <w:r w:rsidRPr="00EC20A6">
                          <w:t xml:space="preserve"> configuration</w:t>
                        </w:r>
                      </w:p>
                    </w:txbxContent>
                  </v:textbox>
                </v:roundrect>
                <v:roundrect id="AutoShape 419" o:spid="_x0000_s25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AD2A21" w:rsidRPr="000F0905" w:rsidRDefault="00AD2A21" w:rsidP="008B08F1">
                        <w:pPr>
                          <w:pStyle w:val="usrp2ct"/>
                          <w:jc w:val="center"/>
                        </w:pPr>
                        <w:r>
                          <w:t>ID</w:t>
                        </w:r>
                      </w:p>
                    </w:txbxContent>
                  </v:textbox>
                </v:roundrect>
                <v:shape id="Text Box 509" o:spid="_x0000_s2575"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AD2A21" w:rsidRDefault="00AD2A21" w:rsidP="008B08F1">
                        <w:pPr>
                          <w:pStyle w:val="usrp2ct"/>
                        </w:pPr>
                        <w:r>
                          <w:t>This frame does not need any arguments.</w:t>
                        </w:r>
                      </w:p>
                      <w:p w:rsidR="00AD2A21" w:rsidRDefault="00AD2A21" w:rsidP="008B08F1">
                        <w:pPr>
                          <w:pStyle w:val="usrp2ct"/>
                          <w:ind w:left="284"/>
                        </w:pPr>
                      </w:p>
                    </w:txbxContent>
                  </v:textbox>
                </v:shape>
                <v:shape id="Text Box 509" o:spid="_x0000_s25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5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AD2A21" w:rsidRPr="0060280E" w:rsidRDefault="00AD2A21" w:rsidP="008B08F1">
                        <w:pPr>
                          <w:pStyle w:val="usrp2ct"/>
                          <w:jc w:val="center"/>
                          <w:rPr>
                            <w:sz w:val="24"/>
                            <w:szCs w:val="24"/>
                            <w:lang w:val="it-IT"/>
                          </w:rPr>
                        </w:pPr>
                        <w:r>
                          <w:rPr>
                            <w:lang w:val="it-IT"/>
                          </w:rPr>
                          <w:t>CMD</w:t>
                        </w:r>
                      </w:p>
                    </w:txbxContent>
                  </v:textbox>
                </v:roundrect>
                <v:roundrect id="AutoShape 419" o:spid="_x0000_s257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AD2A21" w:rsidRPr="002E5D22" w:rsidRDefault="00AD2A21" w:rsidP="008B08F1">
                        <w:pPr>
                          <w:pStyle w:val="usrp2ct"/>
                          <w:jc w:val="center"/>
                          <w:rPr>
                            <w:sz w:val="24"/>
                            <w:szCs w:val="24"/>
                            <w:lang w:val="it-IT"/>
                          </w:rPr>
                        </w:pPr>
                        <w:r>
                          <w:rPr>
                            <w:lang w:val="it-IT"/>
                          </w:rPr>
                          <w:t>ARG</w:t>
                        </w:r>
                      </w:p>
                    </w:txbxContent>
                  </v:textbox>
                </v:roundrect>
                <v:shape id="Elbow Connector 3048" o:spid="_x0000_s25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5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5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AD2A21" w:rsidRPr="00B93619" w:rsidRDefault="00AD2A21" w:rsidP="008B08F1">
                        <w:pPr>
                          <w:pStyle w:val="usrp1ct"/>
                          <w:jc w:val="left"/>
                          <w:rPr>
                            <w:lang w:val="it-IT"/>
                          </w:rPr>
                        </w:pPr>
                        <w:r>
                          <w:rPr>
                            <w:lang w:val="it-IT"/>
                          </w:rPr>
                          <w:t>[]</w:t>
                        </w:r>
                      </w:p>
                    </w:txbxContent>
                  </v:textbox>
                </v:shape>
                <v:shape id="Text Box 509" o:spid="_x0000_s25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AD2A21" w:rsidRPr="00060A5E" w:rsidRDefault="00AD2A21" w:rsidP="008B08F1">
                        <w:pPr>
                          <w:pStyle w:val="usrp1ct"/>
                          <w:jc w:val="left"/>
                          <w:rPr>
                            <w:sz w:val="24"/>
                            <w:szCs w:val="24"/>
                            <w:lang w:val="it-IT"/>
                          </w:rPr>
                        </w:pPr>
                        <w:r>
                          <w:rPr>
                            <w:lang w:val="it-IT"/>
                          </w:rPr>
                          <w:t>THERMO_CONFIG_GET = 0x38</w:t>
                        </w:r>
                      </w:p>
                    </w:txbxContent>
                  </v:textbox>
                </v:shape>
                <v:shape id="Elbow Connector 3052" o:spid="_x0000_s258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2584"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3</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DD31B9">
                              <w:pPr>
                                <w:pStyle w:val="usrp2ct"/>
                              </w:pPr>
                              <w:r>
                                <w:t xml:space="preserve">This frame has the same CMD value as FRAME-2, but is it recognizable as an answer because the size of ARGUMENTS is </w:t>
                              </w:r>
                              <w:proofErr w:type="gramStart"/>
                              <w:r>
                                <w:t>1</w:t>
                              </w:r>
                              <w:proofErr w:type="gramEnd"/>
                              <w:r>
                                <w:t xml:space="preserve">. The content of ARGUMENTS is the same as for </w:t>
                              </w:r>
                              <w:r w:rsidRPr="00DD31B9">
                                <w:t>THERMO_CONFIG_SET</w:t>
                              </w:r>
                            </w:p>
                            <w:p w:rsidR="00AD2A21" w:rsidRDefault="00AD2A21"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585"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">
                <v:shape id="_x0000_s2586" type="#_x0000_t75" style="position:absolute;width:60261;height:29718;visibility:visible;mso-wrap-style:square">
                  <v:fill o:detectmouseclick="t"/>
                  <v:path o:connecttype="none"/>
                </v:shape>
                <v:roundrect id="AutoShape 418" o:spid="_x0000_s2587"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AD2A21" w:rsidRPr="00EC20A6" w:rsidRDefault="00AD2A21" w:rsidP="008B08F1">
                        <w:pPr>
                          <w:pStyle w:val="usrp1ct"/>
                        </w:pPr>
                        <w:r w:rsidRPr="00EC20A6">
                          <w:t>FRAME-3: reply at the command which asks the IMU configuration</w:t>
                        </w:r>
                      </w:p>
                    </w:txbxContent>
                  </v:textbox>
                </v:roundrect>
                <v:roundrect id="AutoShape 419" o:spid="_x0000_s25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AD2A21" w:rsidRPr="000F0905" w:rsidRDefault="00AD2A21" w:rsidP="008B08F1">
                        <w:pPr>
                          <w:pStyle w:val="usrp2ct"/>
                          <w:jc w:val="center"/>
                        </w:pPr>
                        <w:r>
                          <w:t>ID</w:t>
                        </w:r>
                      </w:p>
                    </w:txbxContent>
                  </v:textbox>
                </v:roundrect>
                <v:shape id="Text Box 509" o:spid="_x0000_s2589"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AD2A21" w:rsidRDefault="00AD2A21" w:rsidP="00DD31B9">
                        <w:pPr>
                          <w:pStyle w:val="usrp2ct"/>
                        </w:pPr>
                        <w:r>
                          <w:t xml:space="preserve">This frame has the same CMD value as FRAME-2, but is it recognizable as an answer because the size of ARGUMENTS is </w:t>
                        </w:r>
                        <w:proofErr w:type="gramStart"/>
                        <w:r>
                          <w:t>1</w:t>
                        </w:r>
                        <w:proofErr w:type="gramEnd"/>
                        <w:r>
                          <w:t xml:space="preserve">. The content of ARGUMENTS is the same as for </w:t>
                        </w:r>
                        <w:r w:rsidRPr="00DD31B9">
                          <w:t>THERMO_CONFIG_SET</w:t>
                        </w:r>
                      </w:p>
                      <w:p w:rsidR="00AD2A21" w:rsidRDefault="00AD2A21" w:rsidP="008B08F1">
                        <w:pPr>
                          <w:pStyle w:val="usrp2ct"/>
                        </w:pPr>
                      </w:p>
                    </w:txbxContent>
                  </v:textbox>
                </v:shape>
                <v:shape id="Text Box 509" o:spid="_x0000_s25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AD2A21" w:rsidRPr="00870BC4" w:rsidRDefault="00AD2A21"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5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AD2A21" w:rsidRPr="0060280E" w:rsidRDefault="00AD2A21" w:rsidP="008B08F1">
                        <w:pPr>
                          <w:pStyle w:val="usrp2ct"/>
                          <w:jc w:val="center"/>
                          <w:rPr>
                            <w:sz w:val="24"/>
                            <w:szCs w:val="24"/>
                            <w:lang w:val="it-IT"/>
                          </w:rPr>
                        </w:pPr>
                        <w:r>
                          <w:rPr>
                            <w:lang w:val="it-IT"/>
                          </w:rPr>
                          <w:t>CMD</w:t>
                        </w:r>
                      </w:p>
                    </w:txbxContent>
                  </v:textbox>
                </v:roundrect>
                <v:roundrect id="AutoShape 419" o:spid="_x0000_s259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AD2A21" w:rsidRPr="002E5D22" w:rsidRDefault="00AD2A21" w:rsidP="008B08F1">
                        <w:pPr>
                          <w:pStyle w:val="usrp2ct"/>
                          <w:jc w:val="center"/>
                          <w:rPr>
                            <w:sz w:val="24"/>
                            <w:szCs w:val="24"/>
                            <w:lang w:val="it-IT"/>
                          </w:rPr>
                        </w:pPr>
                        <w:r>
                          <w:rPr>
                            <w:lang w:val="it-IT"/>
                          </w:rPr>
                          <w:t>ARG</w:t>
                        </w:r>
                      </w:p>
                    </w:txbxContent>
                  </v:textbox>
                </v:roundrect>
                <v:shape id="Elbow Connector 3061" o:spid="_x0000_s25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5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5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AD2A21" w:rsidRPr="00B93619" w:rsidRDefault="00AD2A21"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5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AD2A21" w:rsidRPr="00060A5E" w:rsidRDefault="00AD2A21" w:rsidP="008B08F1">
                        <w:pPr>
                          <w:pStyle w:val="usrp1ct"/>
                          <w:jc w:val="left"/>
                          <w:rPr>
                            <w:sz w:val="24"/>
                            <w:szCs w:val="24"/>
                            <w:lang w:val="it-IT"/>
                          </w:rPr>
                        </w:pPr>
                        <w:r>
                          <w:rPr>
                            <w:lang w:val="it-IT"/>
                          </w:rPr>
                          <w:t>THERMO_CONFIG_GET = 0x38</w:t>
                        </w:r>
                      </w:p>
                    </w:txbxContent>
                  </v:textbox>
                </v:shape>
                <v:shape id="Elbow Connector 3065" o:spid="_x0000_s259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259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4</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8B08F1" w:rsidRDefault="008B08F1" w:rsidP="005F0AD1">
      <w:pPr>
        <w:pStyle w:val="Heading3"/>
      </w:pPr>
      <w:bookmarkStart w:id="84" w:name="_Toc531800091"/>
      <w:r>
        <w:lastRenderedPageBreak/>
        <w:t xml:space="preserve">Start of </w:t>
      </w:r>
      <w:r w:rsidR="000D0435">
        <w:t>THERMO</w:t>
      </w:r>
      <w:r>
        <w:t xml:space="preserve"> service</w:t>
      </w:r>
      <w:bookmarkEnd w:id="84"/>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D2A21" w:rsidRPr="00B10633" w:rsidRDefault="00AD2A21"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C3015" w:rsidRDefault="00AD2A21"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599"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">
                <v:shape id="_x0000_s2600" type="#_x0000_t75" style="position:absolute;width:57531;height:28778;visibility:visible;mso-wrap-style:square">
                  <v:fill o:detectmouseclick="t"/>
                  <v:path o:connecttype="none"/>
                </v:shape>
                <v:roundrect id="AutoShape 317" o:spid="_x0000_s2601"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AD2A21" w:rsidRPr="00B10633" w:rsidRDefault="00AD2A21" w:rsidP="008B08F1">
                        <w:pPr>
                          <w:pStyle w:val="usrp1ct"/>
                        </w:pPr>
                        <w:r w:rsidRPr="00B10633">
                          <w:t>Sequence Diagram for start of a THERMO service</w:t>
                        </w:r>
                      </w:p>
                    </w:txbxContent>
                  </v:textbox>
                </v:roundrect>
                <v:shape id="AutoShape 318" o:spid="_x0000_s2602"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60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604"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AD2A21" w:rsidRPr="00FF53F6" w:rsidRDefault="00AD2A21" w:rsidP="008B08F1">
                        <w:pPr>
                          <w:pStyle w:val="usrp2ct"/>
                          <w:jc w:val="center"/>
                          <w:rPr>
                            <w:sz w:val="20"/>
                            <w:szCs w:val="20"/>
                          </w:rPr>
                        </w:pPr>
                        <w:r>
                          <w:rPr>
                            <w:sz w:val="20"/>
                            <w:szCs w:val="20"/>
                          </w:rPr>
                          <w:t>Host @ 0</w:t>
                        </w:r>
                      </w:p>
                    </w:txbxContent>
                  </v:textbox>
                </v:shape>
                <v:shape id="Text Box 324" o:spid="_x0000_s260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AD2A21" w:rsidRPr="00F431EF" w:rsidRDefault="00AD2A21" w:rsidP="008B08F1">
                        <w:pPr>
                          <w:pStyle w:val="usrp2ct"/>
                          <w:jc w:val="center"/>
                          <w:rPr>
                            <w:sz w:val="20"/>
                            <w:szCs w:val="20"/>
                            <w:lang w:val="it-IT"/>
                          </w:rPr>
                        </w:pPr>
                        <w:r>
                          <w:rPr>
                            <w:sz w:val="20"/>
                            <w:szCs w:val="20"/>
                            <w:lang w:val="it-IT"/>
                          </w:rPr>
                          <w:t>strain2 @ 1</w:t>
                        </w:r>
                      </w:p>
                    </w:txbxContent>
                  </v:textbox>
                </v:shape>
                <v:shape id="Text Box 335" o:spid="_x0000_s2606"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AD2A21" w:rsidRPr="000C3015" w:rsidRDefault="00AD2A21" w:rsidP="008B08F1">
                        <w:pPr>
                          <w:pStyle w:val="usrp2ct"/>
                        </w:pPr>
                        <w:r>
                          <w:t>2</w:t>
                        </w:r>
                        <w:r w:rsidRPr="000C3015">
                          <w:t xml:space="preserve"> </w:t>
                        </w:r>
                        <w:r>
                          <w:t>sec</w:t>
                        </w:r>
                        <w:r w:rsidRPr="000C3015">
                          <w:t xml:space="preserve"> </w:t>
                        </w:r>
                      </w:p>
                    </w:txbxContent>
                  </v:textbox>
                </v:shape>
                <v:shape id="AutoShape 339" o:spid="_x0000_s260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60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609"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AD2A21" w:rsidRDefault="00AD2A21" w:rsidP="008B08F1">
                        <w:pPr>
                          <w:pStyle w:val="usrp2ct"/>
                          <w:rPr>
                            <w:sz w:val="24"/>
                            <w:szCs w:val="24"/>
                          </w:rPr>
                        </w:pPr>
                        <w:r>
                          <w:t>FRAME-4</w:t>
                        </w:r>
                      </w:p>
                    </w:txbxContent>
                  </v:textbox>
                </v:shape>
                <v:shape id="Right Brace 3077" o:spid="_x0000_s2610"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611"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AD2A21" w:rsidRDefault="00AD2A21" w:rsidP="008B08F1">
                        <w:pPr>
                          <w:pStyle w:val="usrp2ct"/>
                          <w:rPr>
                            <w:sz w:val="24"/>
                            <w:szCs w:val="24"/>
                          </w:rPr>
                        </w:pPr>
                        <w:r>
                          <w:t>It starts broadcasting the THERMO values which was configured for, at a rate of 2 sec</w:t>
                        </w:r>
                      </w:p>
                    </w:txbxContent>
                  </v:textbox>
                </v:shape>
                <v:roundrect id="_x0000_s261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AD2A21" w:rsidRDefault="00AD2A21" w:rsidP="008B08F1">
                        <w:pPr>
                          <w:pStyle w:val="NormalWeb"/>
                        </w:pPr>
                      </w:p>
                    </w:txbxContent>
                  </v:textbox>
                </v:roundrect>
                <v:shape id="Text Box 334" o:spid="_x0000_s2613"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AD2A21" w:rsidRDefault="00AD2A21" w:rsidP="008B08F1">
                        <w:pPr>
                          <w:pStyle w:val="usrp2ct"/>
                          <w:rPr>
                            <w:sz w:val="24"/>
                            <w:szCs w:val="24"/>
                          </w:rPr>
                        </w:pPr>
                        <w:r w:rsidRPr="00AD4669">
                          <w:t>FRAME</w:t>
                        </w:r>
                        <w:r>
                          <w:t>-A</w:t>
                        </w:r>
                      </w:p>
                    </w:txbxContent>
                  </v:textbox>
                </v:shape>
                <v:shape id="Text Box 343" o:spid="_x0000_s261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AD2A21" w:rsidRDefault="00AD2A21" w:rsidP="008B08F1">
                        <w:pPr>
                          <w:pStyle w:val="usrp2ct"/>
                          <w:rPr>
                            <w:sz w:val="24"/>
                            <w:szCs w:val="24"/>
                          </w:rPr>
                        </w:pPr>
                        <w:r>
                          <w:t>It commands the start of the service with a rate of 2 sec.</w:t>
                        </w:r>
                      </w:p>
                    </w:txbxContent>
                  </v:textbox>
                </v:shape>
                <v:shape id="AutoShape 339" o:spid="_x0000_s261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616"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AD2A21" w:rsidRDefault="00AD2A21" w:rsidP="008B08F1">
                        <w:pPr>
                          <w:pStyle w:val="usrp2ct"/>
                          <w:rPr>
                            <w:sz w:val="24"/>
                            <w:szCs w:val="24"/>
                          </w:rPr>
                        </w:pPr>
                        <w:r>
                          <w:t>FRAME-A</w:t>
                        </w:r>
                      </w:p>
                    </w:txbxContent>
                  </v:textbox>
                </v:shape>
                <v:line id="Straight Connector 3092" o:spid="_x0000_s2617"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frames -</w:t>
      </w:r>
      <w:proofErr w:type="gramStart"/>
      <w:r w:rsidR="000D0435">
        <w:t>A</w:t>
      </w:r>
      <w:proofErr w:type="gramEnd"/>
      <w:r w:rsidR="000D0435">
        <w:t xml:space="preserve">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2, thus 2 seconds.</w:t>
                              </w:r>
                            </w:p>
                            <w:p w:rsidR="00AD2A21" w:rsidRDefault="00AD2A21"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8B08F1">
                              <w:pPr>
                                <w:pStyle w:val="usrp1ct"/>
                                <w:jc w:val="left"/>
                                <w:rPr>
                                  <w:lang w:val="it-IT"/>
                                </w:rPr>
                              </w:pPr>
                              <w:proofErr w:type="gramStart"/>
                              <w:r>
                                <w:rPr>
                                  <w:lang w:val="it-IT"/>
                                </w:rPr>
                                <w:t>[ 0</w:t>
                              </w:r>
                              <w:proofErr w:type="gramEnd"/>
                              <w:r>
                                <w:rPr>
                                  <w:lang w:val="it-IT"/>
                                </w:rPr>
                                <w:t>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618"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">
                <v:shape id="_x0000_s2619" type="#_x0000_t75" style="position:absolute;width:60261;height:29292;visibility:visible;mso-wrap-style:square">
                  <v:fill o:detectmouseclick="t"/>
                  <v:path o:connecttype="none"/>
                </v:shape>
                <v:roundrect id="AutoShape 418" o:spid="_x0000_s2620"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AD2A21" w:rsidRPr="00EC20A6" w:rsidRDefault="00AD2A21" w:rsidP="008B08F1">
                        <w:pPr>
                          <w:pStyle w:val="usrp1ct"/>
                        </w:pPr>
                        <w:r w:rsidRPr="00EC20A6">
                          <w:t xml:space="preserve">FRAME-4: command </w:t>
                        </w:r>
                        <w:r>
                          <w:t>that starts the transmission @ 0.5 Hz</w:t>
                        </w:r>
                      </w:p>
                    </w:txbxContent>
                  </v:textbox>
                </v:roundrect>
                <v:roundrect id="AutoShape 419" o:spid="_x0000_s26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AD2A21" w:rsidRPr="000F0905" w:rsidRDefault="00AD2A21" w:rsidP="008B08F1">
                        <w:pPr>
                          <w:pStyle w:val="usrp2ct"/>
                          <w:jc w:val="center"/>
                        </w:pPr>
                        <w:r>
                          <w:t>ID</w:t>
                        </w:r>
                      </w:p>
                    </w:txbxContent>
                  </v:textbox>
                </v:roundrect>
                <v:shape id="Text Box 509" o:spid="_x0000_s2622"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AD2A21" w:rsidRDefault="00AD2A21"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2, thus 2 seconds.</w:t>
                        </w:r>
                      </w:p>
                      <w:p w:rsidR="00AD2A21" w:rsidRDefault="00AD2A21" w:rsidP="008B08F1">
                        <w:pPr>
                          <w:pStyle w:val="usrp2ct"/>
                        </w:pPr>
                      </w:p>
                    </w:txbxContent>
                  </v:textbox>
                </v:shape>
                <v:shape id="Text Box 509" o:spid="_x0000_s262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62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AD2A21" w:rsidRPr="0060280E" w:rsidRDefault="00AD2A21" w:rsidP="008B08F1">
                        <w:pPr>
                          <w:pStyle w:val="usrp2ct"/>
                          <w:jc w:val="center"/>
                          <w:rPr>
                            <w:sz w:val="24"/>
                            <w:szCs w:val="24"/>
                            <w:lang w:val="it-IT"/>
                          </w:rPr>
                        </w:pPr>
                        <w:r>
                          <w:rPr>
                            <w:lang w:val="it-IT"/>
                          </w:rPr>
                          <w:t>CMD</w:t>
                        </w:r>
                      </w:p>
                    </w:txbxContent>
                  </v:textbox>
                </v:roundrect>
                <v:roundrect id="AutoShape 419" o:spid="_x0000_s262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AD2A21" w:rsidRPr="002E5D22" w:rsidRDefault="00AD2A21" w:rsidP="008B08F1">
                        <w:pPr>
                          <w:pStyle w:val="usrp2ct"/>
                          <w:jc w:val="center"/>
                          <w:rPr>
                            <w:sz w:val="24"/>
                            <w:szCs w:val="24"/>
                            <w:lang w:val="it-IT"/>
                          </w:rPr>
                        </w:pPr>
                        <w:r>
                          <w:rPr>
                            <w:lang w:val="it-IT"/>
                          </w:rPr>
                          <w:t>ARG</w:t>
                        </w:r>
                      </w:p>
                    </w:txbxContent>
                  </v:textbox>
                </v:roundrect>
                <v:shape id="Elbow Connector 3100" o:spid="_x0000_s262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62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6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AD2A21" w:rsidRPr="00B93619" w:rsidRDefault="00AD2A21" w:rsidP="008B08F1">
                        <w:pPr>
                          <w:pStyle w:val="usrp1ct"/>
                          <w:jc w:val="left"/>
                          <w:rPr>
                            <w:lang w:val="it-IT"/>
                          </w:rPr>
                        </w:pPr>
                        <w:proofErr w:type="gramStart"/>
                        <w:r>
                          <w:rPr>
                            <w:lang w:val="it-IT"/>
                          </w:rPr>
                          <w:t>[ 0</w:t>
                        </w:r>
                        <w:proofErr w:type="gramEnd"/>
                        <w:r>
                          <w:rPr>
                            <w:lang w:val="it-IT"/>
                          </w:rPr>
                          <w:t>x02 ]</w:t>
                        </w:r>
                      </w:p>
                    </w:txbxContent>
                  </v:textbox>
                </v:shape>
                <v:shape id="Text Box 509" o:spid="_x0000_s262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AD2A21" w:rsidRPr="00060A5E" w:rsidRDefault="00AD2A2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63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2631"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6</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pPr>
                              <w:r>
                                <w:t>Explanation of the content of DATA.</w:t>
                              </w:r>
                            </w:p>
                            <w:p w:rsidR="00AD2A21" w:rsidRDefault="00AD2A21" w:rsidP="008B08F1">
                              <w:pPr>
                                <w:pStyle w:val="usrp2ct"/>
                                <w:numPr>
                                  <w:ilvl w:val="0"/>
                                  <w:numId w:val="22"/>
                                </w:numPr>
                                <w:ind w:left="284" w:hanging="142"/>
                              </w:pPr>
                              <w:proofErr w:type="gramStart"/>
                              <w:r>
                                <w:t>DATA[</w:t>
                              </w:r>
                              <w:proofErr w:type="gramEnd"/>
                              <w:r>
                                <w:t xml:space="preserve">0] contains the mask telling which thermometer(s) we are dealing with. The used flags so far are only: </w:t>
                              </w:r>
                              <w:proofErr w:type="spellStart"/>
                              <w:r>
                                <w:t>Thermo</w:t>
                              </w:r>
                              <w:proofErr w:type="spellEnd"/>
                              <w:r>
                                <w:t xml:space="preserve">::one = </w:t>
                              </w:r>
                              <w:proofErr w:type="gramStart"/>
                              <w:r>
                                <w:t>0</w:t>
                              </w:r>
                              <w:proofErr w:type="gramEnd"/>
                              <w:r>
                                <w:t>.</w:t>
                              </w:r>
                            </w:p>
                            <w:p w:rsidR="00AD2A21" w:rsidRDefault="00AD2A21" w:rsidP="00A975F1">
                              <w:pPr>
                                <w:pStyle w:val="usrp2ct"/>
                                <w:numPr>
                                  <w:ilvl w:val="0"/>
                                  <w:numId w:val="22"/>
                                </w:numPr>
                              </w:pPr>
                              <w:proofErr w:type="gramStart"/>
                              <w:r>
                                <w:t>DATA[</w:t>
                              </w:r>
                              <w:proofErr w:type="gramEnd"/>
                              <w:r>
                                <w:t xml:space="preserve">1, 2] contains the value of the temperature expressed in 0.1 Celsius degrees by a </w:t>
                              </w:r>
                              <w:proofErr w:type="spellStart"/>
                              <w:r w:rsidRPr="00A975F1">
                                <w:t>std</w:t>
                              </w:r>
                              <w:proofErr w:type="spellEnd"/>
                              <w:r w:rsidRPr="00A975F1">
                                <w:t>::int16_t</w:t>
                              </w:r>
                              <w:r>
                                <w:t xml:space="preserve"> ordered in little endian.</w:t>
                              </w:r>
                            </w:p>
                            <w:p w:rsidR="00AD2A21" w:rsidRDefault="00AD2A21" w:rsidP="008B08F1">
                              <w:pPr>
                                <w:pStyle w:val="usrp2ct"/>
                                <w:numPr>
                                  <w:ilvl w:val="0"/>
                                  <w:numId w:val="22"/>
                                </w:numPr>
                                <w:ind w:left="284" w:hanging="142"/>
                              </w:pPr>
                              <w:proofErr w:type="gramStart"/>
                              <w:r>
                                <w:t>DATA[</w:t>
                              </w:r>
                              <w:proofErr w:type="gramEnd"/>
                              <w:r>
                                <w:t>3, 4] are for future use.</w:t>
                              </w:r>
                            </w:p>
                            <w:p w:rsidR="00AD2A21" w:rsidRDefault="00AD2A21"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D2A21" w:rsidRPr="002E5D22" w:rsidRDefault="00AD2A21"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EE542E" w:rsidRDefault="00AD2A21" w:rsidP="008B08F1">
                              <w:pPr>
                                <w:pStyle w:val="usrp1ct"/>
                                <w:jc w:val="left"/>
                              </w:pPr>
                              <w:r w:rsidRPr="00EE542E">
                                <w:t>[</w:t>
                              </w:r>
                              <w:r>
                                <w:t>MASK] [LSB-T</w:t>
                              </w:r>
                              <w:r w:rsidRPr="00EE542E">
                                <w:t>] [MSB-</w:t>
                              </w:r>
                              <w:r>
                                <w:t>T</w:t>
                              </w:r>
                              <w:r w:rsidRPr="00EE542E">
                                <w:t>] [</w:t>
                              </w:r>
                              <w:proofErr w:type="gramStart"/>
                              <w:r>
                                <w:t xml:space="preserve">FFU </w:t>
                              </w:r>
                              <w:r w:rsidRPr="00EE542E">
                                <w:t>]</w:t>
                              </w:r>
                              <w:proofErr w:type="gramEnd"/>
                              <w:r w:rsidRPr="00EE542E">
                                <w:t xml:space="preserve">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632"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">
                <v:shape id="_x0000_s2633" type="#_x0000_t75" style="position:absolute;width:60261;height:34194;visibility:visible;mso-wrap-style:square">
                  <v:fill o:detectmouseclick="t"/>
                  <v:path o:connecttype="none"/>
                </v:shape>
                <v:roundrect id="AutoShape 418" o:spid="_x0000_s2634"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AD2A21" w:rsidRPr="00EC20A6" w:rsidRDefault="00AD2A21" w:rsidP="008B08F1">
                        <w:pPr>
                          <w:pStyle w:val="usrp1ct"/>
                        </w:pPr>
                        <w:r w:rsidRPr="00EC20A6">
                          <w:t>F</w:t>
                        </w:r>
                        <w:r>
                          <w:t>RAME-A: values from a thermometer</w:t>
                        </w:r>
                      </w:p>
                    </w:txbxContent>
                  </v:textbox>
                </v:roundrect>
                <v:roundrect id="AutoShape 419" o:spid="_x0000_s263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AD2A21" w:rsidRPr="000F0905" w:rsidRDefault="00AD2A21" w:rsidP="008B08F1">
                        <w:pPr>
                          <w:pStyle w:val="usrp2ct"/>
                          <w:jc w:val="center"/>
                        </w:pPr>
                        <w:r>
                          <w:t>ID</w:t>
                        </w:r>
                      </w:p>
                    </w:txbxContent>
                  </v:textbox>
                </v:roundrect>
                <v:shape id="Text Box 509" o:spid="_x0000_s2636"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AD2A21" w:rsidRDefault="00AD2A21" w:rsidP="008B08F1">
                        <w:pPr>
                          <w:pStyle w:val="usrp2ct"/>
                        </w:pPr>
                        <w:r>
                          <w:t>Explanation of the content of DATA.</w:t>
                        </w:r>
                      </w:p>
                      <w:p w:rsidR="00AD2A21" w:rsidRDefault="00AD2A21" w:rsidP="008B08F1">
                        <w:pPr>
                          <w:pStyle w:val="usrp2ct"/>
                          <w:numPr>
                            <w:ilvl w:val="0"/>
                            <w:numId w:val="22"/>
                          </w:numPr>
                          <w:ind w:left="284" w:hanging="142"/>
                        </w:pPr>
                        <w:proofErr w:type="gramStart"/>
                        <w:r>
                          <w:t>DATA[</w:t>
                        </w:r>
                        <w:proofErr w:type="gramEnd"/>
                        <w:r>
                          <w:t xml:space="preserve">0] contains the mask telling which thermometer(s) we are dealing with. The used flags so far are only: </w:t>
                        </w:r>
                        <w:proofErr w:type="spellStart"/>
                        <w:r>
                          <w:t>Thermo</w:t>
                        </w:r>
                        <w:proofErr w:type="spellEnd"/>
                        <w:r>
                          <w:t xml:space="preserve">::one = </w:t>
                        </w:r>
                        <w:proofErr w:type="gramStart"/>
                        <w:r>
                          <w:t>0</w:t>
                        </w:r>
                        <w:proofErr w:type="gramEnd"/>
                        <w:r>
                          <w:t>.</w:t>
                        </w:r>
                      </w:p>
                      <w:p w:rsidR="00AD2A21" w:rsidRDefault="00AD2A21" w:rsidP="00A975F1">
                        <w:pPr>
                          <w:pStyle w:val="usrp2ct"/>
                          <w:numPr>
                            <w:ilvl w:val="0"/>
                            <w:numId w:val="22"/>
                          </w:numPr>
                        </w:pPr>
                        <w:proofErr w:type="gramStart"/>
                        <w:r>
                          <w:t>DATA[</w:t>
                        </w:r>
                        <w:proofErr w:type="gramEnd"/>
                        <w:r>
                          <w:t xml:space="preserve">1, 2] contains the value of the temperature expressed in 0.1 Celsius degrees by a </w:t>
                        </w:r>
                        <w:proofErr w:type="spellStart"/>
                        <w:r w:rsidRPr="00A975F1">
                          <w:t>std</w:t>
                        </w:r>
                        <w:proofErr w:type="spellEnd"/>
                        <w:r w:rsidRPr="00A975F1">
                          <w:t>::int16_t</w:t>
                        </w:r>
                        <w:r>
                          <w:t xml:space="preserve"> ordered in little endian.</w:t>
                        </w:r>
                      </w:p>
                      <w:p w:rsidR="00AD2A21" w:rsidRDefault="00AD2A21" w:rsidP="008B08F1">
                        <w:pPr>
                          <w:pStyle w:val="usrp2ct"/>
                          <w:numPr>
                            <w:ilvl w:val="0"/>
                            <w:numId w:val="22"/>
                          </w:numPr>
                          <w:ind w:left="284" w:hanging="142"/>
                        </w:pPr>
                        <w:proofErr w:type="gramStart"/>
                        <w:r>
                          <w:t>DATA[</w:t>
                        </w:r>
                        <w:proofErr w:type="gramEnd"/>
                        <w:r>
                          <w:t>3, 4] are for future use.</w:t>
                        </w:r>
                      </w:p>
                      <w:p w:rsidR="00AD2A21" w:rsidRDefault="00AD2A21" w:rsidP="00117E68">
                        <w:pPr>
                          <w:pStyle w:val="usrp2ct"/>
                          <w:ind w:left="142"/>
                        </w:pPr>
                      </w:p>
                    </w:txbxContent>
                  </v:textbox>
                </v:shape>
                <v:shape id="Text Box 509" o:spid="_x0000_s2637"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AD2A21" w:rsidRPr="00EE542E" w:rsidRDefault="00AD2A21"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263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AD2A21" w:rsidRPr="002E5D22" w:rsidRDefault="00AD2A21" w:rsidP="008B08F1">
                        <w:pPr>
                          <w:pStyle w:val="usrp2ct"/>
                          <w:jc w:val="center"/>
                          <w:rPr>
                            <w:sz w:val="24"/>
                            <w:szCs w:val="24"/>
                            <w:lang w:val="it-IT"/>
                          </w:rPr>
                        </w:pPr>
                        <w:r>
                          <w:rPr>
                            <w:lang w:val="it-IT"/>
                          </w:rPr>
                          <w:t>DATA</w:t>
                        </w:r>
                      </w:p>
                    </w:txbxContent>
                  </v:textbox>
                </v:roundrect>
                <v:shape id="Elbow Connector 3112" o:spid="_x0000_s26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6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AD2A21" w:rsidRPr="00EE542E" w:rsidRDefault="00AD2A21" w:rsidP="008B08F1">
                        <w:pPr>
                          <w:pStyle w:val="usrp1ct"/>
                          <w:jc w:val="left"/>
                        </w:pPr>
                        <w:r w:rsidRPr="00EE542E">
                          <w:t>[</w:t>
                        </w:r>
                        <w:r>
                          <w:t>MASK] [LSB-T</w:t>
                        </w:r>
                        <w:r w:rsidRPr="00EE542E">
                          <w:t>] [MSB-</w:t>
                        </w:r>
                        <w:r>
                          <w:t>T</w:t>
                        </w:r>
                        <w:r w:rsidRPr="00EE542E">
                          <w:t>] [</w:t>
                        </w:r>
                        <w:proofErr w:type="gramStart"/>
                        <w:r>
                          <w:t xml:space="preserve">FFU </w:t>
                        </w:r>
                        <w:r w:rsidRPr="00EE542E">
                          <w:t>]</w:t>
                        </w:r>
                        <w:proofErr w:type="gramEnd"/>
                        <w:r w:rsidRPr="00EE542E">
                          <w:t xml:space="preserve"> [</w:t>
                        </w:r>
                        <w:r>
                          <w:t>FFU</w:t>
                        </w:r>
                        <w:r w:rsidRPr="00EE542E">
                          <w:t>]</w:t>
                        </w:r>
                      </w:p>
                    </w:txbxContent>
                  </v:textbox>
                </v:shape>
                <v:shape id="Elbow Connector 3114" o:spid="_x0000_s264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2642"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w:t>
      </w:r>
      <w:proofErr w:type="gramStart"/>
      <w:r w:rsidR="00BD13B2">
        <w:t>are repeated</w:t>
      </w:r>
      <w:proofErr w:type="gramEnd"/>
      <w:r w:rsidR="00BD13B2">
        <w:t xml:space="preserve">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85" w:name="_Toc531800092"/>
      <w:r>
        <w:t xml:space="preserve">Stop of </w:t>
      </w:r>
      <w:r w:rsidR="005F0AD1">
        <w:t>THERMO</w:t>
      </w:r>
      <w:r>
        <w:t xml:space="preserve"> service</w:t>
      </w:r>
      <w:bookmarkEnd w:id="85"/>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D2A21" w:rsidRPr="00905BAF" w:rsidRDefault="00AD2A21"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F53F6" w:rsidRDefault="00AD2A2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F431EF" w:rsidRDefault="00AD2A2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D2A21" w:rsidRDefault="00AD2A21"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64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">
                <v:shape id="_x0000_s2644" type="#_x0000_t75" style="position:absolute;width:57531;height:21043;visibility:visible;mso-wrap-style:square">
                  <v:fill o:detectmouseclick="t"/>
                  <v:path o:connecttype="none"/>
                </v:shape>
                <v:roundrect id="AutoShape 317" o:spid="_x0000_s2645"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AD2A21" w:rsidRPr="00905BAF" w:rsidRDefault="00AD2A21"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646"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64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648"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AD2A21" w:rsidRPr="00FF53F6" w:rsidRDefault="00AD2A21" w:rsidP="008B08F1">
                        <w:pPr>
                          <w:pStyle w:val="usrp2ct"/>
                          <w:jc w:val="center"/>
                          <w:rPr>
                            <w:sz w:val="20"/>
                            <w:szCs w:val="20"/>
                          </w:rPr>
                        </w:pPr>
                        <w:r>
                          <w:rPr>
                            <w:sz w:val="20"/>
                            <w:szCs w:val="20"/>
                          </w:rPr>
                          <w:t>Host @ 0</w:t>
                        </w:r>
                      </w:p>
                    </w:txbxContent>
                  </v:textbox>
                </v:shape>
                <v:shape id="Text Box 324" o:spid="_x0000_s2649"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AD2A21" w:rsidRPr="00F431EF" w:rsidRDefault="00AD2A21" w:rsidP="008B08F1">
                        <w:pPr>
                          <w:pStyle w:val="usrp2ct"/>
                          <w:jc w:val="center"/>
                          <w:rPr>
                            <w:sz w:val="20"/>
                            <w:szCs w:val="20"/>
                            <w:lang w:val="it-IT"/>
                          </w:rPr>
                        </w:pPr>
                        <w:r>
                          <w:rPr>
                            <w:sz w:val="20"/>
                            <w:szCs w:val="20"/>
                            <w:lang w:val="it-IT"/>
                          </w:rPr>
                          <w:t>strain2 @ 1</w:t>
                        </w:r>
                      </w:p>
                    </w:txbxContent>
                  </v:textbox>
                </v:shape>
                <v:shape id="AutoShape 339" o:spid="_x0000_s265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65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652"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AD2A21" w:rsidRDefault="00AD2A21" w:rsidP="008B08F1">
                        <w:pPr>
                          <w:pStyle w:val="usrp2ct"/>
                          <w:rPr>
                            <w:sz w:val="24"/>
                            <w:szCs w:val="24"/>
                          </w:rPr>
                        </w:pPr>
                        <w:r>
                          <w:t>FRAME-5</w:t>
                        </w:r>
                      </w:p>
                    </w:txbxContent>
                  </v:textbox>
                </v:shape>
                <v:shape id="Text Box 335" o:spid="_x0000_s265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AD2A21" w:rsidRDefault="00AD2A21" w:rsidP="008B08F1">
                        <w:pPr>
                          <w:pStyle w:val="usrp2ct"/>
                          <w:rPr>
                            <w:sz w:val="24"/>
                            <w:szCs w:val="24"/>
                          </w:rPr>
                        </w:pPr>
                        <w:r>
                          <w:t>It stops broadcasting whatever THERMO data it was sending</w:t>
                        </w:r>
                      </w:p>
                    </w:txbxContent>
                  </v:textbox>
                </v:shape>
                <v:roundrect id="_x0000_s265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AD2A21" w:rsidRDefault="00AD2A21" w:rsidP="008B08F1">
                        <w:pPr>
                          <w:pStyle w:val="NormalWeb"/>
                        </w:pPr>
                      </w:p>
                    </w:txbxContent>
                  </v:textbox>
                </v:roundrect>
                <v:shape id="Text Box 334" o:spid="_x0000_s2655"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AD2A21" w:rsidRDefault="00AD2A21" w:rsidP="008B08F1">
                        <w:pPr>
                          <w:pStyle w:val="usrp2ct"/>
                          <w:rPr>
                            <w:sz w:val="24"/>
                            <w:szCs w:val="24"/>
                          </w:rPr>
                        </w:pPr>
                        <w:r w:rsidRPr="00AD4669">
                          <w:t>FRAME</w:t>
                        </w:r>
                        <w:r>
                          <w:t>-A</w:t>
                        </w:r>
                      </w:p>
                    </w:txbxContent>
                  </v:textbox>
                </v:shape>
                <v:shape id="Text Box 343" o:spid="_x0000_s265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AD2A21" w:rsidRDefault="00AD2A21"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w:t>
      </w:r>
      <w:proofErr w:type="gramStart"/>
      <w:r>
        <w:t>is sent</w:t>
      </w:r>
      <w:proofErr w:type="gramEnd"/>
      <w:r>
        <w:t xml:space="preserve">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D2A21" w:rsidRPr="00EC20A6" w:rsidRDefault="00AD2A21"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D2A21" w:rsidRPr="000F0905" w:rsidRDefault="00AD2A21"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Default="00AD2A21"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0, thus no transmission at all.</w:t>
                              </w:r>
                            </w:p>
                            <w:p w:rsidR="00AD2A21" w:rsidRDefault="00AD2A21"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D2A21" w:rsidRPr="0060280E" w:rsidRDefault="00AD2A2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D2A21" w:rsidRPr="002E5D22" w:rsidRDefault="00AD2A2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B93619" w:rsidRDefault="00AD2A21" w:rsidP="008B08F1">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060A5E" w:rsidRDefault="00AD2A2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657"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">
                <v:shape id="_x0000_s2658" type="#_x0000_t75" style="position:absolute;width:60261;height:29292;visibility:visible;mso-wrap-style:square">
                  <v:fill o:detectmouseclick="t"/>
                  <v:path o:connecttype="none"/>
                </v:shape>
                <v:roundrect id="AutoShape 418" o:spid="_x0000_s2659"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AD2A21" w:rsidRPr="00EC20A6" w:rsidRDefault="00AD2A21" w:rsidP="008B08F1">
                        <w:pPr>
                          <w:pStyle w:val="usrp1ct"/>
                        </w:pPr>
                        <w:r w:rsidRPr="00EC20A6">
                          <w:t>FRAME-</w:t>
                        </w:r>
                        <w:r>
                          <w:t>5</w:t>
                        </w:r>
                        <w:r w:rsidRPr="00EC20A6">
                          <w:t xml:space="preserve">: command </w:t>
                        </w:r>
                        <w:r>
                          <w:t>that stops the transmission of THERMO data</w:t>
                        </w:r>
                      </w:p>
                    </w:txbxContent>
                  </v:textbox>
                </v:roundrect>
                <v:roundrect id="AutoShape 419" o:spid="_x0000_s26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AD2A21" w:rsidRPr="000F0905" w:rsidRDefault="00AD2A21" w:rsidP="008B08F1">
                        <w:pPr>
                          <w:pStyle w:val="usrp2ct"/>
                          <w:jc w:val="center"/>
                        </w:pPr>
                        <w:r>
                          <w:t>ID</w:t>
                        </w:r>
                      </w:p>
                    </w:txbxContent>
                  </v:textbox>
                </v:roundrect>
                <v:shape id="Text Box 509" o:spid="_x0000_s2661"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AD2A21" w:rsidRDefault="00AD2A21" w:rsidP="008B08F1">
                        <w:pPr>
                          <w:pStyle w:val="usrp2ct"/>
                        </w:pPr>
                        <w:r>
                          <w:t xml:space="preserve">This frame commands to start transmission of the configured THERMO values with a frequency specified in seconds by </w:t>
                        </w:r>
                        <w:proofErr w:type="gramStart"/>
                        <w:r>
                          <w:t>ARG[</w:t>
                        </w:r>
                        <w:proofErr w:type="gramEnd"/>
                        <w:r>
                          <w:t xml:space="preserve">0].  In our case is </w:t>
                        </w:r>
                        <w:proofErr w:type="gramStart"/>
                        <w:r>
                          <w:t>ARG[</w:t>
                        </w:r>
                        <w:proofErr w:type="gramEnd"/>
                        <w:r>
                          <w:t>0] = 0x00, thus no transmission at all.</w:t>
                        </w:r>
                      </w:p>
                      <w:p w:rsidR="00AD2A21" w:rsidRDefault="00AD2A21" w:rsidP="008B08F1">
                        <w:pPr>
                          <w:pStyle w:val="usrp2ct"/>
                        </w:pPr>
                      </w:p>
                    </w:txbxContent>
                  </v:textbox>
                </v:shape>
                <v:shape id="Text Box 509" o:spid="_x0000_s26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AD2A21" w:rsidRPr="00870BC4" w:rsidRDefault="00AD2A2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6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AD2A21" w:rsidRPr="0060280E" w:rsidRDefault="00AD2A21" w:rsidP="008B08F1">
                        <w:pPr>
                          <w:pStyle w:val="usrp2ct"/>
                          <w:jc w:val="center"/>
                          <w:rPr>
                            <w:sz w:val="24"/>
                            <w:szCs w:val="24"/>
                            <w:lang w:val="it-IT"/>
                          </w:rPr>
                        </w:pPr>
                        <w:r>
                          <w:rPr>
                            <w:lang w:val="it-IT"/>
                          </w:rPr>
                          <w:t>CMD</w:t>
                        </w:r>
                      </w:p>
                    </w:txbxContent>
                  </v:textbox>
                </v:roundrect>
                <v:roundrect id="AutoShape 419" o:spid="_x0000_s26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AD2A21" w:rsidRPr="002E5D22" w:rsidRDefault="00AD2A21" w:rsidP="008B08F1">
                        <w:pPr>
                          <w:pStyle w:val="usrp2ct"/>
                          <w:jc w:val="center"/>
                          <w:rPr>
                            <w:sz w:val="24"/>
                            <w:szCs w:val="24"/>
                            <w:lang w:val="it-IT"/>
                          </w:rPr>
                        </w:pPr>
                        <w:r>
                          <w:rPr>
                            <w:lang w:val="it-IT"/>
                          </w:rPr>
                          <w:t>ARG</w:t>
                        </w:r>
                      </w:p>
                    </w:txbxContent>
                  </v:textbox>
                </v:roundrect>
                <v:shape id="Elbow Connector 3160" o:spid="_x0000_s26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6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6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AD2A21" w:rsidRPr="00B93619" w:rsidRDefault="00AD2A21" w:rsidP="008B08F1">
                        <w:pPr>
                          <w:pStyle w:val="usrp1ct"/>
                          <w:jc w:val="left"/>
                          <w:rPr>
                            <w:lang w:val="it-IT"/>
                          </w:rPr>
                        </w:pPr>
                        <w:proofErr w:type="gramStart"/>
                        <w:r>
                          <w:rPr>
                            <w:lang w:val="it-IT"/>
                          </w:rPr>
                          <w:t>[ 0</w:t>
                        </w:r>
                        <w:proofErr w:type="gramEnd"/>
                        <w:r>
                          <w:rPr>
                            <w:lang w:val="it-IT"/>
                          </w:rPr>
                          <w:t>x00 ]</w:t>
                        </w:r>
                      </w:p>
                    </w:txbxContent>
                  </v:textbox>
                </v:shape>
                <v:shape id="Text Box 509" o:spid="_x0000_s26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AD2A21" w:rsidRPr="00060A5E" w:rsidRDefault="00AD2A2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66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267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AD2A21" w:rsidRPr="005E63EE" w:rsidRDefault="00AD2A21"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DA38FC">
        <w:rPr>
          <w:b/>
          <w:noProof/>
        </w:rPr>
        <w:t>59</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86" w:name="_Toc531800093"/>
      <w:r>
        <w:lastRenderedPageBreak/>
        <w:t>The Skin service</w:t>
      </w:r>
      <w:bookmarkEnd w:id="86"/>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87" w:name="_Toc531800094"/>
      <w:r>
        <w:t>Configuration of the skin service</w:t>
      </w:r>
      <w:bookmarkEnd w:id="87"/>
    </w:p>
    <w:p w:rsidR="00111A7E" w:rsidRDefault="00111A7E" w:rsidP="00111A7E">
      <w:pPr>
        <w:pStyle w:val="stytext"/>
      </w:pPr>
      <w:r>
        <w:t>In here, we configure a skin service to stream the values of two triangles only.</w:t>
      </w:r>
    </w:p>
    <w:p w:rsidR="00060C26" w:rsidRDefault="00060C26" w:rsidP="00DD7C39">
      <w:pPr>
        <w:pStyle w:val="stytext"/>
      </w:pPr>
    </w:p>
    <w:p w:rsidR="00111A7E" w:rsidRDefault="00111A7E" w:rsidP="00DD7C39">
      <w:pPr>
        <w:pStyle w:val="stytext"/>
      </w:pPr>
      <w:r w:rsidRPr="00111A7E">
        <w:rPr>
          <w:highlight w:val="yellow"/>
        </w:rPr>
        <w:t>TBD</w:t>
      </w:r>
    </w:p>
    <w:p w:rsidR="00111A7E" w:rsidRDefault="00111A7E" w:rsidP="00DD7C39">
      <w:pPr>
        <w:pStyle w:val="stytext"/>
      </w:pPr>
    </w:p>
    <w:p w:rsidR="00111A7E" w:rsidRDefault="00111A7E" w:rsidP="00111A7E">
      <w:pPr>
        <w:pStyle w:val="Heading3"/>
      </w:pPr>
      <w:bookmarkStart w:id="88" w:name="_Toc531800095"/>
      <w:r>
        <w:t>Start of the skin service</w:t>
      </w:r>
      <w:bookmarkEnd w:id="88"/>
    </w:p>
    <w:p w:rsidR="00111A7E" w:rsidRDefault="00111A7E" w:rsidP="00111A7E">
      <w:pPr>
        <w:pStyle w:val="stytext"/>
      </w:pPr>
      <w:r>
        <w:t>In here, we start the skin service.</w:t>
      </w:r>
    </w:p>
    <w:p w:rsidR="00111A7E" w:rsidRDefault="00111A7E" w:rsidP="00DD7C39">
      <w:pPr>
        <w:pStyle w:val="stytext"/>
      </w:pPr>
    </w:p>
    <w:p w:rsidR="00111A7E" w:rsidRDefault="00111A7E" w:rsidP="00111A7E">
      <w:pPr>
        <w:pStyle w:val="stytext"/>
      </w:pPr>
      <w:r w:rsidRPr="00111A7E">
        <w:rPr>
          <w:highlight w:val="yellow"/>
        </w:rPr>
        <w:t>TBD</w:t>
      </w:r>
    </w:p>
    <w:p w:rsidR="00111A7E" w:rsidRDefault="00111A7E" w:rsidP="00DD7C39">
      <w:pPr>
        <w:pStyle w:val="stytext"/>
      </w:pPr>
    </w:p>
    <w:p w:rsidR="00111A7E" w:rsidRDefault="00111A7E" w:rsidP="00111A7E">
      <w:pPr>
        <w:pStyle w:val="Heading3"/>
      </w:pPr>
      <w:bookmarkStart w:id="89" w:name="_Toc531800096"/>
      <w:r>
        <w:t>Stop of the skin service</w:t>
      </w:r>
      <w:bookmarkEnd w:id="89"/>
    </w:p>
    <w:p w:rsidR="00111A7E" w:rsidRDefault="00111A7E" w:rsidP="00111A7E">
      <w:pPr>
        <w:pStyle w:val="stytext"/>
      </w:pPr>
      <w:r>
        <w:t>In here, we stop the skin service.</w:t>
      </w:r>
    </w:p>
    <w:p w:rsidR="00111A7E" w:rsidRDefault="00111A7E" w:rsidP="00111A7E">
      <w:pPr>
        <w:pStyle w:val="stytext"/>
      </w:pPr>
    </w:p>
    <w:p w:rsidR="00111A7E" w:rsidRDefault="00111A7E" w:rsidP="00111A7E">
      <w:pPr>
        <w:pStyle w:val="stytext"/>
      </w:pPr>
      <w:r w:rsidRPr="00111A7E">
        <w:rPr>
          <w:highlight w:val="yellow"/>
        </w:rPr>
        <w:t>TBD</w:t>
      </w:r>
    </w:p>
    <w:p w:rsidR="00111A7E" w:rsidRDefault="00111A7E" w:rsidP="00111A7E">
      <w:pPr>
        <w:pStyle w:val="stytext"/>
      </w:pPr>
    </w:p>
    <w:p w:rsidR="00111A7E" w:rsidRDefault="00DE2B93" w:rsidP="00BB0122">
      <w:pPr>
        <w:pStyle w:val="sty1Heading"/>
      </w:pPr>
      <w:bookmarkStart w:id="90" w:name="_Toc531800097"/>
      <w:r w:rsidRPr="00BB0122">
        <w:lastRenderedPageBreak/>
        <w:t>Conclusions</w:t>
      </w:r>
      <w:bookmarkEnd w:id="90"/>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91" w:name="_Toc531800098"/>
      <w:r>
        <w:lastRenderedPageBreak/>
        <w:t>References</w:t>
      </w:r>
      <w:bookmarkEnd w:id="91"/>
    </w:p>
    <w:p w:rsidR="00C42F27" w:rsidRDefault="00C42F27" w:rsidP="00DD7C39">
      <w:pPr>
        <w:pStyle w:val="stytext"/>
      </w:pPr>
    </w:p>
    <w:sectPr w:rsidR="00C42F27"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1F" w:rsidRDefault="0029351F">
      <w:r>
        <w:separator/>
      </w:r>
    </w:p>
    <w:p w:rsidR="0029351F" w:rsidRDefault="0029351F"/>
    <w:p w:rsidR="0029351F" w:rsidRDefault="0029351F"/>
    <w:p w:rsidR="0029351F" w:rsidRDefault="0029351F"/>
    <w:p w:rsidR="0029351F" w:rsidRDefault="0029351F" w:rsidP="002B34D3"/>
    <w:p w:rsidR="0029351F" w:rsidRDefault="0029351F"/>
  </w:endnote>
  <w:endnote w:type="continuationSeparator" w:id="0">
    <w:p w:rsidR="0029351F" w:rsidRDefault="0029351F">
      <w:r>
        <w:continuationSeparator/>
      </w:r>
    </w:p>
    <w:p w:rsidR="0029351F" w:rsidRDefault="0029351F"/>
    <w:p w:rsidR="0029351F" w:rsidRDefault="0029351F"/>
    <w:p w:rsidR="0029351F" w:rsidRDefault="0029351F"/>
    <w:p w:rsidR="0029351F" w:rsidRDefault="0029351F" w:rsidP="002B34D3"/>
    <w:p w:rsidR="0029351F" w:rsidRDefault="0029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21" w:rsidRPr="003841C8" w:rsidRDefault="00AD2A21">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DA38FC">
      <w:rPr>
        <w:rStyle w:val="PageNumber"/>
        <w:rFonts w:ascii="Helvetica" w:hAnsi="Helvetica"/>
        <w:noProof/>
        <w:sz w:val="22"/>
        <w:szCs w:val="22"/>
      </w:rPr>
      <w:t>iii</w:t>
    </w:r>
    <w:r w:rsidRPr="003841C8">
      <w:rPr>
        <w:rStyle w:val="PageNumber"/>
        <w:rFonts w:ascii="Helvetica" w:hAnsi="Helvetica"/>
        <w:sz w:val="22"/>
        <w:szCs w:val="22"/>
      </w:rPr>
      <w:fldChar w:fldCharType="end"/>
    </w:r>
  </w:p>
  <w:p w:rsidR="00AD2A21" w:rsidRDefault="00AD2A21">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40D4B" w:rsidRDefault="00AD2A21"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267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AD2A21" w:rsidRPr="00540D4B" w:rsidRDefault="00AD2A21"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21" w:rsidRDefault="00AD2A21">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A21" w:rsidRPr="00540D4B" w:rsidRDefault="00AD2A21"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673"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AD2A21" w:rsidRPr="00540D4B" w:rsidRDefault="00AD2A21"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21" w:rsidRPr="003841C8" w:rsidRDefault="00AD2A21"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DA38FC">
      <w:rPr>
        <w:rStyle w:val="PageNumber"/>
        <w:rFonts w:ascii="Helvetica" w:hAnsi="Helvetica"/>
        <w:noProof/>
        <w:sz w:val="22"/>
        <w:szCs w:val="22"/>
      </w:rPr>
      <w:t>46</w:t>
    </w:r>
    <w:r w:rsidRPr="003841C8">
      <w:rPr>
        <w:rStyle w:val="PageNumber"/>
        <w:rFonts w:ascii="Helvetica" w:hAnsi="Helvetica"/>
        <w:sz w:val="22"/>
        <w:szCs w:val="22"/>
      </w:rPr>
      <w:fldChar w:fldCharType="end"/>
    </w:r>
  </w:p>
  <w:p w:rsidR="00AD2A21" w:rsidRPr="00B45807" w:rsidRDefault="00AD2A21"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540D4B" w:rsidRDefault="00AD2A21"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267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AD2A21" w:rsidRPr="00540D4B" w:rsidRDefault="00AD2A21"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1F" w:rsidRDefault="0029351F">
      <w:r>
        <w:separator/>
      </w:r>
    </w:p>
  </w:footnote>
  <w:footnote w:type="continuationSeparator" w:id="0">
    <w:p w:rsidR="0029351F" w:rsidRDefault="0029351F">
      <w:r>
        <w:continuationSeparator/>
      </w:r>
    </w:p>
  </w:footnote>
  <w:footnote w:type="continuationNotice" w:id="1">
    <w:p w:rsidR="0029351F" w:rsidRDefault="002935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21" w:rsidRDefault="00AD2A21">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21" w:rsidRPr="00421A18" w:rsidRDefault="00AD2A21"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671"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AD2A21" w:rsidRPr="00421A18" w:rsidRDefault="00AD2A21"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926"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21" w:rsidRDefault="00AD2A21">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929"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1AA"/>
    <w:rsid w:val="000103FA"/>
    <w:rsid w:val="000110D5"/>
    <w:rsid w:val="00013ED5"/>
    <w:rsid w:val="000144DB"/>
    <w:rsid w:val="00016F7D"/>
    <w:rsid w:val="000173F4"/>
    <w:rsid w:val="00017AA8"/>
    <w:rsid w:val="000200B6"/>
    <w:rsid w:val="00022E45"/>
    <w:rsid w:val="00024115"/>
    <w:rsid w:val="00026699"/>
    <w:rsid w:val="0003021C"/>
    <w:rsid w:val="00034AE6"/>
    <w:rsid w:val="00035502"/>
    <w:rsid w:val="0003597A"/>
    <w:rsid w:val="000365CD"/>
    <w:rsid w:val="000405B5"/>
    <w:rsid w:val="00040D3A"/>
    <w:rsid w:val="00041751"/>
    <w:rsid w:val="000434EE"/>
    <w:rsid w:val="00044547"/>
    <w:rsid w:val="00045BEB"/>
    <w:rsid w:val="00046280"/>
    <w:rsid w:val="000476C7"/>
    <w:rsid w:val="00050118"/>
    <w:rsid w:val="0005026B"/>
    <w:rsid w:val="000526D5"/>
    <w:rsid w:val="00056865"/>
    <w:rsid w:val="00057E6D"/>
    <w:rsid w:val="00060A5E"/>
    <w:rsid w:val="00060C26"/>
    <w:rsid w:val="00061692"/>
    <w:rsid w:val="00061C6F"/>
    <w:rsid w:val="000631E2"/>
    <w:rsid w:val="00065A9B"/>
    <w:rsid w:val="00070A65"/>
    <w:rsid w:val="00070C73"/>
    <w:rsid w:val="000732CA"/>
    <w:rsid w:val="0007447A"/>
    <w:rsid w:val="00080ED9"/>
    <w:rsid w:val="000810DB"/>
    <w:rsid w:val="00081CEC"/>
    <w:rsid w:val="00082DF7"/>
    <w:rsid w:val="00083BED"/>
    <w:rsid w:val="00083F11"/>
    <w:rsid w:val="0009005C"/>
    <w:rsid w:val="000923E1"/>
    <w:rsid w:val="00092E5F"/>
    <w:rsid w:val="000948CC"/>
    <w:rsid w:val="00094C74"/>
    <w:rsid w:val="00094E0D"/>
    <w:rsid w:val="0009502C"/>
    <w:rsid w:val="000952F9"/>
    <w:rsid w:val="0009579E"/>
    <w:rsid w:val="00095C07"/>
    <w:rsid w:val="00096C5A"/>
    <w:rsid w:val="00097F5C"/>
    <w:rsid w:val="000A0A8C"/>
    <w:rsid w:val="000A3261"/>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8D5"/>
    <w:rsid w:val="00113950"/>
    <w:rsid w:val="00114C7A"/>
    <w:rsid w:val="001161DF"/>
    <w:rsid w:val="00116A2A"/>
    <w:rsid w:val="0011762E"/>
    <w:rsid w:val="00117E68"/>
    <w:rsid w:val="00120EF7"/>
    <w:rsid w:val="00121B21"/>
    <w:rsid w:val="00121C42"/>
    <w:rsid w:val="001222D2"/>
    <w:rsid w:val="00124699"/>
    <w:rsid w:val="00124DBD"/>
    <w:rsid w:val="00127A9F"/>
    <w:rsid w:val="00132239"/>
    <w:rsid w:val="001324E9"/>
    <w:rsid w:val="00132860"/>
    <w:rsid w:val="00133615"/>
    <w:rsid w:val="00133969"/>
    <w:rsid w:val="00133F24"/>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2525"/>
    <w:rsid w:val="0017396B"/>
    <w:rsid w:val="00173BAA"/>
    <w:rsid w:val="001753C0"/>
    <w:rsid w:val="001766B9"/>
    <w:rsid w:val="00176815"/>
    <w:rsid w:val="001810BF"/>
    <w:rsid w:val="00181E59"/>
    <w:rsid w:val="00184781"/>
    <w:rsid w:val="00185553"/>
    <w:rsid w:val="00186252"/>
    <w:rsid w:val="001933EE"/>
    <w:rsid w:val="00193742"/>
    <w:rsid w:val="00194B4E"/>
    <w:rsid w:val="001953FB"/>
    <w:rsid w:val="001A0DB2"/>
    <w:rsid w:val="001A2A75"/>
    <w:rsid w:val="001A6B10"/>
    <w:rsid w:val="001A70FB"/>
    <w:rsid w:val="001B0FF5"/>
    <w:rsid w:val="001B2886"/>
    <w:rsid w:val="001B3F72"/>
    <w:rsid w:val="001D03C2"/>
    <w:rsid w:val="001D7978"/>
    <w:rsid w:val="001E6379"/>
    <w:rsid w:val="001F04A9"/>
    <w:rsid w:val="001F2233"/>
    <w:rsid w:val="001F2334"/>
    <w:rsid w:val="001F2CB8"/>
    <w:rsid w:val="001F2D11"/>
    <w:rsid w:val="001F3653"/>
    <w:rsid w:val="001F4B0D"/>
    <w:rsid w:val="001F4B71"/>
    <w:rsid w:val="001F7A8A"/>
    <w:rsid w:val="002005DA"/>
    <w:rsid w:val="00200669"/>
    <w:rsid w:val="002012A1"/>
    <w:rsid w:val="00202179"/>
    <w:rsid w:val="00202DBC"/>
    <w:rsid w:val="002063E0"/>
    <w:rsid w:val="002078FD"/>
    <w:rsid w:val="00215FF8"/>
    <w:rsid w:val="00216032"/>
    <w:rsid w:val="00216618"/>
    <w:rsid w:val="002211CE"/>
    <w:rsid w:val="00222D42"/>
    <w:rsid w:val="00222F7C"/>
    <w:rsid w:val="00223214"/>
    <w:rsid w:val="00224AFE"/>
    <w:rsid w:val="002301F1"/>
    <w:rsid w:val="00230BC1"/>
    <w:rsid w:val="002328AA"/>
    <w:rsid w:val="00232A5C"/>
    <w:rsid w:val="00233BA3"/>
    <w:rsid w:val="0023570F"/>
    <w:rsid w:val="0023762A"/>
    <w:rsid w:val="002411A5"/>
    <w:rsid w:val="0024338D"/>
    <w:rsid w:val="002439D3"/>
    <w:rsid w:val="00244170"/>
    <w:rsid w:val="002455A9"/>
    <w:rsid w:val="00246C20"/>
    <w:rsid w:val="00250F3C"/>
    <w:rsid w:val="00250F7D"/>
    <w:rsid w:val="00252F85"/>
    <w:rsid w:val="00253066"/>
    <w:rsid w:val="002533BD"/>
    <w:rsid w:val="00253D1E"/>
    <w:rsid w:val="002547F6"/>
    <w:rsid w:val="00254C22"/>
    <w:rsid w:val="0025528B"/>
    <w:rsid w:val="002554A6"/>
    <w:rsid w:val="002561DD"/>
    <w:rsid w:val="00263857"/>
    <w:rsid w:val="00264B8A"/>
    <w:rsid w:val="00265AF2"/>
    <w:rsid w:val="002679D9"/>
    <w:rsid w:val="00273991"/>
    <w:rsid w:val="002770DE"/>
    <w:rsid w:val="00281304"/>
    <w:rsid w:val="00284A26"/>
    <w:rsid w:val="00287E3C"/>
    <w:rsid w:val="00291EAB"/>
    <w:rsid w:val="00292C54"/>
    <w:rsid w:val="00292CF0"/>
    <w:rsid w:val="00293363"/>
    <w:rsid w:val="0029351F"/>
    <w:rsid w:val="002935B3"/>
    <w:rsid w:val="002941D0"/>
    <w:rsid w:val="002949FC"/>
    <w:rsid w:val="002959B0"/>
    <w:rsid w:val="002A0DAB"/>
    <w:rsid w:val="002A1966"/>
    <w:rsid w:val="002A2263"/>
    <w:rsid w:val="002A426F"/>
    <w:rsid w:val="002B0514"/>
    <w:rsid w:val="002B34D3"/>
    <w:rsid w:val="002B4023"/>
    <w:rsid w:val="002B44C0"/>
    <w:rsid w:val="002B563C"/>
    <w:rsid w:val="002B5B0F"/>
    <w:rsid w:val="002C09AE"/>
    <w:rsid w:val="002C13BD"/>
    <w:rsid w:val="002C408F"/>
    <w:rsid w:val="002C4269"/>
    <w:rsid w:val="002C60AC"/>
    <w:rsid w:val="002D0A03"/>
    <w:rsid w:val="002D52EA"/>
    <w:rsid w:val="002D557D"/>
    <w:rsid w:val="002D59B1"/>
    <w:rsid w:val="002D5DCE"/>
    <w:rsid w:val="002D7A81"/>
    <w:rsid w:val="002E1CA9"/>
    <w:rsid w:val="002E3346"/>
    <w:rsid w:val="002E3523"/>
    <w:rsid w:val="002E4006"/>
    <w:rsid w:val="002E5D22"/>
    <w:rsid w:val="002E7E1A"/>
    <w:rsid w:val="002F0909"/>
    <w:rsid w:val="002F5075"/>
    <w:rsid w:val="002F5F64"/>
    <w:rsid w:val="002F61E6"/>
    <w:rsid w:val="003002A5"/>
    <w:rsid w:val="00300544"/>
    <w:rsid w:val="003005A8"/>
    <w:rsid w:val="00301D5E"/>
    <w:rsid w:val="00302A99"/>
    <w:rsid w:val="00303772"/>
    <w:rsid w:val="00307202"/>
    <w:rsid w:val="0030779D"/>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5C85"/>
    <w:rsid w:val="0035693C"/>
    <w:rsid w:val="003572DE"/>
    <w:rsid w:val="003601CF"/>
    <w:rsid w:val="00360F50"/>
    <w:rsid w:val="00362CC9"/>
    <w:rsid w:val="0036384E"/>
    <w:rsid w:val="00363E87"/>
    <w:rsid w:val="003645DC"/>
    <w:rsid w:val="00364693"/>
    <w:rsid w:val="0036568B"/>
    <w:rsid w:val="003662EE"/>
    <w:rsid w:val="00366F5E"/>
    <w:rsid w:val="003674FC"/>
    <w:rsid w:val="00367727"/>
    <w:rsid w:val="00367932"/>
    <w:rsid w:val="00370022"/>
    <w:rsid w:val="00370AA7"/>
    <w:rsid w:val="003722C9"/>
    <w:rsid w:val="00372885"/>
    <w:rsid w:val="00372890"/>
    <w:rsid w:val="00374D52"/>
    <w:rsid w:val="00375015"/>
    <w:rsid w:val="003768B0"/>
    <w:rsid w:val="00376982"/>
    <w:rsid w:val="00377C40"/>
    <w:rsid w:val="00380337"/>
    <w:rsid w:val="00380657"/>
    <w:rsid w:val="0038101D"/>
    <w:rsid w:val="003819C5"/>
    <w:rsid w:val="003819CE"/>
    <w:rsid w:val="00383DB9"/>
    <w:rsid w:val="003841C8"/>
    <w:rsid w:val="00386FA2"/>
    <w:rsid w:val="00387496"/>
    <w:rsid w:val="0039154F"/>
    <w:rsid w:val="00392542"/>
    <w:rsid w:val="0039301B"/>
    <w:rsid w:val="00393145"/>
    <w:rsid w:val="00393B91"/>
    <w:rsid w:val="00393FBE"/>
    <w:rsid w:val="0039493E"/>
    <w:rsid w:val="00394ED0"/>
    <w:rsid w:val="003A0BC5"/>
    <w:rsid w:val="003A1D1E"/>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D0512"/>
    <w:rsid w:val="003D24B3"/>
    <w:rsid w:val="003D29A1"/>
    <w:rsid w:val="003D328E"/>
    <w:rsid w:val="003D6C41"/>
    <w:rsid w:val="003D6CE5"/>
    <w:rsid w:val="003E3B60"/>
    <w:rsid w:val="003E3D2B"/>
    <w:rsid w:val="003E6D9B"/>
    <w:rsid w:val="003F1213"/>
    <w:rsid w:val="003F24DC"/>
    <w:rsid w:val="003F311B"/>
    <w:rsid w:val="003F4A8F"/>
    <w:rsid w:val="003F59CD"/>
    <w:rsid w:val="003F605C"/>
    <w:rsid w:val="003F792A"/>
    <w:rsid w:val="004025AD"/>
    <w:rsid w:val="00405D29"/>
    <w:rsid w:val="00407180"/>
    <w:rsid w:val="00410A31"/>
    <w:rsid w:val="00413BFD"/>
    <w:rsid w:val="00415488"/>
    <w:rsid w:val="00417186"/>
    <w:rsid w:val="00417580"/>
    <w:rsid w:val="00421A18"/>
    <w:rsid w:val="0042333D"/>
    <w:rsid w:val="00426908"/>
    <w:rsid w:val="00427097"/>
    <w:rsid w:val="00427622"/>
    <w:rsid w:val="00427739"/>
    <w:rsid w:val="00431D78"/>
    <w:rsid w:val="0043230A"/>
    <w:rsid w:val="00433823"/>
    <w:rsid w:val="00433E7A"/>
    <w:rsid w:val="004343BE"/>
    <w:rsid w:val="00434A74"/>
    <w:rsid w:val="0043798A"/>
    <w:rsid w:val="0044562E"/>
    <w:rsid w:val="00446A19"/>
    <w:rsid w:val="00447806"/>
    <w:rsid w:val="0045320D"/>
    <w:rsid w:val="0045534A"/>
    <w:rsid w:val="00456180"/>
    <w:rsid w:val="0045776C"/>
    <w:rsid w:val="00461717"/>
    <w:rsid w:val="00461D77"/>
    <w:rsid w:val="00462B48"/>
    <w:rsid w:val="00463195"/>
    <w:rsid w:val="00463CC0"/>
    <w:rsid w:val="00463FBF"/>
    <w:rsid w:val="00464110"/>
    <w:rsid w:val="004663E5"/>
    <w:rsid w:val="004675DE"/>
    <w:rsid w:val="0047097F"/>
    <w:rsid w:val="00471BF3"/>
    <w:rsid w:val="00473EE8"/>
    <w:rsid w:val="0047648F"/>
    <w:rsid w:val="00480E5F"/>
    <w:rsid w:val="00481D59"/>
    <w:rsid w:val="004834C6"/>
    <w:rsid w:val="00485196"/>
    <w:rsid w:val="00485A25"/>
    <w:rsid w:val="00490059"/>
    <w:rsid w:val="0049036D"/>
    <w:rsid w:val="004904D1"/>
    <w:rsid w:val="00491D06"/>
    <w:rsid w:val="00494BCD"/>
    <w:rsid w:val="00494C09"/>
    <w:rsid w:val="00495A87"/>
    <w:rsid w:val="00495E2B"/>
    <w:rsid w:val="0049672E"/>
    <w:rsid w:val="004974F9"/>
    <w:rsid w:val="0049793D"/>
    <w:rsid w:val="00497BBB"/>
    <w:rsid w:val="00497F15"/>
    <w:rsid w:val="004A227E"/>
    <w:rsid w:val="004A369B"/>
    <w:rsid w:val="004A5499"/>
    <w:rsid w:val="004A54AF"/>
    <w:rsid w:val="004A69B2"/>
    <w:rsid w:val="004A7373"/>
    <w:rsid w:val="004B0144"/>
    <w:rsid w:val="004B07F9"/>
    <w:rsid w:val="004B116D"/>
    <w:rsid w:val="004B275E"/>
    <w:rsid w:val="004B3724"/>
    <w:rsid w:val="004B7DED"/>
    <w:rsid w:val="004C12BC"/>
    <w:rsid w:val="004C219D"/>
    <w:rsid w:val="004C35A5"/>
    <w:rsid w:val="004C6A6C"/>
    <w:rsid w:val="004C7F47"/>
    <w:rsid w:val="004D063B"/>
    <w:rsid w:val="004D2331"/>
    <w:rsid w:val="004D456C"/>
    <w:rsid w:val="004D638F"/>
    <w:rsid w:val="004D6C52"/>
    <w:rsid w:val="004E13D5"/>
    <w:rsid w:val="004E268A"/>
    <w:rsid w:val="004E5947"/>
    <w:rsid w:val="004E73F4"/>
    <w:rsid w:val="004F3527"/>
    <w:rsid w:val="004F561F"/>
    <w:rsid w:val="0050109E"/>
    <w:rsid w:val="00503DA2"/>
    <w:rsid w:val="00504F85"/>
    <w:rsid w:val="00505DF3"/>
    <w:rsid w:val="0050667C"/>
    <w:rsid w:val="00506FF8"/>
    <w:rsid w:val="00507ABD"/>
    <w:rsid w:val="0051174B"/>
    <w:rsid w:val="0051774F"/>
    <w:rsid w:val="00517CFB"/>
    <w:rsid w:val="0052019C"/>
    <w:rsid w:val="0052329A"/>
    <w:rsid w:val="00523B7D"/>
    <w:rsid w:val="00524F16"/>
    <w:rsid w:val="00525D7D"/>
    <w:rsid w:val="00531104"/>
    <w:rsid w:val="005323D9"/>
    <w:rsid w:val="00532640"/>
    <w:rsid w:val="00533D13"/>
    <w:rsid w:val="005346B3"/>
    <w:rsid w:val="00535033"/>
    <w:rsid w:val="00536ABC"/>
    <w:rsid w:val="00537200"/>
    <w:rsid w:val="00540D4B"/>
    <w:rsid w:val="00541D32"/>
    <w:rsid w:val="00543F30"/>
    <w:rsid w:val="00544F57"/>
    <w:rsid w:val="0054685A"/>
    <w:rsid w:val="00547300"/>
    <w:rsid w:val="0055117A"/>
    <w:rsid w:val="005528A6"/>
    <w:rsid w:val="00554F99"/>
    <w:rsid w:val="0055541C"/>
    <w:rsid w:val="00555D21"/>
    <w:rsid w:val="00556CEB"/>
    <w:rsid w:val="00557719"/>
    <w:rsid w:val="00557DE1"/>
    <w:rsid w:val="00563388"/>
    <w:rsid w:val="00565ABB"/>
    <w:rsid w:val="0056622E"/>
    <w:rsid w:val="005744AF"/>
    <w:rsid w:val="00575C6B"/>
    <w:rsid w:val="00575C94"/>
    <w:rsid w:val="00576D69"/>
    <w:rsid w:val="00577708"/>
    <w:rsid w:val="00581070"/>
    <w:rsid w:val="005823A7"/>
    <w:rsid w:val="005828A4"/>
    <w:rsid w:val="00582DF2"/>
    <w:rsid w:val="005840BB"/>
    <w:rsid w:val="0058468E"/>
    <w:rsid w:val="00586196"/>
    <w:rsid w:val="00587D52"/>
    <w:rsid w:val="00591C29"/>
    <w:rsid w:val="00596245"/>
    <w:rsid w:val="005A0062"/>
    <w:rsid w:val="005A1537"/>
    <w:rsid w:val="005A1682"/>
    <w:rsid w:val="005A3D7B"/>
    <w:rsid w:val="005A4F1D"/>
    <w:rsid w:val="005A7C43"/>
    <w:rsid w:val="005A7F13"/>
    <w:rsid w:val="005B1C3B"/>
    <w:rsid w:val="005B2488"/>
    <w:rsid w:val="005B437D"/>
    <w:rsid w:val="005B4B86"/>
    <w:rsid w:val="005B52E9"/>
    <w:rsid w:val="005C08DD"/>
    <w:rsid w:val="005C36F1"/>
    <w:rsid w:val="005C4570"/>
    <w:rsid w:val="005C5FCB"/>
    <w:rsid w:val="005C5FF4"/>
    <w:rsid w:val="005D0695"/>
    <w:rsid w:val="005D17ED"/>
    <w:rsid w:val="005D2814"/>
    <w:rsid w:val="005D33FB"/>
    <w:rsid w:val="005D3DA6"/>
    <w:rsid w:val="005D5253"/>
    <w:rsid w:val="005E00CE"/>
    <w:rsid w:val="005E2104"/>
    <w:rsid w:val="005E23B8"/>
    <w:rsid w:val="005E2AD0"/>
    <w:rsid w:val="005E358C"/>
    <w:rsid w:val="005E4767"/>
    <w:rsid w:val="005E55A1"/>
    <w:rsid w:val="005E639A"/>
    <w:rsid w:val="005E63EE"/>
    <w:rsid w:val="005F039A"/>
    <w:rsid w:val="005F0AD1"/>
    <w:rsid w:val="005F1271"/>
    <w:rsid w:val="005F1615"/>
    <w:rsid w:val="005F275C"/>
    <w:rsid w:val="005F3DB3"/>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F63"/>
    <w:rsid w:val="006370C9"/>
    <w:rsid w:val="00637356"/>
    <w:rsid w:val="00645ED3"/>
    <w:rsid w:val="00650D59"/>
    <w:rsid w:val="006512D1"/>
    <w:rsid w:val="00651ED8"/>
    <w:rsid w:val="00653284"/>
    <w:rsid w:val="00653483"/>
    <w:rsid w:val="00654D25"/>
    <w:rsid w:val="00656F34"/>
    <w:rsid w:val="006606B8"/>
    <w:rsid w:val="00661BC1"/>
    <w:rsid w:val="00664C16"/>
    <w:rsid w:val="00665708"/>
    <w:rsid w:val="006708BF"/>
    <w:rsid w:val="006708D7"/>
    <w:rsid w:val="00671E6D"/>
    <w:rsid w:val="006775DA"/>
    <w:rsid w:val="0068054C"/>
    <w:rsid w:val="0068119C"/>
    <w:rsid w:val="00681423"/>
    <w:rsid w:val="00681AC8"/>
    <w:rsid w:val="006820D7"/>
    <w:rsid w:val="00684808"/>
    <w:rsid w:val="00684928"/>
    <w:rsid w:val="00690AB0"/>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443B"/>
    <w:rsid w:val="006B769D"/>
    <w:rsid w:val="006C0F7D"/>
    <w:rsid w:val="006C279A"/>
    <w:rsid w:val="006C2941"/>
    <w:rsid w:val="006C3D2E"/>
    <w:rsid w:val="006C4D10"/>
    <w:rsid w:val="006C521C"/>
    <w:rsid w:val="006C7329"/>
    <w:rsid w:val="006D0BAB"/>
    <w:rsid w:val="006D1DA7"/>
    <w:rsid w:val="006D1E81"/>
    <w:rsid w:val="006D512C"/>
    <w:rsid w:val="006D5277"/>
    <w:rsid w:val="006D5947"/>
    <w:rsid w:val="006E1771"/>
    <w:rsid w:val="006E1F2F"/>
    <w:rsid w:val="006E4C8E"/>
    <w:rsid w:val="006E5B88"/>
    <w:rsid w:val="006E5BE8"/>
    <w:rsid w:val="006E631F"/>
    <w:rsid w:val="006E73A6"/>
    <w:rsid w:val="006F5A57"/>
    <w:rsid w:val="006F5B85"/>
    <w:rsid w:val="006F6CEB"/>
    <w:rsid w:val="007015FB"/>
    <w:rsid w:val="0070361F"/>
    <w:rsid w:val="00704952"/>
    <w:rsid w:val="00705E9C"/>
    <w:rsid w:val="00707DC3"/>
    <w:rsid w:val="00707FE1"/>
    <w:rsid w:val="00710C8F"/>
    <w:rsid w:val="00711DDB"/>
    <w:rsid w:val="00712EB8"/>
    <w:rsid w:val="00714454"/>
    <w:rsid w:val="007152FC"/>
    <w:rsid w:val="007169AB"/>
    <w:rsid w:val="0071727F"/>
    <w:rsid w:val="00720E99"/>
    <w:rsid w:val="00722744"/>
    <w:rsid w:val="00722EFA"/>
    <w:rsid w:val="007245C0"/>
    <w:rsid w:val="00726762"/>
    <w:rsid w:val="00730514"/>
    <w:rsid w:val="00731933"/>
    <w:rsid w:val="00731AE1"/>
    <w:rsid w:val="00733421"/>
    <w:rsid w:val="00734D5C"/>
    <w:rsid w:val="00734E13"/>
    <w:rsid w:val="00735A06"/>
    <w:rsid w:val="00735D35"/>
    <w:rsid w:val="00736117"/>
    <w:rsid w:val="00736DBE"/>
    <w:rsid w:val="00737D21"/>
    <w:rsid w:val="0074157F"/>
    <w:rsid w:val="0074195F"/>
    <w:rsid w:val="007443F4"/>
    <w:rsid w:val="00747400"/>
    <w:rsid w:val="00750253"/>
    <w:rsid w:val="007513E4"/>
    <w:rsid w:val="007524E3"/>
    <w:rsid w:val="00753FCD"/>
    <w:rsid w:val="0075419E"/>
    <w:rsid w:val="00756A78"/>
    <w:rsid w:val="0075777E"/>
    <w:rsid w:val="00757A42"/>
    <w:rsid w:val="00757B71"/>
    <w:rsid w:val="007600EA"/>
    <w:rsid w:val="0076094B"/>
    <w:rsid w:val="007609CE"/>
    <w:rsid w:val="00762DEF"/>
    <w:rsid w:val="00765E49"/>
    <w:rsid w:val="00767FB3"/>
    <w:rsid w:val="00772A71"/>
    <w:rsid w:val="00772D47"/>
    <w:rsid w:val="00773046"/>
    <w:rsid w:val="00773987"/>
    <w:rsid w:val="00773AB6"/>
    <w:rsid w:val="00773B46"/>
    <w:rsid w:val="007760EE"/>
    <w:rsid w:val="00776704"/>
    <w:rsid w:val="007817D0"/>
    <w:rsid w:val="00781EEC"/>
    <w:rsid w:val="00783BDD"/>
    <w:rsid w:val="007849A0"/>
    <w:rsid w:val="007851E9"/>
    <w:rsid w:val="00785DDF"/>
    <w:rsid w:val="00787FC9"/>
    <w:rsid w:val="00790300"/>
    <w:rsid w:val="007930D2"/>
    <w:rsid w:val="007961CC"/>
    <w:rsid w:val="007A003B"/>
    <w:rsid w:val="007A1DF3"/>
    <w:rsid w:val="007A350E"/>
    <w:rsid w:val="007A4C93"/>
    <w:rsid w:val="007A4D2A"/>
    <w:rsid w:val="007A70DE"/>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5290"/>
    <w:rsid w:val="007D6DDB"/>
    <w:rsid w:val="007D782B"/>
    <w:rsid w:val="007E059E"/>
    <w:rsid w:val="007E09BD"/>
    <w:rsid w:val="007E33E7"/>
    <w:rsid w:val="007E4F94"/>
    <w:rsid w:val="007E56ED"/>
    <w:rsid w:val="007E6EAF"/>
    <w:rsid w:val="007F23B2"/>
    <w:rsid w:val="007F24E0"/>
    <w:rsid w:val="007F3F7D"/>
    <w:rsid w:val="007F43DA"/>
    <w:rsid w:val="007F4430"/>
    <w:rsid w:val="007F49C6"/>
    <w:rsid w:val="00801FC1"/>
    <w:rsid w:val="00802295"/>
    <w:rsid w:val="00802730"/>
    <w:rsid w:val="0080277A"/>
    <w:rsid w:val="008034D4"/>
    <w:rsid w:val="008056F5"/>
    <w:rsid w:val="00805AB1"/>
    <w:rsid w:val="00806E7C"/>
    <w:rsid w:val="00811044"/>
    <w:rsid w:val="0081129C"/>
    <w:rsid w:val="00813F9C"/>
    <w:rsid w:val="0081561F"/>
    <w:rsid w:val="00821ECE"/>
    <w:rsid w:val="00824861"/>
    <w:rsid w:val="008252A4"/>
    <w:rsid w:val="0082554B"/>
    <w:rsid w:val="00825C79"/>
    <w:rsid w:val="00825F9A"/>
    <w:rsid w:val="008262D4"/>
    <w:rsid w:val="0082782F"/>
    <w:rsid w:val="00831BE7"/>
    <w:rsid w:val="00833E15"/>
    <w:rsid w:val="0083620C"/>
    <w:rsid w:val="00836E13"/>
    <w:rsid w:val="00837342"/>
    <w:rsid w:val="00837344"/>
    <w:rsid w:val="008422C1"/>
    <w:rsid w:val="00843F8B"/>
    <w:rsid w:val="0084548A"/>
    <w:rsid w:val="0084668D"/>
    <w:rsid w:val="00846849"/>
    <w:rsid w:val="00847544"/>
    <w:rsid w:val="008475E6"/>
    <w:rsid w:val="00847A1C"/>
    <w:rsid w:val="00847DAF"/>
    <w:rsid w:val="00851822"/>
    <w:rsid w:val="00854EBB"/>
    <w:rsid w:val="0085516C"/>
    <w:rsid w:val="0085585E"/>
    <w:rsid w:val="00857C08"/>
    <w:rsid w:val="008609C4"/>
    <w:rsid w:val="0086671D"/>
    <w:rsid w:val="00866FC9"/>
    <w:rsid w:val="00867343"/>
    <w:rsid w:val="00867C7E"/>
    <w:rsid w:val="00870ABD"/>
    <w:rsid w:val="00870B71"/>
    <w:rsid w:val="00870BC4"/>
    <w:rsid w:val="00871330"/>
    <w:rsid w:val="00871580"/>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4209"/>
    <w:rsid w:val="008B65C6"/>
    <w:rsid w:val="008B699E"/>
    <w:rsid w:val="008B6B61"/>
    <w:rsid w:val="008C0FC9"/>
    <w:rsid w:val="008C184E"/>
    <w:rsid w:val="008C1C30"/>
    <w:rsid w:val="008C21C4"/>
    <w:rsid w:val="008C55F3"/>
    <w:rsid w:val="008C725C"/>
    <w:rsid w:val="008C7650"/>
    <w:rsid w:val="008D1E0C"/>
    <w:rsid w:val="008D72A9"/>
    <w:rsid w:val="008E1851"/>
    <w:rsid w:val="008E2AF2"/>
    <w:rsid w:val="008E39CB"/>
    <w:rsid w:val="008E689A"/>
    <w:rsid w:val="008E6BB6"/>
    <w:rsid w:val="008E7878"/>
    <w:rsid w:val="008F0F85"/>
    <w:rsid w:val="008F1305"/>
    <w:rsid w:val="008F4372"/>
    <w:rsid w:val="008F4C86"/>
    <w:rsid w:val="008F5BBB"/>
    <w:rsid w:val="008F6033"/>
    <w:rsid w:val="008F6206"/>
    <w:rsid w:val="008F78D2"/>
    <w:rsid w:val="00904447"/>
    <w:rsid w:val="00904D07"/>
    <w:rsid w:val="00904FBC"/>
    <w:rsid w:val="00910741"/>
    <w:rsid w:val="00910954"/>
    <w:rsid w:val="009147B3"/>
    <w:rsid w:val="00914891"/>
    <w:rsid w:val="00915D3B"/>
    <w:rsid w:val="00916247"/>
    <w:rsid w:val="00922717"/>
    <w:rsid w:val="00922E90"/>
    <w:rsid w:val="00922EA7"/>
    <w:rsid w:val="00923704"/>
    <w:rsid w:val="00923EC5"/>
    <w:rsid w:val="00927445"/>
    <w:rsid w:val="00930DE1"/>
    <w:rsid w:val="009332EE"/>
    <w:rsid w:val="00935DC4"/>
    <w:rsid w:val="009375D3"/>
    <w:rsid w:val="00940270"/>
    <w:rsid w:val="00941117"/>
    <w:rsid w:val="009428D4"/>
    <w:rsid w:val="00943B9D"/>
    <w:rsid w:val="00943DD1"/>
    <w:rsid w:val="0094412B"/>
    <w:rsid w:val="009445D9"/>
    <w:rsid w:val="009446EA"/>
    <w:rsid w:val="00946232"/>
    <w:rsid w:val="009462FB"/>
    <w:rsid w:val="009471D1"/>
    <w:rsid w:val="00950238"/>
    <w:rsid w:val="00951F7C"/>
    <w:rsid w:val="00952AF0"/>
    <w:rsid w:val="00952F23"/>
    <w:rsid w:val="00954861"/>
    <w:rsid w:val="0095524A"/>
    <w:rsid w:val="00955882"/>
    <w:rsid w:val="009573E5"/>
    <w:rsid w:val="00962B31"/>
    <w:rsid w:val="00962B59"/>
    <w:rsid w:val="009631D6"/>
    <w:rsid w:val="009632DD"/>
    <w:rsid w:val="00964313"/>
    <w:rsid w:val="009649B9"/>
    <w:rsid w:val="00965E5A"/>
    <w:rsid w:val="00965E82"/>
    <w:rsid w:val="00973077"/>
    <w:rsid w:val="0097363F"/>
    <w:rsid w:val="009741A9"/>
    <w:rsid w:val="0097448C"/>
    <w:rsid w:val="00974759"/>
    <w:rsid w:val="00974F3F"/>
    <w:rsid w:val="00974FBC"/>
    <w:rsid w:val="009753EF"/>
    <w:rsid w:val="00975408"/>
    <w:rsid w:val="00975C29"/>
    <w:rsid w:val="009764F2"/>
    <w:rsid w:val="00977332"/>
    <w:rsid w:val="00977C91"/>
    <w:rsid w:val="00981E59"/>
    <w:rsid w:val="00981F0E"/>
    <w:rsid w:val="0098314F"/>
    <w:rsid w:val="009847A5"/>
    <w:rsid w:val="00986B5E"/>
    <w:rsid w:val="00990212"/>
    <w:rsid w:val="00990F5E"/>
    <w:rsid w:val="00993867"/>
    <w:rsid w:val="0099446C"/>
    <w:rsid w:val="00994AEC"/>
    <w:rsid w:val="00996CDB"/>
    <w:rsid w:val="009A31CD"/>
    <w:rsid w:val="009A482F"/>
    <w:rsid w:val="009A60A1"/>
    <w:rsid w:val="009A660C"/>
    <w:rsid w:val="009A7E6A"/>
    <w:rsid w:val="009B0020"/>
    <w:rsid w:val="009B0FA9"/>
    <w:rsid w:val="009B2C71"/>
    <w:rsid w:val="009B3C2B"/>
    <w:rsid w:val="009B535B"/>
    <w:rsid w:val="009B637D"/>
    <w:rsid w:val="009B7C92"/>
    <w:rsid w:val="009C13B3"/>
    <w:rsid w:val="009C1943"/>
    <w:rsid w:val="009C1E52"/>
    <w:rsid w:val="009C1F8C"/>
    <w:rsid w:val="009C2503"/>
    <w:rsid w:val="009C4453"/>
    <w:rsid w:val="009C554D"/>
    <w:rsid w:val="009C6702"/>
    <w:rsid w:val="009C7A5B"/>
    <w:rsid w:val="009D019C"/>
    <w:rsid w:val="009D38C0"/>
    <w:rsid w:val="009D4099"/>
    <w:rsid w:val="009D4C77"/>
    <w:rsid w:val="009D529D"/>
    <w:rsid w:val="009E0D57"/>
    <w:rsid w:val="009E12E1"/>
    <w:rsid w:val="009E26CA"/>
    <w:rsid w:val="009E3080"/>
    <w:rsid w:val="009E3EE2"/>
    <w:rsid w:val="009E6F6F"/>
    <w:rsid w:val="009E730B"/>
    <w:rsid w:val="009E7FEA"/>
    <w:rsid w:val="009F084C"/>
    <w:rsid w:val="009F21D7"/>
    <w:rsid w:val="009F2528"/>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30579"/>
    <w:rsid w:val="00A3349C"/>
    <w:rsid w:val="00A34614"/>
    <w:rsid w:val="00A44E3F"/>
    <w:rsid w:val="00A45B13"/>
    <w:rsid w:val="00A46AF2"/>
    <w:rsid w:val="00A505FA"/>
    <w:rsid w:val="00A53621"/>
    <w:rsid w:val="00A537FD"/>
    <w:rsid w:val="00A55C0A"/>
    <w:rsid w:val="00A56304"/>
    <w:rsid w:val="00A57C5E"/>
    <w:rsid w:val="00A60A65"/>
    <w:rsid w:val="00A6587D"/>
    <w:rsid w:val="00A6700A"/>
    <w:rsid w:val="00A67542"/>
    <w:rsid w:val="00A71401"/>
    <w:rsid w:val="00A71E8D"/>
    <w:rsid w:val="00A72BA5"/>
    <w:rsid w:val="00A73E64"/>
    <w:rsid w:val="00A74CC2"/>
    <w:rsid w:val="00A838F1"/>
    <w:rsid w:val="00A85081"/>
    <w:rsid w:val="00A85C84"/>
    <w:rsid w:val="00A869EA"/>
    <w:rsid w:val="00A86A63"/>
    <w:rsid w:val="00A92B4D"/>
    <w:rsid w:val="00A92C21"/>
    <w:rsid w:val="00A93638"/>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C3B35"/>
    <w:rsid w:val="00AC3DC3"/>
    <w:rsid w:val="00AC740A"/>
    <w:rsid w:val="00AD22AC"/>
    <w:rsid w:val="00AD2A21"/>
    <w:rsid w:val="00AD2C19"/>
    <w:rsid w:val="00AD4669"/>
    <w:rsid w:val="00AD7D1F"/>
    <w:rsid w:val="00AE5251"/>
    <w:rsid w:val="00AE6EEA"/>
    <w:rsid w:val="00AF1369"/>
    <w:rsid w:val="00AF1F0D"/>
    <w:rsid w:val="00AF4FEE"/>
    <w:rsid w:val="00AF59EB"/>
    <w:rsid w:val="00AF7705"/>
    <w:rsid w:val="00AF7F52"/>
    <w:rsid w:val="00B00486"/>
    <w:rsid w:val="00B01F5B"/>
    <w:rsid w:val="00B036C1"/>
    <w:rsid w:val="00B042B4"/>
    <w:rsid w:val="00B0507D"/>
    <w:rsid w:val="00B06B75"/>
    <w:rsid w:val="00B0724C"/>
    <w:rsid w:val="00B07DE7"/>
    <w:rsid w:val="00B10633"/>
    <w:rsid w:val="00B13764"/>
    <w:rsid w:val="00B146F5"/>
    <w:rsid w:val="00B153C7"/>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1F55"/>
    <w:rsid w:val="00B42F24"/>
    <w:rsid w:val="00B43472"/>
    <w:rsid w:val="00B45819"/>
    <w:rsid w:val="00B47CDC"/>
    <w:rsid w:val="00B549A2"/>
    <w:rsid w:val="00B54F4C"/>
    <w:rsid w:val="00B552D8"/>
    <w:rsid w:val="00B55755"/>
    <w:rsid w:val="00B5588A"/>
    <w:rsid w:val="00B565C2"/>
    <w:rsid w:val="00B56B96"/>
    <w:rsid w:val="00B56FD0"/>
    <w:rsid w:val="00B57AA4"/>
    <w:rsid w:val="00B61147"/>
    <w:rsid w:val="00B61791"/>
    <w:rsid w:val="00B6187C"/>
    <w:rsid w:val="00B6255D"/>
    <w:rsid w:val="00B62612"/>
    <w:rsid w:val="00B62796"/>
    <w:rsid w:val="00B65527"/>
    <w:rsid w:val="00B66AE9"/>
    <w:rsid w:val="00B66F81"/>
    <w:rsid w:val="00B71205"/>
    <w:rsid w:val="00B7133B"/>
    <w:rsid w:val="00B71EFE"/>
    <w:rsid w:val="00B720B3"/>
    <w:rsid w:val="00B746CF"/>
    <w:rsid w:val="00B801B5"/>
    <w:rsid w:val="00B81856"/>
    <w:rsid w:val="00B82A48"/>
    <w:rsid w:val="00B82A90"/>
    <w:rsid w:val="00B84204"/>
    <w:rsid w:val="00B84DE7"/>
    <w:rsid w:val="00B8523F"/>
    <w:rsid w:val="00B90814"/>
    <w:rsid w:val="00B9308F"/>
    <w:rsid w:val="00B933A1"/>
    <w:rsid w:val="00B93619"/>
    <w:rsid w:val="00B95F36"/>
    <w:rsid w:val="00B979A2"/>
    <w:rsid w:val="00BA02CA"/>
    <w:rsid w:val="00BA1EEC"/>
    <w:rsid w:val="00BA22FA"/>
    <w:rsid w:val="00BA2856"/>
    <w:rsid w:val="00BA55EB"/>
    <w:rsid w:val="00BA5D92"/>
    <w:rsid w:val="00BA6D59"/>
    <w:rsid w:val="00BB0122"/>
    <w:rsid w:val="00BB1259"/>
    <w:rsid w:val="00BB1944"/>
    <w:rsid w:val="00BB2734"/>
    <w:rsid w:val="00BB273C"/>
    <w:rsid w:val="00BB2BFA"/>
    <w:rsid w:val="00BB3035"/>
    <w:rsid w:val="00BB3D4E"/>
    <w:rsid w:val="00BB526A"/>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F0EFA"/>
    <w:rsid w:val="00BF11D4"/>
    <w:rsid w:val="00BF1B4E"/>
    <w:rsid w:val="00BF2B98"/>
    <w:rsid w:val="00BF51D0"/>
    <w:rsid w:val="00BF5E61"/>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EA7"/>
    <w:rsid w:val="00C11E2A"/>
    <w:rsid w:val="00C125F2"/>
    <w:rsid w:val="00C12E5B"/>
    <w:rsid w:val="00C12FAA"/>
    <w:rsid w:val="00C13E0C"/>
    <w:rsid w:val="00C14F32"/>
    <w:rsid w:val="00C15B27"/>
    <w:rsid w:val="00C17F58"/>
    <w:rsid w:val="00C23CF0"/>
    <w:rsid w:val="00C24631"/>
    <w:rsid w:val="00C24FD7"/>
    <w:rsid w:val="00C2763A"/>
    <w:rsid w:val="00C27CC1"/>
    <w:rsid w:val="00C31D18"/>
    <w:rsid w:val="00C32805"/>
    <w:rsid w:val="00C338B7"/>
    <w:rsid w:val="00C35184"/>
    <w:rsid w:val="00C36902"/>
    <w:rsid w:val="00C37F19"/>
    <w:rsid w:val="00C40D27"/>
    <w:rsid w:val="00C41636"/>
    <w:rsid w:val="00C418FE"/>
    <w:rsid w:val="00C42706"/>
    <w:rsid w:val="00C42888"/>
    <w:rsid w:val="00C42F27"/>
    <w:rsid w:val="00C467EC"/>
    <w:rsid w:val="00C47004"/>
    <w:rsid w:val="00C4715A"/>
    <w:rsid w:val="00C47748"/>
    <w:rsid w:val="00C5165F"/>
    <w:rsid w:val="00C5170D"/>
    <w:rsid w:val="00C5215B"/>
    <w:rsid w:val="00C52FD8"/>
    <w:rsid w:val="00C53D8A"/>
    <w:rsid w:val="00C544EC"/>
    <w:rsid w:val="00C54C87"/>
    <w:rsid w:val="00C564C4"/>
    <w:rsid w:val="00C5697D"/>
    <w:rsid w:val="00C57850"/>
    <w:rsid w:val="00C66002"/>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40AB"/>
    <w:rsid w:val="00CC4764"/>
    <w:rsid w:val="00CC7730"/>
    <w:rsid w:val="00CD487C"/>
    <w:rsid w:val="00CD59D8"/>
    <w:rsid w:val="00CD5BC1"/>
    <w:rsid w:val="00CD5DFC"/>
    <w:rsid w:val="00CD6A9A"/>
    <w:rsid w:val="00CE5FBD"/>
    <w:rsid w:val="00CF0C8E"/>
    <w:rsid w:val="00CF2358"/>
    <w:rsid w:val="00CF4CDC"/>
    <w:rsid w:val="00CF530D"/>
    <w:rsid w:val="00D02DB3"/>
    <w:rsid w:val="00D07A76"/>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40203"/>
    <w:rsid w:val="00D40A5B"/>
    <w:rsid w:val="00D4165E"/>
    <w:rsid w:val="00D45E51"/>
    <w:rsid w:val="00D47C8C"/>
    <w:rsid w:val="00D5167B"/>
    <w:rsid w:val="00D52CA0"/>
    <w:rsid w:val="00D54FB2"/>
    <w:rsid w:val="00D55949"/>
    <w:rsid w:val="00D56ABD"/>
    <w:rsid w:val="00D5737F"/>
    <w:rsid w:val="00D60B9D"/>
    <w:rsid w:val="00D60DD3"/>
    <w:rsid w:val="00D6112D"/>
    <w:rsid w:val="00D62233"/>
    <w:rsid w:val="00D6468C"/>
    <w:rsid w:val="00D64C55"/>
    <w:rsid w:val="00D65294"/>
    <w:rsid w:val="00D65BC4"/>
    <w:rsid w:val="00D65DD4"/>
    <w:rsid w:val="00D66E45"/>
    <w:rsid w:val="00D703A1"/>
    <w:rsid w:val="00D73948"/>
    <w:rsid w:val="00D73E07"/>
    <w:rsid w:val="00D74517"/>
    <w:rsid w:val="00D75D16"/>
    <w:rsid w:val="00D77287"/>
    <w:rsid w:val="00D77BD9"/>
    <w:rsid w:val="00D8064C"/>
    <w:rsid w:val="00D80766"/>
    <w:rsid w:val="00D87551"/>
    <w:rsid w:val="00D901DE"/>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7C39"/>
    <w:rsid w:val="00DE0B18"/>
    <w:rsid w:val="00DE1949"/>
    <w:rsid w:val="00DE2072"/>
    <w:rsid w:val="00DE2664"/>
    <w:rsid w:val="00DE2B93"/>
    <w:rsid w:val="00DE4A3C"/>
    <w:rsid w:val="00DE53AB"/>
    <w:rsid w:val="00DF004B"/>
    <w:rsid w:val="00DF1182"/>
    <w:rsid w:val="00DF2189"/>
    <w:rsid w:val="00DF274D"/>
    <w:rsid w:val="00DF2E0C"/>
    <w:rsid w:val="00DF3938"/>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37FD1"/>
    <w:rsid w:val="00E4197E"/>
    <w:rsid w:val="00E429DA"/>
    <w:rsid w:val="00E42C74"/>
    <w:rsid w:val="00E43312"/>
    <w:rsid w:val="00E43CE2"/>
    <w:rsid w:val="00E44A4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7223A"/>
    <w:rsid w:val="00E728FE"/>
    <w:rsid w:val="00E731C3"/>
    <w:rsid w:val="00E73E16"/>
    <w:rsid w:val="00E76654"/>
    <w:rsid w:val="00E77C29"/>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4B07"/>
    <w:rsid w:val="00EA72EF"/>
    <w:rsid w:val="00EA7D9D"/>
    <w:rsid w:val="00EB022D"/>
    <w:rsid w:val="00EB2EB9"/>
    <w:rsid w:val="00EB49C3"/>
    <w:rsid w:val="00EB53CB"/>
    <w:rsid w:val="00EB5E62"/>
    <w:rsid w:val="00EB6086"/>
    <w:rsid w:val="00EC20A6"/>
    <w:rsid w:val="00EC352E"/>
    <w:rsid w:val="00EC51BA"/>
    <w:rsid w:val="00EC5874"/>
    <w:rsid w:val="00EC7664"/>
    <w:rsid w:val="00EC7B89"/>
    <w:rsid w:val="00ED0935"/>
    <w:rsid w:val="00ED1A6E"/>
    <w:rsid w:val="00ED3610"/>
    <w:rsid w:val="00ED3719"/>
    <w:rsid w:val="00ED3E79"/>
    <w:rsid w:val="00ED5925"/>
    <w:rsid w:val="00ED6893"/>
    <w:rsid w:val="00EE1D70"/>
    <w:rsid w:val="00EE233A"/>
    <w:rsid w:val="00EE2EA7"/>
    <w:rsid w:val="00EE52A3"/>
    <w:rsid w:val="00EE542E"/>
    <w:rsid w:val="00EE6DBC"/>
    <w:rsid w:val="00EE7605"/>
    <w:rsid w:val="00EE76EE"/>
    <w:rsid w:val="00EE7CD4"/>
    <w:rsid w:val="00EE7D9E"/>
    <w:rsid w:val="00EF00AE"/>
    <w:rsid w:val="00EF04CC"/>
    <w:rsid w:val="00EF20A4"/>
    <w:rsid w:val="00EF230A"/>
    <w:rsid w:val="00EF2A9A"/>
    <w:rsid w:val="00EF64F9"/>
    <w:rsid w:val="00EF6EDE"/>
    <w:rsid w:val="00F01615"/>
    <w:rsid w:val="00F0245C"/>
    <w:rsid w:val="00F0335C"/>
    <w:rsid w:val="00F04AB2"/>
    <w:rsid w:val="00F05F04"/>
    <w:rsid w:val="00F070F5"/>
    <w:rsid w:val="00F07CF8"/>
    <w:rsid w:val="00F114AF"/>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7227"/>
    <w:rsid w:val="00F3739D"/>
    <w:rsid w:val="00F416DF"/>
    <w:rsid w:val="00F422A5"/>
    <w:rsid w:val="00F42ACA"/>
    <w:rsid w:val="00F42EA2"/>
    <w:rsid w:val="00F431EF"/>
    <w:rsid w:val="00F44920"/>
    <w:rsid w:val="00F44AF8"/>
    <w:rsid w:val="00F44C1E"/>
    <w:rsid w:val="00F46893"/>
    <w:rsid w:val="00F50696"/>
    <w:rsid w:val="00F51411"/>
    <w:rsid w:val="00F51CE9"/>
    <w:rsid w:val="00F51FB7"/>
    <w:rsid w:val="00F5439F"/>
    <w:rsid w:val="00F54496"/>
    <w:rsid w:val="00F55C87"/>
    <w:rsid w:val="00F5609C"/>
    <w:rsid w:val="00F6115C"/>
    <w:rsid w:val="00F630F7"/>
    <w:rsid w:val="00F64919"/>
    <w:rsid w:val="00F64ACB"/>
    <w:rsid w:val="00F65EA3"/>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81"/>
    <w:rsid w:val="00F82D6A"/>
    <w:rsid w:val="00F83212"/>
    <w:rsid w:val="00F864F1"/>
    <w:rsid w:val="00F865D6"/>
    <w:rsid w:val="00F903FD"/>
    <w:rsid w:val="00F923AC"/>
    <w:rsid w:val="00F93C9A"/>
    <w:rsid w:val="00F96A7A"/>
    <w:rsid w:val="00F96EB2"/>
    <w:rsid w:val="00F973F4"/>
    <w:rsid w:val="00FA204F"/>
    <w:rsid w:val="00FA30FB"/>
    <w:rsid w:val="00FA317D"/>
    <w:rsid w:val="00FA4C76"/>
    <w:rsid w:val="00FA572F"/>
    <w:rsid w:val="00FA5D7B"/>
    <w:rsid w:val="00FA7EDB"/>
    <w:rsid w:val="00FB393A"/>
    <w:rsid w:val="00FB49B6"/>
    <w:rsid w:val="00FB568F"/>
    <w:rsid w:val="00FB794F"/>
    <w:rsid w:val="00FC17D7"/>
    <w:rsid w:val="00FC2857"/>
    <w:rsid w:val="00FC3F43"/>
    <w:rsid w:val="00FC4264"/>
    <w:rsid w:val="00FC692B"/>
    <w:rsid w:val="00FD09C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6AD1C"/>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15388E"/>
    <w:pPr>
      <w:tabs>
        <w:tab w:val="left" w:pos="1418"/>
        <w:tab w:val="left" w:pos="2127"/>
        <w:tab w:val="left" w:pos="8789"/>
        <w:tab w:val="left" w:pos="9639"/>
      </w:tabs>
      <w:spacing w:before="120" w:after="120"/>
      <w:ind w:left="2127" w:right="424"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D830-BACB-403F-BA6A-8B86964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11</Pages>
  <Words>15177</Words>
  <Characters>86513</Characters>
  <Application>Microsoft Office Word</Application>
  <DocSecurity>0</DocSecurity>
  <Lines>720</Lines>
  <Paragraphs>2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01488</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591</cp:revision>
  <cp:lastPrinted>2018-11-23T11:20:00Z</cp:lastPrinted>
  <dcterms:created xsi:type="dcterms:W3CDTF">2018-11-14T16:34:00Z</dcterms:created>
  <dcterms:modified xsi:type="dcterms:W3CDTF">2018-12-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